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EB66" w14:textId="77777777" w:rsidR="00164123" w:rsidRPr="00C71038" w:rsidRDefault="00164123" w:rsidP="00F011C9">
      <w:pPr>
        <w:pStyle w:val="Heading1"/>
        <w:spacing w:before="0"/>
        <w:rPr>
          <w:sz w:val="24"/>
          <w:szCs w:val="24"/>
        </w:rPr>
      </w:pPr>
      <w:r w:rsidRPr="00C71038">
        <w:rPr>
          <w:sz w:val="24"/>
          <w:szCs w:val="24"/>
        </w:rPr>
        <w:t xml:space="preserve">U.S. </w:t>
      </w:r>
      <w:r w:rsidR="00B77180" w:rsidRPr="00C71038">
        <w:rPr>
          <w:sz w:val="24"/>
          <w:szCs w:val="24"/>
        </w:rPr>
        <w:t>Department of Education</w:t>
      </w:r>
    </w:p>
    <w:p w14:paraId="7B767800" w14:textId="77777777" w:rsidR="00164123" w:rsidRPr="00031F39" w:rsidRDefault="00B77180" w:rsidP="00F011C9">
      <w:pPr>
        <w:jc w:val="center"/>
        <w:rPr>
          <w:rFonts w:cs="Arial"/>
          <w:b/>
          <w:smallCaps/>
          <w:sz w:val="24"/>
        </w:rPr>
      </w:pPr>
      <w:r w:rsidRPr="00031F39">
        <w:rPr>
          <w:rFonts w:cs="Arial"/>
          <w:b/>
          <w:smallCaps/>
          <w:sz w:val="24"/>
        </w:rPr>
        <w:t>Office of Special Education &amp; Rehabilitative Services</w:t>
      </w:r>
    </w:p>
    <w:p w14:paraId="0AE690F0" w14:textId="77777777" w:rsidR="00164123" w:rsidRPr="00031F39" w:rsidRDefault="00B77180" w:rsidP="00F011C9">
      <w:pPr>
        <w:jc w:val="center"/>
        <w:rPr>
          <w:rFonts w:cs="Arial"/>
          <w:b/>
          <w:smallCaps/>
          <w:sz w:val="24"/>
        </w:rPr>
      </w:pPr>
      <w:r w:rsidRPr="00031F39">
        <w:rPr>
          <w:rFonts w:cs="Arial"/>
          <w:b/>
          <w:smallCaps/>
          <w:sz w:val="24"/>
        </w:rPr>
        <w:t>Office of Special Education Programs</w:t>
      </w:r>
    </w:p>
    <w:p w14:paraId="4A530142" w14:textId="7D999B50" w:rsidR="00164123" w:rsidRPr="002470AB" w:rsidRDefault="00B77180" w:rsidP="00F011C9">
      <w:pPr>
        <w:pStyle w:val="BodyText"/>
        <w:jc w:val="center"/>
        <w:rPr>
          <w:rFonts w:ascii="Times New Roman" w:hAnsi="Times New Roman"/>
          <w:b/>
          <w:bCs/>
          <w:smallCaps/>
          <w:sz w:val="24"/>
        </w:rPr>
      </w:pPr>
      <w:r w:rsidRPr="002470AB">
        <w:rPr>
          <w:b/>
          <w:bCs/>
          <w:smallCaps/>
          <w:sz w:val="24"/>
        </w:rPr>
        <w:t>Washington</w:t>
      </w:r>
      <w:r w:rsidR="00164123" w:rsidRPr="002470AB">
        <w:rPr>
          <w:b/>
          <w:bCs/>
          <w:smallCaps/>
          <w:sz w:val="24"/>
        </w:rPr>
        <w:t>, DC 20202</w:t>
      </w:r>
    </w:p>
    <w:p w14:paraId="6D64120C" w14:textId="1B233004" w:rsidR="00164123" w:rsidRPr="009E27D7" w:rsidRDefault="00164123" w:rsidP="00F011C9">
      <w:pPr>
        <w:pStyle w:val="Heading1"/>
        <w:spacing w:before="240"/>
        <w:rPr>
          <w:sz w:val="32"/>
          <w:szCs w:val="32"/>
        </w:rPr>
      </w:pPr>
      <w:r w:rsidRPr="009E27D7">
        <w:rPr>
          <w:sz w:val="32"/>
          <w:szCs w:val="32"/>
        </w:rPr>
        <w:t xml:space="preserve">FISCAL YEAR </w:t>
      </w:r>
      <w:r w:rsidR="004B06BD" w:rsidRPr="009E27D7">
        <w:rPr>
          <w:sz w:val="32"/>
          <w:szCs w:val="32"/>
        </w:rPr>
        <w:t>20</w:t>
      </w:r>
      <w:r w:rsidR="0064419B" w:rsidRPr="009E27D7">
        <w:rPr>
          <w:sz w:val="32"/>
          <w:szCs w:val="32"/>
        </w:rPr>
        <w:t>2</w:t>
      </w:r>
      <w:r w:rsidR="004B06BD" w:rsidRPr="009E27D7">
        <w:rPr>
          <w:sz w:val="32"/>
          <w:szCs w:val="32"/>
        </w:rPr>
        <w:t>4</w:t>
      </w:r>
      <w:r w:rsidR="00B77180" w:rsidRPr="009E27D7">
        <w:rPr>
          <w:sz w:val="32"/>
          <w:szCs w:val="32"/>
        </w:rPr>
        <w:t xml:space="preserve"> </w:t>
      </w:r>
      <w:bookmarkStart w:id="0" w:name="_Hlk155367918"/>
      <w:r w:rsidR="00B77180" w:rsidRPr="009E27D7">
        <w:rPr>
          <w:sz w:val="32"/>
          <w:szCs w:val="32"/>
        </w:rPr>
        <w:br/>
      </w:r>
      <w:bookmarkEnd w:id="0"/>
      <w:r w:rsidRPr="009E27D7">
        <w:rPr>
          <w:sz w:val="32"/>
          <w:szCs w:val="32"/>
        </w:rPr>
        <w:t>APPLICATION FOR NEW GRANTS UNDER THE</w:t>
      </w:r>
      <w:r w:rsidR="00AC79B7" w:rsidRPr="009E27D7">
        <w:rPr>
          <w:sz w:val="32"/>
          <w:szCs w:val="32"/>
        </w:rPr>
        <w:br/>
      </w:r>
      <w:r w:rsidRPr="009E27D7">
        <w:rPr>
          <w:i/>
          <w:sz w:val="32"/>
          <w:szCs w:val="32"/>
        </w:rPr>
        <w:t>INDIVIDUALS WITH DISABILITIES EDUCATION ACT</w:t>
      </w:r>
      <w:r w:rsidRPr="009E27D7">
        <w:rPr>
          <w:sz w:val="32"/>
          <w:szCs w:val="32"/>
        </w:rPr>
        <w:t xml:space="preserve"> (</w:t>
      </w:r>
      <w:r w:rsidRPr="009E27D7">
        <w:rPr>
          <w:i/>
          <w:sz w:val="32"/>
          <w:szCs w:val="32"/>
        </w:rPr>
        <w:t>IDEA</w:t>
      </w:r>
      <w:r w:rsidRPr="009E27D7">
        <w:rPr>
          <w:sz w:val="32"/>
          <w:szCs w:val="32"/>
        </w:rPr>
        <w:t>)</w:t>
      </w:r>
    </w:p>
    <w:p w14:paraId="331544BB" w14:textId="18F7CEAC" w:rsidR="00297058" w:rsidRPr="00031F39" w:rsidRDefault="006A7850" w:rsidP="00F011C9">
      <w:pPr>
        <w:spacing w:before="240"/>
        <w:jc w:val="center"/>
        <w:outlineLvl w:val="0"/>
        <w:rPr>
          <w:rFonts w:cs="Arial"/>
          <w:b/>
          <w:smallCaps/>
          <w:sz w:val="32"/>
          <w:szCs w:val="32"/>
        </w:rPr>
      </w:pPr>
      <w:r>
        <w:rPr>
          <w:rFonts w:cs="Arial"/>
          <w:b/>
          <w:smallCaps/>
          <w:sz w:val="32"/>
          <w:szCs w:val="32"/>
        </w:rPr>
        <w:t xml:space="preserve">PERSONNEL </w:t>
      </w:r>
      <w:r w:rsidR="003E6107">
        <w:rPr>
          <w:rFonts w:cs="Arial"/>
          <w:b/>
          <w:smallCaps/>
          <w:sz w:val="32"/>
          <w:szCs w:val="32"/>
        </w:rPr>
        <w:t>DEVELOPMENT TO IMPROVE SERVICES AND RESULTS FOR CHILDREN WITH DISABILITIES PROGRAM</w:t>
      </w:r>
      <w:r>
        <w:rPr>
          <w:rFonts w:cs="Arial"/>
          <w:b/>
          <w:smallCaps/>
          <w:sz w:val="32"/>
          <w:szCs w:val="32"/>
        </w:rPr>
        <w:t xml:space="preserve"> </w:t>
      </w:r>
      <w:r w:rsidR="00297058" w:rsidRPr="00031F39">
        <w:rPr>
          <w:rFonts w:cs="Arial"/>
          <w:b/>
          <w:smallCaps/>
          <w:sz w:val="32"/>
          <w:szCs w:val="32"/>
        </w:rPr>
        <w:br/>
        <w:t>(</w:t>
      </w:r>
      <w:r w:rsidR="0064419B">
        <w:rPr>
          <w:rFonts w:cs="Arial"/>
          <w:b/>
          <w:smallCaps/>
          <w:sz w:val="32"/>
          <w:szCs w:val="32"/>
        </w:rPr>
        <w:t>ALN</w:t>
      </w:r>
      <w:r w:rsidR="00297058" w:rsidRPr="00031F39">
        <w:rPr>
          <w:rFonts w:cs="Arial"/>
          <w:b/>
          <w:smallCaps/>
          <w:sz w:val="32"/>
          <w:szCs w:val="32"/>
        </w:rPr>
        <w:t xml:space="preserve"> 84.32</w:t>
      </w:r>
      <w:r w:rsidR="003E6107">
        <w:rPr>
          <w:rFonts w:cs="Arial"/>
          <w:b/>
          <w:smallCaps/>
          <w:sz w:val="32"/>
          <w:szCs w:val="32"/>
        </w:rPr>
        <w:t>5</w:t>
      </w:r>
      <w:r w:rsidR="00297058" w:rsidRPr="00031F39">
        <w:rPr>
          <w:rFonts w:cs="Arial"/>
          <w:b/>
          <w:smallCaps/>
          <w:sz w:val="32"/>
          <w:szCs w:val="32"/>
        </w:rPr>
        <w:t>)</w:t>
      </w:r>
    </w:p>
    <w:p w14:paraId="51FA82D7" w14:textId="0F1BAAF3" w:rsidR="00297058" w:rsidRPr="00504242" w:rsidRDefault="009F2EDE" w:rsidP="00F011C9">
      <w:pPr>
        <w:pStyle w:val="Heading1"/>
        <w:spacing w:before="240"/>
        <w:rPr>
          <w:sz w:val="32"/>
          <w:szCs w:val="32"/>
        </w:rPr>
      </w:pPr>
      <w:r w:rsidRPr="00504242">
        <w:rPr>
          <w:sz w:val="32"/>
          <w:szCs w:val="32"/>
        </w:rPr>
        <w:t xml:space="preserve">APPLICATIONS FOR NEW AWARDS; </w:t>
      </w:r>
      <w:r w:rsidR="00B77180" w:rsidRPr="00504242">
        <w:rPr>
          <w:sz w:val="32"/>
          <w:szCs w:val="32"/>
        </w:rPr>
        <w:br/>
      </w:r>
      <w:r w:rsidR="003E6107">
        <w:rPr>
          <w:sz w:val="32"/>
          <w:szCs w:val="32"/>
        </w:rPr>
        <w:t>DOCTORAL TRAINING CONSORTIA</w:t>
      </w:r>
      <w:r w:rsidR="009D4679">
        <w:rPr>
          <w:sz w:val="32"/>
          <w:szCs w:val="32"/>
        </w:rPr>
        <w:t xml:space="preserve"> ASSOCIATED WITH HIGH-INTENSITY NEEDS </w:t>
      </w:r>
      <w:r w:rsidR="00B77180" w:rsidRPr="00504242">
        <w:rPr>
          <w:sz w:val="32"/>
          <w:szCs w:val="32"/>
        </w:rPr>
        <w:br/>
      </w:r>
      <w:r w:rsidR="00297058" w:rsidRPr="00504242">
        <w:rPr>
          <w:sz w:val="32"/>
          <w:szCs w:val="32"/>
        </w:rPr>
        <w:t>(</w:t>
      </w:r>
      <w:r w:rsidR="0064419B" w:rsidRPr="00504242">
        <w:rPr>
          <w:sz w:val="32"/>
          <w:szCs w:val="32"/>
        </w:rPr>
        <w:t>ALN</w:t>
      </w:r>
      <w:r w:rsidR="00297058" w:rsidRPr="00504242">
        <w:rPr>
          <w:sz w:val="32"/>
          <w:szCs w:val="32"/>
        </w:rPr>
        <w:t xml:space="preserve"> 84.</w:t>
      </w:r>
      <w:r w:rsidR="0025132F" w:rsidRPr="00504242">
        <w:rPr>
          <w:sz w:val="32"/>
          <w:szCs w:val="32"/>
        </w:rPr>
        <w:t>32</w:t>
      </w:r>
      <w:r w:rsidR="009D4679">
        <w:rPr>
          <w:sz w:val="32"/>
          <w:szCs w:val="32"/>
        </w:rPr>
        <w:t>5H</w:t>
      </w:r>
      <w:r w:rsidR="00297058" w:rsidRPr="00504242">
        <w:rPr>
          <w:sz w:val="32"/>
          <w:szCs w:val="32"/>
        </w:rPr>
        <w:t>)</w:t>
      </w:r>
    </w:p>
    <w:p w14:paraId="127A41D5" w14:textId="48D1EC97" w:rsidR="00C038C8" w:rsidRPr="00C038C8" w:rsidRDefault="0072548F" w:rsidP="00F011C9">
      <w:pPr>
        <w:spacing w:before="480" w:after="720"/>
        <w:jc w:val="center"/>
      </w:pPr>
      <w:r w:rsidRPr="00C038C8">
        <w:rPr>
          <w:noProof/>
        </w:rPr>
        <w:drawing>
          <wp:inline distT="0" distB="0" distL="0" distR="0" wp14:anchorId="40801FEC" wp14:editId="23A9EC10">
            <wp:extent cx="2743200" cy="2743200"/>
            <wp:effectExtent l="0" t="0" r="0" b="0"/>
            <wp:docPr id="1" name="Picture 1" descr="U.S. Department of Education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73C460B" w14:textId="100E8B46" w:rsidR="00B77180" w:rsidRPr="00A939C1" w:rsidRDefault="00B77180" w:rsidP="00F011C9">
      <w:pPr>
        <w:pStyle w:val="Heading1"/>
        <w:spacing w:before="240"/>
        <w:rPr>
          <w:sz w:val="24"/>
          <w:szCs w:val="24"/>
          <w:u w:val="single"/>
        </w:rPr>
      </w:pPr>
      <w:r w:rsidRPr="00A939C1">
        <w:rPr>
          <w:sz w:val="24"/>
          <w:szCs w:val="24"/>
        </w:rPr>
        <w:t>DATED MATERIAL:</w:t>
      </w:r>
      <w:r w:rsidR="008404D1" w:rsidRPr="00A939C1">
        <w:rPr>
          <w:sz w:val="24"/>
          <w:szCs w:val="24"/>
        </w:rPr>
        <w:t xml:space="preserve"> </w:t>
      </w:r>
      <w:r w:rsidRPr="00A939C1">
        <w:rPr>
          <w:sz w:val="24"/>
          <w:szCs w:val="24"/>
        </w:rPr>
        <w:tab/>
      </w:r>
      <w:r w:rsidRPr="00A939C1">
        <w:rPr>
          <w:sz w:val="24"/>
          <w:szCs w:val="24"/>
          <w:u w:val="single"/>
        </w:rPr>
        <w:t>OPEN IMMEDIATELY</w:t>
      </w:r>
    </w:p>
    <w:p w14:paraId="5E5800A4" w14:textId="52C2E744" w:rsidR="00B77180" w:rsidRPr="00A939C1" w:rsidRDefault="00B77180" w:rsidP="00F011C9">
      <w:pPr>
        <w:pStyle w:val="Heading1"/>
        <w:spacing w:before="240"/>
        <w:rPr>
          <w:i/>
          <w:sz w:val="24"/>
          <w:szCs w:val="24"/>
        </w:rPr>
      </w:pPr>
      <w:r w:rsidRPr="00A939C1">
        <w:rPr>
          <w:sz w:val="24"/>
          <w:szCs w:val="24"/>
        </w:rPr>
        <w:t>CLOSING DATE:</w:t>
      </w:r>
      <w:r w:rsidR="00E927D9" w:rsidRPr="00A939C1">
        <w:rPr>
          <w:sz w:val="24"/>
          <w:szCs w:val="24"/>
        </w:rPr>
        <w:t xml:space="preserve"> </w:t>
      </w:r>
      <w:r w:rsidR="009B6338" w:rsidRPr="00A939C1">
        <w:rPr>
          <w:sz w:val="24"/>
          <w:szCs w:val="24"/>
        </w:rPr>
        <w:t>M</w:t>
      </w:r>
      <w:r w:rsidR="005B50D9" w:rsidRPr="00A939C1">
        <w:rPr>
          <w:sz w:val="24"/>
          <w:szCs w:val="24"/>
        </w:rPr>
        <w:t>ARCH</w:t>
      </w:r>
      <w:r w:rsidR="00553C67" w:rsidRPr="00A939C1">
        <w:rPr>
          <w:sz w:val="24"/>
          <w:szCs w:val="24"/>
        </w:rPr>
        <w:t xml:space="preserve"> </w:t>
      </w:r>
      <w:r w:rsidR="009B6338" w:rsidRPr="00A939C1">
        <w:rPr>
          <w:sz w:val="24"/>
          <w:szCs w:val="24"/>
        </w:rPr>
        <w:t>4</w:t>
      </w:r>
      <w:r w:rsidR="0073232F" w:rsidRPr="00A939C1">
        <w:rPr>
          <w:sz w:val="24"/>
          <w:szCs w:val="24"/>
        </w:rPr>
        <w:t>,</w:t>
      </w:r>
      <w:r w:rsidRPr="00A939C1">
        <w:rPr>
          <w:sz w:val="24"/>
          <w:szCs w:val="24"/>
        </w:rPr>
        <w:t xml:space="preserve"> 20</w:t>
      </w:r>
      <w:r w:rsidR="009B6338" w:rsidRPr="00A939C1">
        <w:rPr>
          <w:sz w:val="24"/>
          <w:szCs w:val="24"/>
        </w:rPr>
        <w:t>2</w:t>
      </w:r>
      <w:r w:rsidRPr="00A939C1">
        <w:rPr>
          <w:sz w:val="24"/>
          <w:szCs w:val="24"/>
        </w:rPr>
        <w:t>4</w:t>
      </w:r>
    </w:p>
    <w:p w14:paraId="711D7C1A" w14:textId="67F7499E" w:rsidR="00B77180" w:rsidRPr="00A939C1" w:rsidRDefault="00B77180" w:rsidP="00F011C9">
      <w:pPr>
        <w:pStyle w:val="Heading1"/>
        <w:spacing w:before="240"/>
        <w:rPr>
          <w:sz w:val="24"/>
          <w:szCs w:val="24"/>
        </w:rPr>
      </w:pPr>
      <w:r w:rsidRPr="00A939C1">
        <w:rPr>
          <w:sz w:val="24"/>
          <w:szCs w:val="24"/>
        </w:rPr>
        <w:t>FORM APPROVED — OMB No. 1820-0028, EXP. DATE: 07/31/20</w:t>
      </w:r>
      <w:r w:rsidR="009B6338" w:rsidRPr="00A939C1">
        <w:rPr>
          <w:sz w:val="24"/>
          <w:szCs w:val="24"/>
        </w:rPr>
        <w:t>25</w:t>
      </w:r>
    </w:p>
    <w:p w14:paraId="132EDA33" w14:textId="77777777" w:rsidR="00197079" w:rsidRPr="00031F39" w:rsidRDefault="00197079" w:rsidP="00F011C9">
      <w:pPr>
        <w:spacing w:before="240" w:after="240"/>
        <w:jc w:val="center"/>
        <w:sectPr w:rsidR="00197079" w:rsidRPr="00031F39" w:rsidSect="00EB5F9B">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noEndnote/>
        </w:sectPr>
      </w:pPr>
    </w:p>
    <w:p w14:paraId="0775879C" w14:textId="77777777" w:rsidR="00791C32" w:rsidRPr="00C57112" w:rsidRDefault="00791C32" w:rsidP="00F011C9">
      <w:pPr>
        <w:pStyle w:val="Heading1"/>
        <w:pBdr>
          <w:bottom w:val="single" w:sz="4" w:space="1" w:color="auto"/>
        </w:pBdr>
        <w:spacing w:before="0"/>
        <w:rPr>
          <w:sz w:val="36"/>
          <w:szCs w:val="36"/>
        </w:rPr>
      </w:pPr>
      <w:bookmarkStart w:id="1" w:name="_Toc176064146"/>
      <w:r w:rsidRPr="00C57112">
        <w:rPr>
          <w:sz w:val="36"/>
          <w:szCs w:val="36"/>
        </w:rPr>
        <w:lastRenderedPageBreak/>
        <w:t>Contents</w:t>
      </w:r>
      <w:bookmarkEnd w:id="1"/>
    </w:p>
    <w:bookmarkStart w:id="2" w:name="_Toc176064147"/>
    <w:p w14:paraId="42E01E2C" w14:textId="2C3CD357" w:rsidR="00AB7348" w:rsidRPr="0093345A" w:rsidRDefault="00AB7348" w:rsidP="00F011C9">
      <w:pPr>
        <w:pStyle w:val="TOC1"/>
        <w:rPr>
          <w:rFonts w:ascii="Calibri" w:hAnsi="Calibri"/>
          <w:sz w:val="24"/>
        </w:rPr>
      </w:pPr>
      <w:r w:rsidRPr="00031F39">
        <w:fldChar w:fldCharType="begin" w:fldLock="1"/>
      </w:r>
      <w:r w:rsidRPr="00031F39">
        <w:instrText xml:space="preserve"> TOC \o "1-2" \h \z \t "Heading 3,3" </w:instrText>
      </w:r>
      <w:r w:rsidRPr="00031F39">
        <w:fldChar w:fldCharType="separate"/>
      </w:r>
      <w:hyperlink w:anchor="_Toc377030384" w:history="1">
        <w:r w:rsidRPr="0093345A">
          <w:rPr>
            <w:rStyle w:val="Hyperlink"/>
            <w:color w:val="auto"/>
            <w:sz w:val="24"/>
          </w:rPr>
          <w:t>Applicant Letter</w:t>
        </w:r>
        <w:r w:rsidRPr="0093345A">
          <w:rPr>
            <w:webHidden/>
            <w:sz w:val="24"/>
          </w:rPr>
          <w:tab/>
          <w:t>A</w:t>
        </w:r>
        <w:r w:rsidRPr="0093345A">
          <w:rPr>
            <w:webHidden/>
            <w:sz w:val="24"/>
          </w:rPr>
          <w:fldChar w:fldCharType="begin" w:fldLock="1"/>
        </w:r>
        <w:r w:rsidRPr="0093345A">
          <w:rPr>
            <w:webHidden/>
            <w:sz w:val="24"/>
          </w:rPr>
          <w:instrText xml:space="preserve"> PAGEREF _Toc377030384 \h </w:instrText>
        </w:r>
        <w:r w:rsidRPr="0093345A">
          <w:rPr>
            <w:webHidden/>
            <w:sz w:val="24"/>
          </w:rPr>
        </w:r>
        <w:r w:rsidRPr="0093345A">
          <w:rPr>
            <w:webHidden/>
            <w:sz w:val="24"/>
          </w:rPr>
          <w:fldChar w:fldCharType="separate"/>
        </w:r>
        <w:r w:rsidR="0062576F" w:rsidRPr="0093345A">
          <w:rPr>
            <w:webHidden/>
            <w:sz w:val="24"/>
          </w:rPr>
          <w:t>1</w:t>
        </w:r>
        <w:r w:rsidRPr="0093345A">
          <w:rPr>
            <w:webHidden/>
            <w:sz w:val="24"/>
          </w:rPr>
          <w:fldChar w:fldCharType="end"/>
        </w:r>
      </w:hyperlink>
    </w:p>
    <w:p w14:paraId="2AF26829" w14:textId="001A8E7B" w:rsidR="00AB7348" w:rsidRPr="0093345A" w:rsidRDefault="00AF16B5" w:rsidP="00F011C9">
      <w:pPr>
        <w:pStyle w:val="TOC1"/>
        <w:rPr>
          <w:rFonts w:ascii="Calibri" w:hAnsi="Calibri"/>
          <w:sz w:val="24"/>
        </w:rPr>
      </w:pPr>
      <w:hyperlink w:anchor="_Toc377030385" w:history="1">
        <w:r w:rsidR="00AB7348" w:rsidRPr="0093345A">
          <w:rPr>
            <w:rStyle w:val="Hyperlink"/>
            <w:color w:val="auto"/>
            <w:sz w:val="24"/>
          </w:rPr>
          <w:t>Notice Inviting App</w:t>
        </w:r>
        <w:r w:rsidR="00AB7348" w:rsidRPr="0093345A">
          <w:rPr>
            <w:rStyle w:val="Hyperlink"/>
            <w:color w:val="auto"/>
            <w:sz w:val="24"/>
          </w:rPr>
          <w:t>l</w:t>
        </w:r>
        <w:r w:rsidR="00AB7348" w:rsidRPr="0093345A">
          <w:rPr>
            <w:rStyle w:val="Hyperlink"/>
            <w:color w:val="auto"/>
            <w:sz w:val="24"/>
          </w:rPr>
          <w:t>i</w:t>
        </w:r>
        <w:r w:rsidR="00AB7348" w:rsidRPr="0093345A">
          <w:rPr>
            <w:rStyle w:val="Hyperlink"/>
            <w:color w:val="auto"/>
            <w:sz w:val="24"/>
          </w:rPr>
          <w:t>c</w:t>
        </w:r>
        <w:r w:rsidR="00AB7348" w:rsidRPr="0093345A">
          <w:rPr>
            <w:rStyle w:val="Hyperlink"/>
            <w:color w:val="auto"/>
            <w:sz w:val="24"/>
          </w:rPr>
          <w:t>a</w:t>
        </w:r>
        <w:r w:rsidR="00FC296B">
          <w:rPr>
            <w:rStyle w:val="Hyperlink"/>
            <w:color w:val="auto"/>
            <w:sz w:val="24"/>
          </w:rPr>
          <w:t>tion</w:t>
        </w:r>
        <w:r w:rsidR="00AB7348" w:rsidRPr="0093345A">
          <w:rPr>
            <w:rStyle w:val="Hyperlink"/>
            <w:color w:val="auto"/>
            <w:sz w:val="24"/>
          </w:rPr>
          <w:t>s</w:t>
        </w:r>
        <w:r w:rsidR="00AB7348" w:rsidRPr="0093345A">
          <w:rPr>
            <w:webHidden/>
            <w:sz w:val="24"/>
          </w:rPr>
          <w:tab/>
          <w:t>A</w:t>
        </w:r>
        <w:r w:rsidR="009514EF">
          <w:rPr>
            <w:webHidden/>
            <w:sz w:val="24"/>
          </w:rPr>
          <w:t>6</w:t>
        </w:r>
      </w:hyperlink>
    </w:p>
    <w:p w14:paraId="3092AF22" w14:textId="37C73B6E" w:rsidR="00AB7348" w:rsidRPr="0093345A" w:rsidRDefault="00AF16B5" w:rsidP="00F011C9">
      <w:pPr>
        <w:pStyle w:val="TOC2"/>
        <w:keepLines w:val="0"/>
        <w:rPr>
          <w:rFonts w:ascii="Calibri" w:hAnsi="Calibri"/>
          <w:sz w:val="24"/>
        </w:rPr>
      </w:pPr>
      <w:hyperlink w:anchor="_Toc377030386" w:history="1">
        <w:r w:rsidR="00AB7348" w:rsidRPr="0093345A">
          <w:rPr>
            <w:rStyle w:val="Hyperlink"/>
            <w:color w:val="auto"/>
            <w:sz w:val="24"/>
          </w:rPr>
          <w:t>Federal Regis</w:t>
        </w:r>
        <w:r w:rsidR="00AB7348" w:rsidRPr="0093345A">
          <w:rPr>
            <w:rStyle w:val="Hyperlink"/>
            <w:color w:val="auto"/>
            <w:sz w:val="24"/>
          </w:rPr>
          <w:t>t</w:t>
        </w:r>
        <w:r w:rsidR="00AB7348" w:rsidRPr="0093345A">
          <w:rPr>
            <w:rStyle w:val="Hyperlink"/>
            <w:color w:val="auto"/>
            <w:sz w:val="24"/>
          </w:rPr>
          <w:t>er Notice</w:t>
        </w:r>
        <w:r w:rsidR="00AB7348" w:rsidRPr="0093345A">
          <w:rPr>
            <w:webHidden/>
            <w:sz w:val="24"/>
          </w:rPr>
          <w:tab/>
        </w:r>
        <w:r w:rsidR="00AB7348" w:rsidRPr="0093345A">
          <w:rPr>
            <w:webHidden/>
            <w:sz w:val="24"/>
          </w:rPr>
          <w:t>A</w:t>
        </w:r>
        <w:r w:rsidR="009514EF">
          <w:rPr>
            <w:webHidden/>
            <w:sz w:val="24"/>
          </w:rPr>
          <w:t>7</w:t>
        </w:r>
      </w:hyperlink>
    </w:p>
    <w:p w14:paraId="065574B6" w14:textId="335969A2" w:rsidR="00AB7348" w:rsidRPr="0093345A" w:rsidRDefault="00AF16B5" w:rsidP="00F011C9">
      <w:pPr>
        <w:pStyle w:val="TOC2"/>
        <w:keepLines w:val="0"/>
        <w:rPr>
          <w:rFonts w:ascii="Calibri" w:hAnsi="Calibri"/>
          <w:sz w:val="24"/>
        </w:rPr>
      </w:pPr>
      <w:hyperlink w:anchor="_Toc377030387" w:history="1">
        <w:r w:rsidR="00AB7348" w:rsidRPr="0093345A">
          <w:rPr>
            <w:rStyle w:val="Hyperlink"/>
            <w:color w:val="auto"/>
            <w:sz w:val="24"/>
          </w:rPr>
          <w:t>Grants.gov Sub</w:t>
        </w:r>
        <w:r w:rsidR="00AB7348" w:rsidRPr="0093345A">
          <w:rPr>
            <w:rStyle w:val="Hyperlink"/>
            <w:color w:val="auto"/>
            <w:sz w:val="24"/>
          </w:rPr>
          <w:t>m</w:t>
        </w:r>
        <w:r w:rsidR="00AB7348" w:rsidRPr="0093345A">
          <w:rPr>
            <w:rStyle w:val="Hyperlink"/>
            <w:color w:val="auto"/>
            <w:sz w:val="24"/>
          </w:rPr>
          <w:t>ission Procedures and Tips for Appli</w:t>
        </w:r>
        <w:r w:rsidR="00AB7348" w:rsidRPr="0093345A">
          <w:rPr>
            <w:rStyle w:val="Hyperlink"/>
            <w:color w:val="auto"/>
            <w:sz w:val="24"/>
          </w:rPr>
          <w:t>c</w:t>
        </w:r>
        <w:r w:rsidR="00AB7348" w:rsidRPr="0093345A">
          <w:rPr>
            <w:rStyle w:val="Hyperlink"/>
            <w:color w:val="auto"/>
            <w:sz w:val="24"/>
          </w:rPr>
          <w:t>ants</w:t>
        </w:r>
        <w:r w:rsidR="00AB7348" w:rsidRPr="0093345A">
          <w:rPr>
            <w:webHidden/>
            <w:sz w:val="24"/>
          </w:rPr>
          <w:tab/>
        </w:r>
        <w:r w:rsidR="00AB7348" w:rsidRPr="0093345A">
          <w:rPr>
            <w:webHidden/>
            <w:sz w:val="24"/>
          </w:rPr>
          <w:t>A</w:t>
        </w:r>
        <w:r w:rsidR="00AB7348" w:rsidRPr="0093345A">
          <w:rPr>
            <w:webHidden/>
            <w:sz w:val="24"/>
          </w:rPr>
          <w:fldChar w:fldCharType="begin" w:fldLock="1"/>
        </w:r>
        <w:r w:rsidR="00AB7348" w:rsidRPr="0093345A">
          <w:rPr>
            <w:webHidden/>
            <w:sz w:val="24"/>
          </w:rPr>
          <w:instrText xml:space="preserve"> PAGEREF _Toc377030387 \h </w:instrText>
        </w:r>
        <w:r w:rsidR="00AB7348" w:rsidRPr="0093345A">
          <w:rPr>
            <w:webHidden/>
            <w:sz w:val="24"/>
          </w:rPr>
        </w:r>
        <w:r w:rsidR="00AB7348" w:rsidRPr="0093345A">
          <w:rPr>
            <w:webHidden/>
            <w:sz w:val="24"/>
          </w:rPr>
          <w:fldChar w:fldCharType="separate"/>
        </w:r>
        <w:r w:rsidR="0062576F" w:rsidRPr="0093345A">
          <w:rPr>
            <w:webHidden/>
            <w:sz w:val="24"/>
          </w:rPr>
          <w:t>4</w:t>
        </w:r>
        <w:r w:rsidR="00AB7348" w:rsidRPr="0093345A">
          <w:rPr>
            <w:webHidden/>
            <w:sz w:val="24"/>
          </w:rPr>
          <w:fldChar w:fldCharType="end"/>
        </w:r>
      </w:hyperlink>
      <w:r w:rsidR="009514EF">
        <w:rPr>
          <w:sz w:val="24"/>
        </w:rPr>
        <w:t>9</w:t>
      </w:r>
    </w:p>
    <w:p w14:paraId="176B16ED" w14:textId="2653E75E" w:rsidR="00AB7348" w:rsidRPr="0093345A" w:rsidRDefault="00AF16B5" w:rsidP="00F011C9">
      <w:pPr>
        <w:pStyle w:val="TOC1"/>
        <w:rPr>
          <w:rFonts w:ascii="Calibri" w:hAnsi="Calibri"/>
          <w:sz w:val="24"/>
        </w:rPr>
      </w:pPr>
      <w:hyperlink w:anchor="_Toc377030393" w:history="1">
        <w:r w:rsidR="00AB7348" w:rsidRPr="0093345A">
          <w:rPr>
            <w:rStyle w:val="Hyperlink"/>
            <w:color w:val="auto"/>
            <w:sz w:val="24"/>
          </w:rPr>
          <w:t>Priority Description and</w:t>
        </w:r>
        <w:r w:rsidR="00AB7348" w:rsidRPr="0093345A">
          <w:rPr>
            <w:rStyle w:val="Hyperlink"/>
            <w:color w:val="auto"/>
            <w:sz w:val="24"/>
          </w:rPr>
          <w:t xml:space="preserve"> </w:t>
        </w:r>
        <w:r w:rsidR="00AB7348" w:rsidRPr="0093345A">
          <w:rPr>
            <w:rStyle w:val="Hyperlink"/>
            <w:color w:val="auto"/>
            <w:sz w:val="24"/>
          </w:rPr>
          <w:t>Selection Criteria</w:t>
        </w:r>
        <w:r w:rsidR="00AB7348" w:rsidRPr="0093345A">
          <w:rPr>
            <w:webHidden/>
            <w:sz w:val="24"/>
          </w:rPr>
          <w:tab/>
          <w:t>B</w:t>
        </w:r>
        <w:r w:rsidR="00AB7348" w:rsidRPr="0093345A">
          <w:rPr>
            <w:webHidden/>
            <w:sz w:val="24"/>
          </w:rPr>
          <w:fldChar w:fldCharType="begin" w:fldLock="1"/>
        </w:r>
        <w:r w:rsidR="00AB7348" w:rsidRPr="0093345A">
          <w:rPr>
            <w:webHidden/>
            <w:sz w:val="24"/>
          </w:rPr>
          <w:instrText xml:space="preserve"> PAGEREF _Toc377030393 \h </w:instrText>
        </w:r>
        <w:r w:rsidR="00AB7348" w:rsidRPr="0093345A">
          <w:rPr>
            <w:webHidden/>
            <w:sz w:val="24"/>
          </w:rPr>
        </w:r>
        <w:r w:rsidR="00AB7348" w:rsidRPr="0093345A">
          <w:rPr>
            <w:webHidden/>
            <w:sz w:val="24"/>
          </w:rPr>
          <w:fldChar w:fldCharType="separate"/>
        </w:r>
        <w:r w:rsidR="0062576F" w:rsidRPr="0093345A">
          <w:rPr>
            <w:webHidden/>
            <w:sz w:val="24"/>
          </w:rPr>
          <w:t>1</w:t>
        </w:r>
        <w:r w:rsidR="00AB7348" w:rsidRPr="0093345A">
          <w:rPr>
            <w:webHidden/>
            <w:sz w:val="24"/>
          </w:rPr>
          <w:fldChar w:fldCharType="end"/>
        </w:r>
      </w:hyperlink>
    </w:p>
    <w:p w14:paraId="025B4D68" w14:textId="0EDC0D7E" w:rsidR="00AB7348" w:rsidRPr="004C5FD8" w:rsidRDefault="004C5FD8" w:rsidP="00F011C9">
      <w:pPr>
        <w:pStyle w:val="TOC2"/>
        <w:keepLines w:val="0"/>
        <w:rPr>
          <w:rStyle w:val="Hyperlink"/>
          <w:rFonts w:ascii="Calibri" w:hAnsi="Calibri"/>
          <w:sz w:val="24"/>
        </w:rPr>
      </w:pPr>
      <w:r>
        <w:rPr>
          <w:sz w:val="24"/>
        </w:rPr>
        <w:fldChar w:fldCharType="begin"/>
      </w:r>
      <w:r>
        <w:rPr>
          <w:sz w:val="24"/>
        </w:rPr>
        <w:instrText xml:space="preserve"> HYPERLINK  \l "_National_Center_on" </w:instrText>
      </w:r>
      <w:r w:rsidR="00D02E6A">
        <w:rPr>
          <w:sz w:val="24"/>
        </w:rPr>
      </w:r>
      <w:r>
        <w:rPr>
          <w:sz w:val="24"/>
        </w:rPr>
        <w:fldChar w:fldCharType="separate"/>
      </w:r>
      <w:r w:rsidR="00755407" w:rsidRPr="00755407">
        <w:rPr>
          <w:rStyle w:val="Hyperlink"/>
          <w:sz w:val="24"/>
        </w:rPr>
        <w:t>Doctoral Training Consortia Associated with High-</w:t>
      </w:r>
      <w:r w:rsidR="00755407" w:rsidRPr="00755407">
        <w:rPr>
          <w:rStyle w:val="Hyperlink"/>
          <w:sz w:val="24"/>
        </w:rPr>
        <w:t>I</w:t>
      </w:r>
      <w:r w:rsidR="00755407" w:rsidRPr="00755407">
        <w:rPr>
          <w:rStyle w:val="Hyperlink"/>
          <w:sz w:val="24"/>
        </w:rPr>
        <w:t>ntensity Need</w:t>
      </w:r>
      <w:r w:rsidR="00AB7348" w:rsidRPr="004C5FD8">
        <w:rPr>
          <w:rStyle w:val="Hyperlink"/>
          <w:webHidden/>
          <w:sz w:val="24"/>
        </w:rPr>
        <w:tab/>
        <w:t>B</w:t>
      </w:r>
      <w:r w:rsidR="00AB7348" w:rsidRPr="004C5FD8">
        <w:rPr>
          <w:rStyle w:val="Hyperlink"/>
          <w:webHidden/>
          <w:sz w:val="24"/>
        </w:rPr>
        <w:fldChar w:fldCharType="begin" w:fldLock="1"/>
      </w:r>
      <w:r w:rsidR="00AB7348" w:rsidRPr="004C5FD8">
        <w:rPr>
          <w:rStyle w:val="Hyperlink"/>
          <w:webHidden/>
          <w:sz w:val="24"/>
        </w:rPr>
        <w:instrText xml:space="preserve"> PAGEREF _Toc377030394 \h </w:instrText>
      </w:r>
      <w:r w:rsidR="00AB7348" w:rsidRPr="004C5FD8">
        <w:rPr>
          <w:rStyle w:val="Hyperlink"/>
          <w:webHidden/>
          <w:sz w:val="24"/>
        </w:rPr>
      </w:r>
      <w:r w:rsidR="00AB7348" w:rsidRPr="004C5FD8">
        <w:rPr>
          <w:rStyle w:val="Hyperlink"/>
          <w:webHidden/>
          <w:sz w:val="24"/>
        </w:rPr>
        <w:fldChar w:fldCharType="separate"/>
      </w:r>
      <w:r w:rsidR="0062576F" w:rsidRPr="004C5FD8">
        <w:rPr>
          <w:rStyle w:val="Hyperlink"/>
          <w:webHidden/>
          <w:sz w:val="24"/>
        </w:rPr>
        <w:t>2</w:t>
      </w:r>
      <w:r w:rsidR="00AB7348" w:rsidRPr="004C5FD8">
        <w:rPr>
          <w:rStyle w:val="Hyperlink"/>
          <w:webHidden/>
          <w:sz w:val="24"/>
        </w:rPr>
        <w:fldChar w:fldCharType="end"/>
      </w:r>
    </w:p>
    <w:p w14:paraId="03B530F4" w14:textId="1DC49FF9" w:rsidR="00AB7348" w:rsidRPr="0093345A" w:rsidRDefault="004C5FD8" w:rsidP="00F011C9">
      <w:pPr>
        <w:pStyle w:val="TOC2"/>
        <w:keepLines w:val="0"/>
        <w:rPr>
          <w:rFonts w:ascii="Calibri" w:hAnsi="Calibri"/>
          <w:sz w:val="24"/>
        </w:rPr>
      </w:pPr>
      <w:r>
        <w:rPr>
          <w:sz w:val="24"/>
        </w:rPr>
        <w:fldChar w:fldCharType="end"/>
      </w:r>
      <w:hyperlink w:anchor="_Toc377030407" w:history="1">
        <w:r w:rsidR="00AB7348" w:rsidRPr="0093345A">
          <w:rPr>
            <w:rStyle w:val="Hyperlink"/>
            <w:color w:val="auto"/>
            <w:sz w:val="24"/>
          </w:rPr>
          <w:t>Selection Criteria and Format fo</w:t>
        </w:r>
        <w:r w:rsidR="00AB7348" w:rsidRPr="0093345A">
          <w:rPr>
            <w:rStyle w:val="Hyperlink"/>
            <w:color w:val="auto"/>
            <w:sz w:val="24"/>
          </w:rPr>
          <w:t>r</w:t>
        </w:r>
        <w:r w:rsidR="00AB7348" w:rsidRPr="0093345A">
          <w:rPr>
            <w:rStyle w:val="Hyperlink"/>
            <w:color w:val="auto"/>
            <w:sz w:val="24"/>
          </w:rPr>
          <w:t xml:space="preserve"> the Applications for New Awards—</w:t>
        </w:r>
        <w:r w:rsidR="00755407" w:rsidRPr="00755407">
          <w:rPr>
            <w:rStyle w:val="Hyperlink"/>
            <w:color w:val="auto"/>
            <w:sz w:val="24"/>
          </w:rPr>
          <w:t>Doctoral Training Consortia Associated with High-Intensity Need</w:t>
        </w:r>
        <w:r w:rsidR="00755407">
          <w:rPr>
            <w:rStyle w:val="Hyperlink"/>
            <w:color w:val="auto"/>
            <w:sz w:val="24"/>
          </w:rPr>
          <w:t xml:space="preserve"> </w:t>
        </w:r>
        <w:r w:rsidR="00AB7348" w:rsidRPr="0093345A">
          <w:rPr>
            <w:rStyle w:val="Hyperlink"/>
            <w:color w:val="auto"/>
            <w:sz w:val="24"/>
          </w:rPr>
          <w:t>(CFDA 84.</w:t>
        </w:r>
        <w:r w:rsidR="0025132F" w:rsidRPr="0093345A">
          <w:rPr>
            <w:rStyle w:val="Hyperlink"/>
            <w:color w:val="auto"/>
            <w:sz w:val="24"/>
          </w:rPr>
          <w:t>32</w:t>
        </w:r>
        <w:r w:rsidR="008F56EB">
          <w:rPr>
            <w:rStyle w:val="Hyperlink"/>
            <w:color w:val="auto"/>
            <w:sz w:val="24"/>
          </w:rPr>
          <w:t>5</w:t>
        </w:r>
        <w:r w:rsidR="00B86356">
          <w:rPr>
            <w:rStyle w:val="Hyperlink"/>
            <w:color w:val="auto"/>
            <w:sz w:val="24"/>
          </w:rPr>
          <w:t>H</w:t>
        </w:r>
        <w:r w:rsidR="00AB7348" w:rsidRPr="0093345A">
          <w:rPr>
            <w:rStyle w:val="Hyperlink"/>
            <w:color w:val="auto"/>
            <w:sz w:val="24"/>
          </w:rPr>
          <w:t>) Competition</w:t>
        </w:r>
        <w:r w:rsidR="00AB7348" w:rsidRPr="0093345A">
          <w:rPr>
            <w:webHidden/>
            <w:sz w:val="24"/>
          </w:rPr>
          <w:tab/>
          <w:t>B</w:t>
        </w:r>
        <w:r w:rsidR="00D65B8B">
          <w:rPr>
            <w:webHidden/>
            <w:sz w:val="24"/>
          </w:rPr>
          <w:t>27</w:t>
        </w:r>
      </w:hyperlink>
    </w:p>
    <w:p w14:paraId="5923AD86" w14:textId="6068D0FA" w:rsidR="00AB7348" w:rsidRPr="0093345A" w:rsidRDefault="00AF16B5" w:rsidP="00F011C9">
      <w:pPr>
        <w:pStyle w:val="TOC1"/>
        <w:rPr>
          <w:rFonts w:ascii="Calibri" w:hAnsi="Calibri"/>
          <w:sz w:val="24"/>
        </w:rPr>
      </w:pPr>
      <w:hyperlink w:anchor="_Toc377030408" w:history="1">
        <w:r w:rsidR="00AB7348" w:rsidRPr="0093345A">
          <w:rPr>
            <w:rStyle w:val="Hyperlink"/>
            <w:color w:val="auto"/>
            <w:sz w:val="24"/>
          </w:rPr>
          <w:t>General Information on Completing an</w:t>
        </w:r>
        <w:r w:rsidR="00AB7348" w:rsidRPr="0093345A">
          <w:rPr>
            <w:rStyle w:val="Hyperlink"/>
            <w:color w:val="auto"/>
            <w:sz w:val="24"/>
          </w:rPr>
          <w:t xml:space="preserve"> </w:t>
        </w:r>
        <w:r w:rsidR="00AB7348" w:rsidRPr="0093345A">
          <w:rPr>
            <w:rStyle w:val="Hyperlink"/>
            <w:color w:val="auto"/>
            <w:sz w:val="24"/>
          </w:rPr>
          <w:t>Application</w:t>
        </w:r>
        <w:r w:rsidR="00AB7348" w:rsidRPr="0093345A">
          <w:rPr>
            <w:webHidden/>
            <w:sz w:val="24"/>
          </w:rPr>
          <w:tab/>
          <w:t>C</w:t>
        </w:r>
        <w:r w:rsidR="00AB7348" w:rsidRPr="0093345A">
          <w:rPr>
            <w:webHidden/>
            <w:sz w:val="24"/>
          </w:rPr>
          <w:fldChar w:fldCharType="begin" w:fldLock="1"/>
        </w:r>
        <w:r w:rsidR="00AB7348" w:rsidRPr="0093345A">
          <w:rPr>
            <w:webHidden/>
            <w:sz w:val="24"/>
          </w:rPr>
          <w:instrText xml:space="preserve"> PAGEREF _Toc377030408 \h </w:instrText>
        </w:r>
        <w:r w:rsidR="00AB7348" w:rsidRPr="0093345A">
          <w:rPr>
            <w:webHidden/>
            <w:sz w:val="24"/>
          </w:rPr>
        </w:r>
        <w:r w:rsidR="00AB7348" w:rsidRPr="0093345A">
          <w:rPr>
            <w:webHidden/>
            <w:sz w:val="24"/>
          </w:rPr>
          <w:fldChar w:fldCharType="separate"/>
        </w:r>
        <w:r w:rsidR="0062576F" w:rsidRPr="0093345A">
          <w:rPr>
            <w:webHidden/>
            <w:sz w:val="24"/>
          </w:rPr>
          <w:t>1</w:t>
        </w:r>
        <w:r w:rsidR="00AB7348" w:rsidRPr="0093345A">
          <w:rPr>
            <w:webHidden/>
            <w:sz w:val="24"/>
          </w:rPr>
          <w:fldChar w:fldCharType="end"/>
        </w:r>
      </w:hyperlink>
    </w:p>
    <w:p w14:paraId="48C4D6F2" w14:textId="3A05AF99" w:rsidR="00AB7348" w:rsidRPr="0093345A" w:rsidRDefault="00AF16B5" w:rsidP="00F011C9">
      <w:pPr>
        <w:pStyle w:val="TOC1"/>
        <w:rPr>
          <w:rFonts w:ascii="Calibri" w:hAnsi="Calibri"/>
          <w:sz w:val="24"/>
        </w:rPr>
      </w:pPr>
      <w:hyperlink w:anchor="_Toc377030409" w:history="1">
        <w:r w:rsidR="00AB7348" w:rsidRPr="0093345A">
          <w:rPr>
            <w:rStyle w:val="Hyperlink"/>
            <w:color w:val="auto"/>
            <w:sz w:val="24"/>
          </w:rPr>
          <w:t>Application Tr</w:t>
        </w:r>
        <w:r w:rsidR="00AB7348" w:rsidRPr="0093345A">
          <w:rPr>
            <w:rStyle w:val="Hyperlink"/>
            <w:color w:val="auto"/>
            <w:sz w:val="24"/>
          </w:rPr>
          <w:t>a</w:t>
        </w:r>
        <w:r w:rsidR="00AB7348" w:rsidRPr="0093345A">
          <w:rPr>
            <w:rStyle w:val="Hyperlink"/>
            <w:color w:val="auto"/>
            <w:sz w:val="24"/>
          </w:rPr>
          <w:t>nsmittal Instructions and Requirements for Intergovernmental Review</w:t>
        </w:r>
        <w:r w:rsidR="00AB7348" w:rsidRPr="0093345A">
          <w:rPr>
            <w:webHidden/>
            <w:sz w:val="24"/>
          </w:rPr>
          <w:tab/>
          <w:t>D</w:t>
        </w:r>
        <w:r w:rsidR="00AB7348" w:rsidRPr="0093345A">
          <w:rPr>
            <w:webHidden/>
            <w:sz w:val="24"/>
          </w:rPr>
          <w:fldChar w:fldCharType="begin" w:fldLock="1"/>
        </w:r>
        <w:r w:rsidR="00AB7348" w:rsidRPr="0093345A">
          <w:rPr>
            <w:webHidden/>
            <w:sz w:val="24"/>
          </w:rPr>
          <w:instrText xml:space="preserve"> PAGEREF _Toc377030409 \h </w:instrText>
        </w:r>
        <w:r w:rsidR="00AB7348" w:rsidRPr="0093345A">
          <w:rPr>
            <w:webHidden/>
            <w:sz w:val="24"/>
          </w:rPr>
        </w:r>
        <w:r w:rsidR="00AB7348" w:rsidRPr="0093345A">
          <w:rPr>
            <w:webHidden/>
            <w:sz w:val="24"/>
          </w:rPr>
          <w:fldChar w:fldCharType="separate"/>
        </w:r>
        <w:r w:rsidR="0062576F" w:rsidRPr="0093345A">
          <w:rPr>
            <w:webHidden/>
            <w:sz w:val="24"/>
          </w:rPr>
          <w:t>1</w:t>
        </w:r>
        <w:r w:rsidR="00AB7348" w:rsidRPr="0093345A">
          <w:rPr>
            <w:webHidden/>
            <w:sz w:val="24"/>
          </w:rPr>
          <w:fldChar w:fldCharType="end"/>
        </w:r>
      </w:hyperlink>
    </w:p>
    <w:p w14:paraId="4276D456" w14:textId="3445CC57" w:rsidR="00AB7348" w:rsidRPr="0093345A" w:rsidRDefault="00AF16B5" w:rsidP="00F011C9">
      <w:pPr>
        <w:pStyle w:val="TOC1"/>
        <w:ind w:left="374"/>
        <w:rPr>
          <w:rFonts w:ascii="Calibri" w:hAnsi="Calibri"/>
          <w:sz w:val="24"/>
        </w:rPr>
      </w:pPr>
      <w:hyperlink w:anchor="_Toc377030417" w:history="1">
        <w:r w:rsidR="00AB7348" w:rsidRPr="0093345A">
          <w:rPr>
            <w:rStyle w:val="Hyperlink"/>
            <w:color w:val="auto"/>
            <w:sz w:val="24"/>
          </w:rPr>
          <w:t>Appendix</w:t>
        </w:r>
        <w:r w:rsidR="00AB7348" w:rsidRPr="0093345A">
          <w:rPr>
            <w:webHidden/>
            <w:sz w:val="24"/>
          </w:rPr>
          <w:tab/>
        </w:r>
        <w:r w:rsidR="00AB7348" w:rsidRPr="0093345A">
          <w:rPr>
            <w:webHidden/>
            <w:sz w:val="24"/>
          </w:rPr>
          <w:t>D</w:t>
        </w:r>
        <w:r w:rsidR="00D65B8B">
          <w:rPr>
            <w:webHidden/>
            <w:sz w:val="24"/>
          </w:rPr>
          <w:t>5</w:t>
        </w:r>
      </w:hyperlink>
    </w:p>
    <w:p w14:paraId="63BCB996" w14:textId="12B12F14" w:rsidR="00AB7348" w:rsidRPr="0093345A" w:rsidRDefault="00AF16B5" w:rsidP="00F011C9">
      <w:pPr>
        <w:pStyle w:val="TOC2"/>
        <w:keepLines w:val="0"/>
        <w:rPr>
          <w:rFonts w:ascii="Calibri" w:hAnsi="Calibri"/>
          <w:sz w:val="24"/>
        </w:rPr>
      </w:pPr>
      <w:hyperlink w:anchor="_Toc377030418" w:history="1">
        <w:r w:rsidR="00AB7348" w:rsidRPr="0093345A">
          <w:rPr>
            <w:rStyle w:val="Hyperlink"/>
            <w:color w:val="auto"/>
            <w:sz w:val="24"/>
          </w:rPr>
          <w:t>Intergovernmental Review o</w:t>
        </w:r>
        <w:r w:rsidR="00AB7348" w:rsidRPr="0093345A">
          <w:rPr>
            <w:rStyle w:val="Hyperlink"/>
            <w:color w:val="auto"/>
            <w:sz w:val="24"/>
          </w:rPr>
          <w:t>f</w:t>
        </w:r>
        <w:r w:rsidR="00AB7348" w:rsidRPr="0093345A">
          <w:rPr>
            <w:rStyle w:val="Hyperlink"/>
            <w:color w:val="auto"/>
            <w:sz w:val="24"/>
          </w:rPr>
          <w:t xml:space="preserve"> Federal Programs</w:t>
        </w:r>
        <w:r w:rsidR="00AB7348" w:rsidRPr="0093345A">
          <w:rPr>
            <w:webHidden/>
            <w:sz w:val="24"/>
          </w:rPr>
          <w:tab/>
          <w:t>D</w:t>
        </w:r>
        <w:r w:rsidR="00D65B8B">
          <w:rPr>
            <w:webHidden/>
            <w:sz w:val="24"/>
          </w:rPr>
          <w:t>6</w:t>
        </w:r>
      </w:hyperlink>
    </w:p>
    <w:p w14:paraId="5A28A13B" w14:textId="50FD487F" w:rsidR="00AB7348" w:rsidRPr="0093345A" w:rsidRDefault="00AF16B5" w:rsidP="00F011C9">
      <w:pPr>
        <w:pStyle w:val="TOC2"/>
        <w:keepLines w:val="0"/>
        <w:rPr>
          <w:rFonts w:ascii="Calibri" w:hAnsi="Calibri"/>
          <w:sz w:val="24"/>
        </w:rPr>
      </w:pPr>
      <w:hyperlink w:anchor="_Toc377030419" w:history="1">
        <w:r w:rsidR="00AB7348" w:rsidRPr="0093345A">
          <w:rPr>
            <w:rStyle w:val="Hyperlink"/>
            <w:color w:val="auto"/>
            <w:sz w:val="24"/>
          </w:rPr>
          <w:t>State Single Points of Cont</w:t>
        </w:r>
        <w:r w:rsidR="00AB7348" w:rsidRPr="0093345A">
          <w:rPr>
            <w:rStyle w:val="Hyperlink"/>
            <w:color w:val="auto"/>
            <w:sz w:val="24"/>
          </w:rPr>
          <w:t>a</w:t>
        </w:r>
        <w:r w:rsidR="00AB7348" w:rsidRPr="0093345A">
          <w:rPr>
            <w:rStyle w:val="Hyperlink"/>
            <w:color w:val="auto"/>
            <w:sz w:val="24"/>
          </w:rPr>
          <w:t>ct (S</w:t>
        </w:r>
        <w:r w:rsidR="00AB7348" w:rsidRPr="0093345A">
          <w:rPr>
            <w:rStyle w:val="Hyperlink"/>
            <w:color w:val="auto"/>
            <w:sz w:val="24"/>
          </w:rPr>
          <w:t>P</w:t>
        </w:r>
        <w:r w:rsidR="00AB7348" w:rsidRPr="0093345A">
          <w:rPr>
            <w:rStyle w:val="Hyperlink"/>
            <w:color w:val="auto"/>
            <w:sz w:val="24"/>
          </w:rPr>
          <w:t>OCs)</w:t>
        </w:r>
        <w:r w:rsidR="00AB7348" w:rsidRPr="0093345A">
          <w:rPr>
            <w:webHidden/>
            <w:sz w:val="24"/>
          </w:rPr>
          <w:tab/>
          <w:t>D</w:t>
        </w:r>
        <w:r w:rsidR="00D65B8B">
          <w:rPr>
            <w:webHidden/>
            <w:sz w:val="24"/>
          </w:rPr>
          <w:t>7</w:t>
        </w:r>
      </w:hyperlink>
    </w:p>
    <w:p w14:paraId="63BE4A4B" w14:textId="358AF61D" w:rsidR="00AB7348" w:rsidRPr="0093345A" w:rsidRDefault="00AF16B5" w:rsidP="00F011C9">
      <w:pPr>
        <w:pStyle w:val="TOC1"/>
        <w:rPr>
          <w:rFonts w:ascii="Calibri" w:hAnsi="Calibri"/>
          <w:sz w:val="24"/>
        </w:rPr>
      </w:pPr>
      <w:hyperlink w:anchor="_Toc377030420" w:history="1">
        <w:r w:rsidR="00AB7348" w:rsidRPr="0093345A">
          <w:rPr>
            <w:rStyle w:val="Hyperlink"/>
            <w:color w:val="auto"/>
            <w:sz w:val="24"/>
          </w:rPr>
          <w:t>Notice to All Applicants Ensuring Equitable Access and Application Forms and Instructions</w:t>
        </w:r>
        <w:r w:rsidR="00AB7348" w:rsidRPr="0093345A">
          <w:rPr>
            <w:webHidden/>
            <w:sz w:val="24"/>
          </w:rPr>
          <w:tab/>
          <w:t>E</w:t>
        </w:r>
        <w:r w:rsidR="00AB7348" w:rsidRPr="0093345A">
          <w:rPr>
            <w:webHidden/>
            <w:sz w:val="24"/>
          </w:rPr>
          <w:fldChar w:fldCharType="begin" w:fldLock="1"/>
        </w:r>
        <w:r w:rsidR="00AB7348" w:rsidRPr="0093345A">
          <w:rPr>
            <w:webHidden/>
            <w:sz w:val="24"/>
          </w:rPr>
          <w:instrText xml:space="preserve"> PAGEREF _Toc377030420 \h </w:instrText>
        </w:r>
        <w:r w:rsidR="00AB7348" w:rsidRPr="0093345A">
          <w:rPr>
            <w:webHidden/>
            <w:sz w:val="24"/>
          </w:rPr>
        </w:r>
        <w:r w:rsidR="00AB7348" w:rsidRPr="0093345A">
          <w:rPr>
            <w:webHidden/>
            <w:sz w:val="24"/>
          </w:rPr>
          <w:fldChar w:fldCharType="separate"/>
        </w:r>
        <w:r w:rsidR="0062576F" w:rsidRPr="0093345A">
          <w:rPr>
            <w:webHidden/>
            <w:sz w:val="24"/>
          </w:rPr>
          <w:t>1</w:t>
        </w:r>
        <w:r w:rsidR="00AB7348" w:rsidRPr="0093345A">
          <w:rPr>
            <w:webHidden/>
            <w:sz w:val="24"/>
          </w:rPr>
          <w:fldChar w:fldCharType="end"/>
        </w:r>
      </w:hyperlink>
    </w:p>
    <w:p w14:paraId="163514BD" w14:textId="29C48172" w:rsidR="00AB7348" w:rsidRPr="0093345A" w:rsidRDefault="00AF16B5" w:rsidP="00F011C9">
      <w:pPr>
        <w:pStyle w:val="TOC2"/>
        <w:keepLines w:val="0"/>
        <w:rPr>
          <w:rFonts w:ascii="Calibri" w:hAnsi="Calibri"/>
          <w:sz w:val="24"/>
        </w:rPr>
      </w:pPr>
      <w:hyperlink w:anchor="_Toc377030421" w:history="1">
        <w:r w:rsidR="00AB7348" w:rsidRPr="0093345A">
          <w:rPr>
            <w:rStyle w:val="Hyperlink"/>
            <w:color w:val="auto"/>
            <w:sz w:val="24"/>
          </w:rPr>
          <w:t>Part I: Application for Federal Assistan</w:t>
        </w:r>
        <w:r w:rsidR="00AB7348" w:rsidRPr="0093345A">
          <w:rPr>
            <w:rStyle w:val="Hyperlink"/>
            <w:color w:val="auto"/>
            <w:sz w:val="24"/>
          </w:rPr>
          <w:t>c</w:t>
        </w:r>
        <w:r w:rsidR="00AB7348" w:rsidRPr="0093345A">
          <w:rPr>
            <w:rStyle w:val="Hyperlink"/>
            <w:color w:val="auto"/>
            <w:sz w:val="24"/>
          </w:rPr>
          <w:t>e (SF-424)</w:t>
        </w:r>
        <w:r w:rsidR="00AB7348" w:rsidRPr="0093345A">
          <w:rPr>
            <w:webHidden/>
            <w:sz w:val="24"/>
          </w:rPr>
          <w:tab/>
          <w:t>E</w:t>
        </w:r>
        <w:r w:rsidR="00AB7348" w:rsidRPr="0093345A">
          <w:rPr>
            <w:webHidden/>
            <w:sz w:val="24"/>
          </w:rPr>
          <w:fldChar w:fldCharType="begin" w:fldLock="1"/>
        </w:r>
        <w:r w:rsidR="00AB7348" w:rsidRPr="0093345A">
          <w:rPr>
            <w:webHidden/>
            <w:sz w:val="24"/>
          </w:rPr>
          <w:instrText xml:space="preserve"> PAGEREF _Toc377030421 \h </w:instrText>
        </w:r>
        <w:r w:rsidR="00AB7348" w:rsidRPr="0093345A">
          <w:rPr>
            <w:webHidden/>
            <w:sz w:val="24"/>
          </w:rPr>
        </w:r>
        <w:r w:rsidR="00AB7348" w:rsidRPr="0093345A">
          <w:rPr>
            <w:webHidden/>
            <w:sz w:val="24"/>
          </w:rPr>
          <w:fldChar w:fldCharType="separate"/>
        </w:r>
        <w:r w:rsidR="0062576F" w:rsidRPr="0093345A">
          <w:rPr>
            <w:webHidden/>
            <w:sz w:val="24"/>
          </w:rPr>
          <w:t>6</w:t>
        </w:r>
        <w:r w:rsidR="00AB7348" w:rsidRPr="0093345A">
          <w:rPr>
            <w:webHidden/>
            <w:sz w:val="24"/>
          </w:rPr>
          <w:fldChar w:fldCharType="end"/>
        </w:r>
      </w:hyperlink>
    </w:p>
    <w:p w14:paraId="0D6942F2" w14:textId="5E28E748" w:rsidR="00AB7348" w:rsidRPr="004C2961" w:rsidRDefault="004C2961" w:rsidP="00F011C9">
      <w:pPr>
        <w:pStyle w:val="TOC2"/>
        <w:keepLines w:val="0"/>
        <w:rPr>
          <w:rStyle w:val="Hyperlink"/>
          <w:rFonts w:ascii="Calibri" w:hAnsi="Calibri"/>
          <w:sz w:val="24"/>
        </w:rPr>
      </w:pPr>
      <w:r>
        <w:rPr>
          <w:sz w:val="24"/>
        </w:rPr>
        <w:fldChar w:fldCharType="begin"/>
      </w:r>
      <w:r w:rsidR="00D1664C">
        <w:rPr>
          <w:sz w:val="24"/>
        </w:rPr>
        <w:instrText>HYPERLINK  \l "_Part_II:_Bu_1"</w:instrText>
      </w:r>
      <w:r w:rsidR="00D02E6A">
        <w:rPr>
          <w:sz w:val="24"/>
        </w:rPr>
      </w:r>
      <w:r>
        <w:rPr>
          <w:sz w:val="24"/>
        </w:rPr>
        <w:fldChar w:fldCharType="separate"/>
      </w:r>
      <w:r w:rsidR="00AB7348" w:rsidRPr="004C2961">
        <w:rPr>
          <w:rStyle w:val="Hyperlink"/>
          <w:sz w:val="24"/>
        </w:rPr>
        <w:t>Part II: Budget Information (</w:t>
      </w:r>
      <w:r w:rsidR="003A3AC2">
        <w:rPr>
          <w:rStyle w:val="Hyperlink"/>
          <w:sz w:val="24"/>
        </w:rPr>
        <w:t xml:space="preserve">ED </w:t>
      </w:r>
      <w:r w:rsidR="00AB7348" w:rsidRPr="004C2961">
        <w:rPr>
          <w:rStyle w:val="Hyperlink"/>
          <w:sz w:val="24"/>
        </w:rPr>
        <w:t>F</w:t>
      </w:r>
      <w:r w:rsidR="00AB7348" w:rsidRPr="004C2961">
        <w:rPr>
          <w:rStyle w:val="Hyperlink"/>
          <w:sz w:val="24"/>
        </w:rPr>
        <w:t>orm 524)</w:t>
      </w:r>
      <w:r w:rsidR="00AB7348" w:rsidRPr="004C2961">
        <w:rPr>
          <w:rStyle w:val="Hyperlink"/>
          <w:webHidden/>
          <w:sz w:val="24"/>
        </w:rPr>
        <w:tab/>
        <w:t>E</w:t>
      </w:r>
      <w:r w:rsidR="00D65B8B">
        <w:rPr>
          <w:rStyle w:val="Hyperlink"/>
          <w:webHidden/>
          <w:sz w:val="24"/>
        </w:rPr>
        <w:t>23</w:t>
      </w:r>
    </w:p>
    <w:p w14:paraId="1A39FECE" w14:textId="734F7F82" w:rsidR="00AB7348" w:rsidRPr="0093345A" w:rsidRDefault="004C2961" w:rsidP="00F011C9">
      <w:pPr>
        <w:pStyle w:val="TOC2"/>
        <w:keepLines w:val="0"/>
        <w:rPr>
          <w:rFonts w:ascii="Calibri" w:hAnsi="Calibri"/>
          <w:sz w:val="24"/>
        </w:rPr>
      </w:pPr>
      <w:r>
        <w:rPr>
          <w:sz w:val="24"/>
        </w:rPr>
        <w:fldChar w:fldCharType="end"/>
      </w:r>
      <w:hyperlink w:anchor="_Toc377030428" w:history="1">
        <w:r w:rsidR="00AB7348" w:rsidRPr="0093345A">
          <w:rPr>
            <w:rStyle w:val="Hyperlink"/>
            <w:color w:val="auto"/>
            <w:sz w:val="24"/>
          </w:rPr>
          <w:t>Part III: Appli</w:t>
        </w:r>
        <w:r w:rsidR="00AB7348" w:rsidRPr="0093345A">
          <w:rPr>
            <w:rStyle w:val="Hyperlink"/>
            <w:color w:val="auto"/>
            <w:sz w:val="24"/>
          </w:rPr>
          <w:t>c</w:t>
        </w:r>
        <w:r w:rsidR="00AB7348" w:rsidRPr="0093345A">
          <w:rPr>
            <w:rStyle w:val="Hyperlink"/>
            <w:color w:val="auto"/>
            <w:sz w:val="24"/>
          </w:rPr>
          <w:t>ation Narrative</w:t>
        </w:r>
        <w:r w:rsidR="00AB7348" w:rsidRPr="0093345A">
          <w:rPr>
            <w:webHidden/>
            <w:sz w:val="24"/>
          </w:rPr>
          <w:tab/>
          <w:t>E</w:t>
        </w:r>
        <w:r w:rsidR="00AB7348" w:rsidRPr="0093345A">
          <w:rPr>
            <w:webHidden/>
            <w:sz w:val="24"/>
          </w:rPr>
          <w:fldChar w:fldCharType="begin" w:fldLock="1"/>
        </w:r>
        <w:r w:rsidR="00AB7348" w:rsidRPr="0093345A">
          <w:rPr>
            <w:webHidden/>
            <w:sz w:val="24"/>
          </w:rPr>
          <w:instrText xml:space="preserve"> PAGEREF _Toc377030428 \h </w:instrText>
        </w:r>
        <w:r w:rsidR="00AB7348" w:rsidRPr="0093345A">
          <w:rPr>
            <w:webHidden/>
            <w:sz w:val="24"/>
          </w:rPr>
        </w:r>
        <w:r w:rsidR="00AB7348" w:rsidRPr="0093345A">
          <w:rPr>
            <w:webHidden/>
            <w:sz w:val="24"/>
          </w:rPr>
          <w:fldChar w:fldCharType="separate"/>
        </w:r>
        <w:r w:rsidR="0062576F" w:rsidRPr="0093345A">
          <w:rPr>
            <w:webHidden/>
            <w:sz w:val="24"/>
          </w:rPr>
          <w:t>2</w:t>
        </w:r>
        <w:r w:rsidR="00AB7348" w:rsidRPr="0093345A">
          <w:rPr>
            <w:webHidden/>
            <w:sz w:val="24"/>
          </w:rPr>
          <w:fldChar w:fldCharType="end"/>
        </w:r>
      </w:hyperlink>
      <w:r w:rsidR="00D65B8B">
        <w:rPr>
          <w:sz w:val="24"/>
        </w:rPr>
        <w:t>8</w:t>
      </w:r>
    </w:p>
    <w:p w14:paraId="3DF0E3DA" w14:textId="43B88F5D" w:rsidR="00AB7348" w:rsidRPr="0093345A" w:rsidRDefault="00AF16B5" w:rsidP="00F011C9">
      <w:pPr>
        <w:pStyle w:val="TOC2"/>
        <w:keepLines w:val="0"/>
        <w:rPr>
          <w:rFonts w:ascii="Calibri" w:hAnsi="Calibri"/>
          <w:sz w:val="24"/>
        </w:rPr>
      </w:pPr>
      <w:hyperlink w:anchor="_Part_IV:_Assurances" w:history="1">
        <w:r w:rsidR="00AB7348" w:rsidRPr="0093345A">
          <w:rPr>
            <w:rStyle w:val="Hyperlink"/>
            <w:color w:val="auto"/>
            <w:sz w:val="24"/>
          </w:rPr>
          <w:t>Part IV: Assurances and Certif</w:t>
        </w:r>
        <w:r w:rsidR="00AB7348" w:rsidRPr="0093345A">
          <w:rPr>
            <w:rStyle w:val="Hyperlink"/>
            <w:color w:val="auto"/>
            <w:sz w:val="24"/>
          </w:rPr>
          <w:t>i</w:t>
        </w:r>
        <w:r w:rsidR="00AB7348" w:rsidRPr="0093345A">
          <w:rPr>
            <w:rStyle w:val="Hyperlink"/>
            <w:color w:val="auto"/>
            <w:sz w:val="24"/>
          </w:rPr>
          <w:t>cations</w:t>
        </w:r>
        <w:r w:rsidR="00AB7348" w:rsidRPr="0093345A">
          <w:rPr>
            <w:webHidden/>
            <w:sz w:val="24"/>
          </w:rPr>
          <w:tab/>
          <w:t>E</w:t>
        </w:r>
        <w:r w:rsidR="00AB7348" w:rsidRPr="0093345A">
          <w:rPr>
            <w:webHidden/>
            <w:sz w:val="24"/>
          </w:rPr>
          <w:fldChar w:fldCharType="begin" w:fldLock="1"/>
        </w:r>
        <w:r w:rsidR="00AB7348" w:rsidRPr="0093345A">
          <w:rPr>
            <w:webHidden/>
            <w:sz w:val="24"/>
          </w:rPr>
          <w:instrText xml:space="preserve"> PAGEREF _Toc377030429 \h </w:instrText>
        </w:r>
        <w:r w:rsidR="00AB7348" w:rsidRPr="0093345A">
          <w:rPr>
            <w:webHidden/>
            <w:sz w:val="24"/>
          </w:rPr>
        </w:r>
        <w:r w:rsidR="00AB7348" w:rsidRPr="0093345A">
          <w:rPr>
            <w:webHidden/>
            <w:sz w:val="24"/>
          </w:rPr>
          <w:fldChar w:fldCharType="separate"/>
        </w:r>
        <w:r w:rsidR="0062576F" w:rsidRPr="0093345A">
          <w:rPr>
            <w:webHidden/>
            <w:sz w:val="24"/>
          </w:rPr>
          <w:t>2</w:t>
        </w:r>
        <w:r w:rsidR="00AB7348" w:rsidRPr="0093345A">
          <w:rPr>
            <w:webHidden/>
            <w:sz w:val="24"/>
          </w:rPr>
          <w:fldChar w:fldCharType="end"/>
        </w:r>
      </w:hyperlink>
      <w:r w:rsidR="00D65B8B">
        <w:rPr>
          <w:sz w:val="24"/>
        </w:rPr>
        <w:t>9</w:t>
      </w:r>
    </w:p>
    <w:p w14:paraId="5D61F2D1" w14:textId="5CFB5C13" w:rsidR="00AB7348" w:rsidRPr="0093345A" w:rsidRDefault="00AF16B5" w:rsidP="00F011C9">
      <w:pPr>
        <w:pStyle w:val="TOC3"/>
        <w:rPr>
          <w:rFonts w:ascii="Calibri" w:hAnsi="Calibri"/>
          <w:noProof/>
          <w:sz w:val="24"/>
        </w:rPr>
      </w:pPr>
      <w:hyperlink w:anchor="_ED_General_Education" w:history="1">
        <w:r w:rsidR="003834FF" w:rsidRPr="003834FF">
          <w:rPr>
            <w:rStyle w:val="Hyperlink"/>
            <w:noProof/>
            <w:color w:val="auto"/>
            <w:sz w:val="24"/>
          </w:rPr>
          <w:t>ED G</w:t>
        </w:r>
        <w:r w:rsidR="003834FF">
          <w:rPr>
            <w:rStyle w:val="Hyperlink"/>
            <w:noProof/>
            <w:color w:val="auto"/>
            <w:sz w:val="24"/>
          </w:rPr>
          <w:t xml:space="preserve">eneral </w:t>
        </w:r>
        <w:r w:rsidR="003834FF" w:rsidRPr="003834FF">
          <w:rPr>
            <w:rStyle w:val="Hyperlink"/>
            <w:noProof/>
            <w:color w:val="auto"/>
            <w:sz w:val="24"/>
          </w:rPr>
          <w:t>E</w:t>
        </w:r>
        <w:r w:rsidR="003834FF">
          <w:rPr>
            <w:rStyle w:val="Hyperlink"/>
            <w:noProof/>
            <w:color w:val="auto"/>
            <w:sz w:val="24"/>
          </w:rPr>
          <w:t>ducation</w:t>
        </w:r>
        <w:r w:rsidR="003834FF" w:rsidRPr="003834FF">
          <w:rPr>
            <w:rStyle w:val="Hyperlink"/>
            <w:noProof/>
            <w:color w:val="auto"/>
            <w:sz w:val="24"/>
          </w:rPr>
          <w:t xml:space="preserve"> P</w:t>
        </w:r>
        <w:r w:rsidR="003834FF">
          <w:rPr>
            <w:rStyle w:val="Hyperlink"/>
            <w:noProof/>
            <w:color w:val="auto"/>
            <w:sz w:val="24"/>
          </w:rPr>
          <w:t>rovisions</w:t>
        </w:r>
        <w:r w:rsidR="003834FF" w:rsidRPr="003834FF">
          <w:rPr>
            <w:rStyle w:val="Hyperlink"/>
            <w:noProof/>
            <w:color w:val="auto"/>
            <w:sz w:val="24"/>
          </w:rPr>
          <w:t xml:space="preserve"> A</w:t>
        </w:r>
        <w:r w:rsidR="003834FF">
          <w:rPr>
            <w:rStyle w:val="Hyperlink"/>
            <w:noProof/>
            <w:color w:val="auto"/>
            <w:sz w:val="24"/>
          </w:rPr>
          <w:t>ct</w:t>
        </w:r>
        <w:r w:rsidR="003834FF" w:rsidRPr="003834FF">
          <w:rPr>
            <w:rStyle w:val="Hyperlink"/>
            <w:noProof/>
            <w:color w:val="auto"/>
            <w:sz w:val="24"/>
          </w:rPr>
          <w:t xml:space="preserve"> (GEPA) 427 F</w:t>
        </w:r>
        <w:r w:rsidR="003834FF">
          <w:rPr>
            <w:rStyle w:val="Hyperlink"/>
            <w:noProof/>
            <w:color w:val="auto"/>
            <w:sz w:val="24"/>
          </w:rPr>
          <w:t>orm</w:t>
        </w:r>
        <w:r w:rsidR="00AB7348" w:rsidRPr="0093345A">
          <w:rPr>
            <w:noProof/>
            <w:webHidden/>
            <w:sz w:val="24"/>
          </w:rPr>
          <w:tab/>
        </w:r>
        <w:r w:rsidR="00AB7348" w:rsidRPr="0093345A">
          <w:rPr>
            <w:noProof/>
            <w:webHidden/>
            <w:sz w:val="24"/>
          </w:rPr>
          <w:t>E</w:t>
        </w:r>
        <w:r w:rsidR="00D65B8B">
          <w:rPr>
            <w:noProof/>
            <w:webHidden/>
            <w:sz w:val="24"/>
          </w:rPr>
          <w:t>3</w:t>
        </w:r>
      </w:hyperlink>
      <w:r w:rsidR="00D65B8B">
        <w:rPr>
          <w:noProof/>
          <w:sz w:val="24"/>
        </w:rPr>
        <w:t>0</w:t>
      </w:r>
    </w:p>
    <w:p w14:paraId="47BEA6D6" w14:textId="7E229E96" w:rsidR="00AB7348" w:rsidRPr="0093345A" w:rsidRDefault="00AF16B5" w:rsidP="00F011C9">
      <w:pPr>
        <w:pStyle w:val="TOC3"/>
        <w:rPr>
          <w:rFonts w:ascii="Calibri" w:hAnsi="Calibri"/>
          <w:noProof/>
          <w:sz w:val="24"/>
        </w:rPr>
      </w:pPr>
      <w:hyperlink w:anchor="_Certification_Regarding_Lobbying" w:history="1">
        <w:r w:rsidR="00AB7348" w:rsidRPr="0093345A">
          <w:rPr>
            <w:rStyle w:val="Hyperlink"/>
            <w:noProof/>
            <w:color w:val="auto"/>
            <w:sz w:val="24"/>
          </w:rPr>
          <w:t>Certification Regarding</w:t>
        </w:r>
        <w:r w:rsidR="00AB7348" w:rsidRPr="0093345A">
          <w:rPr>
            <w:rStyle w:val="Hyperlink"/>
            <w:noProof/>
            <w:color w:val="auto"/>
            <w:sz w:val="24"/>
          </w:rPr>
          <w:t xml:space="preserve"> </w:t>
        </w:r>
        <w:r w:rsidR="00AB7348" w:rsidRPr="0093345A">
          <w:rPr>
            <w:rStyle w:val="Hyperlink"/>
            <w:noProof/>
            <w:color w:val="auto"/>
            <w:sz w:val="24"/>
          </w:rPr>
          <w:t>Lobbying</w:t>
        </w:r>
        <w:r w:rsidR="00ED1FE0">
          <w:rPr>
            <w:rStyle w:val="Hyperlink"/>
            <w:noProof/>
            <w:color w:val="auto"/>
            <w:sz w:val="24"/>
          </w:rPr>
          <w:t>…..</w:t>
        </w:r>
        <w:r w:rsidR="00AB7348" w:rsidRPr="0093345A">
          <w:rPr>
            <w:noProof/>
            <w:webHidden/>
            <w:sz w:val="24"/>
          </w:rPr>
          <w:tab/>
          <w:t>E</w:t>
        </w:r>
      </w:hyperlink>
      <w:r w:rsidR="00B26FC5">
        <w:rPr>
          <w:noProof/>
          <w:sz w:val="24"/>
        </w:rPr>
        <w:t>3</w:t>
      </w:r>
      <w:r w:rsidR="00D65B8B">
        <w:rPr>
          <w:noProof/>
          <w:sz w:val="24"/>
        </w:rPr>
        <w:t>2</w:t>
      </w:r>
    </w:p>
    <w:p w14:paraId="781336A8" w14:textId="69ECEA85" w:rsidR="00AB7348" w:rsidRPr="0093345A" w:rsidRDefault="00AF16B5" w:rsidP="00F011C9">
      <w:pPr>
        <w:pStyle w:val="TOC3"/>
        <w:rPr>
          <w:rFonts w:ascii="Calibri" w:hAnsi="Calibri"/>
          <w:noProof/>
          <w:sz w:val="24"/>
        </w:rPr>
      </w:pPr>
      <w:hyperlink w:anchor="_Grant_Application_Receipt" w:history="1">
        <w:r w:rsidR="00AB7348" w:rsidRPr="0093345A">
          <w:rPr>
            <w:rStyle w:val="Hyperlink"/>
            <w:noProof/>
            <w:color w:val="auto"/>
            <w:sz w:val="24"/>
          </w:rPr>
          <w:t>Grant Application Receipt Acknowledgement</w:t>
        </w:r>
        <w:r w:rsidR="00AB7348" w:rsidRPr="0093345A">
          <w:rPr>
            <w:noProof/>
            <w:webHidden/>
            <w:sz w:val="24"/>
          </w:rPr>
          <w:tab/>
          <w:t>E</w:t>
        </w:r>
        <w:r w:rsidR="00AB7348" w:rsidRPr="0093345A">
          <w:rPr>
            <w:noProof/>
            <w:webHidden/>
            <w:sz w:val="24"/>
          </w:rPr>
          <w:fldChar w:fldCharType="begin" w:fldLock="1"/>
        </w:r>
        <w:r w:rsidR="00AB7348" w:rsidRPr="0093345A">
          <w:rPr>
            <w:noProof/>
            <w:webHidden/>
            <w:sz w:val="24"/>
          </w:rPr>
          <w:instrText xml:space="preserve"> PAGEREF _Toc377030437 \h </w:instrText>
        </w:r>
        <w:r w:rsidR="00AB7348" w:rsidRPr="0093345A">
          <w:rPr>
            <w:noProof/>
            <w:webHidden/>
            <w:sz w:val="24"/>
          </w:rPr>
        </w:r>
        <w:r w:rsidR="00AB7348" w:rsidRPr="0093345A">
          <w:rPr>
            <w:noProof/>
            <w:webHidden/>
            <w:sz w:val="24"/>
          </w:rPr>
          <w:fldChar w:fldCharType="separate"/>
        </w:r>
        <w:r w:rsidR="0062576F" w:rsidRPr="0093345A">
          <w:rPr>
            <w:noProof/>
            <w:webHidden/>
            <w:sz w:val="24"/>
          </w:rPr>
          <w:t>3</w:t>
        </w:r>
        <w:r w:rsidR="00AB7348" w:rsidRPr="0093345A">
          <w:rPr>
            <w:noProof/>
            <w:webHidden/>
            <w:sz w:val="24"/>
          </w:rPr>
          <w:fldChar w:fldCharType="end"/>
        </w:r>
      </w:hyperlink>
      <w:r w:rsidR="00775950">
        <w:rPr>
          <w:noProof/>
          <w:sz w:val="24"/>
        </w:rPr>
        <w:t>6</w:t>
      </w:r>
    </w:p>
    <w:p w14:paraId="1424BFD9" w14:textId="03422F37" w:rsidR="00AB7348" w:rsidRPr="0093345A" w:rsidRDefault="00AF16B5" w:rsidP="00F011C9">
      <w:pPr>
        <w:pStyle w:val="TOC3"/>
        <w:rPr>
          <w:rFonts w:ascii="Calibri" w:hAnsi="Calibri"/>
          <w:noProof/>
          <w:sz w:val="24"/>
        </w:rPr>
      </w:pPr>
      <w:hyperlink w:anchor="_Grant_and_Contract" w:history="1">
        <w:r w:rsidR="00AB7348" w:rsidRPr="0093345A">
          <w:rPr>
            <w:rStyle w:val="Hyperlink"/>
            <w:noProof/>
            <w:color w:val="auto"/>
            <w:sz w:val="24"/>
          </w:rPr>
          <w:t>Grant and Contract Funding Information</w:t>
        </w:r>
        <w:r w:rsidR="00AB7348" w:rsidRPr="0093345A">
          <w:rPr>
            <w:noProof/>
            <w:webHidden/>
            <w:sz w:val="24"/>
          </w:rPr>
          <w:tab/>
        </w:r>
        <w:r w:rsidR="00AB7348" w:rsidRPr="0093345A">
          <w:rPr>
            <w:noProof/>
            <w:webHidden/>
            <w:sz w:val="24"/>
          </w:rPr>
          <w:t>E</w:t>
        </w:r>
        <w:r w:rsidR="00AB7348" w:rsidRPr="0093345A">
          <w:rPr>
            <w:noProof/>
            <w:webHidden/>
            <w:sz w:val="24"/>
          </w:rPr>
          <w:fldChar w:fldCharType="begin" w:fldLock="1"/>
        </w:r>
        <w:r w:rsidR="00AB7348" w:rsidRPr="0093345A">
          <w:rPr>
            <w:noProof/>
            <w:webHidden/>
            <w:sz w:val="24"/>
          </w:rPr>
          <w:instrText xml:space="preserve"> PAGEREF _Toc377030438 \h </w:instrText>
        </w:r>
        <w:r w:rsidR="00AB7348" w:rsidRPr="0093345A">
          <w:rPr>
            <w:noProof/>
            <w:webHidden/>
            <w:sz w:val="24"/>
          </w:rPr>
        </w:r>
        <w:r w:rsidR="00AB7348" w:rsidRPr="0093345A">
          <w:rPr>
            <w:noProof/>
            <w:webHidden/>
            <w:sz w:val="24"/>
          </w:rPr>
          <w:fldChar w:fldCharType="separate"/>
        </w:r>
        <w:r w:rsidR="0062576F" w:rsidRPr="0093345A">
          <w:rPr>
            <w:noProof/>
            <w:webHidden/>
            <w:sz w:val="24"/>
          </w:rPr>
          <w:t>3</w:t>
        </w:r>
        <w:r w:rsidR="00AB7348" w:rsidRPr="0093345A">
          <w:rPr>
            <w:noProof/>
            <w:webHidden/>
            <w:sz w:val="24"/>
          </w:rPr>
          <w:fldChar w:fldCharType="end"/>
        </w:r>
      </w:hyperlink>
      <w:r w:rsidR="00775950">
        <w:rPr>
          <w:noProof/>
          <w:sz w:val="24"/>
        </w:rPr>
        <w:t>6</w:t>
      </w:r>
    </w:p>
    <w:p w14:paraId="60E0A233" w14:textId="28EEE103" w:rsidR="00AB7348" w:rsidRPr="00031F39" w:rsidRDefault="00AB7348" w:rsidP="00F011C9">
      <w:pPr>
        <w:sectPr w:rsidR="00AB7348" w:rsidRPr="00031F39" w:rsidSect="003848D4">
          <w:headerReference w:type="default" r:id="rId15"/>
          <w:footerReference w:type="default" r:id="rId16"/>
          <w:pgSz w:w="12240" w:h="15840" w:code="1"/>
          <w:pgMar w:top="1440" w:right="1440" w:bottom="1440" w:left="1440" w:header="720" w:footer="720" w:gutter="0"/>
          <w:pgNumType w:start="1"/>
          <w:cols w:space="720"/>
          <w:noEndnote/>
        </w:sectPr>
      </w:pPr>
      <w:r w:rsidRPr="00031F39">
        <w:fldChar w:fldCharType="end"/>
      </w:r>
    </w:p>
    <w:p w14:paraId="24BB6B7A" w14:textId="77777777" w:rsidR="00291946" w:rsidRPr="008C0CE6" w:rsidRDefault="00291946" w:rsidP="00F011C9">
      <w:pPr>
        <w:pStyle w:val="BodyText"/>
        <w:rPr>
          <w:b/>
          <w:bCs/>
          <w:sz w:val="24"/>
        </w:rPr>
      </w:pPr>
      <w:r w:rsidRPr="008C0CE6">
        <w:rPr>
          <w:b/>
          <w:bCs/>
          <w:sz w:val="24"/>
        </w:rPr>
        <w:lastRenderedPageBreak/>
        <w:t>Paperwork Burden Statement</w:t>
      </w:r>
      <w:bookmarkEnd w:id="2"/>
    </w:p>
    <w:p w14:paraId="4516DED8" w14:textId="1839D211" w:rsidR="000660EC" w:rsidRPr="008C0CE6" w:rsidRDefault="00291946" w:rsidP="00F011C9">
      <w:pPr>
        <w:spacing w:before="240"/>
        <w:rPr>
          <w:sz w:val="24"/>
        </w:rPr>
      </w:pPr>
      <w:r w:rsidRPr="008C0CE6">
        <w:rPr>
          <w:sz w:val="24"/>
        </w:rPr>
        <w:t xml:space="preserve">According to the </w:t>
      </w:r>
      <w:r w:rsidRPr="008C0CE6">
        <w:rPr>
          <w:i/>
          <w:sz w:val="24"/>
        </w:rPr>
        <w:t>Paperwork Reduction Act of 1995</w:t>
      </w:r>
      <w:r w:rsidRPr="008C0CE6">
        <w:rPr>
          <w:sz w:val="24"/>
        </w:rPr>
        <w:t>, no persons are required to respond to a collection of information unless such collection displays a valid OMB control number. The valid OMB control number for this information collection is 1820-0028.</w:t>
      </w:r>
      <w:r w:rsidR="00C84DE1" w:rsidRPr="008C0CE6">
        <w:rPr>
          <w:sz w:val="24"/>
        </w:rPr>
        <w:t xml:space="preserve"> </w:t>
      </w:r>
      <w:r w:rsidRPr="008C0CE6">
        <w:rPr>
          <w:sz w:val="24"/>
        </w:rPr>
        <w:t>The time required to complete this information collection is estimated to average 45 hours and 4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w:t>
      </w:r>
    </w:p>
    <w:p w14:paraId="715D4924" w14:textId="77777777" w:rsidR="000660EC" w:rsidRPr="008C0CE6" w:rsidRDefault="00291946" w:rsidP="00F011C9">
      <w:pPr>
        <w:spacing w:before="240"/>
        <w:ind w:left="720"/>
        <w:rPr>
          <w:sz w:val="24"/>
        </w:rPr>
      </w:pPr>
      <w:r w:rsidRPr="008C0CE6">
        <w:rPr>
          <w:sz w:val="24"/>
        </w:rPr>
        <w:t>U.S.</w:t>
      </w:r>
      <w:r w:rsidR="000660EC" w:rsidRPr="008C0CE6">
        <w:rPr>
          <w:sz w:val="24"/>
        </w:rPr>
        <w:t xml:space="preserve"> Department of Education</w:t>
      </w:r>
    </w:p>
    <w:p w14:paraId="22CBCC89" w14:textId="77777777" w:rsidR="000660EC" w:rsidRPr="008C0CE6" w:rsidRDefault="00291946" w:rsidP="00F011C9">
      <w:pPr>
        <w:ind w:left="720"/>
        <w:rPr>
          <w:sz w:val="24"/>
        </w:rPr>
      </w:pPr>
      <w:r w:rsidRPr="008C0CE6">
        <w:rPr>
          <w:sz w:val="24"/>
        </w:rPr>
        <w:t>Washington, DC 20202-4651</w:t>
      </w:r>
    </w:p>
    <w:p w14:paraId="6472308D" w14:textId="7D3CA0BA" w:rsidR="000660EC" w:rsidRPr="008C0CE6" w:rsidRDefault="00291946" w:rsidP="00F011C9">
      <w:pPr>
        <w:spacing w:before="240"/>
        <w:rPr>
          <w:sz w:val="24"/>
        </w:rPr>
      </w:pPr>
      <w:r w:rsidRPr="008C0CE6">
        <w:rPr>
          <w:sz w:val="24"/>
        </w:rPr>
        <w:t>If you have comments or concerns regarding the status of your individual submission of this form, write directly to:</w:t>
      </w:r>
    </w:p>
    <w:p w14:paraId="0041EE24" w14:textId="77777777" w:rsidR="000660EC" w:rsidRPr="008C0CE6" w:rsidRDefault="00291946" w:rsidP="00F011C9">
      <w:pPr>
        <w:spacing w:before="240"/>
        <w:ind w:left="720"/>
        <w:rPr>
          <w:sz w:val="24"/>
        </w:rPr>
      </w:pPr>
      <w:r w:rsidRPr="008C0CE6">
        <w:rPr>
          <w:sz w:val="24"/>
        </w:rPr>
        <w:t>Office</w:t>
      </w:r>
      <w:r w:rsidR="000660EC" w:rsidRPr="008C0CE6">
        <w:rPr>
          <w:sz w:val="24"/>
        </w:rPr>
        <w:t xml:space="preserve"> of Special Education Programs</w:t>
      </w:r>
    </w:p>
    <w:p w14:paraId="7C597A52" w14:textId="77777777" w:rsidR="000660EC" w:rsidRPr="008C0CE6" w:rsidRDefault="00291946" w:rsidP="00F011C9">
      <w:pPr>
        <w:ind w:left="720"/>
        <w:rPr>
          <w:sz w:val="24"/>
        </w:rPr>
      </w:pPr>
      <w:r w:rsidRPr="008C0CE6">
        <w:rPr>
          <w:sz w:val="24"/>
        </w:rPr>
        <w:t>U.S. Depa</w:t>
      </w:r>
      <w:r w:rsidR="000660EC" w:rsidRPr="008C0CE6">
        <w:rPr>
          <w:sz w:val="24"/>
        </w:rPr>
        <w:t>rtment of Education</w:t>
      </w:r>
    </w:p>
    <w:p w14:paraId="0FB6922E" w14:textId="539A5DB5" w:rsidR="000660EC" w:rsidRPr="008C0CE6" w:rsidRDefault="00291946" w:rsidP="00F011C9">
      <w:pPr>
        <w:ind w:left="720"/>
        <w:rPr>
          <w:sz w:val="24"/>
        </w:rPr>
      </w:pPr>
      <w:r w:rsidRPr="008C0CE6">
        <w:rPr>
          <w:sz w:val="24"/>
        </w:rPr>
        <w:t>400 Maryland Ave</w:t>
      </w:r>
      <w:r w:rsidR="00ED490F" w:rsidRPr="008C0CE6">
        <w:rPr>
          <w:sz w:val="24"/>
        </w:rPr>
        <w:t>.</w:t>
      </w:r>
      <w:r w:rsidRPr="008C0CE6">
        <w:rPr>
          <w:sz w:val="24"/>
        </w:rPr>
        <w:t xml:space="preserve"> SW</w:t>
      </w:r>
    </w:p>
    <w:p w14:paraId="6A12B045" w14:textId="0E46F7BA" w:rsidR="00ED490F" w:rsidRPr="008C0CE6" w:rsidRDefault="00291946" w:rsidP="00F011C9">
      <w:pPr>
        <w:ind w:left="720"/>
        <w:rPr>
          <w:sz w:val="24"/>
        </w:rPr>
      </w:pPr>
      <w:r w:rsidRPr="008C0CE6">
        <w:rPr>
          <w:sz w:val="24"/>
        </w:rPr>
        <w:t>Washington</w:t>
      </w:r>
      <w:r w:rsidR="006F1D24" w:rsidRPr="008C0CE6">
        <w:rPr>
          <w:sz w:val="24"/>
        </w:rPr>
        <w:t>, D</w:t>
      </w:r>
      <w:r w:rsidRPr="008C0CE6">
        <w:rPr>
          <w:sz w:val="24"/>
        </w:rPr>
        <w:t>C 20202</w:t>
      </w:r>
    </w:p>
    <w:p w14:paraId="6A0144CB" w14:textId="77777777" w:rsidR="009E0690" w:rsidRPr="00031F39" w:rsidRDefault="009E0690" w:rsidP="00F011C9"/>
    <w:p w14:paraId="4DB91801" w14:textId="77777777" w:rsidR="00AC79B7" w:rsidRPr="00031F39" w:rsidRDefault="00AC79B7" w:rsidP="00F011C9">
      <w:pPr>
        <w:sectPr w:rsidR="00AC79B7" w:rsidRPr="00031F39" w:rsidSect="003848D4">
          <w:pgSz w:w="12240" w:h="15840" w:code="1"/>
          <w:pgMar w:top="1440" w:right="1440" w:bottom="1440" w:left="1440" w:header="720" w:footer="720" w:gutter="0"/>
          <w:pgNumType w:start="1"/>
          <w:cols w:space="720"/>
          <w:noEndnote/>
        </w:sectPr>
      </w:pPr>
    </w:p>
    <w:p w14:paraId="50DACCA8" w14:textId="77777777" w:rsidR="00291946" w:rsidRPr="00031F39" w:rsidRDefault="00ED490F" w:rsidP="00F011C9">
      <w:pPr>
        <w:pStyle w:val="Heading1"/>
      </w:pPr>
      <w:bookmarkStart w:id="3" w:name="_Toc247340706"/>
      <w:bookmarkStart w:id="4" w:name="_Toc377030384"/>
      <w:r w:rsidRPr="00031F39">
        <w:lastRenderedPageBreak/>
        <w:t>Applicant Letter</w:t>
      </w:r>
      <w:bookmarkEnd w:id="3"/>
      <w:bookmarkEnd w:id="4"/>
    </w:p>
    <w:p w14:paraId="74EA3141" w14:textId="77777777" w:rsidR="00AC79B7" w:rsidRPr="00031F39" w:rsidRDefault="00AC79B7" w:rsidP="00F011C9"/>
    <w:p w14:paraId="57707DDA" w14:textId="77777777" w:rsidR="00AC79B7" w:rsidRPr="00031F39" w:rsidRDefault="00AC79B7" w:rsidP="00F011C9">
      <w:pPr>
        <w:sectPr w:rsidR="00AC79B7" w:rsidRPr="00031F39" w:rsidSect="00F72467">
          <w:footerReference w:type="default" r:id="rId17"/>
          <w:pgSz w:w="12240" w:h="15840" w:code="1"/>
          <w:pgMar w:top="1440" w:right="1440" w:bottom="1440" w:left="1440" w:header="720" w:footer="720" w:gutter="0"/>
          <w:pgNumType w:start="1" w:chapStyle="1"/>
          <w:cols w:space="720"/>
          <w:noEndnote/>
        </w:sectPr>
      </w:pPr>
    </w:p>
    <w:p w14:paraId="0D10E57B" w14:textId="3F42774D" w:rsidR="00EC7197" w:rsidRPr="00EC7197" w:rsidRDefault="00EC7197" w:rsidP="00EC7197">
      <w:pPr>
        <w:spacing w:before="120" w:line="276" w:lineRule="auto"/>
        <w:rPr>
          <w:rFonts w:cs="Arial"/>
          <w:sz w:val="24"/>
        </w:rPr>
      </w:pPr>
      <w:r w:rsidRPr="00EC7197">
        <w:rPr>
          <w:rFonts w:cs="Arial"/>
          <w:sz w:val="24"/>
        </w:rPr>
        <w:lastRenderedPageBreak/>
        <w:t xml:space="preserve">This application packet contains information and the required forms for you to use in submitting a new application for funding under one program authorized by the Individuals with Disabilities Education Act (IDEA). </w:t>
      </w:r>
      <w:r w:rsidR="00A74FC8" w:rsidRPr="00A74FC8">
        <w:rPr>
          <w:rFonts w:cs="Arial"/>
          <w:sz w:val="24"/>
        </w:rPr>
        <w:t>This packet covers one competition under the Personnel Development to Improve Services and Results for Children with Disabilities (Assistance Listing Number 84.325) program— Applications for New Awards; Personnel Development to Improve Services and Results for Children with Disabilities--Doctoral Training Consortia Associated with High-Intensity Needs (Assistance Listing Number 84.325H).</w:t>
      </w:r>
    </w:p>
    <w:p w14:paraId="5C406032" w14:textId="77777777" w:rsidR="00EC7197" w:rsidRPr="00EC7197" w:rsidRDefault="00EC7197" w:rsidP="00EC7197">
      <w:pPr>
        <w:spacing w:before="120" w:line="276" w:lineRule="auto"/>
        <w:rPr>
          <w:rFonts w:cs="Arial"/>
          <w:sz w:val="24"/>
        </w:rPr>
      </w:pPr>
      <w:r w:rsidRPr="00EC7197">
        <w:rPr>
          <w:rFonts w:cs="Arial"/>
          <w:sz w:val="24"/>
        </w:rPr>
        <w:t>Please take the time to review all of the applicable requirements, definitions, selection criteria, and application instructions thoroughly. An application will not be evaluated for funding if the applicant does not comply with all of the procedural rules that govern the submission of the application or if the application does not contain the information required. (EDGAR §75.216 (b) and (c)).</w:t>
      </w:r>
    </w:p>
    <w:p w14:paraId="7F700E2D" w14:textId="77777777" w:rsidR="00355D2B" w:rsidRDefault="00EC7197" w:rsidP="00EC7197">
      <w:pPr>
        <w:spacing w:before="120" w:line="276" w:lineRule="auto"/>
        <w:rPr>
          <w:rFonts w:cs="Arial"/>
          <w:sz w:val="24"/>
        </w:rPr>
      </w:pPr>
      <w:r w:rsidRPr="00EC7197">
        <w:rPr>
          <w:rFonts w:cs="Arial"/>
          <w:sz w:val="24"/>
        </w:rPr>
        <w:t>Please note the following:</w:t>
      </w:r>
    </w:p>
    <w:p w14:paraId="191066AF" w14:textId="17FEEEA6" w:rsidR="00EC7197" w:rsidRPr="00355D2B" w:rsidRDefault="00EC7197" w:rsidP="00355D2B">
      <w:pPr>
        <w:pStyle w:val="ListParagraph"/>
        <w:numPr>
          <w:ilvl w:val="0"/>
          <w:numId w:val="44"/>
        </w:numPr>
        <w:rPr>
          <w:rFonts w:cs="Arial"/>
          <w:sz w:val="24"/>
        </w:rPr>
      </w:pPr>
      <w:r w:rsidRPr="00355D2B">
        <w:rPr>
          <w:rFonts w:cs="Arial"/>
          <w:b/>
          <w:bCs/>
          <w:sz w:val="24"/>
          <w:u w:val="single"/>
        </w:rPr>
        <w:t>Grants.gov Application Submission and SAM Registration</w:t>
      </w:r>
      <w:r w:rsidRPr="00355D2B">
        <w:rPr>
          <w:rFonts w:cs="Arial"/>
          <w:sz w:val="24"/>
        </w:rPr>
        <w:t xml:space="preserve">. </w:t>
      </w:r>
    </w:p>
    <w:p w14:paraId="25401461" w14:textId="5C06AFCD" w:rsidR="00EC7197" w:rsidRPr="00EC7197" w:rsidRDefault="00EC7197" w:rsidP="00EC7197">
      <w:pPr>
        <w:spacing w:before="120" w:line="276" w:lineRule="auto"/>
        <w:rPr>
          <w:rFonts w:cs="Arial"/>
          <w:sz w:val="24"/>
        </w:rPr>
      </w:pPr>
      <w:r w:rsidRPr="00EC7197">
        <w:rPr>
          <w:rFonts w:cs="Arial"/>
          <w:sz w:val="24"/>
        </w:rPr>
        <w:t>Applications for grants under this competition must be submitted electronically using the Grants.gov Apply site (</w:t>
      </w:r>
      <w:hyperlink r:id="rId18" w:history="1">
        <w:r w:rsidRPr="00355D2B">
          <w:rPr>
            <w:rStyle w:val="Hyperlink"/>
            <w:rFonts w:cs="Arial"/>
            <w:sz w:val="24"/>
          </w:rPr>
          <w:t>www.Grants.gov</w:t>
        </w:r>
      </w:hyperlink>
      <w:r w:rsidRPr="00EC7197">
        <w:rPr>
          <w:rFonts w:cs="Arial"/>
          <w:sz w:val="24"/>
        </w:rPr>
        <w:t xml:space="preserve">). Please read carefully the </w:t>
      </w:r>
      <w:r w:rsidRPr="00355D2B">
        <w:rPr>
          <w:rFonts w:cs="Arial"/>
          <w:b/>
          <w:bCs/>
          <w:sz w:val="24"/>
        </w:rPr>
        <w:t>Grants.gov Submission Procedures and Tips for Applicants</w:t>
      </w:r>
      <w:r w:rsidRPr="00EC7197">
        <w:rPr>
          <w:rFonts w:cs="Arial"/>
          <w:sz w:val="24"/>
        </w:rPr>
        <w:t xml:space="preserve"> document included on page </w:t>
      </w:r>
      <w:r w:rsidR="00A676B3" w:rsidRPr="006D0D67">
        <w:rPr>
          <w:rFonts w:cs="Arial"/>
          <w:sz w:val="24"/>
        </w:rPr>
        <w:t>A-4</w:t>
      </w:r>
      <w:r w:rsidR="006D0D67" w:rsidRPr="006D0D67">
        <w:rPr>
          <w:rFonts w:cs="Arial"/>
          <w:sz w:val="24"/>
        </w:rPr>
        <w:t>7</w:t>
      </w:r>
      <w:r w:rsidRPr="00EC7197">
        <w:rPr>
          <w:rFonts w:cs="Arial"/>
          <w:sz w:val="24"/>
        </w:rPr>
        <w:t>, which includes helpful tips about submitting electronically using the Grants.gov Apply site. Grants.gov registration involves many steps including registration on SAM (</w:t>
      </w:r>
      <w:hyperlink r:id="rId19" w:history="1">
        <w:r w:rsidRPr="00355D2B">
          <w:rPr>
            <w:rStyle w:val="Hyperlink"/>
            <w:rFonts w:cs="Arial"/>
            <w:sz w:val="24"/>
          </w:rPr>
          <w:t>www.sam.gov</w:t>
        </w:r>
      </w:hyperlink>
      <w:r w:rsidRPr="00EC7197">
        <w:rPr>
          <w:rFonts w:cs="Arial"/>
          <w:sz w:val="24"/>
        </w:rPr>
        <w:t xml:space="preserve">) which may take approximately one week to complete but could take as many as several weeks to complete.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w:t>
      </w:r>
      <w:r w:rsidRPr="00355D2B">
        <w:rPr>
          <w:rFonts w:cs="Arial"/>
          <w:b/>
          <w:bCs/>
          <w:sz w:val="24"/>
        </w:rPr>
        <w:t xml:space="preserve">You cannot submit an application through Grants.gov until Grants.gov has received your SAM registration information. We strongly encourage you to familiarize yourself with SAM and Grants.gov, and strongly recommend that you register and </w:t>
      </w:r>
      <w:r w:rsidRPr="00355D2B">
        <w:rPr>
          <w:rFonts w:cs="Arial"/>
          <w:b/>
          <w:bCs/>
          <w:i/>
          <w:iCs/>
          <w:sz w:val="24"/>
        </w:rPr>
        <w:t>submit</w:t>
      </w:r>
      <w:r w:rsidRPr="00355D2B">
        <w:rPr>
          <w:rFonts w:cs="Arial"/>
          <w:b/>
          <w:bCs/>
          <w:sz w:val="24"/>
        </w:rPr>
        <w:t xml:space="preserve"> early.</w:t>
      </w:r>
    </w:p>
    <w:p w14:paraId="265A87AF" w14:textId="77777777" w:rsidR="00EC7197" w:rsidRPr="00EC7197" w:rsidRDefault="00EC7197" w:rsidP="00EC7197">
      <w:pPr>
        <w:spacing w:before="120" w:line="276" w:lineRule="auto"/>
        <w:rPr>
          <w:rFonts w:cs="Arial"/>
          <w:sz w:val="24"/>
        </w:rPr>
      </w:pPr>
      <w:r w:rsidRPr="008D1116">
        <w:rPr>
          <w:rFonts w:cs="Arial"/>
          <w:b/>
          <w:bCs/>
          <w:sz w:val="24"/>
        </w:rPr>
        <w:t>Applicants are required to upload any narrative sections and all other attachments to your application as files in either Portable Document Format (PDF) or Microsoft Word.</w:t>
      </w:r>
      <w:r w:rsidRPr="00EC7197">
        <w:rPr>
          <w:rFonts w:cs="Arial"/>
          <w:sz w:val="24"/>
        </w:rPr>
        <w:t xml:space="preserve"> However, it is </w:t>
      </w:r>
      <w:r w:rsidRPr="008D1116">
        <w:rPr>
          <w:rFonts w:cs="Arial"/>
          <w:b/>
          <w:bCs/>
          <w:sz w:val="24"/>
          <w:u w:val="single"/>
        </w:rPr>
        <w:t>recommended</w:t>
      </w:r>
      <w:r w:rsidRPr="00EC7197">
        <w:rPr>
          <w:rFonts w:cs="Arial"/>
          <w:sz w:val="24"/>
        </w:rPr>
        <w:t xml:space="preserve"> that applicants upload files as read-only flattened PDFs.</w:t>
      </w:r>
    </w:p>
    <w:p w14:paraId="175C10AD" w14:textId="1C44694A" w:rsidR="0008576F" w:rsidRDefault="00EC7197" w:rsidP="00EC7197">
      <w:pPr>
        <w:spacing w:before="120" w:line="276" w:lineRule="auto"/>
        <w:rPr>
          <w:rFonts w:cs="Arial"/>
          <w:sz w:val="24"/>
        </w:rPr>
      </w:pPr>
      <w:r w:rsidRPr="00EC7197">
        <w:rPr>
          <w:rFonts w:cs="Arial"/>
          <w:sz w:val="24"/>
        </w:rPr>
        <w:t xml:space="preserve">Information on computer and operating system compatibility with Adobe and links to download the latest version of Adobe are available on Grants.gov. Please note that you must follow the Application Procedures as described in the Federal Register notice announcing this grant competition. Information (including dates and times) about how to submit your application electronically can also be found in section </w:t>
      </w:r>
      <w:r w:rsidR="00942AEA">
        <w:rPr>
          <w:rFonts w:cs="Arial"/>
          <w:sz w:val="24"/>
        </w:rPr>
        <w:t>D</w:t>
      </w:r>
      <w:r w:rsidRPr="00EC7197">
        <w:rPr>
          <w:rFonts w:cs="Arial"/>
          <w:sz w:val="24"/>
        </w:rPr>
        <w:t xml:space="preserve"> of this application </w:t>
      </w:r>
      <w:r w:rsidRPr="00EC7197">
        <w:rPr>
          <w:rFonts w:cs="Arial"/>
          <w:sz w:val="24"/>
        </w:rPr>
        <w:lastRenderedPageBreak/>
        <w:t xml:space="preserve">package, Application Transmittal Instructions and Requirements for Intergovernmental Review. Additional instructions for sending applications electronically are provided on page </w:t>
      </w:r>
      <w:r w:rsidR="00942AEA" w:rsidRPr="003355F7">
        <w:rPr>
          <w:rFonts w:cs="Arial"/>
          <w:sz w:val="24"/>
        </w:rPr>
        <w:t>D-2</w:t>
      </w:r>
      <w:r w:rsidRPr="003355F7">
        <w:rPr>
          <w:rFonts w:cs="Arial"/>
          <w:sz w:val="24"/>
        </w:rPr>
        <w:t>,</w:t>
      </w:r>
      <w:r w:rsidRPr="00EC7197">
        <w:rPr>
          <w:rFonts w:cs="Arial"/>
          <w:sz w:val="24"/>
        </w:rPr>
        <w:t xml:space="preserve"> Application Forms and Instructions for Grants.gov Applications.</w:t>
      </w:r>
    </w:p>
    <w:p w14:paraId="280EDA2F" w14:textId="11BB88E6" w:rsidR="00EC7197" w:rsidRPr="0008576F" w:rsidRDefault="00EC7197" w:rsidP="0008576F">
      <w:pPr>
        <w:pStyle w:val="ListParagraph"/>
        <w:numPr>
          <w:ilvl w:val="0"/>
          <w:numId w:val="44"/>
        </w:numPr>
        <w:rPr>
          <w:rFonts w:cs="Arial"/>
          <w:sz w:val="24"/>
        </w:rPr>
      </w:pPr>
      <w:r w:rsidRPr="0008576F">
        <w:rPr>
          <w:rFonts w:cs="Arial"/>
          <w:b/>
          <w:bCs/>
          <w:sz w:val="24"/>
        </w:rPr>
        <w:t>MAXIMUM AWARD AMOUNT.</w:t>
      </w:r>
    </w:p>
    <w:p w14:paraId="5CD5023B" w14:textId="0760724B" w:rsidR="00EC7197" w:rsidRPr="00EC7197" w:rsidRDefault="00EC7197" w:rsidP="00EC7197">
      <w:pPr>
        <w:spacing w:before="120" w:line="276" w:lineRule="auto"/>
        <w:rPr>
          <w:rFonts w:cs="Arial"/>
          <w:sz w:val="24"/>
        </w:rPr>
      </w:pPr>
      <w:r w:rsidRPr="00EC7197">
        <w:rPr>
          <w:rFonts w:cs="Arial"/>
          <w:sz w:val="24"/>
        </w:rPr>
        <w:t xml:space="preserve">The competition included in this package has maximum award amounts. Please refer to the specific information for the priority/competition to which you are submitting an application (i.e., Section </w:t>
      </w:r>
      <w:r w:rsidR="00942AEA">
        <w:rPr>
          <w:rFonts w:cs="Arial"/>
          <w:sz w:val="24"/>
        </w:rPr>
        <w:t>D</w:t>
      </w:r>
      <w:r w:rsidRPr="00EC7197">
        <w:rPr>
          <w:rFonts w:cs="Arial"/>
          <w:sz w:val="24"/>
        </w:rPr>
        <w:t xml:space="preserve"> of this package) for detailed budget information for the total grant period requested. Please be advised that for the priority in this package, the maximum award amount covers all project costs including indirect costs.</w:t>
      </w:r>
    </w:p>
    <w:p w14:paraId="72C3845F" w14:textId="77777777" w:rsidR="00EC7197" w:rsidRPr="00EC7197" w:rsidRDefault="00EC7197" w:rsidP="00EC7197">
      <w:pPr>
        <w:spacing w:before="120" w:line="276" w:lineRule="auto"/>
        <w:rPr>
          <w:rFonts w:cs="Arial"/>
          <w:sz w:val="24"/>
        </w:rPr>
      </w:pPr>
    </w:p>
    <w:p w14:paraId="51BA22C7" w14:textId="2D6C6537" w:rsidR="00EC7197" w:rsidRPr="0008576F" w:rsidRDefault="00EC7197" w:rsidP="0008576F">
      <w:pPr>
        <w:pStyle w:val="ListParagraph"/>
        <w:numPr>
          <w:ilvl w:val="0"/>
          <w:numId w:val="44"/>
        </w:numPr>
        <w:rPr>
          <w:rFonts w:cs="Arial"/>
          <w:sz w:val="24"/>
        </w:rPr>
      </w:pPr>
      <w:r w:rsidRPr="0008576F">
        <w:rPr>
          <w:rFonts w:cs="Arial"/>
          <w:b/>
          <w:bCs/>
          <w:sz w:val="24"/>
        </w:rPr>
        <w:t>RECOMMENDED PAGE LIMITS AND LINE SPACING OF APPLICATION NARRATIVE.</w:t>
      </w:r>
    </w:p>
    <w:p w14:paraId="435ED7C4" w14:textId="19AFB9D8" w:rsidR="00EC7197" w:rsidRPr="00EC7197" w:rsidRDefault="00EC7197" w:rsidP="00EC7197">
      <w:pPr>
        <w:spacing w:before="120" w:line="276" w:lineRule="auto"/>
        <w:rPr>
          <w:rFonts w:cs="Arial"/>
          <w:sz w:val="24"/>
        </w:rPr>
      </w:pPr>
      <w:r w:rsidRPr="00EC7197">
        <w:rPr>
          <w:rFonts w:cs="Arial"/>
          <w:sz w:val="24"/>
        </w:rPr>
        <w:t xml:space="preserve">The competition included in this package limits the Application Narrative to a recommended number of double-spaced pages. </w:t>
      </w:r>
      <w:r w:rsidRPr="0008576F">
        <w:rPr>
          <w:rFonts w:cs="Arial"/>
          <w:b/>
          <w:bCs/>
          <w:sz w:val="24"/>
          <w:u w:val="single"/>
        </w:rPr>
        <w:t>This recommended page limit and double-line spacing applies to all material presented in the application narrative.</w:t>
      </w:r>
      <w:r w:rsidRPr="00EC7197">
        <w:rPr>
          <w:rFonts w:cs="Arial"/>
          <w:sz w:val="24"/>
        </w:rPr>
        <w:t xml:space="preserve"> </w:t>
      </w:r>
      <w:r w:rsidRPr="0008576F">
        <w:rPr>
          <w:rFonts w:cs="Arial"/>
          <w:sz w:val="24"/>
          <w:u w:val="single"/>
        </w:rPr>
        <w:t>This recommende</w:t>
      </w:r>
      <w:r w:rsidR="0008576F" w:rsidRPr="0008576F">
        <w:rPr>
          <w:rFonts w:cs="Arial"/>
          <w:sz w:val="24"/>
          <w:u w:val="single"/>
        </w:rPr>
        <w:t xml:space="preserve">d </w:t>
      </w:r>
      <w:r w:rsidRPr="0008576F">
        <w:rPr>
          <w:rFonts w:cs="Arial"/>
          <w:sz w:val="24"/>
          <w:u w:val="single"/>
        </w:rPr>
        <w:t>double-line spacing applies to all titles, headings, footnotes, quotations, reference citations, and captions, as well as all text in charts, tables, figures, graphs, screen shots, and logic models included in the application narrative.</w:t>
      </w:r>
      <w:r w:rsidRPr="00EC7197">
        <w:rPr>
          <w:rFonts w:cs="Arial"/>
          <w:sz w:val="24"/>
        </w:rPr>
        <w:t xml:space="preserve"> (Please refer to the specific recommendations on page limits for the priority/competition to which you are submitting an application, Section B of this package).</w:t>
      </w:r>
    </w:p>
    <w:p w14:paraId="28884B5A" w14:textId="77777777" w:rsidR="00EC7197" w:rsidRPr="00EC7197" w:rsidRDefault="00EC7197" w:rsidP="00EC7197">
      <w:pPr>
        <w:spacing w:before="120" w:line="276" w:lineRule="auto"/>
        <w:rPr>
          <w:rFonts w:cs="Arial"/>
          <w:sz w:val="24"/>
        </w:rPr>
      </w:pPr>
    </w:p>
    <w:p w14:paraId="0FBF8AAC" w14:textId="23E5D73D" w:rsidR="00EC7197" w:rsidRPr="00006B48" w:rsidRDefault="00EC7197" w:rsidP="00006B48">
      <w:pPr>
        <w:pStyle w:val="ListParagraph"/>
        <w:numPr>
          <w:ilvl w:val="0"/>
          <w:numId w:val="44"/>
        </w:numPr>
        <w:rPr>
          <w:rFonts w:cs="Arial"/>
          <w:sz w:val="24"/>
        </w:rPr>
      </w:pPr>
      <w:r w:rsidRPr="00006B48">
        <w:rPr>
          <w:rFonts w:cs="Arial"/>
          <w:b/>
          <w:bCs/>
          <w:sz w:val="24"/>
        </w:rPr>
        <w:t>FORMAT FOR OTHER SECTIONS OF THE APPLICATION</w:t>
      </w:r>
      <w:r w:rsidRPr="00006B48">
        <w:rPr>
          <w:rFonts w:cs="Arial"/>
          <w:sz w:val="24"/>
        </w:rPr>
        <w:t>.</w:t>
      </w:r>
    </w:p>
    <w:p w14:paraId="4237AD32" w14:textId="3D580DF8" w:rsidR="00EC7197" w:rsidRPr="00EC7197" w:rsidRDefault="00EC7197" w:rsidP="00EC7197">
      <w:pPr>
        <w:spacing w:before="120" w:line="276" w:lineRule="auto"/>
        <w:rPr>
          <w:rFonts w:cs="Arial"/>
          <w:sz w:val="24"/>
        </w:rPr>
      </w:pPr>
      <w:r w:rsidRPr="00EC7197">
        <w:rPr>
          <w:rFonts w:cs="Arial"/>
          <w:sz w:val="24"/>
        </w:rPr>
        <w:t xml:space="preserve">Additional information regarding formatting applications has been included on </w:t>
      </w:r>
      <w:r w:rsidRPr="002660E0">
        <w:rPr>
          <w:rFonts w:cs="Arial"/>
          <w:sz w:val="24"/>
        </w:rPr>
        <w:t xml:space="preserve">page </w:t>
      </w:r>
      <w:r w:rsidR="002660E0" w:rsidRPr="003355F7">
        <w:rPr>
          <w:rFonts w:cs="Arial"/>
          <w:sz w:val="24"/>
        </w:rPr>
        <w:t>C-1</w:t>
      </w:r>
      <w:r w:rsidRPr="00EC7197">
        <w:rPr>
          <w:rFonts w:cs="Arial"/>
          <w:sz w:val="24"/>
        </w:rPr>
        <w:t xml:space="preserve"> of the “General Information on Completing an Application” section of this package.</w:t>
      </w:r>
    </w:p>
    <w:p w14:paraId="6CFC204B" w14:textId="77777777" w:rsidR="00EC7197" w:rsidRPr="00EC7197" w:rsidRDefault="00EC7197" w:rsidP="00EC7197">
      <w:pPr>
        <w:spacing w:before="120" w:line="276" w:lineRule="auto"/>
        <w:rPr>
          <w:rFonts w:cs="Arial"/>
          <w:sz w:val="24"/>
        </w:rPr>
      </w:pPr>
      <w:r w:rsidRPr="00EC7197">
        <w:rPr>
          <w:rFonts w:cs="Arial"/>
          <w:sz w:val="24"/>
        </w:rPr>
        <w:t>Appendix A: Reviewers will be instructed to review the content of Appendix A as they do the application narrative. Reviewers will not be required to review any other appendices.</w:t>
      </w:r>
    </w:p>
    <w:p w14:paraId="1F6FC1E1" w14:textId="77777777" w:rsidR="00EC7197" w:rsidRPr="00EC7197" w:rsidRDefault="00EC7197" w:rsidP="00EC7197">
      <w:pPr>
        <w:spacing w:before="120" w:line="276" w:lineRule="auto"/>
        <w:rPr>
          <w:rFonts w:cs="Arial"/>
          <w:sz w:val="24"/>
        </w:rPr>
      </w:pPr>
      <w:r w:rsidRPr="00FC539E">
        <w:rPr>
          <w:rFonts w:cs="Arial"/>
          <w:b/>
          <w:bCs/>
          <w:sz w:val="24"/>
          <w:u w:val="single"/>
        </w:rPr>
        <w:t>Charts, tables, figures, graphs, screen shots and logic models that provide information directly relating to the application requirements for the narrative should be the only items included in Appendix A. Appendix A should not be used for supplementary information.</w:t>
      </w:r>
      <w:r w:rsidRPr="00EC7197">
        <w:rPr>
          <w:rFonts w:cs="Arial"/>
          <w:sz w:val="24"/>
        </w:rPr>
        <w:t xml:space="preserve"> </w:t>
      </w:r>
      <w:r w:rsidRPr="00FC539E">
        <w:rPr>
          <w:rFonts w:cs="Arial"/>
          <w:b/>
          <w:bCs/>
          <w:sz w:val="24"/>
        </w:rPr>
        <w:t>Please note that charts, tables, figures, graphs, screen shots, and logic models can be single-spaced when placed in an Appendix A.</w:t>
      </w:r>
    </w:p>
    <w:p w14:paraId="1D6D861E" w14:textId="77777777" w:rsidR="00EC7197" w:rsidRPr="00EC7197" w:rsidRDefault="00EC7197" w:rsidP="00EC7197">
      <w:pPr>
        <w:spacing w:before="120" w:line="276" w:lineRule="auto"/>
        <w:rPr>
          <w:rFonts w:cs="Arial"/>
          <w:sz w:val="24"/>
        </w:rPr>
      </w:pPr>
      <w:r w:rsidRPr="00FC539E">
        <w:rPr>
          <w:rFonts w:cs="Arial"/>
          <w:b/>
          <w:bCs/>
          <w:sz w:val="24"/>
        </w:rPr>
        <w:t>Abstract:</w:t>
      </w:r>
      <w:r w:rsidRPr="00EC7197">
        <w:rPr>
          <w:rFonts w:cs="Arial"/>
          <w:sz w:val="24"/>
        </w:rPr>
        <w:t xml:space="preserve"> For the application Abstract, applicants should use the template located at:</w:t>
      </w:r>
    </w:p>
    <w:p w14:paraId="0DBEFB47" w14:textId="49604BEE" w:rsidR="00EC7197" w:rsidRPr="00EC7197" w:rsidRDefault="00AF16B5" w:rsidP="00EC7197">
      <w:pPr>
        <w:spacing w:before="120" w:line="276" w:lineRule="auto"/>
        <w:rPr>
          <w:rFonts w:cs="Arial"/>
          <w:sz w:val="24"/>
        </w:rPr>
      </w:pPr>
      <w:hyperlink r:id="rId20" w:history="1">
        <w:r w:rsidR="00EC7197" w:rsidRPr="001C3E02">
          <w:rPr>
            <w:rStyle w:val="Hyperlink"/>
            <w:rFonts w:cs="Arial"/>
            <w:sz w:val="24"/>
          </w:rPr>
          <w:t>https://www2.ed.gov/fund/grant/apply/osep/new-osep-grants.html.</w:t>
        </w:r>
      </w:hyperlink>
    </w:p>
    <w:p w14:paraId="72BA861E" w14:textId="77777777" w:rsidR="00EC7197" w:rsidRPr="00EC7197" w:rsidRDefault="00EC7197" w:rsidP="00EC7197">
      <w:pPr>
        <w:spacing w:before="120" w:line="276" w:lineRule="auto"/>
        <w:rPr>
          <w:rFonts w:cs="Arial"/>
          <w:sz w:val="24"/>
        </w:rPr>
      </w:pPr>
    </w:p>
    <w:p w14:paraId="78B816FE" w14:textId="77777777" w:rsidR="00EC7197" w:rsidRPr="00EC7197" w:rsidRDefault="00EC7197" w:rsidP="00EC7197">
      <w:pPr>
        <w:spacing w:before="120" w:line="276" w:lineRule="auto"/>
        <w:rPr>
          <w:rFonts w:cs="Arial"/>
          <w:sz w:val="24"/>
        </w:rPr>
      </w:pPr>
      <w:r w:rsidRPr="001C3E02">
        <w:rPr>
          <w:rFonts w:cs="Arial"/>
          <w:b/>
          <w:bCs/>
          <w:sz w:val="24"/>
          <w:u w:val="single"/>
        </w:rPr>
        <w:lastRenderedPageBreak/>
        <w:t>ABSOLUTE PRIORITY AND COMPETITIVE PREFERENCE PRIORITIES</w:t>
      </w:r>
      <w:r w:rsidRPr="00EC7197">
        <w:rPr>
          <w:rFonts w:cs="Arial"/>
          <w:sz w:val="24"/>
        </w:rPr>
        <w:t>.</w:t>
      </w:r>
    </w:p>
    <w:p w14:paraId="2C82E12A" w14:textId="5583BEC3" w:rsidR="00EC7197" w:rsidRPr="00EC7197" w:rsidRDefault="00EC7197" w:rsidP="00EC7197">
      <w:pPr>
        <w:spacing w:before="120" w:line="276" w:lineRule="auto"/>
        <w:rPr>
          <w:rFonts w:cs="Arial"/>
          <w:sz w:val="24"/>
        </w:rPr>
      </w:pPr>
      <w:r w:rsidRPr="00EC7197">
        <w:rPr>
          <w:rFonts w:cs="Arial"/>
          <w:sz w:val="24"/>
        </w:rPr>
        <w:t>This competition includes one absolute priority. The Department will use peer reviewers to review and score applications on the selection criteria.</w:t>
      </w:r>
    </w:p>
    <w:p w14:paraId="3404D2F6" w14:textId="77777777" w:rsidR="00EC7197" w:rsidRPr="00EC7197" w:rsidRDefault="00EC7197" w:rsidP="00EC7197">
      <w:pPr>
        <w:spacing w:before="120" w:line="276" w:lineRule="auto"/>
        <w:rPr>
          <w:rFonts w:cs="Arial"/>
          <w:sz w:val="24"/>
        </w:rPr>
      </w:pPr>
    </w:p>
    <w:p w14:paraId="381E04E1" w14:textId="77777777" w:rsidR="00EC7197" w:rsidRPr="00EC7197" w:rsidRDefault="00EC7197" w:rsidP="00EC7197">
      <w:pPr>
        <w:spacing w:before="120" w:line="276" w:lineRule="auto"/>
        <w:rPr>
          <w:rFonts w:cs="Arial"/>
          <w:sz w:val="24"/>
        </w:rPr>
      </w:pPr>
      <w:r w:rsidRPr="00EC7197">
        <w:rPr>
          <w:rFonts w:cs="Arial"/>
          <w:sz w:val="24"/>
        </w:rPr>
        <w:t>Prior to the peer review, Department staff will determine if an application has met the qualifications of the absolute priority and is eligible for peer review. An application that has not met the absolute priority will not be considered for funding and may not be reviewed.</w:t>
      </w:r>
    </w:p>
    <w:p w14:paraId="72ADF996" w14:textId="143C8BFB" w:rsidR="00EC7197" w:rsidRPr="002A34D8" w:rsidRDefault="00EC7197" w:rsidP="002A34D8">
      <w:pPr>
        <w:pStyle w:val="ListParagraph"/>
        <w:numPr>
          <w:ilvl w:val="0"/>
          <w:numId w:val="44"/>
        </w:numPr>
        <w:rPr>
          <w:rFonts w:cs="Arial"/>
          <w:b/>
          <w:bCs/>
          <w:sz w:val="24"/>
          <w:u w:val="single"/>
        </w:rPr>
      </w:pPr>
      <w:r w:rsidRPr="002A34D8">
        <w:rPr>
          <w:rFonts w:cs="Arial"/>
          <w:b/>
          <w:bCs/>
          <w:sz w:val="24"/>
          <w:u w:val="single"/>
        </w:rPr>
        <w:t>PROTECTION OF HUMAN SUBJECTS IN RESEARCH.</w:t>
      </w:r>
    </w:p>
    <w:p w14:paraId="174CE522" w14:textId="77777777" w:rsidR="00EC7197" w:rsidRPr="00EC7197" w:rsidRDefault="00EC7197" w:rsidP="00EC7197">
      <w:pPr>
        <w:spacing w:before="120" w:line="276" w:lineRule="auto"/>
        <w:rPr>
          <w:rFonts w:cs="Arial"/>
          <w:sz w:val="24"/>
        </w:rPr>
      </w:pPr>
      <w:r w:rsidRPr="00EC7197">
        <w:rPr>
          <w:rFonts w:cs="Arial"/>
          <w:sz w:val="24"/>
        </w:rPr>
        <w:t>The discretionary grant Application Form SF-424 requires applicants to indicate whether they plan to conduct research involving human subjects at any time during the proposed project period. The Protection of Human Subjects in Research Attachment is an integral part of the SF-424 form. It includes information that applicants need to complete the protection of human subjects item and, as appropriate, to provide additional information to the Department regarding human subjects research projects. Additional information on completing the protection of human subjects item is also available and can be accessed on the internet at:</w:t>
      </w:r>
    </w:p>
    <w:p w14:paraId="7BFF03B8" w14:textId="2CE2E31D" w:rsidR="00EC7197" w:rsidRPr="00EC7197" w:rsidRDefault="00AF16B5" w:rsidP="00EC7197">
      <w:pPr>
        <w:spacing w:before="120" w:line="276" w:lineRule="auto"/>
        <w:rPr>
          <w:rFonts w:cs="Arial"/>
          <w:sz w:val="24"/>
        </w:rPr>
      </w:pPr>
      <w:hyperlink r:id="rId21" w:history="1">
        <w:r w:rsidR="00EC7197" w:rsidRPr="002A34D8">
          <w:rPr>
            <w:rStyle w:val="Hyperlink"/>
            <w:rFonts w:cs="Arial"/>
            <w:sz w:val="24"/>
          </w:rPr>
          <w:t>www.ed.gov/about/offices/list/ocfo/humansub.html</w:t>
        </w:r>
      </w:hyperlink>
    </w:p>
    <w:p w14:paraId="013E96CB" w14:textId="77777777" w:rsidR="00EC7197" w:rsidRPr="00EC7197" w:rsidRDefault="00EC7197" w:rsidP="00EC7197">
      <w:pPr>
        <w:spacing w:before="120" w:line="276" w:lineRule="auto"/>
        <w:rPr>
          <w:rFonts w:cs="Arial"/>
          <w:sz w:val="24"/>
        </w:rPr>
      </w:pPr>
    </w:p>
    <w:p w14:paraId="592BA16B" w14:textId="77777777" w:rsidR="00EC7197" w:rsidRPr="002A34D8" w:rsidRDefault="00EC7197" w:rsidP="002A34D8">
      <w:pPr>
        <w:spacing w:before="120" w:line="276" w:lineRule="auto"/>
        <w:ind w:left="720"/>
        <w:rPr>
          <w:rFonts w:cs="Arial"/>
          <w:b/>
          <w:bCs/>
          <w:sz w:val="24"/>
          <w:u w:val="single"/>
        </w:rPr>
      </w:pPr>
      <w:r w:rsidRPr="00076B57">
        <w:rPr>
          <w:rFonts w:cs="Arial"/>
          <w:b/>
          <w:bCs/>
          <w:sz w:val="24"/>
        </w:rPr>
        <w:t>•</w:t>
      </w:r>
      <w:r w:rsidRPr="00076B57">
        <w:rPr>
          <w:rFonts w:cs="Arial"/>
          <w:b/>
          <w:bCs/>
          <w:sz w:val="24"/>
        </w:rPr>
        <w:tab/>
      </w:r>
      <w:r w:rsidRPr="002A34D8">
        <w:rPr>
          <w:rFonts w:cs="Arial"/>
          <w:b/>
          <w:bCs/>
          <w:sz w:val="24"/>
          <w:u w:val="single"/>
        </w:rPr>
        <w:t>RESPONSE TO GPRA.</w:t>
      </w:r>
    </w:p>
    <w:p w14:paraId="79DC5E22" w14:textId="77777777" w:rsidR="00EC7197" w:rsidRPr="00EC7197" w:rsidRDefault="00EC7197" w:rsidP="00EC7197">
      <w:pPr>
        <w:spacing w:before="120" w:line="276" w:lineRule="auto"/>
        <w:rPr>
          <w:rFonts w:cs="Arial"/>
          <w:sz w:val="24"/>
        </w:rPr>
      </w:pPr>
      <w:r w:rsidRPr="00EC7197">
        <w:rPr>
          <w:rFonts w:cs="Arial"/>
          <w:sz w:val="24"/>
        </w:rPr>
        <w:t>As required by the Government Performance and Results Act of 1993 (GPRA), the Office of Special Education Programs (OSEP) has developed a strategic plan for measuring GPRA performance. The program included in this announcement is authorized under Part D - National Activities to Improve Education of Children with Disabilities of the Individuals with Disabilities Education Act. Projects funded under this competition are required to submit data on GPRA performance measures as directed by OSEP. See Performance Measures included in the Priority Description section of this application package. Applicants are encouraged to consider this information when preparing their applications.</w:t>
      </w:r>
    </w:p>
    <w:p w14:paraId="161448F9" w14:textId="77777777" w:rsidR="00EC7197" w:rsidRPr="00EC7197" w:rsidRDefault="00EC7197" w:rsidP="00EC7197">
      <w:pPr>
        <w:spacing w:before="120" w:line="276" w:lineRule="auto"/>
        <w:rPr>
          <w:rFonts w:cs="Arial"/>
          <w:sz w:val="24"/>
        </w:rPr>
      </w:pPr>
    </w:p>
    <w:p w14:paraId="23402D6F" w14:textId="65F4C6E5" w:rsidR="00EC7197" w:rsidRPr="00E052E0" w:rsidRDefault="00EC7197" w:rsidP="00E052E0">
      <w:pPr>
        <w:pStyle w:val="ListParagraph"/>
        <w:numPr>
          <w:ilvl w:val="0"/>
          <w:numId w:val="44"/>
        </w:numPr>
        <w:rPr>
          <w:rFonts w:cs="Arial"/>
          <w:b/>
          <w:bCs/>
          <w:sz w:val="24"/>
          <w:u w:val="single"/>
        </w:rPr>
      </w:pPr>
      <w:r w:rsidRPr="00E052E0">
        <w:rPr>
          <w:rFonts w:cs="Arial"/>
          <w:b/>
          <w:bCs/>
          <w:sz w:val="24"/>
          <w:u w:val="single"/>
        </w:rPr>
        <w:t>COPIES OF THE APPLICATION.</w:t>
      </w:r>
    </w:p>
    <w:p w14:paraId="54B41366" w14:textId="22DFFD0C" w:rsidR="00EC7197" w:rsidRPr="00EC7197" w:rsidRDefault="00EC7197" w:rsidP="00EC7197">
      <w:pPr>
        <w:spacing w:before="120" w:line="276" w:lineRule="auto"/>
        <w:rPr>
          <w:rFonts w:cs="Arial"/>
          <w:sz w:val="24"/>
        </w:rPr>
      </w:pPr>
      <w:r w:rsidRPr="00EC7197">
        <w:rPr>
          <w:rFonts w:cs="Arial"/>
          <w:sz w:val="24"/>
        </w:rPr>
        <w:t xml:space="preserve">Unless you qualify for an exception in accordance with the instructions found in the Notice inviting applications, you must submit your application electronically. Therefore, you do not need to submit paper copies of the application. If you are granted an exception, current Government-wide policy requires that an original and two paper copies need to be submitted. Please note: If an application is recommended for funding </w:t>
      </w:r>
      <w:r w:rsidRPr="00EC7197">
        <w:rPr>
          <w:rFonts w:cs="Arial"/>
          <w:sz w:val="24"/>
        </w:rPr>
        <w:lastRenderedPageBreak/>
        <w:t>and a grant award is issued, we will contact the applicant to request an electronic copy of the application in MS Word or a PDF file. The Department is moving toward an electronic grant filing system and an electronic copy of all applications that are being funded will facilitate this effort.</w:t>
      </w:r>
    </w:p>
    <w:p w14:paraId="1B590926" w14:textId="77777777" w:rsidR="00EC7197" w:rsidRPr="00EC7197" w:rsidRDefault="00EC7197" w:rsidP="00EC7197">
      <w:pPr>
        <w:spacing w:before="120" w:line="276" w:lineRule="auto"/>
        <w:rPr>
          <w:rFonts w:cs="Arial"/>
          <w:sz w:val="24"/>
        </w:rPr>
      </w:pPr>
    </w:p>
    <w:p w14:paraId="41C0A928" w14:textId="77777777" w:rsidR="00EC7197" w:rsidRPr="00E052E0" w:rsidRDefault="00EC7197" w:rsidP="00EC7197">
      <w:pPr>
        <w:spacing w:before="120" w:line="276" w:lineRule="auto"/>
        <w:rPr>
          <w:rFonts w:cs="Arial"/>
          <w:b/>
          <w:bCs/>
          <w:sz w:val="24"/>
          <w:u w:val="single"/>
        </w:rPr>
      </w:pPr>
      <w:r w:rsidRPr="00E052E0">
        <w:rPr>
          <w:rFonts w:cs="Arial"/>
          <w:b/>
          <w:bCs/>
          <w:sz w:val="24"/>
          <w:u w:val="single"/>
        </w:rPr>
        <w:t>ADDITIONAL INFORMATION</w:t>
      </w:r>
    </w:p>
    <w:p w14:paraId="17263FC5" w14:textId="43BFE0AA" w:rsidR="00EC7197" w:rsidRPr="00EC7197" w:rsidRDefault="00EC7197" w:rsidP="00EC7197">
      <w:pPr>
        <w:spacing w:before="120" w:line="276" w:lineRule="auto"/>
        <w:rPr>
          <w:rFonts w:cs="Arial"/>
          <w:sz w:val="24"/>
        </w:rPr>
      </w:pPr>
      <w:r w:rsidRPr="00EC7197">
        <w:rPr>
          <w:rFonts w:cs="Arial"/>
          <w:sz w:val="24"/>
        </w:rPr>
        <w:t xml:space="preserve">OSEP also provides information on developing performance measures and logic models at </w:t>
      </w:r>
      <w:hyperlink r:id="rId22" w:history="1">
        <w:r w:rsidRPr="002152DF">
          <w:rPr>
            <w:rStyle w:val="Hyperlink"/>
            <w:rFonts w:cs="Arial"/>
            <w:sz w:val="24"/>
          </w:rPr>
          <w:t>https://www.osepideasthatwork.org/logicModel</w:t>
        </w:r>
      </w:hyperlink>
      <w:r w:rsidRPr="00EC7197">
        <w:rPr>
          <w:rFonts w:cs="Arial"/>
          <w:sz w:val="24"/>
        </w:rPr>
        <w:t xml:space="preserve"> to assist you in preparing a quality application. For information about other U.S. Department of Education grant and contract opportunities, we encourage you to use the Department's grant information web page which can be accessed on the internet at </w:t>
      </w:r>
      <w:hyperlink r:id="rId23" w:history="1">
        <w:r w:rsidRPr="002152DF">
          <w:rPr>
            <w:rStyle w:val="Hyperlink"/>
            <w:rFonts w:cs="Arial"/>
            <w:sz w:val="24"/>
          </w:rPr>
          <w:t>http://www.ed.gov/about/offices/list/ocfo/grants/grants.html.</w:t>
        </w:r>
      </w:hyperlink>
    </w:p>
    <w:p w14:paraId="7AF7F1A8" w14:textId="1DEC02A9" w:rsidR="00B77180" w:rsidRPr="000F648C" w:rsidRDefault="00EC7197" w:rsidP="00F011C9">
      <w:pPr>
        <w:spacing w:before="120" w:line="276" w:lineRule="auto"/>
        <w:rPr>
          <w:rFonts w:cs="Arial"/>
          <w:sz w:val="24"/>
        </w:rPr>
      </w:pPr>
      <w:r w:rsidRPr="00EC7197">
        <w:rPr>
          <w:rFonts w:cs="Arial"/>
          <w:sz w:val="24"/>
        </w:rPr>
        <w:t>We appreciate your efforts to improve the provision of services for individuals with disabilities.</w:t>
      </w:r>
    </w:p>
    <w:p w14:paraId="14FEAC3A" w14:textId="77777777" w:rsidR="00B77180" w:rsidRPr="000F648C" w:rsidRDefault="00F76D3C" w:rsidP="00F011C9">
      <w:pPr>
        <w:spacing w:before="120" w:line="276" w:lineRule="auto"/>
        <w:ind w:left="4680"/>
        <w:rPr>
          <w:rFonts w:cs="Arial"/>
          <w:sz w:val="24"/>
        </w:rPr>
      </w:pPr>
      <w:r w:rsidRPr="000F648C">
        <w:rPr>
          <w:rFonts w:cs="Arial"/>
          <w:sz w:val="24"/>
        </w:rPr>
        <w:t>Sincerely,</w:t>
      </w:r>
    </w:p>
    <w:p w14:paraId="579C9E3A" w14:textId="0413547D" w:rsidR="006F506B" w:rsidRPr="000F648C" w:rsidRDefault="00524135" w:rsidP="00F011C9">
      <w:pPr>
        <w:spacing w:before="120" w:line="276" w:lineRule="auto"/>
        <w:ind w:left="5400" w:firstLine="360"/>
        <w:rPr>
          <w:rFonts w:cs="Arial"/>
          <w:sz w:val="24"/>
        </w:rPr>
      </w:pPr>
      <w:r w:rsidRPr="000F648C">
        <w:rPr>
          <w:rFonts w:cs="Arial"/>
          <w:sz w:val="24"/>
        </w:rPr>
        <w:t>/s/</w:t>
      </w:r>
    </w:p>
    <w:p w14:paraId="0921D9A8" w14:textId="480DB718" w:rsidR="00F76D3C" w:rsidRPr="000F648C" w:rsidRDefault="006F008A" w:rsidP="00F011C9">
      <w:pPr>
        <w:spacing w:line="276" w:lineRule="auto"/>
        <w:ind w:left="4680"/>
        <w:rPr>
          <w:rFonts w:cs="Arial"/>
          <w:sz w:val="24"/>
        </w:rPr>
      </w:pPr>
      <w:r w:rsidRPr="000F648C">
        <w:rPr>
          <w:rFonts w:cs="Arial"/>
          <w:sz w:val="24"/>
        </w:rPr>
        <w:t>Lawrence J. Wexler, Ed.D.</w:t>
      </w:r>
    </w:p>
    <w:p w14:paraId="72A7B86D" w14:textId="77777777" w:rsidR="006F008A" w:rsidRPr="000F648C" w:rsidRDefault="006F008A" w:rsidP="00F011C9">
      <w:pPr>
        <w:spacing w:line="276" w:lineRule="auto"/>
        <w:ind w:left="4680"/>
        <w:rPr>
          <w:rFonts w:cs="Arial"/>
          <w:sz w:val="24"/>
        </w:rPr>
      </w:pPr>
      <w:r w:rsidRPr="000F648C">
        <w:rPr>
          <w:rFonts w:cs="Arial"/>
          <w:spacing w:val="-4"/>
          <w:sz w:val="24"/>
        </w:rPr>
        <w:t>Director</w:t>
      </w:r>
    </w:p>
    <w:p w14:paraId="275B28DB" w14:textId="77777777" w:rsidR="00F76D3C" w:rsidRPr="000F648C" w:rsidRDefault="006F008A" w:rsidP="00F011C9">
      <w:pPr>
        <w:autoSpaceDE w:val="0"/>
        <w:autoSpaceDN w:val="0"/>
        <w:adjustRightInd w:val="0"/>
        <w:spacing w:line="276" w:lineRule="auto"/>
        <w:ind w:left="4680"/>
        <w:rPr>
          <w:rFonts w:cs="Arial"/>
          <w:sz w:val="24"/>
        </w:rPr>
      </w:pPr>
      <w:r w:rsidRPr="000F648C">
        <w:rPr>
          <w:rFonts w:cs="Arial"/>
          <w:sz w:val="24"/>
        </w:rPr>
        <w:t>Research to Practice Division</w:t>
      </w:r>
    </w:p>
    <w:p w14:paraId="6F3B2BC1" w14:textId="77777777" w:rsidR="00513FA1" w:rsidRPr="000F648C" w:rsidRDefault="00F76D3C" w:rsidP="00F011C9">
      <w:pPr>
        <w:spacing w:line="276" w:lineRule="auto"/>
        <w:ind w:left="4680"/>
        <w:rPr>
          <w:rFonts w:cs="Arial"/>
          <w:sz w:val="24"/>
        </w:rPr>
      </w:pPr>
      <w:r w:rsidRPr="000F648C">
        <w:rPr>
          <w:rFonts w:cs="Arial"/>
          <w:sz w:val="24"/>
        </w:rPr>
        <w:t>Offi</w:t>
      </w:r>
      <w:r w:rsidR="00785CA0" w:rsidRPr="000F648C">
        <w:rPr>
          <w:rFonts w:cs="Arial"/>
          <w:sz w:val="24"/>
        </w:rPr>
        <w:t>ce of Special Education Program</w:t>
      </w:r>
      <w:r w:rsidR="00B71E0E" w:rsidRPr="000F648C">
        <w:rPr>
          <w:rFonts w:cs="Arial"/>
          <w:sz w:val="24"/>
        </w:rPr>
        <w:t>s</w:t>
      </w:r>
    </w:p>
    <w:p w14:paraId="4C0A6EEB" w14:textId="77777777" w:rsidR="00B77180" w:rsidRPr="000F648C" w:rsidRDefault="00B77180" w:rsidP="00F011C9">
      <w:pPr>
        <w:ind w:left="4680"/>
        <w:rPr>
          <w:rFonts w:cs="Arial"/>
          <w:sz w:val="24"/>
        </w:rPr>
      </w:pPr>
    </w:p>
    <w:p w14:paraId="474E051D" w14:textId="77777777" w:rsidR="00B77180" w:rsidRPr="00031F39" w:rsidRDefault="00B77180" w:rsidP="00F011C9">
      <w:pPr>
        <w:ind w:left="4680"/>
        <w:rPr>
          <w:rFonts w:cs="Arial"/>
          <w:sz w:val="23"/>
          <w:szCs w:val="23"/>
        </w:rPr>
        <w:sectPr w:rsidR="00B77180" w:rsidRPr="00031F39" w:rsidSect="00F72467">
          <w:footerReference w:type="even" r:id="rId24"/>
          <w:pgSz w:w="12240" w:h="15840" w:code="1"/>
          <w:pgMar w:top="1440" w:right="1440" w:bottom="1440" w:left="1440" w:header="720" w:footer="720" w:gutter="0"/>
          <w:cols w:space="720"/>
          <w:noEndnote/>
        </w:sectPr>
      </w:pPr>
    </w:p>
    <w:p w14:paraId="1726F7EA" w14:textId="73503162" w:rsidR="007C24F1" w:rsidRPr="00031F39" w:rsidRDefault="00513FA1" w:rsidP="00F011C9">
      <w:pPr>
        <w:pStyle w:val="Heading1"/>
      </w:pPr>
      <w:bookmarkStart w:id="5" w:name="_Toc247340707"/>
      <w:bookmarkStart w:id="6" w:name="_Toc377030385"/>
      <w:r w:rsidRPr="00031F39">
        <w:lastRenderedPageBreak/>
        <w:t>Notice Inviting Applicat</w:t>
      </w:r>
      <w:r w:rsidR="00FC296B">
        <w:t>ion</w:t>
      </w:r>
      <w:r w:rsidRPr="00031F39">
        <w:t>s</w:t>
      </w:r>
      <w:bookmarkEnd w:id="5"/>
      <w:bookmarkEnd w:id="6"/>
    </w:p>
    <w:p w14:paraId="4D017F55" w14:textId="77777777" w:rsidR="00B77180" w:rsidRPr="00031F39" w:rsidRDefault="00B77180" w:rsidP="00F011C9"/>
    <w:p w14:paraId="4D7EC9FA" w14:textId="77777777" w:rsidR="00B77180" w:rsidRPr="00031F39" w:rsidRDefault="00B77180" w:rsidP="00F011C9">
      <w:pPr>
        <w:sectPr w:rsidR="00B77180" w:rsidRPr="00031F39" w:rsidSect="00F72467">
          <w:footerReference w:type="default" r:id="rId25"/>
          <w:pgSz w:w="12240" w:h="15840" w:code="1"/>
          <w:pgMar w:top="1440" w:right="1440" w:bottom="1440" w:left="1440" w:header="720" w:footer="720" w:gutter="0"/>
          <w:cols w:space="720"/>
          <w:noEndnote/>
        </w:sectPr>
      </w:pPr>
    </w:p>
    <w:p w14:paraId="14175D74" w14:textId="77777777" w:rsidR="00291946" w:rsidRPr="00403ACB" w:rsidRDefault="00DE0192" w:rsidP="00F011C9">
      <w:pPr>
        <w:pStyle w:val="Heading2"/>
      </w:pPr>
      <w:bookmarkStart w:id="7" w:name="_Toc247340708"/>
      <w:bookmarkStart w:id="8" w:name="_Toc377030386"/>
      <w:r w:rsidRPr="00403ACB">
        <w:lastRenderedPageBreak/>
        <w:t>Federal Register</w:t>
      </w:r>
      <w:r w:rsidR="007C24F1" w:rsidRPr="00403ACB">
        <w:t xml:space="preserve"> Notice</w:t>
      </w:r>
      <w:bookmarkEnd w:id="7"/>
      <w:bookmarkEnd w:id="8"/>
    </w:p>
    <w:p w14:paraId="5F68F89D" w14:textId="77777777" w:rsidR="004A3C99" w:rsidRPr="006928C3" w:rsidRDefault="004A3C99" w:rsidP="00F011C9">
      <w:pPr>
        <w:pStyle w:val="Footer"/>
        <w:tabs>
          <w:tab w:val="clear" w:pos="4320"/>
          <w:tab w:val="clear" w:pos="8640"/>
        </w:tabs>
        <w:spacing w:before="120" w:line="480" w:lineRule="auto"/>
        <w:rPr>
          <w:rFonts w:cs="Arial"/>
          <w:sz w:val="24"/>
        </w:rPr>
      </w:pPr>
      <w:r w:rsidRPr="006928C3">
        <w:rPr>
          <w:rFonts w:cs="Arial"/>
          <w:sz w:val="24"/>
        </w:rPr>
        <w:t>4000-01-U</w:t>
      </w:r>
    </w:p>
    <w:p w14:paraId="59169831" w14:textId="77777777" w:rsidR="004A3C99" w:rsidRPr="006928C3" w:rsidRDefault="004A3C99" w:rsidP="00F011C9">
      <w:pPr>
        <w:spacing w:before="120" w:line="480" w:lineRule="auto"/>
        <w:rPr>
          <w:rFonts w:cs="Arial"/>
          <w:b/>
          <w:sz w:val="24"/>
        </w:rPr>
      </w:pPr>
      <w:r w:rsidRPr="006928C3">
        <w:rPr>
          <w:rFonts w:cs="Arial"/>
          <w:b/>
          <w:sz w:val="24"/>
        </w:rPr>
        <w:t>DEPARTMENT OF EDUCATION</w:t>
      </w:r>
    </w:p>
    <w:p w14:paraId="52D984FD" w14:textId="0ABEB92A" w:rsidR="004A3C99" w:rsidRPr="006928C3" w:rsidRDefault="008D584A" w:rsidP="00F011C9">
      <w:pPr>
        <w:pStyle w:val="BodyText"/>
        <w:spacing w:before="120" w:after="0" w:line="480" w:lineRule="auto"/>
        <w:rPr>
          <w:rFonts w:cs="Arial"/>
          <w:b/>
          <w:sz w:val="24"/>
        </w:rPr>
      </w:pPr>
      <w:r>
        <w:rPr>
          <w:rFonts w:cs="Arial"/>
          <w:b/>
          <w:sz w:val="24"/>
        </w:rPr>
        <w:t>A</w:t>
      </w:r>
      <w:r w:rsidRPr="008D584A">
        <w:rPr>
          <w:rFonts w:cs="Arial"/>
          <w:b/>
          <w:sz w:val="24"/>
        </w:rPr>
        <w:t>pplications for New Awards; Personnel Development to Improve Services and Results for Children with Disabilities--Doctoral Training Consortia Associated with High-Intensity Needs</w:t>
      </w:r>
    </w:p>
    <w:p w14:paraId="7DCFBB0B" w14:textId="77777777" w:rsidR="004A3C99" w:rsidRPr="006928C3" w:rsidRDefault="004A3C99" w:rsidP="00F011C9">
      <w:pPr>
        <w:pStyle w:val="Footer"/>
        <w:tabs>
          <w:tab w:val="clear" w:pos="4320"/>
          <w:tab w:val="clear" w:pos="8640"/>
        </w:tabs>
        <w:spacing w:before="120" w:line="480" w:lineRule="auto"/>
        <w:rPr>
          <w:rFonts w:cs="Arial"/>
          <w:sz w:val="24"/>
        </w:rPr>
      </w:pPr>
      <w:r w:rsidRPr="006928C3">
        <w:rPr>
          <w:rFonts w:cs="Arial"/>
          <w:b/>
          <w:sz w:val="24"/>
        </w:rPr>
        <w:t>AGENCY:</w:t>
      </w:r>
      <w:r w:rsidR="004D7808" w:rsidRPr="006928C3">
        <w:rPr>
          <w:rFonts w:cs="Arial"/>
          <w:sz w:val="24"/>
        </w:rPr>
        <w:t xml:space="preserve"> </w:t>
      </w:r>
      <w:r w:rsidRPr="006928C3">
        <w:rPr>
          <w:rFonts w:cs="Arial"/>
          <w:sz w:val="24"/>
        </w:rPr>
        <w:t>Office of Special Education and Rehabilitative Services, Department of Education.</w:t>
      </w:r>
    </w:p>
    <w:p w14:paraId="25478CBC" w14:textId="77777777" w:rsidR="004A3C99" w:rsidRPr="006928C3" w:rsidRDefault="004A3C99" w:rsidP="00F011C9">
      <w:pPr>
        <w:spacing w:before="120" w:line="480" w:lineRule="auto"/>
        <w:rPr>
          <w:rFonts w:cs="Arial"/>
          <w:sz w:val="24"/>
        </w:rPr>
      </w:pPr>
      <w:r w:rsidRPr="006928C3">
        <w:rPr>
          <w:rFonts w:cs="Arial"/>
          <w:b/>
          <w:sz w:val="24"/>
        </w:rPr>
        <w:t>ACTION:</w:t>
      </w:r>
      <w:r w:rsidR="004D7808" w:rsidRPr="006928C3">
        <w:rPr>
          <w:rFonts w:cs="Arial"/>
          <w:sz w:val="24"/>
        </w:rPr>
        <w:t xml:space="preserve"> </w:t>
      </w:r>
      <w:r w:rsidRPr="006928C3">
        <w:rPr>
          <w:rFonts w:cs="Arial"/>
          <w:sz w:val="24"/>
        </w:rPr>
        <w:t>Notice.</w:t>
      </w:r>
    </w:p>
    <w:p w14:paraId="44EEC5F6" w14:textId="77777777" w:rsidR="004A3C99" w:rsidRPr="006928C3" w:rsidRDefault="004A3C99" w:rsidP="00F011C9">
      <w:pPr>
        <w:pStyle w:val="FR-2"/>
        <w:rPr>
          <w:sz w:val="24"/>
          <w:szCs w:val="24"/>
        </w:rPr>
      </w:pPr>
      <w:r w:rsidRPr="006928C3">
        <w:rPr>
          <w:sz w:val="24"/>
          <w:szCs w:val="24"/>
        </w:rPr>
        <w:t>Overview Information:</w:t>
      </w:r>
    </w:p>
    <w:p w14:paraId="172D5B04" w14:textId="588AE52C" w:rsidR="004A3C99" w:rsidRPr="006928C3" w:rsidRDefault="00076E49" w:rsidP="00F011C9">
      <w:pPr>
        <w:spacing w:before="120" w:line="480" w:lineRule="auto"/>
        <w:rPr>
          <w:rFonts w:cs="Arial"/>
          <w:sz w:val="24"/>
        </w:rPr>
      </w:pPr>
      <w:r w:rsidRPr="00076E49">
        <w:rPr>
          <w:rFonts w:cs="Arial"/>
          <w:sz w:val="24"/>
        </w:rPr>
        <w:t>Personnel Development to Improve Services and Results for Children with Disabilities--Doctoral Training Consortia Associated with High-Intensity Needs</w:t>
      </w:r>
    </w:p>
    <w:p w14:paraId="42096A77" w14:textId="625E0A93" w:rsidR="004A3C99" w:rsidRPr="006928C3" w:rsidRDefault="004A3C99" w:rsidP="00F011C9">
      <w:pPr>
        <w:spacing w:before="120" w:line="480" w:lineRule="auto"/>
        <w:rPr>
          <w:rFonts w:cs="Arial"/>
          <w:sz w:val="24"/>
        </w:rPr>
      </w:pPr>
      <w:r w:rsidRPr="006928C3">
        <w:rPr>
          <w:rFonts w:cs="Arial"/>
          <w:sz w:val="24"/>
        </w:rPr>
        <w:t xml:space="preserve">Notice inviting applications for new awards for fiscal year (FY) </w:t>
      </w:r>
      <w:r w:rsidR="00701F28" w:rsidRPr="006928C3">
        <w:rPr>
          <w:rFonts w:cs="Arial"/>
          <w:sz w:val="24"/>
        </w:rPr>
        <w:t>20</w:t>
      </w:r>
      <w:r w:rsidR="00CB1944" w:rsidRPr="006928C3">
        <w:rPr>
          <w:rFonts w:cs="Arial"/>
          <w:sz w:val="24"/>
        </w:rPr>
        <w:t>2</w:t>
      </w:r>
      <w:r w:rsidR="00B378F2" w:rsidRPr="006928C3">
        <w:rPr>
          <w:rFonts w:cs="Arial"/>
          <w:sz w:val="24"/>
        </w:rPr>
        <w:t>4</w:t>
      </w:r>
      <w:r w:rsidRPr="006928C3">
        <w:rPr>
          <w:rFonts w:cs="Arial"/>
          <w:sz w:val="24"/>
        </w:rPr>
        <w:t>.</w:t>
      </w:r>
    </w:p>
    <w:p w14:paraId="7E46320A" w14:textId="4E8D1B3F" w:rsidR="004A3C99" w:rsidRPr="006928C3" w:rsidRDefault="00CB1944" w:rsidP="00F011C9">
      <w:pPr>
        <w:spacing w:before="120" w:line="480" w:lineRule="auto"/>
        <w:rPr>
          <w:rFonts w:cs="Arial"/>
          <w:sz w:val="24"/>
        </w:rPr>
      </w:pPr>
      <w:r w:rsidRPr="006928C3">
        <w:rPr>
          <w:rFonts w:cs="Arial"/>
          <w:sz w:val="24"/>
        </w:rPr>
        <w:t>Assistance Listing</w:t>
      </w:r>
      <w:r w:rsidR="004A3C99" w:rsidRPr="006928C3">
        <w:rPr>
          <w:rFonts w:cs="Arial"/>
          <w:sz w:val="24"/>
        </w:rPr>
        <w:t xml:space="preserve"> Number</w:t>
      </w:r>
      <w:r w:rsidRPr="006928C3">
        <w:rPr>
          <w:rFonts w:cs="Arial"/>
          <w:sz w:val="24"/>
        </w:rPr>
        <w:t xml:space="preserve"> (ALN)</w:t>
      </w:r>
      <w:r w:rsidR="004A3C99" w:rsidRPr="006928C3">
        <w:rPr>
          <w:rFonts w:cs="Arial"/>
          <w:bCs/>
          <w:sz w:val="24"/>
        </w:rPr>
        <w:t>:</w:t>
      </w:r>
      <w:r w:rsidR="004D7808" w:rsidRPr="006928C3">
        <w:rPr>
          <w:rFonts w:cs="Arial"/>
          <w:bCs/>
          <w:sz w:val="24"/>
        </w:rPr>
        <w:t xml:space="preserve"> </w:t>
      </w:r>
      <w:r w:rsidR="004A3C99" w:rsidRPr="006928C3">
        <w:rPr>
          <w:rFonts w:cs="Arial"/>
          <w:b/>
          <w:sz w:val="24"/>
        </w:rPr>
        <w:t>84.</w:t>
      </w:r>
      <w:r w:rsidR="0025132F" w:rsidRPr="006928C3">
        <w:rPr>
          <w:rFonts w:cs="Arial"/>
          <w:b/>
          <w:sz w:val="24"/>
        </w:rPr>
        <w:t>32</w:t>
      </w:r>
      <w:r w:rsidR="0062393D">
        <w:rPr>
          <w:rFonts w:cs="Arial"/>
          <w:b/>
          <w:sz w:val="24"/>
        </w:rPr>
        <w:t>5H</w:t>
      </w:r>
      <w:r w:rsidR="004A3C99" w:rsidRPr="006928C3">
        <w:rPr>
          <w:rFonts w:cs="Arial"/>
          <w:b/>
          <w:sz w:val="24"/>
        </w:rPr>
        <w:t>.</w:t>
      </w:r>
    </w:p>
    <w:p w14:paraId="65FAAF87" w14:textId="77777777" w:rsidR="004A3C99" w:rsidRPr="006928C3" w:rsidRDefault="004A3C99" w:rsidP="00F011C9">
      <w:pPr>
        <w:pStyle w:val="FR-2"/>
        <w:rPr>
          <w:sz w:val="24"/>
          <w:szCs w:val="24"/>
        </w:rPr>
      </w:pPr>
      <w:r w:rsidRPr="006928C3">
        <w:rPr>
          <w:sz w:val="24"/>
          <w:szCs w:val="24"/>
        </w:rPr>
        <w:t>Dates:</w:t>
      </w:r>
    </w:p>
    <w:p w14:paraId="5D2CBEA9" w14:textId="4B13FB04" w:rsidR="004A3C99" w:rsidRPr="006928C3" w:rsidRDefault="004A3C99" w:rsidP="00F011C9">
      <w:pPr>
        <w:spacing w:before="120" w:line="480" w:lineRule="auto"/>
        <w:rPr>
          <w:rFonts w:cs="Arial"/>
          <w:sz w:val="24"/>
        </w:rPr>
      </w:pPr>
      <w:r w:rsidRPr="006928C3">
        <w:rPr>
          <w:rFonts w:cs="Arial"/>
          <w:sz w:val="24"/>
        </w:rPr>
        <w:t>Applications Available:</w:t>
      </w:r>
      <w:r w:rsidR="004D7808" w:rsidRPr="006928C3">
        <w:rPr>
          <w:rFonts w:cs="Arial"/>
          <w:sz w:val="24"/>
        </w:rPr>
        <w:t xml:space="preserve"> </w:t>
      </w:r>
      <w:r w:rsidR="00CD0BF5" w:rsidRPr="006928C3">
        <w:rPr>
          <w:rFonts w:cs="Arial"/>
          <w:b/>
          <w:sz w:val="24"/>
        </w:rPr>
        <w:t>January 3</w:t>
      </w:r>
      <w:r w:rsidR="00602124" w:rsidRPr="006928C3">
        <w:rPr>
          <w:rFonts w:cs="Arial"/>
          <w:b/>
          <w:sz w:val="24"/>
        </w:rPr>
        <w:t xml:space="preserve">, </w:t>
      </w:r>
      <w:r w:rsidR="00701F28" w:rsidRPr="006928C3">
        <w:rPr>
          <w:rFonts w:cs="Arial"/>
          <w:b/>
          <w:sz w:val="24"/>
        </w:rPr>
        <w:t>20</w:t>
      </w:r>
      <w:r w:rsidR="00CD0BF5" w:rsidRPr="006928C3">
        <w:rPr>
          <w:rFonts w:cs="Arial"/>
          <w:b/>
          <w:sz w:val="24"/>
        </w:rPr>
        <w:t>2</w:t>
      </w:r>
      <w:r w:rsidR="00663B6D" w:rsidRPr="006928C3">
        <w:rPr>
          <w:rFonts w:cs="Arial"/>
          <w:b/>
          <w:sz w:val="24"/>
        </w:rPr>
        <w:t>4</w:t>
      </w:r>
      <w:r w:rsidRPr="006928C3">
        <w:rPr>
          <w:rFonts w:cs="Arial"/>
          <w:b/>
          <w:sz w:val="24"/>
        </w:rPr>
        <w:t>.</w:t>
      </w:r>
    </w:p>
    <w:p w14:paraId="189B3376" w14:textId="7AB25916" w:rsidR="004A3C99" w:rsidRPr="006928C3" w:rsidRDefault="004A3C99" w:rsidP="00F011C9">
      <w:pPr>
        <w:spacing w:before="120" w:line="480" w:lineRule="auto"/>
        <w:rPr>
          <w:rFonts w:cs="Arial"/>
          <w:sz w:val="24"/>
        </w:rPr>
      </w:pPr>
      <w:r w:rsidRPr="006928C3">
        <w:rPr>
          <w:rFonts w:cs="Arial"/>
          <w:sz w:val="24"/>
        </w:rPr>
        <w:t>Deadline for Transmittal of Applications:</w:t>
      </w:r>
      <w:r w:rsidR="004D7808" w:rsidRPr="006928C3">
        <w:rPr>
          <w:rFonts w:cs="Arial"/>
          <w:sz w:val="24"/>
        </w:rPr>
        <w:t xml:space="preserve"> </w:t>
      </w:r>
      <w:r w:rsidR="00D137C2">
        <w:rPr>
          <w:rFonts w:cs="Arial"/>
          <w:b/>
          <w:sz w:val="24"/>
        </w:rPr>
        <w:t>March 4, 2024.</w:t>
      </w:r>
    </w:p>
    <w:p w14:paraId="1511F615" w14:textId="3E861C11" w:rsidR="004A3C99" w:rsidRDefault="004A3C99" w:rsidP="00F011C9">
      <w:pPr>
        <w:spacing w:before="120" w:line="480" w:lineRule="auto"/>
        <w:rPr>
          <w:rFonts w:cs="Arial"/>
          <w:b/>
          <w:sz w:val="24"/>
        </w:rPr>
      </w:pPr>
      <w:r w:rsidRPr="006928C3">
        <w:rPr>
          <w:rFonts w:cs="Arial"/>
          <w:sz w:val="24"/>
        </w:rPr>
        <w:t>Deadline for Intergovernmental Review:</w:t>
      </w:r>
      <w:r w:rsidR="004D7808" w:rsidRPr="006928C3">
        <w:rPr>
          <w:rFonts w:cs="Arial"/>
          <w:sz w:val="24"/>
        </w:rPr>
        <w:t xml:space="preserve"> </w:t>
      </w:r>
      <w:r w:rsidR="00D137C2">
        <w:rPr>
          <w:rFonts w:cs="Arial"/>
          <w:b/>
          <w:sz w:val="24"/>
        </w:rPr>
        <w:t>May 2, 2024.</w:t>
      </w:r>
    </w:p>
    <w:p w14:paraId="39EF8F05" w14:textId="2F58C21E" w:rsidR="003D7333" w:rsidRDefault="00384FD6" w:rsidP="00F011C9">
      <w:pPr>
        <w:spacing w:before="120" w:line="480" w:lineRule="auto"/>
        <w:rPr>
          <w:rFonts w:cs="Arial"/>
          <w:bCs/>
          <w:sz w:val="24"/>
        </w:rPr>
      </w:pPr>
      <w:r w:rsidRPr="00384FD6">
        <w:rPr>
          <w:rFonts w:cs="Arial"/>
          <w:bCs/>
          <w:sz w:val="24"/>
        </w:rPr>
        <w:t xml:space="preserve">Pre-Application Webinar Information: </w:t>
      </w:r>
      <w:r w:rsidRPr="00384FD6">
        <w:rPr>
          <w:rFonts w:cs="Arial"/>
          <w:b/>
          <w:sz w:val="24"/>
        </w:rPr>
        <w:t>No later than January 8, 2024,</w:t>
      </w:r>
      <w:r w:rsidRPr="00384FD6">
        <w:rPr>
          <w:rFonts w:cs="Arial"/>
          <w:bCs/>
          <w:sz w:val="24"/>
        </w:rPr>
        <w:t xml:space="preserve"> the Office of Special Education and Rehabilitative Services will post details on pre-recorded </w:t>
      </w:r>
      <w:r w:rsidRPr="00384FD6">
        <w:rPr>
          <w:rFonts w:cs="Arial"/>
          <w:bCs/>
          <w:sz w:val="24"/>
        </w:rPr>
        <w:lastRenderedPageBreak/>
        <w:t xml:space="preserve">informational webinars designed to provide technical assistance to interested applicants. Links to the webinars may be found at </w:t>
      </w:r>
      <w:hyperlink r:id="rId26" w:history="1">
        <w:r w:rsidRPr="00384FD6">
          <w:rPr>
            <w:rStyle w:val="Hyperlink"/>
            <w:rFonts w:cs="Arial"/>
            <w:bCs/>
            <w:sz w:val="24"/>
          </w:rPr>
          <w:t>https://www2.ed.gov/fund/grant/apply/osep/new-osep-grants.html.</w:t>
        </w:r>
      </w:hyperlink>
    </w:p>
    <w:p w14:paraId="7B1BB86F" w14:textId="6D0B13D5" w:rsidR="007B61EB" w:rsidRDefault="007B61EB" w:rsidP="00D378FE">
      <w:pPr>
        <w:pBdr>
          <w:bottom w:val="single" w:sz="4" w:space="1" w:color="auto"/>
        </w:pBdr>
        <w:spacing w:before="120" w:line="276" w:lineRule="auto"/>
        <w:rPr>
          <w:rFonts w:cs="Arial"/>
          <w:b/>
          <w:sz w:val="24"/>
        </w:rPr>
      </w:pPr>
      <w:r>
        <w:rPr>
          <w:rFonts w:cs="Arial"/>
          <w:b/>
          <w:sz w:val="24"/>
        </w:rPr>
        <w:t>A</w:t>
      </w:r>
      <w:r w:rsidR="00C51A4A">
        <w:rPr>
          <w:rFonts w:cs="Arial"/>
          <w:b/>
          <w:sz w:val="24"/>
        </w:rPr>
        <w:t>ddresses:</w:t>
      </w:r>
    </w:p>
    <w:p w14:paraId="5D04B44F" w14:textId="722995CC" w:rsidR="00C51A4A" w:rsidRDefault="00D378FE" w:rsidP="00F011C9">
      <w:pPr>
        <w:spacing w:before="120" w:line="480" w:lineRule="auto"/>
        <w:rPr>
          <w:rFonts w:cs="Arial"/>
          <w:bCs/>
          <w:sz w:val="24"/>
        </w:rPr>
      </w:pPr>
      <w:r w:rsidRPr="00D378FE">
        <w:rPr>
          <w:rFonts w:cs="Arial"/>
          <w:bCs/>
          <w:sz w:val="24"/>
        </w:rPr>
        <w:t xml:space="preserve">For the addresses for obtaining and submitting an application, please refer to our Common Instructions for Applicants to Department of Education Discretionary Grant Programs, published in the Federal Register on December 7, 2022 (87 FR 75045) and available at </w:t>
      </w:r>
      <w:hyperlink r:id="rId27" w:history="1">
        <w:r w:rsidRPr="00D378FE">
          <w:rPr>
            <w:rStyle w:val="Hyperlink"/>
            <w:rFonts w:cs="Arial"/>
            <w:bCs/>
            <w:sz w:val="24"/>
          </w:rPr>
          <w:t>www.federalregister.gov/documents/2022/12/07/2022-26554/common-instructions-for-applicants-to-department-of-education-discretionary-grant-programs</w:t>
        </w:r>
      </w:hyperlink>
    </w:p>
    <w:p w14:paraId="57A29350" w14:textId="4884F688" w:rsidR="00D378FE" w:rsidRPr="002A2615" w:rsidRDefault="007E4CF6" w:rsidP="002A2615">
      <w:pPr>
        <w:pBdr>
          <w:bottom w:val="single" w:sz="4" w:space="1" w:color="auto"/>
        </w:pBdr>
        <w:spacing w:before="120" w:line="276" w:lineRule="auto"/>
        <w:rPr>
          <w:rFonts w:cs="Arial"/>
          <w:b/>
          <w:sz w:val="24"/>
        </w:rPr>
      </w:pPr>
      <w:r w:rsidRPr="002A2615">
        <w:rPr>
          <w:rFonts w:cs="Arial"/>
          <w:b/>
          <w:sz w:val="24"/>
        </w:rPr>
        <w:t>For Further Information Contact</w:t>
      </w:r>
      <w:r w:rsidRPr="002A2615">
        <w:rPr>
          <w:rFonts w:cs="Arial"/>
          <w:b/>
          <w:sz w:val="24"/>
        </w:rPr>
        <w:t>:</w:t>
      </w:r>
    </w:p>
    <w:p w14:paraId="52579997" w14:textId="77777777" w:rsidR="002A2615" w:rsidRDefault="002A2615" w:rsidP="002A2615">
      <w:pPr>
        <w:spacing w:line="480" w:lineRule="auto"/>
        <w:rPr>
          <w:rFonts w:cs="Arial"/>
          <w:bCs/>
          <w:sz w:val="24"/>
        </w:rPr>
      </w:pPr>
      <w:r w:rsidRPr="002A2615">
        <w:rPr>
          <w:rFonts w:cs="Arial"/>
          <w:bCs/>
          <w:sz w:val="24"/>
        </w:rPr>
        <w:t>Celia Rosenquist</w:t>
      </w:r>
    </w:p>
    <w:p w14:paraId="6D77626D" w14:textId="02DC23D7" w:rsidR="002A2615" w:rsidRPr="002A2615" w:rsidRDefault="002A2615" w:rsidP="002A2615">
      <w:pPr>
        <w:spacing w:line="480" w:lineRule="auto"/>
        <w:rPr>
          <w:rFonts w:cs="Arial"/>
          <w:bCs/>
          <w:sz w:val="24"/>
        </w:rPr>
      </w:pPr>
      <w:r w:rsidRPr="002A2615">
        <w:rPr>
          <w:rFonts w:cs="Arial"/>
          <w:bCs/>
          <w:sz w:val="24"/>
        </w:rPr>
        <w:t>Telephone: (202) 245-7373</w:t>
      </w:r>
    </w:p>
    <w:p w14:paraId="040E7738" w14:textId="49437807" w:rsidR="002A2615" w:rsidRDefault="002A2615" w:rsidP="002A2615">
      <w:pPr>
        <w:spacing w:line="480" w:lineRule="auto"/>
        <w:rPr>
          <w:rFonts w:cs="Arial"/>
          <w:bCs/>
          <w:sz w:val="24"/>
        </w:rPr>
      </w:pPr>
      <w:r w:rsidRPr="002A2615">
        <w:rPr>
          <w:rFonts w:cs="Arial"/>
          <w:bCs/>
          <w:sz w:val="24"/>
        </w:rPr>
        <w:t xml:space="preserve">Email: </w:t>
      </w:r>
      <w:hyperlink r:id="rId28" w:history="1">
        <w:r w:rsidRPr="00001332">
          <w:rPr>
            <w:rStyle w:val="Hyperlink"/>
            <w:rFonts w:cs="Arial"/>
            <w:bCs/>
            <w:sz w:val="24"/>
          </w:rPr>
          <w:t>Celia.Rosenquist@ed.gov</w:t>
        </w:r>
      </w:hyperlink>
    </w:p>
    <w:p w14:paraId="59720BED" w14:textId="77777777" w:rsidR="002A2615" w:rsidRPr="002A2615" w:rsidRDefault="002A2615" w:rsidP="002A2615">
      <w:pPr>
        <w:spacing w:line="480" w:lineRule="auto"/>
        <w:rPr>
          <w:rFonts w:cs="Arial"/>
          <w:bCs/>
          <w:sz w:val="24"/>
        </w:rPr>
      </w:pPr>
    </w:p>
    <w:p w14:paraId="2FF2A7B5" w14:textId="3B339FEA" w:rsidR="007E4CF6" w:rsidRPr="00C51A4A" w:rsidRDefault="002A2615" w:rsidP="002A2615">
      <w:pPr>
        <w:spacing w:line="480" w:lineRule="auto"/>
        <w:rPr>
          <w:rFonts w:cs="Arial"/>
          <w:bCs/>
          <w:sz w:val="24"/>
        </w:rPr>
      </w:pPr>
      <w:r w:rsidRPr="002A2615">
        <w:rPr>
          <w:rFonts w:cs="Arial"/>
          <w:bCs/>
          <w:sz w:val="24"/>
        </w:rPr>
        <w:t>If you are deaf, hard of hearing, or have a speech disability and wish to access telecommunications relay services, please dial 7-1-1.</w:t>
      </w:r>
    </w:p>
    <w:p w14:paraId="34D4A8FD" w14:textId="2B4ABA1F" w:rsidR="002A2615" w:rsidRDefault="002A2615">
      <w:pPr>
        <w:rPr>
          <w:rFonts w:cs="Arial"/>
          <w:b/>
          <w:sz w:val="24"/>
        </w:rPr>
      </w:pPr>
    </w:p>
    <w:p w14:paraId="6D1A50A7" w14:textId="53C95729" w:rsidR="004A3C99" w:rsidRPr="006928C3" w:rsidRDefault="004A3C99" w:rsidP="00F011C9">
      <w:pPr>
        <w:pStyle w:val="FR-2"/>
        <w:rPr>
          <w:sz w:val="24"/>
          <w:szCs w:val="24"/>
        </w:rPr>
      </w:pPr>
      <w:r w:rsidRPr="006928C3">
        <w:rPr>
          <w:sz w:val="24"/>
          <w:szCs w:val="24"/>
        </w:rPr>
        <w:t>Full Text of Announcement</w:t>
      </w:r>
    </w:p>
    <w:p w14:paraId="25950C62" w14:textId="77777777" w:rsidR="004A3C99" w:rsidRPr="00686119" w:rsidRDefault="004A3C99" w:rsidP="00F011C9">
      <w:pPr>
        <w:pStyle w:val="FR-1"/>
      </w:pPr>
      <w:r w:rsidRPr="00686119">
        <w:lastRenderedPageBreak/>
        <w:t>I.</w:t>
      </w:r>
      <w:r w:rsidR="004D7808" w:rsidRPr="00686119">
        <w:t xml:space="preserve"> </w:t>
      </w:r>
      <w:r w:rsidRPr="00686119">
        <w:t>Funding Opportunity Description</w:t>
      </w:r>
    </w:p>
    <w:p w14:paraId="6208CCDD" w14:textId="77777777" w:rsidR="004D7808" w:rsidRPr="006928C3" w:rsidRDefault="004A3C99" w:rsidP="00F011C9">
      <w:pPr>
        <w:pStyle w:val="FR-2"/>
        <w:rPr>
          <w:sz w:val="24"/>
          <w:szCs w:val="24"/>
        </w:rPr>
      </w:pPr>
      <w:r w:rsidRPr="006928C3">
        <w:rPr>
          <w:sz w:val="24"/>
          <w:szCs w:val="24"/>
        </w:rPr>
        <w:t>Purpose of Program:</w:t>
      </w:r>
      <w:r w:rsidR="004D7808" w:rsidRPr="006928C3">
        <w:rPr>
          <w:sz w:val="24"/>
          <w:szCs w:val="24"/>
        </w:rPr>
        <w:t xml:space="preserve"> </w:t>
      </w:r>
    </w:p>
    <w:p w14:paraId="3B04DCF1" w14:textId="77777777" w:rsidR="008E5853" w:rsidRDefault="008E5853" w:rsidP="00F011C9">
      <w:pPr>
        <w:spacing w:before="120" w:line="480" w:lineRule="auto"/>
        <w:rPr>
          <w:rFonts w:cs="Arial"/>
          <w:sz w:val="24"/>
        </w:rPr>
      </w:pPr>
      <w:r w:rsidRPr="008E5853">
        <w:rPr>
          <w:rFonts w:cs="Arial"/>
          <w:sz w:val="24"/>
        </w:rPr>
        <w:t>The purposes of this program are to (1) help address State-identified needs for personnel preparation in special education, early intervention, related services, and regular education to work with children, including infants and toddlers, with disabilities; and (2) ensure that those personnel have the necessary skills and knowledge, derived from practices that have been determined through scientifically based research and experience, to be successful in serving those children.</w:t>
      </w:r>
    </w:p>
    <w:p w14:paraId="063C0D9F" w14:textId="77777777" w:rsidR="00D41327" w:rsidRPr="006928C3" w:rsidRDefault="004A3C99" w:rsidP="00F011C9">
      <w:pPr>
        <w:spacing w:before="120" w:line="480" w:lineRule="auto"/>
        <w:rPr>
          <w:rFonts w:cs="Arial"/>
          <w:sz w:val="24"/>
        </w:rPr>
      </w:pPr>
      <w:r w:rsidRPr="006928C3">
        <w:rPr>
          <w:rStyle w:val="FR-3Char"/>
          <w:sz w:val="24"/>
          <w:szCs w:val="24"/>
        </w:rPr>
        <w:t>Priority:</w:t>
      </w:r>
      <w:r w:rsidR="004D7808" w:rsidRPr="006928C3">
        <w:rPr>
          <w:rFonts w:cs="Arial"/>
          <w:sz w:val="24"/>
        </w:rPr>
        <w:t xml:space="preserve"> </w:t>
      </w:r>
    </w:p>
    <w:p w14:paraId="785A7FFF" w14:textId="77777777" w:rsidR="00831BC3" w:rsidRDefault="00831BC3" w:rsidP="00F011C9">
      <w:pPr>
        <w:keepNext/>
        <w:spacing w:before="120" w:line="480" w:lineRule="auto"/>
        <w:rPr>
          <w:rFonts w:cs="Arial"/>
          <w:sz w:val="24"/>
        </w:rPr>
      </w:pPr>
      <w:r w:rsidRPr="00831BC3">
        <w:rPr>
          <w:rFonts w:cs="Arial"/>
          <w:sz w:val="24"/>
        </w:rPr>
        <w:t>This competition includes one absolute priority.  In accordance with 34 CFR 75.105(b)(2)(v), the absolute priority is from allowable activities specified in the statute (see sections 662 and 681 of the Individuals with Disabilities Education Act (IDEA); 20 U.S.C. 1462 and 1481).</w:t>
      </w:r>
    </w:p>
    <w:p w14:paraId="537CFACD" w14:textId="3ADE2C69" w:rsidR="00D41327" w:rsidRPr="006928C3" w:rsidRDefault="004A3C99" w:rsidP="00F011C9">
      <w:pPr>
        <w:keepNext/>
        <w:spacing w:before="120" w:line="480" w:lineRule="auto"/>
        <w:rPr>
          <w:rFonts w:cs="Arial"/>
          <w:sz w:val="24"/>
        </w:rPr>
      </w:pPr>
      <w:r w:rsidRPr="006928C3">
        <w:rPr>
          <w:rStyle w:val="FR-3Char"/>
          <w:sz w:val="24"/>
          <w:szCs w:val="24"/>
        </w:rPr>
        <w:t>Absolute Priority:</w:t>
      </w:r>
      <w:r w:rsidR="004D7808" w:rsidRPr="006928C3">
        <w:rPr>
          <w:rFonts w:cs="Arial"/>
          <w:sz w:val="24"/>
        </w:rPr>
        <w:t xml:space="preserve"> </w:t>
      </w:r>
    </w:p>
    <w:p w14:paraId="005B0746" w14:textId="77777777" w:rsidR="000E6A49" w:rsidRPr="000E6A49" w:rsidRDefault="000E6A49" w:rsidP="000E6A49">
      <w:pPr>
        <w:spacing w:before="120" w:line="480" w:lineRule="auto"/>
        <w:rPr>
          <w:rFonts w:cs="Arial"/>
          <w:sz w:val="24"/>
        </w:rPr>
      </w:pPr>
      <w:r w:rsidRPr="000E6A49">
        <w:rPr>
          <w:rFonts w:cs="Arial"/>
          <w:sz w:val="24"/>
        </w:rPr>
        <w:t>For FY 2024 and any subsequent year in which we make awards from the list of unfunded applications from this competition, this priority is an absolute priority.  Under 34 CFR 75.105(c)(3), we consider only applications that meet this priority.</w:t>
      </w:r>
    </w:p>
    <w:p w14:paraId="19ACF5F5" w14:textId="77777777" w:rsidR="000E6A49" w:rsidRPr="000E6A49" w:rsidRDefault="000E6A49" w:rsidP="000E6A49">
      <w:pPr>
        <w:spacing w:before="120" w:line="480" w:lineRule="auto"/>
        <w:rPr>
          <w:rFonts w:cs="Arial"/>
          <w:sz w:val="24"/>
        </w:rPr>
      </w:pPr>
      <w:r w:rsidRPr="000E6A49">
        <w:rPr>
          <w:rFonts w:cs="Arial"/>
          <w:sz w:val="24"/>
        </w:rPr>
        <w:t>This priority is:</w:t>
      </w:r>
    </w:p>
    <w:p w14:paraId="0894C2F1" w14:textId="77777777" w:rsidR="000E6A49" w:rsidRPr="000E6A49" w:rsidRDefault="000E6A49" w:rsidP="000E6A49">
      <w:pPr>
        <w:spacing w:before="120" w:line="480" w:lineRule="auto"/>
        <w:rPr>
          <w:rFonts w:cs="Arial"/>
          <w:b/>
          <w:bCs/>
          <w:sz w:val="24"/>
          <w:u w:val="single"/>
        </w:rPr>
      </w:pPr>
      <w:r w:rsidRPr="000E6A49">
        <w:rPr>
          <w:rFonts w:cs="Arial"/>
          <w:b/>
          <w:bCs/>
          <w:sz w:val="24"/>
          <w:u w:val="single"/>
        </w:rPr>
        <w:t>Doctoral Training Consortia Associated with High-Intensity Needs.</w:t>
      </w:r>
    </w:p>
    <w:p w14:paraId="7CE0B8CA" w14:textId="77777777" w:rsidR="004A3C99" w:rsidRPr="006928C3" w:rsidRDefault="001B3A08" w:rsidP="00F011C9">
      <w:pPr>
        <w:pStyle w:val="FR-2"/>
        <w:rPr>
          <w:sz w:val="24"/>
          <w:szCs w:val="24"/>
        </w:rPr>
      </w:pPr>
      <w:r w:rsidRPr="006928C3">
        <w:rPr>
          <w:sz w:val="24"/>
          <w:szCs w:val="24"/>
        </w:rPr>
        <w:lastRenderedPageBreak/>
        <w:t>Background</w:t>
      </w:r>
      <w:r w:rsidR="004A3C99" w:rsidRPr="006928C3">
        <w:rPr>
          <w:sz w:val="24"/>
          <w:szCs w:val="24"/>
        </w:rPr>
        <w:t>:</w:t>
      </w:r>
    </w:p>
    <w:p w14:paraId="5F94E001" w14:textId="6D5C2AD6" w:rsidR="003135A6" w:rsidRPr="003135A6" w:rsidRDefault="00AD4074" w:rsidP="003135A6">
      <w:pPr>
        <w:spacing w:line="480" w:lineRule="auto"/>
        <w:rPr>
          <w:rFonts w:cs="Arial"/>
          <w:sz w:val="24"/>
        </w:rPr>
      </w:pPr>
      <w:r>
        <w:rPr>
          <w:rFonts w:cs="Arial"/>
          <w:sz w:val="24"/>
        </w:rPr>
        <w:tab/>
      </w:r>
      <w:bookmarkStart w:id="9" w:name="_Hlk155864851"/>
      <w:r w:rsidR="003135A6" w:rsidRPr="003135A6">
        <w:rPr>
          <w:rFonts w:cs="Arial"/>
          <w:sz w:val="24"/>
        </w:rPr>
        <w:t>The Department is committed to equitable access to educational resources and opportunities for children with disabilities with high-intensity needs.</w:t>
      </w:r>
      <w:r w:rsidR="008746E1">
        <w:rPr>
          <w:rStyle w:val="FootnoteReference"/>
          <w:rFonts w:cs="Arial"/>
          <w:sz w:val="24"/>
        </w:rPr>
        <w:footnoteReference w:id="1"/>
      </w:r>
      <w:r w:rsidR="003135A6" w:rsidRPr="003135A6">
        <w:rPr>
          <w:rFonts w:cs="Arial"/>
          <w:sz w:val="24"/>
        </w:rPr>
        <w:t xml:space="preserve">    Leadership personnel play an essential role providing, or preparing others to provide, evidence-based interventions and services that improve opportunities and outcomes for children, including infants, toddlers, and youth (referred to as “children” hereafter) with disabilities with high-intensity needs.  The Department also places a high priority on increasing the number of leadership personnel, including increasing the number of multilingual leadership personnel and leadership personnel from racially and ethnically diverse backgrounds, who provide, or prepare others to provide, services to children with disabilities with </w:t>
      </w:r>
      <w:proofErr w:type="gramStart"/>
      <w:r w:rsidR="003135A6" w:rsidRPr="003135A6">
        <w:rPr>
          <w:rFonts w:cs="Arial"/>
          <w:sz w:val="24"/>
        </w:rPr>
        <w:t>high-intensity</w:t>
      </w:r>
      <w:proofErr w:type="gramEnd"/>
      <w:r w:rsidR="003135A6" w:rsidRPr="003135A6">
        <w:rPr>
          <w:rFonts w:cs="Arial"/>
          <w:sz w:val="24"/>
        </w:rPr>
        <w:t xml:space="preserve"> needs.  To support these goals, under this absolute priority, the Department will fund three cooperative agreements to support three doctoral training consortia to prepare and increase the number of personnel who are well qualified for, and can act effectively in, leadership positions as researchers and special education/early intervention/related services personnel preparers in institutions of higher education (IHEs), or as leaders in State educational agencies (SEAs), lead agencies (LAs) under Part C of IDEA, local educational agencies (LEAs), early intervention services programs (EIS programs), or schools.</w:t>
      </w:r>
    </w:p>
    <w:p w14:paraId="6D627195" w14:textId="5ABF3899" w:rsidR="003135A6" w:rsidRPr="003135A6" w:rsidRDefault="001340E9" w:rsidP="003135A6">
      <w:pPr>
        <w:spacing w:line="480" w:lineRule="auto"/>
        <w:rPr>
          <w:rFonts w:cs="Arial"/>
          <w:sz w:val="24"/>
        </w:rPr>
      </w:pPr>
      <w:r>
        <w:rPr>
          <w:rFonts w:cs="Arial"/>
          <w:sz w:val="24"/>
        </w:rPr>
        <w:lastRenderedPageBreak/>
        <w:tab/>
      </w:r>
      <w:r w:rsidR="003135A6" w:rsidRPr="003135A6">
        <w:rPr>
          <w:rFonts w:cs="Arial"/>
          <w:sz w:val="24"/>
        </w:rPr>
        <w:t xml:space="preserve">There continues to be the need to advance the knowledge base of evidence-based interventions that meet the developmental, learning, and academic needs of children with high-intensity needs (e.g., Chen et al., 2021; </w:t>
      </w:r>
      <w:proofErr w:type="spellStart"/>
      <w:r w:rsidR="003135A6" w:rsidRPr="003135A6">
        <w:rPr>
          <w:rFonts w:cs="Arial"/>
          <w:sz w:val="24"/>
        </w:rPr>
        <w:t>Grzadzinski</w:t>
      </w:r>
      <w:proofErr w:type="spellEnd"/>
      <w:r w:rsidR="003135A6" w:rsidRPr="003135A6">
        <w:rPr>
          <w:rFonts w:cs="Arial"/>
          <w:sz w:val="24"/>
        </w:rPr>
        <w:t xml:space="preserve"> et al., 2020; Kuntz and Carter, 2019; </w:t>
      </w:r>
      <w:proofErr w:type="spellStart"/>
      <w:r w:rsidR="003135A6" w:rsidRPr="003135A6">
        <w:rPr>
          <w:rFonts w:cs="Arial"/>
          <w:sz w:val="24"/>
        </w:rPr>
        <w:t>Miciak</w:t>
      </w:r>
      <w:proofErr w:type="spellEnd"/>
      <w:r w:rsidR="003135A6" w:rsidRPr="003135A6">
        <w:rPr>
          <w:rFonts w:cs="Arial"/>
          <w:sz w:val="24"/>
        </w:rPr>
        <w:t xml:space="preserve"> et al., 2018; Nelson &amp; Bruce, 2019).  This need has been compounded due to the disproportionate negative impact on educational outcomes for children with disabilities related to the COVID-19 pandemic (e.g., </w:t>
      </w:r>
      <w:proofErr w:type="spellStart"/>
      <w:r w:rsidR="003135A6" w:rsidRPr="003135A6">
        <w:rPr>
          <w:rFonts w:cs="Arial"/>
          <w:sz w:val="24"/>
        </w:rPr>
        <w:t>Stelitano</w:t>
      </w:r>
      <w:proofErr w:type="spellEnd"/>
      <w:r w:rsidR="003135A6" w:rsidRPr="003135A6">
        <w:rPr>
          <w:rFonts w:cs="Arial"/>
          <w:sz w:val="24"/>
        </w:rPr>
        <w:t xml:space="preserve"> et al., 2022) and the significant shortages of educators with specialized preparation providing services to children with high-intensity needs (e.g., Darling-Hammond et al., 2023).  Leadership personnel who have the knowledge, skills, and expertise are needed to effectively address the complexity of issues that children with disabilities with high-intensity needs may have; prepare and support educators with the specialized knowledge and skills to deliver evidence-based culturally and linguistically responsive and inclusive instruction, interventions, and services that effectively support children with disabilities with high-intensity needs; and inform how intervention and services can best be coordinated to address these needs in different educational settings.</w:t>
      </w:r>
    </w:p>
    <w:p w14:paraId="74AC5E8E" w14:textId="74EB3320" w:rsidR="003135A6" w:rsidRPr="003135A6" w:rsidRDefault="001340E9" w:rsidP="003135A6">
      <w:pPr>
        <w:spacing w:line="480" w:lineRule="auto"/>
        <w:rPr>
          <w:rFonts w:cs="Arial"/>
          <w:sz w:val="24"/>
        </w:rPr>
      </w:pPr>
      <w:r>
        <w:rPr>
          <w:rFonts w:cs="Arial"/>
          <w:sz w:val="24"/>
        </w:rPr>
        <w:tab/>
      </w:r>
      <w:r w:rsidR="003135A6" w:rsidRPr="003135A6">
        <w:rPr>
          <w:rFonts w:cs="Arial"/>
          <w:sz w:val="24"/>
        </w:rPr>
        <w:t xml:space="preserve">There is a well-documented need for special education, early intervention, and related services leadership personnel to address the needs of children with </w:t>
      </w:r>
      <w:proofErr w:type="gramStart"/>
      <w:r w:rsidR="003135A6" w:rsidRPr="003135A6">
        <w:rPr>
          <w:rFonts w:cs="Arial"/>
          <w:sz w:val="24"/>
        </w:rPr>
        <w:t>high-intensity</w:t>
      </w:r>
      <w:proofErr w:type="gramEnd"/>
      <w:r w:rsidR="003135A6" w:rsidRPr="003135A6">
        <w:rPr>
          <w:rFonts w:cs="Arial"/>
          <w:sz w:val="24"/>
        </w:rPr>
        <w:t xml:space="preserve"> needs and who serve critical roles within different settings (National Association of School Psychologists, 2021; </w:t>
      </w:r>
      <w:proofErr w:type="spellStart"/>
      <w:r w:rsidR="003135A6" w:rsidRPr="003135A6">
        <w:rPr>
          <w:rFonts w:cs="Arial"/>
          <w:sz w:val="24"/>
        </w:rPr>
        <w:t>Montrosse</w:t>
      </w:r>
      <w:proofErr w:type="spellEnd"/>
      <w:r w:rsidR="003135A6" w:rsidRPr="003135A6">
        <w:rPr>
          <w:rFonts w:cs="Arial"/>
          <w:sz w:val="24"/>
        </w:rPr>
        <w:t xml:space="preserve"> &amp; Young, 2012; NCSI, 2018a; NCSI, 2018b; Tucker et al., 2020).  There is also the need to increase the number of multilingual leadership personnel and leadership personnel from racially and ethnically diverse backgrounds due to the significant benefits for both personnel and the children </w:t>
      </w:r>
      <w:r w:rsidR="003135A6" w:rsidRPr="003135A6">
        <w:rPr>
          <w:rFonts w:cs="Arial"/>
          <w:sz w:val="24"/>
        </w:rPr>
        <w:lastRenderedPageBreak/>
        <w:t>they serve (e.g., Carver-Thomas, 2018) as well as bringing different perspectives, experiences, and contexts to research (</w:t>
      </w:r>
      <w:proofErr w:type="gramStart"/>
      <w:r w:rsidR="003135A6" w:rsidRPr="003135A6">
        <w:rPr>
          <w:rFonts w:cs="Arial"/>
          <w:sz w:val="24"/>
        </w:rPr>
        <w:t>e.g.</w:t>
      </w:r>
      <w:proofErr w:type="gramEnd"/>
      <w:r w:rsidR="003135A6" w:rsidRPr="003135A6">
        <w:rPr>
          <w:rFonts w:cs="Arial"/>
          <w:sz w:val="24"/>
        </w:rPr>
        <w:t xml:space="preserve"> Hofstra et al., 2020).</w:t>
      </w:r>
    </w:p>
    <w:p w14:paraId="13B4707D" w14:textId="7E1541E4" w:rsidR="003135A6" w:rsidRPr="003135A6" w:rsidRDefault="001340E9" w:rsidP="003135A6">
      <w:pPr>
        <w:spacing w:line="480" w:lineRule="auto"/>
        <w:rPr>
          <w:rFonts w:cs="Arial"/>
          <w:sz w:val="24"/>
        </w:rPr>
      </w:pPr>
      <w:r>
        <w:rPr>
          <w:rFonts w:cs="Arial"/>
          <w:sz w:val="24"/>
        </w:rPr>
        <w:tab/>
      </w:r>
      <w:r w:rsidR="003135A6" w:rsidRPr="003135A6">
        <w:rPr>
          <w:rFonts w:cs="Arial"/>
          <w:sz w:val="24"/>
        </w:rPr>
        <w:t xml:space="preserve">The Office of Special Education Programs (OSEP) has made investments in a consortium approach to prepare future leadership personnel since 2004 in high-need areas (e.g., sensory disabilities, children with high-intensity needs) and those investments have demonstrated success in producing future leadership personnel.  For example, a majority of the scholars completed their programs, are working in the field as faculty or in other leadership </w:t>
      </w:r>
      <w:proofErr w:type="gramStart"/>
      <w:r w:rsidR="003135A6" w:rsidRPr="003135A6">
        <w:rPr>
          <w:rFonts w:cs="Arial"/>
          <w:sz w:val="24"/>
        </w:rPr>
        <w:t>positions, and</w:t>
      </w:r>
      <w:proofErr w:type="gramEnd"/>
      <w:r w:rsidR="003135A6" w:rsidRPr="003135A6">
        <w:rPr>
          <w:rFonts w:cs="Arial"/>
          <w:sz w:val="24"/>
        </w:rPr>
        <w:t xml:space="preserve"> are making contributions to the field through presentations and publications on improving outcomes and services for children with high-intensity needs (e.g., see https://nclii.org/), including sensory disabilities (</w:t>
      </w:r>
      <w:proofErr w:type="spellStart"/>
      <w:r w:rsidR="003135A6" w:rsidRPr="003135A6">
        <w:rPr>
          <w:rFonts w:cs="Arial"/>
          <w:sz w:val="24"/>
        </w:rPr>
        <w:t>Kruemmeling</w:t>
      </w:r>
      <w:proofErr w:type="spellEnd"/>
      <w:r w:rsidR="003135A6" w:rsidRPr="003135A6">
        <w:rPr>
          <w:rFonts w:cs="Arial"/>
          <w:sz w:val="24"/>
        </w:rPr>
        <w:t xml:space="preserve"> et al., 2017).  An initial evaluation of the 2004, 2009, and 2014 sensory consortia indicates that after completing their doctoral degrees, scholars received research and personnel preparation grants to improve interventions and services as well as grants to prepare personnel to address the needs of children with sensory disabilities (</w:t>
      </w:r>
      <w:proofErr w:type="spellStart"/>
      <w:r w:rsidR="003135A6" w:rsidRPr="003135A6">
        <w:rPr>
          <w:rFonts w:cs="Arial"/>
          <w:sz w:val="24"/>
        </w:rPr>
        <w:t>Kruemmeling</w:t>
      </w:r>
      <w:proofErr w:type="spellEnd"/>
      <w:r w:rsidR="003135A6" w:rsidRPr="003135A6">
        <w:rPr>
          <w:rFonts w:cs="Arial"/>
          <w:sz w:val="24"/>
        </w:rPr>
        <w:t xml:space="preserve"> et al., 2017).  </w:t>
      </w:r>
    </w:p>
    <w:p w14:paraId="0C4C2B7A" w14:textId="108DBDFE" w:rsidR="003135A6" w:rsidRPr="003135A6" w:rsidRDefault="001340E9" w:rsidP="003135A6">
      <w:pPr>
        <w:spacing w:line="480" w:lineRule="auto"/>
        <w:rPr>
          <w:rFonts w:cs="Arial"/>
          <w:sz w:val="24"/>
        </w:rPr>
      </w:pPr>
      <w:r>
        <w:rPr>
          <w:rFonts w:cs="Arial"/>
          <w:sz w:val="24"/>
        </w:rPr>
        <w:tab/>
      </w:r>
      <w:r w:rsidR="003135A6" w:rsidRPr="003135A6">
        <w:rPr>
          <w:rFonts w:cs="Arial"/>
          <w:sz w:val="24"/>
        </w:rPr>
        <w:t xml:space="preserve">Leadership personnel have significant influence in preparing and supporting personnel, policy, and research.  Critical competencies for special education, early intervention, and related services leadership personnel vary depending on the type of leadership personnel and the requirements of the preparation program, but can include, for example, skills needed for postsecondary instruction, administration and supervision, interpreting and applying research, policy development and implementation, organizational and systems change, communication, collaboration, and the use of technologies to support in-person, hybrid, and distance education.  Networks, in </w:t>
      </w:r>
      <w:r w:rsidR="003135A6" w:rsidRPr="003135A6">
        <w:rPr>
          <w:rFonts w:cs="Arial"/>
          <w:sz w:val="24"/>
        </w:rPr>
        <w:lastRenderedPageBreak/>
        <w:t xml:space="preserve">particular, are integral to leadership development and critical to addressing complex problems (Cullen-Lester et al., 2017; Dave et al., 2021; Hoppe &amp; </w:t>
      </w:r>
      <w:proofErr w:type="spellStart"/>
      <w:r w:rsidR="003135A6" w:rsidRPr="003135A6">
        <w:rPr>
          <w:rFonts w:cs="Arial"/>
          <w:sz w:val="24"/>
        </w:rPr>
        <w:t>Reinelt</w:t>
      </w:r>
      <w:proofErr w:type="spellEnd"/>
      <w:r w:rsidR="003135A6" w:rsidRPr="003135A6">
        <w:rPr>
          <w:rFonts w:cs="Arial"/>
          <w:sz w:val="24"/>
        </w:rPr>
        <w:t>, 2010; Wallace et al., 2021).</w:t>
      </w:r>
    </w:p>
    <w:p w14:paraId="612CA669" w14:textId="4881CBA2" w:rsidR="003135A6" w:rsidRPr="000C4859" w:rsidRDefault="000C4859" w:rsidP="003135A6">
      <w:pPr>
        <w:spacing w:line="480" w:lineRule="auto"/>
        <w:rPr>
          <w:rFonts w:cs="Arial"/>
          <w:sz w:val="24"/>
          <w:u w:val="single"/>
        </w:rPr>
      </w:pPr>
      <w:r>
        <w:rPr>
          <w:rFonts w:cs="Arial"/>
          <w:sz w:val="24"/>
        </w:rPr>
        <w:tab/>
      </w:r>
      <w:r w:rsidR="003135A6" w:rsidRPr="000C4859">
        <w:rPr>
          <w:rFonts w:cs="Arial"/>
          <w:sz w:val="24"/>
          <w:u w:val="single"/>
        </w:rPr>
        <w:t>Priority:</w:t>
      </w:r>
    </w:p>
    <w:p w14:paraId="08F8E1BD" w14:textId="33DE4FCE" w:rsidR="003135A6" w:rsidRPr="003135A6" w:rsidRDefault="000C4859" w:rsidP="003135A6">
      <w:pPr>
        <w:spacing w:line="480" w:lineRule="auto"/>
        <w:rPr>
          <w:rFonts w:cs="Arial"/>
          <w:sz w:val="24"/>
        </w:rPr>
      </w:pPr>
      <w:r>
        <w:rPr>
          <w:rFonts w:cs="Arial"/>
          <w:sz w:val="24"/>
        </w:rPr>
        <w:tab/>
      </w:r>
      <w:r w:rsidR="003135A6" w:rsidRPr="003135A6">
        <w:rPr>
          <w:rFonts w:cs="Arial"/>
          <w:sz w:val="24"/>
        </w:rPr>
        <w:t>The purpose of the Doctoral Training Consortia Associated with High-Intensity Needs priority is to increase the number of highly skilled doctoral leaders, including increasing the number of multilingual leadership personnel and leadership personnel from racially and ethnically diverse backgrounds, who provide, or prepare others to provide, services to children with disabilities with high-intensity needs</w:t>
      </w:r>
      <w:r w:rsidR="00B51A2F">
        <w:rPr>
          <w:rStyle w:val="FootnoteReference"/>
          <w:rFonts w:cs="Arial"/>
          <w:sz w:val="24"/>
        </w:rPr>
        <w:footnoteReference w:id="2"/>
      </w:r>
      <w:r w:rsidR="003135A6" w:rsidRPr="003135A6">
        <w:rPr>
          <w:rFonts w:cs="Arial"/>
          <w:sz w:val="24"/>
        </w:rPr>
        <w:t xml:space="preserve">   by funding three doctoral training consortia to prepare and increase the number of personnel who are well qualified for, and can act effectively in, leadership positions as researchers and special education/early intervention/related services personnel preparers in IHEs, or as leaders in SEAs, LAs under Part C of IDEA, LEAs, EIS programs, or schools.  Each doctoral training consortium must support preparation programs that culminate in a doctoral degree (Ph.D. or Ed.D.).</w:t>
      </w:r>
    </w:p>
    <w:p w14:paraId="4EF8D019" w14:textId="43B126AD" w:rsidR="003135A6" w:rsidRPr="003135A6" w:rsidRDefault="000C4859" w:rsidP="003135A6">
      <w:pPr>
        <w:spacing w:line="480" w:lineRule="auto"/>
        <w:rPr>
          <w:rFonts w:cs="Arial"/>
          <w:sz w:val="24"/>
        </w:rPr>
      </w:pPr>
      <w:r>
        <w:rPr>
          <w:rFonts w:cs="Arial"/>
          <w:sz w:val="24"/>
        </w:rPr>
        <w:tab/>
      </w:r>
      <w:r w:rsidR="003135A6" w:rsidRPr="000C4859">
        <w:rPr>
          <w:rFonts w:cs="Arial"/>
          <w:sz w:val="24"/>
          <w:u w:val="single"/>
        </w:rPr>
        <w:t>Note:</w:t>
      </w:r>
      <w:r w:rsidR="003135A6" w:rsidRPr="003135A6">
        <w:rPr>
          <w:rFonts w:cs="Arial"/>
          <w:sz w:val="24"/>
        </w:rPr>
        <w:t xml:space="preserve">  Project periods under this priority may be up to 60 months.  Projects should be designed to ensure that all proposed scholars</w:t>
      </w:r>
      <w:r w:rsidR="005F2464">
        <w:rPr>
          <w:rStyle w:val="FootnoteReference"/>
          <w:rFonts w:cs="Arial"/>
          <w:sz w:val="24"/>
        </w:rPr>
        <w:footnoteReference w:id="3"/>
      </w:r>
      <w:r w:rsidR="003135A6" w:rsidRPr="003135A6">
        <w:rPr>
          <w:rFonts w:cs="Arial"/>
          <w:sz w:val="24"/>
        </w:rPr>
        <w:t xml:space="preserve">   successfully complete the </w:t>
      </w:r>
      <w:r w:rsidR="003135A6" w:rsidRPr="003135A6">
        <w:rPr>
          <w:rFonts w:cs="Arial"/>
          <w:sz w:val="24"/>
        </w:rPr>
        <w:lastRenderedPageBreak/>
        <w:t>project within 60 months from the start of the project.  The Secretary may reduce continuation awards for any project in which scholars are not on track to complete the program by the end of that period.</w:t>
      </w:r>
    </w:p>
    <w:p w14:paraId="3A543104" w14:textId="6A6A3D8A" w:rsidR="003135A6" w:rsidRPr="003135A6" w:rsidRDefault="000C4859" w:rsidP="003135A6">
      <w:pPr>
        <w:spacing w:line="480" w:lineRule="auto"/>
        <w:rPr>
          <w:rFonts w:cs="Arial"/>
          <w:sz w:val="24"/>
        </w:rPr>
      </w:pPr>
      <w:r>
        <w:rPr>
          <w:rFonts w:cs="Arial"/>
          <w:sz w:val="24"/>
        </w:rPr>
        <w:tab/>
      </w:r>
      <w:r w:rsidR="003135A6" w:rsidRPr="003135A6">
        <w:rPr>
          <w:rFonts w:cs="Arial"/>
          <w:sz w:val="24"/>
        </w:rPr>
        <w:t>To be considered for funding under this absolute priority, applicants must meet the application requirements contained in this priority.  All projects funded under this absolute priority also must meet the programmatic and administrative requirements specified in the priority.</w:t>
      </w:r>
    </w:p>
    <w:p w14:paraId="4AE92970" w14:textId="08C7CB6D" w:rsidR="003135A6" w:rsidRPr="003135A6" w:rsidRDefault="000C4859" w:rsidP="003135A6">
      <w:pPr>
        <w:spacing w:line="480" w:lineRule="auto"/>
        <w:rPr>
          <w:rFonts w:cs="Arial"/>
          <w:sz w:val="24"/>
        </w:rPr>
      </w:pPr>
      <w:r>
        <w:rPr>
          <w:rFonts w:cs="Arial"/>
          <w:sz w:val="24"/>
        </w:rPr>
        <w:tab/>
      </w:r>
      <w:r w:rsidR="003135A6" w:rsidRPr="000C4859">
        <w:rPr>
          <w:rFonts w:cs="Arial"/>
          <w:sz w:val="24"/>
          <w:u w:val="single"/>
        </w:rPr>
        <w:t>Note:</w:t>
      </w:r>
      <w:r w:rsidR="003135A6" w:rsidRPr="003135A6">
        <w:rPr>
          <w:rFonts w:cs="Arial"/>
          <w:sz w:val="24"/>
        </w:rPr>
        <w:t xml:space="preserve">  Each doctoral training consortium must support preparation programs that culminate in a doctoral degree (Ph.D. or Ed.D.).  Each IHE in the consortium must enroll and support scholars as part of the consortium.  For additional information regarding group applications, refer to 34 CFR 75.127, 75.128, and 75.129.</w:t>
      </w:r>
    </w:p>
    <w:p w14:paraId="6DE7965C" w14:textId="77777777" w:rsidR="003135A6" w:rsidRPr="003135A6" w:rsidRDefault="003135A6" w:rsidP="003135A6">
      <w:pPr>
        <w:spacing w:line="480" w:lineRule="auto"/>
        <w:rPr>
          <w:rFonts w:cs="Arial"/>
          <w:sz w:val="24"/>
        </w:rPr>
      </w:pPr>
      <w:r w:rsidRPr="003135A6">
        <w:rPr>
          <w:rFonts w:cs="Arial"/>
          <w:sz w:val="24"/>
        </w:rPr>
        <w:t>Note:  Doctoral training programs that lead to clinical doctoral degrees in related services (e.g., a Doctor of Audiology degree or Doctor of Physical Therapy degree) are not included in this priority.  These types of training programs are eligible to apply for funding under the Personnel Preparation of Special Education, Early Intervention, and Related Services Personnel at Historically Black Colleges and Universities, Tribally Controlled Colleges and Universities, and other Minority Serving Institutions competition (ALN 84.325M) or the Preparation of Related Services Personnel Serving Children with Disabilities who have High-Intensity Needs competition (ALN 84.325R) that OSEP intends to fund in FY 2024.</w:t>
      </w:r>
    </w:p>
    <w:p w14:paraId="68803E1B" w14:textId="495E7A97" w:rsidR="003135A6" w:rsidRPr="003135A6" w:rsidRDefault="002C126D" w:rsidP="003135A6">
      <w:pPr>
        <w:spacing w:line="480" w:lineRule="auto"/>
        <w:rPr>
          <w:rFonts w:cs="Arial"/>
          <w:sz w:val="24"/>
        </w:rPr>
      </w:pPr>
      <w:r>
        <w:rPr>
          <w:rFonts w:cs="Arial"/>
          <w:sz w:val="24"/>
        </w:rPr>
        <w:tab/>
      </w:r>
      <w:r w:rsidR="003135A6" w:rsidRPr="003135A6">
        <w:rPr>
          <w:rFonts w:cs="Arial"/>
          <w:sz w:val="24"/>
        </w:rPr>
        <w:t>To meet the requirements of this priority, an applicant must--</w:t>
      </w:r>
    </w:p>
    <w:p w14:paraId="1ADB8739" w14:textId="4891D7C9" w:rsidR="003135A6" w:rsidRPr="003135A6" w:rsidRDefault="002C126D" w:rsidP="003135A6">
      <w:pPr>
        <w:spacing w:line="480" w:lineRule="auto"/>
        <w:rPr>
          <w:rFonts w:cs="Arial"/>
          <w:sz w:val="24"/>
        </w:rPr>
      </w:pPr>
      <w:r>
        <w:rPr>
          <w:rFonts w:cs="Arial"/>
          <w:sz w:val="24"/>
        </w:rPr>
        <w:lastRenderedPageBreak/>
        <w:tab/>
      </w:r>
      <w:r w:rsidR="003135A6" w:rsidRPr="003135A6">
        <w:rPr>
          <w:rFonts w:cs="Arial"/>
          <w:sz w:val="24"/>
        </w:rPr>
        <w:t>(a)  Demonstrate, in the narrative section of the application under “Significance,” how--</w:t>
      </w:r>
    </w:p>
    <w:p w14:paraId="72DF6162" w14:textId="0614C559" w:rsidR="003135A6" w:rsidRPr="003135A6" w:rsidRDefault="002C126D" w:rsidP="003135A6">
      <w:pPr>
        <w:spacing w:line="480" w:lineRule="auto"/>
        <w:rPr>
          <w:rFonts w:cs="Arial"/>
          <w:sz w:val="24"/>
        </w:rPr>
      </w:pPr>
      <w:r>
        <w:rPr>
          <w:rFonts w:cs="Arial"/>
          <w:sz w:val="24"/>
        </w:rPr>
        <w:tab/>
      </w:r>
      <w:r w:rsidR="003135A6" w:rsidRPr="003135A6">
        <w:rPr>
          <w:rFonts w:cs="Arial"/>
          <w:sz w:val="24"/>
        </w:rPr>
        <w:t>(1)  The proposed project would increase the number of leadership personnel who are well qualified to advance practice, policy, or research in the project’s preparation focus area and how it will provide, or prepare others to provide, evidence-based</w:t>
      </w:r>
      <w:r w:rsidR="008A4130">
        <w:rPr>
          <w:rStyle w:val="FootnoteReference"/>
          <w:rFonts w:cs="Arial"/>
          <w:sz w:val="24"/>
        </w:rPr>
        <w:footnoteReference w:id="4"/>
      </w:r>
      <w:r w:rsidR="003135A6" w:rsidRPr="003135A6">
        <w:rPr>
          <w:rFonts w:cs="Arial"/>
          <w:sz w:val="24"/>
        </w:rPr>
        <w:t xml:space="preserve">   culturally and linguistically responsive instruction, interventions, and services that improve outcomes for children with disabilities with high-intensity needs;</w:t>
      </w:r>
    </w:p>
    <w:p w14:paraId="7EA7D7F8" w14:textId="67F0E673" w:rsidR="003135A6" w:rsidRPr="003135A6" w:rsidRDefault="002C126D" w:rsidP="003135A6">
      <w:pPr>
        <w:spacing w:line="480" w:lineRule="auto"/>
        <w:rPr>
          <w:rFonts w:cs="Arial"/>
          <w:sz w:val="24"/>
        </w:rPr>
      </w:pPr>
      <w:r>
        <w:rPr>
          <w:rFonts w:cs="Arial"/>
          <w:sz w:val="24"/>
        </w:rPr>
        <w:tab/>
      </w:r>
      <w:r w:rsidR="003135A6" w:rsidRPr="003135A6">
        <w:rPr>
          <w:rFonts w:cs="Arial"/>
          <w:sz w:val="24"/>
        </w:rPr>
        <w:t xml:space="preserve">(2)  Data demonstrates the potential success of the project in producing leaders in special education, early intervention, or related services that address the needs of children with </w:t>
      </w:r>
      <w:proofErr w:type="gramStart"/>
      <w:r w:rsidR="003135A6" w:rsidRPr="003135A6">
        <w:rPr>
          <w:rFonts w:cs="Arial"/>
          <w:sz w:val="24"/>
        </w:rPr>
        <w:t>high-intensity</w:t>
      </w:r>
      <w:proofErr w:type="gramEnd"/>
      <w:r w:rsidR="003135A6" w:rsidRPr="003135A6">
        <w:rPr>
          <w:rFonts w:cs="Arial"/>
          <w:sz w:val="24"/>
        </w:rPr>
        <w:t xml:space="preserve"> needs (including data from each IHE participating in the proposed consortium, if available).  Applicants must include data on the number of students who have completed each doctoral program disaggregated by race, national origin and primary language(s), and disability status; the types of leadership positions in which recent program graduates are employed related to their preparation; the professional accomplishments of program graduates that demonstrate their leadership in special education, early intervention, or related services (e.g., public service, awards, publications), including those that address the needs of children with high-intensity needs; and the percentage of program graduates finding employment related to their preparation serving children with disabilities in underserved communities if applicable (e.g., employed in districts with high rates of poverty); and</w:t>
      </w:r>
    </w:p>
    <w:p w14:paraId="0815508A" w14:textId="1FC5A917" w:rsidR="003135A6" w:rsidRPr="003135A6" w:rsidRDefault="002C126D" w:rsidP="003135A6">
      <w:pPr>
        <w:spacing w:line="480" w:lineRule="auto"/>
        <w:rPr>
          <w:rFonts w:cs="Arial"/>
          <w:sz w:val="24"/>
        </w:rPr>
      </w:pPr>
      <w:r>
        <w:rPr>
          <w:rFonts w:cs="Arial"/>
          <w:sz w:val="24"/>
        </w:rPr>
        <w:lastRenderedPageBreak/>
        <w:tab/>
      </w:r>
      <w:r w:rsidR="003135A6" w:rsidRPr="002C126D">
        <w:rPr>
          <w:rFonts w:cs="Arial"/>
          <w:sz w:val="24"/>
          <w:u w:val="single"/>
        </w:rPr>
        <w:t>Note:</w:t>
      </w:r>
      <w:r w:rsidR="003135A6" w:rsidRPr="003135A6">
        <w:rPr>
          <w:rFonts w:cs="Arial"/>
          <w:sz w:val="24"/>
        </w:rPr>
        <w:t xml:space="preserve">  Data on each individual consortium university’s program should be no more than 5 years old on the start date of the project proposed in the application.  When reporting percentages, the denominator (i.e., the total number of scholars or program graduates) must be provided.</w:t>
      </w:r>
    </w:p>
    <w:p w14:paraId="34BF72F5" w14:textId="6EF0801D" w:rsidR="003135A6" w:rsidRPr="003135A6" w:rsidRDefault="006D58E4" w:rsidP="003135A6">
      <w:pPr>
        <w:spacing w:line="480" w:lineRule="auto"/>
        <w:rPr>
          <w:rFonts w:cs="Arial"/>
          <w:sz w:val="24"/>
        </w:rPr>
      </w:pPr>
      <w:r>
        <w:rPr>
          <w:rFonts w:cs="Arial"/>
          <w:sz w:val="24"/>
        </w:rPr>
        <w:tab/>
      </w:r>
      <w:r w:rsidR="003135A6" w:rsidRPr="003135A6">
        <w:rPr>
          <w:rFonts w:cs="Arial"/>
          <w:sz w:val="24"/>
        </w:rPr>
        <w:t>(3)  The competencies each scholar acquires by participating in the consortium and by completing the university’s program of study will relate to the knowledge and skills needed by the leadership personnel the applicant proposes to prepare.</w:t>
      </w:r>
    </w:p>
    <w:p w14:paraId="2FA9FD04" w14:textId="1B6FCD20" w:rsidR="003135A6" w:rsidRPr="003135A6" w:rsidRDefault="006D58E4" w:rsidP="003135A6">
      <w:pPr>
        <w:spacing w:line="480" w:lineRule="auto"/>
        <w:rPr>
          <w:rFonts w:cs="Arial"/>
          <w:sz w:val="24"/>
        </w:rPr>
      </w:pPr>
      <w:r>
        <w:rPr>
          <w:rFonts w:cs="Arial"/>
          <w:sz w:val="24"/>
        </w:rPr>
        <w:tab/>
      </w:r>
      <w:r w:rsidR="003135A6" w:rsidRPr="003135A6">
        <w:rPr>
          <w:rFonts w:cs="Arial"/>
          <w:sz w:val="24"/>
        </w:rPr>
        <w:t>(b)  Demonstrate, in the narrative section of the application under “Quality of project services,” how--</w:t>
      </w:r>
    </w:p>
    <w:p w14:paraId="275C5E64" w14:textId="2B1D1061" w:rsidR="003135A6" w:rsidRPr="003135A6" w:rsidRDefault="006D58E4" w:rsidP="003135A6">
      <w:pPr>
        <w:spacing w:line="480" w:lineRule="auto"/>
        <w:rPr>
          <w:rFonts w:cs="Arial"/>
          <w:sz w:val="24"/>
        </w:rPr>
      </w:pPr>
      <w:r>
        <w:rPr>
          <w:rFonts w:cs="Arial"/>
          <w:sz w:val="24"/>
        </w:rPr>
        <w:tab/>
      </w:r>
      <w:r w:rsidR="003135A6" w:rsidRPr="003135A6">
        <w:rPr>
          <w:rFonts w:cs="Arial"/>
          <w:sz w:val="24"/>
        </w:rPr>
        <w:t>(1)  The applicant will recruit and retain scholars participating in the project.  To meet this requirement, the narrative must describe--</w:t>
      </w:r>
    </w:p>
    <w:p w14:paraId="1D9DF74D" w14:textId="150A2538" w:rsidR="003135A6" w:rsidRPr="003135A6" w:rsidRDefault="006D58E4" w:rsidP="003135A6">
      <w:pPr>
        <w:spacing w:line="480" w:lineRule="auto"/>
        <w:rPr>
          <w:rFonts w:cs="Arial"/>
          <w:sz w:val="24"/>
        </w:rPr>
      </w:pPr>
      <w:r>
        <w:rPr>
          <w:rFonts w:cs="Arial"/>
          <w:sz w:val="24"/>
        </w:rPr>
        <w:tab/>
      </w:r>
      <w:r w:rsidR="003135A6" w:rsidRPr="003135A6">
        <w:rPr>
          <w:rFonts w:cs="Arial"/>
          <w:sz w:val="24"/>
        </w:rPr>
        <w:t>(</w:t>
      </w:r>
      <w:proofErr w:type="spellStart"/>
      <w:r w:rsidR="003135A6" w:rsidRPr="003135A6">
        <w:rPr>
          <w:rFonts w:cs="Arial"/>
          <w:sz w:val="24"/>
        </w:rPr>
        <w:t>i</w:t>
      </w:r>
      <w:proofErr w:type="spellEnd"/>
      <w:r w:rsidR="003135A6" w:rsidRPr="003135A6">
        <w:rPr>
          <w:rFonts w:cs="Arial"/>
          <w:sz w:val="24"/>
        </w:rPr>
        <w:t>)  The selection criteria the applicant will use to identify doctoral applicants for admission in the consortium;</w:t>
      </w:r>
    </w:p>
    <w:p w14:paraId="5024F7B3" w14:textId="41428FDD" w:rsidR="003135A6" w:rsidRPr="003135A6" w:rsidRDefault="006D58E4" w:rsidP="003135A6">
      <w:pPr>
        <w:spacing w:line="480" w:lineRule="auto"/>
        <w:rPr>
          <w:rFonts w:cs="Arial"/>
          <w:sz w:val="24"/>
        </w:rPr>
      </w:pPr>
      <w:r>
        <w:rPr>
          <w:rFonts w:cs="Arial"/>
          <w:sz w:val="24"/>
        </w:rPr>
        <w:tab/>
      </w:r>
      <w:r w:rsidR="003135A6" w:rsidRPr="006D58E4">
        <w:rPr>
          <w:rFonts w:cs="Arial"/>
          <w:sz w:val="24"/>
          <w:u w:val="single"/>
        </w:rPr>
        <w:t>Note:</w:t>
      </w:r>
      <w:r w:rsidR="003135A6" w:rsidRPr="003135A6">
        <w:rPr>
          <w:rFonts w:cs="Arial"/>
          <w:sz w:val="24"/>
        </w:rPr>
        <w:t xml:space="preserve">  Consortium scholars must be first-time enrollees in a doctoral training program in the proposed project’s preparation focus area.</w:t>
      </w:r>
    </w:p>
    <w:p w14:paraId="353F66BE" w14:textId="3195E5CE" w:rsidR="003135A6" w:rsidRPr="003135A6" w:rsidRDefault="006D58E4" w:rsidP="003135A6">
      <w:pPr>
        <w:spacing w:line="480" w:lineRule="auto"/>
        <w:rPr>
          <w:rFonts w:cs="Arial"/>
          <w:sz w:val="24"/>
        </w:rPr>
      </w:pPr>
      <w:r>
        <w:rPr>
          <w:rFonts w:cs="Arial"/>
          <w:sz w:val="24"/>
        </w:rPr>
        <w:tab/>
      </w:r>
      <w:r w:rsidR="003135A6" w:rsidRPr="003135A6">
        <w:rPr>
          <w:rFonts w:cs="Arial"/>
          <w:sz w:val="24"/>
        </w:rPr>
        <w:t>(ii)  The recruitment strategies the project will use to attract doctoral applicants, including from groups that are underrepresented in the field, including applicants with disabilities, multilingual applicants, and applicants from racially and ethnically diverse backgrounds, to ensure a diverse pool of applicants; and</w:t>
      </w:r>
    </w:p>
    <w:p w14:paraId="5C556342" w14:textId="5E9DE57A" w:rsidR="003135A6" w:rsidRPr="003135A6" w:rsidRDefault="006D58E4" w:rsidP="003135A6">
      <w:pPr>
        <w:spacing w:line="480" w:lineRule="auto"/>
        <w:rPr>
          <w:rFonts w:cs="Arial"/>
          <w:sz w:val="24"/>
        </w:rPr>
      </w:pPr>
      <w:r>
        <w:rPr>
          <w:rFonts w:cs="Arial"/>
          <w:sz w:val="24"/>
        </w:rPr>
        <w:tab/>
      </w:r>
      <w:r w:rsidR="003135A6" w:rsidRPr="006D58E4">
        <w:rPr>
          <w:rFonts w:cs="Arial"/>
          <w:sz w:val="24"/>
          <w:u w:val="single"/>
        </w:rPr>
        <w:t>Note:</w:t>
      </w:r>
      <w:r w:rsidR="003135A6" w:rsidRPr="003135A6">
        <w:rPr>
          <w:rFonts w:cs="Arial"/>
          <w:sz w:val="24"/>
        </w:rPr>
        <w:t xml:space="preserve">  Applicants should engage in focused outreach and recruitment to increase the number of doctoral applicants from groups that are underrepresented in the field, including applicants with disabilities, multilingual applicants, and applicants from racially and ethnically diverse backgrounds, but the scholar selection criteria the applicant </w:t>
      </w:r>
      <w:r w:rsidR="003135A6" w:rsidRPr="003135A6">
        <w:rPr>
          <w:rFonts w:cs="Arial"/>
          <w:sz w:val="24"/>
        </w:rPr>
        <w:lastRenderedPageBreak/>
        <w:t>intends to use must ensure equal access and treatment of all applicants seeking admission to the program and must be consistent with applicable law, including Federal civil rights laws.</w:t>
      </w:r>
    </w:p>
    <w:p w14:paraId="52CDCBD1" w14:textId="6A796AC2" w:rsidR="003135A6" w:rsidRPr="003135A6" w:rsidRDefault="006D58E4" w:rsidP="003135A6">
      <w:pPr>
        <w:spacing w:line="480" w:lineRule="auto"/>
        <w:rPr>
          <w:rFonts w:cs="Arial"/>
          <w:sz w:val="24"/>
        </w:rPr>
      </w:pPr>
      <w:r>
        <w:rPr>
          <w:rFonts w:cs="Arial"/>
          <w:sz w:val="24"/>
        </w:rPr>
        <w:tab/>
      </w:r>
      <w:r w:rsidR="003135A6" w:rsidRPr="003135A6">
        <w:rPr>
          <w:rFonts w:cs="Arial"/>
          <w:sz w:val="24"/>
        </w:rPr>
        <w:t>(iii)  The approach that will be used to mentor and support all scholars in completing the program and prepare them for careers in special education, early intervention, or related services; and</w:t>
      </w:r>
    </w:p>
    <w:p w14:paraId="3C10FFE5" w14:textId="4F0194D4" w:rsidR="003135A6" w:rsidRPr="003135A6" w:rsidRDefault="006D58E4" w:rsidP="003135A6">
      <w:pPr>
        <w:spacing w:line="480" w:lineRule="auto"/>
        <w:rPr>
          <w:rFonts w:cs="Arial"/>
          <w:sz w:val="24"/>
        </w:rPr>
      </w:pPr>
      <w:r>
        <w:rPr>
          <w:rFonts w:cs="Arial"/>
          <w:sz w:val="24"/>
        </w:rPr>
        <w:tab/>
      </w:r>
      <w:r w:rsidR="003135A6" w:rsidRPr="003135A6">
        <w:rPr>
          <w:rFonts w:cs="Arial"/>
          <w:sz w:val="24"/>
        </w:rPr>
        <w:t>(2)  The project is designed to promote the acquisition of the competencies needed by leadership personnel in the project’s proposed preparation focus area to provide, or prepare others to provide, evidence-based culturally and linguistically responsive and inclusive instruction, interventions, and services that improve outcomes for children with disabilities with high-intensity needs.  To address this requirement, the applicant must--</w:t>
      </w:r>
    </w:p>
    <w:p w14:paraId="7335CE67" w14:textId="0AB768A1" w:rsidR="003135A6" w:rsidRPr="003135A6" w:rsidRDefault="006D58E4" w:rsidP="003135A6">
      <w:pPr>
        <w:spacing w:line="480" w:lineRule="auto"/>
        <w:rPr>
          <w:rFonts w:cs="Arial"/>
          <w:sz w:val="24"/>
        </w:rPr>
      </w:pPr>
      <w:r>
        <w:rPr>
          <w:rFonts w:cs="Arial"/>
          <w:sz w:val="24"/>
        </w:rPr>
        <w:tab/>
      </w:r>
      <w:r w:rsidR="003135A6" w:rsidRPr="003135A6">
        <w:rPr>
          <w:rFonts w:cs="Arial"/>
          <w:sz w:val="24"/>
        </w:rPr>
        <w:t>(</w:t>
      </w:r>
      <w:proofErr w:type="spellStart"/>
      <w:r w:rsidR="003135A6" w:rsidRPr="003135A6">
        <w:rPr>
          <w:rFonts w:cs="Arial"/>
          <w:sz w:val="24"/>
        </w:rPr>
        <w:t>i</w:t>
      </w:r>
      <w:proofErr w:type="spellEnd"/>
      <w:r w:rsidR="003135A6" w:rsidRPr="003135A6">
        <w:rPr>
          <w:rFonts w:cs="Arial"/>
          <w:sz w:val="24"/>
        </w:rPr>
        <w:t>)  Describe how the proposed project components, such as the consortium curriculum, research, internship experiences, work-based experiences, program evaluation, and other opportunities provided to scholars, and sequence of the components will enable the scholars to acquire the competencies needed by leadership personnel;</w:t>
      </w:r>
    </w:p>
    <w:p w14:paraId="723C39EE" w14:textId="39359346" w:rsidR="003135A6" w:rsidRPr="003135A6" w:rsidRDefault="006D58E4" w:rsidP="003135A6">
      <w:pPr>
        <w:spacing w:line="480" w:lineRule="auto"/>
        <w:rPr>
          <w:rFonts w:cs="Arial"/>
          <w:sz w:val="24"/>
        </w:rPr>
      </w:pPr>
      <w:r>
        <w:rPr>
          <w:rFonts w:cs="Arial"/>
          <w:sz w:val="24"/>
        </w:rPr>
        <w:tab/>
      </w:r>
      <w:r w:rsidR="003135A6" w:rsidRPr="003135A6">
        <w:rPr>
          <w:rFonts w:cs="Arial"/>
          <w:sz w:val="24"/>
        </w:rPr>
        <w:t>(ii)  Describe how the components of the consortium curriculum are integrated within and across the individual university program curricula in order to support the acquisition and enhancement of the identified competencies needed by leadership personnel in the project’s proposed preparation focus area;</w:t>
      </w:r>
    </w:p>
    <w:p w14:paraId="0B874AB0" w14:textId="5556A2A3" w:rsidR="003135A6" w:rsidRPr="003135A6" w:rsidRDefault="006D58E4" w:rsidP="003135A6">
      <w:pPr>
        <w:spacing w:line="480" w:lineRule="auto"/>
        <w:rPr>
          <w:rFonts w:cs="Arial"/>
          <w:sz w:val="24"/>
        </w:rPr>
      </w:pPr>
      <w:r>
        <w:rPr>
          <w:rFonts w:cs="Arial"/>
          <w:sz w:val="24"/>
        </w:rPr>
        <w:lastRenderedPageBreak/>
        <w:tab/>
      </w:r>
      <w:r w:rsidR="003135A6" w:rsidRPr="003135A6">
        <w:rPr>
          <w:rFonts w:cs="Arial"/>
          <w:sz w:val="24"/>
        </w:rPr>
        <w:t>(iii)  Describe how the project will provide scholars with high-quality work-based experiences (e.g., internships, program evaluation) in a high-need LEA,</w:t>
      </w:r>
      <w:r>
        <w:rPr>
          <w:rStyle w:val="FootnoteReference"/>
          <w:rFonts w:cs="Arial"/>
          <w:sz w:val="24"/>
        </w:rPr>
        <w:footnoteReference w:id="5"/>
      </w:r>
      <w:r w:rsidR="003135A6" w:rsidRPr="003135A6">
        <w:rPr>
          <w:rFonts w:cs="Arial"/>
          <w:sz w:val="24"/>
        </w:rPr>
        <w:t xml:space="preserve">   a high-poverty school,</w:t>
      </w:r>
      <w:r w:rsidR="006468CC">
        <w:rPr>
          <w:rStyle w:val="FootnoteReference"/>
          <w:rFonts w:cs="Arial"/>
          <w:sz w:val="24"/>
        </w:rPr>
        <w:footnoteReference w:id="6"/>
      </w:r>
      <w:r w:rsidR="003135A6" w:rsidRPr="003135A6">
        <w:rPr>
          <w:rFonts w:cs="Arial"/>
          <w:sz w:val="24"/>
        </w:rPr>
        <w:t xml:space="preserve">   a school implementing a comprehensive support and improvement plan,</w:t>
      </w:r>
      <w:r w:rsidR="00D97152">
        <w:rPr>
          <w:rStyle w:val="FootnoteReference"/>
          <w:rFonts w:cs="Arial"/>
          <w:sz w:val="24"/>
        </w:rPr>
        <w:footnoteReference w:id="7"/>
      </w:r>
      <w:r w:rsidR="003135A6" w:rsidRPr="003135A6">
        <w:rPr>
          <w:rFonts w:cs="Arial"/>
          <w:sz w:val="24"/>
        </w:rPr>
        <w:t xml:space="preserve">   a school implementing a targeted support and improvement plan</w:t>
      </w:r>
      <w:r w:rsidR="00165320">
        <w:rPr>
          <w:rStyle w:val="FootnoteReference"/>
          <w:rFonts w:cs="Arial"/>
          <w:sz w:val="24"/>
        </w:rPr>
        <w:footnoteReference w:id="8"/>
      </w:r>
      <w:r w:rsidR="003135A6" w:rsidRPr="003135A6">
        <w:rPr>
          <w:rFonts w:cs="Arial"/>
          <w:sz w:val="24"/>
        </w:rPr>
        <w:t xml:space="preserve">   for children with disabilities, an SEA, an early childhood and early intervention program located within the geographical boundaries of a high-need LEA, or an early childhood and early intervention program located within the geographical boundaries of an LEA serving the highest percentage of schools identified for comprehensive support and improvement or implementing targeted support and improvement plans in the State;</w:t>
      </w:r>
    </w:p>
    <w:p w14:paraId="6048F2B7" w14:textId="2FFE0E39" w:rsidR="003135A6" w:rsidRPr="003135A6" w:rsidRDefault="00C86478" w:rsidP="003135A6">
      <w:pPr>
        <w:spacing w:line="480" w:lineRule="auto"/>
        <w:rPr>
          <w:rFonts w:cs="Arial"/>
          <w:sz w:val="24"/>
        </w:rPr>
      </w:pPr>
      <w:r>
        <w:rPr>
          <w:rFonts w:cs="Arial"/>
          <w:sz w:val="24"/>
        </w:rPr>
        <w:tab/>
      </w:r>
      <w:r w:rsidR="003135A6" w:rsidRPr="003135A6">
        <w:rPr>
          <w:rFonts w:cs="Arial"/>
          <w:sz w:val="24"/>
        </w:rPr>
        <w:t xml:space="preserve">(iv)  Describe how the components of the consortium will enhance scholar’s preparation to provide, or prepare others to provide, evidence-based culturally and linguistically responsive and inclusive instruction, interventions, and services that improve outcomes for children with disabilities with high-intensity needs, in a variety of </w:t>
      </w:r>
      <w:r w:rsidR="003135A6" w:rsidRPr="003135A6">
        <w:rPr>
          <w:rFonts w:cs="Arial"/>
          <w:sz w:val="24"/>
        </w:rPr>
        <w:lastRenderedPageBreak/>
        <w:t>educational or early childhood and early intervention settings, including in-person and remote settings;</w:t>
      </w:r>
    </w:p>
    <w:p w14:paraId="699439D5" w14:textId="40747DD8" w:rsidR="003135A6" w:rsidRPr="003135A6" w:rsidRDefault="00C86478" w:rsidP="003135A6">
      <w:pPr>
        <w:spacing w:line="480" w:lineRule="auto"/>
        <w:rPr>
          <w:rFonts w:cs="Arial"/>
          <w:sz w:val="24"/>
        </w:rPr>
      </w:pPr>
      <w:r>
        <w:rPr>
          <w:rFonts w:cs="Arial"/>
          <w:sz w:val="24"/>
        </w:rPr>
        <w:tab/>
      </w:r>
      <w:r w:rsidR="003135A6" w:rsidRPr="003135A6">
        <w:rPr>
          <w:rFonts w:cs="Arial"/>
          <w:sz w:val="24"/>
        </w:rPr>
        <w:t xml:space="preserve">(v)  Describe how the proposed project will engage partners, including multilingual individuals, </w:t>
      </w:r>
      <w:proofErr w:type="gramStart"/>
      <w:r w:rsidR="003135A6" w:rsidRPr="003135A6">
        <w:rPr>
          <w:rFonts w:cs="Arial"/>
          <w:sz w:val="24"/>
        </w:rPr>
        <w:t>individuals</w:t>
      </w:r>
      <w:proofErr w:type="gramEnd"/>
      <w:r w:rsidR="003135A6" w:rsidRPr="003135A6">
        <w:rPr>
          <w:rFonts w:cs="Arial"/>
          <w:sz w:val="24"/>
        </w:rPr>
        <w:t xml:space="preserve"> and families from racially and ethnically diverse backgrounds, public or private entities (e.g., organizations, centers, agencies, schools, programs) that provide services to multilingual children with disabilities and their families, and public or private entities that provide services to children of color with disabilities and their families, to inform project components;</w:t>
      </w:r>
    </w:p>
    <w:p w14:paraId="767B9B09" w14:textId="500C98D7" w:rsidR="003135A6" w:rsidRPr="003135A6" w:rsidRDefault="00C86478" w:rsidP="003135A6">
      <w:pPr>
        <w:spacing w:line="480" w:lineRule="auto"/>
        <w:rPr>
          <w:rFonts w:cs="Arial"/>
          <w:sz w:val="24"/>
        </w:rPr>
      </w:pPr>
      <w:r>
        <w:rPr>
          <w:rFonts w:cs="Arial"/>
          <w:sz w:val="24"/>
        </w:rPr>
        <w:tab/>
      </w:r>
      <w:r w:rsidR="003135A6" w:rsidRPr="003135A6">
        <w:rPr>
          <w:rFonts w:cs="Arial"/>
          <w:sz w:val="24"/>
        </w:rPr>
        <w:t>(vi)  Describe how the components of the consortium will enhance scholars’ knowledge of strategies and approaches in attracting, preparing, and retaining future personnel with disabilities, multilingual personnel, and personnel from racially and ethnically diverse backgrounds, who will work with, and provide evidence-based culturally and linguistically responsive and inclusive instruction, interventions, and services to, children with disabilities with high-intensity needs and their families; and</w:t>
      </w:r>
    </w:p>
    <w:p w14:paraId="7EF78F5E" w14:textId="0E5053FD" w:rsidR="003135A6" w:rsidRPr="003135A6" w:rsidRDefault="00C86478" w:rsidP="003135A6">
      <w:pPr>
        <w:spacing w:line="480" w:lineRule="auto"/>
        <w:rPr>
          <w:rFonts w:cs="Arial"/>
          <w:sz w:val="24"/>
        </w:rPr>
      </w:pPr>
      <w:r>
        <w:rPr>
          <w:rFonts w:cs="Arial"/>
          <w:sz w:val="24"/>
        </w:rPr>
        <w:tab/>
      </w:r>
      <w:r w:rsidR="003135A6" w:rsidRPr="003135A6">
        <w:rPr>
          <w:rFonts w:cs="Arial"/>
          <w:sz w:val="24"/>
        </w:rPr>
        <w:t>(vii)  Describe how the project is designed to ensure that scholars have opportunities to work with faculty and scholars from other universities within the consortium on academic and professional opportunities in order to support the acquisition of the competencies identified in paragraph (a)(3).</w:t>
      </w:r>
    </w:p>
    <w:p w14:paraId="7A4406F3" w14:textId="3AB2C942" w:rsidR="003135A6" w:rsidRPr="003135A6" w:rsidRDefault="00C86478" w:rsidP="003135A6">
      <w:pPr>
        <w:spacing w:line="480" w:lineRule="auto"/>
        <w:rPr>
          <w:rFonts w:cs="Arial"/>
          <w:sz w:val="24"/>
        </w:rPr>
      </w:pPr>
      <w:r>
        <w:rPr>
          <w:rFonts w:cs="Arial"/>
          <w:sz w:val="24"/>
        </w:rPr>
        <w:tab/>
      </w:r>
      <w:r w:rsidR="003135A6" w:rsidRPr="003135A6">
        <w:rPr>
          <w:rFonts w:cs="Arial"/>
          <w:sz w:val="24"/>
        </w:rPr>
        <w:t>(c)  Demonstrate, in the narrative section of the application under “Quality of the Project Personnel and Management Plan,” how--</w:t>
      </w:r>
    </w:p>
    <w:p w14:paraId="1ECB9795" w14:textId="77DFB33A" w:rsidR="003135A6" w:rsidRPr="003135A6" w:rsidRDefault="00C86478" w:rsidP="003135A6">
      <w:pPr>
        <w:spacing w:line="480" w:lineRule="auto"/>
        <w:rPr>
          <w:rFonts w:cs="Arial"/>
          <w:sz w:val="24"/>
        </w:rPr>
      </w:pPr>
      <w:r>
        <w:rPr>
          <w:rFonts w:cs="Arial"/>
          <w:sz w:val="24"/>
        </w:rPr>
        <w:tab/>
      </w:r>
      <w:r w:rsidR="003135A6" w:rsidRPr="003135A6">
        <w:rPr>
          <w:rFonts w:cs="Arial"/>
          <w:sz w:val="24"/>
        </w:rPr>
        <w:t>(1)  The project director and key project personnel, are qualified to prepare scholars in the project’s preparation focus area;</w:t>
      </w:r>
    </w:p>
    <w:p w14:paraId="0382F9FC" w14:textId="5BEBB87F" w:rsidR="003135A6" w:rsidRPr="003135A6" w:rsidRDefault="00C86478" w:rsidP="003135A6">
      <w:pPr>
        <w:spacing w:line="480" w:lineRule="auto"/>
        <w:rPr>
          <w:rFonts w:cs="Arial"/>
          <w:sz w:val="24"/>
        </w:rPr>
      </w:pPr>
      <w:r>
        <w:rPr>
          <w:rFonts w:cs="Arial"/>
          <w:sz w:val="24"/>
        </w:rPr>
        <w:lastRenderedPageBreak/>
        <w:tab/>
      </w:r>
      <w:r w:rsidR="003135A6" w:rsidRPr="003135A6">
        <w:rPr>
          <w:rFonts w:cs="Arial"/>
          <w:sz w:val="24"/>
        </w:rPr>
        <w:t>(2)  The project director and other key project personnel will manage the components of the project; and</w:t>
      </w:r>
    </w:p>
    <w:p w14:paraId="52BCFDA1" w14:textId="7D11C6DC" w:rsidR="003135A6" w:rsidRPr="003135A6" w:rsidRDefault="00C86478" w:rsidP="003135A6">
      <w:pPr>
        <w:spacing w:line="480" w:lineRule="auto"/>
        <w:rPr>
          <w:rFonts w:cs="Arial"/>
          <w:sz w:val="24"/>
        </w:rPr>
      </w:pPr>
      <w:r>
        <w:rPr>
          <w:rFonts w:cs="Arial"/>
          <w:sz w:val="24"/>
        </w:rPr>
        <w:tab/>
      </w:r>
      <w:r w:rsidR="003135A6" w:rsidRPr="003135A6">
        <w:rPr>
          <w:rFonts w:cs="Arial"/>
          <w:sz w:val="24"/>
        </w:rPr>
        <w:t>(3)  The time commitments of the project director and other key project personnel are adequate to meet the objectives of the proposed project.</w:t>
      </w:r>
    </w:p>
    <w:p w14:paraId="375AF576" w14:textId="2E06E740" w:rsidR="003135A6" w:rsidRPr="003135A6" w:rsidRDefault="00C86478" w:rsidP="003135A6">
      <w:pPr>
        <w:spacing w:line="480" w:lineRule="auto"/>
        <w:rPr>
          <w:rFonts w:cs="Arial"/>
          <w:sz w:val="24"/>
        </w:rPr>
      </w:pPr>
      <w:r>
        <w:rPr>
          <w:rFonts w:cs="Arial"/>
          <w:sz w:val="24"/>
        </w:rPr>
        <w:tab/>
      </w:r>
      <w:r w:rsidR="003135A6" w:rsidRPr="003135A6">
        <w:rPr>
          <w:rFonts w:cs="Arial"/>
          <w:sz w:val="24"/>
        </w:rPr>
        <w:t>(d)  Demonstrate, in the narrative section of the application under “Adequacy of resources,” how--</w:t>
      </w:r>
    </w:p>
    <w:p w14:paraId="37877FE4" w14:textId="59E24981" w:rsidR="003135A6" w:rsidRPr="003135A6" w:rsidRDefault="00C86478" w:rsidP="003135A6">
      <w:pPr>
        <w:spacing w:line="480" w:lineRule="auto"/>
        <w:rPr>
          <w:rFonts w:cs="Arial"/>
          <w:sz w:val="24"/>
        </w:rPr>
      </w:pPr>
      <w:r>
        <w:rPr>
          <w:rFonts w:cs="Arial"/>
          <w:sz w:val="24"/>
        </w:rPr>
        <w:tab/>
      </w:r>
      <w:r w:rsidR="003135A6" w:rsidRPr="003135A6">
        <w:rPr>
          <w:rFonts w:cs="Arial"/>
          <w:sz w:val="24"/>
        </w:rPr>
        <w:t>(1)  Information regarding the types of accommodations and resources available to fully support scholars’ well-being and a work-life balance (e.g., university and community mental health supports, counseling services, health resources, housing resources, childcare) will be disseminated and how the project will support scholars accessing those accommodations and resources on a timely basis, if needed, while the scholar is in the project;</w:t>
      </w:r>
    </w:p>
    <w:p w14:paraId="6442275E" w14:textId="592AD019" w:rsidR="003135A6" w:rsidRPr="003135A6" w:rsidRDefault="00C86478" w:rsidP="003135A6">
      <w:pPr>
        <w:spacing w:line="480" w:lineRule="auto"/>
        <w:rPr>
          <w:rFonts w:cs="Arial"/>
          <w:sz w:val="24"/>
        </w:rPr>
      </w:pPr>
      <w:r>
        <w:rPr>
          <w:rFonts w:cs="Arial"/>
          <w:sz w:val="24"/>
        </w:rPr>
        <w:tab/>
      </w:r>
      <w:r w:rsidR="003135A6" w:rsidRPr="003135A6">
        <w:rPr>
          <w:rFonts w:cs="Arial"/>
          <w:sz w:val="24"/>
        </w:rPr>
        <w:t>(2)  The types of accommodations and resources provided to support scholars’ well-being and a work-life balance will be individualized based on scholars’ cultural, academic, and social and emotional needs with the goal of providing them support to complete the project; and</w:t>
      </w:r>
    </w:p>
    <w:p w14:paraId="58ED1D4F" w14:textId="5A7E410C" w:rsidR="003135A6" w:rsidRPr="003135A6" w:rsidRDefault="00C86478" w:rsidP="003135A6">
      <w:pPr>
        <w:spacing w:line="480" w:lineRule="auto"/>
        <w:rPr>
          <w:rFonts w:cs="Arial"/>
          <w:sz w:val="24"/>
        </w:rPr>
      </w:pPr>
      <w:r>
        <w:rPr>
          <w:rFonts w:cs="Arial"/>
          <w:sz w:val="24"/>
        </w:rPr>
        <w:tab/>
      </w:r>
      <w:r w:rsidR="003135A6" w:rsidRPr="003135A6">
        <w:rPr>
          <w:rFonts w:cs="Arial"/>
          <w:sz w:val="24"/>
        </w:rPr>
        <w:t>(3)  The budget is adequate for meeting the project objectives and mitigating financial burden to scholars while completing the project requirements.</w:t>
      </w:r>
    </w:p>
    <w:p w14:paraId="1B8A4993" w14:textId="38924DC4" w:rsidR="003135A6" w:rsidRPr="003135A6" w:rsidRDefault="00C86478" w:rsidP="003135A6">
      <w:pPr>
        <w:spacing w:line="480" w:lineRule="auto"/>
        <w:rPr>
          <w:rFonts w:cs="Arial"/>
          <w:sz w:val="24"/>
        </w:rPr>
      </w:pPr>
      <w:r>
        <w:rPr>
          <w:rFonts w:cs="Arial"/>
          <w:sz w:val="24"/>
        </w:rPr>
        <w:tab/>
      </w:r>
      <w:r w:rsidR="003135A6" w:rsidRPr="00C86478">
        <w:rPr>
          <w:rFonts w:cs="Arial"/>
          <w:sz w:val="24"/>
          <w:u w:val="single"/>
        </w:rPr>
        <w:t>Note:</w:t>
      </w:r>
      <w:r w:rsidR="003135A6" w:rsidRPr="003135A6">
        <w:rPr>
          <w:rFonts w:cs="Arial"/>
          <w:sz w:val="24"/>
        </w:rPr>
        <w:t xml:space="preserve">  Scholar support does not need to be uniform for all scholars and should be customized for individual scholars based on the scholar’s financial needs, including a consideration of all costs associated with the attendance, even if that means enrolling fewer scholars as part of the proposed project.  Scholar support can include support for cost of attendance (i.e., tuition and fees; university student health insurance; an </w:t>
      </w:r>
      <w:r w:rsidR="003135A6" w:rsidRPr="003135A6">
        <w:rPr>
          <w:rFonts w:cs="Arial"/>
          <w:sz w:val="24"/>
        </w:rPr>
        <w:lastRenderedPageBreak/>
        <w:t>allowance for books, materials, and supplies; an allowance for miscellaneous personal expenses; an allowance for dependent care, such as childcare; an allowance for transportation; and an allowance for room and board), travel in conjunction with training assignments, including conference registration, and stipends to support scholars’ completion of the program and professional development.  Projections for scholar support should consider tuition increases and cost of living increases over the project period.</w:t>
      </w:r>
    </w:p>
    <w:p w14:paraId="23355922" w14:textId="5FBE1AF6" w:rsidR="003135A6" w:rsidRPr="003135A6" w:rsidRDefault="00C86478" w:rsidP="003135A6">
      <w:pPr>
        <w:spacing w:line="480" w:lineRule="auto"/>
        <w:rPr>
          <w:rFonts w:cs="Arial"/>
          <w:sz w:val="24"/>
        </w:rPr>
      </w:pPr>
      <w:r>
        <w:rPr>
          <w:rFonts w:cs="Arial"/>
          <w:sz w:val="24"/>
        </w:rPr>
        <w:tab/>
      </w:r>
      <w:r w:rsidR="003135A6" w:rsidRPr="003135A6">
        <w:rPr>
          <w:rFonts w:cs="Arial"/>
          <w:sz w:val="24"/>
        </w:rPr>
        <w:t>(e)  Demonstrate, in the narrative section of the application under “Quality of the project evaluation,” how the applicant will--</w:t>
      </w:r>
    </w:p>
    <w:p w14:paraId="50A920D4" w14:textId="1B1D4981" w:rsidR="003135A6" w:rsidRPr="003135A6" w:rsidRDefault="00C86478" w:rsidP="003135A6">
      <w:pPr>
        <w:spacing w:line="480" w:lineRule="auto"/>
        <w:rPr>
          <w:rFonts w:cs="Arial"/>
          <w:sz w:val="24"/>
        </w:rPr>
      </w:pPr>
      <w:r>
        <w:rPr>
          <w:rFonts w:cs="Arial"/>
          <w:sz w:val="24"/>
        </w:rPr>
        <w:tab/>
      </w:r>
      <w:r w:rsidR="003135A6" w:rsidRPr="003135A6">
        <w:rPr>
          <w:rFonts w:cs="Arial"/>
          <w:sz w:val="24"/>
        </w:rPr>
        <w:t>(1)  Evaluate how well the goals or objectives of the proposed project have been met.  The applicant must describe the outcomes to be measured for both the project and the scholars, particularly the acquisition of scholars’ competencies, and the evaluation methodologies to be employed, data collection methods, and possible analyses;</w:t>
      </w:r>
    </w:p>
    <w:p w14:paraId="035D36B1" w14:textId="6EAE9561" w:rsidR="003135A6" w:rsidRPr="003135A6" w:rsidRDefault="00EE2277" w:rsidP="003135A6">
      <w:pPr>
        <w:spacing w:line="480" w:lineRule="auto"/>
        <w:rPr>
          <w:rFonts w:cs="Arial"/>
          <w:sz w:val="24"/>
        </w:rPr>
      </w:pPr>
      <w:r>
        <w:rPr>
          <w:rFonts w:cs="Arial"/>
          <w:sz w:val="24"/>
        </w:rPr>
        <w:tab/>
      </w:r>
      <w:r w:rsidR="003135A6" w:rsidRPr="003135A6">
        <w:rPr>
          <w:rFonts w:cs="Arial"/>
          <w:sz w:val="24"/>
        </w:rPr>
        <w:t>(2)  Collect, analyze, and use data on scholars supported by the project to inform the proposed project on an ongoing basis;</w:t>
      </w:r>
    </w:p>
    <w:p w14:paraId="2A07D754" w14:textId="3AA5A80B" w:rsidR="003135A6" w:rsidRPr="003135A6" w:rsidRDefault="00EE2277" w:rsidP="003135A6">
      <w:pPr>
        <w:spacing w:line="480" w:lineRule="auto"/>
        <w:rPr>
          <w:rFonts w:cs="Arial"/>
          <w:sz w:val="24"/>
        </w:rPr>
      </w:pPr>
      <w:r>
        <w:rPr>
          <w:rFonts w:cs="Arial"/>
          <w:sz w:val="24"/>
        </w:rPr>
        <w:tab/>
      </w:r>
      <w:r w:rsidR="003135A6" w:rsidRPr="003135A6">
        <w:rPr>
          <w:rFonts w:cs="Arial"/>
          <w:sz w:val="24"/>
        </w:rPr>
        <w:t>(3)  Disseminate project outcomes, including the consortium structure and components critical to attaining positive scholar competencies;</w:t>
      </w:r>
    </w:p>
    <w:p w14:paraId="09DC7FBF" w14:textId="33CF2654" w:rsidR="003135A6" w:rsidRPr="003135A6" w:rsidRDefault="00EE2277" w:rsidP="003135A6">
      <w:pPr>
        <w:spacing w:line="480" w:lineRule="auto"/>
        <w:rPr>
          <w:rFonts w:cs="Arial"/>
          <w:sz w:val="24"/>
        </w:rPr>
      </w:pPr>
      <w:r>
        <w:rPr>
          <w:rFonts w:cs="Arial"/>
          <w:sz w:val="24"/>
        </w:rPr>
        <w:tab/>
      </w:r>
      <w:r w:rsidR="003135A6" w:rsidRPr="003135A6">
        <w:rPr>
          <w:rFonts w:cs="Arial"/>
          <w:sz w:val="24"/>
        </w:rPr>
        <w:t>(4)  Dedicate sufficient resources toward revising, refining, and conducting evaluation activities;</w:t>
      </w:r>
    </w:p>
    <w:p w14:paraId="6B1D67C6" w14:textId="2CFE3118" w:rsidR="003135A6" w:rsidRPr="003135A6" w:rsidRDefault="00EE2277" w:rsidP="003135A6">
      <w:pPr>
        <w:spacing w:line="480" w:lineRule="auto"/>
        <w:rPr>
          <w:rFonts w:cs="Arial"/>
          <w:sz w:val="24"/>
        </w:rPr>
      </w:pPr>
      <w:r>
        <w:rPr>
          <w:rFonts w:cs="Arial"/>
          <w:sz w:val="24"/>
        </w:rPr>
        <w:tab/>
      </w:r>
      <w:r w:rsidR="003135A6" w:rsidRPr="003135A6">
        <w:rPr>
          <w:rFonts w:cs="Arial"/>
          <w:sz w:val="24"/>
        </w:rPr>
        <w:t>(5)  Contribute to the evaluation and dissemination of the consortium model by collaborating with the other consortia in developing an evaluation plan that includes sharing data on project components and scholars; and</w:t>
      </w:r>
    </w:p>
    <w:p w14:paraId="62230945" w14:textId="2EAE319F" w:rsidR="003135A6" w:rsidRPr="003135A6" w:rsidRDefault="00EE2277" w:rsidP="003135A6">
      <w:pPr>
        <w:spacing w:line="480" w:lineRule="auto"/>
        <w:rPr>
          <w:rFonts w:cs="Arial"/>
          <w:sz w:val="24"/>
        </w:rPr>
      </w:pPr>
      <w:r>
        <w:rPr>
          <w:rFonts w:cs="Arial"/>
          <w:sz w:val="24"/>
        </w:rPr>
        <w:lastRenderedPageBreak/>
        <w:tab/>
      </w:r>
      <w:r w:rsidR="003135A6" w:rsidRPr="003135A6">
        <w:rPr>
          <w:rFonts w:cs="Arial"/>
          <w:sz w:val="24"/>
        </w:rPr>
        <w:t>(6)  Report the evaluation results to OSEP in the applicant’s annual and final performance reports.</w:t>
      </w:r>
    </w:p>
    <w:p w14:paraId="75277D18" w14:textId="6BB27AAC" w:rsidR="003135A6" w:rsidRPr="003135A6" w:rsidRDefault="00EE2277" w:rsidP="003135A6">
      <w:pPr>
        <w:spacing w:line="480" w:lineRule="auto"/>
        <w:rPr>
          <w:rFonts w:cs="Arial"/>
          <w:sz w:val="24"/>
        </w:rPr>
      </w:pPr>
      <w:r>
        <w:rPr>
          <w:rFonts w:cs="Arial"/>
          <w:sz w:val="24"/>
        </w:rPr>
        <w:tab/>
      </w:r>
      <w:r w:rsidR="003135A6" w:rsidRPr="003135A6">
        <w:rPr>
          <w:rFonts w:cs="Arial"/>
          <w:sz w:val="24"/>
        </w:rPr>
        <w:t>(f)  Demonstrate, in the appendices or narrative under “Required project assurances” as directed, that the following requirements are met.  The applicant must--</w:t>
      </w:r>
    </w:p>
    <w:p w14:paraId="06F70A8B" w14:textId="3919177D" w:rsidR="003135A6" w:rsidRPr="003135A6" w:rsidRDefault="00EE2277" w:rsidP="003135A6">
      <w:pPr>
        <w:spacing w:line="480" w:lineRule="auto"/>
        <w:rPr>
          <w:rFonts w:cs="Arial"/>
          <w:sz w:val="24"/>
        </w:rPr>
      </w:pPr>
      <w:r>
        <w:rPr>
          <w:rFonts w:cs="Arial"/>
          <w:sz w:val="24"/>
        </w:rPr>
        <w:tab/>
      </w:r>
      <w:r w:rsidR="003135A6" w:rsidRPr="003135A6">
        <w:rPr>
          <w:rFonts w:cs="Arial"/>
          <w:sz w:val="24"/>
        </w:rPr>
        <w:t xml:space="preserve">(1)  Include at least six IHEs with doctoral programs in the project that will prepare scholars for leadership positions to address the needs of children with disabilities with </w:t>
      </w:r>
      <w:proofErr w:type="gramStart"/>
      <w:r w:rsidR="003135A6" w:rsidRPr="003135A6">
        <w:rPr>
          <w:rFonts w:cs="Arial"/>
          <w:sz w:val="24"/>
        </w:rPr>
        <w:t>high-intensity</w:t>
      </w:r>
      <w:proofErr w:type="gramEnd"/>
      <w:r w:rsidR="003135A6" w:rsidRPr="003135A6">
        <w:rPr>
          <w:rFonts w:cs="Arial"/>
          <w:sz w:val="24"/>
        </w:rPr>
        <w:t xml:space="preserve"> needs;</w:t>
      </w:r>
    </w:p>
    <w:p w14:paraId="4E5C1DAF" w14:textId="61859DAF" w:rsidR="003135A6" w:rsidRPr="003135A6" w:rsidRDefault="00EE2277" w:rsidP="003135A6">
      <w:pPr>
        <w:spacing w:line="480" w:lineRule="auto"/>
        <w:rPr>
          <w:rFonts w:cs="Arial"/>
          <w:sz w:val="24"/>
        </w:rPr>
      </w:pPr>
      <w:r>
        <w:rPr>
          <w:rFonts w:cs="Arial"/>
          <w:sz w:val="24"/>
        </w:rPr>
        <w:tab/>
      </w:r>
      <w:r w:rsidR="003135A6" w:rsidRPr="003135A6">
        <w:rPr>
          <w:rFonts w:cs="Arial"/>
          <w:sz w:val="24"/>
        </w:rPr>
        <w:t>(2)  Include at least one or more IHEs with doctoral programs in the project that will prepare scholars for leadership positions to address the needs of children with disabilities with high-intensity needs that meet the definition of a Minority-Serving Institution;</w:t>
      </w:r>
      <w:r>
        <w:rPr>
          <w:rStyle w:val="FootnoteReference"/>
          <w:rFonts w:cs="Arial"/>
          <w:sz w:val="24"/>
        </w:rPr>
        <w:footnoteReference w:id="9"/>
      </w:r>
      <w:r w:rsidR="003135A6" w:rsidRPr="003135A6">
        <w:rPr>
          <w:rFonts w:cs="Arial"/>
          <w:sz w:val="24"/>
        </w:rPr>
        <w:t xml:space="preserve">  </w:t>
      </w:r>
    </w:p>
    <w:p w14:paraId="3EEB9C57" w14:textId="28AF20AF" w:rsidR="003135A6" w:rsidRPr="003135A6" w:rsidRDefault="00EE2277" w:rsidP="003135A6">
      <w:pPr>
        <w:spacing w:line="480" w:lineRule="auto"/>
        <w:rPr>
          <w:rFonts w:cs="Arial"/>
          <w:sz w:val="24"/>
        </w:rPr>
      </w:pPr>
      <w:r>
        <w:rPr>
          <w:rFonts w:cs="Arial"/>
          <w:sz w:val="24"/>
        </w:rPr>
        <w:tab/>
      </w:r>
      <w:r w:rsidR="003135A6" w:rsidRPr="003135A6">
        <w:rPr>
          <w:rFonts w:cs="Arial"/>
          <w:sz w:val="24"/>
        </w:rPr>
        <w:t>(3)  Include at least one IHE with a doctoral program in the project that will prepare scholars for leadership positions to address the needs of children with disabilities with high-intensity needs that has not received funding under ALN 84.325D or ALN 84.325H at any point in the preceding five fiscal years (i.e., FY 2019 - FY 2023);</w:t>
      </w:r>
    </w:p>
    <w:p w14:paraId="6FD9804E" w14:textId="764446BC" w:rsidR="003135A6" w:rsidRPr="003135A6" w:rsidRDefault="00F9729C" w:rsidP="003135A6">
      <w:pPr>
        <w:spacing w:line="480" w:lineRule="auto"/>
        <w:rPr>
          <w:rFonts w:cs="Arial"/>
          <w:sz w:val="24"/>
        </w:rPr>
      </w:pPr>
      <w:r>
        <w:rPr>
          <w:rFonts w:cs="Arial"/>
          <w:sz w:val="24"/>
        </w:rPr>
        <w:tab/>
      </w:r>
      <w:r w:rsidR="003135A6" w:rsidRPr="003135A6">
        <w:rPr>
          <w:rFonts w:cs="Arial"/>
          <w:sz w:val="24"/>
        </w:rPr>
        <w:t>(4)  Include, in Appendix A of the application charts, tables, figures, graphs, screen shots, and visuals that provide information directly relating to the application requirements for the narrative.  Appendix A should not be used for supplementary information.  Please note that charts, tables, figures, graphs, and screen shots can be single-spaced when placed in Appendix A;</w:t>
      </w:r>
    </w:p>
    <w:p w14:paraId="061C3437" w14:textId="345A951C" w:rsidR="003135A6" w:rsidRPr="003135A6" w:rsidRDefault="00F9729C" w:rsidP="003135A6">
      <w:pPr>
        <w:spacing w:line="480" w:lineRule="auto"/>
        <w:rPr>
          <w:rFonts w:cs="Arial"/>
          <w:sz w:val="24"/>
        </w:rPr>
      </w:pPr>
      <w:r>
        <w:rPr>
          <w:rFonts w:cs="Arial"/>
          <w:sz w:val="24"/>
        </w:rPr>
        <w:lastRenderedPageBreak/>
        <w:tab/>
      </w:r>
      <w:r w:rsidR="003135A6" w:rsidRPr="003135A6">
        <w:rPr>
          <w:rFonts w:cs="Arial"/>
          <w:sz w:val="24"/>
        </w:rPr>
        <w:t>(5)  Include in the application budget attendance by the project director at a 3-day project directors’ meeting in Washington, DC, during each year of the project.  The budget may also provide for the attendance of scholars at the same 3-day project directors’ meetings in Washington, DC.  The project must reallocate funds for travel to the project directors’ meeting no later than the end of the third quarter of each budget period if the meeting is conducted virtually;</w:t>
      </w:r>
    </w:p>
    <w:p w14:paraId="030BC979" w14:textId="1217127D" w:rsidR="003135A6" w:rsidRPr="003135A6" w:rsidRDefault="00F9729C" w:rsidP="003135A6">
      <w:pPr>
        <w:spacing w:line="480" w:lineRule="auto"/>
        <w:rPr>
          <w:rFonts w:cs="Arial"/>
          <w:sz w:val="24"/>
        </w:rPr>
      </w:pPr>
      <w:r>
        <w:rPr>
          <w:rFonts w:cs="Arial"/>
          <w:sz w:val="24"/>
        </w:rPr>
        <w:tab/>
      </w:r>
      <w:r w:rsidR="003135A6" w:rsidRPr="003135A6">
        <w:rPr>
          <w:rFonts w:cs="Arial"/>
          <w:sz w:val="24"/>
        </w:rPr>
        <w:t>(6)  Include in the application budget two in-person meetings for project scholars and faculty each year of the project.  Meetings may be scheduled to coincide with a professional conference or meeting but must include designated time for a meeting of project scholars and faculty; and</w:t>
      </w:r>
    </w:p>
    <w:p w14:paraId="763CCFDD" w14:textId="1A2D0B8C" w:rsidR="003135A6" w:rsidRPr="003135A6" w:rsidRDefault="00F9729C" w:rsidP="003135A6">
      <w:pPr>
        <w:spacing w:line="480" w:lineRule="auto"/>
        <w:rPr>
          <w:rFonts w:cs="Arial"/>
          <w:sz w:val="24"/>
        </w:rPr>
      </w:pPr>
      <w:r>
        <w:rPr>
          <w:rFonts w:cs="Arial"/>
          <w:sz w:val="24"/>
        </w:rPr>
        <w:tab/>
      </w:r>
      <w:r w:rsidR="003135A6" w:rsidRPr="003135A6">
        <w:rPr>
          <w:rFonts w:cs="Arial"/>
          <w:sz w:val="24"/>
        </w:rPr>
        <w:t>(7)  Provide an assurance that--</w:t>
      </w:r>
    </w:p>
    <w:p w14:paraId="15FF583C" w14:textId="4D20ADEF" w:rsidR="003135A6" w:rsidRPr="003135A6" w:rsidRDefault="00F9729C" w:rsidP="003135A6">
      <w:pPr>
        <w:spacing w:line="480" w:lineRule="auto"/>
        <w:rPr>
          <w:rFonts w:cs="Arial"/>
          <w:sz w:val="24"/>
        </w:rPr>
      </w:pPr>
      <w:r>
        <w:rPr>
          <w:rFonts w:cs="Arial"/>
          <w:sz w:val="24"/>
        </w:rPr>
        <w:tab/>
      </w:r>
      <w:r w:rsidR="003135A6" w:rsidRPr="003135A6">
        <w:rPr>
          <w:rFonts w:cs="Arial"/>
          <w:sz w:val="24"/>
        </w:rPr>
        <w:t>(</w:t>
      </w:r>
      <w:proofErr w:type="spellStart"/>
      <w:r w:rsidR="003135A6" w:rsidRPr="003135A6">
        <w:rPr>
          <w:rFonts w:cs="Arial"/>
          <w:sz w:val="24"/>
        </w:rPr>
        <w:t>i</w:t>
      </w:r>
      <w:proofErr w:type="spellEnd"/>
      <w:r w:rsidR="003135A6" w:rsidRPr="003135A6">
        <w:rPr>
          <w:rFonts w:cs="Arial"/>
          <w:sz w:val="24"/>
        </w:rPr>
        <w:t>)  The project will establish policies, procedures, standards, and guidelines for the work of the consortium, in consultation with and approved by the OSEP project officer prior to implementation, in the following areas:</w:t>
      </w:r>
    </w:p>
    <w:p w14:paraId="7FE8C571" w14:textId="79BD8CE0" w:rsidR="003135A6" w:rsidRPr="003135A6" w:rsidRDefault="00F9729C" w:rsidP="003135A6">
      <w:pPr>
        <w:spacing w:line="480" w:lineRule="auto"/>
        <w:rPr>
          <w:rFonts w:cs="Arial"/>
          <w:sz w:val="24"/>
        </w:rPr>
      </w:pPr>
      <w:r>
        <w:rPr>
          <w:rFonts w:cs="Arial"/>
          <w:sz w:val="24"/>
        </w:rPr>
        <w:tab/>
      </w:r>
      <w:r w:rsidR="003135A6" w:rsidRPr="003135A6">
        <w:rPr>
          <w:rFonts w:cs="Arial"/>
          <w:sz w:val="24"/>
        </w:rPr>
        <w:t>(A)  Recruitment and selection of scholars who will be supported by the consortium;</w:t>
      </w:r>
    </w:p>
    <w:p w14:paraId="1FEB837A" w14:textId="77D27285" w:rsidR="003135A6" w:rsidRPr="003135A6" w:rsidRDefault="00F9729C" w:rsidP="003135A6">
      <w:pPr>
        <w:spacing w:line="480" w:lineRule="auto"/>
        <w:rPr>
          <w:rFonts w:cs="Arial"/>
          <w:sz w:val="24"/>
        </w:rPr>
      </w:pPr>
      <w:r>
        <w:rPr>
          <w:rFonts w:cs="Arial"/>
          <w:sz w:val="24"/>
        </w:rPr>
        <w:tab/>
      </w:r>
      <w:r w:rsidR="003135A6" w:rsidRPr="003135A6">
        <w:rPr>
          <w:rFonts w:cs="Arial"/>
          <w:sz w:val="24"/>
        </w:rPr>
        <w:t>(B)  Distribution of tuition and stipends among participating scholars;</w:t>
      </w:r>
    </w:p>
    <w:p w14:paraId="291FA9E0" w14:textId="5F804FFA" w:rsidR="003135A6" w:rsidRPr="003135A6" w:rsidRDefault="00F9729C" w:rsidP="003135A6">
      <w:pPr>
        <w:spacing w:line="480" w:lineRule="auto"/>
        <w:rPr>
          <w:rFonts w:cs="Arial"/>
          <w:sz w:val="24"/>
        </w:rPr>
      </w:pPr>
      <w:r>
        <w:rPr>
          <w:rFonts w:cs="Arial"/>
          <w:sz w:val="24"/>
        </w:rPr>
        <w:tab/>
      </w:r>
      <w:r w:rsidR="003135A6" w:rsidRPr="003135A6">
        <w:rPr>
          <w:rFonts w:cs="Arial"/>
          <w:sz w:val="24"/>
        </w:rPr>
        <w:t>(C)  Fiscal management;</w:t>
      </w:r>
    </w:p>
    <w:p w14:paraId="3EC4C5F3" w14:textId="588906CE" w:rsidR="003135A6" w:rsidRPr="003135A6" w:rsidRDefault="00F9729C" w:rsidP="003135A6">
      <w:pPr>
        <w:spacing w:line="480" w:lineRule="auto"/>
        <w:rPr>
          <w:rFonts w:cs="Arial"/>
          <w:sz w:val="24"/>
        </w:rPr>
      </w:pPr>
      <w:r>
        <w:rPr>
          <w:rFonts w:cs="Arial"/>
          <w:sz w:val="24"/>
        </w:rPr>
        <w:tab/>
      </w:r>
      <w:r w:rsidR="003135A6" w:rsidRPr="003135A6">
        <w:rPr>
          <w:rFonts w:cs="Arial"/>
          <w:sz w:val="24"/>
        </w:rPr>
        <w:t>(D)  Measurement and reporting of scholar progress;</w:t>
      </w:r>
    </w:p>
    <w:p w14:paraId="1DEAD15F" w14:textId="1BD6F6A3" w:rsidR="003135A6" w:rsidRPr="003135A6" w:rsidRDefault="00F9729C" w:rsidP="003135A6">
      <w:pPr>
        <w:spacing w:line="480" w:lineRule="auto"/>
        <w:rPr>
          <w:rFonts w:cs="Arial"/>
          <w:sz w:val="24"/>
        </w:rPr>
      </w:pPr>
      <w:r>
        <w:rPr>
          <w:rFonts w:cs="Arial"/>
          <w:sz w:val="24"/>
        </w:rPr>
        <w:tab/>
      </w:r>
      <w:r w:rsidR="003135A6" w:rsidRPr="003135A6">
        <w:rPr>
          <w:rFonts w:cs="Arial"/>
          <w:sz w:val="24"/>
        </w:rPr>
        <w:t>(E)  Contingency planning in case of scholar or consortium faculty losses;</w:t>
      </w:r>
    </w:p>
    <w:p w14:paraId="546EF809" w14:textId="20C090FA" w:rsidR="003135A6" w:rsidRPr="003135A6" w:rsidRDefault="00F9729C" w:rsidP="003135A6">
      <w:pPr>
        <w:spacing w:line="480" w:lineRule="auto"/>
        <w:rPr>
          <w:rFonts w:cs="Arial"/>
          <w:sz w:val="24"/>
        </w:rPr>
      </w:pPr>
      <w:r>
        <w:rPr>
          <w:rFonts w:cs="Arial"/>
          <w:sz w:val="24"/>
        </w:rPr>
        <w:tab/>
      </w:r>
      <w:r w:rsidR="003135A6" w:rsidRPr="003135A6">
        <w:rPr>
          <w:rFonts w:cs="Arial"/>
          <w:sz w:val="24"/>
        </w:rPr>
        <w:t>(F)  Governance of the consortium; and</w:t>
      </w:r>
    </w:p>
    <w:p w14:paraId="402E58E5" w14:textId="16867E6C" w:rsidR="003135A6" w:rsidRPr="003135A6" w:rsidRDefault="00F9729C" w:rsidP="003135A6">
      <w:pPr>
        <w:spacing w:line="480" w:lineRule="auto"/>
        <w:rPr>
          <w:rFonts w:cs="Arial"/>
          <w:sz w:val="24"/>
        </w:rPr>
      </w:pPr>
      <w:r>
        <w:rPr>
          <w:rFonts w:cs="Arial"/>
          <w:sz w:val="24"/>
        </w:rPr>
        <w:tab/>
      </w:r>
      <w:r w:rsidR="003135A6" w:rsidRPr="003135A6">
        <w:rPr>
          <w:rFonts w:cs="Arial"/>
          <w:sz w:val="24"/>
        </w:rPr>
        <w:t xml:space="preserve">(G)  Sustainability plan; </w:t>
      </w:r>
    </w:p>
    <w:p w14:paraId="4D152B0C" w14:textId="40ACA02B" w:rsidR="003135A6" w:rsidRPr="003135A6" w:rsidRDefault="00F9729C" w:rsidP="003135A6">
      <w:pPr>
        <w:spacing w:line="480" w:lineRule="auto"/>
        <w:rPr>
          <w:rFonts w:cs="Arial"/>
          <w:sz w:val="24"/>
        </w:rPr>
      </w:pPr>
      <w:r>
        <w:rPr>
          <w:rFonts w:cs="Arial"/>
          <w:sz w:val="24"/>
        </w:rPr>
        <w:lastRenderedPageBreak/>
        <w:tab/>
      </w:r>
      <w:r w:rsidR="003135A6" w:rsidRPr="003135A6">
        <w:rPr>
          <w:rFonts w:cs="Arial"/>
          <w:sz w:val="24"/>
        </w:rPr>
        <w:t>(ii)  The project will ensure that all scholars enrolled participate in and complete, in addition to the scholar’s university program of study, the unique consortium curriculum;</w:t>
      </w:r>
    </w:p>
    <w:p w14:paraId="40214DBE" w14:textId="39896E88" w:rsidR="003135A6" w:rsidRPr="003135A6" w:rsidRDefault="00F9729C" w:rsidP="003135A6">
      <w:pPr>
        <w:spacing w:line="480" w:lineRule="auto"/>
        <w:rPr>
          <w:rFonts w:cs="Arial"/>
          <w:sz w:val="24"/>
        </w:rPr>
      </w:pPr>
      <w:r>
        <w:rPr>
          <w:rFonts w:cs="Arial"/>
          <w:sz w:val="24"/>
        </w:rPr>
        <w:tab/>
      </w:r>
      <w:r w:rsidR="003135A6" w:rsidRPr="003135A6">
        <w:rPr>
          <w:rFonts w:cs="Arial"/>
          <w:sz w:val="24"/>
        </w:rPr>
        <w:t>(iii)  The project will meet the requirements in 34 CFR 304.23, particularly those related to paragraph (a) informing all scholarship recipients of their service obligation commitment; and 34 CFR 304.22, disbursing scholarships.  Failure by a grantee to properly meet these requirements is a violation of the grant award that may result in the grantee being liable for returning any misused funds to the Department;</w:t>
      </w:r>
    </w:p>
    <w:p w14:paraId="58B03874" w14:textId="68623A3C" w:rsidR="003135A6" w:rsidRPr="003135A6" w:rsidRDefault="00F9729C" w:rsidP="003135A6">
      <w:pPr>
        <w:spacing w:line="480" w:lineRule="auto"/>
        <w:rPr>
          <w:rFonts w:cs="Arial"/>
          <w:sz w:val="24"/>
        </w:rPr>
      </w:pPr>
      <w:r>
        <w:rPr>
          <w:rFonts w:cs="Arial"/>
          <w:sz w:val="24"/>
        </w:rPr>
        <w:tab/>
      </w:r>
      <w:r w:rsidR="003135A6" w:rsidRPr="003135A6">
        <w:rPr>
          <w:rFonts w:cs="Arial"/>
          <w:sz w:val="24"/>
        </w:rPr>
        <w:t>(iv)  The project will meet the statutory requirements in section 662(e) through (h) of IDEA;</w:t>
      </w:r>
    </w:p>
    <w:p w14:paraId="7B72B073" w14:textId="1B61000B" w:rsidR="003135A6" w:rsidRPr="003135A6" w:rsidRDefault="00F9729C" w:rsidP="003135A6">
      <w:pPr>
        <w:spacing w:line="480" w:lineRule="auto"/>
        <w:rPr>
          <w:rFonts w:cs="Arial"/>
          <w:sz w:val="24"/>
        </w:rPr>
      </w:pPr>
      <w:r>
        <w:rPr>
          <w:rFonts w:cs="Arial"/>
          <w:sz w:val="24"/>
        </w:rPr>
        <w:tab/>
      </w:r>
      <w:r w:rsidR="003135A6" w:rsidRPr="003135A6">
        <w:rPr>
          <w:rFonts w:cs="Arial"/>
          <w:sz w:val="24"/>
        </w:rPr>
        <w:t>(v)  The project will be operated in a manner consistent with the nondiscrimination requirements contained in Federal civil rights laws;</w:t>
      </w:r>
    </w:p>
    <w:p w14:paraId="79E824B5" w14:textId="734B5D37" w:rsidR="003135A6" w:rsidRPr="003135A6" w:rsidRDefault="00F9729C" w:rsidP="003135A6">
      <w:pPr>
        <w:spacing w:line="480" w:lineRule="auto"/>
        <w:rPr>
          <w:rFonts w:cs="Arial"/>
          <w:sz w:val="24"/>
        </w:rPr>
      </w:pPr>
      <w:r>
        <w:rPr>
          <w:rFonts w:cs="Arial"/>
          <w:sz w:val="24"/>
        </w:rPr>
        <w:tab/>
      </w:r>
      <w:r w:rsidR="003135A6" w:rsidRPr="003135A6">
        <w:rPr>
          <w:rFonts w:cs="Arial"/>
          <w:sz w:val="24"/>
        </w:rPr>
        <w:t>(vi)  At least 65 percent of the total award over the project period (i.e., up to 5 years) will be used for scholar support;</w:t>
      </w:r>
    </w:p>
    <w:p w14:paraId="59D53A8C" w14:textId="2D44022A" w:rsidR="003135A6" w:rsidRPr="003135A6" w:rsidRDefault="00F9729C" w:rsidP="003135A6">
      <w:pPr>
        <w:spacing w:line="480" w:lineRule="auto"/>
        <w:rPr>
          <w:rFonts w:cs="Arial"/>
          <w:sz w:val="24"/>
        </w:rPr>
      </w:pPr>
      <w:r>
        <w:rPr>
          <w:rFonts w:cs="Arial"/>
          <w:sz w:val="24"/>
        </w:rPr>
        <w:tab/>
      </w:r>
      <w:r w:rsidR="003135A6" w:rsidRPr="003135A6">
        <w:rPr>
          <w:rFonts w:cs="Arial"/>
          <w:sz w:val="24"/>
        </w:rPr>
        <w:t>(vii)  Scholar support provided by the project (e.g., tuition and fees; university student health insurance; an allowance for books, materials, and supplies; an allowance for miscellaneous personal expenses; an allowance for dependent care, such as childcare; and an allowance for room and board) will not be conditioned on the scholar working for the grantee (e.g., personnel at the IHE);</w:t>
      </w:r>
    </w:p>
    <w:p w14:paraId="6434045E" w14:textId="2513D06A" w:rsidR="003135A6" w:rsidRPr="003135A6" w:rsidRDefault="00F9729C" w:rsidP="003135A6">
      <w:pPr>
        <w:spacing w:line="480" w:lineRule="auto"/>
        <w:rPr>
          <w:rFonts w:cs="Arial"/>
          <w:sz w:val="24"/>
        </w:rPr>
      </w:pPr>
      <w:r>
        <w:rPr>
          <w:rFonts w:cs="Arial"/>
          <w:sz w:val="24"/>
        </w:rPr>
        <w:tab/>
      </w:r>
      <w:r w:rsidR="003135A6" w:rsidRPr="003135A6">
        <w:rPr>
          <w:rFonts w:cs="Arial"/>
          <w:sz w:val="24"/>
        </w:rPr>
        <w:t xml:space="preserve">(viii)  The project director, key personnel, and scholars will actively participate in the cross-project collaboration, advanced trainings, and cross-site learning opportunities (e.g., webinars, briefings) supported by OSEP.  This network is intended to promote opportunities for participants to share resources and generate new knowledge by </w:t>
      </w:r>
      <w:r w:rsidR="003135A6" w:rsidRPr="003135A6">
        <w:rPr>
          <w:rFonts w:cs="Arial"/>
          <w:sz w:val="24"/>
        </w:rPr>
        <w:lastRenderedPageBreak/>
        <w:t>addressing topics of common interest to participants across projects including Department priorities and needs in the field;</w:t>
      </w:r>
    </w:p>
    <w:p w14:paraId="3A987F7D" w14:textId="042F2D1B" w:rsidR="003135A6" w:rsidRPr="003135A6" w:rsidRDefault="00F9729C" w:rsidP="003135A6">
      <w:pPr>
        <w:spacing w:line="480" w:lineRule="auto"/>
        <w:rPr>
          <w:rFonts w:cs="Arial"/>
          <w:sz w:val="24"/>
        </w:rPr>
      </w:pPr>
      <w:r>
        <w:rPr>
          <w:rFonts w:cs="Arial"/>
          <w:sz w:val="24"/>
        </w:rPr>
        <w:tab/>
      </w:r>
      <w:r w:rsidR="003135A6" w:rsidRPr="003135A6">
        <w:rPr>
          <w:rFonts w:cs="Arial"/>
          <w:sz w:val="24"/>
        </w:rPr>
        <w:t>(ix)  The project will maintain a website that contains relevant information and documents relating to the participating universities and faculty, components of the consortium curriculum, and scholar accomplishments; and that is of high quality, with an easy-to-navigate design that meets government or industry-recognized standards for accessibility;</w:t>
      </w:r>
    </w:p>
    <w:p w14:paraId="075FA320" w14:textId="20E219EF" w:rsidR="003135A6" w:rsidRPr="003135A6" w:rsidRDefault="00F9729C" w:rsidP="003135A6">
      <w:pPr>
        <w:spacing w:line="480" w:lineRule="auto"/>
        <w:rPr>
          <w:rFonts w:cs="Arial"/>
          <w:sz w:val="24"/>
        </w:rPr>
      </w:pPr>
      <w:r>
        <w:rPr>
          <w:rFonts w:cs="Arial"/>
          <w:sz w:val="24"/>
        </w:rPr>
        <w:tab/>
      </w:r>
      <w:r w:rsidR="003135A6" w:rsidRPr="003135A6">
        <w:rPr>
          <w:rFonts w:cs="Arial"/>
          <w:sz w:val="24"/>
        </w:rPr>
        <w:t>(x)  Scholar accomplishments (e.g., public service, awards, publications) will be reported in annual and final performance reports; and</w:t>
      </w:r>
    </w:p>
    <w:p w14:paraId="4B62BC47" w14:textId="1D09B759" w:rsidR="003135A6" w:rsidRDefault="00F9729C" w:rsidP="003135A6">
      <w:pPr>
        <w:spacing w:line="480" w:lineRule="auto"/>
        <w:rPr>
          <w:rFonts w:cs="Arial"/>
          <w:sz w:val="24"/>
        </w:rPr>
      </w:pPr>
      <w:r>
        <w:rPr>
          <w:rFonts w:cs="Arial"/>
          <w:sz w:val="24"/>
        </w:rPr>
        <w:tab/>
      </w:r>
      <w:r w:rsidR="003135A6" w:rsidRPr="003135A6">
        <w:rPr>
          <w:rFonts w:cs="Arial"/>
          <w:sz w:val="24"/>
        </w:rPr>
        <w:t>(xi)  Annual data will be submitted on each scholar who receives grant support (OMB Control Number 1820-0686).  The primary purposes of the data collection are to track the service obligation fulfillment of scholars who receive funds from OSEP grants and to collect data for program performance measure reporting under 34 CFR 75.110.  Data collection includes the submission of a signed, completed pre-scholarship agreement and exit certification for each scholar funded under an OSEP grant (see paragraph (iii) of this section).  Applicants are encouraged to visit the Personnel Development Program Data Collection System website at https://pdp.ed.gov/osep for further information about this data collection requirement.</w:t>
      </w:r>
    </w:p>
    <w:bookmarkEnd w:id="9"/>
    <w:p w14:paraId="0554123E" w14:textId="77777777" w:rsidR="0058465F" w:rsidRPr="006928C3" w:rsidRDefault="0058465F" w:rsidP="00F011C9">
      <w:pPr>
        <w:pStyle w:val="FR-2"/>
        <w:rPr>
          <w:snapToGrid w:val="0"/>
          <w:sz w:val="24"/>
          <w:szCs w:val="24"/>
        </w:rPr>
      </w:pPr>
      <w:r w:rsidRPr="006928C3">
        <w:rPr>
          <w:snapToGrid w:val="0"/>
          <w:sz w:val="24"/>
          <w:szCs w:val="24"/>
        </w:rPr>
        <w:t>References:</w:t>
      </w:r>
    </w:p>
    <w:p w14:paraId="4CA327A2" w14:textId="2DCA7878" w:rsidR="00646143" w:rsidRPr="00646143" w:rsidRDefault="00646143" w:rsidP="00646143">
      <w:pPr>
        <w:pStyle w:val="PlainText"/>
        <w:spacing w:line="480" w:lineRule="auto"/>
        <w:ind w:left="720" w:hanging="720"/>
        <w:rPr>
          <w:rFonts w:ascii="Arial" w:hAnsi="Arial" w:cs="Arial"/>
          <w:sz w:val="24"/>
          <w:szCs w:val="24"/>
        </w:rPr>
      </w:pPr>
      <w:bookmarkStart w:id="10" w:name="_Hlk155951040"/>
      <w:r w:rsidRPr="00646143">
        <w:rPr>
          <w:rFonts w:ascii="Arial" w:hAnsi="Arial" w:cs="Arial"/>
          <w:sz w:val="24"/>
          <w:szCs w:val="24"/>
        </w:rPr>
        <w:t xml:space="preserve">Carver-Thomas, D.  (2018).  Diversifying the teaching profession:  How to recruit and retain teachers of color.  Learning Policy Institute. </w:t>
      </w:r>
      <w:hyperlink r:id="rId29" w:history="1">
        <w:r w:rsidRPr="00646143">
          <w:rPr>
            <w:rStyle w:val="Hyperlink"/>
            <w:rFonts w:ascii="Arial" w:hAnsi="Arial" w:cs="Arial"/>
            <w:sz w:val="24"/>
            <w:szCs w:val="24"/>
          </w:rPr>
          <w:t>https://learningpolicyinstitute.org/product/diversifying-teaching-profession-report.</w:t>
        </w:r>
      </w:hyperlink>
    </w:p>
    <w:p w14:paraId="2A343DAE" w14:textId="6767E6A1"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lastRenderedPageBreak/>
        <w:t xml:space="preserve">Chen, C., Sutherland, K. S., </w:t>
      </w:r>
      <w:proofErr w:type="spellStart"/>
      <w:r w:rsidRPr="00646143">
        <w:rPr>
          <w:rFonts w:ascii="Arial" w:hAnsi="Arial" w:cs="Arial"/>
          <w:sz w:val="24"/>
          <w:szCs w:val="24"/>
        </w:rPr>
        <w:t>Kunemund</w:t>
      </w:r>
      <w:proofErr w:type="spellEnd"/>
      <w:r w:rsidRPr="00646143">
        <w:rPr>
          <w:rFonts w:ascii="Arial" w:hAnsi="Arial" w:cs="Arial"/>
          <w:sz w:val="24"/>
          <w:szCs w:val="24"/>
        </w:rPr>
        <w:t xml:space="preserve">, R., </w:t>
      </w:r>
      <w:proofErr w:type="spellStart"/>
      <w:r w:rsidRPr="00646143">
        <w:rPr>
          <w:rFonts w:ascii="Arial" w:hAnsi="Arial" w:cs="Arial"/>
          <w:sz w:val="24"/>
          <w:szCs w:val="24"/>
        </w:rPr>
        <w:t>Sterrett</w:t>
      </w:r>
      <w:proofErr w:type="spellEnd"/>
      <w:r w:rsidRPr="00646143">
        <w:rPr>
          <w:rFonts w:ascii="Arial" w:hAnsi="Arial" w:cs="Arial"/>
          <w:sz w:val="24"/>
          <w:szCs w:val="24"/>
        </w:rPr>
        <w:t xml:space="preserve">, B., Wilkinson, S., Brown, C., &amp; </w:t>
      </w:r>
      <w:proofErr w:type="spellStart"/>
      <w:r w:rsidRPr="00646143">
        <w:rPr>
          <w:rFonts w:ascii="Arial" w:hAnsi="Arial" w:cs="Arial"/>
          <w:sz w:val="24"/>
          <w:szCs w:val="24"/>
        </w:rPr>
        <w:t>Maggin</w:t>
      </w:r>
      <w:proofErr w:type="spellEnd"/>
      <w:r w:rsidRPr="00646143">
        <w:rPr>
          <w:rFonts w:ascii="Arial" w:hAnsi="Arial" w:cs="Arial"/>
          <w:sz w:val="24"/>
          <w:szCs w:val="24"/>
        </w:rPr>
        <w:t xml:space="preserve">, D. M.  (2021).  Intensifying interventions for students with emotional and behavioral difficulties:  A conceptual synthesis of practice elements and adaptive expertise.  Journal of Emotional and Behavioral Disorders, 29, 56-66.  </w:t>
      </w:r>
      <w:hyperlink r:id="rId30" w:history="1">
        <w:r w:rsidRPr="00646143">
          <w:rPr>
            <w:rStyle w:val="Hyperlink"/>
            <w:rFonts w:ascii="Arial" w:hAnsi="Arial" w:cs="Arial"/>
            <w:sz w:val="24"/>
            <w:szCs w:val="24"/>
          </w:rPr>
          <w:t>https://doi.org/10.1177/1063426620953086.</w:t>
        </w:r>
      </w:hyperlink>
    </w:p>
    <w:p w14:paraId="312F0F28" w14:textId="181398EB"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Cullen-Lester, K. L., Maupin, C. K., &amp; Carter, D. R.  (2017).  Incorporating social networks in leadership development:  A conceptual model and evaluation of research and practice.  The Leadership Quarterly, 28(1), 130-152.  </w:t>
      </w:r>
      <w:hyperlink r:id="rId31" w:history="1">
        <w:r w:rsidRPr="00646143">
          <w:rPr>
            <w:rStyle w:val="Hyperlink"/>
            <w:rFonts w:ascii="Arial" w:hAnsi="Arial" w:cs="Arial"/>
            <w:sz w:val="24"/>
            <w:szCs w:val="24"/>
          </w:rPr>
          <w:t>https://doi.org/10.1016/j.leaqua.2016.10.005.</w:t>
        </w:r>
      </w:hyperlink>
    </w:p>
    <w:p w14:paraId="75654E4A" w14:textId="2A731C1D"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Darling-Hammond, L., DiNapoli, M., &amp; Kini, T.  (2023).  The Federal role in ending teacher shortages.  Learning Policy Institute.   </w:t>
      </w:r>
      <w:hyperlink r:id="rId32" w:history="1">
        <w:r w:rsidRPr="00646143">
          <w:rPr>
            <w:rStyle w:val="Hyperlink"/>
            <w:rFonts w:ascii="Arial" w:hAnsi="Arial" w:cs="Arial"/>
            <w:sz w:val="24"/>
            <w:szCs w:val="24"/>
          </w:rPr>
          <w:t>https://doi.org/10.54300/649.892.</w:t>
        </w:r>
      </w:hyperlink>
    </w:p>
    <w:p w14:paraId="4A796824" w14:textId="77777777"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Dave, G., Noble, C., Chandler, C., </w:t>
      </w:r>
      <w:proofErr w:type="spellStart"/>
      <w:r w:rsidRPr="00646143">
        <w:rPr>
          <w:rFonts w:ascii="Arial" w:hAnsi="Arial" w:cs="Arial"/>
          <w:sz w:val="24"/>
          <w:szCs w:val="24"/>
        </w:rPr>
        <w:t>Corbie</w:t>
      </w:r>
      <w:proofErr w:type="spellEnd"/>
      <w:r w:rsidRPr="00646143">
        <w:rPr>
          <w:rFonts w:ascii="Arial" w:hAnsi="Arial" w:cs="Arial"/>
          <w:sz w:val="24"/>
          <w:szCs w:val="24"/>
        </w:rPr>
        <w:t xml:space="preserve">-Smith, G., &amp; </w:t>
      </w:r>
      <w:proofErr w:type="spellStart"/>
      <w:r w:rsidRPr="00646143">
        <w:rPr>
          <w:rFonts w:ascii="Arial" w:hAnsi="Arial" w:cs="Arial"/>
          <w:sz w:val="24"/>
          <w:szCs w:val="24"/>
        </w:rPr>
        <w:t>Ferndandez</w:t>
      </w:r>
      <w:proofErr w:type="spellEnd"/>
      <w:r w:rsidRPr="00646143">
        <w:rPr>
          <w:rFonts w:ascii="Arial" w:hAnsi="Arial" w:cs="Arial"/>
          <w:sz w:val="24"/>
          <w:szCs w:val="24"/>
        </w:rPr>
        <w:t xml:space="preserve">, C. S. P. (2021).  Clinical scholars: Using program data to inform leadership development.  In C. S. P. Fernandez &amp; G. </w:t>
      </w:r>
      <w:proofErr w:type="spellStart"/>
      <w:r w:rsidRPr="00646143">
        <w:rPr>
          <w:rFonts w:ascii="Arial" w:hAnsi="Arial" w:cs="Arial"/>
          <w:sz w:val="24"/>
          <w:szCs w:val="24"/>
        </w:rPr>
        <w:t>Corbie</w:t>
      </w:r>
      <w:proofErr w:type="spellEnd"/>
      <w:r w:rsidRPr="00646143">
        <w:rPr>
          <w:rFonts w:ascii="Arial" w:hAnsi="Arial" w:cs="Arial"/>
          <w:sz w:val="24"/>
          <w:szCs w:val="24"/>
        </w:rPr>
        <w:t xml:space="preserve">-Smith (Eds.), Leading </w:t>
      </w:r>
      <w:proofErr w:type="gramStart"/>
      <w:r w:rsidRPr="00646143">
        <w:rPr>
          <w:rFonts w:ascii="Arial" w:hAnsi="Arial" w:cs="Arial"/>
          <w:sz w:val="24"/>
          <w:szCs w:val="24"/>
        </w:rPr>
        <w:t>community based</w:t>
      </w:r>
      <w:proofErr w:type="gramEnd"/>
      <w:r w:rsidRPr="00646143">
        <w:rPr>
          <w:rFonts w:ascii="Arial" w:hAnsi="Arial" w:cs="Arial"/>
          <w:sz w:val="24"/>
          <w:szCs w:val="24"/>
        </w:rPr>
        <w:t xml:space="preserve"> changes in the culture of health in the US - Experiences in developing the team and impacting the community. </w:t>
      </w:r>
      <w:proofErr w:type="spellStart"/>
      <w:r w:rsidRPr="00646143">
        <w:rPr>
          <w:rFonts w:ascii="Arial" w:hAnsi="Arial" w:cs="Arial"/>
          <w:sz w:val="24"/>
          <w:szCs w:val="24"/>
        </w:rPr>
        <w:t>IntechOpen</w:t>
      </w:r>
      <w:proofErr w:type="spellEnd"/>
      <w:r w:rsidRPr="00646143">
        <w:rPr>
          <w:rFonts w:ascii="Arial" w:hAnsi="Arial" w:cs="Arial"/>
          <w:sz w:val="24"/>
          <w:szCs w:val="24"/>
        </w:rPr>
        <w:t xml:space="preserve">.  </w:t>
      </w:r>
      <w:proofErr w:type="spellStart"/>
      <w:r w:rsidRPr="00646143">
        <w:rPr>
          <w:rFonts w:ascii="Arial" w:hAnsi="Arial" w:cs="Arial"/>
          <w:sz w:val="24"/>
          <w:szCs w:val="24"/>
        </w:rPr>
        <w:t>doi</w:t>
      </w:r>
      <w:proofErr w:type="spellEnd"/>
      <w:r w:rsidRPr="00646143">
        <w:rPr>
          <w:rFonts w:ascii="Arial" w:hAnsi="Arial" w:cs="Arial"/>
          <w:sz w:val="24"/>
          <w:szCs w:val="24"/>
        </w:rPr>
        <w:t>: 10.5772/intechopen.80243.</w:t>
      </w:r>
    </w:p>
    <w:p w14:paraId="2E9CFF47" w14:textId="26B3CBE3" w:rsidR="00646143" w:rsidRPr="00646143" w:rsidRDefault="00646143" w:rsidP="00646143">
      <w:pPr>
        <w:pStyle w:val="PlainText"/>
        <w:spacing w:line="480" w:lineRule="auto"/>
        <w:ind w:left="720" w:hanging="720"/>
        <w:rPr>
          <w:rFonts w:ascii="Arial" w:hAnsi="Arial" w:cs="Arial"/>
          <w:sz w:val="24"/>
          <w:szCs w:val="24"/>
        </w:rPr>
      </w:pPr>
      <w:proofErr w:type="spellStart"/>
      <w:r w:rsidRPr="00646143">
        <w:rPr>
          <w:rFonts w:ascii="Arial" w:hAnsi="Arial" w:cs="Arial"/>
          <w:sz w:val="24"/>
          <w:szCs w:val="24"/>
        </w:rPr>
        <w:t>Grzadzinski</w:t>
      </w:r>
      <w:proofErr w:type="spellEnd"/>
      <w:r w:rsidRPr="00646143">
        <w:rPr>
          <w:rFonts w:ascii="Arial" w:hAnsi="Arial" w:cs="Arial"/>
          <w:sz w:val="24"/>
          <w:szCs w:val="24"/>
        </w:rPr>
        <w:t xml:space="preserve">, R., Janvier, D., &amp; Kim, S. H.  (2020).  Recent developments in treatment outcome measures for young children with autism spectrum disorder (ASD).  Seminars Pediatric Neurology, 34, 100806.  </w:t>
      </w:r>
      <w:hyperlink r:id="rId33" w:history="1">
        <w:r w:rsidRPr="00956081">
          <w:rPr>
            <w:rStyle w:val="Hyperlink"/>
            <w:rFonts w:ascii="Arial" w:hAnsi="Arial" w:cs="Arial"/>
            <w:sz w:val="24"/>
            <w:szCs w:val="24"/>
          </w:rPr>
          <w:t>https://doi.org/10.1016/j.spen.2020.100806</w:t>
        </w:r>
      </w:hyperlink>
      <w:r w:rsidRPr="00646143">
        <w:rPr>
          <w:rFonts w:ascii="Arial" w:hAnsi="Arial" w:cs="Arial"/>
          <w:sz w:val="24"/>
          <w:szCs w:val="24"/>
        </w:rPr>
        <w:t>.</w:t>
      </w:r>
    </w:p>
    <w:p w14:paraId="57FA043C" w14:textId="08E04849" w:rsidR="00646143" w:rsidRPr="00646143" w:rsidRDefault="00646143" w:rsidP="00646143">
      <w:pPr>
        <w:pStyle w:val="PlainText"/>
        <w:spacing w:line="480" w:lineRule="auto"/>
        <w:ind w:left="720" w:hanging="720"/>
        <w:rPr>
          <w:rFonts w:ascii="Arial" w:hAnsi="Arial" w:cs="Arial"/>
          <w:sz w:val="24"/>
          <w:szCs w:val="24"/>
        </w:rPr>
      </w:pPr>
      <w:proofErr w:type="spellStart"/>
      <w:r w:rsidRPr="00646143">
        <w:rPr>
          <w:rFonts w:ascii="Arial" w:hAnsi="Arial" w:cs="Arial"/>
          <w:sz w:val="24"/>
          <w:szCs w:val="24"/>
        </w:rPr>
        <w:t>Kruemmling</w:t>
      </w:r>
      <w:proofErr w:type="spellEnd"/>
      <w:r w:rsidRPr="00646143">
        <w:rPr>
          <w:rFonts w:ascii="Arial" w:hAnsi="Arial" w:cs="Arial"/>
          <w:sz w:val="24"/>
          <w:szCs w:val="24"/>
        </w:rPr>
        <w:t xml:space="preserve">, B., Hayes, H., &amp; Smith, D. W.  (2017).  Enriching doctoral-level preparation programs through a nationwide consortium model:  The national leadership </w:t>
      </w:r>
      <w:r w:rsidRPr="00646143">
        <w:rPr>
          <w:rFonts w:ascii="Arial" w:hAnsi="Arial" w:cs="Arial"/>
          <w:sz w:val="24"/>
          <w:szCs w:val="24"/>
        </w:rPr>
        <w:lastRenderedPageBreak/>
        <w:t xml:space="preserve">consortium in sensory disabilities.  Journal of Visual Impairment &amp; Blindness, 111(6), 557–567.  </w:t>
      </w:r>
      <w:hyperlink r:id="rId34" w:history="1">
        <w:r w:rsidRPr="00956081">
          <w:rPr>
            <w:rStyle w:val="Hyperlink"/>
            <w:rFonts w:ascii="Arial" w:hAnsi="Arial" w:cs="Arial"/>
            <w:sz w:val="24"/>
            <w:szCs w:val="24"/>
          </w:rPr>
          <w:t>https://doi.org/10.1177/0145482X1711100606.</w:t>
        </w:r>
      </w:hyperlink>
    </w:p>
    <w:p w14:paraId="2D81498A" w14:textId="6CA55156"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Kuntz, E. M., &amp; Carter, E. W.  (2019).  Review of interventions supporting secondary students with intellectual disability in general education classes.  Research and Practice for Persons with Severe Disabilities, 44, 103-121.  </w:t>
      </w:r>
      <w:hyperlink r:id="rId35" w:history="1">
        <w:r w:rsidRPr="00956081">
          <w:rPr>
            <w:rStyle w:val="Hyperlink"/>
            <w:rFonts w:ascii="Arial" w:hAnsi="Arial" w:cs="Arial"/>
            <w:sz w:val="24"/>
            <w:szCs w:val="24"/>
          </w:rPr>
          <w:t>https://doi.org/10.1177/1540796919847483.</w:t>
        </w:r>
      </w:hyperlink>
    </w:p>
    <w:p w14:paraId="53EF0182" w14:textId="52E321D3"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Hofstra, B., Kulkarni, V. V., Munoz-</w:t>
      </w:r>
      <w:proofErr w:type="spellStart"/>
      <w:r w:rsidRPr="00646143">
        <w:rPr>
          <w:rFonts w:ascii="Arial" w:hAnsi="Arial" w:cs="Arial"/>
          <w:sz w:val="24"/>
          <w:szCs w:val="24"/>
        </w:rPr>
        <w:t>Najar</w:t>
      </w:r>
      <w:proofErr w:type="spellEnd"/>
      <w:r w:rsidRPr="00646143">
        <w:rPr>
          <w:rFonts w:ascii="Arial" w:hAnsi="Arial" w:cs="Arial"/>
          <w:sz w:val="24"/>
          <w:szCs w:val="24"/>
        </w:rPr>
        <w:t xml:space="preserve"> Galvez, S., He, B., </w:t>
      </w:r>
      <w:proofErr w:type="spellStart"/>
      <w:r w:rsidRPr="00646143">
        <w:rPr>
          <w:rFonts w:ascii="Arial" w:hAnsi="Arial" w:cs="Arial"/>
          <w:sz w:val="24"/>
          <w:szCs w:val="24"/>
        </w:rPr>
        <w:t>Jurafsky</w:t>
      </w:r>
      <w:proofErr w:type="spellEnd"/>
      <w:r w:rsidRPr="00646143">
        <w:rPr>
          <w:rFonts w:ascii="Arial" w:hAnsi="Arial" w:cs="Arial"/>
          <w:sz w:val="24"/>
          <w:szCs w:val="24"/>
        </w:rPr>
        <w:t xml:space="preserve">, D., &amp; McFarland, D. A.  (2020).  The Diversity-Innovation paradox in science.  Proceedings of the National Academy of Sciences, 117, 9284–9291.  </w:t>
      </w:r>
      <w:hyperlink r:id="rId36" w:history="1">
        <w:r w:rsidRPr="00956081">
          <w:rPr>
            <w:rStyle w:val="Hyperlink"/>
            <w:rFonts w:ascii="Arial" w:hAnsi="Arial" w:cs="Arial"/>
            <w:sz w:val="24"/>
            <w:szCs w:val="24"/>
          </w:rPr>
          <w:t>https://doi.org/10.1073/pnas.1915378117.</w:t>
        </w:r>
      </w:hyperlink>
    </w:p>
    <w:p w14:paraId="1319B1EB" w14:textId="1D90DDA3"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Hoppe, B., &amp; </w:t>
      </w:r>
      <w:proofErr w:type="spellStart"/>
      <w:r w:rsidRPr="00646143">
        <w:rPr>
          <w:rFonts w:ascii="Arial" w:hAnsi="Arial" w:cs="Arial"/>
          <w:sz w:val="24"/>
          <w:szCs w:val="24"/>
        </w:rPr>
        <w:t>Reinelt</w:t>
      </w:r>
      <w:proofErr w:type="spellEnd"/>
      <w:r w:rsidRPr="00646143">
        <w:rPr>
          <w:rFonts w:ascii="Arial" w:hAnsi="Arial" w:cs="Arial"/>
          <w:sz w:val="24"/>
          <w:szCs w:val="24"/>
        </w:rPr>
        <w:t xml:space="preserve">, C.  (2010).  Social network analysis and the evaluation of leadership networks.  The Leadership Quarterly, 21(4), 600-619.  </w:t>
      </w:r>
      <w:hyperlink r:id="rId37" w:history="1">
        <w:r w:rsidRPr="00956081">
          <w:rPr>
            <w:rStyle w:val="Hyperlink"/>
            <w:rFonts w:ascii="Arial" w:hAnsi="Arial" w:cs="Arial"/>
            <w:sz w:val="24"/>
            <w:szCs w:val="24"/>
          </w:rPr>
          <w:t>https://doi.org/10.1016/j.leaqua.2010.06.004.</w:t>
        </w:r>
      </w:hyperlink>
    </w:p>
    <w:p w14:paraId="5BCB481B" w14:textId="3CE2112A" w:rsidR="00646143" w:rsidRPr="00646143" w:rsidRDefault="00646143" w:rsidP="00646143">
      <w:pPr>
        <w:pStyle w:val="PlainText"/>
        <w:spacing w:line="480" w:lineRule="auto"/>
        <w:ind w:left="720" w:hanging="720"/>
        <w:rPr>
          <w:rFonts w:ascii="Arial" w:hAnsi="Arial" w:cs="Arial"/>
          <w:sz w:val="24"/>
          <w:szCs w:val="24"/>
        </w:rPr>
      </w:pPr>
      <w:proofErr w:type="spellStart"/>
      <w:r w:rsidRPr="00646143">
        <w:rPr>
          <w:rFonts w:ascii="Arial" w:hAnsi="Arial" w:cs="Arial"/>
          <w:sz w:val="24"/>
          <w:szCs w:val="24"/>
        </w:rPr>
        <w:t>Miciak</w:t>
      </w:r>
      <w:proofErr w:type="spellEnd"/>
      <w:r w:rsidRPr="00646143">
        <w:rPr>
          <w:rFonts w:ascii="Arial" w:hAnsi="Arial" w:cs="Arial"/>
          <w:sz w:val="24"/>
          <w:szCs w:val="24"/>
        </w:rPr>
        <w:t xml:space="preserve">, J., Roberts, G., Taylor, W. P., Solis, M., Ahmed, Y., Vaughn, S., &amp; Fletcher, J. M.  (2018).  The effects of one versus two years of intensive reading intervention implemented with late elementary struggling readers.  Learning Disability Research &amp; Practice, 33, 24-36.  </w:t>
      </w:r>
      <w:hyperlink r:id="rId38" w:history="1">
        <w:r w:rsidRPr="00956081">
          <w:rPr>
            <w:rStyle w:val="Hyperlink"/>
            <w:rFonts w:ascii="Arial" w:hAnsi="Arial" w:cs="Arial"/>
            <w:sz w:val="24"/>
            <w:szCs w:val="24"/>
          </w:rPr>
          <w:t>https://doi.org/10.1111/ldrp.12159.</w:t>
        </w:r>
      </w:hyperlink>
    </w:p>
    <w:p w14:paraId="209A1571" w14:textId="378CC034" w:rsidR="00646143" w:rsidRPr="00646143" w:rsidRDefault="00646143" w:rsidP="00646143">
      <w:pPr>
        <w:pStyle w:val="PlainText"/>
        <w:spacing w:line="480" w:lineRule="auto"/>
        <w:ind w:left="720" w:hanging="720"/>
        <w:rPr>
          <w:rFonts w:ascii="Arial" w:hAnsi="Arial" w:cs="Arial"/>
          <w:sz w:val="24"/>
          <w:szCs w:val="24"/>
        </w:rPr>
      </w:pPr>
      <w:proofErr w:type="spellStart"/>
      <w:r w:rsidRPr="00646143">
        <w:rPr>
          <w:rFonts w:ascii="Arial" w:hAnsi="Arial" w:cs="Arial"/>
          <w:sz w:val="24"/>
          <w:szCs w:val="24"/>
        </w:rPr>
        <w:t>Montrosse</w:t>
      </w:r>
      <w:proofErr w:type="spellEnd"/>
      <w:r w:rsidRPr="00646143">
        <w:rPr>
          <w:rFonts w:ascii="Arial" w:hAnsi="Arial" w:cs="Arial"/>
          <w:sz w:val="24"/>
          <w:szCs w:val="24"/>
        </w:rPr>
        <w:t xml:space="preserve">, B. E., &amp; Young, C. J.  (2012).  Market demand for special education faculty.  Teacher Education and Special Education, 35(2), 140-153.  </w:t>
      </w:r>
      <w:hyperlink r:id="rId39" w:history="1">
        <w:r w:rsidRPr="00956081">
          <w:rPr>
            <w:rStyle w:val="Hyperlink"/>
            <w:rFonts w:ascii="Arial" w:hAnsi="Arial" w:cs="Arial"/>
            <w:sz w:val="24"/>
            <w:szCs w:val="24"/>
          </w:rPr>
          <w:t>https://doi.org/10.1177/0888406412444763.</w:t>
        </w:r>
      </w:hyperlink>
    </w:p>
    <w:p w14:paraId="52355D87" w14:textId="77303A0E"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National Association of School Psychologists.  (2021).  Workforce shortages.  </w:t>
      </w:r>
      <w:hyperlink r:id="rId40" w:history="1">
        <w:r w:rsidRPr="00956081">
          <w:rPr>
            <w:rStyle w:val="Hyperlink"/>
            <w:rFonts w:ascii="Arial" w:hAnsi="Arial" w:cs="Arial"/>
            <w:sz w:val="24"/>
            <w:szCs w:val="24"/>
          </w:rPr>
          <w:t>www.nasponline.org/research-and-policy/policy-priorities/critical-policy-issues/shortage-of-school-psychologists.</w:t>
        </w:r>
      </w:hyperlink>
    </w:p>
    <w:p w14:paraId="6451D6D6" w14:textId="32465DFB"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lastRenderedPageBreak/>
        <w:t xml:space="preserve">National Center for Systemic Improvement (NCSI).  (2018a).  Leadership turnover:  The impact on State special education systems.  </w:t>
      </w:r>
      <w:hyperlink r:id="rId41" w:history="1">
        <w:r w:rsidRPr="00956081">
          <w:rPr>
            <w:rStyle w:val="Hyperlink"/>
            <w:rFonts w:ascii="Arial" w:hAnsi="Arial" w:cs="Arial"/>
            <w:sz w:val="24"/>
            <w:szCs w:val="24"/>
          </w:rPr>
          <w:t>https://ncsi-library.wested.org/resources/250.</w:t>
        </w:r>
      </w:hyperlink>
    </w:p>
    <w:p w14:paraId="32ABC4EE" w14:textId="787A392C"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National Center for Systemic Improvement (NCSI).  (2018b).  Leadership turnover:  The impact on State early intervention systems.  </w:t>
      </w:r>
      <w:hyperlink r:id="rId42" w:history="1">
        <w:r w:rsidRPr="00956081">
          <w:rPr>
            <w:rStyle w:val="Hyperlink"/>
            <w:rFonts w:ascii="Arial" w:hAnsi="Arial" w:cs="Arial"/>
            <w:sz w:val="24"/>
            <w:szCs w:val="24"/>
          </w:rPr>
          <w:t>https://osepideasthatwork.org/sites/default/files/500_NCSI%20LT_EI.pdf.</w:t>
        </w:r>
      </w:hyperlink>
    </w:p>
    <w:p w14:paraId="02AEBB9A" w14:textId="382EF0A5"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Nelson, C, &amp; Bruce, S. M.  (2019).  Children who are deaf/hard of hearing with disabilities:  Paths to language and literacy.  Education Sciences, 9(2), 134.  </w:t>
      </w:r>
      <w:hyperlink r:id="rId43" w:history="1">
        <w:r w:rsidRPr="00956081">
          <w:rPr>
            <w:rStyle w:val="Hyperlink"/>
            <w:rFonts w:ascii="Arial" w:hAnsi="Arial" w:cs="Arial"/>
            <w:sz w:val="24"/>
            <w:szCs w:val="24"/>
          </w:rPr>
          <w:t>https://doi.org/10.3390/educsci9020134.</w:t>
        </w:r>
      </w:hyperlink>
    </w:p>
    <w:p w14:paraId="045FADF5" w14:textId="6EE55D7D" w:rsidR="00646143" w:rsidRPr="00646143" w:rsidRDefault="00646143" w:rsidP="00646143">
      <w:pPr>
        <w:pStyle w:val="PlainText"/>
        <w:spacing w:line="480" w:lineRule="auto"/>
        <w:ind w:left="720" w:hanging="720"/>
        <w:rPr>
          <w:rFonts w:ascii="Arial" w:hAnsi="Arial" w:cs="Arial"/>
          <w:sz w:val="24"/>
          <w:szCs w:val="24"/>
        </w:rPr>
      </w:pPr>
      <w:proofErr w:type="spellStart"/>
      <w:r w:rsidRPr="00646143">
        <w:rPr>
          <w:rFonts w:ascii="Arial" w:hAnsi="Arial" w:cs="Arial"/>
          <w:sz w:val="24"/>
          <w:szCs w:val="24"/>
        </w:rPr>
        <w:t>Stelitano</w:t>
      </w:r>
      <w:proofErr w:type="spellEnd"/>
      <w:r w:rsidRPr="00646143">
        <w:rPr>
          <w:rFonts w:ascii="Arial" w:hAnsi="Arial" w:cs="Arial"/>
          <w:sz w:val="24"/>
          <w:szCs w:val="24"/>
        </w:rPr>
        <w:t xml:space="preserve">, L., </w:t>
      </w:r>
      <w:proofErr w:type="spellStart"/>
      <w:r w:rsidRPr="00646143">
        <w:rPr>
          <w:rFonts w:ascii="Arial" w:hAnsi="Arial" w:cs="Arial"/>
          <w:sz w:val="24"/>
          <w:szCs w:val="24"/>
        </w:rPr>
        <w:t>Ekin</w:t>
      </w:r>
      <w:proofErr w:type="spellEnd"/>
      <w:r w:rsidRPr="00646143">
        <w:rPr>
          <w:rFonts w:ascii="Arial" w:hAnsi="Arial" w:cs="Arial"/>
          <w:sz w:val="24"/>
          <w:szCs w:val="24"/>
        </w:rPr>
        <w:t xml:space="preserve">, S., &amp; </w:t>
      </w:r>
      <w:proofErr w:type="spellStart"/>
      <w:r w:rsidRPr="00646143">
        <w:rPr>
          <w:rFonts w:ascii="Arial" w:hAnsi="Arial" w:cs="Arial"/>
          <w:sz w:val="24"/>
          <w:szCs w:val="24"/>
        </w:rPr>
        <w:t>Rhim</w:t>
      </w:r>
      <w:proofErr w:type="spellEnd"/>
      <w:r w:rsidRPr="00646143">
        <w:rPr>
          <w:rFonts w:ascii="Arial" w:hAnsi="Arial" w:cs="Arial"/>
          <w:sz w:val="24"/>
          <w:szCs w:val="24"/>
        </w:rPr>
        <w:t xml:space="preserve">, L. M.  (2022).  How has the pandemic affected students with disabilities?  An update on the evidence </w:t>
      </w:r>
      <w:proofErr w:type="gramStart"/>
      <w:r w:rsidRPr="00646143">
        <w:rPr>
          <w:rFonts w:ascii="Arial" w:hAnsi="Arial" w:cs="Arial"/>
          <w:sz w:val="24"/>
          <w:szCs w:val="24"/>
        </w:rPr>
        <w:t>fall</w:t>
      </w:r>
      <w:proofErr w:type="gramEnd"/>
      <w:r w:rsidRPr="00646143">
        <w:rPr>
          <w:rFonts w:ascii="Arial" w:hAnsi="Arial" w:cs="Arial"/>
          <w:sz w:val="24"/>
          <w:szCs w:val="24"/>
        </w:rPr>
        <w:t xml:space="preserve"> 2022.  Center on Reinventing Public Education.  </w:t>
      </w:r>
      <w:hyperlink r:id="rId44" w:history="1">
        <w:r w:rsidRPr="00956081">
          <w:rPr>
            <w:rStyle w:val="Hyperlink"/>
            <w:rFonts w:ascii="Arial" w:hAnsi="Arial" w:cs="Arial"/>
            <w:sz w:val="24"/>
            <w:szCs w:val="24"/>
          </w:rPr>
          <w:t>https://crpe.org/how-has-the-pandemic-affected-students-with-disabilities-an-update-on-the-evidence-fall-2022/.</w:t>
        </w:r>
      </w:hyperlink>
    </w:p>
    <w:p w14:paraId="65A14D85" w14:textId="3E1B1401" w:rsidR="00646143" w:rsidRP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Tucker, D. A, Compton, M. V., Allen, S. J., Mayo, R., Hooper, C., Ogletree, B., Flynn, P., Frazier, A., &amp; McMurry, S.  (2020).  Exploring barriers to doctoral education in communication sciences and disorders:  Insights from practicing professionals.  Perspectives of the ASHA Special Interest Groups, 1–12.  </w:t>
      </w:r>
      <w:hyperlink r:id="rId45" w:history="1">
        <w:r w:rsidRPr="00956081">
          <w:rPr>
            <w:rStyle w:val="Hyperlink"/>
            <w:rFonts w:ascii="Arial" w:hAnsi="Arial" w:cs="Arial"/>
            <w:sz w:val="24"/>
            <w:szCs w:val="24"/>
          </w:rPr>
          <w:t>https://doi.org/10.1044/2020_PERSP-20-00019.</w:t>
        </w:r>
      </w:hyperlink>
    </w:p>
    <w:p w14:paraId="1C05BB92" w14:textId="5508EB19" w:rsidR="00646143" w:rsidRDefault="00646143" w:rsidP="00646143">
      <w:pPr>
        <w:pStyle w:val="PlainText"/>
        <w:spacing w:line="480" w:lineRule="auto"/>
        <w:ind w:left="720" w:hanging="720"/>
        <w:rPr>
          <w:rFonts w:ascii="Arial" w:hAnsi="Arial" w:cs="Arial"/>
          <w:sz w:val="24"/>
          <w:szCs w:val="24"/>
        </w:rPr>
      </w:pPr>
      <w:r w:rsidRPr="00646143">
        <w:rPr>
          <w:rFonts w:ascii="Arial" w:hAnsi="Arial" w:cs="Arial"/>
          <w:sz w:val="24"/>
          <w:szCs w:val="24"/>
        </w:rPr>
        <w:t xml:space="preserve">Wallace, D. M., Torres, E. M., &amp; </w:t>
      </w:r>
      <w:proofErr w:type="spellStart"/>
      <w:r w:rsidRPr="00646143">
        <w:rPr>
          <w:rFonts w:ascii="Arial" w:hAnsi="Arial" w:cs="Arial"/>
          <w:sz w:val="24"/>
          <w:szCs w:val="24"/>
        </w:rPr>
        <w:t>Zaccaro</w:t>
      </w:r>
      <w:proofErr w:type="spellEnd"/>
      <w:r w:rsidRPr="00646143">
        <w:rPr>
          <w:rFonts w:ascii="Arial" w:hAnsi="Arial" w:cs="Arial"/>
          <w:sz w:val="24"/>
          <w:szCs w:val="24"/>
        </w:rPr>
        <w:t xml:space="preserve">, S. J.  (2021).  Just what do we think we are doing?  Learning outcomes of leader and leadership development.  The Leadership Quarterly, 32, 101494.  </w:t>
      </w:r>
      <w:hyperlink r:id="rId46" w:history="1">
        <w:r w:rsidRPr="00001332">
          <w:rPr>
            <w:rStyle w:val="Hyperlink"/>
            <w:rFonts w:ascii="Arial" w:hAnsi="Arial" w:cs="Arial"/>
            <w:sz w:val="24"/>
            <w:szCs w:val="24"/>
          </w:rPr>
          <w:t>https://doi.org/10.1016/j.leaqua.2020.101494</w:t>
        </w:r>
      </w:hyperlink>
      <w:r w:rsidRPr="00646143">
        <w:rPr>
          <w:rFonts w:ascii="Arial" w:hAnsi="Arial" w:cs="Arial"/>
          <w:sz w:val="24"/>
          <w:szCs w:val="24"/>
        </w:rPr>
        <w:t>.</w:t>
      </w:r>
    </w:p>
    <w:bookmarkEnd w:id="10"/>
    <w:p w14:paraId="1AE340F6" w14:textId="77777777" w:rsidR="00BA1D3C" w:rsidRPr="006928C3" w:rsidRDefault="001516C6" w:rsidP="00F011C9">
      <w:pPr>
        <w:pStyle w:val="FR-2"/>
        <w:rPr>
          <w:sz w:val="24"/>
          <w:szCs w:val="24"/>
        </w:rPr>
      </w:pPr>
      <w:r w:rsidRPr="006928C3">
        <w:rPr>
          <w:sz w:val="24"/>
          <w:szCs w:val="24"/>
        </w:rPr>
        <w:lastRenderedPageBreak/>
        <w:t>Waiver of Proposed Rulemaking:</w:t>
      </w:r>
      <w:r w:rsidR="004D7808" w:rsidRPr="006928C3">
        <w:rPr>
          <w:sz w:val="24"/>
          <w:szCs w:val="24"/>
        </w:rPr>
        <w:t xml:space="preserve"> </w:t>
      </w:r>
    </w:p>
    <w:p w14:paraId="1B3FD3D8" w14:textId="77777777" w:rsidR="001516C6" w:rsidRPr="006928C3" w:rsidRDefault="001516C6" w:rsidP="00F011C9">
      <w:pPr>
        <w:spacing w:before="120" w:line="480" w:lineRule="auto"/>
        <w:rPr>
          <w:rFonts w:cs="Arial"/>
          <w:sz w:val="24"/>
        </w:rPr>
      </w:pPr>
      <w:r w:rsidRPr="006928C3">
        <w:rPr>
          <w:rFonts w:cs="Arial"/>
          <w:sz w:val="24"/>
        </w:rPr>
        <w:t>Under the Administrative Procedure Act (APA) (5 U.S.C. 553) the Department generally offers interested parties the opportunity to comment on proposed priorities and requirements.</w:t>
      </w:r>
      <w:r w:rsidR="004D7808" w:rsidRPr="006928C3">
        <w:rPr>
          <w:rFonts w:cs="Arial"/>
          <w:sz w:val="24"/>
        </w:rPr>
        <w:t xml:space="preserve"> </w:t>
      </w:r>
      <w:r w:rsidR="00BA1D3C" w:rsidRPr="006928C3">
        <w:rPr>
          <w:rFonts w:cs="Arial"/>
          <w:sz w:val="24"/>
        </w:rPr>
        <w:t>Section </w:t>
      </w:r>
      <w:r w:rsidRPr="006928C3">
        <w:rPr>
          <w:rFonts w:cs="Arial"/>
          <w:sz w:val="24"/>
        </w:rPr>
        <w:t>681(d) of IDEA, however, makes the public comment requirements of the APA inapplicable to the priority in this notice.</w:t>
      </w:r>
    </w:p>
    <w:p w14:paraId="7AAEBAF7" w14:textId="77777777" w:rsidR="001E2706" w:rsidRPr="006928C3" w:rsidRDefault="001516C6" w:rsidP="00F011C9">
      <w:pPr>
        <w:pStyle w:val="FR-2"/>
        <w:rPr>
          <w:sz w:val="24"/>
          <w:szCs w:val="24"/>
        </w:rPr>
      </w:pPr>
      <w:r w:rsidRPr="006928C3">
        <w:rPr>
          <w:sz w:val="24"/>
          <w:szCs w:val="24"/>
        </w:rPr>
        <w:t>Program Authority:</w:t>
      </w:r>
    </w:p>
    <w:p w14:paraId="3D8EA66B" w14:textId="77777777" w:rsidR="00180AB9" w:rsidRDefault="001516C6" w:rsidP="00F011C9">
      <w:pPr>
        <w:pStyle w:val="Footer"/>
        <w:tabs>
          <w:tab w:val="clear" w:pos="4320"/>
          <w:tab w:val="clear" w:pos="8640"/>
        </w:tabs>
        <w:spacing w:before="120" w:line="480" w:lineRule="auto"/>
      </w:pPr>
      <w:r w:rsidRPr="006928C3">
        <w:rPr>
          <w:rFonts w:cs="Arial"/>
          <w:sz w:val="24"/>
        </w:rPr>
        <w:t>20 U.S.C. 1474 and 1481.</w:t>
      </w:r>
      <w:r w:rsidR="00180AB9" w:rsidRPr="00180AB9">
        <w:t xml:space="preserve"> </w:t>
      </w:r>
    </w:p>
    <w:p w14:paraId="1C478A19" w14:textId="0ABE31F1" w:rsidR="001516C6" w:rsidRPr="006928C3" w:rsidRDefault="00180AB9" w:rsidP="00F011C9">
      <w:pPr>
        <w:pStyle w:val="Footer"/>
        <w:tabs>
          <w:tab w:val="clear" w:pos="4320"/>
          <w:tab w:val="clear" w:pos="8640"/>
        </w:tabs>
        <w:spacing w:before="120" w:line="480" w:lineRule="auto"/>
        <w:rPr>
          <w:rFonts w:cs="Arial"/>
          <w:sz w:val="24"/>
        </w:rPr>
      </w:pPr>
      <w:r w:rsidRPr="00180AB9">
        <w:rPr>
          <w:rFonts w:cs="Arial"/>
          <w:sz w:val="24"/>
          <w:u w:val="single"/>
        </w:rPr>
        <w:t>Note:</w:t>
      </w:r>
      <w:r w:rsidRPr="00180AB9">
        <w:rPr>
          <w:rFonts w:cs="Arial"/>
          <w:sz w:val="24"/>
        </w:rPr>
        <w:t xml:space="preserve">  Projects will be awarded and must be operated in a manner consistent with the nondiscrimination requirements contained in Federal civil rights laws.</w:t>
      </w:r>
    </w:p>
    <w:p w14:paraId="7F899800" w14:textId="77777777" w:rsidR="00BA1D3C" w:rsidRPr="006928C3" w:rsidRDefault="001516C6" w:rsidP="00F011C9">
      <w:pPr>
        <w:pStyle w:val="FR-2"/>
        <w:rPr>
          <w:sz w:val="24"/>
          <w:szCs w:val="24"/>
        </w:rPr>
      </w:pPr>
      <w:r w:rsidRPr="006928C3">
        <w:rPr>
          <w:sz w:val="24"/>
          <w:szCs w:val="24"/>
        </w:rPr>
        <w:t>Applicable Regulations:</w:t>
      </w:r>
      <w:r w:rsidR="004D7808" w:rsidRPr="006928C3">
        <w:rPr>
          <w:sz w:val="24"/>
          <w:szCs w:val="24"/>
        </w:rPr>
        <w:t xml:space="preserve"> </w:t>
      </w:r>
    </w:p>
    <w:p w14:paraId="21D0A431" w14:textId="77777777" w:rsidR="00BC03F0" w:rsidRDefault="00BC03F0" w:rsidP="00BC03F0">
      <w:pPr>
        <w:pStyle w:val="Note"/>
        <w:spacing w:before="120"/>
        <w:rPr>
          <w:sz w:val="24"/>
          <w:szCs w:val="24"/>
        </w:rPr>
      </w:pPr>
      <w:r w:rsidRPr="00BC03F0">
        <w:t xml:space="preserve"> </w:t>
      </w:r>
      <w:r w:rsidRPr="00BC03F0">
        <w:rPr>
          <w:sz w:val="24"/>
          <w:szCs w:val="24"/>
        </w:rPr>
        <w:t xml:space="preserve">(a) The Education Department General Administrative Regulations in 34 CFR parts 75, 77, 79, 81, 82, 84, 86, 97, 98, and 99.  </w:t>
      </w:r>
    </w:p>
    <w:p w14:paraId="4FBFCD18" w14:textId="77777777" w:rsidR="00BC03F0" w:rsidRDefault="00BC03F0" w:rsidP="00BC03F0">
      <w:pPr>
        <w:pStyle w:val="Note"/>
        <w:spacing w:before="120"/>
        <w:rPr>
          <w:sz w:val="24"/>
          <w:szCs w:val="24"/>
        </w:rPr>
      </w:pPr>
      <w:r w:rsidRPr="00BC03F0">
        <w:rPr>
          <w:sz w:val="24"/>
          <w:szCs w:val="24"/>
        </w:rPr>
        <w:t xml:space="preserve">(b)  The Office of Management and Budget Guidelines to Agencies on Governmentwide Debarment and Suspension (Nonprocurement) in 2 CFR part 180, as adopted and amended as regulations of the Department in 2 CFR part 3485.  </w:t>
      </w:r>
    </w:p>
    <w:p w14:paraId="77CC746A" w14:textId="433E7FF6" w:rsidR="00BC03F0" w:rsidRPr="00BC03F0" w:rsidRDefault="00BC03F0" w:rsidP="00BC03F0">
      <w:pPr>
        <w:pStyle w:val="Note"/>
        <w:spacing w:before="120"/>
        <w:rPr>
          <w:sz w:val="24"/>
          <w:szCs w:val="24"/>
        </w:rPr>
      </w:pPr>
      <w:r w:rsidRPr="00BC03F0">
        <w:rPr>
          <w:sz w:val="24"/>
          <w:szCs w:val="24"/>
        </w:rPr>
        <w:t>(c)  The Uniform Administrative Requirements, Cost Principles, and Audit Requirements for Federal Awards in 2 CFR part 200, as adopted and amended as regulations of the Department in 2 CFR part 3474.</w:t>
      </w:r>
    </w:p>
    <w:p w14:paraId="799B104C" w14:textId="77777777" w:rsidR="00BC03F0" w:rsidRPr="00BC03F0" w:rsidRDefault="00BC03F0" w:rsidP="00BC03F0">
      <w:pPr>
        <w:pStyle w:val="Note"/>
        <w:spacing w:before="120"/>
        <w:rPr>
          <w:sz w:val="24"/>
          <w:szCs w:val="24"/>
        </w:rPr>
      </w:pPr>
      <w:r w:rsidRPr="00BC03F0">
        <w:rPr>
          <w:sz w:val="24"/>
          <w:szCs w:val="24"/>
          <w:u w:val="single"/>
        </w:rPr>
        <w:t>Note:</w:t>
      </w:r>
      <w:r w:rsidRPr="00BC03F0">
        <w:rPr>
          <w:sz w:val="24"/>
          <w:szCs w:val="24"/>
        </w:rPr>
        <w:t xml:space="preserve">  The regulations in 34 CFR part 79 apply to all applicants except federally recognized Indian Tribes.</w:t>
      </w:r>
    </w:p>
    <w:p w14:paraId="0CB2D392" w14:textId="3BEF71B8" w:rsidR="001516C6" w:rsidRDefault="00BC03F0" w:rsidP="00BC03F0">
      <w:pPr>
        <w:pStyle w:val="Note"/>
        <w:spacing w:before="120"/>
        <w:rPr>
          <w:sz w:val="24"/>
          <w:szCs w:val="24"/>
        </w:rPr>
      </w:pPr>
      <w:r w:rsidRPr="00BC03F0">
        <w:rPr>
          <w:sz w:val="24"/>
          <w:szCs w:val="24"/>
          <w:u w:val="single"/>
        </w:rPr>
        <w:t>Note:</w:t>
      </w:r>
      <w:r w:rsidRPr="00BC03F0">
        <w:rPr>
          <w:sz w:val="24"/>
          <w:szCs w:val="24"/>
        </w:rPr>
        <w:t xml:space="preserve">  The regulations in 34 CFR part 86 apply to institutions of higher education (IHEs) only.</w:t>
      </w:r>
    </w:p>
    <w:p w14:paraId="6BEA67D9" w14:textId="77777777" w:rsidR="00BC03F0" w:rsidRPr="006928C3" w:rsidRDefault="00BC03F0" w:rsidP="00BC03F0">
      <w:pPr>
        <w:pStyle w:val="Note"/>
        <w:spacing w:before="120"/>
        <w:rPr>
          <w:sz w:val="24"/>
          <w:szCs w:val="24"/>
        </w:rPr>
      </w:pPr>
    </w:p>
    <w:p w14:paraId="436B46D4" w14:textId="77777777" w:rsidR="001516C6" w:rsidRPr="006928C3" w:rsidRDefault="001516C6" w:rsidP="00F011C9">
      <w:pPr>
        <w:pStyle w:val="FR-1"/>
      </w:pPr>
      <w:r w:rsidRPr="006928C3">
        <w:lastRenderedPageBreak/>
        <w:t>II.</w:t>
      </w:r>
      <w:r w:rsidR="004D7808" w:rsidRPr="006928C3">
        <w:t xml:space="preserve"> </w:t>
      </w:r>
      <w:r w:rsidRPr="006928C3">
        <w:t>Award Information</w:t>
      </w:r>
    </w:p>
    <w:p w14:paraId="0589151A" w14:textId="77777777" w:rsidR="00BA1D3C" w:rsidRPr="006928C3" w:rsidRDefault="001516C6" w:rsidP="00F011C9">
      <w:pPr>
        <w:pStyle w:val="FR-2"/>
        <w:rPr>
          <w:sz w:val="24"/>
          <w:szCs w:val="24"/>
        </w:rPr>
      </w:pPr>
      <w:r w:rsidRPr="006928C3">
        <w:rPr>
          <w:sz w:val="24"/>
          <w:szCs w:val="24"/>
        </w:rPr>
        <w:t>Type of Award:</w:t>
      </w:r>
      <w:r w:rsidR="004D7808" w:rsidRPr="006928C3">
        <w:rPr>
          <w:sz w:val="24"/>
          <w:szCs w:val="24"/>
        </w:rPr>
        <w:t xml:space="preserve"> </w:t>
      </w:r>
    </w:p>
    <w:p w14:paraId="76FB3100" w14:textId="77777777" w:rsidR="001516C6" w:rsidRPr="006928C3" w:rsidRDefault="001516C6" w:rsidP="00F011C9">
      <w:pPr>
        <w:pStyle w:val="Footer"/>
        <w:tabs>
          <w:tab w:val="clear" w:pos="4320"/>
          <w:tab w:val="clear" w:pos="8640"/>
        </w:tabs>
        <w:spacing w:before="120" w:line="480" w:lineRule="auto"/>
        <w:rPr>
          <w:rFonts w:cs="Arial"/>
          <w:sz w:val="24"/>
        </w:rPr>
      </w:pPr>
      <w:r w:rsidRPr="006928C3">
        <w:rPr>
          <w:rFonts w:cs="Arial"/>
          <w:sz w:val="24"/>
        </w:rPr>
        <w:t>Cooperative agreement.</w:t>
      </w:r>
    </w:p>
    <w:p w14:paraId="1D93D3CC" w14:textId="77777777" w:rsidR="00BA1D3C" w:rsidRPr="006928C3" w:rsidRDefault="001516C6" w:rsidP="00F011C9">
      <w:pPr>
        <w:pStyle w:val="FR-2"/>
        <w:rPr>
          <w:sz w:val="24"/>
          <w:szCs w:val="24"/>
        </w:rPr>
      </w:pPr>
      <w:r w:rsidRPr="006928C3">
        <w:rPr>
          <w:sz w:val="24"/>
          <w:szCs w:val="24"/>
        </w:rPr>
        <w:t>Estimated Available Funds:</w:t>
      </w:r>
      <w:r w:rsidR="004D7808" w:rsidRPr="006928C3">
        <w:rPr>
          <w:sz w:val="24"/>
          <w:szCs w:val="24"/>
        </w:rPr>
        <w:t xml:space="preserve"> </w:t>
      </w:r>
    </w:p>
    <w:p w14:paraId="64A5B951" w14:textId="5D5EADFB" w:rsidR="00082557" w:rsidRDefault="00082557" w:rsidP="00082557">
      <w:pPr>
        <w:spacing w:before="120" w:line="480" w:lineRule="auto"/>
        <w:rPr>
          <w:rFonts w:cs="Arial"/>
          <w:sz w:val="24"/>
        </w:rPr>
      </w:pPr>
      <w:r w:rsidRPr="00082557">
        <w:rPr>
          <w:rFonts w:cs="Arial"/>
          <w:sz w:val="24"/>
        </w:rPr>
        <w:t>The Administration has requested $250,000,000 for the Personnel Development to Improve Services and Results for Children with Disabilities program for FY 2024, of which we intend to use an estimated $3,900,000 for this competition.  The actual level of funding, if any, depends on final congressional action. However, we are inviting applications to allow enough time to complete the grant process if Congress appropriates funds for this program.</w:t>
      </w:r>
    </w:p>
    <w:p w14:paraId="144561B5" w14:textId="77777777" w:rsidR="00082557" w:rsidRPr="00082557" w:rsidRDefault="00082557" w:rsidP="00082557">
      <w:pPr>
        <w:spacing w:before="120" w:line="480" w:lineRule="auto"/>
        <w:rPr>
          <w:rFonts w:cs="Arial"/>
          <w:sz w:val="24"/>
        </w:rPr>
      </w:pPr>
    </w:p>
    <w:p w14:paraId="59C0078E" w14:textId="77777777" w:rsidR="00082557" w:rsidRDefault="00082557" w:rsidP="00082557">
      <w:pPr>
        <w:spacing w:line="480" w:lineRule="auto"/>
        <w:rPr>
          <w:rFonts w:cs="Arial"/>
          <w:sz w:val="24"/>
        </w:rPr>
      </w:pPr>
      <w:r w:rsidRPr="00082557">
        <w:rPr>
          <w:rFonts w:cs="Arial"/>
          <w:sz w:val="24"/>
        </w:rPr>
        <w:t>Contingent upon the availability of funds and the quality of applications, we may make additional awards in FY 2025 from the list of unfunded applications from this competition.</w:t>
      </w:r>
    </w:p>
    <w:p w14:paraId="336354F4" w14:textId="77777777" w:rsidR="00BA1D3C" w:rsidRPr="006928C3" w:rsidRDefault="001516C6" w:rsidP="00F011C9">
      <w:pPr>
        <w:pStyle w:val="FR-2"/>
        <w:rPr>
          <w:sz w:val="24"/>
          <w:szCs w:val="24"/>
        </w:rPr>
      </w:pPr>
      <w:r w:rsidRPr="006928C3">
        <w:rPr>
          <w:sz w:val="24"/>
          <w:szCs w:val="24"/>
        </w:rPr>
        <w:t>Maximum Award:</w:t>
      </w:r>
      <w:r w:rsidR="004D7808" w:rsidRPr="006928C3">
        <w:rPr>
          <w:sz w:val="24"/>
          <w:szCs w:val="24"/>
        </w:rPr>
        <w:t xml:space="preserve"> </w:t>
      </w:r>
    </w:p>
    <w:p w14:paraId="76B960B1" w14:textId="77777777" w:rsidR="00F10B52" w:rsidRPr="00F10B52" w:rsidRDefault="00F10B52" w:rsidP="00F10B52">
      <w:pPr>
        <w:spacing w:before="120" w:line="480" w:lineRule="auto"/>
        <w:rPr>
          <w:rFonts w:cs="Arial"/>
          <w:sz w:val="24"/>
        </w:rPr>
      </w:pPr>
      <w:r w:rsidRPr="00F10B52">
        <w:rPr>
          <w:rFonts w:cs="Arial"/>
          <w:sz w:val="24"/>
        </w:rPr>
        <w:t>We will not make an award exceeding $6,500,000 per project for a project period of 60 months or an award that exceeds $1,950,000 for any single budget period.</w:t>
      </w:r>
    </w:p>
    <w:p w14:paraId="40BF69BA" w14:textId="77777777" w:rsidR="00F10B52" w:rsidRPr="00F10B52" w:rsidRDefault="00F10B52" w:rsidP="00F10B52">
      <w:pPr>
        <w:spacing w:line="480" w:lineRule="auto"/>
        <w:rPr>
          <w:rFonts w:cs="Arial"/>
          <w:sz w:val="24"/>
        </w:rPr>
      </w:pPr>
    </w:p>
    <w:p w14:paraId="14B0509F" w14:textId="77777777" w:rsidR="00F10B52" w:rsidRDefault="00F10B52" w:rsidP="00F10B52">
      <w:pPr>
        <w:spacing w:before="120" w:line="480" w:lineRule="auto"/>
        <w:rPr>
          <w:rFonts w:cs="Arial"/>
          <w:sz w:val="24"/>
        </w:rPr>
      </w:pPr>
      <w:r w:rsidRPr="00F10B52">
        <w:rPr>
          <w:rFonts w:cs="Arial"/>
          <w:sz w:val="24"/>
          <w:u w:val="single"/>
        </w:rPr>
        <w:t>Note</w:t>
      </w:r>
      <w:r w:rsidRPr="00F10B52">
        <w:rPr>
          <w:rFonts w:cs="Arial"/>
          <w:sz w:val="24"/>
        </w:rPr>
        <w:t>:  Applicants must describe, in their applications, the amount of funding being requested for each 12-month budget period.</w:t>
      </w:r>
    </w:p>
    <w:p w14:paraId="28A51AD4" w14:textId="77777777" w:rsidR="00BA1D3C" w:rsidRPr="006928C3" w:rsidRDefault="001516C6" w:rsidP="00F011C9">
      <w:pPr>
        <w:pStyle w:val="FR-2"/>
        <w:rPr>
          <w:sz w:val="24"/>
          <w:szCs w:val="24"/>
        </w:rPr>
      </w:pPr>
      <w:r w:rsidRPr="006928C3">
        <w:rPr>
          <w:sz w:val="24"/>
          <w:szCs w:val="24"/>
        </w:rPr>
        <w:lastRenderedPageBreak/>
        <w:t>Estimated Number of Awards:</w:t>
      </w:r>
      <w:r w:rsidR="004D7808" w:rsidRPr="006928C3">
        <w:rPr>
          <w:sz w:val="24"/>
          <w:szCs w:val="24"/>
        </w:rPr>
        <w:t xml:space="preserve"> </w:t>
      </w:r>
    </w:p>
    <w:p w14:paraId="6102F548" w14:textId="533EAB9C" w:rsidR="001516C6" w:rsidRPr="006928C3" w:rsidRDefault="00F10B52" w:rsidP="00F011C9">
      <w:pPr>
        <w:spacing w:before="120" w:line="480" w:lineRule="auto"/>
        <w:rPr>
          <w:rFonts w:cs="Arial"/>
          <w:sz w:val="24"/>
          <w:u w:val="single"/>
        </w:rPr>
      </w:pPr>
      <w:r>
        <w:rPr>
          <w:rFonts w:cs="Arial"/>
          <w:sz w:val="24"/>
        </w:rPr>
        <w:t>3</w:t>
      </w:r>
      <w:r w:rsidR="001516C6" w:rsidRPr="006928C3">
        <w:rPr>
          <w:rFonts w:cs="Arial"/>
          <w:sz w:val="24"/>
        </w:rPr>
        <w:t>.</w:t>
      </w:r>
    </w:p>
    <w:p w14:paraId="19DB4010" w14:textId="77777777" w:rsidR="00BA1D3C" w:rsidRPr="006928C3" w:rsidRDefault="001516C6" w:rsidP="00F011C9">
      <w:pPr>
        <w:pStyle w:val="FR-2"/>
        <w:rPr>
          <w:sz w:val="24"/>
          <w:szCs w:val="24"/>
        </w:rPr>
      </w:pPr>
      <w:r w:rsidRPr="006928C3">
        <w:rPr>
          <w:sz w:val="24"/>
          <w:szCs w:val="24"/>
        </w:rPr>
        <w:t>Project Period:</w:t>
      </w:r>
      <w:r w:rsidR="004D7808" w:rsidRPr="006928C3">
        <w:rPr>
          <w:sz w:val="24"/>
          <w:szCs w:val="24"/>
        </w:rPr>
        <w:t xml:space="preserve"> </w:t>
      </w:r>
    </w:p>
    <w:p w14:paraId="567CB21E" w14:textId="711C8291" w:rsidR="00F0599E" w:rsidRDefault="00F0599E" w:rsidP="00F011C9">
      <w:pPr>
        <w:spacing w:before="120" w:line="480" w:lineRule="auto"/>
        <w:rPr>
          <w:rFonts w:cs="Arial"/>
          <w:sz w:val="24"/>
        </w:rPr>
      </w:pPr>
      <w:r w:rsidRPr="00F0599E">
        <w:rPr>
          <w:rFonts w:cs="Arial"/>
          <w:sz w:val="24"/>
        </w:rPr>
        <w:t xml:space="preserve">Up to </w:t>
      </w:r>
      <w:r w:rsidR="00F10B52">
        <w:rPr>
          <w:rFonts w:cs="Arial"/>
          <w:sz w:val="24"/>
        </w:rPr>
        <w:t>60</w:t>
      </w:r>
      <w:r w:rsidRPr="00F0599E">
        <w:rPr>
          <w:rFonts w:cs="Arial"/>
          <w:sz w:val="24"/>
        </w:rPr>
        <w:t xml:space="preserve"> months.</w:t>
      </w:r>
    </w:p>
    <w:p w14:paraId="194796B4" w14:textId="77777777" w:rsidR="001516C6" w:rsidRPr="006928C3" w:rsidRDefault="001516C6" w:rsidP="00F011C9">
      <w:pPr>
        <w:pStyle w:val="FR-1"/>
      </w:pPr>
      <w:r w:rsidRPr="006928C3">
        <w:lastRenderedPageBreak/>
        <w:t>III.</w:t>
      </w:r>
      <w:r w:rsidR="004D7808" w:rsidRPr="006928C3">
        <w:t xml:space="preserve"> </w:t>
      </w:r>
      <w:r w:rsidRPr="006928C3">
        <w:t>Eligibility Information</w:t>
      </w:r>
    </w:p>
    <w:p w14:paraId="6A6D362E" w14:textId="77777777" w:rsidR="00BA1D3C" w:rsidRPr="006928C3" w:rsidRDefault="00BA1D3C" w:rsidP="00F011C9">
      <w:pPr>
        <w:pStyle w:val="FR-2"/>
        <w:rPr>
          <w:sz w:val="24"/>
          <w:szCs w:val="24"/>
        </w:rPr>
      </w:pPr>
      <w:r w:rsidRPr="006928C3">
        <w:rPr>
          <w:sz w:val="24"/>
          <w:szCs w:val="24"/>
        </w:rPr>
        <w:t xml:space="preserve">1. </w:t>
      </w:r>
      <w:r w:rsidR="001516C6" w:rsidRPr="006928C3">
        <w:rPr>
          <w:sz w:val="24"/>
          <w:szCs w:val="24"/>
        </w:rPr>
        <w:t>Eligible Applicants:</w:t>
      </w:r>
      <w:r w:rsidR="004D7808" w:rsidRPr="006928C3">
        <w:rPr>
          <w:sz w:val="24"/>
          <w:szCs w:val="24"/>
        </w:rPr>
        <w:t xml:space="preserve"> </w:t>
      </w:r>
    </w:p>
    <w:p w14:paraId="565847A5" w14:textId="0A2E848E" w:rsidR="000D4572" w:rsidRDefault="000D4572" w:rsidP="000D4572">
      <w:pPr>
        <w:spacing w:before="120" w:line="480" w:lineRule="auto"/>
        <w:rPr>
          <w:rFonts w:cs="Arial"/>
          <w:sz w:val="24"/>
        </w:rPr>
      </w:pPr>
      <w:r w:rsidRPr="000D4572">
        <w:rPr>
          <w:rFonts w:cs="Arial"/>
          <w:sz w:val="24"/>
        </w:rPr>
        <w:t>IHEs and private nonprofit organizations that have legal authority to enter into grants and cooperative agreements with the Federal government on behalf of an IHE.</w:t>
      </w:r>
    </w:p>
    <w:p w14:paraId="0731C39A" w14:textId="77777777" w:rsidR="009417A3" w:rsidRPr="000D4572" w:rsidRDefault="009417A3" w:rsidP="000D4572">
      <w:pPr>
        <w:spacing w:before="120" w:line="480" w:lineRule="auto"/>
        <w:rPr>
          <w:rFonts w:cs="Arial"/>
          <w:sz w:val="24"/>
        </w:rPr>
      </w:pPr>
    </w:p>
    <w:p w14:paraId="0C6A7F1B" w14:textId="7EFE9210" w:rsidR="000005ED" w:rsidRDefault="000D4572" w:rsidP="000D4572">
      <w:pPr>
        <w:spacing w:before="120" w:line="480" w:lineRule="auto"/>
        <w:rPr>
          <w:rFonts w:cs="Arial"/>
          <w:sz w:val="24"/>
        </w:rPr>
      </w:pPr>
      <w:r w:rsidRPr="009417A3">
        <w:rPr>
          <w:rFonts w:cs="Arial"/>
          <w:sz w:val="24"/>
          <w:u w:val="single"/>
        </w:rPr>
        <w:t>Note:</w:t>
      </w:r>
      <w:r w:rsidRPr="000D4572">
        <w:rPr>
          <w:rFonts w:cs="Arial"/>
          <w:sz w:val="24"/>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114F5170" w14:textId="77777777" w:rsidR="000D4572" w:rsidRDefault="000D4572" w:rsidP="000D4572">
      <w:pPr>
        <w:spacing w:before="120" w:line="480" w:lineRule="auto"/>
        <w:rPr>
          <w:rFonts w:cs="Arial"/>
          <w:sz w:val="24"/>
        </w:rPr>
      </w:pPr>
    </w:p>
    <w:p w14:paraId="5B5B90AB" w14:textId="77777777" w:rsidR="00BA1D3C" w:rsidRPr="006928C3" w:rsidRDefault="001516C6" w:rsidP="00F011C9">
      <w:pPr>
        <w:pStyle w:val="FR-2"/>
        <w:rPr>
          <w:sz w:val="24"/>
          <w:szCs w:val="24"/>
        </w:rPr>
      </w:pPr>
      <w:r w:rsidRPr="006928C3">
        <w:rPr>
          <w:sz w:val="24"/>
          <w:szCs w:val="24"/>
        </w:rPr>
        <w:t>2.</w:t>
      </w:r>
      <w:r w:rsidR="004D7808" w:rsidRPr="006928C3">
        <w:rPr>
          <w:sz w:val="24"/>
          <w:szCs w:val="24"/>
        </w:rPr>
        <w:t xml:space="preserve"> </w:t>
      </w:r>
      <w:r w:rsidRPr="006928C3">
        <w:rPr>
          <w:sz w:val="24"/>
          <w:szCs w:val="24"/>
        </w:rPr>
        <w:t>Cost Sharing or Matching:</w:t>
      </w:r>
      <w:r w:rsidR="004D7808" w:rsidRPr="006928C3">
        <w:rPr>
          <w:sz w:val="24"/>
          <w:szCs w:val="24"/>
        </w:rPr>
        <w:t xml:space="preserve"> </w:t>
      </w:r>
    </w:p>
    <w:p w14:paraId="62C9D08D" w14:textId="45427E44" w:rsidR="00BA1D3C" w:rsidRPr="006928C3" w:rsidRDefault="007F37DB" w:rsidP="00F011C9">
      <w:pPr>
        <w:pStyle w:val="Footer"/>
        <w:tabs>
          <w:tab w:val="clear" w:pos="4320"/>
          <w:tab w:val="clear" w:pos="8640"/>
        </w:tabs>
        <w:spacing w:before="120" w:line="480" w:lineRule="auto"/>
        <w:rPr>
          <w:rFonts w:cs="Arial"/>
          <w:sz w:val="24"/>
        </w:rPr>
      </w:pPr>
      <w:r w:rsidRPr="007F37DB">
        <w:rPr>
          <w:rFonts w:cs="Arial"/>
          <w:sz w:val="24"/>
        </w:rPr>
        <w:t>This competition does not require cost sharing or matching.</w:t>
      </w:r>
    </w:p>
    <w:p w14:paraId="7352A8A8" w14:textId="77777777" w:rsidR="001516C6" w:rsidRPr="006928C3" w:rsidRDefault="001516C6" w:rsidP="00F011C9">
      <w:pPr>
        <w:pStyle w:val="FR-2"/>
        <w:rPr>
          <w:sz w:val="24"/>
          <w:szCs w:val="24"/>
        </w:rPr>
      </w:pPr>
      <w:r w:rsidRPr="006928C3">
        <w:rPr>
          <w:sz w:val="24"/>
          <w:szCs w:val="24"/>
        </w:rPr>
        <w:lastRenderedPageBreak/>
        <w:t>3.</w:t>
      </w:r>
      <w:r w:rsidR="004D7808" w:rsidRPr="006928C3">
        <w:rPr>
          <w:sz w:val="24"/>
          <w:szCs w:val="24"/>
        </w:rPr>
        <w:t xml:space="preserve"> </w:t>
      </w:r>
      <w:r w:rsidRPr="006928C3">
        <w:rPr>
          <w:sz w:val="24"/>
          <w:szCs w:val="24"/>
        </w:rPr>
        <w:t>Other:</w:t>
      </w:r>
      <w:r w:rsidR="004D7808" w:rsidRPr="006928C3">
        <w:rPr>
          <w:sz w:val="24"/>
          <w:szCs w:val="24"/>
        </w:rPr>
        <w:t xml:space="preserve"> </w:t>
      </w:r>
      <w:r w:rsidRPr="006928C3">
        <w:rPr>
          <w:sz w:val="24"/>
          <w:szCs w:val="24"/>
        </w:rPr>
        <w:t>General Requirements:</w:t>
      </w:r>
    </w:p>
    <w:p w14:paraId="49116112" w14:textId="21E3D6E4" w:rsidR="004D2AAE" w:rsidRPr="004D2AAE" w:rsidRDefault="004D2AAE" w:rsidP="004D2AAE">
      <w:pPr>
        <w:pStyle w:val="Footer"/>
        <w:numPr>
          <w:ilvl w:val="0"/>
          <w:numId w:val="21"/>
        </w:numPr>
        <w:spacing w:before="120" w:line="480" w:lineRule="auto"/>
        <w:rPr>
          <w:rFonts w:cs="Arial"/>
          <w:sz w:val="24"/>
        </w:rPr>
      </w:pPr>
      <w:r w:rsidRPr="004D2AAE">
        <w:rPr>
          <w:rFonts w:cs="Arial"/>
          <w:sz w:val="24"/>
        </w:rPr>
        <w:t>Recipients of funding under this competition must make positive efforts to employ and advance in employment qualified individuals with disabilities (see section 606 of IDEA).</w:t>
      </w:r>
    </w:p>
    <w:p w14:paraId="09E3EF54" w14:textId="6BAFA668" w:rsidR="001516C6" w:rsidRPr="006928C3" w:rsidRDefault="004D2AAE" w:rsidP="004D2AAE">
      <w:pPr>
        <w:pStyle w:val="Footer"/>
        <w:numPr>
          <w:ilvl w:val="0"/>
          <w:numId w:val="21"/>
        </w:numPr>
        <w:tabs>
          <w:tab w:val="clear" w:pos="4320"/>
          <w:tab w:val="clear" w:pos="8640"/>
        </w:tabs>
        <w:spacing w:before="120" w:line="480" w:lineRule="auto"/>
        <w:rPr>
          <w:rFonts w:cs="Arial"/>
          <w:sz w:val="24"/>
        </w:rPr>
      </w:pPr>
      <w:r w:rsidRPr="004D2AAE">
        <w:rPr>
          <w:rFonts w:cs="Arial"/>
          <w:sz w:val="24"/>
        </w:rPr>
        <w:t>Applicants for, and recipients of, funding must, with respect to the aspects of their proposed project relating to the absolute priority, involve individuals with disabilities, or parents of individuals with disabilities ages birth through 26, in planning, implementing, and evaluating the project (see section 682(a)(1)(A) of IDEA).</w:t>
      </w:r>
    </w:p>
    <w:p w14:paraId="086112E1" w14:textId="77777777" w:rsidR="001516C6" w:rsidRPr="006928C3" w:rsidRDefault="001516C6" w:rsidP="00F011C9">
      <w:pPr>
        <w:pStyle w:val="FR-1"/>
      </w:pPr>
      <w:r w:rsidRPr="006928C3">
        <w:lastRenderedPageBreak/>
        <w:t>IV.</w:t>
      </w:r>
      <w:r w:rsidR="004D7808" w:rsidRPr="006928C3">
        <w:t xml:space="preserve"> </w:t>
      </w:r>
      <w:r w:rsidRPr="006928C3">
        <w:t>Application and Submission Information</w:t>
      </w:r>
    </w:p>
    <w:p w14:paraId="0F1DFF68" w14:textId="3703BD52" w:rsidR="00BA1D3C" w:rsidRPr="006928C3" w:rsidRDefault="001516C6" w:rsidP="00F011C9">
      <w:pPr>
        <w:pStyle w:val="FR-2"/>
        <w:rPr>
          <w:sz w:val="24"/>
          <w:szCs w:val="24"/>
        </w:rPr>
      </w:pPr>
      <w:r w:rsidRPr="006928C3">
        <w:rPr>
          <w:sz w:val="24"/>
          <w:szCs w:val="24"/>
        </w:rPr>
        <w:t>1.</w:t>
      </w:r>
      <w:r w:rsidR="004D7808" w:rsidRPr="006928C3">
        <w:rPr>
          <w:sz w:val="24"/>
          <w:szCs w:val="24"/>
        </w:rPr>
        <w:t xml:space="preserve"> </w:t>
      </w:r>
      <w:r w:rsidR="00462AB7" w:rsidRPr="00462AB7">
        <w:rPr>
          <w:sz w:val="24"/>
          <w:szCs w:val="24"/>
        </w:rPr>
        <w:t>Application Submission Instructions</w:t>
      </w:r>
    </w:p>
    <w:p w14:paraId="43C9C23F" w14:textId="2E430DC8" w:rsidR="00383C54" w:rsidRDefault="00383C54" w:rsidP="00F011C9">
      <w:pPr>
        <w:pStyle w:val="BodyTextIndent2"/>
        <w:spacing w:before="120" w:after="0"/>
        <w:ind w:left="0"/>
        <w:rPr>
          <w:rFonts w:cs="Arial"/>
          <w:sz w:val="24"/>
        </w:rPr>
      </w:pPr>
      <w:r w:rsidRPr="00383C54">
        <w:rPr>
          <w:rFonts w:cs="Arial"/>
          <w:sz w:val="24"/>
        </w:rPr>
        <w:t xml:space="preserve">Applicants are required to follow the Common Instructions for Applicants to Department of Education Discretionary Grant Programs, published in the Federal Register on December 7, 2022 (87 FR 75045) and available at </w:t>
      </w:r>
      <w:hyperlink r:id="rId47" w:history="1">
        <w:r w:rsidRPr="00EA7F51">
          <w:rPr>
            <w:rStyle w:val="Hyperlink"/>
            <w:rFonts w:cs="Arial"/>
            <w:sz w:val="24"/>
          </w:rPr>
          <w:t>www.federalregister.gov/d/2022-26554, which contain requirements and information on how to submit an application.</w:t>
        </w:r>
      </w:hyperlink>
    </w:p>
    <w:p w14:paraId="12BE0DE2" w14:textId="4BBA013D" w:rsidR="00BA1D3C" w:rsidRPr="006928C3" w:rsidRDefault="001516C6" w:rsidP="00F011C9">
      <w:pPr>
        <w:pStyle w:val="FR-2"/>
        <w:rPr>
          <w:sz w:val="24"/>
          <w:szCs w:val="24"/>
        </w:rPr>
      </w:pPr>
      <w:r w:rsidRPr="006928C3">
        <w:rPr>
          <w:sz w:val="24"/>
          <w:szCs w:val="24"/>
        </w:rPr>
        <w:t>2.</w:t>
      </w:r>
      <w:r w:rsidR="004D7808" w:rsidRPr="006928C3">
        <w:rPr>
          <w:sz w:val="24"/>
          <w:szCs w:val="24"/>
        </w:rPr>
        <w:t xml:space="preserve"> </w:t>
      </w:r>
      <w:r w:rsidR="00987C7B" w:rsidRPr="00987C7B">
        <w:rPr>
          <w:sz w:val="24"/>
          <w:szCs w:val="24"/>
        </w:rPr>
        <w:t>Intergovernmental Review</w:t>
      </w:r>
      <w:r w:rsidRPr="006928C3">
        <w:rPr>
          <w:sz w:val="24"/>
          <w:szCs w:val="24"/>
        </w:rPr>
        <w:t>:</w:t>
      </w:r>
    </w:p>
    <w:p w14:paraId="4FD494B5" w14:textId="77777777" w:rsidR="0019783D" w:rsidRDefault="0019783D" w:rsidP="00F011C9">
      <w:pPr>
        <w:pStyle w:val="Footer"/>
        <w:tabs>
          <w:tab w:val="clear" w:pos="4320"/>
          <w:tab w:val="clear" w:pos="8640"/>
        </w:tabs>
        <w:spacing w:before="120" w:line="480" w:lineRule="auto"/>
        <w:rPr>
          <w:rFonts w:cs="Arial"/>
          <w:sz w:val="24"/>
        </w:rPr>
      </w:pPr>
      <w:r w:rsidRPr="0019783D">
        <w:rPr>
          <w:rFonts w:cs="Arial"/>
          <w:sz w:val="24"/>
        </w:rPr>
        <w:t>This competition is subject to Executive Order 12372 and the regulations in 34 CFR part 79.  Information about Intergovernmental Review of Federal Programs under Executive Order 12372 is in the application package for this competition.</w:t>
      </w:r>
    </w:p>
    <w:p w14:paraId="27648415" w14:textId="3B1AC32F" w:rsidR="001516C6" w:rsidRPr="006928C3" w:rsidRDefault="001516C6" w:rsidP="00F011C9">
      <w:pPr>
        <w:pStyle w:val="FR-2"/>
        <w:rPr>
          <w:sz w:val="24"/>
          <w:szCs w:val="24"/>
        </w:rPr>
      </w:pPr>
      <w:r w:rsidRPr="006928C3">
        <w:rPr>
          <w:sz w:val="24"/>
          <w:szCs w:val="24"/>
        </w:rPr>
        <w:t>3.</w:t>
      </w:r>
      <w:r w:rsidR="004D7808" w:rsidRPr="006928C3">
        <w:rPr>
          <w:sz w:val="24"/>
          <w:szCs w:val="24"/>
        </w:rPr>
        <w:t xml:space="preserve"> </w:t>
      </w:r>
      <w:r w:rsidR="00BC75A2" w:rsidRPr="00BC75A2">
        <w:rPr>
          <w:sz w:val="24"/>
          <w:szCs w:val="24"/>
        </w:rPr>
        <w:t>Funding Restrictions</w:t>
      </w:r>
      <w:r w:rsidR="00BC75A2">
        <w:rPr>
          <w:sz w:val="24"/>
          <w:szCs w:val="24"/>
        </w:rPr>
        <w:t>:</w:t>
      </w:r>
    </w:p>
    <w:p w14:paraId="1C2D2AAD" w14:textId="77777777" w:rsidR="00C8041F" w:rsidRDefault="00C8041F" w:rsidP="00F011C9">
      <w:pPr>
        <w:spacing w:before="120" w:line="480" w:lineRule="auto"/>
        <w:rPr>
          <w:rFonts w:cs="Arial"/>
          <w:sz w:val="24"/>
        </w:rPr>
      </w:pPr>
      <w:r w:rsidRPr="00C8041F">
        <w:rPr>
          <w:rFonts w:cs="Arial"/>
          <w:sz w:val="24"/>
        </w:rPr>
        <w:t xml:space="preserve">We reference regulations outlining funding restrictions in the </w:t>
      </w:r>
      <w:r w:rsidRPr="00C8041F">
        <w:rPr>
          <w:rFonts w:cs="Arial"/>
          <w:sz w:val="24"/>
          <w:u w:val="single"/>
        </w:rPr>
        <w:t>Applicable Regulations</w:t>
      </w:r>
      <w:r w:rsidRPr="00C8041F">
        <w:rPr>
          <w:rFonts w:cs="Arial"/>
          <w:sz w:val="24"/>
        </w:rPr>
        <w:t xml:space="preserve"> section of this notice.</w:t>
      </w:r>
    </w:p>
    <w:p w14:paraId="3A3D0186" w14:textId="1915CB6D" w:rsidR="00DA296B" w:rsidRPr="006928C3" w:rsidRDefault="008566C2" w:rsidP="00F011C9">
      <w:pPr>
        <w:pStyle w:val="FR-2"/>
        <w:rPr>
          <w:sz w:val="24"/>
          <w:szCs w:val="24"/>
        </w:rPr>
      </w:pPr>
      <w:r>
        <w:rPr>
          <w:sz w:val="24"/>
          <w:szCs w:val="24"/>
        </w:rPr>
        <w:lastRenderedPageBreak/>
        <w:t>4</w:t>
      </w:r>
      <w:r w:rsidR="004900E0" w:rsidRPr="006928C3">
        <w:rPr>
          <w:sz w:val="24"/>
          <w:szCs w:val="24"/>
        </w:rPr>
        <w:t>.</w:t>
      </w:r>
      <w:r w:rsidR="004D7808" w:rsidRPr="006928C3">
        <w:rPr>
          <w:sz w:val="24"/>
          <w:szCs w:val="24"/>
        </w:rPr>
        <w:t xml:space="preserve"> </w:t>
      </w:r>
      <w:r w:rsidR="00A732A9" w:rsidRPr="00A732A9">
        <w:rPr>
          <w:sz w:val="24"/>
          <w:szCs w:val="24"/>
        </w:rPr>
        <w:t>Recommended Page Limit</w:t>
      </w:r>
      <w:r w:rsidR="00A732A9">
        <w:rPr>
          <w:sz w:val="24"/>
          <w:szCs w:val="24"/>
        </w:rPr>
        <w:t>:</w:t>
      </w:r>
      <w:r w:rsidR="004D7808" w:rsidRPr="006928C3">
        <w:rPr>
          <w:sz w:val="24"/>
          <w:szCs w:val="24"/>
        </w:rPr>
        <w:t xml:space="preserve"> </w:t>
      </w:r>
    </w:p>
    <w:p w14:paraId="0461D183" w14:textId="3647D326" w:rsidR="00990A3D" w:rsidRPr="00990A3D" w:rsidRDefault="00990A3D" w:rsidP="00990A3D">
      <w:pPr>
        <w:keepNext/>
        <w:spacing w:before="120" w:line="480" w:lineRule="auto"/>
        <w:rPr>
          <w:rFonts w:cs="Arial"/>
          <w:sz w:val="24"/>
        </w:rPr>
      </w:pPr>
      <w:r w:rsidRPr="00990A3D">
        <w:rPr>
          <w:rFonts w:cs="Arial"/>
          <w:sz w:val="24"/>
        </w:rPr>
        <w:t xml:space="preserve">The application narrative is where you, the applicant, address the selection criteria that reviewers use to evaluate your application.  We recommend that you (1) limit the application narrative to no more than </w:t>
      </w:r>
      <w:r w:rsidR="00BF0276">
        <w:rPr>
          <w:rFonts w:cs="Arial"/>
          <w:sz w:val="24"/>
        </w:rPr>
        <w:t>5</w:t>
      </w:r>
      <w:r w:rsidRPr="00990A3D">
        <w:rPr>
          <w:rFonts w:cs="Arial"/>
          <w:sz w:val="24"/>
        </w:rPr>
        <w:t>0 pages and (2) use the following standards:</w:t>
      </w:r>
    </w:p>
    <w:p w14:paraId="37AF4810" w14:textId="77777777" w:rsidR="00990A3D" w:rsidRPr="00990A3D" w:rsidRDefault="00990A3D" w:rsidP="00990A3D">
      <w:pPr>
        <w:keepNext/>
        <w:spacing w:before="120" w:line="480" w:lineRule="auto"/>
        <w:rPr>
          <w:rFonts w:cs="Arial"/>
          <w:sz w:val="24"/>
        </w:rPr>
      </w:pPr>
      <w:r w:rsidRPr="00990A3D">
        <w:rPr>
          <w:rFonts w:cs="Arial"/>
          <w:sz w:val="24"/>
        </w:rPr>
        <w:t>•  A “page” is 8.5" x 11", on one side only, with 1" margins at the top, bottom, and both sides.</w:t>
      </w:r>
    </w:p>
    <w:p w14:paraId="5A6C4D80" w14:textId="77777777" w:rsidR="00990A3D" w:rsidRPr="00990A3D" w:rsidRDefault="00990A3D" w:rsidP="00990A3D">
      <w:pPr>
        <w:keepNext/>
        <w:spacing w:before="120" w:line="480" w:lineRule="auto"/>
        <w:rPr>
          <w:rFonts w:cs="Arial"/>
          <w:sz w:val="24"/>
        </w:rPr>
      </w:pPr>
      <w:r w:rsidRPr="00990A3D">
        <w:rPr>
          <w:rFonts w:cs="Arial"/>
          <w:sz w:val="24"/>
        </w:rPr>
        <w:t>•  Double-space (no more than three lines per vertical inch) all text in the application narrative, including titles, headings, footnotes, quotations, reference citations, and captions, as well as all text in charts, tables, figures, graphs, and screen shots.</w:t>
      </w:r>
    </w:p>
    <w:p w14:paraId="07E6107A" w14:textId="77777777" w:rsidR="00990A3D" w:rsidRPr="00990A3D" w:rsidRDefault="00990A3D" w:rsidP="00990A3D">
      <w:pPr>
        <w:keepNext/>
        <w:spacing w:before="120" w:line="480" w:lineRule="auto"/>
        <w:rPr>
          <w:rFonts w:cs="Arial"/>
          <w:sz w:val="24"/>
        </w:rPr>
      </w:pPr>
      <w:r w:rsidRPr="00990A3D">
        <w:rPr>
          <w:rFonts w:cs="Arial"/>
          <w:sz w:val="24"/>
        </w:rPr>
        <w:t>•  Use a font that is 12 point or larger.</w:t>
      </w:r>
    </w:p>
    <w:p w14:paraId="2012DE28" w14:textId="77777777" w:rsidR="00990A3D" w:rsidRPr="00990A3D" w:rsidRDefault="00990A3D" w:rsidP="00990A3D">
      <w:pPr>
        <w:keepNext/>
        <w:spacing w:before="120" w:line="480" w:lineRule="auto"/>
        <w:rPr>
          <w:rFonts w:cs="Arial"/>
          <w:sz w:val="24"/>
        </w:rPr>
      </w:pPr>
      <w:r w:rsidRPr="00990A3D">
        <w:rPr>
          <w:rFonts w:cs="Arial"/>
          <w:sz w:val="24"/>
        </w:rPr>
        <w:t>•  Use one of the following fonts:  Times New Roman, Courier, Courier New, or Arial.</w:t>
      </w:r>
    </w:p>
    <w:p w14:paraId="33ABA794" w14:textId="77777777" w:rsidR="00990A3D" w:rsidRDefault="00990A3D" w:rsidP="00990A3D">
      <w:pPr>
        <w:keepNext/>
        <w:spacing w:before="120" w:line="480" w:lineRule="auto"/>
        <w:rPr>
          <w:rFonts w:cs="Arial"/>
          <w:sz w:val="24"/>
        </w:rPr>
      </w:pPr>
      <w:r w:rsidRPr="00990A3D">
        <w:rPr>
          <w:rFonts w:cs="Arial"/>
          <w:sz w:val="24"/>
        </w:rPr>
        <w:t>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the list of priority requirements, the resumes, the reference list, the letters of support, image descriptions provided for accessibility, or the appendices.  However, the recommended page limit does apply to all of the application narrative, including all text in charts, tables, figures, graphs, and screen shots.</w:t>
      </w:r>
    </w:p>
    <w:p w14:paraId="02089E32" w14:textId="77777777" w:rsidR="001516C6" w:rsidRPr="006928C3" w:rsidRDefault="001516C6" w:rsidP="00F011C9">
      <w:pPr>
        <w:pStyle w:val="FR-1"/>
      </w:pPr>
      <w:r w:rsidRPr="006928C3">
        <w:lastRenderedPageBreak/>
        <w:t>V.</w:t>
      </w:r>
      <w:r w:rsidR="004D7808" w:rsidRPr="006928C3">
        <w:t xml:space="preserve"> </w:t>
      </w:r>
      <w:r w:rsidRPr="006928C3">
        <w:t>Application Review Information</w:t>
      </w:r>
    </w:p>
    <w:p w14:paraId="1FA98C41" w14:textId="77777777" w:rsidR="00DA296B" w:rsidRPr="006928C3" w:rsidRDefault="001516C6" w:rsidP="00F011C9">
      <w:pPr>
        <w:pStyle w:val="FR-2"/>
        <w:rPr>
          <w:sz w:val="24"/>
          <w:szCs w:val="24"/>
        </w:rPr>
      </w:pPr>
      <w:bookmarkStart w:id="11" w:name="_Hlk155862972"/>
      <w:bookmarkStart w:id="12" w:name="_Hlk155866742"/>
      <w:r w:rsidRPr="006928C3">
        <w:rPr>
          <w:sz w:val="24"/>
          <w:szCs w:val="24"/>
        </w:rPr>
        <w:t>1.</w:t>
      </w:r>
      <w:r w:rsidR="004D7808" w:rsidRPr="006928C3">
        <w:rPr>
          <w:sz w:val="24"/>
          <w:szCs w:val="24"/>
        </w:rPr>
        <w:t xml:space="preserve"> </w:t>
      </w:r>
      <w:r w:rsidRPr="006928C3">
        <w:rPr>
          <w:sz w:val="24"/>
          <w:szCs w:val="24"/>
        </w:rPr>
        <w:t>Selection Criteria:</w:t>
      </w:r>
      <w:r w:rsidR="004D7808" w:rsidRPr="006928C3">
        <w:rPr>
          <w:sz w:val="24"/>
          <w:szCs w:val="24"/>
        </w:rPr>
        <w:t xml:space="preserve"> </w:t>
      </w:r>
    </w:p>
    <w:bookmarkEnd w:id="11"/>
    <w:p w14:paraId="467653E9" w14:textId="157E05F3" w:rsidR="001516C6" w:rsidRPr="006928C3" w:rsidRDefault="00222124" w:rsidP="00F011C9">
      <w:pPr>
        <w:pStyle w:val="Footer"/>
        <w:tabs>
          <w:tab w:val="clear" w:pos="4320"/>
          <w:tab w:val="clear" w:pos="8640"/>
        </w:tabs>
        <w:spacing w:before="120" w:line="480" w:lineRule="auto"/>
        <w:rPr>
          <w:rFonts w:cs="Arial"/>
          <w:sz w:val="24"/>
        </w:rPr>
      </w:pPr>
      <w:r w:rsidRPr="00222124">
        <w:rPr>
          <w:rFonts w:cs="Arial"/>
          <w:sz w:val="24"/>
        </w:rPr>
        <w:t>The selection criteria for this competition are from 34 CFR 75.210 and are listed below:</w:t>
      </w:r>
    </w:p>
    <w:p w14:paraId="6E803358" w14:textId="786E96AA" w:rsidR="004073EE" w:rsidRPr="004073EE" w:rsidRDefault="004073EE" w:rsidP="004073EE">
      <w:pPr>
        <w:pStyle w:val="BodyText"/>
        <w:spacing w:before="120" w:line="480" w:lineRule="auto"/>
        <w:rPr>
          <w:rFonts w:cs="Arial"/>
          <w:sz w:val="24"/>
          <w:u w:val="single"/>
        </w:rPr>
      </w:pPr>
      <w:bookmarkStart w:id="13" w:name="_Hlk155952029"/>
      <w:r w:rsidRPr="004073EE">
        <w:rPr>
          <w:rFonts w:cs="Arial"/>
          <w:sz w:val="24"/>
          <w:u w:val="single"/>
        </w:rPr>
        <w:t>(a)  Significance (10 points).</w:t>
      </w:r>
    </w:p>
    <w:p w14:paraId="473EA018" w14:textId="4596FC88" w:rsidR="004073EE" w:rsidRPr="004073EE" w:rsidRDefault="004073EE" w:rsidP="004073EE">
      <w:pPr>
        <w:pStyle w:val="BodyText"/>
        <w:spacing w:before="120" w:line="480" w:lineRule="auto"/>
        <w:rPr>
          <w:rFonts w:cs="Arial"/>
          <w:sz w:val="24"/>
        </w:rPr>
      </w:pPr>
      <w:r>
        <w:rPr>
          <w:rFonts w:cs="Arial"/>
          <w:sz w:val="24"/>
        </w:rPr>
        <w:tab/>
      </w:r>
      <w:r w:rsidRPr="004073EE">
        <w:rPr>
          <w:rFonts w:cs="Arial"/>
          <w:sz w:val="24"/>
        </w:rPr>
        <w:t>(1)  The Secretary considers the significance of the proposed project.</w:t>
      </w:r>
    </w:p>
    <w:p w14:paraId="48908C90" w14:textId="4C62C226" w:rsidR="004073EE" w:rsidRPr="004073EE" w:rsidRDefault="004073EE" w:rsidP="004073EE">
      <w:pPr>
        <w:pStyle w:val="BodyText"/>
        <w:spacing w:before="120" w:line="480" w:lineRule="auto"/>
        <w:rPr>
          <w:rFonts w:cs="Arial"/>
          <w:sz w:val="24"/>
        </w:rPr>
      </w:pPr>
      <w:r>
        <w:rPr>
          <w:rFonts w:cs="Arial"/>
          <w:sz w:val="24"/>
        </w:rPr>
        <w:tab/>
      </w:r>
      <w:r w:rsidRPr="004073EE">
        <w:rPr>
          <w:rFonts w:cs="Arial"/>
          <w:sz w:val="24"/>
        </w:rPr>
        <w:t>(2)  In determining the significance of the proposed project, the Secretary considers the following factors:</w:t>
      </w:r>
    </w:p>
    <w:p w14:paraId="6C6D53F7" w14:textId="03BF165B" w:rsidR="004073EE" w:rsidRPr="004073EE" w:rsidRDefault="004073EE" w:rsidP="004073EE">
      <w:pPr>
        <w:pStyle w:val="BodyText"/>
        <w:spacing w:before="120" w:line="480" w:lineRule="auto"/>
        <w:rPr>
          <w:rFonts w:cs="Arial"/>
          <w:sz w:val="24"/>
        </w:rPr>
      </w:pPr>
      <w:r>
        <w:rPr>
          <w:rFonts w:cs="Arial"/>
          <w:sz w:val="24"/>
        </w:rPr>
        <w:tab/>
      </w:r>
      <w:r w:rsidRPr="004073EE">
        <w:rPr>
          <w:rFonts w:cs="Arial"/>
          <w:sz w:val="24"/>
        </w:rPr>
        <w:t>(</w:t>
      </w:r>
      <w:proofErr w:type="spellStart"/>
      <w:r w:rsidRPr="004073EE">
        <w:rPr>
          <w:rFonts w:cs="Arial"/>
          <w:sz w:val="24"/>
        </w:rPr>
        <w:t>i</w:t>
      </w:r>
      <w:proofErr w:type="spellEnd"/>
      <w:r w:rsidRPr="004073EE">
        <w:rPr>
          <w:rFonts w:cs="Arial"/>
          <w:sz w:val="24"/>
        </w:rPr>
        <w:t>)  The extent to which the proposed project will prepare personnel for fields in which shortages have been demonstrated; and</w:t>
      </w:r>
    </w:p>
    <w:p w14:paraId="393B1AE6" w14:textId="54C95FC6" w:rsidR="004073EE" w:rsidRPr="004073EE" w:rsidRDefault="004073EE" w:rsidP="004073EE">
      <w:pPr>
        <w:pStyle w:val="BodyText"/>
        <w:spacing w:before="120" w:line="480" w:lineRule="auto"/>
        <w:rPr>
          <w:rFonts w:cs="Arial"/>
          <w:sz w:val="24"/>
        </w:rPr>
      </w:pPr>
      <w:r>
        <w:rPr>
          <w:rFonts w:cs="Arial"/>
          <w:sz w:val="24"/>
        </w:rPr>
        <w:tab/>
      </w:r>
      <w:r w:rsidRPr="004073EE">
        <w:rPr>
          <w:rFonts w:cs="Arial"/>
          <w:sz w:val="24"/>
        </w:rPr>
        <w:t>(ii)  The importance or magnitude of the results or outcomes likely to be attained by the proposed project.</w:t>
      </w:r>
    </w:p>
    <w:p w14:paraId="2B83C040" w14:textId="77777777" w:rsidR="004073EE" w:rsidRPr="004073EE" w:rsidRDefault="004073EE" w:rsidP="004073EE">
      <w:pPr>
        <w:pStyle w:val="BodyText"/>
        <w:spacing w:before="120" w:line="480" w:lineRule="auto"/>
        <w:rPr>
          <w:rFonts w:cs="Arial"/>
          <w:sz w:val="24"/>
          <w:u w:val="single"/>
        </w:rPr>
      </w:pPr>
      <w:r w:rsidRPr="004073EE">
        <w:rPr>
          <w:rFonts w:cs="Arial"/>
          <w:sz w:val="24"/>
          <w:u w:val="single"/>
        </w:rPr>
        <w:t>(b)  Quality of project services (45 points).</w:t>
      </w:r>
    </w:p>
    <w:p w14:paraId="787310CB" w14:textId="4C6C0A0B" w:rsidR="004073EE" w:rsidRPr="004073EE" w:rsidRDefault="004073EE" w:rsidP="004073EE">
      <w:pPr>
        <w:pStyle w:val="BodyText"/>
        <w:spacing w:before="120" w:line="480" w:lineRule="auto"/>
        <w:rPr>
          <w:rFonts w:cs="Arial"/>
          <w:sz w:val="24"/>
        </w:rPr>
      </w:pPr>
      <w:r>
        <w:rPr>
          <w:rFonts w:cs="Arial"/>
          <w:sz w:val="24"/>
        </w:rPr>
        <w:tab/>
      </w:r>
      <w:r w:rsidRPr="004073EE">
        <w:rPr>
          <w:rFonts w:cs="Arial"/>
          <w:sz w:val="24"/>
        </w:rPr>
        <w:t>(1)  The Secretary considers the quality of the services to be provided by the proposed project.</w:t>
      </w:r>
    </w:p>
    <w:p w14:paraId="715828C4" w14:textId="67CA1D0A" w:rsidR="004073EE" w:rsidRPr="004073EE" w:rsidRDefault="004073EE" w:rsidP="004073EE">
      <w:pPr>
        <w:pStyle w:val="BodyText"/>
        <w:spacing w:before="120" w:line="480" w:lineRule="auto"/>
        <w:rPr>
          <w:rFonts w:cs="Arial"/>
          <w:sz w:val="24"/>
        </w:rPr>
      </w:pPr>
      <w:r>
        <w:rPr>
          <w:rFonts w:cs="Arial"/>
          <w:sz w:val="24"/>
        </w:rPr>
        <w:tab/>
      </w:r>
      <w:r w:rsidRPr="004073EE">
        <w:rPr>
          <w:rFonts w:cs="Arial"/>
          <w:sz w:val="24"/>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5E20CC21" w14:textId="4FC8E8B1" w:rsidR="004073EE" w:rsidRPr="004073EE" w:rsidRDefault="004073EE" w:rsidP="004073EE">
      <w:pPr>
        <w:pStyle w:val="BodyText"/>
        <w:spacing w:before="120" w:line="480" w:lineRule="auto"/>
        <w:rPr>
          <w:rFonts w:cs="Arial"/>
          <w:sz w:val="24"/>
        </w:rPr>
      </w:pPr>
      <w:r>
        <w:rPr>
          <w:rFonts w:cs="Arial"/>
          <w:sz w:val="24"/>
        </w:rPr>
        <w:tab/>
      </w:r>
      <w:r w:rsidRPr="004073EE">
        <w:rPr>
          <w:rFonts w:cs="Arial"/>
          <w:sz w:val="24"/>
        </w:rPr>
        <w:t>(3)  In addition, the Secretary considers the following factors:</w:t>
      </w:r>
    </w:p>
    <w:p w14:paraId="2B44019B" w14:textId="6993A2E5" w:rsidR="004073EE" w:rsidRPr="004073EE" w:rsidRDefault="004073EE" w:rsidP="004073EE">
      <w:pPr>
        <w:pStyle w:val="BodyText"/>
        <w:spacing w:before="120" w:line="480" w:lineRule="auto"/>
        <w:rPr>
          <w:rFonts w:cs="Arial"/>
          <w:sz w:val="24"/>
        </w:rPr>
      </w:pPr>
      <w:r>
        <w:rPr>
          <w:rFonts w:cs="Arial"/>
          <w:sz w:val="24"/>
        </w:rPr>
        <w:lastRenderedPageBreak/>
        <w:tab/>
      </w:r>
      <w:r w:rsidRPr="004073EE">
        <w:rPr>
          <w:rFonts w:cs="Arial"/>
          <w:sz w:val="24"/>
        </w:rPr>
        <w:t>(</w:t>
      </w:r>
      <w:proofErr w:type="spellStart"/>
      <w:r w:rsidRPr="004073EE">
        <w:rPr>
          <w:rFonts w:cs="Arial"/>
          <w:sz w:val="24"/>
        </w:rPr>
        <w:t>i</w:t>
      </w:r>
      <w:proofErr w:type="spellEnd"/>
      <w:r w:rsidRPr="004073EE">
        <w:rPr>
          <w:rFonts w:cs="Arial"/>
          <w:sz w:val="24"/>
        </w:rPr>
        <w:t>)  The extent to which the services to be provided by the proposed project reflect up-to-date knowledge from research and effective practice;</w:t>
      </w:r>
    </w:p>
    <w:p w14:paraId="6AFE5532" w14:textId="5FDD07CD" w:rsidR="004073EE" w:rsidRPr="004073EE" w:rsidRDefault="004073EE" w:rsidP="004073EE">
      <w:pPr>
        <w:pStyle w:val="BodyText"/>
        <w:spacing w:before="120" w:line="480" w:lineRule="auto"/>
        <w:rPr>
          <w:rFonts w:cs="Arial"/>
          <w:sz w:val="24"/>
        </w:rPr>
      </w:pPr>
      <w:r>
        <w:rPr>
          <w:rFonts w:cs="Arial"/>
          <w:sz w:val="24"/>
        </w:rPr>
        <w:tab/>
      </w:r>
      <w:r w:rsidRPr="004073EE">
        <w:rPr>
          <w:rFonts w:cs="Arial"/>
          <w:sz w:val="24"/>
        </w:rPr>
        <w:t>(ii)  The extent to which the training or professional development services to be provided by the proposed project are of sufficient quality, intensity, and duration to lead to improvements in practice among the recipients of those services;</w:t>
      </w:r>
    </w:p>
    <w:p w14:paraId="3A1760B7" w14:textId="455E9456"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iii)  The extent to which the services to be provided by the proposed project involve the collaboration of appropriate partners for maximizing the effectiveness of project services; and</w:t>
      </w:r>
    </w:p>
    <w:p w14:paraId="2DE62892" w14:textId="586D7CBC"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iv)  The extent to which the proposed activities constitute a coherent, sustained program of training in the field.</w:t>
      </w:r>
    </w:p>
    <w:p w14:paraId="71AF2594" w14:textId="3DF05473" w:rsidR="004073EE" w:rsidRPr="00E00288" w:rsidRDefault="004073EE" w:rsidP="004073EE">
      <w:pPr>
        <w:pStyle w:val="BodyText"/>
        <w:spacing w:before="120" w:line="480" w:lineRule="auto"/>
        <w:rPr>
          <w:rFonts w:cs="Arial"/>
          <w:sz w:val="24"/>
          <w:u w:val="single"/>
        </w:rPr>
      </w:pPr>
      <w:r w:rsidRPr="00E00288">
        <w:rPr>
          <w:rFonts w:cs="Arial"/>
          <w:sz w:val="24"/>
          <w:u w:val="single"/>
        </w:rPr>
        <w:t>(c)  Quality of project personnel and quality of the management plan (20 points).</w:t>
      </w:r>
    </w:p>
    <w:p w14:paraId="674195F9" w14:textId="57D269B4"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1)  The Secretary considers the quality of the project personnel and the quality of the management plan for the proposed project.</w:t>
      </w:r>
    </w:p>
    <w:p w14:paraId="5A23715C" w14:textId="3E2DFD53"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p>
    <w:p w14:paraId="1CC0B296" w14:textId="055C3851"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3)  In addition, the Secretary considers the following factors:</w:t>
      </w:r>
    </w:p>
    <w:p w14:paraId="278FE801" w14:textId="3DE922C3"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w:t>
      </w:r>
      <w:proofErr w:type="spellStart"/>
      <w:r w:rsidR="004073EE" w:rsidRPr="004073EE">
        <w:rPr>
          <w:rFonts w:cs="Arial"/>
          <w:sz w:val="24"/>
        </w:rPr>
        <w:t>i</w:t>
      </w:r>
      <w:proofErr w:type="spellEnd"/>
      <w:r w:rsidR="004073EE" w:rsidRPr="004073EE">
        <w:rPr>
          <w:rFonts w:cs="Arial"/>
          <w:sz w:val="24"/>
        </w:rPr>
        <w:t>)  The qualifications, including relevant training and experience, of key project personnel;</w:t>
      </w:r>
    </w:p>
    <w:p w14:paraId="56C43B17" w14:textId="33E77A8B" w:rsidR="004073EE" w:rsidRPr="004073EE" w:rsidRDefault="00D22630" w:rsidP="004073EE">
      <w:pPr>
        <w:pStyle w:val="BodyText"/>
        <w:spacing w:before="120" w:line="480" w:lineRule="auto"/>
        <w:rPr>
          <w:rFonts w:cs="Arial"/>
          <w:sz w:val="24"/>
        </w:rPr>
      </w:pPr>
      <w:r>
        <w:rPr>
          <w:rFonts w:cs="Arial"/>
          <w:sz w:val="24"/>
        </w:rPr>
        <w:lastRenderedPageBreak/>
        <w:tab/>
      </w:r>
      <w:r w:rsidR="004073EE" w:rsidRPr="004073EE">
        <w:rPr>
          <w:rFonts w:cs="Arial"/>
          <w:sz w:val="24"/>
        </w:rPr>
        <w:t>(ii)  The adequacy of the management plan to achieve the objectives of the proposed project on time and within budget, including clearly defined responsibilities, timelines, and milestones for accomplishing project tasks; and</w:t>
      </w:r>
    </w:p>
    <w:p w14:paraId="411BBB32" w14:textId="5254E8F5"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iii)  The extent to which the time commitments of the project director and principal investigator and other key project personnel are appropriate and adequate to meet the objectives of the proposed project.</w:t>
      </w:r>
    </w:p>
    <w:p w14:paraId="5FE93ED6" w14:textId="77777777" w:rsidR="004073EE" w:rsidRPr="00D22630" w:rsidRDefault="004073EE" w:rsidP="004073EE">
      <w:pPr>
        <w:pStyle w:val="BodyText"/>
        <w:spacing w:before="120" w:line="480" w:lineRule="auto"/>
        <w:rPr>
          <w:rFonts w:cs="Arial"/>
          <w:sz w:val="24"/>
          <w:u w:val="single"/>
        </w:rPr>
      </w:pPr>
      <w:r w:rsidRPr="00D22630">
        <w:rPr>
          <w:rFonts w:cs="Arial"/>
          <w:sz w:val="24"/>
          <w:u w:val="single"/>
        </w:rPr>
        <w:t>(d)  Adequacy of resources (10 points).</w:t>
      </w:r>
    </w:p>
    <w:p w14:paraId="121C7123" w14:textId="23F9AE05"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1)  The Secretary considers the adequacy of resources of the proposed project.</w:t>
      </w:r>
    </w:p>
    <w:p w14:paraId="682CF393" w14:textId="3C95B3C8"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2)  In determining the adequacy of resources of the proposed project, the Secretary considers the following factors:</w:t>
      </w:r>
    </w:p>
    <w:p w14:paraId="1F894085" w14:textId="561EE1D0"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w:t>
      </w:r>
      <w:proofErr w:type="spellStart"/>
      <w:r w:rsidR="004073EE" w:rsidRPr="004073EE">
        <w:rPr>
          <w:rFonts w:cs="Arial"/>
          <w:sz w:val="24"/>
        </w:rPr>
        <w:t>i</w:t>
      </w:r>
      <w:proofErr w:type="spellEnd"/>
      <w:r w:rsidR="004073EE" w:rsidRPr="004073EE">
        <w:rPr>
          <w:rFonts w:cs="Arial"/>
          <w:sz w:val="24"/>
        </w:rPr>
        <w:t>)  The adequacy of support, including facilities, equipment, supplies, and other resources, from the applicant organization or the lead applicant organization; and</w:t>
      </w:r>
    </w:p>
    <w:p w14:paraId="6F7CFA4B" w14:textId="79C9C073"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ii)  The extent to which the costs are reasonable in relation to the objectives, design, and potential significance of the proposed project.</w:t>
      </w:r>
    </w:p>
    <w:p w14:paraId="289AF021" w14:textId="77777777" w:rsidR="004073EE" w:rsidRPr="00D22630" w:rsidRDefault="004073EE" w:rsidP="004073EE">
      <w:pPr>
        <w:pStyle w:val="BodyText"/>
        <w:spacing w:before="120" w:line="480" w:lineRule="auto"/>
        <w:rPr>
          <w:rFonts w:cs="Arial"/>
          <w:sz w:val="24"/>
          <w:u w:val="single"/>
        </w:rPr>
      </w:pPr>
      <w:r w:rsidRPr="00D22630">
        <w:rPr>
          <w:rFonts w:cs="Arial"/>
          <w:sz w:val="24"/>
          <w:u w:val="single"/>
        </w:rPr>
        <w:t>(e)  Quality of the project evaluation (15 points).</w:t>
      </w:r>
    </w:p>
    <w:p w14:paraId="5AFAF695" w14:textId="4BE8FE74"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1)  The Secretary considers the quality of the evaluation to be conducted of the proposed project.</w:t>
      </w:r>
    </w:p>
    <w:p w14:paraId="68D28EBD" w14:textId="6369A49B"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2)  In determining the quality of the evaluation, the Secretary considers the following factors:</w:t>
      </w:r>
    </w:p>
    <w:p w14:paraId="70BAD5FA" w14:textId="66DCC1EC" w:rsidR="004073EE" w:rsidRPr="004073EE" w:rsidRDefault="00D22630" w:rsidP="004073EE">
      <w:pPr>
        <w:pStyle w:val="BodyText"/>
        <w:spacing w:before="120" w:line="480" w:lineRule="auto"/>
        <w:rPr>
          <w:rFonts w:cs="Arial"/>
          <w:sz w:val="24"/>
        </w:rPr>
      </w:pPr>
      <w:r>
        <w:rPr>
          <w:rFonts w:cs="Arial"/>
          <w:sz w:val="24"/>
        </w:rPr>
        <w:tab/>
      </w:r>
      <w:r w:rsidR="004073EE" w:rsidRPr="004073EE">
        <w:rPr>
          <w:rFonts w:cs="Arial"/>
          <w:sz w:val="24"/>
        </w:rPr>
        <w:t>(</w:t>
      </w:r>
      <w:proofErr w:type="spellStart"/>
      <w:r w:rsidR="004073EE" w:rsidRPr="004073EE">
        <w:rPr>
          <w:rFonts w:cs="Arial"/>
          <w:sz w:val="24"/>
        </w:rPr>
        <w:t>i</w:t>
      </w:r>
      <w:proofErr w:type="spellEnd"/>
      <w:r w:rsidR="004073EE" w:rsidRPr="004073EE">
        <w:rPr>
          <w:rFonts w:cs="Arial"/>
          <w:sz w:val="24"/>
        </w:rPr>
        <w:t>)  The extent to which the methods of evaluation are thorough, feasible, and appropriate to the goals, objectives, and outcomes of the proposed project; and</w:t>
      </w:r>
    </w:p>
    <w:p w14:paraId="74F628EA" w14:textId="3E085EFD" w:rsidR="004073EE" w:rsidRDefault="00D22630" w:rsidP="004073EE">
      <w:pPr>
        <w:pStyle w:val="BodyText"/>
        <w:spacing w:before="120" w:line="480" w:lineRule="auto"/>
        <w:rPr>
          <w:rFonts w:cs="Arial"/>
          <w:sz w:val="24"/>
        </w:rPr>
      </w:pPr>
      <w:r>
        <w:rPr>
          <w:rFonts w:cs="Arial"/>
          <w:sz w:val="24"/>
        </w:rPr>
        <w:lastRenderedPageBreak/>
        <w:tab/>
      </w:r>
      <w:r w:rsidR="004073EE" w:rsidRPr="004073EE">
        <w:rPr>
          <w:rFonts w:cs="Arial"/>
          <w:sz w:val="24"/>
        </w:rPr>
        <w:t>(ii)  The extent to which the methods of evaluation will provide performance feedback and permit periodic assessment of progress toward achieving intended outcomes.</w:t>
      </w:r>
      <w:r w:rsidR="004073EE" w:rsidRPr="004073EE">
        <w:rPr>
          <w:rFonts w:cs="Arial"/>
          <w:sz w:val="24"/>
        </w:rPr>
        <w:t xml:space="preserve"> </w:t>
      </w:r>
    </w:p>
    <w:bookmarkEnd w:id="12"/>
    <w:bookmarkEnd w:id="13"/>
    <w:p w14:paraId="1D2567F0" w14:textId="2BD3C281" w:rsidR="00703E4D" w:rsidRPr="006928C3" w:rsidRDefault="00703E4D" w:rsidP="00703E4D">
      <w:pPr>
        <w:pStyle w:val="FR-2"/>
        <w:rPr>
          <w:sz w:val="24"/>
          <w:szCs w:val="24"/>
        </w:rPr>
      </w:pPr>
      <w:r>
        <w:rPr>
          <w:sz w:val="24"/>
          <w:szCs w:val="24"/>
        </w:rPr>
        <w:t>2</w:t>
      </w:r>
      <w:r w:rsidRPr="006928C3">
        <w:rPr>
          <w:sz w:val="24"/>
          <w:szCs w:val="24"/>
        </w:rPr>
        <w:t xml:space="preserve">. </w:t>
      </w:r>
      <w:bookmarkStart w:id="14" w:name="_Hlk155863015"/>
      <w:r>
        <w:rPr>
          <w:sz w:val="24"/>
          <w:szCs w:val="24"/>
        </w:rPr>
        <w:t>Review and Selection Process</w:t>
      </w:r>
      <w:r w:rsidRPr="006928C3">
        <w:rPr>
          <w:sz w:val="24"/>
          <w:szCs w:val="24"/>
        </w:rPr>
        <w:t xml:space="preserve">: </w:t>
      </w:r>
      <w:bookmarkEnd w:id="14"/>
    </w:p>
    <w:p w14:paraId="20FECCF7" w14:textId="604A1BD5" w:rsidR="00703E4D" w:rsidRPr="00703E4D" w:rsidRDefault="00411B05" w:rsidP="00703E4D">
      <w:pPr>
        <w:pStyle w:val="BodyText"/>
        <w:spacing w:before="120" w:line="480" w:lineRule="auto"/>
        <w:rPr>
          <w:rFonts w:cs="Arial"/>
          <w:sz w:val="24"/>
        </w:rPr>
      </w:pPr>
      <w:r>
        <w:rPr>
          <w:rFonts w:cs="Arial"/>
          <w:sz w:val="24"/>
        </w:rPr>
        <w:tab/>
      </w:r>
      <w:r w:rsidR="00703E4D" w:rsidRPr="00703E4D">
        <w:rPr>
          <w:rFonts w:cs="Arial"/>
          <w:sz w:val="24"/>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6A09D9A6" w14:textId="439B210B" w:rsidR="00703E4D" w:rsidRPr="00703E4D" w:rsidRDefault="00411B05" w:rsidP="00703E4D">
      <w:pPr>
        <w:pStyle w:val="BodyText"/>
        <w:spacing w:before="120" w:line="480" w:lineRule="auto"/>
        <w:rPr>
          <w:rFonts w:cs="Arial"/>
          <w:sz w:val="24"/>
        </w:rPr>
      </w:pPr>
      <w:r>
        <w:rPr>
          <w:rFonts w:cs="Arial"/>
          <w:sz w:val="24"/>
        </w:rPr>
        <w:tab/>
      </w:r>
      <w:r w:rsidR="00703E4D" w:rsidRPr="00703E4D">
        <w:rPr>
          <w:rFonts w:cs="Arial"/>
          <w:sz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4A3BA5D7" w14:textId="3BF1A74A" w:rsidR="00411B05" w:rsidRPr="00411B05" w:rsidRDefault="00703E4D" w:rsidP="00FE03BB">
      <w:pPr>
        <w:pStyle w:val="BodyText"/>
        <w:pBdr>
          <w:bottom w:val="single" w:sz="4" w:space="1" w:color="auto"/>
        </w:pBdr>
        <w:spacing w:before="120" w:line="276" w:lineRule="auto"/>
        <w:rPr>
          <w:rFonts w:cs="Arial"/>
          <w:b/>
          <w:bCs/>
          <w:sz w:val="24"/>
        </w:rPr>
      </w:pPr>
      <w:r w:rsidRPr="00411B05">
        <w:rPr>
          <w:rFonts w:cs="Arial"/>
          <w:b/>
          <w:bCs/>
          <w:sz w:val="24"/>
        </w:rPr>
        <w:t xml:space="preserve">3.  Additional Review and Selection Process Factors: </w:t>
      </w:r>
    </w:p>
    <w:p w14:paraId="16EF9ECE" w14:textId="24115D93" w:rsidR="00703E4D" w:rsidRPr="00703E4D" w:rsidRDefault="00FE03BB" w:rsidP="00703E4D">
      <w:pPr>
        <w:pStyle w:val="BodyText"/>
        <w:spacing w:before="120" w:line="480" w:lineRule="auto"/>
        <w:rPr>
          <w:rFonts w:cs="Arial"/>
          <w:sz w:val="24"/>
        </w:rPr>
      </w:pPr>
      <w:r>
        <w:rPr>
          <w:rFonts w:cs="Arial"/>
          <w:sz w:val="24"/>
        </w:rPr>
        <w:tab/>
      </w:r>
      <w:r w:rsidR="00703E4D" w:rsidRPr="00703E4D">
        <w:rPr>
          <w:rFonts w:cs="Arial"/>
          <w:sz w:val="24"/>
        </w:rPr>
        <w:t xml:space="preserve">In the past, the Department has had difficulty finding peer reviewers for certain competitions because so many individuals who are eligible to serve as peer reviewers have conflicts of interest.  The standing panel requirements under section 682(b) of IDEA also have placed additional constraints on the availability of reviewers.  Therefore, the Department has determined that for some discretionary grant competitions, applications may be separated into two or more groups and ranked and selected for funding within specific groups.  This procedure will make it easier for the Department to find peer reviewers by ensuring that greater numbers of individuals who are eligible to </w:t>
      </w:r>
      <w:r w:rsidR="00703E4D" w:rsidRPr="00703E4D">
        <w:rPr>
          <w:rFonts w:cs="Arial"/>
          <w:sz w:val="24"/>
        </w:rPr>
        <w:lastRenderedPageBreak/>
        <w:t>serve as reviewers for any particular group of applicants will not have conflicts of interest.  It also will increase the quality, independence, and fairness of the review process, while permitting panel members to review applications under discretionary grant competitions for which they also have submitted applications.</w:t>
      </w:r>
    </w:p>
    <w:p w14:paraId="4CDA9DCD" w14:textId="77777777" w:rsidR="00FE03BB" w:rsidRPr="00FE03BB" w:rsidRDefault="00703E4D" w:rsidP="00FE03BB">
      <w:pPr>
        <w:pStyle w:val="BodyText"/>
        <w:pBdr>
          <w:bottom w:val="single" w:sz="4" w:space="1" w:color="auto"/>
        </w:pBdr>
        <w:spacing w:before="120" w:line="276" w:lineRule="auto"/>
        <w:rPr>
          <w:rFonts w:cs="Arial"/>
          <w:b/>
          <w:bCs/>
          <w:sz w:val="24"/>
        </w:rPr>
      </w:pPr>
      <w:r w:rsidRPr="00FE03BB">
        <w:rPr>
          <w:rFonts w:cs="Arial"/>
          <w:b/>
          <w:bCs/>
          <w:sz w:val="24"/>
        </w:rPr>
        <w:t xml:space="preserve">4.  Risk Assessment and Specific Conditions:  </w:t>
      </w:r>
    </w:p>
    <w:p w14:paraId="01AC1517" w14:textId="4563EE55" w:rsidR="00703E4D" w:rsidRPr="00703E4D" w:rsidRDefault="00FE03BB" w:rsidP="00703E4D">
      <w:pPr>
        <w:pStyle w:val="BodyText"/>
        <w:spacing w:before="120" w:line="480" w:lineRule="auto"/>
        <w:rPr>
          <w:rFonts w:cs="Arial"/>
          <w:sz w:val="24"/>
        </w:rPr>
      </w:pPr>
      <w:r>
        <w:rPr>
          <w:rFonts w:cs="Arial"/>
          <w:sz w:val="24"/>
        </w:rPr>
        <w:tab/>
      </w:r>
      <w:r w:rsidR="00703E4D" w:rsidRPr="00703E4D">
        <w:rPr>
          <w:rFonts w:cs="Arial"/>
          <w:sz w:val="24"/>
        </w:rPr>
        <w:t>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60A6E986" w14:textId="77777777" w:rsidR="00FE03BB" w:rsidRPr="00FE03BB" w:rsidRDefault="00703E4D" w:rsidP="00FE03BB">
      <w:pPr>
        <w:pStyle w:val="BodyText"/>
        <w:pBdr>
          <w:bottom w:val="single" w:sz="4" w:space="1" w:color="auto"/>
        </w:pBdr>
        <w:spacing w:before="120" w:line="276" w:lineRule="auto"/>
        <w:rPr>
          <w:rFonts w:cs="Arial"/>
          <w:b/>
          <w:bCs/>
          <w:sz w:val="24"/>
        </w:rPr>
      </w:pPr>
      <w:r w:rsidRPr="00FE03BB">
        <w:rPr>
          <w:rFonts w:cs="Arial"/>
          <w:b/>
          <w:bCs/>
          <w:sz w:val="24"/>
        </w:rPr>
        <w:t xml:space="preserve">5.  Integrity and Performance System:  </w:t>
      </w:r>
    </w:p>
    <w:p w14:paraId="41B1B513" w14:textId="5F49CB28" w:rsidR="00703E4D" w:rsidRPr="00703E4D" w:rsidRDefault="00FE03BB" w:rsidP="00703E4D">
      <w:pPr>
        <w:pStyle w:val="BodyText"/>
        <w:spacing w:before="120" w:line="480" w:lineRule="auto"/>
        <w:rPr>
          <w:rFonts w:cs="Arial"/>
          <w:sz w:val="24"/>
        </w:rPr>
      </w:pPr>
      <w:r>
        <w:rPr>
          <w:rFonts w:cs="Arial"/>
          <w:sz w:val="24"/>
        </w:rPr>
        <w:tab/>
      </w:r>
      <w:r w:rsidR="00703E4D" w:rsidRPr="00703E4D">
        <w:rPr>
          <w:rFonts w:cs="Arial"/>
          <w:sz w:val="24"/>
        </w:rPr>
        <w:t>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597C69B4" w14:textId="11E37868" w:rsidR="00703E4D" w:rsidRPr="00703E4D" w:rsidRDefault="00B8379C" w:rsidP="00703E4D">
      <w:pPr>
        <w:pStyle w:val="BodyText"/>
        <w:spacing w:before="120" w:line="480" w:lineRule="auto"/>
        <w:rPr>
          <w:rFonts w:cs="Arial"/>
          <w:sz w:val="24"/>
        </w:rPr>
      </w:pPr>
      <w:r>
        <w:rPr>
          <w:rFonts w:cs="Arial"/>
          <w:sz w:val="24"/>
        </w:rPr>
        <w:lastRenderedPageBreak/>
        <w:tab/>
      </w:r>
      <w:r w:rsidR="00703E4D" w:rsidRPr="00703E4D">
        <w:rPr>
          <w:rFonts w:cs="Arial"/>
          <w:sz w:val="24"/>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0ED369DA" w14:textId="77777777" w:rsidR="00B8379C" w:rsidRPr="00B8379C" w:rsidRDefault="00703E4D" w:rsidP="00B8379C">
      <w:pPr>
        <w:pStyle w:val="BodyText"/>
        <w:pBdr>
          <w:bottom w:val="single" w:sz="4" w:space="1" w:color="auto"/>
        </w:pBdr>
        <w:spacing w:before="120" w:line="276" w:lineRule="auto"/>
        <w:rPr>
          <w:rFonts w:cs="Arial"/>
          <w:b/>
          <w:bCs/>
          <w:sz w:val="24"/>
        </w:rPr>
      </w:pPr>
      <w:r w:rsidRPr="00B8379C">
        <w:rPr>
          <w:rFonts w:cs="Arial"/>
          <w:b/>
          <w:bCs/>
          <w:sz w:val="24"/>
        </w:rPr>
        <w:t xml:space="preserve">6.  In General: </w:t>
      </w:r>
    </w:p>
    <w:p w14:paraId="14EFFA08" w14:textId="2994F365" w:rsidR="00703E4D" w:rsidRPr="00703E4D" w:rsidRDefault="00703E4D" w:rsidP="00703E4D">
      <w:pPr>
        <w:pStyle w:val="BodyText"/>
        <w:spacing w:before="120" w:line="480" w:lineRule="auto"/>
        <w:rPr>
          <w:rFonts w:cs="Arial"/>
          <w:sz w:val="24"/>
        </w:rPr>
      </w:pPr>
      <w:r w:rsidRPr="00703E4D">
        <w:rPr>
          <w:rFonts w:cs="Arial"/>
          <w:sz w:val="24"/>
        </w:rPr>
        <w:t xml:space="preserve"> </w:t>
      </w:r>
      <w:r w:rsidR="00B8379C">
        <w:rPr>
          <w:rFonts w:cs="Arial"/>
          <w:sz w:val="24"/>
        </w:rPr>
        <w:tab/>
      </w:r>
      <w:r w:rsidRPr="00703E4D">
        <w:rPr>
          <w:rFonts w:cs="Arial"/>
          <w:sz w:val="24"/>
        </w:rPr>
        <w:t>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14:paraId="5557BE00" w14:textId="26999072" w:rsidR="00703E4D" w:rsidRPr="00703E4D" w:rsidRDefault="00B8379C" w:rsidP="00703E4D">
      <w:pPr>
        <w:pStyle w:val="BodyText"/>
        <w:spacing w:before="120" w:line="480" w:lineRule="auto"/>
        <w:rPr>
          <w:rFonts w:cs="Arial"/>
          <w:sz w:val="24"/>
        </w:rPr>
      </w:pPr>
      <w:r>
        <w:rPr>
          <w:rFonts w:cs="Arial"/>
          <w:sz w:val="24"/>
        </w:rPr>
        <w:tab/>
      </w:r>
      <w:r w:rsidR="00703E4D" w:rsidRPr="00703E4D">
        <w:rPr>
          <w:rFonts w:cs="Arial"/>
          <w:sz w:val="24"/>
        </w:rPr>
        <w:t>(a)  Selecting recipients most likely to be successful in delivering results based on the program objectives through an objective process of evaluating Federal award applications (2 CFR 200.205);</w:t>
      </w:r>
    </w:p>
    <w:p w14:paraId="2220EF93" w14:textId="30160587" w:rsidR="00703E4D" w:rsidRPr="00703E4D" w:rsidRDefault="00B8379C" w:rsidP="00703E4D">
      <w:pPr>
        <w:pStyle w:val="BodyText"/>
        <w:spacing w:before="120" w:line="480" w:lineRule="auto"/>
        <w:rPr>
          <w:rFonts w:cs="Arial"/>
          <w:sz w:val="24"/>
        </w:rPr>
      </w:pPr>
      <w:r>
        <w:rPr>
          <w:rFonts w:cs="Arial"/>
          <w:sz w:val="24"/>
        </w:rPr>
        <w:tab/>
      </w:r>
      <w:r w:rsidR="00703E4D" w:rsidRPr="00703E4D">
        <w:rPr>
          <w:rFonts w:cs="Arial"/>
          <w:sz w:val="24"/>
        </w:rPr>
        <w:t>(b)  Prohibiting the purchase of certain telecommunication and video surveillance services or equipment in alignment with section 889 of the National Defense Authorization Act of 2019 (Pub. L. No. 115—232) (2 CFR 200.216);</w:t>
      </w:r>
    </w:p>
    <w:p w14:paraId="6493B19E" w14:textId="08DDBCD9" w:rsidR="00703E4D" w:rsidRPr="00703E4D" w:rsidRDefault="00B8379C" w:rsidP="00703E4D">
      <w:pPr>
        <w:pStyle w:val="BodyText"/>
        <w:spacing w:before="120" w:line="480" w:lineRule="auto"/>
        <w:rPr>
          <w:rFonts w:cs="Arial"/>
          <w:sz w:val="24"/>
        </w:rPr>
      </w:pPr>
      <w:r>
        <w:rPr>
          <w:rFonts w:cs="Arial"/>
          <w:sz w:val="24"/>
        </w:rPr>
        <w:tab/>
      </w:r>
      <w:r w:rsidR="00703E4D" w:rsidRPr="00703E4D">
        <w:rPr>
          <w:rFonts w:cs="Arial"/>
          <w:sz w:val="24"/>
        </w:rPr>
        <w:t>(c)  Providing a preference, to the extent permitted by law, to maximize use of goods, products, and materials produced in the United States (2 CFR 200.322); and</w:t>
      </w:r>
    </w:p>
    <w:p w14:paraId="212FC466" w14:textId="1111E4BA" w:rsidR="00B65FDE" w:rsidRDefault="00703E4D" w:rsidP="00703E4D">
      <w:pPr>
        <w:pStyle w:val="BodyText"/>
        <w:spacing w:before="120" w:after="0" w:line="480" w:lineRule="auto"/>
        <w:rPr>
          <w:rFonts w:cs="Arial"/>
          <w:sz w:val="24"/>
        </w:rPr>
      </w:pPr>
      <w:r w:rsidRPr="00703E4D">
        <w:rPr>
          <w:rFonts w:cs="Arial"/>
          <w:sz w:val="24"/>
        </w:rPr>
        <w:t>(d)  Terminating agreements in whole or in part to the greatest extent authorized by law if an award no longer effectuates the program goals or agency priorities (2 CFR 200.340).</w:t>
      </w:r>
    </w:p>
    <w:p w14:paraId="524DB6E2" w14:textId="77777777" w:rsidR="001516C6" w:rsidRPr="006928C3" w:rsidRDefault="001516C6" w:rsidP="00F011C9">
      <w:pPr>
        <w:pStyle w:val="FR-1"/>
      </w:pPr>
      <w:r w:rsidRPr="006928C3">
        <w:lastRenderedPageBreak/>
        <w:t>VI.</w:t>
      </w:r>
      <w:r w:rsidR="004D7808" w:rsidRPr="006928C3">
        <w:t xml:space="preserve"> </w:t>
      </w:r>
      <w:r w:rsidRPr="006928C3">
        <w:t>Award Administration Information</w:t>
      </w:r>
    </w:p>
    <w:p w14:paraId="0A6DE41B" w14:textId="77777777" w:rsidR="00C20B7F" w:rsidRPr="006928C3" w:rsidRDefault="001516C6" w:rsidP="00F011C9">
      <w:pPr>
        <w:pStyle w:val="FR-2"/>
        <w:rPr>
          <w:sz w:val="24"/>
          <w:szCs w:val="24"/>
        </w:rPr>
      </w:pPr>
      <w:r w:rsidRPr="006928C3">
        <w:rPr>
          <w:sz w:val="24"/>
          <w:szCs w:val="24"/>
        </w:rPr>
        <w:t>1.</w:t>
      </w:r>
      <w:r w:rsidR="004D7808" w:rsidRPr="006928C3">
        <w:rPr>
          <w:sz w:val="24"/>
          <w:szCs w:val="24"/>
        </w:rPr>
        <w:t xml:space="preserve"> </w:t>
      </w:r>
      <w:r w:rsidRPr="006928C3">
        <w:rPr>
          <w:sz w:val="24"/>
          <w:szCs w:val="24"/>
        </w:rPr>
        <w:t>Award Notices:</w:t>
      </w:r>
      <w:r w:rsidR="004D7808" w:rsidRPr="006928C3">
        <w:rPr>
          <w:sz w:val="24"/>
          <w:szCs w:val="24"/>
        </w:rPr>
        <w:t xml:space="preserve"> </w:t>
      </w:r>
    </w:p>
    <w:p w14:paraId="34D497C8" w14:textId="77777777" w:rsidR="001516C6" w:rsidRPr="006928C3" w:rsidRDefault="001516C6" w:rsidP="00F011C9">
      <w:pPr>
        <w:spacing w:before="120" w:line="480" w:lineRule="auto"/>
        <w:rPr>
          <w:rFonts w:cs="Arial"/>
          <w:sz w:val="24"/>
        </w:rPr>
      </w:pPr>
      <w:r w:rsidRPr="006928C3">
        <w:rPr>
          <w:rFonts w:cs="Arial"/>
          <w:sz w:val="24"/>
        </w:rPr>
        <w:t>If your application is successful, we notify your U.S. Representative and U.S. Senators and send you a Grant Award Notification (GAN)</w:t>
      </w:r>
      <w:r w:rsidR="00667EC5" w:rsidRPr="006928C3">
        <w:rPr>
          <w:rFonts w:cs="Arial"/>
          <w:sz w:val="24"/>
        </w:rPr>
        <w:t>; or we may send you an email containing a link to access an electronic version of your GAN.</w:t>
      </w:r>
      <w:r w:rsidR="004D7808" w:rsidRPr="006928C3">
        <w:rPr>
          <w:rFonts w:cs="Arial"/>
          <w:sz w:val="24"/>
        </w:rPr>
        <w:t xml:space="preserve"> </w:t>
      </w:r>
      <w:r w:rsidRPr="006928C3">
        <w:rPr>
          <w:rFonts w:cs="Arial"/>
          <w:sz w:val="24"/>
        </w:rPr>
        <w:t>We may notify you informally, also.</w:t>
      </w:r>
    </w:p>
    <w:p w14:paraId="5ACFA16E" w14:textId="77777777" w:rsidR="001516C6" w:rsidRPr="006928C3" w:rsidRDefault="001516C6" w:rsidP="00F011C9">
      <w:pPr>
        <w:spacing w:before="120" w:line="480" w:lineRule="auto"/>
        <w:rPr>
          <w:rFonts w:cs="Arial"/>
          <w:sz w:val="24"/>
        </w:rPr>
      </w:pPr>
      <w:r w:rsidRPr="006928C3">
        <w:rPr>
          <w:rFonts w:cs="Arial"/>
          <w:sz w:val="24"/>
        </w:rPr>
        <w:t>If your application is not evaluated or not selected for funding, we notify you.</w:t>
      </w:r>
    </w:p>
    <w:p w14:paraId="6A70E7A1" w14:textId="77777777" w:rsidR="00C20B7F" w:rsidRPr="006928C3" w:rsidRDefault="001516C6" w:rsidP="00F011C9">
      <w:pPr>
        <w:pStyle w:val="FR-2"/>
        <w:rPr>
          <w:sz w:val="24"/>
          <w:szCs w:val="24"/>
        </w:rPr>
      </w:pPr>
      <w:r w:rsidRPr="006928C3">
        <w:rPr>
          <w:sz w:val="24"/>
          <w:szCs w:val="24"/>
        </w:rPr>
        <w:t>2.</w:t>
      </w:r>
      <w:r w:rsidR="004D7808" w:rsidRPr="006928C3">
        <w:rPr>
          <w:sz w:val="24"/>
          <w:szCs w:val="24"/>
        </w:rPr>
        <w:t xml:space="preserve"> </w:t>
      </w:r>
      <w:r w:rsidRPr="006928C3">
        <w:rPr>
          <w:sz w:val="24"/>
          <w:szCs w:val="24"/>
        </w:rPr>
        <w:t>Administrative and National Policy Requirements:</w:t>
      </w:r>
      <w:r w:rsidR="004D7808" w:rsidRPr="006928C3">
        <w:rPr>
          <w:sz w:val="24"/>
          <w:szCs w:val="24"/>
        </w:rPr>
        <w:t xml:space="preserve"> </w:t>
      </w:r>
    </w:p>
    <w:p w14:paraId="0872F032" w14:textId="77777777" w:rsidR="001516C6" w:rsidRPr="006928C3" w:rsidRDefault="001516C6" w:rsidP="00F011C9">
      <w:pPr>
        <w:spacing w:before="120" w:line="480" w:lineRule="auto"/>
        <w:rPr>
          <w:rFonts w:cs="Arial"/>
          <w:sz w:val="24"/>
        </w:rPr>
      </w:pPr>
      <w:r w:rsidRPr="006928C3">
        <w:rPr>
          <w:rFonts w:cs="Arial"/>
          <w:sz w:val="24"/>
        </w:rPr>
        <w:t xml:space="preserve">We identify administrative and national policy requirements in the application package and reference these and other requirements in the </w:t>
      </w:r>
      <w:r w:rsidRPr="006928C3">
        <w:rPr>
          <w:rFonts w:cs="Arial"/>
          <w:sz w:val="24"/>
          <w:u w:val="single"/>
        </w:rPr>
        <w:t>Applicable Regulations</w:t>
      </w:r>
      <w:r w:rsidRPr="006928C3">
        <w:rPr>
          <w:rFonts w:cs="Arial"/>
          <w:sz w:val="24"/>
        </w:rPr>
        <w:t xml:space="preserve"> section of this notice.</w:t>
      </w:r>
    </w:p>
    <w:p w14:paraId="3C756670" w14:textId="77777777" w:rsidR="001516C6" w:rsidRPr="006928C3" w:rsidRDefault="001516C6" w:rsidP="00F011C9">
      <w:pPr>
        <w:spacing w:before="120" w:line="480" w:lineRule="auto"/>
        <w:rPr>
          <w:rFonts w:cs="Arial"/>
          <w:sz w:val="24"/>
        </w:rPr>
      </w:pPr>
      <w:r w:rsidRPr="006928C3">
        <w:rPr>
          <w:rFonts w:cs="Arial"/>
          <w:sz w:val="24"/>
        </w:rPr>
        <w:t xml:space="preserve">We reference the regulations outlining the terms and conditions of an award in the </w:t>
      </w:r>
      <w:r w:rsidRPr="006928C3">
        <w:rPr>
          <w:rFonts w:cs="Arial"/>
          <w:sz w:val="24"/>
          <w:u w:val="single"/>
        </w:rPr>
        <w:t xml:space="preserve">Applicable Regulations </w:t>
      </w:r>
      <w:r w:rsidRPr="006928C3">
        <w:rPr>
          <w:rFonts w:cs="Arial"/>
          <w:sz w:val="24"/>
        </w:rPr>
        <w:t>section of this notice and include these and other specific conditions in the GAN.</w:t>
      </w:r>
      <w:r w:rsidR="004D7808" w:rsidRPr="006928C3">
        <w:rPr>
          <w:rFonts w:cs="Arial"/>
          <w:sz w:val="24"/>
        </w:rPr>
        <w:t xml:space="preserve"> </w:t>
      </w:r>
      <w:r w:rsidRPr="006928C3">
        <w:rPr>
          <w:rFonts w:cs="Arial"/>
          <w:sz w:val="24"/>
        </w:rPr>
        <w:t>The GAN also incorporates your approved application as part of your binding commitments under the grant.</w:t>
      </w:r>
    </w:p>
    <w:p w14:paraId="7EE799F8" w14:textId="7A95A6C0" w:rsidR="00C20B7F" w:rsidRPr="006928C3" w:rsidRDefault="001516C6" w:rsidP="00F011C9">
      <w:pPr>
        <w:pStyle w:val="FR-2"/>
        <w:rPr>
          <w:sz w:val="24"/>
          <w:szCs w:val="24"/>
        </w:rPr>
      </w:pPr>
      <w:r w:rsidRPr="006928C3">
        <w:rPr>
          <w:sz w:val="24"/>
          <w:szCs w:val="24"/>
        </w:rPr>
        <w:t>3.</w:t>
      </w:r>
      <w:r w:rsidR="004D7808" w:rsidRPr="006928C3">
        <w:rPr>
          <w:sz w:val="24"/>
          <w:szCs w:val="24"/>
        </w:rPr>
        <w:t xml:space="preserve"> </w:t>
      </w:r>
      <w:r w:rsidR="00A132E1" w:rsidRPr="00A132E1">
        <w:rPr>
          <w:sz w:val="24"/>
          <w:szCs w:val="24"/>
        </w:rPr>
        <w:t>Open Licensing Requirements</w:t>
      </w:r>
      <w:r w:rsidRPr="006928C3">
        <w:rPr>
          <w:sz w:val="24"/>
          <w:szCs w:val="24"/>
        </w:rPr>
        <w:t>:</w:t>
      </w:r>
      <w:r w:rsidR="004D7808" w:rsidRPr="006928C3">
        <w:rPr>
          <w:sz w:val="24"/>
          <w:szCs w:val="24"/>
        </w:rPr>
        <w:t xml:space="preserve"> </w:t>
      </w:r>
    </w:p>
    <w:p w14:paraId="42C052DC" w14:textId="1169730B" w:rsidR="005A6DE9" w:rsidRDefault="005A6DE9" w:rsidP="005A6DE9">
      <w:pPr>
        <w:spacing w:before="120" w:line="480" w:lineRule="auto"/>
        <w:rPr>
          <w:rFonts w:cs="Arial"/>
          <w:sz w:val="24"/>
        </w:rPr>
      </w:pPr>
      <w:r>
        <w:rPr>
          <w:rFonts w:cs="Arial"/>
          <w:sz w:val="24"/>
        </w:rPr>
        <w:tab/>
      </w:r>
      <w:r w:rsidRPr="005A6DE9">
        <w:rPr>
          <w:rFonts w:cs="Arial"/>
          <w:sz w:val="24"/>
        </w:rPr>
        <w:t xml:space="preserve">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5A6DE9">
        <w:rPr>
          <w:rFonts w:cs="Arial"/>
          <w:sz w:val="24"/>
        </w:rPr>
        <w:lastRenderedPageBreak/>
        <w:t>Additionally, a 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452AB913" w14:textId="72D86AFD" w:rsidR="00C20B7F" w:rsidRPr="006928C3" w:rsidRDefault="004A3C99" w:rsidP="00F011C9">
      <w:pPr>
        <w:pStyle w:val="FR-2"/>
        <w:rPr>
          <w:sz w:val="24"/>
          <w:szCs w:val="24"/>
        </w:rPr>
      </w:pPr>
      <w:r w:rsidRPr="006928C3">
        <w:rPr>
          <w:sz w:val="24"/>
          <w:szCs w:val="24"/>
        </w:rPr>
        <w:t>4.</w:t>
      </w:r>
      <w:r w:rsidR="004D7808" w:rsidRPr="006928C3">
        <w:rPr>
          <w:sz w:val="24"/>
          <w:szCs w:val="24"/>
        </w:rPr>
        <w:t xml:space="preserve"> </w:t>
      </w:r>
      <w:r w:rsidR="00EC5576" w:rsidRPr="00EC5576">
        <w:rPr>
          <w:sz w:val="24"/>
          <w:szCs w:val="24"/>
        </w:rPr>
        <w:t>Reporting</w:t>
      </w:r>
      <w:r w:rsidRPr="006928C3">
        <w:rPr>
          <w:sz w:val="24"/>
          <w:szCs w:val="24"/>
        </w:rPr>
        <w:t>:</w:t>
      </w:r>
      <w:r w:rsidR="004D7808" w:rsidRPr="006928C3">
        <w:rPr>
          <w:sz w:val="24"/>
          <w:szCs w:val="24"/>
        </w:rPr>
        <w:t xml:space="preserve"> </w:t>
      </w:r>
    </w:p>
    <w:p w14:paraId="036F84D2" w14:textId="77777777" w:rsidR="00EE6CCE" w:rsidRPr="00EE6CCE" w:rsidRDefault="00EE6CCE" w:rsidP="00EE6CCE">
      <w:pPr>
        <w:pStyle w:val="PlainText"/>
        <w:spacing w:before="120" w:line="480" w:lineRule="auto"/>
        <w:rPr>
          <w:rFonts w:ascii="Arial" w:hAnsi="Arial" w:cs="Arial"/>
          <w:sz w:val="24"/>
          <w:szCs w:val="24"/>
        </w:rPr>
      </w:pPr>
      <w:r w:rsidRPr="00EE6CCE">
        <w:rPr>
          <w:rFonts w:ascii="Arial" w:hAnsi="Arial" w:cs="Arial"/>
          <w:sz w:val="24"/>
          <w:szCs w:val="24"/>
        </w:rPr>
        <w:t>(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54E0928B" w14:textId="39E3594A" w:rsidR="00EE6CCE" w:rsidRDefault="00EE6CCE" w:rsidP="00EE6CCE">
      <w:pPr>
        <w:pStyle w:val="PlainText"/>
        <w:spacing w:before="120" w:line="480" w:lineRule="auto"/>
        <w:rPr>
          <w:rFonts w:ascii="Arial" w:hAnsi="Arial" w:cs="Arial"/>
          <w:sz w:val="24"/>
          <w:szCs w:val="24"/>
        </w:rPr>
      </w:pPr>
      <w:r w:rsidRPr="00EE6CCE">
        <w:rPr>
          <w:rFonts w:ascii="Arial" w:hAnsi="Arial" w:cs="Arial"/>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48" w:history="1">
        <w:r w:rsidRPr="004435AC">
          <w:rPr>
            <w:rStyle w:val="Hyperlink"/>
            <w:rFonts w:ascii="Arial" w:hAnsi="Arial" w:cs="Arial"/>
            <w:sz w:val="24"/>
            <w:szCs w:val="24"/>
          </w:rPr>
          <w:t>www.ed.gov/fund/grant/apply/appforms/appforms.html</w:t>
        </w:r>
      </w:hyperlink>
      <w:r w:rsidRPr="00EE6CCE">
        <w:rPr>
          <w:rFonts w:ascii="Arial" w:hAnsi="Arial" w:cs="Arial"/>
          <w:sz w:val="24"/>
          <w:szCs w:val="24"/>
        </w:rPr>
        <w:t>.</w:t>
      </w:r>
    </w:p>
    <w:p w14:paraId="61E53875" w14:textId="23ED0906" w:rsidR="002F7FA5" w:rsidRDefault="002F7FA5" w:rsidP="00EE6CCE">
      <w:pPr>
        <w:pStyle w:val="PlainText"/>
        <w:spacing w:before="120" w:line="480" w:lineRule="auto"/>
        <w:rPr>
          <w:rFonts w:ascii="Arial" w:hAnsi="Arial" w:cs="Arial"/>
          <w:sz w:val="24"/>
          <w:szCs w:val="24"/>
        </w:rPr>
      </w:pPr>
      <w:r w:rsidRPr="002F7FA5">
        <w:rPr>
          <w:rFonts w:ascii="Arial" w:hAnsi="Arial" w:cs="Arial"/>
          <w:sz w:val="24"/>
          <w:szCs w:val="24"/>
        </w:rPr>
        <w:t>(c)  Under 34 CFR 75.250(b), the Secretary may provide a grantee with additional funding for data collection analysis and reporting.  In this case the Secretary establishes a data collection period.</w:t>
      </w:r>
    </w:p>
    <w:p w14:paraId="12117C8F" w14:textId="5E0536D1" w:rsidR="00EE6CCE" w:rsidRPr="00726870" w:rsidRDefault="00726870" w:rsidP="00726870">
      <w:pPr>
        <w:pStyle w:val="PlainText"/>
        <w:pBdr>
          <w:bottom w:val="single" w:sz="4" w:space="1" w:color="auto"/>
        </w:pBdr>
        <w:spacing w:before="120" w:line="276" w:lineRule="auto"/>
        <w:rPr>
          <w:rFonts w:ascii="Arial" w:hAnsi="Arial" w:cs="Arial"/>
          <w:b/>
          <w:bCs/>
          <w:sz w:val="24"/>
          <w:szCs w:val="24"/>
        </w:rPr>
      </w:pPr>
      <w:r w:rsidRPr="00726870">
        <w:rPr>
          <w:rFonts w:ascii="Arial" w:hAnsi="Arial" w:cs="Arial"/>
          <w:b/>
          <w:bCs/>
          <w:sz w:val="24"/>
          <w:szCs w:val="24"/>
        </w:rPr>
        <w:t xml:space="preserve">5.  Performance Measures:  </w:t>
      </w:r>
    </w:p>
    <w:p w14:paraId="53BF52DB" w14:textId="77777777" w:rsidR="00DD2ED8" w:rsidRDefault="00A07887" w:rsidP="00DD2ED8">
      <w:pPr>
        <w:pStyle w:val="FR-3"/>
        <w:spacing w:line="480" w:lineRule="auto"/>
        <w:rPr>
          <w:b w:val="0"/>
          <w:bCs/>
          <w:sz w:val="24"/>
          <w:szCs w:val="24"/>
          <w:u w:val="none"/>
        </w:rPr>
      </w:pPr>
      <w:r>
        <w:rPr>
          <w:b w:val="0"/>
          <w:bCs/>
          <w:sz w:val="24"/>
          <w:szCs w:val="24"/>
          <w:u w:val="none"/>
        </w:rPr>
        <w:lastRenderedPageBreak/>
        <w:tab/>
      </w:r>
      <w:r w:rsidR="00DD2ED8" w:rsidRPr="00DD2ED8">
        <w:rPr>
          <w:b w:val="0"/>
          <w:bCs/>
          <w:sz w:val="24"/>
          <w:szCs w:val="24"/>
          <w:u w:val="none"/>
        </w:rPr>
        <w:t xml:space="preserve">For the purposes of Department reporting under 34 CFR 75.110, the Department has established a set of performance measures, including long-term measures, that are designed to yield information on various aspects of the effectiveness and quality of the Personnel Development to Improve Services and Results for Children with Disabilities program.  These measures </w:t>
      </w:r>
      <w:proofErr w:type="gramStart"/>
      <w:r w:rsidR="00DD2ED8" w:rsidRPr="00DD2ED8">
        <w:rPr>
          <w:b w:val="0"/>
          <w:bCs/>
          <w:sz w:val="24"/>
          <w:szCs w:val="24"/>
          <w:u w:val="none"/>
        </w:rPr>
        <w:t>include</w:t>
      </w:r>
      <w:proofErr w:type="gramEnd"/>
      <w:r w:rsidR="00DD2ED8" w:rsidRPr="00DD2ED8">
        <w:rPr>
          <w:b w:val="0"/>
          <w:bCs/>
          <w:sz w:val="24"/>
          <w:szCs w:val="24"/>
          <w:u w:val="none"/>
        </w:rPr>
        <w:t xml:space="preserve"> </w:t>
      </w:r>
    </w:p>
    <w:p w14:paraId="7229CC77" w14:textId="77777777" w:rsidR="00DD2ED8" w:rsidRDefault="00DD2ED8" w:rsidP="00DD2ED8">
      <w:pPr>
        <w:pStyle w:val="FR-3"/>
        <w:spacing w:line="480" w:lineRule="auto"/>
        <w:rPr>
          <w:b w:val="0"/>
          <w:bCs/>
          <w:sz w:val="24"/>
          <w:szCs w:val="24"/>
          <w:u w:val="none"/>
        </w:rPr>
      </w:pPr>
      <w:r w:rsidRPr="00DD2ED8">
        <w:rPr>
          <w:b w:val="0"/>
          <w:bCs/>
          <w:sz w:val="24"/>
          <w:szCs w:val="24"/>
          <w:u w:val="none"/>
        </w:rPr>
        <w:t xml:space="preserve">(1) the percentage of preparation programs that incorporate scientifically based research or evidence-based practices (EBPs) into their curricula; </w:t>
      </w:r>
    </w:p>
    <w:p w14:paraId="37682E98" w14:textId="77777777" w:rsidR="00DD2ED8" w:rsidRDefault="00DD2ED8" w:rsidP="00DD2ED8">
      <w:pPr>
        <w:pStyle w:val="FR-3"/>
        <w:spacing w:line="480" w:lineRule="auto"/>
        <w:rPr>
          <w:b w:val="0"/>
          <w:bCs/>
          <w:sz w:val="24"/>
          <w:szCs w:val="24"/>
          <w:u w:val="none"/>
        </w:rPr>
      </w:pPr>
      <w:r w:rsidRPr="00DD2ED8">
        <w:rPr>
          <w:b w:val="0"/>
          <w:bCs/>
          <w:sz w:val="24"/>
          <w:szCs w:val="24"/>
          <w:u w:val="none"/>
        </w:rPr>
        <w:t>(2) the percentage of scholars completing the preparation program who are knowledgeable and skilled in EBPs that improve outcomes for children with disabilities;</w:t>
      </w:r>
    </w:p>
    <w:p w14:paraId="7D8ECD48" w14:textId="77777777" w:rsidR="00DD2ED8" w:rsidRDefault="00DD2ED8" w:rsidP="00DD2ED8">
      <w:pPr>
        <w:pStyle w:val="FR-3"/>
        <w:spacing w:line="480" w:lineRule="auto"/>
        <w:rPr>
          <w:b w:val="0"/>
          <w:bCs/>
          <w:sz w:val="24"/>
          <w:szCs w:val="24"/>
          <w:u w:val="none"/>
        </w:rPr>
      </w:pPr>
      <w:r w:rsidRPr="00DD2ED8">
        <w:rPr>
          <w:b w:val="0"/>
          <w:bCs/>
          <w:sz w:val="24"/>
          <w:szCs w:val="24"/>
          <w:u w:val="none"/>
        </w:rPr>
        <w:t xml:space="preserve"> (3) the percentage of scholars who exit the preparation program prior to completion due to poor academic performance; </w:t>
      </w:r>
    </w:p>
    <w:p w14:paraId="6FF0D511" w14:textId="77777777" w:rsidR="00DD2ED8" w:rsidRDefault="00DD2ED8" w:rsidP="00DD2ED8">
      <w:pPr>
        <w:pStyle w:val="FR-3"/>
        <w:spacing w:line="480" w:lineRule="auto"/>
        <w:rPr>
          <w:b w:val="0"/>
          <w:bCs/>
          <w:sz w:val="24"/>
          <w:szCs w:val="24"/>
          <w:u w:val="none"/>
        </w:rPr>
      </w:pPr>
      <w:r w:rsidRPr="00DD2ED8">
        <w:rPr>
          <w:b w:val="0"/>
          <w:bCs/>
          <w:sz w:val="24"/>
          <w:szCs w:val="24"/>
          <w:u w:val="none"/>
        </w:rPr>
        <w:t>(4) the percentage of scholars completing the preparation program who are working in the area(s) in which they were prepared upon program completion; (5) the Federal cost per scholar who completed the preparation program;</w:t>
      </w:r>
    </w:p>
    <w:p w14:paraId="57C537E2" w14:textId="77777777" w:rsidR="00DD2ED8" w:rsidRDefault="00DD2ED8" w:rsidP="00DD2ED8">
      <w:pPr>
        <w:pStyle w:val="FR-3"/>
        <w:spacing w:line="480" w:lineRule="auto"/>
        <w:rPr>
          <w:b w:val="0"/>
          <w:bCs/>
          <w:sz w:val="24"/>
          <w:szCs w:val="24"/>
          <w:u w:val="none"/>
        </w:rPr>
      </w:pPr>
      <w:r w:rsidRPr="00DD2ED8">
        <w:rPr>
          <w:b w:val="0"/>
          <w:bCs/>
          <w:sz w:val="24"/>
          <w:szCs w:val="24"/>
          <w:u w:val="none"/>
        </w:rPr>
        <w:t xml:space="preserve"> (6) the percentage of scholars who completed the preparation program and are employed in high-need districts; and </w:t>
      </w:r>
    </w:p>
    <w:p w14:paraId="42A78D5A" w14:textId="052AD8A0" w:rsidR="00DD2ED8" w:rsidRPr="00DD2ED8" w:rsidRDefault="00DD2ED8" w:rsidP="00DD2ED8">
      <w:pPr>
        <w:pStyle w:val="FR-3"/>
        <w:spacing w:line="480" w:lineRule="auto"/>
        <w:rPr>
          <w:b w:val="0"/>
          <w:bCs/>
          <w:sz w:val="24"/>
          <w:szCs w:val="24"/>
          <w:u w:val="none"/>
        </w:rPr>
      </w:pPr>
      <w:r w:rsidRPr="00DD2ED8">
        <w:rPr>
          <w:b w:val="0"/>
          <w:bCs/>
          <w:sz w:val="24"/>
          <w:szCs w:val="24"/>
          <w:u w:val="none"/>
        </w:rPr>
        <w:t>(7) the percentage of scholars who completed the preparation program and who are rated effective by their employers.</w:t>
      </w:r>
    </w:p>
    <w:p w14:paraId="75C916A0" w14:textId="77777777" w:rsidR="00036A81" w:rsidRDefault="00DD2ED8" w:rsidP="00DD2ED8">
      <w:pPr>
        <w:pStyle w:val="FR-3"/>
        <w:spacing w:line="480" w:lineRule="auto"/>
        <w:rPr>
          <w:b w:val="0"/>
          <w:bCs/>
          <w:sz w:val="24"/>
          <w:szCs w:val="24"/>
          <w:u w:val="none"/>
        </w:rPr>
      </w:pPr>
      <w:r w:rsidRPr="00DD2ED8">
        <w:rPr>
          <w:b w:val="0"/>
          <w:bCs/>
          <w:sz w:val="24"/>
          <w:szCs w:val="24"/>
          <w:u w:val="none"/>
        </w:rPr>
        <w:t xml:space="preserve">In addition, the Department will gather information on the following outcome measures:  </w:t>
      </w:r>
    </w:p>
    <w:p w14:paraId="3A35550D" w14:textId="77777777" w:rsidR="00036A81" w:rsidRDefault="00DD2ED8" w:rsidP="00DD2ED8">
      <w:pPr>
        <w:pStyle w:val="FR-3"/>
        <w:spacing w:line="480" w:lineRule="auto"/>
        <w:rPr>
          <w:b w:val="0"/>
          <w:bCs/>
          <w:sz w:val="24"/>
          <w:szCs w:val="24"/>
          <w:u w:val="none"/>
        </w:rPr>
      </w:pPr>
      <w:r w:rsidRPr="00DD2ED8">
        <w:rPr>
          <w:b w:val="0"/>
          <w:bCs/>
          <w:sz w:val="24"/>
          <w:szCs w:val="24"/>
          <w:u w:val="none"/>
        </w:rPr>
        <w:lastRenderedPageBreak/>
        <w:t>(1) the number and percentage of scholars proposed by the grantee in their application that were actually enrolled and making satisfactory academic progress in the current academic year;</w:t>
      </w:r>
    </w:p>
    <w:p w14:paraId="30E699F3" w14:textId="4E4EA5A4" w:rsidR="00DD2ED8" w:rsidRPr="00DD2ED8" w:rsidRDefault="00DD2ED8" w:rsidP="00DD2ED8">
      <w:pPr>
        <w:pStyle w:val="FR-3"/>
        <w:spacing w:line="480" w:lineRule="auto"/>
        <w:rPr>
          <w:b w:val="0"/>
          <w:bCs/>
          <w:sz w:val="24"/>
          <w:szCs w:val="24"/>
          <w:u w:val="none"/>
        </w:rPr>
      </w:pPr>
      <w:r w:rsidRPr="00DD2ED8">
        <w:rPr>
          <w:b w:val="0"/>
          <w:bCs/>
          <w:sz w:val="24"/>
          <w:szCs w:val="24"/>
          <w:u w:val="none"/>
        </w:rPr>
        <w:t>(2) the number and percentage of enrolled scholars who are on track to complete the training program by the end of the project’s original grant period; and (3) the percentage of scholars who completed the preparation program and are employed in the field of special education for at least two years.</w:t>
      </w:r>
    </w:p>
    <w:p w14:paraId="63D4EE18" w14:textId="77777777" w:rsidR="00DD2ED8" w:rsidRDefault="00DD2ED8" w:rsidP="00DD2ED8">
      <w:pPr>
        <w:pStyle w:val="FR-3"/>
        <w:spacing w:line="480" w:lineRule="auto"/>
        <w:rPr>
          <w:b w:val="0"/>
          <w:bCs/>
          <w:sz w:val="24"/>
          <w:szCs w:val="24"/>
          <w:u w:val="none"/>
        </w:rPr>
      </w:pPr>
      <w:r w:rsidRPr="00DD2ED8">
        <w:rPr>
          <w:b w:val="0"/>
          <w:bCs/>
          <w:sz w:val="24"/>
          <w:szCs w:val="24"/>
          <w:u w:val="none"/>
        </w:rPr>
        <w:t>Grantees may be asked to participate in assessing and providing information on these aspects of program quality.</w:t>
      </w:r>
    </w:p>
    <w:p w14:paraId="4E376396" w14:textId="6D7819FE" w:rsidR="00C20B7F" w:rsidRPr="006928C3" w:rsidRDefault="0071720C" w:rsidP="00F011C9">
      <w:pPr>
        <w:pStyle w:val="FR-2"/>
        <w:rPr>
          <w:sz w:val="24"/>
          <w:szCs w:val="24"/>
        </w:rPr>
      </w:pPr>
      <w:r>
        <w:rPr>
          <w:sz w:val="24"/>
          <w:szCs w:val="24"/>
        </w:rPr>
        <w:t>6</w:t>
      </w:r>
      <w:r w:rsidR="004A3C99" w:rsidRPr="006928C3">
        <w:rPr>
          <w:sz w:val="24"/>
          <w:szCs w:val="24"/>
        </w:rPr>
        <w:t>.</w:t>
      </w:r>
      <w:r w:rsidR="004D7808" w:rsidRPr="006928C3">
        <w:rPr>
          <w:sz w:val="24"/>
          <w:szCs w:val="24"/>
        </w:rPr>
        <w:t xml:space="preserve"> </w:t>
      </w:r>
      <w:r w:rsidR="004A3C99" w:rsidRPr="006928C3">
        <w:rPr>
          <w:sz w:val="24"/>
          <w:szCs w:val="24"/>
        </w:rPr>
        <w:t>Continuation Awards:</w:t>
      </w:r>
      <w:r w:rsidR="004D7808" w:rsidRPr="006928C3">
        <w:rPr>
          <w:sz w:val="24"/>
          <w:szCs w:val="24"/>
        </w:rPr>
        <w:t xml:space="preserve"> </w:t>
      </w:r>
    </w:p>
    <w:p w14:paraId="41CB033A" w14:textId="77777777" w:rsidR="00196815" w:rsidRPr="00196815" w:rsidRDefault="00196815" w:rsidP="00196815">
      <w:pPr>
        <w:spacing w:before="120" w:line="480" w:lineRule="auto"/>
        <w:rPr>
          <w:rFonts w:cs="Arial"/>
          <w:sz w:val="24"/>
        </w:rPr>
      </w:pPr>
      <w:r w:rsidRPr="00196815">
        <w:rPr>
          <w:rFonts w:cs="Arial"/>
          <w:sz w:val="24"/>
        </w:rPr>
        <w:t>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14:paraId="6280DDE5" w14:textId="77777777" w:rsidR="00196815" w:rsidRDefault="00196815" w:rsidP="00196815">
      <w:pPr>
        <w:spacing w:before="120" w:line="480" w:lineRule="auto"/>
        <w:rPr>
          <w:rFonts w:cs="Arial"/>
          <w:sz w:val="24"/>
        </w:rPr>
      </w:pPr>
      <w:r w:rsidRPr="00196815">
        <w:rPr>
          <w:rFonts w:cs="Arial"/>
          <w:sz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32ECF9E1" w14:textId="17F7F0DF" w:rsidR="004A3C99" w:rsidRPr="006928C3" w:rsidRDefault="004A3C99" w:rsidP="00F011C9">
      <w:pPr>
        <w:pStyle w:val="FR-1"/>
      </w:pPr>
      <w:r w:rsidRPr="006928C3">
        <w:lastRenderedPageBreak/>
        <w:t>VII.</w:t>
      </w:r>
      <w:r w:rsidR="004D7808" w:rsidRPr="006928C3">
        <w:t xml:space="preserve"> </w:t>
      </w:r>
      <w:r w:rsidRPr="006928C3">
        <w:t>Other Information</w:t>
      </w:r>
    </w:p>
    <w:p w14:paraId="483AEF59" w14:textId="77777777" w:rsidR="00C20B7F" w:rsidRPr="006928C3" w:rsidRDefault="004A3C99" w:rsidP="00F011C9">
      <w:pPr>
        <w:pStyle w:val="FR-2"/>
        <w:rPr>
          <w:sz w:val="24"/>
          <w:szCs w:val="24"/>
        </w:rPr>
      </w:pPr>
      <w:r w:rsidRPr="006928C3">
        <w:rPr>
          <w:sz w:val="24"/>
          <w:szCs w:val="24"/>
        </w:rPr>
        <w:t>Accessible Format:</w:t>
      </w:r>
      <w:r w:rsidR="004D7808" w:rsidRPr="006928C3">
        <w:rPr>
          <w:sz w:val="24"/>
          <w:szCs w:val="24"/>
        </w:rPr>
        <w:t xml:space="preserve"> </w:t>
      </w:r>
    </w:p>
    <w:p w14:paraId="51A86C50" w14:textId="19C6B2C2" w:rsidR="00AA0C50" w:rsidRDefault="00073ED3" w:rsidP="00F011C9">
      <w:pPr>
        <w:spacing w:before="120" w:line="480" w:lineRule="auto"/>
        <w:rPr>
          <w:rFonts w:cs="Arial"/>
          <w:sz w:val="24"/>
        </w:rPr>
      </w:pPr>
      <w:r w:rsidRPr="00073ED3">
        <w:rPr>
          <w:rFonts w:cs="Arial"/>
          <w:sz w:val="24"/>
        </w:rPr>
        <w:t xml:space="preserve">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Pr="00073ED3">
        <w:rPr>
          <w:rFonts w:cs="Arial"/>
          <w:sz w:val="24"/>
        </w:rPr>
        <w:t>other</w:t>
      </w:r>
      <w:proofErr w:type="gramEnd"/>
      <w:r w:rsidRPr="00073ED3">
        <w:rPr>
          <w:rFonts w:cs="Arial"/>
          <w:sz w:val="24"/>
        </w:rPr>
        <w:t xml:space="preserve"> accessible format.</w:t>
      </w:r>
    </w:p>
    <w:p w14:paraId="5DAF621F" w14:textId="77777777" w:rsidR="00C20B7F" w:rsidRPr="006928C3" w:rsidRDefault="004A3C99" w:rsidP="00F011C9">
      <w:pPr>
        <w:pStyle w:val="FR-2"/>
        <w:rPr>
          <w:sz w:val="24"/>
          <w:szCs w:val="24"/>
        </w:rPr>
      </w:pPr>
      <w:r w:rsidRPr="006928C3">
        <w:rPr>
          <w:sz w:val="24"/>
          <w:szCs w:val="24"/>
        </w:rPr>
        <w:t>Electronic Access to This Document:</w:t>
      </w:r>
      <w:r w:rsidR="004D7808" w:rsidRPr="006928C3">
        <w:rPr>
          <w:sz w:val="24"/>
          <w:szCs w:val="24"/>
        </w:rPr>
        <w:t xml:space="preserve"> </w:t>
      </w:r>
    </w:p>
    <w:p w14:paraId="7E370396" w14:textId="77777777" w:rsidR="009166A4" w:rsidRPr="009166A4" w:rsidRDefault="009166A4" w:rsidP="009166A4">
      <w:pPr>
        <w:spacing w:before="120" w:line="480" w:lineRule="auto"/>
        <w:rPr>
          <w:rFonts w:cs="Arial"/>
          <w:sz w:val="24"/>
        </w:rPr>
      </w:pPr>
      <w:r w:rsidRPr="009166A4">
        <w:rPr>
          <w:rFonts w:cs="Arial"/>
          <w:sz w:val="24"/>
        </w:rPr>
        <w:t>The official version of this document is the document published in the Federal Register.  You may access the official edition of the Federal Register and the Code of Federal Regulations at www.govinfo.gov.  At this site you can view this document, as well as all other documents of this Department published in the Federal Register, in text or Portable Document Format (PDF).  To use PDF you must have Adobe Acrobat Reader, which is available free at the site.</w:t>
      </w:r>
    </w:p>
    <w:p w14:paraId="55A7FD10" w14:textId="77777777" w:rsidR="009166A4" w:rsidRDefault="009166A4" w:rsidP="009166A4">
      <w:pPr>
        <w:spacing w:before="120" w:line="480" w:lineRule="auto"/>
        <w:rPr>
          <w:rFonts w:cs="Arial"/>
          <w:sz w:val="24"/>
        </w:rPr>
      </w:pPr>
      <w:r w:rsidRPr="009166A4">
        <w:rPr>
          <w:rFonts w:cs="Arial"/>
          <w:sz w:val="24"/>
        </w:rPr>
        <w:t>You may also access documents of the Department published in the Federal Register by using the article search feature at www.federalregister.gov.  Specifically, through the advanced search feature at this site, you can limit your search to documents published by the Department.</w:t>
      </w:r>
    </w:p>
    <w:p w14:paraId="6E5FA95E" w14:textId="77777777" w:rsidR="009166A4" w:rsidRDefault="009166A4" w:rsidP="009166A4">
      <w:pPr>
        <w:spacing w:before="120" w:line="480" w:lineRule="auto"/>
        <w:rPr>
          <w:rFonts w:cs="Arial"/>
          <w:sz w:val="24"/>
        </w:rPr>
      </w:pPr>
    </w:p>
    <w:p w14:paraId="419DB1F6" w14:textId="0A93DFC7" w:rsidR="001516C6" w:rsidRPr="006928C3" w:rsidRDefault="001516C6" w:rsidP="00F011C9">
      <w:pPr>
        <w:keepNext/>
        <w:spacing w:before="120" w:line="455" w:lineRule="auto"/>
        <w:rPr>
          <w:rFonts w:cs="Arial"/>
          <w:sz w:val="24"/>
        </w:rPr>
      </w:pPr>
      <w:r w:rsidRPr="006928C3">
        <w:rPr>
          <w:rFonts w:cs="Arial"/>
          <w:sz w:val="24"/>
        </w:rPr>
        <w:lastRenderedPageBreak/>
        <w:t>Dated:</w:t>
      </w:r>
      <w:r w:rsidR="004D7808" w:rsidRPr="006928C3">
        <w:rPr>
          <w:rFonts w:cs="Arial"/>
          <w:sz w:val="24"/>
        </w:rPr>
        <w:t xml:space="preserve"> </w:t>
      </w:r>
      <w:r w:rsidR="00F668F4">
        <w:rPr>
          <w:rFonts w:cs="Arial"/>
          <w:sz w:val="24"/>
        </w:rPr>
        <w:t>1/3/2024</w:t>
      </w:r>
    </w:p>
    <w:p w14:paraId="705B2BAC" w14:textId="5AF4E233" w:rsidR="00273229" w:rsidRPr="00273229" w:rsidRDefault="006A64B8" w:rsidP="00273229">
      <w:pPr>
        <w:keepNext/>
        <w:spacing w:before="120" w:line="455" w:lineRule="auto"/>
        <w:ind w:left="4320"/>
        <w:rPr>
          <w:rFonts w:cs="Arial"/>
          <w:sz w:val="24"/>
        </w:rPr>
      </w:pPr>
      <w:r>
        <w:rPr>
          <w:rFonts w:cs="Arial"/>
          <w:sz w:val="24"/>
        </w:rPr>
        <w:tab/>
      </w:r>
      <w:r>
        <w:rPr>
          <w:rFonts w:cs="Arial"/>
          <w:sz w:val="24"/>
        </w:rPr>
        <w:tab/>
      </w:r>
      <w:r>
        <w:rPr>
          <w:rFonts w:cs="Arial"/>
          <w:sz w:val="24"/>
        </w:rPr>
        <w:tab/>
        <w:t>/s/</w:t>
      </w:r>
    </w:p>
    <w:p w14:paraId="74A75905" w14:textId="77777777" w:rsidR="00273229" w:rsidRPr="00273229" w:rsidRDefault="00273229" w:rsidP="00273229">
      <w:pPr>
        <w:keepNext/>
        <w:spacing w:before="120" w:line="276" w:lineRule="auto"/>
        <w:ind w:left="4320"/>
        <w:rPr>
          <w:rFonts w:cs="Arial"/>
          <w:sz w:val="24"/>
        </w:rPr>
      </w:pPr>
      <w:r w:rsidRPr="00273229">
        <w:rPr>
          <w:rFonts w:cs="Arial"/>
          <w:sz w:val="24"/>
        </w:rPr>
        <w:t>Glenna Wright-Gallo,</w:t>
      </w:r>
    </w:p>
    <w:p w14:paraId="0D271F6C" w14:textId="530F189D" w:rsidR="00734BBB" w:rsidRPr="006928C3" w:rsidRDefault="00273229" w:rsidP="00273229">
      <w:pPr>
        <w:keepNext/>
        <w:spacing w:before="120" w:line="276" w:lineRule="auto"/>
        <w:ind w:left="4320"/>
        <w:rPr>
          <w:rFonts w:cs="Arial"/>
          <w:sz w:val="24"/>
        </w:rPr>
      </w:pPr>
      <w:r w:rsidRPr="00273229">
        <w:rPr>
          <w:rFonts w:cs="Arial"/>
          <w:sz w:val="24"/>
        </w:rPr>
        <w:t>Assistant Secretary for Special Education and Rehabilitative Services.</w:t>
      </w:r>
    </w:p>
    <w:p w14:paraId="59C0F9B7" w14:textId="303FDDD5" w:rsidR="009E5911" w:rsidRPr="00031F39" w:rsidRDefault="009E5911" w:rsidP="00F011C9">
      <w:pPr>
        <w:jc w:val="right"/>
        <w:rPr>
          <w:rFonts w:cs="Arial"/>
          <w:szCs w:val="20"/>
        </w:rPr>
      </w:pPr>
    </w:p>
    <w:p w14:paraId="5B38C908" w14:textId="0CB3D211" w:rsidR="001D6A99" w:rsidRPr="00031F39" w:rsidRDefault="00A0774F" w:rsidP="00F011C9">
      <w:pPr>
        <w:jc w:val="center"/>
        <w:rPr>
          <w:b/>
          <w:sz w:val="28"/>
        </w:rPr>
      </w:pPr>
      <w:r w:rsidRPr="00031F39">
        <w:br w:type="page"/>
      </w:r>
      <w:r w:rsidR="009E5911" w:rsidRPr="00031F39">
        <w:rPr>
          <w:b/>
          <w:sz w:val="28"/>
        </w:rPr>
        <w:lastRenderedPageBreak/>
        <w:t>IMPORTANT</w:t>
      </w:r>
      <w:r w:rsidR="00B77180" w:rsidRPr="00031F39">
        <w:rPr>
          <w:b/>
          <w:sz w:val="28"/>
        </w:rPr>
        <w:t>—</w:t>
      </w:r>
      <w:r w:rsidR="001D6A99" w:rsidRPr="00031F39">
        <w:rPr>
          <w:b/>
          <w:sz w:val="28"/>
        </w:rPr>
        <w:t>PLEASE READ FIRST</w:t>
      </w:r>
    </w:p>
    <w:p w14:paraId="2C8512CC" w14:textId="77777777" w:rsidR="001D6A99" w:rsidRPr="00031F39" w:rsidRDefault="001D6A99" w:rsidP="00F011C9">
      <w:pPr>
        <w:spacing w:before="240"/>
        <w:jc w:val="center"/>
        <w:rPr>
          <w:b/>
          <w:smallCaps/>
          <w:sz w:val="24"/>
        </w:rPr>
      </w:pPr>
      <w:r w:rsidRPr="00031F39">
        <w:rPr>
          <w:b/>
          <w:smallCaps/>
          <w:sz w:val="24"/>
        </w:rPr>
        <w:t>U.S. Department of Education</w:t>
      </w:r>
    </w:p>
    <w:p w14:paraId="082EDC40" w14:textId="77777777" w:rsidR="001D6A99" w:rsidRPr="004763B9" w:rsidRDefault="001D6A99" w:rsidP="009A2A76">
      <w:pPr>
        <w:pStyle w:val="Heading1"/>
        <w:pBdr>
          <w:bottom w:val="single" w:sz="4" w:space="1" w:color="auto"/>
        </w:pBdr>
        <w:spacing w:before="240"/>
        <w:rPr>
          <w:sz w:val="32"/>
          <w:szCs w:val="32"/>
        </w:rPr>
      </w:pPr>
      <w:bookmarkStart w:id="15" w:name="_Toc377030387"/>
      <w:r w:rsidRPr="004763B9">
        <w:rPr>
          <w:sz w:val="32"/>
          <w:szCs w:val="32"/>
        </w:rPr>
        <w:t xml:space="preserve">Grants.gov Submission Procedures and </w:t>
      </w:r>
      <w:r w:rsidR="00E927D9" w:rsidRPr="004763B9">
        <w:rPr>
          <w:sz w:val="32"/>
          <w:szCs w:val="32"/>
        </w:rPr>
        <w:br/>
      </w:r>
      <w:r w:rsidRPr="004763B9">
        <w:rPr>
          <w:sz w:val="32"/>
          <w:szCs w:val="32"/>
        </w:rPr>
        <w:t>Tips for Applicants</w:t>
      </w:r>
      <w:bookmarkEnd w:id="15"/>
    </w:p>
    <w:p w14:paraId="395C05D6" w14:textId="77777777" w:rsidR="00012B6B" w:rsidRPr="00012B6B" w:rsidRDefault="00012B6B" w:rsidP="009A2A76">
      <w:pPr>
        <w:pStyle w:val="BodyText"/>
        <w:spacing w:line="480" w:lineRule="auto"/>
        <w:rPr>
          <w:rFonts w:cs="Arial"/>
          <w:sz w:val="24"/>
        </w:rPr>
      </w:pPr>
      <w:r w:rsidRPr="00012B6B">
        <w:rPr>
          <w:rFonts w:cs="Arial"/>
          <w:sz w:val="24"/>
        </w:rPr>
        <w:t>To facilitate your use of Grants.gov, this document includes important submission procedures you need to be aware of to ensure your application is received in a timely manner and accepted by the Department of Education.</w:t>
      </w:r>
    </w:p>
    <w:p w14:paraId="565373D0" w14:textId="77777777" w:rsidR="00012B6B" w:rsidRPr="009A2A76" w:rsidRDefault="00012B6B" w:rsidP="009A2A76">
      <w:pPr>
        <w:pStyle w:val="BodyText"/>
        <w:spacing w:line="480" w:lineRule="auto"/>
        <w:rPr>
          <w:rFonts w:cs="Arial"/>
          <w:b/>
          <w:bCs/>
          <w:sz w:val="24"/>
          <w:u w:val="single"/>
        </w:rPr>
      </w:pPr>
      <w:r w:rsidRPr="009A2A76">
        <w:rPr>
          <w:rFonts w:cs="Arial"/>
          <w:b/>
          <w:bCs/>
          <w:sz w:val="24"/>
          <w:u w:val="single"/>
        </w:rPr>
        <w:t>Browser Support</w:t>
      </w:r>
    </w:p>
    <w:p w14:paraId="34A5ED2F" w14:textId="77777777" w:rsidR="00012B6B" w:rsidRPr="00012B6B" w:rsidRDefault="00012B6B" w:rsidP="009A2A76">
      <w:pPr>
        <w:pStyle w:val="BodyText"/>
        <w:spacing w:line="480" w:lineRule="auto"/>
        <w:rPr>
          <w:rFonts w:cs="Arial"/>
          <w:sz w:val="24"/>
        </w:rPr>
      </w:pPr>
      <w:r w:rsidRPr="00012B6B">
        <w:rPr>
          <w:rFonts w:cs="Arial"/>
          <w:sz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C88F54C" w14:textId="5F565DA3" w:rsidR="00012B6B" w:rsidRPr="00012B6B" w:rsidRDefault="00012B6B" w:rsidP="009A2A76">
      <w:pPr>
        <w:pStyle w:val="BodyText"/>
        <w:spacing w:line="480" w:lineRule="auto"/>
        <w:rPr>
          <w:rFonts w:cs="Arial"/>
          <w:sz w:val="24"/>
        </w:rPr>
      </w:pPr>
      <w:r w:rsidRPr="00012B6B">
        <w:rPr>
          <w:rFonts w:cs="Arial"/>
          <w:sz w:val="24"/>
        </w:rPr>
        <w:t xml:space="preserve">For additional information or updates, please see the Grants.gov Browser information in the Applicant FAQs: </w:t>
      </w:r>
      <w:hyperlink r:id="rId49" w:history="1">
        <w:r w:rsidRPr="009A2A76">
          <w:rPr>
            <w:rStyle w:val="Hyperlink"/>
            <w:rFonts w:cs="Arial"/>
            <w:sz w:val="24"/>
          </w:rPr>
          <w:t>http://www.grants.gov/web/grants/applicants/applicant-faqs.html#browser</w:t>
        </w:r>
      </w:hyperlink>
    </w:p>
    <w:p w14:paraId="1ACE1A2D" w14:textId="77777777" w:rsidR="00012B6B" w:rsidRPr="00012B6B" w:rsidRDefault="00012B6B" w:rsidP="009A2A76">
      <w:pPr>
        <w:pStyle w:val="BodyText"/>
        <w:spacing w:line="480" w:lineRule="auto"/>
        <w:rPr>
          <w:rFonts w:cs="Arial"/>
          <w:sz w:val="24"/>
        </w:rPr>
      </w:pPr>
      <w:r w:rsidRPr="009A2A76">
        <w:rPr>
          <w:rFonts w:cs="Arial"/>
          <w:b/>
          <w:bCs/>
          <w:sz w:val="24"/>
          <w:u w:val="single"/>
        </w:rPr>
        <w:t xml:space="preserve">ATTENTION </w:t>
      </w:r>
      <w:r w:rsidRPr="00012B6B">
        <w:rPr>
          <w:rFonts w:cs="Arial"/>
          <w:sz w:val="24"/>
        </w:rPr>
        <w:t xml:space="preserve">– Workspace, Adobe Forms and PDF Files </w:t>
      </w:r>
    </w:p>
    <w:p w14:paraId="7254014D" w14:textId="77777777" w:rsidR="00012B6B" w:rsidRPr="00012B6B" w:rsidRDefault="00012B6B" w:rsidP="009A2A76">
      <w:pPr>
        <w:pStyle w:val="BodyText"/>
        <w:spacing w:line="480" w:lineRule="auto"/>
        <w:rPr>
          <w:rFonts w:cs="Arial"/>
          <w:sz w:val="24"/>
        </w:rPr>
      </w:pPr>
      <w:r w:rsidRPr="00012B6B">
        <w:rPr>
          <w:rFonts w:cs="Arial"/>
          <w:sz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1BC2D066" w14:textId="67506FD4" w:rsidR="00012B6B" w:rsidRPr="00012B6B" w:rsidRDefault="00012B6B" w:rsidP="009A2A76">
      <w:pPr>
        <w:pStyle w:val="BodyText"/>
        <w:spacing w:line="480" w:lineRule="auto"/>
        <w:rPr>
          <w:rFonts w:cs="Arial"/>
          <w:sz w:val="24"/>
        </w:rPr>
      </w:pPr>
      <w:r w:rsidRPr="00012B6B">
        <w:rPr>
          <w:rFonts w:cs="Arial"/>
          <w:sz w:val="24"/>
        </w:rPr>
        <w:lastRenderedPageBreak/>
        <w:t xml:space="preserve">Below is an overview of applying on Grants.gov. For access to complete instructions on how to apply for opportunities, refer to:  </w:t>
      </w:r>
      <w:hyperlink r:id="rId50" w:history="1">
        <w:r w:rsidRPr="009A2A76">
          <w:rPr>
            <w:rStyle w:val="Hyperlink"/>
            <w:rFonts w:cs="Arial"/>
            <w:sz w:val="24"/>
          </w:rPr>
          <w:t>https://www.grants.gov/web/grants/applicants/workspace-overview.html</w:t>
        </w:r>
      </w:hyperlink>
    </w:p>
    <w:p w14:paraId="6E806950" w14:textId="71F35CB6" w:rsidR="00012B6B" w:rsidRPr="00012B6B" w:rsidRDefault="00012B6B" w:rsidP="009A2A76">
      <w:pPr>
        <w:pStyle w:val="BodyText"/>
        <w:spacing w:line="480" w:lineRule="auto"/>
        <w:rPr>
          <w:rFonts w:cs="Arial"/>
          <w:sz w:val="24"/>
        </w:rPr>
      </w:pPr>
      <w:r w:rsidRPr="00012B6B">
        <w:rPr>
          <w:rFonts w:cs="Arial"/>
          <w:sz w:val="24"/>
        </w:rPr>
        <w:t>1)</w:t>
      </w:r>
      <w:r w:rsidRPr="00012B6B">
        <w:rPr>
          <w:rFonts w:cs="Arial"/>
          <w:sz w:val="24"/>
        </w:rPr>
        <w:tab/>
        <w:t>Create a Workspace: Creating a workspace allows you to complete it online and route it through your organization for review before submitting.</w:t>
      </w:r>
    </w:p>
    <w:p w14:paraId="0DE2B58B" w14:textId="2E9014B1" w:rsidR="00012B6B" w:rsidRPr="00012B6B" w:rsidRDefault="00012B6B" w:rsidP="009A2A76">
      <w:pPr>
        <w:pStyle w:val="BodyText"/>
        <w:spacing w:line="480" w:lineRule="auto"/>
        <w:rPr>
          <w:rFonts w:cs="Arial"/>
          <w:sz w:val="24"/>
        </w:rPr>
      </w:pPr>
      <w:r w:rsidRPr="00012B6B">
        <w:rPr>
          <w:rFonts w:cs="Arial"/>
          <w:sz w:val="24"/>
        </w:rPr>
        <w:t xml:space="preserve">2) </w:t>
      </w:r>
      <w:r w:rsidRPr="00012B6B">
        <w:rPr>
          <w:rFonts w:cs="Arial"/>
          <w:sz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4219A97C" w14:textId="56CD9DFD" w:rsidR="00012B6B" w:rsidRPr="00012B6B" w:rsidRDefault="00372F9D" w:rsidP="009A2A76">
      <w:pPr>
        <w:pStyle w:val="BodyText"/>
        <w:spacing w:line="480" w:lineRule="auto"/>
        <w:rPr>
          <w:rFonts w:cs="Arial"/>
          <w:sz w:val="24"/>
        </w:rPr>
      </w:pPr>
      <w:r>
        <w:rPr>
          <w:rFonts w:cs="Arial"/>
          <w:sz w:val="24"/>
        </w:rPr>
        <w:tab/>
      </w:r>
      <w:r w:rsidR="00012B6B" w:rsidRPr="00012B6B">
        <w:rPr>
          <w:rFonts w:cs="Arial"/>
          <w:sz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6D87BED4" w14:textId="2F4EBF6D" w:rsidR="00012B6B" w:rsidRPr="00012B6B" w:rsidRDefault="00372F9D" w:rsidP="009A2A76">
      <w:pPr>
        <w:pStyle w:val="BodyText"/>
        <w:spacing w:line="480" w:lineRule="auto"/>
        <w:rPr>
          <w:rFonts w:cs="Arial"/>
          <w:sz w:val="24"/>
        </w:rPr>
      </w:pPr>
      <w:r w:rsidRPr="00372F9D">
        <w:rPr>
          <w:rFonts w:cs="Arial"/>
          <w:sz w:val="24"/>
        </w:rPr>
        <w:tab/>
      </w:r>
      <w:r w:rsidR="00012B6B" w:rsidRPr="001C5ED4">
        <w:rPr>
          <w:rFonts w:cs="Arial"/>
          <w:sz w:val="24"/>
          <w:u w:val="single"/>
        </w:rPr>
        <w:t>NOTE:</w:t>
      </w:r>
      <w:r w:rsidR="00012B6B" w:rsidRPr="00012B6B">
        <w:rPr>
          <w:rFonts w:cs="Arial"/>
          <w:sz w:val="24"/>
        </w:rPr>
        <w:t xml:space="preserve"> Visit the Adobe Software Compatibility page on Grants.gov to download the appropriate version of the software at: https://www.grants.gov/web/grants/applicants/adobe-software-compatibility.html </w:t>
      </w:r>
    </w:p>
    <w:p w14:paraId="16FB45E8" w14:textId="2D645E41" w:rsidR="00012B6B" w:rsidRPr="00012B6B" w:rsidRDefault="00372F9D" w:rsidP="009A2A76">
      <w:pPr>
        <w:pStyle w:val="BodyText"/>
        <w:spacing w:line="480" w:lineRule="auto"/>
        <w:rPr>
          <w:rFonts w:cs="Arial"/>
          <w:sz w:val="24"/>
        </w:rPr>
      </w:pPr>
      <w:r>
        <w:rPr>
          <w:rFonts w:cs="Arial"/>
          <w:sz w:val="24"/>
        </w:rPr>
        <w:tab/>
      </w:r>
      <w:r w:rsidR="00012B6B" w:rsidRPr="00012B6B">
        <w:rPr>
          <w:rFonts w:cs="Arial"/>
          <w:sz w:val="24"/>
        </w:rPr>
        <w:t>b. Mandatory Fields in Forms: In the forms, you will note fields marked with an asterisk and a different background color. These fields are mandatory fields that must be completed to successfully submit your application.</w:t>
      </w:r>
    </w:p>
    <w:p w14:paraId="1012A33A" w14:textId="15BF6437" w:rsidR="00012B6B" w:rsidRPr="00012B6B" w:rsidRDefault="00372F9D" w:rsidP="009A2A76">
      <w:pPr>
        <w:pStyle w:val="BodyText"/>
        <w:spacing w:line="480" w:lineRule="auto"/>
        <w:rPr>
          <w:rFonts w:cs="Arial"/>
          <w:sz w:val="24"/>
        </w:rPr>
      </w:pPr>
      <w:r>
        <w:rPr>
          <w:rFonts w:cs="Arial"/>
          <w:sz w:val="24"/>
        </w:rPr>
        <w:lastRenderedPageBreak/>
        <w:tab/>
      </w:r>
      <w:r w:rsidR="00012B6B" w:rsidRPr="00012B6B">
        <w:rPr>
          <w:rFonts w:cs="Arial"/>
          <w:sz w:val="24"/>
        </w:rPr>
        <w:t>c. Complete SF-424 Fields First: The forms are designed to fill in common required fields across other forms, such as the applicant name, address, and Unique Entity Identifier (UEI) Number. Once it is completed, the information will transfer to the other forms.</w:t>
      </w:r>
    </w:p>
    <w:p w14:paraId="20081562" w14:textId="77777777" w:rsidR="00012B6B" w:rsidRPr="00012B6B" w:rsidRDefault="00012B6B" w:rsidP="009A2A76">
      <w:pPr>
        <w:pStyle w:val="BodyText"/>
        <w:spacing w:line="480" w:lineRule="auto"/>
        <w:rPr>
          <w:rFonts w:cs="Arial"/>
          <w:sz w:val="24"/>
        </w:rPr>
      </w:pPr>
      <w:r w:rsidRPr="00012B6B">
        <w:rPr>
          <w:rFonts w:cs="Arial"/>
          <w:sz w:val="24"/>
        </w:rPr>
        <w:t>3)</w:t>
      </w:r>
      <w:r w:rsidRPr="00012B6B">
        <w:rPr>
          <w:rFonts w:cs="Arial"/>
          <w:sz w:val="24"/>
        </w:rPr>
        <w:tab/>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4F461126" w14:textId="77777777" w:rsidR="00012B6B" w:rsidRPr="00012B6B" w:rsidRDefault="00012B6B" w:rsidP="009A2A76">
      <w:pPr>
        <w:pStyle w:val="BodyText"/>
        <w:spacing w:line="480" w:lineRule="auto"/>
        <w:rPr>
          <w:rFonts w:cs="Arial"/>
          <w:sz w:val="24"/>
        </w:rPr>
      </w:pPr>
      <w:r w:rsidRPr="00012B6B">
        <w:rPr>
          <w:rFonts w:cs="Arial"/>
          <w:sz w:val="24"/>
        </w:rPr>
        <w:t>4)</w:t>
      </w:r>
      <w:r w:rsidRPr="00012B6B">
        <w:rPr>
          <w:rFonts w:cs="Arial"/>
          <w:sz w:val="24"/>
        </w:rPr>
        <w:tab/>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5C44BEE2" w14:textId="344BF888" w:rsidR="00012B6B" w:rsidRPr="00012B6B" w:rsidRDefault="00012B6B" w:rsidP="009A2A76">
      <w:pPr>
        <w:pStyle w:val="BodyText"/>
        <w:spacing w:line="480" w:lineRule="auto"/>
        <w:rPr>
          <w:rFonts w:cs="Arial"/>
          <w:sz w:val="24"/>
        </w:rPr>
      </w:pPr>
      <w:r w:rsidRPr="00012B6B">
        <w:rPr>
          <w:rFonts w:cs="Arial"/>
          <w:sz w:val="24"/>
        </w:rPr>
        <w:t xml:space="preserve">For additional training resources, including video tutorials, refer to </w:t>
      </w:r>
      <w:hyperlink r:id="rId51" w:history="1">
        <w:r w:rsidRPr="008137EB">
          <w:rPr>
            <w:rStyle w:val="Hyperlink"/>
            <w:rFonts w:cs="Arial"/>
            <w:sz w:val="24"/>
          </w:rPr>
          <w:t>https://www.grants.gov/web/grants/applicants/applicant-training.html</w:t>
        </w:r>
      </w:hyperlink>
      <w:r w:rsidRPr="00012B6B">
        <w:rPr>
          <w:rFonts w:cs="Arial"/>
          <w:sz w:val="24"/>
        </w:rPr>
        <w:t>.</w:t>
      </w:r>
    </w:p>
    <w:p w14:paraId="6155B868" w14:textId="77777777" w:rsidR="00012B6B" w:rsidRPr="008137EB" w:rsidRDefault="00012B6B" w:rsidP="009A2A76">
      <w:pPr>
        <w:pStyle w:val="BodyText"/>
        <w:spacing w:line="480" w:lineRule="auto"/>
        <w:rPr>
          <w:rFonts w:cs="Arial"/>
          <w:b/>
          <w:bCs/>
          <w:sz w:val="24"/>
          <w:u w:val="single"/>
        </w:rPr>
      </w:pPr>
      <w:r w:rsidRPr="008137EB">
        <w:rPr>
          <w:rFonts w:cs="Arial"/>
          <w:b/>
          <w:bCs/>
          <w:sz w:val="24"/>
          <w:u w:val="single"/>
        </w:rPr>
        <w:t>Helpful Reminders</w:t>
      </w:r>
    </w:p>
    <w:p w14:paraId="2D544B30" w14:textId="392772F1" w:rsidR="00012B6B" w:rsidRPr="00012B6B" w:rsidRDefault="00012B6B" w:rsidP="009A2A76">
      <w:pPr>
        <w:pStyle w:val="BodyText"/>
        <w:spacing w:line="480" w:lineRule="auto"/>
        <w:rPr>
          <w:rFonts w:cs="Arial"/>
          <w:sz w:val="24"/>
        </w:rPr>
      </w:pPr>
      <w:r w:rsidRPr="00012B6B">
        <w:rPr>
          <w:rFonts w:cs="Arial"/>
          <w:sz w:val="24"/>
        </w:rPr>
        <w:t>1)</w:t>
      </w:r>
      <w:r w:rsidRPr="00012B6B">
        <w:rPr>
          <w:rFonts w:cs="Arial"/>
          <w:sz w:val="24"/>
        </w:rPr>
        <w:tab/>
        <w:t xml:space="preserve">REGISTER EARLY – Grants.gov registration involves many steps including registration on SAM (www.sam.gov), which usually takes approximately 7 to 10 business days, but can take longer depending on the completeness and accuracy of the data entered into the SAM database by an applicant.  You may begin working on your application while completing the registration process, but you cannot submit an </w:t>
      </w:r>
      <w:r w:rsidRPr="00012B6B">
        <w:rPr>
          <w:rFonts w:cs="Arial"/>
          <w:sz w:val="24"/>
        </w:rPr>
        <w:lastRenderedPageBreak/>
        <w:t xml:space="preserve">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hyperlink r:id="rId52" w:history="1">
        <w:r w:rsidRPr="008B42B7">
          <w:rPr>
            <w:rStyle w:val="Hyperlink"/>
            <w:rFonts w:cs="Arial"/>
            <w:sz w:val="24"/>
          </w:rPr>
          <w:t>http://www.grants.gov/web/grants/register.html. Please note that your organization will need to update its SAM registration annually.</w:t>
        </w:r>
      </w:hyperlink>
    </w:p>
    <w:p w14:paraId="32DA141A" w14:textId="466F06DA" w:rsidR="00012B6B" w:rsidRPr="00012B6B" w:rsidRDefault="00012B6B" w:rsidP="009A2A76">
      <w:pPr>
        <w:pStyle w:val="BodyText"/>
        <w:spacing w:line="480" w:lineRule="auto"/>
        <w:rPr>
          <w:rFonts w:cs="Arial"/>
          <w:sz w:val="24"/>
        </w:rPr>
      </w:pPr>
      <w:r w:rsidRPr="00012B6B">
        <w:rPr>
          <w:rFonts w:cs="Arial"/>
          <w:sz w:val="24"/>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w:t>
      </w:r>
      <w:hyperlink r:id="rId53" w:history="1">
        <w:r w:rsidRPr="008B42B7">
          <w:rPr>
            <w:rStyle w:val="Hyperlink"/>
            <w:rFonts w:cs="Arial"/>
            <w:sz w:val="24"/>
          </w:rPr>
          <w:t>https://sam.gov/content/entity-registration</w:t>
        </w:r>
      </w:hyperlink>
      <w:r w:rsidRPr="00012B6B">
        <w:rPr>
          <w:rFonts w:cs="Arial"/>
          <w:sz w:val="24"/>
        </w:rPr>
        <w:t xml:space="preserve">. </w:t>
      </w:r>
    </w:p>
    <w:p w14:paraId="47A44C42" w14:textId="77777777" w:rsidR="00012B6B" w:rsidRPr="00012B6B" w:rsidRDefault="00012B6B" w:rsidP="009A2A76">
      <w:pPr>
        <w:pStyle w:val="BodyText"/>
        <w:spacing w:line="480" w:lineRule="auto"/>
        <w:rPr>
          <w:rFonts w:cs="Arial"/>
          <w:sz w:val="24"/>
        </w:rPr>
      </w:pPr>
      <w:r w:rsidRPr="00012B6B">
        <w:rPr>
          <w:rFonts w:cs="Arial"/>
          <w:sz w:val="24"/>
        </w:rPr>
        <w:t>2)</w:t>
      </w:r>
      <w:r w:rsidRPr="00012B6B">
        <w:rPr>
          <w:rFonts w:cs="Arial"/>
          <w:sz w:val="24"/>
        </w:rPr>
        <w:tab/>
        <w:t xml:space="preserve">SUBMIT EARLY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w:t>
      </w:r>
      <w:r w:rsidRPr="00012B6B">
        <w:rPr>
          <w:rFonts w:cs="Arial"/>
          <w:sz w:val="24"/>
        </w:rPr>
        <w:lastRenderedPageBreak/>
        <w:t xml:space="preserve">below), you will need to resubmit successfully to Grants.gov before 11:59:59 p.m. Eastern Time on the deadline date.  </w:t>
      </w:r>
    </w:p>
    <w:p w14:paraId="1408680C" w14:textId="77777777" w:rsidR="00012B6B" w:rsidRPr="00012B6B" w:rsidRDefault="00012B6B" w:rsidP="009A2A76">
      <w:pPr>
        <w:pStyle w:val="BodyText"/>
        <w:spacing w:line="480" w:lineRule="auto"/>
        <w:rPr>
          <w:rFonts w:cs="Arial"/>
          <w:sz w:val="24"/>
        </w:rPr>
      </w:pPr>
      <w:r w:rsidRPr="00012B6B">
        <w:rPr>
          <w:rFonts w:cs="Arial"/>
          <w:sz w:val="24"/>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14:paraId="1F0B5EA3" w14:textId="77777777" w:rsidR="00012B6B" w:rsidRPr="00012B6B" w:rsidRDefault="00012B6B" w:rsidP="009A2A76">
      <w:pPr>
        <w:pStyle w:val="BodyText"/>
        <w:spacing w:line="480" w:lineRule="auto"/>
        <w:rPr>
          <w:rFonts w:cs="Arial"/>
          <w:sz w:val="24"/>
        </w:rPr>
      </w:pPr>
      <w:r w:rsidRPr="00012B6B">
        <w:rPr>
          <w:rFonts w:cs="Arial"/>
          <w:sz w:val="24"/>
        </w:rPr>
        <w:t>3)</w:t>
      </w:r>
      <w:r w:rsidRPr="00012B6B">
        <w:rPr>
          <w:rFonts w:cs="Arial"/>
          <w:sz w:val="24"/>
        </w:rPr>
        <w:tab/>
        <w:t>VERIFY SUBMISSION IS OK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65CA0B84" w14:textId="0A7BB6A7" w:rsidR="00012B6B" w:rsidRPr="00012B6B" w:rsidRDefault="00012B6B" w:rsidP="009A2A76">
      <w:pPr>
        <w:pStyle w:val="BodyText"/>
        <w:spacing w:line="480" w:lineRule="auto"/>
        <w:rPr>
          <w:rFonts w:cs="Arial"/>
          <w:sz w:val="24"/>
        </w:rPr>
      </w:pPr>
      <w:r w:rsidRPr="00012B6B">
        <w:rPr>
          <w:rFonts w:cs="Arial"/>
          <w:sz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54" w:history="1">
        <w:r w:rsidRPr="00B426FE">
          <w:rPr>
            <w:rStyle w:val="Hyperlink"/>
            <w:rFonts w:cs="Arial"/>
            <w:sz w:val="24"/>
          </w:rPr>
          <w:t xml:space="preserve">http://www.grants.gov/web/grants/applicants/encountering-error-messages.html. </w:t>
        </w:r>
      </w:hyperlink>
      <w:r w:rsidRPr="00012B6B">
        <w:rPr>
          <w:rFonts w:cs="Arial"/>
          <w:sz w:val="24"/>
        </w:rPr>
        <w:t xml:space="preserve"> For </w:t>
      </w:r>
      <w:r w:rsidRPr="00012B6B">
        <w:rPr>
          <w:rFonts w:cs="Arial"/>
          <w:sz w:val="24"/>
        </w:rPr>
        <w:lastRenderedPageBreak/>
        <w:t xml:space="preserve">more detailed information on troubleshooting Adobe errors, you can review the Adobe Reader Software Tip Sheet at:   </w:t>
      </w:r>
      <w:hyperlink r:id="rId55" w:history="1">
        <w:r w:rsidRPr="00530632">
          <w:rPr>
            <w:rStyle w:val="Hyperlink"/>
            <w:rFonts w:cs="Arial"/>
            <w:sz w:val="24"/>
          </w:rPr>
          <w:t>http://www.grants.gov/web/grants/applicants/adobe-software-compatibility.html</w:t>
        </w:r>
      </w:hyperlink>
      <w:r w:rsidRPr="00012B6B">
        <w:rPr>
          <w:rFonts w:cs="Arial"/>
          <w:sz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1B2B80B6" w14:textId="77777777" w:rsidR="00012B6B" w:rsidRPr="00530632" w:rsidRDefault="00012B6B" w:rsidP="009A2A76">
      <w:pPr>
        <w:pStyle w:val="BodyText"/>
        <w:spacing w:line="480" w:lineRule="auto"/>
        <w:rPr>
          <w:rFonts w:cs="Arial"/>
          <w:b/>
          <w:bCs/>
          <w:sz w:val="24"/>
          <w:u w:val="single"/>
        </w:rPr>
      </w:pPr>
      <w:r w:rsidRPr="00530632">
        <w:rPr>
          <w:rFonts w:cs="Arial"/>
          <w:b/>
          <w:bCs/>
          <w:sz w:val="24"/>
          <w:u w:val="single"/>
        </w:rPr>
        <w:t>Submission Problems – What should you do?</w:t>
      </w:r>
    </w:p>
    <w:p w14:paraId="6EF57EFC" w14:textId="2FD8B502" w:rsidR="00012B6B" w:rsidRPr="00012B6B" w:rsidRDefault="00012B6B" w:rsidP="009A2A76">
      <w:pPr>
        <w:pStyle w:val="BodyText"/>
        <w:spacing w:line="480" w:lineRule="auto"/>
        <w:rPr>
          <w:rFonts w:cs="Arial"/>
          <w:sz w:val="24"/>
        </w:rPr>
      </w:pPr>
      <w:r w:rsidRPr="00012B6B">
        <w:rPr>
          <w:rFonts w:cs="Arial"/>
          <w:sz w:val="24"/>
        </w:rPr>
        <w:t>If you have problems submitting to Grants.gov before the closing date, please contact Grants.gov Customer Support at 1-800-518-4726 or email at:  mailto:</w:t>
      </w:r>
      <w:hyperlink r:id="rId56" w:history="1">
        <w:r w:rsidR="00530632" w:rsidRPr="00530632">
          <w:rPr>
            <w:rStyle w:val="Hyperlink"/>
            <w:rFonts w:cs="Arial"/>
            <w:sz w:val="24"/>
          </w:rPr>
          <w:t>support@grants.gov</w:t>
        </w:r>
      </w:hyperlink>
      <w:r w:rsidR="00530632">
        <w:rPr>
          <w:rFonts w:cs="Arial"/>
          <w:sz w:val="24"/>
        </w:rPr>
        <w:t xml:space="preserve"> </w:t>
      </w:r>
      <w:r w:rsidRPr="00012B6B">
        <w:rPr>
          <w:rFonts w:cs="Arial"/>
          <w:sz w:val="24"/>
        </w:rPr>
        <w:t xml:space="preserve">or access the Grants.gov Self-Service Knowledge Base web portal at:  </w:t>
      </w:r>
      <w:hyperlink r:id="rId57" w:history="1">
        <w:r w:rsidRPr="00530632">
          <w:rPr>
            <w:rStyle w:val="Hyperlink"/>
            <w:rFonts w:cs="Arial"/>
            <w:sz w:val="24"/>
          </w:rPr>
          <w:t>https://grants-portal.psc.gov/Welcome.aspx?pt=Grants</w:t>
        </w:r>
      </w:hyperlink>
    </w:p>
    <w:p w14:paraId="638C057E" w14:textId="77777777" w:rsidR="00012B6B" w:rsidRPr="00012B6B" w:rsidRDefault="00012B6B" w:rsidP="009A2A76">
      <w:pPr>
        <w:pStyle w:val="BodyText"/>
        <w:spacing w:line="480" w:lineRule="auto"/>
        <w:rPr>
          <w:rFonts w:cs="Arial"/>
          <w:sz w:val="24"/>
        </w:rPr>
      </w:pPr>
      <w:r w:rsidRPr="00012B6B">
        <w:rPr>
          <w:rFonts w:cs="Arial"/>
          <w:sz w:val="24"/>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2022 Common Instructions for detailed instructions regarding this procedure). </w:t>
      </w:r>
    </w:p>
    <w:p w14:paraId="31B3BB2E" w14:textId="77777777" w:rsidR="009428D4" w:rsidRDefault="009428D4">
      <w:pPr>
        <w:rPr>
          <w:rFonts w:cs="Arial"/>
          <w:b/>
          <w:bCs/>
          <w:sz w:val="24"/>
          <w:u w:val="single"/>
        </w:rPr>
      </w:pPr>
      <w:r>
        <w:rPr>
          <w:rFonts w:cs="Arial"/>
          <w:b/>
          <w:bCs/>
          <w:sz w:val="24"/>
          <w:u w:val="single"/>
        </w:rPr>
        <w:br w:type="page"/>
      </w:r>
    </w:p>
    <w:p w14:paraId="73722223" w14:textId="256869E8" w:rsidR="00012B6B" w:rsidRPr="009D0023" w:rsidRDefault="00012B6B" w:rsidP="009A2A76">
      <w:pPr>
        <w:pStyle w:val="BodyText"/>
        <w:spacing w:line="480" w:lineRule="auto"/>
        <w:rPr>
          <w:rFonts w:cs="Arial"/>
          <w:b/>
          <w:bCs/>
          <w:sz w:val="24"/>
          <w:u w:val="single"/>
        </w:rPr>
      </w:pPr>
      <w:r w:rsidRPr="009D0023">
        <w:rPr>
          <w:rFonts w:cs="Arial"/>
          <w:b/>
          <w:bCs/>
          <w:sz w:val="24"/>
          <w:u w:val="single"/>
        </w:rPr>
        <w:lastRenderedPageBreak/>
        <w:t>Helpful Hints When Working with Grants.gov</w:t>
      </w:r>
    </w:p>
    <w:p w14:paraId="6BA721F2" w14:textId="7262DF1F" w:rsidR="00012B6B" w:rsidRPr="00012B6B" w:rsidRDefault="00012B6B" w:rsidP="009A2A76">
      <w:pPr>
        <w:pStyle w:val="BodyText"/>
        <w:spacing w:line="480" w:lineRule="auto"/>
        <w:rPr>
          <w:rFonts w:cs="Arial"/>
          <w:sz w:val="24"/>
        </w:rPr>
      </w:pPr>
      <w:r w:rsidRPr="00012B6B">
        <w:rPr>
          <w:rFonts w:cs="Arial"/>
          <w:sz w:val="24"/>
        </w:rPr>
        <w:t xml:space="preserve">Please go to </w:t>
      </w:r>
      <w:hyperlink r:id="rId58" w:history="1">
        <w:r w:rsidRPr="00C845C5">
          <w:rPr>
            <w:rStyle w:val="Hyperlink"/>
            <w:rFonts w:cs="Arial"/>
            <w:sz w:val="24"/>
          </w:rPr>
          <w:t xml:space="preserve">http://www.grants.gov/web/grants/support.html for help with Grants.gov. </w:t>
        </w:r>
      </w:hyperlink>
      <w:r w:rsidRPr="00012B6B">
        <w:rPr>
          <w:rFonts w:cs="Arial"/>
          <w:sz w:val="24"/>
        </w:rPr>
        <w:t xml:space="preserve"> For additional tips related to submitting grant applications, please refer to the Grants.gov Applicant FAQs found at this Grants.gov link: </w:t>
      </w:r>
      <w:hyperlink r:id="rId59" w:anchor="workspace. " w:history="1">
        <w:r w:rsidR="009428D4" w:rsidRPr="00727DC7">
          <w:rPr>
            <w:rStyle w:val="Hyperlink"/>
            <w:rFonts w:cs="Arial"/>
            <w:sz w:val="24"/>
          </w:rPr>
          <w:t xml:space="preserve">http://www.grants.gov/web/grants/applicants/applicant-faqs.html as well as additional information on Workspace at https://www.grants.gov/web/grants/applicants/applicant-faqs.html#workspace. </w:t>
        </w:r>
      </w:hyperlink>
      <w:r w:rsidRPr="00012B6B">
        <w:rPr>
          <w:rFonts w:cs="Arial"/>
          <w:sz w:val="24"/>
        </w:rPr>
        <w:t xml:space="preserve"> </w:t>
      </w:r>
    </w:p>
    <w:p w14:paraId="53297EB7" w14:textId="77777777" w:rsidR="00012B6B" w:rsidRPr="009D0023" w:rsidRDefault="00012B6B" w:rsidP="009A2A76">
      <w:pPr>
        <w:pStyle w:val="BodyText"/>
        <w:spacing w:line="480" w:lineRule="auto"/>
        <w:rPr>
          <w:rFonts w:cs="Arial"/>
          <w:b/>
          <w:bCs/>
          <w:sz w:val="24"/>
          <w:u w:val="single"/>
        </w:rPr>
      </w:pPr>
      <w:r w:rsidRPr="009D0023">
        <w:rPr>
          <w:rFonts w:cs="Arial"/>
          <w:b/>
          <w:bCs/>
          <w:sz w:val="24"/>
          <w:u w:val="single"/>
        </w:rPr>
        <w:t>Slow Internet Connections</w:t>
      </w:r>
    </w:p>
    <w:p w14:paraId="79EF19BA" w14:textId="77777777" w:rsidR="00012B6B" w:rsidRPr="00012B6B" w:rsidRDefault="00012B6B" w:rsidP="009A2A76">
      <w:pPr>
        <w:pStyle w:val="BodyText"/>
        <w:spacing w:line="480" w:lineRule="auto"/>
        <w:rPr>
          <w:rFonts w:cs="Arial"/>
          <w:sz w:val="24"/>
        </w:rPr>
      </w:pPr>
      <w:r w:rsidRPr="00012B6B">
        <w:rPr>
          <w:rFonts w:cs="Arial"/>
          <w:sz w:val="24"/>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If you do not have access to a high-speed internet connection, you may want to consider following the instructions in the Federal Register notice to obtain an exception to the electronic submission requirement no later than 14 calendar days before the application deadline date.  (See the Federal Register notice for detailed instructions and the 2022 Common Instructions.) </w:t>
      </w:r>
    </w:p>
    <w:p w14:paraId="7507CDC2" w14:textId="77777777" w:rsidR="00012B6B" w:rsidRPr="00C845C5" w:rsidRDefault="00012B6B" w:rsidP="009A2A76">
      <w:pPr>
        <w:pStyle w:val="BodyText"/>
        <w:spacing w:line="480" w:lineRule="auto"/>
        <w:rPr>
          <w:rFonts w:cs="Arial"/>
          <w:b/>
          <w:bCs/>
          <w:sz w:val="24"/>
          <w:u w:val="single"/>
        </w:rPr>
      </w:pPr>
      <w:r w:rsidRPr="00C845C5">
        <w:rPr>
          <w:rFonts w:cs="Arial"/>
          <w:b/>
          <w:bCs/>
          <w:sz w:val="24"/>
          <w:u w:val="single"/>
        </w:rPr>
        <w:t>Attaching Files – Additional Tips</w:t>
      </w:r>
    </w:p>
    <w:p w14:paraId="476D7D5E" w14:textId="77777777" w:rsidR="00012B6B" w:rsidRPr="00012B6B" w:rsidRDefault="00012B6B" w:rsidP="009A2A76">
      <w:pPr>
        <w:pStyle w:val="BodyText"/>
        <w:spacing w:line="480" w:lineRule="auto"/>
        <w:rPr>
          <w:rFonts w:cs="Arial"/>
          <w:sz w:val="24"/>
        </w:rPr>
      </w:pPr>
      <w:r w:rsidRPr="00012B6B">
        <w:rPr>
          <w:rFonts w:cs="Arial"/>
          <w:sz w:val="24"/>
        </w:rPr>
        <w:t>Please note the following tips related to attaching files to your application:</w:t>
      </w:r>
    </w:p>
    <w:p w14:paraId="213FAD60" w14:textId="583C57C4" w:rsidR="00012B6B" w:rsidRPr="00012B6B" w:rsidRDefault="00012B6B" w:rsidP="009A2A76">
      <w:pPr>
        <w:pStyle w:val="BodyText"/>
        <w:spacing w:line="480" w:lineRule="auto"/>
        <w:rPr>
          <w:rFonts w:cs="Arial"/>
          <w:sz w:val="24"/>
        </w:rPr>
      </w:pPr>
      <w:r w:rsidRPr="00012B6B">
        <w:rPr>
          <w:rFonts w:cs="Arial"/>
          <w:sz w:val="24"/>
        </w:rPr>
        <w:lastRenderedPageBreak/>
        <w:t>•</w:t>
      </w:r>
      <w:r w:rsidRPr="00012B6B">
        <w:rPr>
          <w:rFonts w:cs="Arial"/>
          <w:sz w:val="24"/>
        </w:rPr>
        <w:tab/>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22EB0F46" w14:textId="241493FC" w:rsidR="00012B6B" w:rsidRPr="00012B6B" w:rsidRDefault="00012B6B" w:rsidP="009A2A76">
      <w:pPr>
        <w:pStyle w:val="BodyText"/>
        <w:spacing w:line="480" w:lineRule="auto"/>
        <w:rPr>
          <w:rFonts w:cs="Arial"/>
          <w:sz w:val="24"/>
        </w:rPr>
      </w:pPr>
      <w:r w:rsidRPr="00012B6B">
        <w:rPr>
          <w:rFonts w:cs="Arial"/>
          <w:sz w:val="24"/>
        </w:rPr>
        <w:t>•</w:t>
      </w:r>
      <w:r w:rsidRPr="00012B6B">
        <w:rPr>
          <w:rFonts w:cs="Arial"/>
          <w:sz w:val="24"/>
        </w:rPr>
        <w:tab/>
        <w:t>Grants.gov cannot process an application that includes two or more files that have the same name within a grant submission.  Therefore, each file uploaded to your application package should have a unique file name.</w:t>
      </w:r>
    </w:p>
    <w:p w14:paraId="2EB5AA47" w14:textId="77777777" w:rsidR="00012B6B" w:rsidRPr="00012B6B" w:rsidRDefault="00012B6B" w:rsidP="009A2A76">
      <w:pPr>
        <w:pStyle w:val="BodyText"/>
        <w:spacing w:line="480" w:lineRule="auto"/>
        <w:rPr>
          <w:rFonts w:cs="Arial"/>
          <w:sz w:val="24"/>
        </w:rPr>
      </w:pPr>
      <w:r w:rsidRPr="00012B6B">
        <w:rPr>
          <w:rFonts w:cs="Arial"/>
          <w:sz w:val="24"/>
        </w:rPr>
        <w:t>•</w:t>
      </w:r>
      <w:r w:rsidRPr="00012B6B">
        <w:rPr>
          <w:rFonts w:cs="Arial"/>
          <w:sz w:val="24"/>
        </w:rPr>
        <w:tab/>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14:paraId="0A5221F7" w14:textId="77777777" w:rsidR="00012B6B" w:rsidRPr="00012B6B" w:rsidRDefault="00012B6B" w:rsidP="009A2A76">
      <w:pPr>
        <w:pStyle w:val="BodyText"/>
        <w:spacing w:line="480" w:lineRule="auto"/>
        <w:rPr>
          <w:rFonts w:cs="Arial"/>
          <w:sz w:val="24"/>
        </w:rPr>
      </w:pPr>
      <w:r w:rsidRPr="00012B6B">
        <w:rPr>
          <w:rFonts w:cs="Arial"/>
          <w:sz w:val="24"/>
        </w:rPr>
        <w:t>•</w:t>
      </w:r>
      <w:r w:rsidRPr="00012B6B">
        <w:rPr>
          <w:rFonts w:cs="Arial"/>
          <w:sz w:val="24"/>
        </w:rPr>
        <w:tab/>
        <w:t xml:space="preserve">Applicants should limit the size of their file attachments.  Documents submitted that contain graphics and/or scanned material often greatly increase the size of the file attachments and can result in difficulties opening the files.  For reference, the average </w:t>
      </w:r>
      <w:r w:rsidRPr="00012B6B">
        <w:rPr>
          <w:rFonts w:cs="Arial"/>
          <w:sz w:val="24"/>
        </w:rPr>
        <w:lastRenderedPageBreak/>
        <w:t>discretionary grant application package with all attachments is less than 5 MB.  Therefore, you may want to check the total size of your package before submission.</w:t>
      </w:r>
    </w:p>
    <w:p w14:paraId="3C3C378C" w14:textId="77777777" w:rsidR="00012B6B" w:rsidRDefault="00012B6B" w:rsidP="00F011C9">
      <w:pPr>
        <w:pStyle w:val="BodyText"/>
        <w:spacing w:before="120" w:after="0" w:line="276" w:lineRule="auto"/>
        <w:rPr>
          <w:rFonts w:cs="Arial"/>
          <w:sz w:val="24"/>
        </w:rPr>
      </w:pPr>
    </w:p>
    <w:p w14:paraId="686CE057" w14:textId="42385FEA" w:rsidR="006C0E3B" w:rsidRPr="00031F39" w:rsidRDefault="006C0E3B" w:rsidP="00F011C9">
      <w:pPr>
        <w:spacing w:before="360"/>
        <w:jc w:val="right"/>
        <w:sectPr w:rsidR="006C0E3B" w:rsidRPr="00031F39" w:rsidSect="009514EF">
          <w:footerReference w:type="even" r:id="rId60"/>
          <w:footerReference w:type="default" r:id="rId61"/>
          <w:pgSz w:w="12240" w:h="15840" w:code="1"/>
          <w:pgMar w:top="1440" w:right="1440" w:bottom="1440" w:left="1440" w:header="720" w:footer="720" w:gutter="0"/>
          <w:paperSrc w:first="15" w:other="15"/>
          <w:cols w:space="720"/>
          <w:noEndnote/>
        </w:sectPr>
      </w:pPr>
    </w:p>
    <w:p w14:paraId="33E7598D" w14:textId="77777777" w:rsidR="00291946" w:rsidRPr="00031F39" w:rsidRDefault="00513FA1" w:rsidP="00F011C9">
      <w:pPr>
        <w:pStyle w:val="Heading1"/>
        <w:rPr>
          <w:bCs/>
        </w:rPr>
      </w:pPr>
      <w:bookmarkStart w:id="16" w:name="_Toc247340710"/>
      <w:bookmarkStart w:id="17" w:name="_Toc377030393"/>
      <w:r w:rsidRPr="00031F39">
        <w:lastRenderedPageBreak/>
        <w:t>Priority Description</w:t>
      </w:r>
      <w:r w:rsidR="002900BC" w:rsidRPr="00031F39">
        <w:t xml:space="preserve"> </w:t>
      </w:r>
      <w:r w:rsidRPr="00031F39">
        <w:t>and</w:t>
      </w:r>
      <w:r w:rsidRPr="00031F39">
        <w:br/>
        <w:t>Selection Criteria</w:t>
      </w:r>
      <w:bookmarkEnd w:id="16"/>
      <w:bookmarkEnd w:id="17"/>
    </w:p>
    <w:p w14:paraId="4D6337EF" w14:textId="77777777" w:rsidR="00DE0192" w:rsidRPr="00031F39" w:rsidRDefault="00DE0192" w:rsidP="00F011C9"/>
    <w:p w14:paraId="7265B120" w14:textId="77777777" w:rsidR="004B688D" w:rsidRPr="00031F39" w:rsidRDefault="004B688D" w:rsidP="00F011C9">
      <w:pPr>
        <w:sectPr w:rsidR="004B688D" w:rsidRPr="00031F39" w:rsidSect="00392DA8">
          <w:footerReference w:type="default" r:id="rId62"/>
          <w:headerReference w:type="first" r:id="rId63"/>
          <w:pgSz w:w="12240" w:h="15840" w:code="1"/>
          <w:pgMar w:top="1440" w:right="1440" w:bottom="1440" w:left="1440" w:header="720" w:footer="720" w:gutter="0"/>
          <w:paperSrc w:first="15" w:other="15"/>
          <w:pgNumType w:start="1"/>
          <w:cols w:space="720"/>
          <w:noEndnote/>
        </w:sectPr>
      </w:pPr>
    </w:p>
    <w:p w14:paraId="06DD6AB3" w14:textId="609C3525" w:rsidR="00291946" w:rsidRPr="00FE64FC" w:rsidRDefault="00D73C53" w:rsidP="00F011C9">
      <w:pPr>
        <w:pStyle w:val="Heading2"/>
      </w:pPr>
      <w:bookmarkStart w:id="18" w:name="_National_Center_on"/>
      <w:bookmarkStart w:id="19" w:name="_Toc247340711"/>
      <w:bookmarkEnd w:id="18"/>
      <w:r w:rsidRPr="00D73C53">
        <w:lastRenderedPageBreak/>
        <w:t>Personnel Development to Improve Services and Results for Children with Disabilities--Doctoral Training Consortia Associated with High-Intensity Needs</w:t>
      </w:r>
      <w:r w:rsidR="008B0909" w:rsidRPr="008B0909">
        <w:t xml:space="preserve"> </w:t>
      </w:r>
      <w:bookmarkStart w:id="20" w:name="_Toc377030395"/>
      <w:r w:rsidR="00EB2F97" w:rsidRPr="009E27D7">
        <w:rPr>
          <w:sz w:val="32"/>
        </w:rPr>
        <w:br/>
      </w:r>
      <w:r w:rsidR="00E36D83" w:rsidRPr="00FE64FC">
        <w:t>(</w:t>
      </w:r>
      <w:r w:rsidR="001B2701" w:rsidRPr="00FE64FC">
        <w:t>ALN</w:t>
      </w:r>
      <w:r w:rsidR="00291946" w:rsidRPr="00FE64FC">
        <w:t xml:space="preserve"> </w:t>
      </w:r>
      <w:r w:rsidR="006024A7" w:rsidRPr="00FE64FC">
        <w:t>84</w:t>
      </w:r>
      <w:r w:rsidR="00291946" w:rsidRPr="00FE64FC">
        <w:t>.</w:t>
      </w:r>
      <w:r w:rsidR="0025132F" w:rsidRPr="00FE64FC">
        <w:t>32</w:t>
      </w:r>
      <w:r>
        <w:t>5H</w:t>
      </w:r>
      <w:r w:rsidR="00291946" w:rsidRPr="00FE64FC">
        <w:t>)</w:t>
      </w:r>
      <w:bookmarkEnd w:id="19"/>
      <w:bookmarkEnd w:id="20"/>
    </w:p>
    <w:p w14:paraId="775316D0" w14:textId="77777777" w:rsidR="004B688D" w:rsidRPr="00031F39" w:rsidRDefault="009E0690" w:rsidP="00F011C9">
      <w:pPr>
        <w:pStyle w:val="Heading3"/>
        <w:keepNext w:val="0"/>
        <w:widowControl/>
      </w:pPr>
      <w:bookmarkStart w:id="21" w:name="_Toc377030396"/>
      <w:r w:rsidRPr="00031F39">
        <w:t>Deadline:</w:t>
      </w:r>
      <w:bookmarkEnd w:id="21"/>
      <w:r w:rsidR="00E927D9" w:rsidRPr="00031F39">
        <w:t xml:space="preserve"> </w:t>
      </w:r>
    </w:p>
    <w:p w14:paraId="499F15D5" w14:textId="50ACDB41" w:rsidR="00291946" w:rsidRPr="0073232F" w:rsidRDefault="007F28F5" w:rsidP="00CA4A70">
      <w:pPr>
        <w:spacing w:line="480" w:lineRule="auto"/>
        <w:rPr>
          <w:b/>
        </w:rPr>
      </w:pPr>
      <w:r w:rsidRPr="007F28F5">
        <w:rPr>
          <w:b/>
        </w:rPr>
        <w:t xml:space="preserve">March 4, 2024 </w:t>
      </w:r>
      <w:r w:rsidRPr="007F28F5">
        <w:rPr>
          <w:bCs/>
        </w:rPr>
        <w:t>(Note: Your application must be fully uploaded and submitted and must be date and time stamped by the Grants.gov system no later than 11:59:59 p.m., Washington, D.C. time, on the application deadline date.)</w:t>
      </w:r>
    </w:p>
    <w:p w14:paraId="77157859" w14:textId="4CB2EE39" w:rsidR="00291946" w:rsidRDefault="009E0690" w:rsidP="00F011C9">
      <w:pPr>
        <w:pStyle w:val="Heading3"/>
        <w:widowControl/>
      </w:pPr>
      <w:bookmarkStart w:id="22" w:name="_Toc377030397"/>
      <w:r w:rsidRPr="00A10673">
        <w:t>Absolute Priority:</w:t>
      </w:r>
      <w:bookmarkEnd w:id="22"/>
    </w:p>
    <w:p w14:paraId="48D742EC" w14:textId="77777777" w:rsidR="00CE7CC1" w:rsidRDefault="00CE7CC1" w:rsidP="00F011C9">
      <w:pPr>
        <w:rPr>
          <w:b/>
          <w:bCs/>
          <w:u w:val="single"/>
        </w:rPr>
      </w:pPr>
    </w:p>
    <w:p w14:paraId="0769CDD0" w14:textId="3CC7676B" w:rsidR="00A10673" w:rsidRPr="00CE7CC1" w:rsidRDefault="00CE7CC1" w:rsidP="00F011C9">
      <w:pPr>
        <w:rPr>
          <w:b/>
          <w:bCs/>
          <w:u w:val="single"/>
        </w:rPr>
      </w:pPr>
      <w:r w:rsidRPr="00CE7CC1">
        <w:rPr>
          <w:b/>
          <w:bCs/>
          <w:u w:val="single"/>
        </w:rPr>
        <w:t xml:space="preserve">Doctoral Training Consortia Associated with High-Intensity Needs. </w:t>
      </w:r>
    </w:p>
    <w:p w14:paraId="0DB6E4B9" w14:textId="77777777" w:rsidR="00D76C85" w:rsidRPr="00031F39" w:rsidRDefault="00D76C85" w:rsidP="00F011C9">
      <w:pPr>
        <w:pStyle w:val="Heading3"/>
        <w:widowControl/>
      </w:pPr>
      <w:r w:rsidRPr="000E6FD5">
        <w:rPr>
          <w:highlight w:val="green"/>
        </w:rPr>
        <w:t>Background:</w:t>
      </w:r>
    </w:p>
    <w:p w14:paraId="6C396E8D" w14:textId="77777777" w:rsidR="000E6FD5" w:rsidRPr="003135A6" w:rsidRDefault="003522CD" w:rsidP="000E6FD5">
      <w:pPr>
        <w:spacing w:line="480" w:lineRule="auto"/>
        <w:rPr>
          <w:rFonts w:cs="Arial"/>
          <w:sz w:val="24"/>
        </w:rPr>
      </w:pPr>
      <w:r>
        <w:rPr>
          <w:rFonts w:cs="Arial"/>
          <w:sz w:val="24"/>
        </w:rPr>
        <w:tab/>
      </w:r>
      <w:r w:rsidR="000E6FD5" w:rsidRPr="003135A6">
        <w:rPr>
          <w:rFonts w:cs="Arial"/>
          <w:sz w:val="24"/>
        </w:rPr>
        <w:t>The Department is committed to equitable access to educational resources and opportunities for children with disabilities with high-intensity needs.</w:t>
      </w:r>
      <w:r w:rsidR="000E6FD5">
        <w:rPr>
          <w:rStyle w:val="FootnoteReference"/>
          <w:rFonts w:cs="Arial"/>
          <w:sz w:val="24"/>
        </w:rPr>
        <w:footnoteReference w:id="10"/>
      </w:r>
      <w:r w:rsidR="000E6FD5" w:rsidRPr="003135A6">
        <w:rPr>
          <w:rFonts w:cs="Arial"/>
          <w:sz w:val="24"/>
        </w:rPr>
        <w:t xml:space="preserve">    Leadership personnel play an essential role providing, or preparing others to provide, evidence-based interventions and services that improve opportunities and outcomes for children, including infants, toddlers, and youth (referred to as “children” hereafter) with disabilities with high-intensity needs.  The Department also places a high priority on increasing the number of leadership personnel, including increasing the number of multilingual </w:t>
      </w:r>
      <w:r w:rsidR="000E6FD5" w:rsidRPr="003135A6">
        <w:rPr>
          <w:rFonts w:cs="Arial"/>
          <w:sz w:val="24"/>
        </w:rPr>
        <w:lastRenderedPageBreak/>
        <w:t xml:space="preserve">leadership personnel and leadership personnel from racially and ethnically diverse backgrounds, who provide, or prepare others to provide, services to children with disabilities with </w:t>
      </w:r>
      <w:proofErr w:type="gramStart"/>
      <w:r w:rsidR="000E6FD5" w:rsidRPr="003135A6">
        <w:rPr>
          <w:rFonts w:cs="Arial"/>
          <w:sz w:val="24"/>
        </w:rPr>
        <w:t>high-intensity</w:t>
      </w:r>
      <w:proofErr w:type="gramEnd"/>
      <w:r w:rsidR="000E6FD5" w:rsidRPr="003135A6">
        <w:rPr>
          <w:rFonts w:cs="Arial"/>
          <w:sz w:val="24"/>
        </w:rPr>
        <w:t xml:space="preserve"> needs.  To support these goals, under this absolute priority, the Department will fund three cooperative agreements to support three doctoral training consortia to prepare and increase the number of personnel who are well qualified for, and can act effectively in, leadership positions as researchers and special education/early intervention/related services personnel preparers in institutions of higher education (IHEs), or as leaders in State educational agencies (SEAs), lead agencies (LAs) under Part C of IDEA, local educational agencies (LEAs), early intervention services programs (EIS programs), or schools.</w:t>
      </w:r>
    </w:p>
    <w:p w14:paraId="72530909"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There continues to be the need to advance the knowledge base of evidence-based interventions that meet the developmental, learning, and academic needs of children with high-intensity needs (e.g., Chen et al., 2021; </w:t>
      </w:r>
      <w:proofErr w:type="spellStart"/>
      <w:r w:rsidRPr="003135A6">
        <w:rPr>
          <w:rFonts w:cs="Arial"/>
          <w:sz w:val="24"/>
        </w:rPr>
        <w:t>Grzadzinski</w:t>
      </w:r>
      <w:proofErr w:type="spellEnd"/>
      <w:r w:rsidRPr="003135A6">
        <w:rPr>
          <w:rFonts w:cs="Arial"/>
          <w:sz w:val="24"/>
        </w:rPr>
        <w:t xml:space="preserve"> et al., 2020; Kuntz and Carter, 2019; </w:t>
      </w:r>
      <w:proofErr w:type="spellStart"/>
      <w:r w:rsidRPr="003135A6">
        <w:rPr>
          <w:rFonts w:cs="Arial"/>
          <w:sz w:val="24"/>
        </w:rPr>
        <w:t>Miciak</w:t>
      </w:r>
      <w:proofErr w:type="spellEnd"/>
      <w:r w:rsidRPr="003135A6">
        <w:rPr>
          <w:rFonts w:cs="Arial"/>
          <w:sz w:val="24"/>
        </w:rPr>
        <w:t xml:space="preserve"> et al., 2018; Nelson &amp; Bruce, 2019).  This need has been compounded due to the disproportionate negative impact on educational outcomes for children with disabilities related to the COVID-19 pandemic (e.g., </w:t>
      </w:r>
      <w:proofErr w:type="spellStart"/>
      <w:r w:rsidRPr="003135A6">
        <w:rPr>
          <w:rFonts w:cs="Arial"/>
          <w:sz w:val="24"/>
        </w:rPr>
        <w:t>Stelitano</w:t>
      </w:r>
      <w:proofErr w:type="spellEnd"/>
      <w:r w:rsidRPr="003135A6">
        <w:rPr>
          <w:rFonts w:cs="Arial"/>
          <w:sz w:val="24"/>
        </w:rPr>
        <w:t xml:space="preserve"> et al., 2022) and the significant shortages of educators with specialized preparation providing services to children with high-intensity needs (e.g., Darling-Hammond et al., 2023).  Leadership personnel who have the knowledge, skills, and expertise are needed to effectively address the complexity of issues that children with disabilities with high-intensity needs may have; prepare and support educators with the specialized knowledge and skills to deliver evidence-based culturally and linguistically responsive and inclusive instruction, interventions, and services that effectively support children </w:t>
      </w:r>
      <w:r w:rsidRPr="003135A6">
        <w:rPr>
          <w:rFonts w:cs="Arial"/>
          <w:sz w:val="24"/>
        </w:rPr>
        <w:lastRenderedPageBreak/>
        <w:t>with disabilities with high-intensity needs; and inform how intervention and services can best be coordinated to address these needs in different educational settings.</w:t>
      </w:r>
    </w:p>
    <w:p w14:paraId="768E9B2C"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There is a well-documented need for special education, early intervention, and related services leadership personnel to address the needs of children with </w:t>
      </w:r>
      <w:proofErr w:type="gramStart"/>
      <w:r w:rsidRPr="003135A6">
        <w:rPr>
          <w:rFonts w:cs="Arial"/>
          <w:sz w:val="24"/>
        </w:rPr>
        <w:t>high-intensity</w:t>
      </w:r>
      <w:proofErr w:type="gramEnd"/>
      <w:r w:rsidRPr="003135A6">
        <w:rPr>
          <w:rFonts w:cs="Arial"/>
          <w:sz w:val="24"/>
        </w:rPr>
        <w:t xml:space="preserve"> needs and who serve critical roles within different settings (National Association of School Psychologists, 2021; </w:t>
      </w:r>
      <w:proofErr w:type="spellStart"/>
      <w:r w:rsidRPr="003135A6">
        <w:rPr>
          <w:rFonts w:cs="Arial"/>
          <w:sz w:val="24"/>
        </w:rPr>
        <w:t>Montrosse</w:t>
      </w:r>
      <w:proofErr w:type="spellEnd"/>
      <w:r w:rsidRPr="003135A6">
        <w:rPr>
          <w:rFonts w:cs="Arial"/>
          <w:sz w:val="24"/>
        </w:rPr>
        <w:t xml:space="preserve"> &amp; Young, 2012; NCSI, 2018a; NCSI, 2018b; Tucker et al., 2020).  There is also the need to increase the number of multilingual leadership personnel and leadership personnel from racially and ethnically diverse backgrounds due to the significant benefits for both personnel and the children they serve (e.g., Carver-Thomas, 2018) as well as bringing different perspectives, experiences, and contexts to research (</w:t>
      </w:r>
      <w:proofErr w:type="gramStart"/>
      <w:r w:rsidRPr="003135A6">
        <w:rPr>
          <w:rFonts w:cs="Arial"/>
          <w:sz w:val="24"/>
        </w:rPr>
        <w:t>e.g.</w:t>
      </w:r>
      <w:proofErr w:type="gramEnd"/>
      <w:r w:rsidRPr="003135A6">
        <w:rPr>
          <w:rFonts w:cs="Arial"/>
          <w:sz w:val="24"/>
        </w:rPr>
        <w:t xml:space="preserve"> Hofstra et al., 2020).</w:t>
      </w:r>
    </w:p>
    <w:p w14:paraId="57E3DF65"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The Office of Special Education Programs (OSEP) has made investments in a consortium approach to prepare future leadership personnel since 2004 in high-need areas (e.g., sensory disabilities, children with high-intensity needs) and those investments have demonstrated success in producing future leadership personnel.  For example, a majority of the scholars completed their programs, are working in the field as faculty or in other leadership </w:t>
      </w:r>
      <w:proofErr w:type="gramStart"/>
      <w:r w:rsidRPr="003135A6">
        <w:rPr>
          <w:rFonts w:cs="Arial"/>
          <w:sz w:val="24"/>
        </w:rPr>
        <w:t>positions, and</w:t>
      </w:r>
      <w:proofErr w:type="gramEnd"/>
      <w:r w:rsidRPr="003135A6">
        <w:rPr>
          <w:rFonts w:cs="Arial"/>
          <w:sz w:val="24"/>
        </w:rPr>
        <w:t xml:space="preserve"> are making contributions to the field through presentations and publications on improving outcomes and services for children with high-intensity needs (e.g., see https://nclii.org/), including sensory disabilities (</w:t>
      </w:r>
      <w:proofErr w:type="spellStart"/>
      <w:r w:rsidRPr="003135A6">
        <w:rPr>
          <w:rFonts w:cs="Arial"/>
          <w:sz w:val="24"/>
        </w:rPr>
        <w:t>Kruemmeling</w:t>
      </w:r>
      <w:proofErr w:type="spellEnd"/>
      <w:r w:rsidRPr="003135A6">
        <w:rPr>
          <w:rFonts w:cs="Arial"/>
          <w:sz w:val="24"/>
        </w:rPr>
        <w:t xml:space="preserve"> et al., 2017).  An initial evaluation of the 2004, 2009, and 2014 sensory consortia indicates that after completing their doctoral degrees, scholars received research and personnel preparation grants to improve interventions and services as </w:t>
      </w:r>
      <w:r w:rsidRPr="003135A6">
        <w:rPr>
          <w:rFonts w:cs="Arial"/>
          <w:sz w:val="24"/>
        </w:rPr>
        <w:lastRenderedPageBreak/>
        <w:t>well as grants to prepare personnel to address the needs of children with sensory disabilities (</w:t>
      </w:r>
      <w:proofErr w:type="spellStart"/>
      <w:r w:rsidRPr="003135A6">
        <w:rPr>
          <w:rFonts w:cs="Arial"/>
          <w:sz w:val="24"/>
        </w:rPr>
        <w:t>Kruemmeling</w:t>
      </w:r>
      <w:proofErr w:type="spellEnd"/>
      <w:r w:rsidRPr="003135A6">
        <w:rPr>
          <w:rFonts w:cs="Arial"/>
          <w:sz w:val="24"/>
        </w:rPr>
        <w:t xml:space="preserve"> et al., 2017).  </w:t>
      </w:r>
    </w:p>
    <w:p w14:paraId="5BFDFBA2"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Leadership personnel have significant influence in preparing and supporting personnel, policy, and research.  Critical competencies for special education, early intervention, and related services leadership personnel vary depending on the type of leadership personnel and the requirements of the preparation program, but can include, for example, skills needed for postsecondary instruction, administration and supervision, interpreting and applying research, policy development and implementation, organizational and systems change, communication, collaboration, and the use of technologies to support in-person, hybrid, and distance education.  Networks, in particular, are integral to leadership development and critical to addressing complex problems (Cullen-Lester et al., 2017; Dave et al., 2021; Hoppe &amp; </w:t>
      </w:r>
      <w:proofErr w:type="spellStart"/>
      <w:r w:rsidRPr="003135A6">
        <w:rPr>
          <w:rFonts w:cs="Arial"/>
          <w:sz w:val="24"/>
        </w:rPr>
        <w:t>Reinelt</w:t>
      </w:r>
      <w:proofErr w:type="spellEnd"/>
      <w:r w:rsidRPr="003135A6">
        <w:rPr>
          <w:rFonts w:cs="Arial"/>
          <w:sz w:val="24"/>
        </w:rPr>
        <w:t>, 2010; Wallace et al., 2021).</w:t>
      </w:r>
    </w:p>
    <w:p w14:paraId="39AB5CCE" w14:textId="77777777" w:rsidR="000E6FD5" w:rsidRPr="000C4859" w:rsidRDefault="000E6FD5" w:rsidP="000E6FD5">
      <w:pPr>
        <w:spacing w:line="480" w:lineRule="auto"/>
        <w:rPr>
          <w:rFonts w:cs="Arial"/>
          <w:sz w:val="24"/>
          <w:u w:val="single"/>
        </w:rPr>
      </w:pPr>
      <w:r>
        <w:rPr>
          <w:rFonts w:cs="Arial"/>
          <w:sz w:val="24"/>
        </w:rPr>
        <w:tab/>
      </w:r>
      <w:r w:rsidRPr="000C4859">
        <w:rPr>
          <w:rFonts w:cs="Arial"/>
          <w:sz w:val="24"/>
          <w:u w:val="single"/>
        </w:rPr>
        <w:t>Priority:</w:t>
      </w:r>
    </w:p>
    <w:p w14:paraId="7E141456" w14:textId="77777777" w:rsidR="000E6FD5" w:rsidRPr="003135A6" w:rsidRDefault="000E6FD5" w:rsidP="000E6FD5">
      <w:pPr>
        <w:spacing w:line="480" w:lineRule="auto"/>
        <w:rPr>
          <w:rFonts w:cs="Arial"/>
          <w:sz w:val="24"/>
        </w:rPr>
      </w:pPr>
      <w:r>
        <w:rPr>
          <w:rFonts w:cs="Arial"/>
          <w:sz w:val="24"/>
        </w:rPr>
        <w:tab/>
      </w:r>
      <w:r w:rsidRPr="003135A6">
        <w:rPr>
          <w:rFonts w:cs="Arial"/>
          <w:sz w:val="24"/>
        </w:rPr>
        <w:t>The purpose of the Doctoral Training Consortia Associated with High-Intensity Needs priority is to increase the number of highly skilled doctoral leaders, including increasing the number of multilingual leadership personnel and leadership personnel from racially and ethnically diverse backgrounds, who provide, or prepare others to provide, services to children with disabilities with high-intensity needs</w:t>
      </w:r>
      <w:r>
        <w:rPr>
          <w:rStyle w:val="FootnoteReference"/>
          <w:rFonts w:cs="Arial"/>
          <w:sz w:val="24"/>
        </w:rPr>
        <w:footnoteReference w:id="11"/>
      </w:r>
      <w:r w:rsidRPr="003135A6">
        <w:rPr>
          <w:rFonts w:cs="Arial"/>
          <w:sz w:val="24"/>
        </w:rPr>
        <w:t xml:space="preserve">   by funding three </w:t>
      </w:r>
      <w:r w:rsidRPr="003135A6">
        <w:rPr>
          <w:rFonts w:cs="Arial"/>
          <w:sz w:val="24"/>
        </w:rPr>
        <w:lastRenderedPageBreak/>
        <w:t>doctoral training consortia to prepare and increase the number of personnel who are well qualified for, and can act effectively in, leadership positions as researchers and special education/early intervention/related services personnel preparers in IHEs, or as leaders in SEAs, LAs under Part C of IDEA, LEAs, EIS programs, or schools.  Each doctoral training consortium must support preparation programs that culminate in a doctoral degree (Ph.D. or Ed.D.).</w:t>
      </w:r>
    </w:p>
    <w:p w14:paraId="635D2EB6" w14:textId="77777777" w:rsidR="000E6FD5" w:rsidRPr="003135A6" w:rsidRDefault="000E6FD5" w:rsidP="000E6FD5">
      <w:pPr>
        <w:spacing w:line="480" w:lineRule="auto"/>
        <w:rPr>
          <w:rFonts w:cs="Arial"/>
          <w:sz w:val="24"/>
        </w:rPr>
      </w:pPr>
      <w:r>
        <w:rPr>
          <w:rFonts w:cs="Arial"/>
          <w:sz w:val="24"/>
        </w:rPr>
        <w:tab/>
      </w:r>
      <w:r w:rsidRPr="000C4859">
        <w:rPr>
          <w:rFonts w:cs="Arial"/>
          <w:sz w:val="24"/>
          <w:u w:val="single"/>
        </w:rPr>
        <w:t>Note:</w:t>
      </w:r>
      <w:r w:rsidRPr="003135A6">
        <w:rPr>
          <w:rFonts w:cs="Arial"/>
          <w:sz w:val="24"/>
        </w:rPr>
        <w:t xml:space="preserve">  Project periods under this priority may be up to 60 months.  Projects should be designed to ensure that all proposed scholars</w:t>
      </w:r>
      <w:r>
        <w:rPr>
          <w:rStyle w:val="FootnoteReference"/>
          <w:rFonts w:cs="Arial"/>
          <w:sz w:val="24"/>
        </w:rPr>
        <w:footnoteReference w:id="12"/>
      </w:r>
      <w:r w:rsidRPr="003135A6">
        <w:rPr>
          <w:rFonts w:cs="Arial"/>
          <w:sz w:val="24"/>
        </w:rPr>
        <w:t xml:space="preserve">   successfully complete the project within 60 months from the start of the project.  The Secretary may reduce continuation awards for any project in which scholars are not on track to complete the program by the end of that period.</w:t>
      </w:r>
    </w:p>
    <w:p w14:paraId="08D5E58C" w14:textId="77777777" w:rsidR="000E6FD5" w:rsidRPr="003135A6" w:rsidRDefault="000E6FD5" w:rsidP="000E6FD5">
      <w:pPr>
        <w:spacing w:line="480" w:lineRule="auto"/>
        <w:rPr>
          <w:rFonts w:cs="Arial"/>
          <w:sz w:val="24"/>
        </w:rPr>
      </w:pPr>
      <w:r>
        <w:rPr>
          <w:rFonts w:cs="Arial"/>
          <w:sz w:val="24"/>
        </w:rPr>
        <w:tab/>
      </w:r>
      <w:r w:rsidRPr="003135A6">
        <w:rPr>
          <w:rFonts w:cs="Arial"/>
          <w:sz w:val="24"/>
        </w:rPr>
        <w:t>To be considered for funding under this absolute priority, applicants must meet the application requirements contained in this priority.  All projects funded under this absolute priority also must meet the programmatic and administrative requirements specified in the priority.</w:t>
      </w:r>
    </w:p>
    <w:p w14:paraId="10D3CEC7" w14:textId="77777777" w:rsidR="000E6FD5" w:rsidRPr="003135A6" w:rsidRDefault="000E6FD5" w:rsidP="000E6FD5">
      <w:pPr>
        <w:spacing w:line="480" w:lineRule="auto"/>
        <w:rPr>
          <w:rFonts w:cs="Arial"/>
          <w:sz w:val="24"/>
        </w:rPr>
      </w:pPr>
      <w:r>
        <w:rPr>
          <w:rFonts w:cs="Arial"/>
          <w:sz w:val="24"/>
        </w:rPr>
        <w:tab/>
      </w:r>
      <w:r w:rsidRPr="000C4859">
        <w:rPr>
          <w:rFonts w:cs="Arial"/>
          <w:sz w:val="24"/>
          <w:u w:val="single"/>
        </w:rPr>
        <w:t>Note:</w:t>
      </w:r>
      <w:r w:rsidRPr="003135A6">
        <w:rPr>
          <w:rFonts w:cs="Arial"/>
          <w:sz w:val="24"/>
        </w:rPr>
        <w:t xml:space="preserve">  Each doctoral training consortium must support preparation programs that culminate in a doctoral degree (Ph.D. or Ed.D.).  Each IHE in the consortium must enroll and support scholars as part of the consortium.  For additional information regarding group applications, refer to 34 CFR 75.127, 75.128, and 75.129.</w:t>
      </w:r>
    </w:p>
    <w:p w14:paraId="28B0747F" w14:textId="77777777" w:rsidR="000E6FD5" w:rsidRPr="003135A6" w:rsidRDefault="000E6FD5" w:rsidP="000E6FD5">
      <w:pPr>
        <w:spacing w:line="480" w:lineRule="auto"/>
        <w:rPr>
          <w:rFonts w:cs="Arial"/>
          <w:sz w:val="24"/>
        </w:rPr>
      </w:pPr>
      <w:r w:rsidRPr="003135A6">
        <w:rPr>
          <w:rFonts w:cs="Arial"/>
          <w:sz w:val="24"/>
        </w:rPr>
        <w:lastRenderedPageBreak/>
        <w:t>Note:  Doctoral training programs that lead to clinical doctoral degrees in related services (e.g., a Doctor of Audiology degree or Doctor of Physical Therapy degree) are not included in this priority.  These types of training programs are eligible to apply for funding under the Personnel Preparation of Special Education, Early Intervention, and Related Services Personnel at Historically Black Colleges and Universities, Tribally Controlled Colleges and Universities, and other Minority Serving Institutions competition (ALN 84.325M) or the Preparation of Related Services Personnel Serving Children with Disabilities who have High-Intensity Needs competition (ALN 84.325R) that OSEP intends to fund in FY 2024.</w:t>
      </w:r>
    </w:p>
    <w:p w14:paraId="1471FB90" w14:textId="77777777" w:rsidR="000E6FD5" w:rsidRPr="003135A6" w:rsidRDefault="000E6FD5" w:rsidP="000E6FD5">
      <w:pPr>
        <w:spacing w:line="480" w:lineRule="auto"/>
        <w:rPr>
          <w:rFonts w:cs="Arial"/>
          <w:sz w:val="24"/>
        </w:rPr>
      </w:pPr>
      <w:r>
        <w:rPr>
          <w:rFonts w:cs="Arial"/>
          <w:sz w:val="24"/>
        </w:rPr>
        <w:tab/>
      </w:r>
      <w:r w:rsidRPr="003135A6">
        <w:rPr>
          <w:rFonts w:cs="Arial"/>
          <w:sz w:val="24"/>
        </w:rPr>
        <w:t>To meet the requirements of this priority, an applicant must--</w:t>
      </w:r>
    </w:p>
    <w:p w14:paraId="73CC8B77" w14:textId="77777777" w:rsidR="000E6FD5" w:rsidRPr="003135A6" w:rsidRDefault="000E6FD5" w:rsidP="000E6FD5">
      <w:pPr>
        <w:spacing w:line="480" w:lineRule="auto"/>
        <w:rPr>
          <w:rFonts w:cs="Arial"/>
          <w:sz w:val="24"/>
        </w:rPr>
      </w:pPr>
      <w:r>
        <w:rPr>
          <w:rFonts w:cs="Arial"/>
          <w:sz w:val="24"/>
        </w:rPr>
        <w:tab/>
      </w:r>
      <w:r w:rsidRPr="003135A6">
        <w:rPr>
          <w:rFonts w:cs="Arial"/>
          <w:sz w:val="24"/>
        </w:rPr>
        <w:t>(a)  Demonstrate, in the narrative section of the application under “Significance,” how--</w:t>
      </w:r>
    </w:p>
    <w:p w14:paraId="090F515D" w14:textId="77777777" w:rsidR="000E6FD5" w:rsidRPr="003135A6" w:rsidRDefault="000E6FD5" w:rsidP="000E6FD5">
      <w:pPr>
        <w:spacing w:line="480" w:lineRule="auto"/>
        <w:rPr>
          <w:rFonts w:cs="Arial"/>
          <w:sz w:val="24"/>
        </w:rPr>
      </w:pPr>
      <w:r>
        <w:rPr>
          <w:rFonts w:cs="Arial"/>
          <w:sz w:val="24"/>
        </w:rPr>
        <w:tab/>
      </w:r>
      <w:r w:rsidRPr="003135A6">
        <w:rPr>
          <w:rFonts w:cs="Arial"/>
          <w:sz w:val="24"/>
        </w:rPr>
        <w:t>(1)  The proposed project would increase the number of leadership personnel who are well qualified to advance practice, policy, or research in the project’s preparation focus area and how it will provide, or prepare others to provide, evidence-based</w:t>
      </w:r>
      <w:r>
        <w:rPr>
          <w:rStyle w:val="FootnoteReference"/>
          <w:rFonts w:cs="Arial"/>
          <w:sz w:val="24"/>
        </w:rPr>
        <w:footnoteReference w:id="13"/>
      </w:r>
      <w:r w:rsidRPr="003135A6">
        <w:rPr>
          <w:rFonts w:cs="Arial"/>
          <w:sz w:val="24"/>
        </w:rPr>
        <w:t xml:space="preserve">   culturally and linguistically responsive instruction, interventions, and services that improve outcomes for children with disabilities with high-intensity needs;</w:t>
      </w:r>
    </w:p>
    <w:p w14:paraId="2BB11D73"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2)  Data demonstrates the potential success of the project in producing leaders in special education, early intervention, or related services that address the needs of children with </w:t>
      </w:r>
      <w:proofErr w:type="gramStart"/>
      <w:r w:rsidRPr="003135A6">
        <w:rPr>
          <w:rFonts w:cs="Arial"/>
          <w:sz w:val="24"/>
        </w:rPr>
        <w:t>high-intensity</w:t>
      </w:r>
      <w:proofErr w:type="gramEnd"/>
      <w:r w:rsidRPr="003135A6">
        <w:rPr>
          <w:rFonts w:cs="Arial"/>
          <w:sz w:val="24"/>
        </w:rPr>
        <w:t xml:space="preserve"> needs (including data from each IHE participating in the </w:t>
      </w:r>
      <w:r w:rsidRPr="003135A6">
        <w:rPr>
          <w:rFonts w:cs="Arial"/>
          <w:sz w:val="24"/>
        </w:rPr>
        <w:lastRenderedPageBreak/>
        <w:t>proposed consortium, if available).  Applicants must include data on the number of students who have completed each doctoral program disaggregated by race, national origin and primary language(s), and disability status; the types of leadership positions in which recent program graduates are employed related to their preparation; the professional accomplishments of program graduates that demonstrate their leadership in special education, early intervention, or related services (e.g., public service, awards, publications), including those that address the needs of children with high-intensity needs; and the percentage of program graduates finding employment related to their preparation serving children with disabilities in underserved communities if applicable (e.g., employed in districts with high rates of poverty); and</w:t>
      </w:r>
    </w:p>
    <w:p w14:paraId="44C39540" w14:textId="77777777" w:rsidR="000E6FD5" w:rsidRPr="003135A6" w:rsidRDefault="000E6FD5" w:rsidP="000E6FD5">
      <w:pPr>
        <w:spacing w:line="480" w:lineRule="auto"/>
        <w:rPr>
          <w:rFonts w:cs="Arial"/>
          <w:sz w:val="24"/>
        </w:rPr>
      </w:pPr>
      <w:r>
        <w:rPr>
          <w:rFonts w:cs="Arial"/>
          <w:sz w:val="24"/>
        </w:rPr>
        <w:tab/>
      </w:r>
      <w:r w:rsidRPr="002C126D">
        <w:rPr>
          <w:rFonts w:cs="Arial"/>
          <w:sz w:val="24"/>
          <w:u w:val="single"/>
        </w:rPr>
        <w:t>Note:</w:t>
      </w:r>
      <w:r w:rsidRPr="003135A6">
        <w:rPr>
          <w:rFonts w:cs="Arial"/>
          <w:sz w:val="24"/>
        </w:rPr>
        <w:t xml:space="preserve">  Data on each individual consortium university’s program should be no more than 5 years old on the start date of the project proposed in the application.  When reporting percentages, the denominator (i.e., the total number of scholars or program graduates) must be provided.</w:t>
      </w:r>
    </w:p>
    <w:p w14:paraId="1E41953D" w14:textId="77777777" w:rsidR="000E6FD5" w:rsidRPr="003135A6" w:rsidRDefault="000E6FD5" w:rsidP="000E6FD5">
      <w:pPr>
        <w:spacing w:line="480" w:lineRule="auto"/>
        <w:rPr>
          <w:rFonts w:cs="Arial"/>
          <w:sz w:val="24"/>
        </w:rPr>
      </w:pPr>
      <w:r>
        <w:rPr>
          <w:rFonts w:cs="Arial"/>
          <w:sz w:val="24"/>
        </w:rPr>
        <w:tab/>
      </w:r>
      <w:r w:rsidRPr="003135A6">
        <w:rPr>
          <w:rFonts w:cs="Arial"/>
          <w:sz w:val="24"/>
        </w:rPr>
        <w:t>(3)  The competencies each scholar acquires by participating in the consortium and by completing the university’s program of study will relate to the knowledge and skills needed by the leadership personnel the applicant proposes to prepare.</w:t>
      </w:r>
    </w:p>
    <w:p w14:paraId="55070898" w14:textId="77777777" w:rsidR="000E6FD5" w:rsidRPr="003135A6" w:rsidRDefault="000E6FD5" w:rsidP="000E6FD5">
      <w:pPr>
        <w:spacing w:line="480" w:lineRule="auto"/>
        <w:rPr>
          <w:rFonts w:cs="Arial"/>
          <w:sz w:val="24"/>
        </w:rPr>
      </w:pPr>
      <w:r>
        <w:rPr>
          <w:rFonts w:cs="Arial"/>
          <w:sz w:val="24"/>
        </w:rPr>
        <w:tab/>
      </w:r>
      <w:r w:rsidRPr="003135A6">
        <w:rPr>
          <w:rFonts w:cs="Arial"/>
          <w:sz w:val="24"/>
        </w:rPr>
        <w:t>(b)  Demonstrate, in the narrative section of the application under “Quality of project services,” how--</w:t>
      </w:r>
    </w:p>
    <w:p w14:paraId="09E19B58" w14:textId="77777777" w:rsidR="000E6FD5" w:rsidRPr="003135A6" w:rsidRDefault="000E6FD5" w:rsidP="000E6FD5">
      <w:pPr>
        <w:spacing w:line="480" w:lineRule="auto"/>
        <w:rPr>
          <w:rFonts w:cs="Arial"/>
          <w:sz w:val="24"/>
        </w:rPr>
      </w:pPr>
      <w:r>
        <w:rPr>
          <w:rFonts w:cs="Arial"/>
          <w:sz w:val="24"/>
        </w:rPr>
        <w:tab/>
      </w:r>
      <w:r w:rsidRPr="003135A6">
        <w:rPr>
          <w:rFonts w:cs="Arial"/>
          <w:sz w:val="24"/>
        </w:rPr>
        <w:t>(1)  The applicant will recruit and retain scholars participating in the project.  To meet this requirement, the narrative must describe--</w:t>
      </w:r>
    </w:p>
    <w:p w14:paraId="2F113691" w14:textId="77777777" w:rsidR="000E6FD5" w:rsidRPr="003135A6" w:rsidRDefault="000E6FD5" w:rsidP="000E6FD5">
      <w:pPr>
        <w:spacing w:line="480" w:lineRule="auto"/>
        <w:rPr>
          <w:rFonts w:cs="Arial"/>
          <w:sz w:val="24"/>
        </w:rPr>
      </w:pPr>
      <w:r>
        <w:rPr>
          <w:rFonts w:cs="Arial"/>
          <w:sz w:val="24"/>
        </w:rPr>
        <w:tab/>
      </w:r>
      <w:r w:rsidRPr="003135A6">
        <w:rPr>
          <w:rFonts w:cs="Arial"/>
          <w:sz w:val="24"/>
        </w:rPr>
        <w:t>(</w:t>
      </w:r>
      <w:proofErr w:type="spellStart"/>
      <w:r w:rsidRPr="003135A6">
        <w:rPr>
          <w:rFonts w:cs="Arial"/>
          <w:sz w:val="24"/>
        </w:rPr>
        <w:t>i</w:t>
      </w:r>
      <w:proofErr w:type="spellEnd"/>
      <w:r w:rsidRPr="003135A6">
        <w:rPr>
          <w:rFonts w:cs="Arial"/>
          <w:sz w:val="24"/>
        </w:rPr>
        <w:t>)  The selection criteria the applicant will use to identify doctoral applicants for admission in the consortium;</w:t>
      </w:r>
    </w:p>
    <w:p w14:paraId="426729F9" w14:textId="77777777" w:rsidR="000E6FD5" w:rsidRPr="003135A6" w:rsidRDefault="000E6FD5" w:rsidP="000E6FD5">
      <w:pPr>
        <w:spacing w:line="480" w:lineRule="auto"/>
        <w:rPr>
          <w:rFonts w:cs="Arial"/>
          <w:sz w:val="24"/>
        </w:rPr>
      </w:pPr>
      <w:r>
        <w:rPr>
          <w:rFonts w:cs="Arial"/>
          <w:sz w:val="24"/>
        </w:rPr>
        <w:lastRenderedPageBreak/>
        <w:tab/>
      </w:r>
      <w:r w:rsidRPr="006D58E4">
        <w:rPr>
          <w:rFonts w:cs="Arial"/>
          <w:sz w:val="24"/>
          <w:u w:val="single"/>
        </w:rPr>
        <w:t>Note:</w:t>
      </w:r>
      <w:r w:rsidRPr="003135A6">
        <w:rPr>
          <w:rFonts w:cs="Arial"/>
          <w:sz w:val="24"/>
        </w:rPr>
        <w:t xml:space="preserve">  Consortium scholars must be first-time enrollees in a doctoral training program in the proposed project’s preparation focus area.</w:t>
      </w:r>
    </w:p>
    <w:p w14:paraId="0AC2125F" w14:textId="77777777" w:rsidR="000E6FD5" w:rsidRPr="003135A6" w:rsidRDefault="000E6FD5" w:rsidP="000E6FD5">
      <w:pPr>
        <w:spacing w:line="480" w:lineRule="auto"/>
        <w:rPr>
          <w:rFonts w:cs="Arial"/>
          <w:sz w:val="24"/>
        </w:rPr>
      </w:pPr>
      <w:r>
        <w:rPr>
          <w:rFonts w:cs="Arial"/>
          <w:sz w:val="24"/>
        </w:rPr>
        <w:tab/>
      </w:r>
      <w:r w:rsidRPr="003135A6">
        <w:rPr>
          <w:rFonts w:cs="Arial"/>
          <w:sz w:val="24"/>
        </w:rPr>
        <w:t>(ii)  The recruitment strategies the project will use to attract doctoral applicants, including from groups that are underrepresented in the field, including applicants with disabilities, multilingual applicants, and applicants from racially and ethnically diverse backgrounds, to ensure a diverse pool of applicants; and</w:t>
      </w:r>
    </w:p>
    <w:p w14:paraId="524782FA" w14:textId="77777777" w:rsidR="000E6FD5" w:rsidRPr="003135A6" w:rsidRDefault="000E6FD5" w:rsidP="000E6FD5">
      <w:pPr>
        <w:spacing w:line="480" w:lineRule="auto"/>
        <w:rPr>
          <w:rFonts w:cs="Arial"/>
          <w:sz w:val="24"/>
        </w:rPr>
      </w:pPr>
      <w:r>
        <w:rPr>
          <w:rFonts w:cs="Arial"/>
          <w:sz w:val="24"/>
        </w:rPr>
        <w:tab/>
      </w:r>
      <w:r w:rsidRPr="006D58E4">
        <w:rPr>
          <w:rFonts w:cs="Arial"/>
          <w:sz w:val="24"/>
          <w:u w:val="single"/>
        </w:rPr>
        <w:t>Note:</w:t>
      </w:r>
      <w:r w:rsidRPr="003135A6">
        <w:rPr>
          <w:rFonts w:cs="Arial"/>
          <w:sz w:val="24"/>
        </w:rPr>
        <w:t xml:space="preserve">  Applicants should engage in focused outreach and recruitment to increase the number of doctoral applicants from groups that are underrepresented in the field, including applicants with disabilities, multilingual applicants, and applicants from racially and ethnically diverse backgrounds, but the scholar selection criteria the applicant intends to use must ensure equal access and treatment of all applicants seeking admission to the program and must be consistent with applicable law, including Federal civil rights laws.</w:t>
      </w:r>
    </w:p>
    <w:p w14:paraId="1C78A111" w14:textId="77777777" w:rsidR="000E6FD5" w:rsidRPr="003135A6" w:rsidRDefault="000E6FD5" w:rsidP="000E6FD5">
      <w:pPr>
        <w:spacing w:line="480" w:lineRule="auto"/>
        <w:rPr>
          <w:rFonts w:cs="Arial"/>
          <w:sz w:val="24"/>
        </w:rPr>
      </w:pPr>
      <w:r>
        <w:rPr>
          <w:rFonts w:cs="Arial"/>
          <w:sz w:val="24"/>
        </w:rPr>
        <w:tab/>
      </w:r>
      <w:r w:rsidRPr="003135A6">
        <w:rPr>
          <w:rFonts w:cs="Arial"/>
          <w:sz w:val="24"/>
        </w:rPr>
        <w:t>(iii)  The approach that will be used to mentor and support all scholars in completing the program and prepare them for careers in special education, early intervention, or related services; and</w:t>
      </w:r>
    </w:p>
    <w:p w14:paraId="5AC7C066" w14:textId="77777777" w:rsidR="000E6FD5" w:rsidRPr="003135A6" w:rsidRDefault="000E6FD5" w:rsidP="000E6FD5">
      <w:pPr>
        <w:spacing w:line="480" w:lineRule="auto"/>
        <w:rPr>
          <w:rFonts w:cs="Arial"/>
          <w:sz w:val="24"/>
        </w:rPr>
      </w:pPr>
      <w:r>
        <w:rPr>
          <w:rFonts w:cs="Arial"/>
          <w:sz w:val="24"/>
        </w:rPr>
        <w:tab/>
      </w:r>
      <w:r w:rsidRPr="003135A6">
        <w:rPr>
          <w:rFonts w:cs="Arial"/>
          <w:sz w:val="24"/>
        </w:rPr>
        <w:t>(2)  The project is designed to promote the acquisition of the competencies needed by leadership personnel in the project’s proposed preparation focus area to provide, or prepare others to provide, evidence-based culturally and linguistically responsive and inclusive instruction, interventions, and services that improve outcomes for children with disabilities with high-intensity needs.  To address this requirement, the applicant must--</w:t>
      </w:r>
    </w:p>
    <w:p w14:paraId="3C2CDDE0" w14:textId="77777777" w:rsidR="000E6FD5" w:rsidRPr="003135A6" w:rsidRDefault="000E6FD5" w:rsidP="000E6FD5">
      <w:pPr>
        <w:spacing w:line="480" w:lineRule="auto"/>
        <w:rPr>
          <w:rFonts w:cs="Arial"/>
          <w:sz w:val="24"/>
        </w:rPr>
      </w:pPr>
      <w:r>
        <w:rPr>
          <w:rFonts w:cs="Arial"/>
          <w:sz w:val="24"/>
        </w:rPr>
        <w:lastRenderedPageBreak/>
        <w:tab/>
      </w:r>
      <w:r w:rsidRPr="003135A6">
        <w:rPr>
          <w:rFonts w:cs="Arial"/>
          <w:sz w:val="24"/>
        </w:rPr>
        <w:t>(</w:t>
      </w:r>
      <w:proofErr w:type="spellStart"/>
      <w:r w:rsidRPr="003135A6">
        <w:rPr>
          <w:rFonts w:cs="Arial"/>
          <w:sz w:val="24"/>
        </w:rPr>
        <w:t>i</w:t>
      </w:r>
      <w:proofErr w:type="spellEnd"/>
      <w:r w:rsidRPr="003135A6">
        <w:rPr>
          <w:rFonts w:cs="Arial"/>
          <w:sz w:val="24"/>
        </w:rPr>
        <w:t>)  Describe how the proposed project components, such as the consortium curriculum, research, internship experiences, work-based experiences, program evaluation, and other opportunities provided to scholars, and sequence of the components will enable the scholars to acquire the competencies needed by leadership personnel;</w:t>
      </w:r>
    </w:p>
    <w:p w14:paraId="2048A588" w14:textId="77777777" w:rsidR="000E6FD5" w:rsidRPr="003135A6" w:rsidRDefault="000E6FD5" w:rsidP="000E6FD5">
      <w:pPr>
        <w:spacing w:line="480" w:lineRule="auto"/>
        <w:rPr>
          <w:rFonts w:cs="Arial"/>
          <w:sz w:val="24"/>
        </w:rPr>
      </w:pPr>
      <w:r>
        <w:rPr>
          <w:rFonts w:cs="Arial"/>
          <w:sz w:val="24"/>
        </w:rPr>
        <w:tab/>
      </w:r>
      <w:r w:rsidRPr="003135A6">
        <w:rPr>
          <w:rFonts w:cs="Arial"/>
          <w:sz w:val="24"/>
        </w:rPr>
        <w:t>(ii)  Describe how the components of the consortium curriculum are integrated within and across the individual university program curricula in order to support the acquisition and enhancement of the identified competencies needed by leadership personnel in the project’s proposed preparation focus area;</w:t>
      </w:r>
    </w:p>
    <w:p w14:paraId="1E030D01" w14:textId="77777777" w:rsidR="000E6FD5" w:rsidRPr="003135A6" w:rsidRDefault="000E6FD5" w:rsidP="000E6FD5">
      <w:pPr>
        <w:spacing w:line="480" w:lineRule="auto"/>
        <w:rPr>
          <w:rFonts w:cs="Arial"/>
          <w:sz w:val="24"/>
        </w:rPr>
      </w:pPr>
      <w:r>
        <w:rPr>
          <w:rFonts w:cs="Arial"/>
          <w:sz w:val="24"/>
        </w:rPr>
        <w:tab/>
      </w:r>
      <w:r w:rsidRPr="003135A6">
        <w:rPr>
          <w:rFonts w:cs="Arial"/>
          <w:sz w:val="24"/>
        </w:rPr>
        <w:t>(iii)  Describe how the project will provide scholars with high-quality work-based experiences (e.g., internships, program evaluation) in a high-need LEA,</w:t>
      </w:r>
      <w:r>
        <w:rPr>
          <w:rStyle w:val="FootnoteReference"/>
          <w:rFonts w:cs="Arial"/>
          <w:sz w:val="24"/>
        </w:rPr>
        <w:footnoteReference w:id="14"/>
      </w:r>
      <w:r w:rsidRPr="003135A6">
        <w:rPr>
          <w:rFonts w:cs="Arial"/>
          <w:sz w:val="24"/>
        </w:rPr>
        <w:t xml:space="preserve">   a high-poverty school,</w:t>
      </w:r>
      <w:r>
        <w:rPr>
          <w:rStyle w:val="FootnoteReference"/>
          <w:rFonts w:cs="Arial"/>
          <w:sz w:val="24"/>
        </w:rPr>
        <w:footnoteReference w:id="15"/>
      </w:r>
      <w:r w:rsidRPr="003135A6">
        <w:rPr>
          <w:rFonts w:cs="Arial"/>
          <w:sz w:val="24"/>
        </w:rPr>
        <w:t xml:space="preserve">   a school implementing a comprehensive support and improvement plan,</w:t>
      </w:r>
      <w:r>
        <w:rPr>
          <w:rStyle w:val="FootnoteReference"/>
          <w:rFonts w:cs="Arial"/>
          <w:sz w:val="24"/>
        </w:rPr>
        <w:footnoteReference w:id="16"/>
      </w:r>
      <w:r w:rsidRPr="003135A6">
        <w:rPr>
          <w:rFonts w:cs="Arial"/>
          <w:sz w:val="24"/>
        </w:rPr>
        <w:t xml:space="preserve">   a school implementing a targeted support and improvement plan</w:t>
      </w:r>
      <w:r>
        <w:rPr>
          <w:rStyle w:val="FootnoteReference"/>
          <w:rFonts w:cs="Arial"/>
          <w:sz w:val="24"/>
        </w:rPr>
        <w:footnoteReference w:id="17"/>
      </w:r>
      <w:r w:rsidRPr="003135A6">
        <w:rPr>
          <w:rFonts w:cs="Arial"/>
          <w:sz w:val="24"/>
        </w:rPr>
        <w:t xml:space="preserve">   for children </w:t>
      </w:r>
      <w:r w:rsidRPr="003135A6">
        <w:rPr>
          <w:rFonts w:cs="Arial"/>
          <w:sz w:val="24"/>
        </w:rPr>
        <w:lastRenderedPageBreak/>
        <w:t>with disabilities, an SEA, an early childhood and early intervention program located within the geographical boundaries of a high-need LEA, or an early childhood and early intervention program located within the geographical boundaries of an LEA serving the highest percentage of schools identified for comprehensive support and improvement or implementing targeted support and improvement plans in the State;</w:t>
      </w:r>
    </w:p>
    <w:p w14:paraId="7616947C" w14:textId="77777777" w:rsidR="000E6FD5" w:rsidRPr="003135A6" w:rsidRDefault="000E6FD5" w:rsidP="000E6FD5">
      <w:pPr>
        <w:spacing w:line="480" w:lineRule="auto"/>
        <w:rPr>
          <w:rFonts w:cs="Arial"/>
          <w:sz w:val="24"/>
        </w:rPr>
      </w:pPr>
      <w:r>
        <w:rPr>
          <w:rFonts w:cs="Arial"/>
          <w:sz w:val="24"/>
        </w:rPr>
        <w:tab/>
      </w:r>
      <w:r w:rsidRPr="003135A6">
        <w:rPr>
          <w:rFonts w:cs="Arial"/>
          <w:sz w:val="24"/>
        </w:rPr>
        <w:t>(iv)  Describe how the components of the consortium will enhance scholar’s preparation to provide, or prepare others to provide, evidence-based culturally and linguistically responsive and inclusive instruction, interventions, and services that improve outcomes for children with disabilities with high-intensity needs, in a variety of educational or early childhood and early intervention settings, including in-person and remote settings;</w:t>
      </w:r>
    </w:p>
    <w:p w14:paraId="5B4B50EE"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v)  Describe how the proposed project will engage partners, including multilingual individuals, </w:t>
      </w:r>
      <w:proofErr w:type="gramStart"/>
      <w:r w:rsidRPr="003135A6">
        <w:rPr>
          <w:rFonts w:cs="Arial"/>
          <w:sz w:val="24"/>
        </w:rPr>
        <w:t>individuals</w:t>
      </w:r>
      <w:proofErr w:type="gramEnd"/>
      <w:r w:rsidRPr="003135A6">
        <w:rPr>
          <w:rFonts w:cs="Arial"/>
          <w:sz w:val="24"/>
        </w:rPr>
        <w:t xml:space="preserve"> and families from racially and ethnically diverse backgrounds, public or private entities (e.g., organizations, centers, agencies, schools, programs) that provide services to multilingual children with disabilities and their families, and public or private entities that provide services to children of color with disabilities and their families, to inform project components;</w:t>
      </w:r>
    </w:p>
    <w:p w14:paraId="736CAC46" w14:textId="77777777" w:rsidR="000E6FD5" w:rsidRPr="003135A6" w:rsidRDefault="000E6FD5" w:rsidP="000E6FD5">
      <w:pPr>
        <w:spacing w:line="480" w:lineRule="auto"/>
        <w:rPr>
          <w:rFonts w:cs="Arial"/>
          <w:sz w:val="24"/>
        </w:rPr>
      </w:pPr>
      <w:r>
        <w:rPr>
          <w:rFonts w:cs="Arial"/>
          <w:sz w:val="24"/>
        </w:rPr>
        <w:tab/>
      </w:r>
      <w:r w:rsidRPr="003135A6">
        <w:rPr>
          <w:rFonts w:cs="Arial"/>
          <w:sz w:val="24"/>
        </w:rPr>
        <w:t>(vi)  Describe how the components of the consortium will enhance scholars’ knowledge of strategies and approaches in attracting, preparing, and retaining future personnel with disabilities, multilingual personnel, and personnel from racially and ethnically diverse backgrounds, who will work with, and provide evidence-based culturally and linguistically responsive and inclusive instruction, interventions, and services to, children with disabilities with high-intensity needs and their families; and</w:t>
      </w:r>
    </w:p>
    <w:p w14:paraId="2B19F643" w14:textId="77777777" w:rsidR="000E6FD5" w:rsidRPr="003135A6" w:rsidRDefault="000E6FD5" w:rsidP="000E6FD5">
      <w:pPr>
        <w:spacing w:line="480" w:lineRule="auto"/>
        <w:rPr>
          <w:rFonts w:cs="Arial"/>
          <w:sz w:val="24"/>
        </w:rPr>
      </w:pPr>
      <w:r>
        <w:rPr>
          <w:rFonts w:cs="Arial"/>
          <w:sz w:val="24"/>
        </w:rPr>
        <w:lastRenderedPageBreak/>
        <w:tab/>
      </w:r>
      <w:r w:rsidRPr="003135A6">
        <w:rPr>
          <w:rFonts w:cs="Arial"/>
          <w:sz w:val="24"/>
        </w:rPr>
        <w:t>(vii)  Describe how the project is designed to ensure that scholars have opportunities to work with faculty and scholars from other universities within the consortium on academic and professional opportunities in order to support the acquisition of the competencies identified in paragraph (a)(3).</w:t>
      </w:r>
    </w:p>
    <w:p w14:paraId="1E09337F" w14:textId="77777777" w:rsidR="000E6FD5" w:rsidRPr="003135A6" w:rsidRDefault="000E6FD5" w:rsidP="000E6FD5">
      <w:pPr>
        <w:spacing w:line="480" w:lineRule="auto"/>
        <w:rPr>
          <w:rFonts w:cs="Arial"/>
          <w:sz w:val="24"/>
        </w:rPr>
      </w:pPr>
      <w:r>
        <w:rPr>
          <w:rFonts w:cs="Arial"/>
          <w:sz w:val="24"/>
        </w:rPr>
        <w:tab/>
      </w:r>
      <w:r w:rsidRPr="003135A6">
        <w:rPr>
          <w:rFonts w:cs="Arial"/>
          <w:sz w:val="24"/>
        </w:rPr>
        <w:t>(c)  Demonstrate, in the narrative section of the application under “Quality of the Project Personnel and Management Plan,” how--</w:t>
      </w:r>
    </w:p>
    <w:p w14:paraId="620949BB" w14:textId="77777777" w:rsidR="000E6FD5" w:rsidRPr="003135A6" w:rsidRDefault="000E6FD5" w:rsidP="000E6FD5">
      <w:pPr>
        <w:spacing w:line="480" w:lineRule="auto"/>
        <w:rPr>
          <w:rFonts w:cs="Arial"/>
          <w:sz w:val="24"/>
        </w:rPr>
      </w:pPr>
      <w:r>
        <w:rPr>
          <w:rFonts w:cs="Arial"/>
          <w:sz w:val="24"/>
        </w:rPr>
        <w:tab/>
      </w:r>
      <w:r w:rsidRPr="003135A6">
        <w:rPr>
          <w:rFonts w:cs="Arial"/>
          <w:sz w:val="24"/>
        </w:rPr>
        <w:t>(1)  The project director and key project personnel, are qualified to prepare scholars in the project’s preparation focus area;</w:t>
      </w:r>
    </w:p>
    <w:p w14:paraId="195E666C" w14:textId="77777777" w:rsidR="000E6FD5" w:rsidRPr="003135A6" w:rsidRDefault="000E6FD5" w:rsidP="000E6FD5">
      <w:pPr>
        <w:spacing w:line="480" w:lineRule="auto"/>
        <w:rPr>
          <w:rFonts w:cs="Arial"/>
          <w:sz w:val="24"/>
        </w:rPr>
      </w:pPr>
      <w:r>
        <w:rPr>
          <w:rFonts w:cs="Arial"/>
          <w:sz w:val="24"/>
        </w:rPr>
        <w:tab/>
      </w:r>
      <w:r w:rsidRPr="003135A6">
        <w:rPr>
          <w:rFonts w:cs="Arial"/>
          <w:sz w:val="24"/>
        </w:rPr>
        <w:t>(2)  The project director and other key project personnel will manage the components of the project; and</w:t>
      </w:r>
    </w:p>
    <w:p w14:paraId="558C0EC1" w14:textId="77777777" w:rsidR="000E6FD5" w:rsidRPr="003135A6" w:rsidRDefault="000E6FD5" w:rsidP="000E6FD5">
      <w:pPr>
        <w:spacing w:line="480" w:lineRule="auto"/>
        <w:rPr>
          <w:rFonts w:cs="Arial"/>
          <w:sz w:val="24"/>
        </w:rPr>
      </w:pPr>
      <w:r>
        <w:rPr>
          <w:rFonts w:cs="Arial"/>
          <w:sz w:val="24"/>
        </w:rPr>
        <w:tab/>
      </w:r>
      <w:r w:rsidRPr="003135A6">
        <w:rPr>
          <w:rFonts w:cs="Arial"/>
          <w:sz w:val="24"/>
        </w:rPr>
        <w:t>(3)  The time commitments of the project director and other key project personnel are adequate to meet the objectives of the proposed project.</w:t>
      </w:r>
    </w:p>
    <w:p w14:paraId="791EF3ED" w14:textId="77777777" w:rsidR="000E6FD5" w:rsidRPr="003135A6" w:rsidRDefault="000E6FD5" w:rsidP="000E6FD5">
      <w:pPr>
        <w:spacing w:line="480" w:lineRule="auto"/>
        <w:rPr>
          <w:rFonts w:cs="Arial"/>
          <w:sz w:val="24"/>
        </w:rPr>
      </w:pPr>
      <w:r>
        <w:rPr>
          <w:rFonts w:cs="Arial"/>
          <w:sz w:val="24"/>
        </w:rPr>
        <w:tab/>
      </w:r>
      <w:r w:rsidRPr="003135A6">
        <w:rPr>
          <w:rFonts w:cs="Arial"/>
          <w:sz w:val="24"/>
        </w:rPr>
        <w:t>(d)  Demonstrate, in the narrative section of the application under “Adequacy of resources,” how--</w:t>
      </w:r>
    </w:p>
    <w:p w14:paraId="3380C7EE" w14:textId="77777777" w:rsidR="000E6FD5" w:rsidRPr="003135A6" w:rsidRDefault="000E6FD5" w:rsidP="000E6FD5">
      <w:pPr>
        <w:spacing w:line="480" w:lineRule="auto"/>
        <w:rPr>
          <w:rFonts w:cs="Arial"/>
          <w:sz w:val="24"/>
        </w:rPr>
      </w:pPr>
      <w:r>
        <w:rPr>
          <w:rFonts w:cs="Arial"/>
          <w:sz w:val="24"/>
        </w:rPr>
        <w:tab/>
      </w:r>
      <w:r w:rsidRPr="003135A6">
        <w:rPr>
          <w:rFonts w:cs="Arial"/>
          <w:sz w:val="24"/>
        </w:rPr>
        <w:t>(1)  Information regarding the types of accommodations and resources available to fully support scholars’ well-being and a work-life balance (e.g., university and community mental health supports, counseling services, health resources, housing resources, childcare) will be disseminated and how the project will support scholars accessing those accommodations and resources on a timely basis, if needed, while the scholar is in the project;</w:t>
      </w:r>
    </w:p>
    <w:p w14:paraId="6E82C09D"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2)  The types of accommodations and resources provided to support scholars’ well-being and a work-life balance will be individualized based on scholars’ cultural, </w:t>
      </w:r>
      <w:r w:rsidRPr="003135A6">
        <w:rPr>
          <w:rFonts w:cs="Arial"/>
          <w:sz w:val="24"/>
        </w:rPr>
        <w:lastRenderedPageBreak/>
        <w:t>academic, and social and emotional needs with the goal of providing them support to complete the project; and</w:t>
      </w:r>
    </w:p>
    <w:p w14:paraId="292427FE" w14:textId="77777777" w:rsidR="000E6FD5" w:rsidRPr="003135A6" w:rsidRDefault="000E6FD5" w:rsidP="000E6FD5">
      <w:pPr>
        <w:spacing w:line="480" w:lineRule="auto"/>
        <w:rPr>
          <w:rFonts w:cs="Arial"/>
          <w:sz w:val="24"/>
        </w:rPr>
      </w:pPr>
      <w:r>
        <w:rPr>
          <w:rFonts w:cs="Arial"/>
          <w:sz w:val="24"/>
        </w:rPr>
        <w:tab/>
      </w:r>
      <w:r w:rsidRPr="003135A6">
        <w:rPr>
          <w:rFonts w:cs="Arial"/>
          <w:sz w:val="24"/>
        </w:rPr>
        <w:t>(3)  The budget is adequate for meeting the project objectives and mitigating financial burden to scholars while completing the project requirements.</w:t>
      </w:r>
    </w:p>
    <w:p w14:paraId="6B1F16E9" w14:textId="77777777" w:rsidR="000E6FD5" w:rsidRPr="003135A6" w:rsidRDefault="000E6FD5" w:rsidP="000E6FD5">
      <w:pPr>
        <w:spacing w:line="480" w:lineRule="auto"/>
        <w:rPr>
          <w:rFonts w:cs="Arial"/>
          <w:sz w:val="24"/>
        </w:rPr>
      </w:pPr>
      <w:r>
        <w:rPr>
          <w:rFonts w:cs="Arial"/>
          <w:sz w:val="24"/>
        </w:rPr>
        <w:tab/>
      </w:r>
      <w:r w:rsidRPr="00C86478">
        <w:rPr>
          <w:rFonts w:cs="Arial"/>
          <w:sz w:val="24"/>
          <w:u w:val="single"/>
        </w:rPr>
        <w:t>Note:</w:t>
      </w:r>
      <w:r w:rsidRPr="003135A6">
        <w:rPr>
          <w:rFonts w:cs="Arial"/>
          <w:sz w:val="24"/>
        </w:rPr>
        <w:t xml:space="preserve">  Scholar support does not need to be uniform for all scholars and should be customized for individual scholars based on the scholar’s financial needs, including a consideration of all costs associated with the attendance, even if that means enrolling fewer scholars as part of the proposed project.  Scholar support can include support for cost of attendance (i.e., tuition and fees; university student health insurance; an allowance for books, materials, and supplies; an allowance for miscellaneous personal expenses; an allowance for dependent care, such as childcare; an allowance for transportation; and an allowance for room and board), travel in conjunction with training assignments, including conference registration, and stipends to support scholars’ completion of the program and professional development.  Projections for scholar support should consider tuition increases and cost of living increases over the project period.</w:t>
      </w:r>
    </w:p>
    <w:p w14:paraId="22BEC81B" w14:textId="77777777" w:rsidR="000E6FD5" w:rsidRPr="003135A6" w:rsidRDefault="000E6FD5" w:rsidP="000E6FD5">
      <w:pPr>
        <w:spacing w:line="480" w:lineRule="auto"/>
        <w:rPr>
          <w:rFonts w:cs="Arial"/>
          <w:sz w:val="24"/>
        </w:rPr>
      </w:pPr>
      <w:r>
        <w:rPr>
          <w:rFonts w:cs="Arial"/>
          <w:sz w:val="24"/>
        </w:rPr>
        <w:tab/>
      </w:r>
      <w:r w:rsidRPr="003135A6">
        <w:rPr>
          <w:rFonts w:cs="Arial"/>
          <w:sz w:val="24"/>
        </w:rPr>
        <w:t>(e)  Demonstrate, in the narrative section of the application under “Quality of the project evaluation,” how the applicant will--</w:t>
      </w:r>
    </w:p>
    <w:p w14:paraId="0C0F772C" w14:textId="77777777" w:rsidR="000E6FD5" w:rsidRPr="003135A6" w:rsidRDefault="000E6FD5" w:rsidP="000E6FD5">
      <w:pPr>
        <w:spacing w:line="480" w:lineRule="auto"/>
        <w:rPr>
          <w:rFonts w:cs="Arial"/>
          <w:sz w:val="24"/>
        </w:rPr>
      </w:pPr>
      <w:r>
        <w:rPr>
          <w:rFonts w:cs="Arial"/>
          <w:sz w:val="24"/>
        </w:rPr>
        <w:tab/>
      </w:r>
      <w:r w:rsidRPr="003135A6">
        <w:rPr>
          <w:rFonts w:cs="Arial"/>
          <w:sz w:val="24"/>
        </w:rPr>
        <w:t>(1)  Evaluate how well the goals or objectives of the proposed project have been met.  The applicant must describe the outcomes to be measured for both the project and the scholars, particularly the acquisition of scholars’ competencies, and the evaluation methodologies to be employed, data collection methods, and possible analyses;</w:t>
      </w:r>
    </w:p>
    <w:p w14:paraId="485B91C6" w14:textId="77777777" w:rsidR="000E6FD5" w:rsidRPr="003135A6" w:rsidRDefault="000E6FD5" w:rsidP="000E6FD5">
      <w:pPr>
        <w:spacing w:line="480" w:lineRule="auto"/>
        <w:rPr>
          <w:rFonts w:cs="Arial"/>
          <w:sz w:val="24"/>
        </w:rPr>
      </w:pPr>
      <w:r>
        <w:rPr>
          <w:rFonts w:cs="Arial"/>
          <w:sz w:val="24"/>
        </w:rPr>
        <w:lastRenderedPageBreak/>
        <w:tab/>
      </w:r>
      <w:r w:rsidRPr="003135A6">
        <w:rPr>
          <w:rFonts w:cs="Arial"/>
          <w:sz w:val="24"/>
        </w:rPr>
        <w:t>(2)  Collect, analyze, and use data on scholars supported by the project to inform the proposed project on an ongoing basis;</w:t>
      </w:r>
    </w:p>
    <w:p w14:paraId="7BF43B02" w14:textId="77777777" w:rsidR="000E6FD5" w:rsidRPr="003135A6" w:rsidRDefault="000E6FD5" w:rsidP="000E6FD5">
      <w:pPr>
        <w:spacing w:line="480" w:lineRule="auto"/>
        <w:rPr>
          <w:rFonts w:cs="Arial"/>
          <w:sz w:val="24"/>
        </w:rPr>
      </w:pPr>
      <w:r>
        <w:rPr>
          <w:rFonts w:cs="Arial"/>
          <w:sz w:val="24"/>
        </w:rPr>
        <w:tab/>
      </w:r>
      <w:r w:rsidRPr="003135A6">
        <w:rPr>
          <w:rFonts w:cs="Arial"/>
          <w:sz w:val="24"/>
        </w:rPr>
        <w:t>(3)  Disseminate project outcomes, including the consortium structure and components critical to attaining positive scholar competencies;</w:t>
      </w:r>
    </w:p>
    <w:p w14:paraId="6388B303" w14:textId="77777777" w:rsidR="000E6FD5" w:rsidRPr="003135A6" w:rsidRDefault="000E6FD5" w:rsidP="000E6FD5">
      <w:pPr>
        <w:spacing w:line="480" w:lineRule="auto"/>
        <w:rPr>
          <w:rFonts w:cs="Arial"/>
          <w:sz w:val="24"/>
        </w:rPr>
      </w:pPr>
      <w:r>
        <w:rPr>
          <w:rFonts w:cs="Arial"/>
          <w:sz w:val="24"/>
        </w:rPr>
        <w:tab/>
      </w:r>
      <w:r w:rsidRPr="003135A6">
        <w:rPr>
          <w:rFonts w:cs="Arial"/>
          <w:sz w:val="24"/>
        </w:rPr>
        <w:t>(4)  Dedicate sufficient resources toward revising, refining, and conducting evaluation activities;</w:t>
      </w:r>
    </w:p>
    <w:p w14:paraId="0E485A87" w14:textId="77777777" w:rsidR="000E6FD5" w:rsidRPr="003135A6" w:rsidRDefault="000E6FD5" w:rsidP="000E6FD5">
      <w:pPr>
        <w:spacing w:line="480" w:lineRule="auto"/>
        <w:rPr>
          <w:rFonts w:cs="Arial"/>
          <w:sz w:val="24"/>
        </w:rPr>
      </w:pPr>
      <w:r>
        <w:rPr>
          <w:rFonts w:cs="Arial"/>
          <w:sz w:val="24"/>
        </w:rPr>
        <w:tab/>
      </w:r>
      <w:r w:rsidRPr="003135A6">
        <w:rPr>
          <w:rFonts w:cs="Arial"/>
          <w:sz w:val="24"/>
        </w:rPr>
        <w:t>(5)  Contribute to the evaluation and dissemination of the consortium model by collaborating with the other consortia in developing an evaluation plan that includes sharing data on project components and scholars; and</w:t>
      </w:r>
    </w:p>
    <w:p w14:paraId="08C597C1" w14:textId="77777777" w:rsidR="000E6FD5" w:rsidRPr="003135A6" w:rsidRDefault="000E6FD5" w:rsidP="000E6FD5">
      <w:pPr>
        <w:spacing w:line="480" w:lineRule="auto"/>
        <w:rPr>
          <w:rFonts w:cs="Arial"/>
          <w:sz w:val="24"/>
        </w:rPr>
      </w:pPr>
      <w:r>
        <w:rPr>
          <w:rFonts w:cs="Arial"/>
          <w:sz w:val="24"/>
        </w:rPr>
        <w:tab/>
      </w:r>
      <w:r w:rsidRPr="003135A6">
        <w:rPr>
          <w:rFonts w:cs="Arial"/>
          <w:sz w:val="24"/>
        </w:rPr>
        <w:t>(6)  Report the evaluation results to OSEP in the applicant’s annual and final performance reports.</w:t>
      </w:r>
    </w:p>
    <w:p w14:paraId="1F5B8F1F" w14:textId="77777777" w:rsidR="000E6FD5" w:rsidRPr="003135A6" w:rsidRDefault="000E6FD5" w:rsidP="000E6FD5">
      <w:pPr>
        <w:spacing w:line="480" w:lineRule="auto"/>
        <w:rPr>
          <w:rFonts w:cs="Arial"/>
          <w:sz w:val="24"/>
        </w:rPr>
      </w:pPr>
      <w:r>
        <w:rPr>
          <w:rFonts w:cs="Arial"/>
          <w:sz w:val="24"/>
        </w:rPr>
        <w:tab/>
      </w:r>
      <w:r w:rsidRPr="003135A6">
        <w:rPr>
          <w:rFonts w:cs="Arial"/>
          <w:sz w:val="24"/>
        </w:rPr>
        <w:t>(f)  Demonstrate, in the appendices or narrative under “Required project assurances” as directed, that the following requirements are met.  The applicant must--</w:t>
      </w:r>
    </w:p>
    <w:p w14:paraId="168E6118"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1)  Include at least six IHEs with doctoral programs in the project that will prepare scholars for leadership positions to address the needs of children with disabilities with </w:t>
      </w:r>
      <w:proofErr w:type="gramStart"/>
      <w:r w:rsidRPr="003135A6">
        <w:rPr>
          <w:rFonts w:cs="Arial"/>
          <w:sz w:val="24"/>
        </w:rPr>
        <w:t>high-intensity</w:t>
      </w:r>
      <w:proofErr w:type="gramEnd"/>
      <w:r w:rsidRPr="003135A6">
        <w:rPr>
          <w:rFonts w:cs="Arial"/>
          <w:sz w:val="24"/>
        </w:rPr>
        <w:t xml:space="preserve"> needs;</w:t>
      </w:r>
    </w:p>
    <w:p w14:paraId="6F2F9E79" w14:textId="77777777" w:rsidR="000E6FD5" w:rsidRPr="003135A6" w:rsidRDefault="000E6FD5" w:rsidP="000E6FD5">
      <w:pPr>
        <w:spacing w:line="480" w:lineRule="auto"/>
        <w:rPr>
          <w:rFonts w:cs="Arial"/>
          <w:sz w:val="24"/>
        </w:rPr>
      </w:pPr>
      <w:r>
        <w:rPr>
          <w:rFonts w:cs="Arial"/>
          <w:sz w:val="24"/>
        </w:rPr>
        <w:tab/>
      </w:r>
      <w:r w:rsidRPr="003135A6">
        <w:rPr>
          <w:rFonts w:cs="Arial"/>
          <w:sz w:val="24"/>
        </w:rPr>
        <w:t>(2)  Include at least one or more IHEs with doctoral programs in the project that will prepare scholars for leadership positions to address the needs of children with disabilities with high-intensity needs that meet the definition of a Minority-Serving Institution;</w:t>
      </w:r>
      <w:r>
        <w:rPr>
          <w:rStyle w:val="FootnoteReference"/>
          <w:rFonts w:cs="Arial"/>
          <w:sz w:val="24"/>
        </w:rPr>
        <w:footnoteReference w:id="18"/>
      </w:r>
      <w:r w:rsidRPr="003135A6">
        <w:rPr>
          <w:rFonts w:cs="Arial"/>
          <w:sz w:val="24"/>
        </w:rPr>
        <w:t xml:space="preserve">  </w:t>
      </w:r>
    </w:p>
    <w:p w14:paraId="10DF701C" w14:textId="77777777" w:rsidR="000E6FD5" w:rsidRPr="003135A6" w:rsidRDefault="000E6FD5" w:rsidP="000E6FD5">
      <w:pPr>
        <w:spacing w:line="480" w:lineRule="auto"/>
        <w:rPr>
          <w:rFonts w:cs="Arial"/>
          <w:sz w:val="24"/>
        </w:rPr>
      </w:pPr>
      <w:r>
        <w:rPr>
          <w:rFonts w:cs="Arial"/>
          <w:sz w:val="24"/>
        </w:rPr>
        <w:lastRenderedPageBreak/>
        <w:tab/>
      </w:r>
      <w:r w:rsidRPr="003135A6">
        <w:rPr>
          <w:rFonts w:cs="Arial"/>
          <w:sz w:val="24"/>
        </w:rPr>
        <w:t>(3)  Include at least one IHE with a doctoral program in the project that will prepare scholars for leadership positions to address the needs of children with disabilities with high-intensity needs that has not received funding under ALN 84.325D or ALN 84.325H at any point in the preceding five fiscal years (i.e., FY 2019 - FY 2023);</w:t>
      </w:r>
    </w:p>
    <w:p w14:paraId="66DCA83A" w14:textId="77777777" w:rsidR="000E6FD5" w:rsidRPr="003135A6" w:rsidRDefault="000E6FD5" w:rsidP="000E6FD5">
      <w:pPr>
        <w:spacing w:line="480" w:lineRule="auto"/>
        <w:rPr>
          <w:rFonts w:cs="Arial"/>
          <w:sz w:val="24"/>
        </w:rPr>
      </w:pPr>
      <w:r>
        <w:rPr>
          <w:rFonts w:cs="Arial"/>
          <w:sz w:val="24"/>
        </w:rPr>
        <w:tab/>
      </w:r>
      <w:r w:rsidRPr="003135A6">
        <w:rPr>
          <w:rFonts w:cs="Arial"/>
          <w:sz w:val="24"/>
        </w:rPr>
        <w:t>(4)  Include, in Appendix A of the application charts, tables, figures, graphs, screen shots, and visuals that provide information directly relating to the application requirements for the narrative.  Appendix A should not be used for supplementary information.  Please note that charts, tables, figures, graphs, and screen shots can be single-spaced when placed in Appendix A;</w:t>
      </w:r>
    </w:p>
    <w:p w14:paraId="3A2EB2E8" w14:textId="77777777" w:rsidR="000E6FD5" w:rsidRPr="003135A6" w:rsidRDefault="000E6FD5" w:rsidP="000E6FD5">
      <w:pPr>
        <w:spacing w:line="480" w:lineRule="auto"/>
        <w:rPr>
          <w:rFonts w:cs="Arial"/>
          <w:sz w:val="24"/>
        </w:rPr>
      </w:pPr>
      <w:r>
        <w:rPr>
          <w:rFonts w:cs="Arial"/>
          <w:sz w:val="24"/>
        </w:rPr>
        <w:tab/>
      </w:r>
      <w:r w:rsidRPr="003135A6">
        <w:rPr>
          <w:rFonts w:cs="Arial"/>
          <w:sz w:val="24"/>
        </w:rPr>
        <w:t>(5)  Include in the application budget attendance by the project director at a 3-day project directors’ meeting in Washington, DC, during each year of the project.  The budget may also provide for the attendance of scholars at the same 3-day project directors’ meetings in Washington, DC.  The project must reallocate funds for travel to the project directors’ meeting no later than the end of the third quarter of each budget period if the meeting is conducted virtually;</w:t>
      </w:r>
    </w:p>
    <w:p w14:paraId="2C922F19" w14:textId="77777777" w:rsidR="000E6FD5" w:rsidRPr="003135A6" w:rsidRDefault="000E6FD5" w:rsidP="000E6FD5">
      <w:pPr>
        <w:spacing w:line="480" w:lineRule="auto"/>
        <w:rPr>
          <w:rFonts w:cs="Arial"/>
          <w:sz w:val="24"/>
        </w:rPr>
      </w:pPr>
      <w:r>
        <w:rPr>
          <w:rFonts w:cs="Arial"/>
          <w:sz w:val="24"/>
        </w:rPr>
        <w:tab/>
      </w:r>
      <w:r w:rsidRPr="003135A6">
        <w:rPr>
          <w:rFonts w:cs="Arial"/>
          <w:sz w:val="24"/>
        </w:rPr>
        <w:t>(6)  Include in the application budget two in-person meetings for project scholars and faculty each year of the project.  Meetings may be scheduled to coincide with a professional conference or meeting but must include designated time for a meeting of project scholars and faculty; and</w:t>
      </w:r>
    </w:p>
    <w:p w14:paraId="7F258A20" w14:textId="77777777" w:rsidR="000E6FD5" w:rsidRPr="003135A6" w:rsidRDefault="000E6FD5" w:rsidP="000E6FD5">
      <w:pPr>
        <w:spacing w:line="480" w:lineRule="auto"/>
        <w:rPr>
          <w:rFonts w:cs="Arial"/>
          <w:sz w:val="24"/>
        </w:rPr>
      </w:pPr>
      <w:r>
        <w:rPr>
          <w:rFonts w:cs="Arial"/>
          <w:sz w:val="24"/>
        </w:rPr>
        <w:tab/>
      </w:r>
      <w:r w:rsidRPr="003135A6">
        <w:rPr>
          <w:rFonts w:cs="Arial"/>
          <w:sz w:val="24"/>
        </w:rPr>
        <w:t>(7)  Provide an assurance that--</w:t>
      </w:r>
    </w:p>
    <w:p w14:paraId="5E30E8BB" w14:textId="77777777" w:rsidR="000E6FD5" w:rsidRPr="003135A6" w:rsidRDefault="000E6FD5" w:rsidP="000E6FD5">
      <w:pPr>
        <w:spacing w:line="480" w:lineRule="auto"/>
        <w:rPr>
          <w:rFonts w:cs="Arial"/>
          <w:sz w:val="24"/>
        </w:rPr>
      </w:pPr>
      <w:r>
        <w:rPr>
          <w:rFonts w:cs="Arial"/>
          <w:sz w:val="24"/>
        </w:rPr>
        <w:tab/>
      </w:r>
      <w:r w:rsidRPr="003135A6">
        <w:rPr>
          <w:rFonts w:cs="Arial"/>
          <w:sz w:val="24"/>
        </w:rPr>
        <w:t>(</w:t>
      </w:r>
      <w:proofErr w:type="spellStart"/>
      <w:r w:rsidRPr="003135A6">
        <w:rPr>
          <w:rFonts w:cs="Arial"/>
          <w:sz w:val="24"/>
        </w:rPr>
        <w:t>i</w:t>
      </w:r>
      <w:proofErr w:type="spellEnd"/>
      <w:r w:rsidRPr="003135A6">
        <w:rPr>
          <w:rFonts w:cs="Arial"/>
          <w:sz w:val="24"/>
        </w:rPr>
        <w:t>)  The project will establish policies, procedures, standards, and guidelines for the work of the consortium, in consultation with and approved by the OSEP project officer prior to implementation, in the following areas:</w:t>
      </w:r>
    </w:p>
    <w:p w14:paraId="155D388F" w14:textId="77777777" w:rsidR="000E6FD5" w:rsidRPr="003135A6" w:rsidRDefault="000E6FD5" w:rsidP="000E6FD5">
      <w:pPr>
        <w:spacing w:line="480" w:lineRule="auto"/>
        <w:rPr>
          <w:rFonts w:cs="Arial"/>
          <w:sz w:val="24"/>
        </w:rPr>
      </w:pPr>
      <w:r>
        <w:rPr>
          <w:rFonts w:cs="Arial"/>
          <w:sz w:val="24"/>
        </w:rPr>
        <w:lastRenderedPageBreak/>
        <w:tab/>
      </w:r>
      <w:r w:rsidRPr="003135A6">
        <w:rPr>
          <w:rFonts w:cs="Arial"/>
          <w:sz w:val="24"/>
        </w:rPr>
        <w:t>(A)  Recruitment and selection of scholars who will be supported by the consortium;</w:t>
      </w:r>
    </w:p>
    <w:p w14:paraId="344F8BA2" w14:textId="77777777" w:rsidR="000E6FD5" w:rsidRPr="003135A6" w:rsidRDefault="000E6FD5" w:rsidP="000E6FD5">
      <w:pPr>
        <w:spacing w:line="480" w:lineRule="auto"/>
        <w:rPr>
          <w:rFonts w:cs="Arial"/>
          <w:sz w:val="24"/>
        </w:rPr>
      </w:pPr>
      <w:r>
        <w:rPr>
          <w:rFonts w:cs="Arial"/>
          <w:sz w:val="24"/>
        </w:rPr>
        <w:tab/>
      </w:r>
      <w:r w:rsidRPr="003135A6">
        <w:rPr>
          <w:rFonts w:cs="Arial"/>
          <w:sz w:val="24"/>
        </w:rPr>
        <w:t>(B)  Distribution of tuition and stipends among participating scholars;</w:t>
      </w:r>
    </w:p>
    <w:p w14:paraId="6AAC9CD7" w14:textId="77777777" w:rsidR="000E6FD5" w:rsidRPr="003135A6" w:rsidRDefault="000E6FD5" w:rsidP="000E6FD5">
      <w:pPr>
        <w:spacing w:line="480" w:lineRule="auto"/>
        <w:rPr>
          <w:rFonts w:cs="Arial"/>
          <w:sz w:val="24"/>
        </w:rPr>
      </w:pPr>
      <w:r>
        <w:rPr>
          <w:rFonts w:cs="Arial"/>
          <w:sz w:val="24"/>
        </w:rPr>
        <w:tab/>
      </w:r>
      <w:r w:rsidRPr="003135A6">
        <w:rPr>
          <w:rFonts w:cs="Arial"/>
          <w:sz w:val="24"/>
        </w:rPr>
        <w:t>(C)  Fiscal management;</w:t>
      </w:r>
    </w:p>
    <w:p w14:paraId="7B09DFE2" w14:textId="77777777" w:rsidR="000E6FD5" w:rsidRPr="003135A6" w:rsidRDefault="000E6FD5" w:rsidP="000E6FD5">
      <w:pPr>
        <w:spacing w:line="480" w:lineRule="auto"/>
        <w:rPr>
          <w:rFonts w:cs="Arial"/>
          <w:sz w:val="24"/>
        </w:rPr>
      </w:pPr>
      <w:r>
        <w:rPr>
          <w:rFonts w:cs="Arial"/>
          <w:sz w:val="24"/>
        </w:rPr>
        <w:tab/>
      </w:r>
      <w:r w:rsidRPr="003135A6">
        <w:rPr>
          <w:rFonts w:cs="Arial"/>
          <w:sz w:val="24"/>
        </w:rPr>
        <w:t>(D)  Measurement and reporting of scholar progress;</w:t>
      </w:r>
    </w:p>
    <w:p w14:paraId="44DEE400" w14:textId="77777777" w:rsidR="000E6FD5" w:rsidRPr="003135A6" w:rsidRDefault="000E6FD5" w:rsidP="000E6FD5">
      <w:pPr>
        <w:spacing w:line="480" w:lineRule="auto"/>
        <w:rPr>
          <w:rFonts w:cs="Arial"/>
          <w:sz w:val="24"/>
        </w:rPr>
      </w:pPr>
      <w:r>
        <w:rPr>
          <w:rFonts w:cs="Arial"/>
          <w:sz w:val="24"/>
        </w:rPr>
        <w:tab/>
      </w:r>
      <w:r w:rsidRPr="003135A6">
        <w:rPr>
          <w:rFonts w:cs="Arial"/>
          <w:sz w:val="24"/>
        </w:rPr>
        <w:t>(E)  Contingency planning in case of scholar or consortium faculty losses;</w:t>
      </w:r>
    </w:p>
    <w:p w14:paraId="35DDBA6E" w14:textId="77777777" w:rsidR="000E6FD5" w:rsidRPr="003135A6" w:rsidRDefault="000E6FD5" w:rsidP="000E6FD5">
      <w:pPr>
        <w:spacing w:line="480" w:lineRule="auto"/>
        <w:rPr>
          <w:rFonts w:cs="Arial"/>
          <w:sz w:val="24"/>
        </w:rPr>
      </w:pPr>
      <w:r>
        <w:rPr>
          <w:rFonts w:cs="Arial"/>
          <w:sz w:val="24"/>
        </w:rPr>
        <w:tab/>
      </w:r>
      <w:r w:rsidRPr="003135A6">
        <w:rPr>
          <w:rFonts w:cs="Arial"/>
          <w:sz w:val="24"/>
        </w:rPr>
        <w:t>(F)  Governance of the consortium; and</w:t>
      </w:r>
    </w:p>
    <w:p w14:paraId="1645CD0E" w14:textId="77777777" w:rsidR="000E6FD5" w:rsidRPr="003135A6" w:rsidRDefault="000E6FD5" w:rsidP="000E6FD5">
      <w:pPr>
        <w:spacing w:line="480" w:lineRule="auto"/>
        <w:rPr>
          <w:rFonts w:cs="Arial"/>
          <w:sz w:val="24"/>
        </w:rPr>
      </w:pPr>
      <w:r>
        <w:rPr>
          <w:rFonts w:cs="Arial"/>
          <w:sz w:val="24"/>
        </w:rPr>
        <w:tab/>
      </w:r>
      <w:r w:rsidRPr="003135A6">
        <w:rPr>
          <w:rFonts w:cs="Arial"/>
          <w:sz w:val="24"/>
        </w:rPr>
        <w:t xml:space="preserve">(G)  Sustainability plan; </w:t>
      </w:r>
    </w:p>
    <w:p w14:paraId="0ED84351" w14:textId="77777777" w:rsidR="000E6FD5" w:rsidRPr="003135A6" w:rsidRDefault="000E6FD5" w:rsidP="000E6FD5">
      <w:pPr>
        <w:spacing w:line="480" w:lineRule="auto"/>
        <w:rPr>
          <w:rFonts w:cs="Arial"/>
          <w:sz w:val="24"/>
        </w:rPr>
      </w:pPr>
      <w:r>
        <w:rPr>
          <w:rFonts w:cs="Arial"/>
          <w:sz w:val="24"/>
        </w:rPr>
        <w:tab/>
      </w:r>
      <w:r w:rsidRPr="003135A6">
        <w:rPr>
          <w:rFonts w:cs="Arial"/>
          <w:sz w:val="24"/>
        </w:rPr>
        <w:t>(ii)  The project will ensure that all scholars enrolled participate in and complete, in addition to the scholar’s university program of study, the unique consortium curriculum;</w:t>
      </w:r>
    </w:p>
    <w:p w14:paraId="199B3ADE" w14:textId="77777777" w:rsidR="000E6FD5" w:rsidRPr="003135A6" w:rsidRDefault="000E6FD5" w:rsidP="000E6FD5">
      <w:pPr>
        <w:spacing w:line="480" w:lineRule="auto"/>
        <w:rPr>
          <w:rFonts w:cs="Arial"/>
          <w:sz w:val="24"/>
        </w:rPr>
      </w:pPr>
      <w:r>
        <w:rPr>
          <w:rFonts w:cs="Arial"/>
          <w:sz w:val="24"/>
        </w:rPr>
        <w:tab/>
      </w:r>
      <w:r w:rsidRPr="003135A6">
        <w:rPr>
          <w:rFonts w:cs="Arial"/>
          <w:sz w:val="24"/>
        </w:rPr>
        <w:t>(iii)  The project will meet the requirements in 34 CFR 304.23, particularly those related to paragraph (a) informing all scholarship recipients of their service obligation commitment; and 34 CFR 304.22, disbursing scholarships.  Failure by a grantee to properly meet these requirements is a violation of the grant award that may result in the grantee being liable for returning any misused funds to the Department;</w:t>
      </w:r>
    </w:p>
    <w:p w14:paraId="732E1237" w14:textId="77777777" w:rsidR="000E6FD5" w:rsidRPr="003135A6" w:rsidRDefault="000E6FD5" w:rsidP="000E6FD5">
      <w:pPr>
        <w:spacing w:line="480" w:lineRule="auto"/>
        <w:rPr>
          <w:rFonts w:cs="Arial"/>
          <w:sz w:val="24"/>
        </w:rPr>
      </w:pPr>
      <w:r>
        <w:rPr>
          <w:rFonts w:cs="Arial"/>
          <w:sz w:val="24"/>
        </w:rPr>
        <w:tab/>
      </w:r>
      <w:r w:rsidRPr="003135A6">
        <w:rPr>
          <w:rFonts w:cs="Arial"/>
          <w:sz w:val="24"/>
        </w:rPr>
        <w:t>(iv)  The project will meet the statutory requirements in section 662(e) through (h) of IDEA;</w:t>
      </w:r>
    </w:p>
    <w:p w14:paraId="497DB154" w14:textId="77777777" w:rsidR="000E6FD5" w:rsidRPr="003135A6" w:rsidRDefault="000E6FD5" w:rsidP="000E6FD5">
      <w:pPr>
        <w:spacing w:line="480" w:lineRule="auto"/>
        <w:rPr>
          <w:rFonts w:cs="Arial"/>
          <w:sz w:val="24"/>
        </w:rPr>
      </w:pPr>
      <w:r>
        <w:rPr>
          <w:rFonts w:cs="Arial"/>
          <w:sz w:val="24"/>
        </w:rPr>
        <w:tab/>
      </w:r>
      <w:r w:rsidRPr="003135A6">
        <w:rPr>
          <w:rFonts w:cs="Arial"/>
          <w:sz w:val="24"/>
        </w:rPr>
        <w:t>(v)  The project will be operated in a manner consistent with the nondiscrimination requirements contained in Federal civil rights laws;</w:t>
      </w:r>
    </w:p>
    <w:p w14:paraId="7608CC56" w14:textId="77777777" w:rsidR="000E6FD5" w:rsidRPr="003135A6" w:rsidRDefault="000E6FD5" w:rsidP="000E6FD5">
      <w:pPr>
        <w:spacing w:line="480" w:lineRule="auto"/>
        <w:rPr>
          <w:rFonts w:cs="Arial"/>
          <w:sz w:val="24"/>
        </w:rPr>
      </w:pPr>
      <w:r>
        <w:rPr>
          <w:rFonts w:cs="Arial"/>
          <w:sz w:val="24"/>
        </w:rPr>
        <w:tab/>
      </w:r>
      <w:r w:rsidRPr="003135A6">
        <w:rPr>
          <w:rFonts w:cs="Arial"/>
          <w:sz w:val="24"/>
        </w:rPr>
        <w:t>(vi)  At least 65 percent of the total award over the project period (i.e., up to 5 years) will be used for scholar support;</w:t>
      </w:r>
    </w:p>
    <w:p w14:paraId="4A9403DD" w14:textId="77777777" w:rsidR="000E6FD5" w:rsidRPr="003135A6" w:rsidRDefault="000E6FD5" w:rsidP="000E6FD5">
      <w:pPr>
        <w:spacing w:line="480" w:lineRule="auto"/>
        <w:rPr>
          <w:rFonts w:cs="Arial"/>
          <w:sz w:val="24"/>
        </w:rPr>
      </w:pPr>
      <w:r>
        <w:rPr>
          <w:rFonts w:cs="Arial"/>
          <w:sz w:val="24"/>
        </w:rPr>
        <w:lastRenderedPageBreak/>
        <w:tab/>
      </w:r>
      <w:r w:rsidRPr="003135A6">
        <w:rPr>
          <w:rFonts w:cs="Arial"/>
          <w:sz w:val="24"/>
        </w:rPr>
        <w:t>(vii)  Scholar support provided by the project (e.g., tuition and fees; university student health insurance; an allowance for books, materials, and supplies; an allowance for miscellaneous personal expenses; an allowance for dependent care, such as childcare; and an allowance for room and board) will not be conditioned on the scholar working for the grantee (e.g., personnel at the IHE);</w:t>
      </w:r>
    </w:p>
    <w:p w14:paraId="2B65229B" w14:textId="77777777" w:rsidR="000E6FD5" w:rsidRPr="003135A6" w:rsidRDefault="000E6FD5" w:rsidP="000E6FD5">
      <w:pPr>
        <w:spacing w:line="480" w:lineRule="auto"/>
        <w:rPr>
          <w:rFonts w:cs="Arial"/>
          <w:sz w:val="24"/>
        </w:rPr>
      </w:pPr>
      <w:r>
        <w:rPr>
          <w:rFonts w:cs="Arial"/>
          <w:sz w:val="24"/>
        </w:rPr>
        <w:tab/>
      </w:r>
      <w:r w:rsidRPr="003135A6">
        <w:rPr>
          <w:rFonts w:cs="Arial"/>
          <w:sz w:val="24"/>
        </w:rPr>
        <w:t>(viii)  The project director, key personnel, and scholars will actively participate in the cross-project collaboration, advanced trainings, and cross-site learning opportunities (e.g., webinars, briefings) supported by OSEP.  This network is intended to promote opportunities for participants to share resources and generate new knowledge by addressing topics of common interest to participants across projects including Department priorities and needs in the field;</w:t>
      </w:r>
    </w:p>
    <w:p w14:paraId="61ED6EAC" w14:textId="77777777" w:rsidR="000E6FD5" w:rsidRPr="003135A6" w:rsidRDefault="000E6FD5" w:rsidP="000E6FD5">
      <w:pPr>
        <w:spacing w:line="480" w:lineRule="auto"/>
        <w:rPr>
          <w:rFonts w:cs="Arial"/>
          <w:sz w:val="24"/>
        </w:rPr>
      </w:pPr>
      <w:r>
        <w:rPr>
          <w:rFonts w:cs="Arial"/>
          <w:sz w:val="24"/>
        </w:rPr>
        <w:tab/>
      </w:r>
      <w:r w:rsidRPr="003135A6">
        <w:rPr>
          <w:rFonts w:cs="Arial"/>
          <w:sz w:val="24"/>
        </w:rPr>
        <w:t>(ix)  The project will maintain a website that contains relevant information and documents relating to the participating universities and faculty, components of the consortium curriculum, and scholar accomplishments; and that is of high quality, with an easy-to-navigate design that meets government or industry-recognized standards for accessibility;</w:t>
      </w:r>
    </w:p>
    <w:p w14:paraId="6CBB9892" w14:textId="77777777" w:rsidR="000E6FD5" w:rsidRPr="003135A6" w:rsidRDefault="000E6FD5" w:rsidP="000E6FD5">
      <w:pPr>
        <w:spacing w:line="480" w:lineRule="auto"/>
        <w:rPr>
          <w:rFonts w:cs="Arial"/>
          <w:sz w:val="24"/>
        </w:rPr>
      </w:pPr>
      <w:r>
        <w:rPr>
          <w:rFonts w:cs="Arial"/>
          <w:sz w:val="24"/>
        </w:rPr>
        <w:tab/>
      </w:r>
      <w:r w:rsidRPr="003135A6">
        <w:rPr>
          <w:rFonts w:cs="Arial"/>
          <w:sz w:val="24"/>
        </w:rPr>
        <w:t>(x)  Scholar accomplishments (e.g., public service, awards, publications) will be reported in annual and final performance reports; and</w:t>
      </w:r>
    </w:p>
    <w:p w14:paraId="73D8FBF1" w14:textId="77777777" w:rsidR="000E6FD5" w:rsidRDefault="000E6FD5" w:rsidP="000E6FD5">
      <w:pPr>
        <w:spacing w:line="480" w:lineRule="auto"/>
        <w:rPr>
          <w:rFonts w:cs="Arial"/>
          <w:sz w:val="24"/>
        </w:rPr>
      </w:pPr>
      <w:r>
        <w:rPr>
          <w:rFonts w:cs="Arial"/>
          <w:sz w:val="24"/>
        </w:rPr>
        <w:tab/>
      </w:r>
      <w:r w:rsidRPr="003135A6">
        <w:rPr>
          <w:rFonts w:cs="Arial"/>
          <w:sz w:val="24"/>
        </w:rPr>
        <w:t xml:space="preserve">(xi)  Annual data will be submitted on each scholar who receives grant support (OMB Control Number 1820-0686).  The primary purposes of the data collection are to track the service obligation fulfillment of scholars who receive funds from OSEP grants and to collect data for program performance measure reporting under 34 CFR 75.110.  Data collection includes the submission of a signed, completed pre-scholarship </w:t>
      </w:r>
      <w:r w:rsidRPr="003135A6">
        <w:rPr>
          <w:rFonts w:cs="Arial"/>
          <w:sz w:val="24"/>
        </w:rPr>
        <w:lastRenderedPageBreak/>
        <w:t>agreement and exit certification for each scholar funded under an OSEP grant (see paragraph (iii) of this section).  Applicants are encouraged to visit the Personnel Development Program Data Collection System website at https://pdp.ed.gov/osep for further information about this data collection requirement.</w:t>
      </w:r>
    </w:p>
    <w:p w14:paraId="48A39047" w14:textId="77777777" w:rsidR="005F4A57" w:rsidRPr="00031F39" w:rsidRDefault="005F4A57" w:rsidP="00F011C9">
      <w:pPr>
        <w:pStyle w:val="Heading3"/>
        <w:widowControl/>
        <w:rPr>
          <w:snapToGrid w:val="0"/>
        </w:rPr>
      </w:pPr>
      <w:r w:rsidRPr="00031F39">
        <w:rPr>
          <w:snapToGrid w:val="0"/>
        </w:rPr>
        <w:t>References:</w:t>
      </w:r>
    </w:p>
    <w:p w14:paraId="3AAF845B" w14:textId="77777777" w:rsidR="008162A2" w:rsidRPr="008162A2" w:rsidRDefault="008162A2" w:rsidP="008162A2">
      <w:pPr>
        <w:spacing w:line="480" w:lineRule="auto"/>
        <w:ind w:left="720" w:hanging="720"/>
        <w:rPr>
          <w:rFonts w:cs="Arial"/>
          <w:sz w:val="24"/>
        </w:rPr>
      </w:pPr>
      <w:r w:rsidRPr="008162A2">
        <w:rPr>
          <w:rFonts w:cs="Arial"/>
          <w:sz w:val="24"/>
        </w:rPr>
        <w:t xml:space="preserve">Carver-Thomas, D.  (2018).  Diversifying the teaching profession:  How to recruit and retain teachers of color.  Learning Policy Institute. </w:t>
      </w:r>
      <w:hyperlink r:id="rId64" w:history="1">
        <w:r w:rsidRPr="008162A2">
          <w:rPr>
            <w:rFonts w:cs="Arial"/>
            <w:color w:val="0000FF"/>
            <w:sz w:val="24"/>
            <w:u w:val="single"/>
          </w:rPr>
          <w:t>https://learningpolicyinstitute.org/product/diversifying-teaching-profession-report.</w:t>
        </w:r>
      </w:hyperlink>
    </w:p>
    <w:p w14:paraId="7A7565F4" w14:textId="77777777" w:rsidR="008162A2" w:rsidRPr="008162A2" w:rsidRDefault="008162A2" w:rsidP="008162A2">
      <w:pPr>
        <w:spacing w:line="480" w:lineRule="auto"/>
        <w:ind w:left="720" w:hanging="720"/>
        <w:rPr>
          <w:rFonts w:cs="Arial"/>
          <w:sz w:val="24"/>
        </w:rPr>
      </w:pPr>
      <w:r w:rsidRPr="008162A2">
        <w:rPr>
          <w:rFonts w:cs="Arial"/>
          <w:sz w:val="24"/>
        </w:rPr>
        <w:t xml:space="preserve">Chen, C., Sutherland, K. S., </w:t>
      </w:r>
      <w:proofErr w:type="spellStart"/>
      <w:r w:rsidRPr="008162A2">
        <w:rPr>
          <w:rFonts w:cs="Arial"/>
          <w:sz w:val="24"/>
        </w:rPr>
        <w:t>Kunemund</w:t>
      </w:r>
      <w:proofErr w:type="spellEnd"/>
      <w:r w:rsidRPr="008162A2">
        <w:rPr>
          <w:rFonts w:cs="Arial"/>
          <w:sz w:val="24"/>
        </w:rPr>
        <w:t xml:space="preserve">, R., </w:t>
      </w:r>
      <w:proofErr w:type="spellStart"/>
      <w:r w:rsidRPr="008162A2">
        <w:rPr>
          <w:rFonts w:cs="Arial"/>
          <w:sz w:val="24"/>
        </w:rPr>
        <w:t>Sterrett</w:t>
      </w:r>
      <w:proofErr w:type="spellEnd"/>
      <w:r w:rsidRPr="008162A2">
        <w:rPr>
          <w:rFonts w:cs="Arial"/>
          <w:sz w:val="24"/>
        </w:rPr>
        <w:t xml:space="preserve">, B., Wilkinson, S., Brown, C., &amp; </w:t>
      </w:r>
      <w:proofErr w:type="spellStart"/>
      <w:r w:rsidRPr="008162A2">
        <w:rPr>
          <w:rFonts w:cs="Arial"/>
          <w:sz w:val="24"/>
        </w:rPr>
        <w:t>Maggin</w:t>
      </w:r>
      <w:proofErr w:type="spellEnd"/>
      <w:r w:rsidRPr="008162A2">
        <w:rPr>
          <w:rFonts w:cs="Arial"/>
          <w:sz w:val="24"/>
        </w:rPr>
        <w:t xml:space="preserve">, D. M.  (2021).  Intensifying interventions for students with emotional and behavioral difficulties:  A conceptual synthesis of practice elements and adaptive expertise.  Journal of Emotional and Behavioral Disorders, 29, 56-66.  </w:t>
      </w:r>
      <w:hyperlink r:id="rId65" w:history="1">
        <w:r w:rsidRPr="008162A2">
          <w:rPr>
            <w:rFonts w:cs="Arial"/>
            <w:color w:val="0000FF"/>
            <w:sz w:val="24"/>
            <w:u w:val="single"/>
          </w:rPr>
          <w:t>https://doi.org/10.1177/1063426620953086.</w:t>
        </w:r>
      </w:hyperlink>
    </w:p>
    <w:p w14:paraId="04D54C1D" w14:textId="77777777" w:rsidR="008162A2" w:rsidRPr="008162A2" w:rsidRDefault="008162A2" w:rsidP="008162A2">
      <w:pPr>
        <w:spacing w:line="480" w:lineRule="auto"/>
        <w:ind w:left="720" w:hanging="720"/>
        <w:rPr>
          <w:rFonts w:cs="Arial"/>
          <w:sz w:val="24"/>
        </w:rPr>
      </w:pPr>
      <w:r w:rsidRPr="008162A2">
        <w:rPr>
          <w:rFonts w:cs="Arial"/>
          <w:sz w:val="24"/>
        </w:rPr>
        <w:t xml:space="preserve">Cullen-Lester, K. L., Maupin, C. K., &amp; Carter, D. R.  (2017).  Incorporating social networks in leadership development:  A conceptual model and evaluation of research and practice.  The Leadership Quarterly, 28(1), 130-152.  </w:t>
      </w:r>
      <w:hyperlink r:id="rId66" w:history="1">
        <w:r w:rsidRPr="008162A2">
          <w:rPr>
            <w:rFonts w:cs="Arial"/>
            <w:color w:val="0000FF"/>
            <w:sz w:val="24"/>
            <w:u w:val="single"/>
          </w:rPr>
          <w:t>https://doi.org/10.1016/j.leaqua.2016.10.005.</w:t>
        </w:r>
      </w:hyperlink>
    </w:p>
    <w:p w14:paraId="05D59B6D" w14:textId="77777777" w:rsidR="008162A2" w:rsidRPr="008162A2" w:rsidRDefault="008162A2" w:rsidP="008162A2">
      <w:pPr>
        <w:spacing w:line="480" w:lineRule="auto"/>
        <w:ind w:left="720" w:hanging="720"/>
        <w:rPr>
          <w:rFonts w:cs="Arial"/>
          <w:sz w:val="24"/>
        </w:rPr>
      </w:pPr>
      <w:r w:rsidRPr="008162A2">
        <w:rPr>
          <w:rFonts w:cs="Arial"/>
          <w:sz w:val="24"/>
        </w:rPr>
        <w:t xml:space="preserve">Darling-Hammond, L., DiNapoli, M., &amp; Kini, T.  (2023).  The Federal role in ending teacher shortages.  Learning Policy Institute.   </w:t>
      </w:r>
      <w:hyperlink r:id="rId67" w:history="1">
        <w:r w:rsidRPr="008162A2">
          <w:rPr>
            <w:rFonts w:cs="Arial"/>
            <w:color w:val="0000FF"/>
            <w:sz w:val="24"/>
            <w:u w:val="single"/>
          </w:rPr>
          <w:t>https://doi.org/10.54300/649.892.</w:t>
        </w:r>
      </w:hyperlink>
    </w:p>
    <w:p w14:paraId="6EB8627C" w14:textId="77777777" w:rsidR="008162A2" w:rsidRPr="008162A2" w:rsidRDefault="008162A2" w:rsidP="008162A2">
      <w:pPr>
        <w:spacing w:line="480" w:lineRule="auto"/>
        <w:ind w:left="720" w:hanging="720"/>
        <w:rPr>
          <w:rFonts w:cs="Arial"/>
          <w:sz w:val="24"/>
        </w:rPr>
      </w:pPr>
      <w:r w:rsidRPr="008162A2">
        <w:rPr>
          <w:rFonts w:cs="Arial"/>
          <w:sz w:val="24"/>
        </w:rPr>
        <w:t xml:space="preserve">Dave, G., Noble, C., Chandler, C., </w:t>
      </w:r>
      <w:proofErr w:type="spellStart"/>
      <w:r w:rsidRPr="008162A2">
        <w:rPr>
          <w:rFonts w:cs="Arial"/>
          <w:sz w:val="24"/>
        </w:rPr>
        <w:t>Corbie</w:t>
      </w:r>
      <w:proofErr w:type="spellEnd"/>
      <w:r w:rsidRPr="008162A2">
        <w:rPr>
          <w:rFonts w:cs="Arial"/>
          <w:sz w:val="24"/>
        </w:rPr>
        <w:t xml:space="preserve">-Smith, G., &amp; </w:t>
      </w:r>
      <w:proofErr w:type="spellStart"/>
      <w:r w:rsidRPr="008162A2">
        <w:rPr>
          <w:rFonts w:cs="Arial"/>
          <w:sz w:val="24"/>
        </w:rPr>
        <w:t>Ferndandez</w:t>
      </w:r>
      <w:proofErr w:type="spellEnd"/>
      <w:r w:rsidRPr="008162A2">
        <w:rPr>
          <w:rFonts w:cs="Arial"/>
          <w:sz w:val="24"/>
        </w:rPr>
        <w:t xml:space="preserve">, C. S. P. (2021).  Clinical scholars: Using program data to inform leadership development.  In C. S. P. Fernandez &amp; G. </w:t>
      </w:r>
      <w:proofErr w:type="spellStart"/>
      <w:r w:rsidRPr="008162A2">
        <w:rPr>
          <w:rFonts w:cs="Arial"/>
          <w:sz w:val="24"/>
        </w:rPr>
        <w:t>Corbie</w:t>
      </w:r>
      <w:proofErr w:type="spellEnd"/>
      <w:r w:rsidRPr="008162A2">
        <w:rPr>
          <w:rFonts w:cs="Arial"/>
          <w:sz w:val="24"/>
        </w:rPr>
        <w:t xml:space="preserve">-Smith (Eds.), Leading </w:t>
      </w:r>
      <w:proofErr w:type="gramStart"/>
      <w:r w:rsidRPr="008162A2">
        <w:rPr>
          <w:rFonts w:cs="Arial"/>
          <w:sz w:val="24"/>
        </w:rPr>
        <w:t>community based</w:t>
      </w:r>
      <w:proofErr w:type="gramEnd"/>
      <w:r w:rsidRPr="008162A2">
        <w:rPr>
          <w:rFonts w:cs="Arial"/>
          <w:sz w:val="24"/>
        </w:rPr>
        <w:t xml:space="preserve"> changes in </w:t>
      </w:r>
      <w:r w:rsidRPr="008162A2">
        <w:rPr>
          <w:rFonts w:cs="Arial"/>
          <w:sz w:val="24"/>
        </w:rPr>
        <w:lastRenderedPageBreak/>
        <w:t xml:space="preserve">the culture of health in the US - Experiences in developing the team and impacting the community. </w:t>
      </w:r>
      <w:proofErr w:type="spellStart"/>
      <w:r w:rsidRPr="008162A2">
        <w:rPr>
          <w:rFonts w:cs="Arial"/>
          <w:sz w:val="24"/>
        </w:rPr>
        <w:t>IntechOpen</w:t>
      </w:r>
      <w:proofErr w:type="spellEnd"/>
      <w:r w:rsidRPr="008162A2">
        <w:rPr>
          <w:rFonts w:cs="Arial"/>
          <w:sz w:val="24"/>
        </w:rPr>
        <w:t xml:space="preserve">.  </w:t>
      </w:r>
      <w:proofErr w:type="spellStart"/>
      <w:r w:rsidRPr="008162A2">
        <w:rPr>
          <w:rFonts w:cs="Arial"/>
          <w:sz w:val="24"/>
        </w:rPr>
        <w:t>doi</w:t>
      </w:r>
      <w:proofErr w:type="spellEnd"/>
      <w:r w:rsidRPr="008162A2">
        <w:rPr>
          <w:rFonts w:cs="Arial"/>
          <w:sz w:val="24"/>
        </w:rPr>
        <w:t>: 10.5772/intechopen.80243.</w:t>
      </w:r>
    </w:p>
    <w:p w14:paraId="32A73099" w14:textId="77777777" w:rsidR="008162A2" w:rsidRPr="008162A2" w:rsidRDefault="008162A2" w:rsidP="008162A2">
      <w:pPr>
        <w:spacing w:line="480" w:lineRule="auto"/>
        <w:ind w:left="720" w:hanging="720"/>
        <w:rPr>
          <w:rFonts w:cs="Arial"/>
          <w:sz w:val="24"/>
        </w:rPr>
      </w:pPr>
      <w:proofErr w:type="spellStart"/>
      <w:r w:rsidRPr="008162A2">
        <w:rPr>
          <w:rFonts w:cs="Arial"/>
          <w:sz w:val="24"/>
        </w:rPr>
        <w:t>Grzadzinski</w:t>
      </w:r>
      <w:proofErr w:type="spellEnd"/>
      <w:r w:rsidRPr="008162A2">
        <w:rPr>
          <w:rFonts w:cs="Arial"/>
          <w:sz w:val="24"/>
        </w:rPr>
        <w:t xml:space="preserve">, R., Janvier, D., &amp; Kim, S. H.  (2020).  Recent developments in treatment outcome measures for young children with autism spectrum disorder (ASD).  Seminars Pediatric Neurology, 34, 100806.  </w:t>
      </w:r>
      <w:hyperlink r:id="rId68" w:history="1">
        <w:r w:rsidRPr="008162A2">
          <w:rPr>
            <w:rFonts w:cs="Arial"/>
            <w:color w:val="0000FF"/>
            <w:sz w:val="24"/>
            <w:u w:val="single"/>
          </w:rPr>
          <w:t>https://doi.org/10.1016/j.spen.2020.100806</w:t>
        </w:r>
      </w:hyperlink>
      <w:r w:rsidRPr="008162A2">
        <w:rPr>
          <w:rFonts w:cs="Arial"/>
          <w:sz w:val="24"/>
        </w:rPr>
        <w:t>.</w:t>
      </w:r>
    </w:p>
    <w:p w14:paraId="530039AB" w14:textId="77777777" w:rsidR="008162A2" w:rsidRPr="008162A2" w:rsidRDefault="008162A2" w:rsidP="008162A2">
      <w:pPr>
        <w:spacing w:line="480" w:lineRule="auto"/>
        <w:ind w:left="720" w:hanging="720"/>
        <w:rPr>
          <w:rFonts w:cs="Arial"/>
          <w:sz w:val="24"/>
        </w:rPr>
      </w:pPr>
      <w:proofErr w:type="spellStart"/>
      <w:r w:rsidRPr="008162A2">
        <w:rPr>
          <w:rFonts w:cs="Arial"/>
          <w:sz w:val="24"/>
        </w:rPr>
        <w:t>Kruemmling</w:t>
      </w:r>
      <w:proofErr w:type="spellEnd"/>
      <w:r w:rsidRPr="008162A2">
        <w:rPr>
          <w:rFonts w:cs="Arial"/>
          <w:sz w:val="24"/>
        </w:rPr>
        <w:t xml:space="preserve">, B., Hayes, H., &amp; Smith, D. W.  (2017).  Enriching doctoral-level preparation programs through a nationwide consortium model:  The national leadership consortium in sensory disabilities.  Journal of Visual Impairment &amp; Blindness, 111(6), 557–567.  </w:t>
      </w:r>
      <w:hyperlink r:id="rId69" w:history="1">
        <w:r w:rsidRPr="008162A2">
          <w:rPr>
            <w:rFonts w:cs="Arial"/>
            <w:color w:val="0000FF"/>
            <w:sz w:val="24"/>
            <w:u w:val="single"/>
          </w:rPr>
          <w:t>https://doi.org/10.1177/0145482X1711100606.</w:t>
        </w:r>
      </w:hyperlink>
    </w:p>
    <w:p w14:paraId="4AB13807" w14:textId="77777777" w:rsidR="008162A2" w:rsidRPr="008162A2" w:rsidRDefault="008162A2" w:rsidP="008162A2">
      <w:pPr>
        <w:spacing w:line="480" w:lineRule="auto"/>
        <w:ind w:left="720" w:hanging="720"/>
        <w:rPr>
          <w:rFonts w:cs="Arial"/>
          <w:sz w:val="24"/>
        </w:rPr>
      </w:pPr>
      <w:r w:rsidRPr="008162A2">
        <w:rPr>
          <w:rFonts w:cs="Arial"/>
          <w:sz w:val="24"/>
        </w:rPr>
        <w:t xml:space="preserve">Kuntz, E. M., &amp; Carter, E. W.  (2019).  Review of interventions supporting secondary students with intellectual disability in general education classes.  Research and Practice for Persons with Severe Disabilities, 44, 103-121.  </w:t>
      </w:r>
      <w:hyperlink r:id="rId70" w:history="1">
        <w:r w:rsidRPr="008162A2">
          <w:rPr>
            <w:rFonts w:cs="Arial"/>
            <w:color w:val="0000FF"/>
            <w:sz w:val="24"/>
            <w:u w:val="single"/>
          </w:rPr>
          <w:t>https://doi.org/10.1177/1540796919847483.</w:t>
        </w:r>
      </w:hyperlink>
    </w:p>
    <w:p w14:paraId="0BBF3565" w14:textId="77777777" w:rsidR="008162A2" w:rsidRPr="008162A2" w:rsidRDefault="008162A2" w:rsidP="008162A2">
      <w:pPr>
        <w:spacing w:line="480" w:lineRule="auto"/>
        <w:ind w:left="720" w:hanging="720"/>
        <w:rPr>
          <w:rFonts w:cs="Arial"/>
          <w:sz w:val="24"/>
        </w:rPr>
      </w:pPr>
      <w:r w:rsidRPr="008162A2">
        <w:rPr>
          <w:rFonts w:cs="Arial"/>
          <w:sz w:val="24"/>
        </w:rPr>
        <w:t>Hofstra, B., Kulkarni, V. V., Munoz-</w:t>
      </w:r>
      <w:proofErr w:type="spellStart"/>
      <w:r w:rsidRPr="008162A2">
        <w:rPr>
          <w:rFonts w:cs="Arial"/>
          <w:sz w:val="24"/>
        </w:rPr>
        <w:t>Najar</w:t>
      </w:r>
      <w:proofErr w:type="spellEnd"/>
      <w:r w:rsidRPr="008162A2">
        <w:rPr>
          <w:rFonts w:cs="Arial"/>
          <w:sz w:val="24"/>
        </w:rPr>
        <w:t xml:space="preserve"> Galvez, S., He, B., </w:t>
      </w:r>
      <w:proofErr w:type="spellStart"/>
      <w:r w:rsidRPr="008162A2">
        <w:rPr>
          <w:rFonts w:cs="Arial"/>
          <w:sz w:val="24"/>
        </w:rPr>
        <w:t>Jurafsky</w:t>
      </w:r>
      <w:proofErr w:type="spellEnd"/>
      <w:r w:rsidRPr="008162A2">
        <w:rPr>
          <w:rFonts w:cs="Arial"/>
          <w:sz w:val="24"/>
        </w:rPr>
        <w:t xml:space="preserve">, D., &amp; McFarland, D. A.  (2020).  The Diversity-Innovation paradox in science.  Proceedings of the National Academy of Sciences, 117, 9284–9291.  </w:t>
      </w:r>
      <w:hyperlink r:id="rId71" w:history="1">
        <w:r w:rsidRPr="008162A2">
          <w:rPr>
            <w:rFonts w:cs="Arial"/>
            <w:color w:val="0000FF"/>
            <w:sz w:val="24"/>
            <w:u w:val="single"/>
          </w:rPr>
          <w:t>https://doi.org/10.1073/pnas.1915378117.</w:t>
        </w:r>
      </w:hyperlink>
    </w:p>
    <w:p w14:paraId="417016CB" w14:textId="77777777" w:rsidR="008162A2" w:rsidRPr="008162A2" w:rsidRDefault="008162A2" w:rsidP="008162A2">
      <w:pPr>
        <w:spacing w:line="480" w:lineRule="auto"/>
        <w:ind w:left="720" w:hanging="720"/>
        <w:rPr>
          <w:rFonts w:cs="Arial"/>
          <w:sz w:val="24"/>
        </w:rPr>
      </w:pPr>
      <w:r w:rsidRPr="008162A2">
        <w:rPr>
          <w:rFonts w:cs="Arial"/>
          <w:sz w:val="24"/>
        </w:rPr>
        <w:t xml:space="preserve">Hoppe, B., &amp; </w:t>
      </w:r>
      <w:proofErr w:type="spellStart"/>
      <w:r w:rsidRPr="008162A2">
        <w:rPr>
          <w:rFonts w:cs="Arial"/>
          <w:sz w:val="24"/>
        </w:rPr>
        <w:t>Reinelt</w:t>
      </w:r>
      <w:proofErr w:type="spellEnd"/>
      <w:r w:rsidRPr="008162A2">
        <w:rPr>
          <w:rFonts w:cs="Arial"/>
          <w:sz w:val="24"/>
        </w:rPr>
        <w:t xml:space="preserve">, C.  (2010).  Social network analysis and the evaluation of leadership networks.  The Leadership Quarterly, 21(4), 600-619.  </w:t>
      </w:r>
      <w:hyperlink r:id="rId72" w:history="1">
        <w:r w:rsidRPr="008162A2">
          <w:rPr>
            <w:rFonts w:cs="Arial"/>
            <w:color w:val="0000FF"/>
            <w:sz w:val="24"/>
            <w:u w:val="single"/>
          </w:rPr>
          <w:t>https://doi.org/10.1016/j.leaqua.2010.06.004.</w:t>
        </w:r>
      </w:hyperlink>
    </w:p>
    <w:p w14:paraId="04273EF2" w14:textId="77777777" w:rsidR="008162A2" w:rsidRPr="008162A2" w:rsidRDefault="008162A2" w:rsidP="008162A2">
      <w:pPr>
        <w:spacing w:line="480" w:lineRule="auto"/>
        <w:ind w:left="720" w:hanging="720"/>
        <w:rPr>
          <w:rFonts w:cs="Arial"/>
          <w:sz w:val="24"/>
        </w:rPr>
      </w:pPr>
      <w:proofErr w:type="spellStart"/>
      <w:r w:rsidRPr="008162A2">
        <w:rPr>
          <w:rFonts w:cs="Arial"/>
          <w:sz w:val="24"/>
        </w:rPr>
        <w:t>Miciak</w:t>
      </w:r>
      <w:proofErr w:type="spellEnd"/>
      <w:r w:rsidRPr="008162A2">
        <w:rPr>
          <w:rFonts w:cs="Arial"/>
          <w:sz w:val="24"/>
        </w:rPr>
        <w:t xml:space="preserve">, J., Roberts, G., Taylor, W. P., Solis, M., Ahmed, Y., Vaughn, S., &amp; Fletcher, J. M.  (2018).  The effects of one versus two years of intensive reading intervention </w:t>
      </w:r>
      <w:r w:rsidRPr="008162A2">
        <w:rPr>
          <w:rFonts w:cs="Arial"/>
          <w:sz w:val="24"/>
        </w:rPr>
        <w:lastRenderedPageBreak/>
        <w:t xml:space="preserve">implemented with late elementary struggling readers.  Learning Disability Research &amp; Practice, 33, 24-36.  </w:t>
      </w:r>
      <w:hyperlink r:id="rId73" w:history="1">
        <w:r w:rsidRPr="008162A2">
          <w:rPr>
            <w:rFonts w:cs="Arial"/>
            <w:color w:val="0000FF"/>
            <w:sz w:val="24"/>
            <w:u w:val="single"/>
          </w:rPr>
          <w:t>https://doi.org/10.1111/ldrp.12159.</w:t>
        </w:r>
      </w:hyperlink>
    </w:p>
    <w:p w14:paraId="70A66B2E" w14:textId="77777777" w:rsidR="008162A2" w:rsidRPr="008162A2" w:rsidRDefault="008162A2" w:rsidP="008162A2">
      <w:pPr>
        <w:spacing w:line="480" w:lineRule="auto"/>
        <w:ind w:left="720" w:hanging="720"/>
        <w:rPr>
          <w:rFonts w:cs="Arial"/>
          <w:sz w:val="24"/>
        </w:rPr>
      </w:pPr>
      <w:proofErr w:type="spellStart"/>
      <w:r w:rsidRPr="008162A2">
        <w:rPr>
          <w:rFonts w:cs="Arial"/>
          <w:sz w:val="24"/>
        </w:rPr>
        <w:t>Montrosse</w:t>
      </w:r>
      <w:proofErr w:type="spellEnd"/>
      <w:r w:rsidRPr="008162A2">
        <w:rPr>
          <w:rFonts w:cs="Arial"/>
          <w:sz w:val="24"/>
        </w:rPr>
        <w:t xml:space="preserve">, B. E., &amp; Young, C. J.  (2012).  Market demand for special education faculty.  Teacher Education and Special Education, 35(2), 140-153.  </w:t>
      </w:r>
      <w:hyperlink r:id="rId74" w:history="1">
        <w:r w:rsidRPr="008162A2">
          <w:rPr>
            <w:rFonts w:cs="Arial"/>
            <w:color w:val="0000FF"/>
            <w:sz w:val="24"/>
            <w:u w:val="single"/>
          </w:rPr>
          <w:t>https://doi.org/10.1177/0888406412444763.</w:t>
        </w:r>
      </w:hyperlink>
    </w:p>
    <w:p w14:paraId="3B6AB66D" w14:textId="1F00C43A" w:rsidR="008162A2" w:rsidRPr="008162A2" w:rsidRDefault="008162A2" w:rsidP="008162A2">
      <w:pPr>
        <w:spacing w:line="480" w:lineRule="auto"/>
        <w:ind w:left="720" w:hanging="720"/>
        <w:rPr>
          <w:rFonts w:cs="Arial"/>
          <w:sz w:val="24"/>
        </w:rPr>
      </w:pPr>
      <w:r w:rsidRPr="008162A2">
        <w:rPr>
          <w:rFonts w:cs="Arial"/>
          <w:sz w:val="24"/>
        </w:rPr>
        <w:t xml:space="preserve">National Association of School Psychologists.  (2021).  Workforce shortages.  </w:t>
      </w:r>
      <w:hyperlink r:id="rId75" w:history="1">
        <w:r w:rsidRPr="008162A2">
          <w:rPr>
            <w:rFonts w:cs="Arial"/>
            <w:color w:val="0000FF"/>
            <w:sz w:val="24"/>
            <w:u w:val="single"/>
          </w:rPr>
          <w:t>www.nasponline.org/research-and-policy/policy-priorities/critical-policy-issues/shortage-of-school-psychologists.</w:t>
        </w:r>
      </w:hyperlink>
    </w:p>
    <w:p w14:paraId="07E55109" w14:textId="77777777" w:rsidR="008162A2" w:rsidRPr="008162A2" w:rsidRDefault="008162A2" w:rsidP="008162A2">
      <w:pPr>
        <w:spacing w:line="480" w:lineRule="auto"/>
        <w:ind w:left="720" w:hanging="720"/>
        <w:rPr>
          <w:rFonts w:cs="Arial"/>
          <w:sz w:val="24"/>
        </w:rPr>
      </w:pPr>
      <w:r w:rsidRPr="008162A2">
        <w:rPr>
          <w:rFonts w:cs="Arial"/>
          <w:sz w:val="24"/>
        </w:rPr>
        <w:t xml:space="preserve">National Center for Systemic Improvement (NCSI).  (2018a).  Leadership turnover:  The impact on State special education systems.  </w:t>
      </w:r>
      <w:hyperlink r:id="rId76" w:history="1">
        <w:r w:rsidRPr="008162A2">
          <w:rPr>
            <w:rFonts w:cs="Arial"/>
            <w:color w:val="0000FF"/>
            <w:sz w:val="24"/>
            <w:u w:val="single"/>
          </w:rPr>
          <w:t>https://ncsi-library.wested.org/resources/250.</w:t>
        </w:r>
      </w:hyperlink>
    </w:p>
    <w:p w14:paraId="03628D28" w14:textId="77777777" w:rsidR="008162A2" w:rsidRPr="008162A2" w:rsidRDefault="008162A2" w:rsidP="008162A2">
      <w:pPr>
        <w:spacing w:line="480" w:lineRule="auto"/>
        <w:ind w:left="720" w:hanging="720"/>
        <w:rPr>
          <w:rFonts w:cs="Arial"/>
          <w:sz w:val="24"/>
        </w:rPr>
      </w:pPr>
      <w:r w:rsidRPr="008162A2">
        <w:rPr>
          <w:rFonts w:cs="Arial"/>
          <w:sz w:val="24"/>
        </w:rPr>
        <w:t xml:space="preserve">National Center for Systemic Improvement (NCSI).  (2018b).  Leadership turnover:  The impact on State early intervention systems.  </w:t>
      </w:r>
      <w:hyperlink r:id="rId77" w:history="1">
        <w:r w:rsidRPr="008162A2">
          <w:rPr>
            <w:rFonts w:cs="Arial"/>
            <w:color w:val="0000FF"/>
            <w:sz w:val="24"/>
            <w:u w:val="single"/>
          </w:rPr>
          <w:t>https://osepideasthatwork.org/sites/default/files/500_NCSI%20LT_EI.pdf.</w:t>
        </w:r>
      </w:hyperlink>
    </w:p>
    <w:p w14:paraId="76CDE48F" w14:textId="77777777" w:rsidR="008162A2" w:rsidRPr="008162A2" w:rsidRDefault="008162A2" w:rsidP="008162A2">
      <w:pPr>
        <w:spacing w:line="480" w:lineRule="auto"/>
        <w:ind w:left="720" w:hanging="720"/>
        <w:rPr>
          <w:rFonts w:cs="Arial"/>
          <w:sz w:val="24"/>
        </w:rPr>
      </w:pPr>
      <w:r w:rsidRPr="008162A2">
        <w:rPr>
          <w:rFonts w:cs="Arial"/>
          <w:sz w:val="24"/>
        </w:rPr>
        <w:t xml:space="preserve">Nelson, C, &amp; Bruce, S. M.  (2019).  Children who are deaf/hard of hearing with disabilities:  Paths to language and literacy.  Education Sciences, 9(2), 134.  </w:t>
      </w:r>
      <w:hyperlink r:id="rId78" w:history="1">
        <w:r w:rsidRPr="008162A2">
          <w:rPr>
            <w:rFonts w:cs="Arial"/>
            <w:color w:val="0000FF"/>
            <w:sz w:val="24"/>
            <w:u w:val="single"/>
          </w:rPr>
          <w:t>https://doi.org/10.3390/educsci9020134.</w:t>
        </w:r>
      </w:hyperlink>
    </w:p>
    <w:p w14:paraId="53C64885" w14:textId="77777777" w:rsidR="008162A2" w:rsidRPr="008162A2" w:rsidRDefault="008162A2" w:rsidP="008162A2">
      <w:pPr>
        <w:spacing w:line="480" w:lineRule="auto"/>
        <w:ind w:left="720" w:hanging="720"/>
        <w:rPr>
          <w:rFonts w:cs="Arial"/>
          <w:sz w:val="24"/>
        </w:rPr>
      </w:pPr>
      <w:proofErr w:type="spellStart"/>
      <w:r w:rsidRPr="008162A2">
        <w:rPr>
          <w:rFonts w:cs="Arial"/>
          <w:sz w:val="24"/>
        </w:rPr>
        <w:t>Stelitano</w:t>
      </w:r>
      <w:proofErr w:type="spellEnd"/>
      <w:r w:rsidRPr="008162A2">
        <w:rPr>
          <w:rFonts w:cs="Arial"/>
          <w:sz w:val="24"/>
        </w:rPr>
        <w:t xml:space="preserve">, L., </w:t>
      </w:r>
      <w:proofErr w:type="spellStart"/>
      <w:r w:rsidRPr="008162A2">
        <w:rPr>
          <w:rFonts w:cs="Arial"/>
          <w:sz w:val="24"/>
        </w:rPr>
        <w:t>Ekin</w:t>
      </w:r>
      <w:proofErr w:type="spellEnd"/>
      <w:r w:rsidRPr="008162A2">
        <w:rPr>
          <w:rFonts w:cs="Arial"/>
          <w:sz w:val="24"/>
        </w:rPr>
        <w:t xml:space="preserve">, S., &amp; </w:t>
      </w:r>
      <w:proofErr w:type="spellStart"/>
      <w:r w:rsidRPr="008162A2">
        <w:rPr>
          <w:rFonts w:cs="Arial"/>
          <w:sz w:val="24"/>
        </w:rPr>
        <w:t>Rhim</w:t>
      </w:r>
      <w:proofErr w:type="spellEnd"/>
      <w:r w:rsidRPr="008162A2">
        <w:rPr>
          <w:rFonts w:cs="Arial"/>
          <w:sz w:val="24"/>
        </w:rPr>
        <w:t xml:space="preserve">, L. M.  (2022).  How has the pandemic affected students with disabilities?  An update on the evidence </w:t>
      </w:r>
      <w:proofErr w:type="gramStart"/>
      <w:r w:rsidRPr="008162A2">
        <w:rPr>
          <w:rFonts w:cs="Arial"/>
          <w:sz w:val="24"/>
        </w:rPr>
        <w:t>fall</w:t>
      </w:r>
      <w:proofErr w:type="gramEnd"/>
      <w:r w:rsidRPr="008162A2">
        <w:rPr>
          <w:rFonts w:cs="Arial"/>
          <w:sz w:val="24"/>
        </w:rPr>
        <w:t xml:space="preserve"> 2022.  Center on Reinventing Public Education.  </w:t>
      </w:r>
      <w:hyperlink r:id="rId79" w:history="1">
        <w:r w:rsidRPr="008162A2">
          <w:rPr>
            <w:rFonts w:cs="Arial"/>
            <w:color w:val="0000FF"/>
            <w:sz w:val="24"/>
            <w:u w:val="single"/>
          </w:rPr>
          <w:t>https://crpe.org/how-has-the-pandemic-affected-students-with-disabilities-an-update-on-the-evidence-fall-2022/.</w:t>
        </w:r>
      </w:hyperlink>
    </w:p>
    <w:p w14:paraId="78D8F8D8" w14:textId="77777777" w:rsidR="008162A2" w:rsidRPr="008162A2" w:rsidRDefault="008162A2" w:rsidP="008162A2">
      <w:pPr>
        <w:spacing w:line="480" w:lineRule="auto"/>
        <w:ind w:left="720" w:hanging="720"/>
        <w:rPr>
          <w:rFonts w:cs="Arial"/>
          <w:sz w:val="24"/>
        </w:rPr>
      </w:pPr>
      <w:r w:rsidRPr="008162A2">
        <w:rPr>
          <w:rFonts w:cs="Arial"/>
          <w:sz w:val="24"/>
        </w:rPr>
        <w:t xml:space="preserve">Tucker, D. A, Compton, M. V., Allen, S. J., Mayo, R., Hooper, C., Ogletree, B., Flynn, P., Frazier, A., &amp; McMurry, S.  (2020).  Exploring barriers to doctoral education in </w:t>
      </w:r>
      <w:r w:rsidRPr="008162A2">
        <w:rPr>
          <w:rFonts w:cs="Arial"/>
          <w:sz w:val="24"/>
        </w:rPr>
        <w:lastRenderedPageBreak/>
        <w:t xml:space="preserve">communication sciences and disorders:  Insights from practicing professionals.  Perspectives of the ASHA Special Interest Groups, 1–12.  </w:t>
      </w:r>
      <w:hyperlink r:id="rId80" w:history="1">
        <w:r w:rsidRPr="008162A2">
          <w:rPr>
            <w:rFonts w:cs="Arial"/>
            <w:color w:val="0000FF"/>
            <w:sz w:val="24"/>
            <w:u w:val="single"/>
          </w:rPr>
          <w:t>https://doi.org/10.1044/2020_PERSP-20-00019.</w:t>
        </w:r>
      </w:hyperlink>
    </w:p>
    <w:p w14:paraId="36CF7134" w14:textId="77777777" w:rsidR="008162A2" w:rsidRPr="008162A2" w:rsidRDefault="008162A2" w:rsidP="008162A2">
      <w:pPr>
        <w:spacing w:line="480" w:lineRule="auto"/>
        <w:ind w:left="720" w:hanging="720"/>
        <w:rPr>
          <w:rFonts w:cs="Arial"/>
          <w:sz w:val="24"/>
        </w:rPr>
      </w:pPr>
      <w:r w:rsidRPr="008162A2">
        <w:rPr>
          <w:rFonts w:cs="Arial"/>
          <w:sz w:val="24"/>
        </w:rPr>
        <w:t xml:space="preserve">Wallace, D. M., Torres, E. M., &amp; </w:t>
      </w:r>
      <w:proofErr w:type="spellStart"/>
      <w:r w:rsidRPr="008162A2">
        <w:rPr>
          <w:rFonts w:cs="Arial"/>
          <w:sz w:val="24"/>
        </w:rPr>
        <w:t>Zaccaro</w:t>
      </w:r>
      <w:proofErr w:type="spellEnd"/>
      <w:r w:rsidRPr="008162A2">
        <w:rPr>
          <w:rFonts w:cs="Arial"/>
          <w:sz w:val="24"/>
        </w:rPr>
        <w:t xml:space="preserve">, S. J.  (2021).  Just what do we think we are doing?  Learning outcomes of leader and leadership development.  The Leadership Quarterly, 32, 101494.  </w:t>
      </w:r>
      <w:hyperlink r:id="rId81" w:history="1">
        <w:r w:rsidRPr="008162A2">
          <w:rPr>
            <w:rFonts w:cs="Arial"/>
            <w:color w:val="0000FF"/>
            <w:sz w:val="24"/>
            <w:u w:val="single"/>
          </w:rPr>
          <w:t>https://doi.org/10.1016/j.leaqua.2020.101494</w:t>
        </w:r>
      </w:hyperlink>
      <w:r w:rsidRPr="008162A2">
        <w:rPr>
          <w:rFonts w:cs="Arial"/>
          <w:sz w:val="24"/>
        </w:rPr>
        <w:t>.</w:t>
      </w:r>
    </w:p>
    <w:p w14:paraId="6016754D" w14:textId="269EC595" w:rsidR="00C91C28" w:rsidRPr="00031F39" w:rsidRDefault="00342046" w:rsidP="00F011C9">
      <w:pPr>
        <w:pStyle w:val="Heading3"/>
        <w:widowControl/>
      </w:pPr>
      <w:r>
        <w:t>Waiver of Proposed Rulemaking</w:t>
      </w:r>
      <w:r w:rsidR="009E0690" w:rsidRPr="00031F39">
        <w:t>:</w:t>
      </w:r>
    </w:p>
    <w:p w14:paraId="000DEA46" w14:textId="77777777" w:rsidR="0026135D" w:rsidRDefault="0026135D" w:rsidP="00F8762C">
      <w:pPr>
        <w:spacing w:line="480" w:lineRule="auto"/>
        <w:rPr>
          <w:rFonts w:cs="Arial"/>
          <w:sz w:val="24"/>
        </w:rPr>
      </w:pPr>
      <w:r w:rsidRPr="0026135D">
        <w:rPr>
          <w:rFonts w:cs="Arial"/>
          <w:sz w:val="24"/>
        </w:rPr>
        <w:t>Under the Administrative Procedure Act (APA) (5 U.S.C. 553) the Department generally offers interested parties the opportunity to comment on proposed priorities.  Section 681(d) of IDEA, however, makes the public comment requirements of the APA inapplicable to the priority in this notice.</w:t>
      </w:r>
    </w:p>
    <w:p w14:paraId="6693E501" w14:textId="43A3F076" w:rsidR="00BE7E3A" w:rsidRPr="00031F39" w:rsidRDefault="0026135D" w:rsidP="00F011C9">
      <w:pPr>
        <w:pStyle w:val="Heading3"/>
        <w:widowControl/>
        <w:rPr>
          <w:i/>
        </w:rPr>
      </w:pPr>
      <w:bookmarkStart w:id="23" w:name="_Toc377030406"/>
      <w:bookmarkStart w:id="24" w:name="_Hlk155951365"/>
      <w:r>
        <w:t>Program Authority</w:t>
      </w:r>
      <w:bookmarkStart w:id="25" w:name="_Hlk155951379"/>
      <w:bookmarkEnd w:id="24"/>
      <w:r w:rsidR="009E0690" w:rsidRPr="00031F39">
        <w:t>:</w:t>
      </w:r>
      <w:bookmarkEnd w:id="23"/>
      <w:bookmarkEnd w:id="25"/>
    </w:p>
    <w:p w14:paraId="0409E33A" w14:textId="77777777" w:rsidR="00DF09C8" w:rsidRPr="00DF09C8" w:rsidRDefault="00DF09C8" w:rsidP="00DF0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cs="Arial"/>
          <w:szCs w:val="22"/>
        </w:rPr>
      </w:pPr>
      <w:r w:rsidRPr="00DF09C8">
        <w:rPr>
          <w:rFonts w:cs="Arial"/>
          <w:szCs w:val="22"/>
        </w:rPr>
        <w:t>20 U.S.C. 1462 and 1481.</w:t>
      </w:r>
    </w:p>
    <w:p w14:paraId="0A5EDF85" w14:textId="77777777" w:rsidR="00DF09C8" w:rsidRPr="00DF09C8" w:rsidRDefault="00DF09C8" w:rsidP="00DF0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cs="Arial"/>
          <w:szCs w:val="22"/>
        </w:rPr>
      </w:pPr>
    </w:p>
    <w:p w14:paraId="58BD803B" w14:textId="498D2642" w:rsidR="00DF09C8" w:rsidRDefault="00DF09C8" w:rsidP="00DF0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cs="Arial"/>
          <w:szCs w:val="22"/>
        </w:rPr>
      </w:pPr>
      <w:r w:rsidRPr="00DF09C8">
        <w:rPr>
          <w:rFonts w:cs="Arial"/>
          <w:szCs w:val="22"/>
          <w:u w:val="single"/>
        </w:rPr>
        <w:t>Note:</w:t>
      </w:r>
      <w:r w:rsidRPr="00DF09C8">
        <w:rPr>
          <w:rFonts w:cs="Arial"/>
          <w:szCs w:val="22"/>
        </w:rPr>
        <w:t xml:space="preserve">  Projects will be awarded and must be operated in a manner consistent with the nondiscrimination requirements contained in Federal civil rights laws.</w:t>
      </w:r>
    </w:p>
    <w:p w14:paraId="470198EE" w14:textId="7F283B35" w:rsidR="00B43306" w:rsidRDefault="00B43306" w:rsidP="00B43306">
      <w:pPr>
        <w:pStyle w:val="Heading3"/>
        <w:pBdr>
          <w:bottom w:val="single" w:sz="4" w:space="1" w:color="auto"/>
        </w:pBdr>
        <w:rPr>
          <w:szCs w:val="22"/>
        </w:rPr>
      </w:pPr>
      <w:r w:rsidRPr="00B43306">
        <w:rPr>
          <w:szCs w:val="22"/>
        </w:rPr>
        <w:t>Performance Measures:</w:t>
      </w:r>
    </w:p>
    <w:p w14:paraId="031B7A7B" w14:textId="5203025F" w:rsidR="001B4EF2" w:rsidRDefault="001B4EF2" w:rsidP="001B4EF2">
      <w:pPr>
        <w:spacing w:line="480" w:lineRule="auto"/>
        <w:rPr>
          <w:szCs w:val="22"/>
        </w:rPr>
      </w:pPr>
      <w:r w:rsidRPr="001B4EF2">
        <w:rPr>
          <w:szCs w:val="22"/>
        </w:rPr>
        <w:t>For the purposes of Department reporting under 34 CFR 75.110, the Department has established a set of performance measures, including long-term measures, that are designed to yield information on various aspects of the effectiveness and quality of the Personnel Development to Improve Services and Results for Children with Disabilities program.  These measures include</w:t>
      </w:r>
      <w:r w:rsidR="002B0E1E">
        <w:rPr>
          <w:szCs w:val="22"/>
        </w:rPr>
        <w:t>:</w:t>
      </w:r>
      <w:r w:rsidRPr="001B4EF2">
        <w:rPr>
          <w:szCs w:val="22"/>
        </w:rPr>
        <w:t xml:space="preserve"> </w:t>
      </w:r>
    </w:p>
    <w:p w14:paraId="556C0B0C" w14:textId="77777777" w:rsidR="001B4EF2" w:rsidRDefault="001B4EF2" w:rsidP="001B4EF2">
      <w:pPr>
        <w:spacing w:line="480" w:lineRule="auto"/>
        <w:rPr>
          <w:szCs w:val="22"/>
        </w:rPr>
      </w:pPr>
      <w:r w:rsidRPr="001B4EF2">
        <w:rPr>
          <w:szCs w:val="22"/>
        </w:rPr>
        <w:t>(1) the percentage of preparation programs that incorporate scientifically based research or evidence-based practices (EBPs) into their curricula;</w:t>
      </w:r>
    </w:p>
    <w:p w14:paraId="2B009908" w14:textId="77777777" w:rsidR="001B4EF2" w:rsidRDefault="001B4EF2" w:rsidP="001B4EF2">
      <w:pPr>
        <w:spacing w:line="480" w:lineRule="auto"/>
        <w:rPr>
          <w:szCs w:val="22"/>
        </w:rPr>
      </w:pPr>
      <w:r w:rsidRPr="001B4EF2">
        <w:rPr>
          <w:szCs w:val="22"/>
        </w:rPr>
        <w:lastRenderedPageBreak/>
        <w:t xml:space="preserve"> (2) the percentage of scholars completing the preparation program who are knowledgeable and skilled in EBPs that improve outcomes for children with disabilities;</w:t>
      </w:r>
    </w:p>
    <w:p w14:paraId="5E6525FB" w14:textId="77777777" w:rsidR="001B4EF2" w:rsidRDefault="001B4EF2" w:rsidP="001B4EF2">
      <w:pPr>
        <w:spacing w:line="480" w:lineRule="auto"/>
        <w:rPr>
          <w:szCs w:val="22"/>
        </w:rPr>
      </w:pPr>
      <w:r w:rsidRPr="001B4EF2">
        <w:rPr>
          <w:szCs w:val="22"/>
        </w:rPr>
        <w:t xml:space="preserve"> (3) the percentage of scholars who exit the preparation program prior to completion due to poor academic performance;</w:t>
      </w:r>
    </w:p>
    <w:p w14:paraId="63BBA6D1" w14:textId="77777777" w:rsidR="001B4EF2" w:rsidRDefault="001B4EF2" w:rsidP="001B4EF2">
      <w:pPr>
        <w:spacing w:line="480" w:lineRule="auto"/>
        <w:rPr>
          <w:szCs w:val="22"/>
        </w:rPr>
      </w:pPr>
      <w:r w:rsidRPr="001B4EF2">
        <w:rPr>
          <w:szCs w:val="22"/>
        </w:rPr>
        <w:t xml:space="preserve"> (4) the percentage of scholars completing the preparation program who are working in the area(s) in which they were prepared upon program completion;</w:t>
      </w:r>
    </w:p>
    <w:p w14:paraId="3E049D23" w14:textId="77777777" w:rsidR="001B4EF2" w:rsidRDefault="001B4EF2" w:rsidP="001B4EF2">
      <w:pPr>
        <w:spacing w:line="480" w:lineRule="auto"/>
        <w:rPr>
          <w:szCs w:val="22"/>
        </w:rPr>
      </w:pPr>
      <w:r w:rsidRPr="001B4EF2">
        <w:rPr>
          <w:szCs w:val="22"/>
        </w:rPr>
        <w:t xml:space="preserve"> (5) the Federal cost per scholar who completed the preparation program;</w:t>
      </w:r>
    </w:p>
    <w:p w14:paraId="5DAA6C4C" w14:textId="77777777" w:rsidR="001B4EF2" w:rsidRDefault="001B4EF2" w:rsidP="001B4EF2">
      <w:pPr>
        <w:spacing w:line="480" w:lineRule="auto"/>
        <w:rPr>
          <w:szCs w:val="22"/>
        </w:rPr>
      </w:pPr>
      <w:r w:rsidRPr="001B4EF2">
        <w:rPr>
          <w:szCs w:val="22"/>
        </w:rPr>
        <w:t xml:space="preserve"> (6) the percentage of scholars who completed the preparation program and are employed in high-need districts; and</w:t>
      </w:r>
    </w:p>
    <w:p w14:paraId="2CDE3AD9" w14:textId="520D2753" w:rsidR="001B4EF2" w:rsidRPr="001B4EF2" w:rsidRDefault="001B4EF2" w:rsidP="001B4EF2">
      <w:pPr>
        <w:spacing w:line="480" w:lineRule="auto"/>
        <w:rPr>
          <w:szCs w:val="22"/>
        </w:rPr>
      </w:pPr>
      <w:r w:rsidRPr="001B4EF2">
        <w:rPr>
          <w:szCs w:val="22"/>
        </w:rPr>
        <w:t xml:space="preserve"> (7) the percentage of scholars who completed the preparation program and who are rated effective by their employers.</w:t>
      </w:r>
    </w:p>
    <w:p w14:paraId="00A3F2FE" w14:textId="77777777" w:rsidR="001B4EF2" w:rsidRDefault="001B4EF2" w:rsidP="001B4EF2">
      <w:pPr>
        <w:spacing w:line="480" w:lineRule="auto"/>
        <w:rPr>
          <w:szCs w:val="22"/>
        </w:rPr>
      </w:pPr>
    </w:p>
    <w:p w14:paraId="71044BF9" w14:textId="77777777" w:rsidR="001B4EF2" w:rsidRDefault="001B4EF2" w:rsidP="001B4EF2">
      <w:pPr>
        <w:spacing w:line="480" w:lineRule="auto"/>
        <w:rPr>
          <w:szCs w:val="22"/>
        </w:rPr>
      </w:pPr>
      <w:r w:rsidRPr="001B4EF2">
        <w:rPr>
          <w:szCs w:val="22"/>
        </w:rPr>
        <w:t>In addition, the Department will gather information on the following outcome measures:</w:t>
      </w:r>
    </w:p>
    <w:p w14:paraId="50F6F8F9" w14:textId="77777777" w:rsidR="001B4EF2" w:rsidRDefault="001B4EF2" w:rsidP="001B4EF2">
      <w:pPr>
        <w:spacing w:line="480" w:lineRule="auto"/>
        <w:rPr>
          <w:szCs w:val="22"/>
        </w:rPr>
      </w:pPr>
      <w:r w:rsidRPr="001B4EF2">
        <w:rPr>
          <w:szCs w:val="22"/>
        </w:rPr>
        <w:t xml:space="preserve">  (1) the number and percentage of scholars proposed by the grantee in their application that were actually enrolled and making satisfactory academic progress in the current academic year;</w:t>
      </w:r>
    </w:p>
    <w:p w14:paraId="5C0FE07B" w14:textId="77777777" w:rsidR="001B4EF2" w:rsidRDefault="001B4EF2" w:rsidP="001B4EF2">
      <w:pPr>
        <w:spacing w:line="480" w:lineRule="auto"/>
        <w:rPr>
          <w:szCs w:val="22"/>
        </w:rPr>
      </w:pPr>
      <w:r w:rsidRPr="001B4EF2">
        <w:rPr>
          <w:szCs w:val="22"/>
        </w:rPr>
        <w:t xml:space="preserve"> (2) the number and percentage of enrolled scholars who are on track to complete the training program by the end of the project’s original grant period; and</w:t>
      </w:r>
    </w:p>
    <w:p w14:paraId="6484602F" w14:textId="2DBA3855" w:rsidR="001B4EF2" w:rsidRPr="001B4EF2" w:rsidRDefault="001B4EF2" w:rsidP="001B4EF2">
      <w:pPr>
        <w:spacing w:line="480" w:lineRule="auto"/>
        <w:rPr>
          <w:szCs w:val="22"/>
        </w:rPr>
      </w:pPr>
      <w:r w:rsidRPr="001B4EF2">
        <w:rPr>
          <w:szCs w:val="22"/>
        </w:rPr>
        <w:t xml:space="preserve"> (3) the percentage of scholars who completed the preparation program and are employed in the field of special education for at least two years.</w:t>
      </w:r>
    </w:p>
    <w:p w14:paraId="456AE49C" w14:textId="77777777" w:rsidR="001B4EF2" w:rsidRPr="001B4EF2" w:rsidRDefault="001B4EF2" w:rsidP="001B4EF2">
      <w:pPr>
        <w:spacing w:line="480" w:lineRule="auto"/>
        <w:rPr>
          <w:szCs w:val="22"/>
        </w:rPr>
      </w:pPr>
      <w:r w:rsidRPr="001B4EF2">
        <w:rPr>
          <w:szCs w:val="22"/>
        </w:rPr>
        <w:t>Grantees may be asked to participate in assessing and providing information on these aspects of program quality.</w:t>
      </w:r>
    </w:p>
    <w:p w14:paraId="45745A9D" w14:textId="30D0FFFA" w:rsidR="00B43306" w:rsidRPr="001B4EF2" w:rsidRDefault="001B4EF2" w:rsidP="001B4EF2">
      <w:pPr>
        <w:spacing w:line="480" w:lineRule="auto"/>
        <w:rPr>
          <w:szCs w:val="22"/>
        </w:rPr>
      </w:pPr>
      <w:r w:rsidRPr="001B4EF2">
        <w:rPr>
          <w:szCs w:val="22"/>
        </w:rPr>
        <w:t>Grantees will be required to report information on their project’s performance in annual and final performance reports to the Department (34 CFR 75.590).</w:t>
      </w:r>
    </w:p>
    <w:p w14:paraId="5F2A5E23" w14:textId="77777777" w:rsidR="00BE7E3A" w:rsidRPr="00031F39" w:rsidRDefault="009E0690" w:rsidP="00F011C9">
      <w:pPr>
        <w:pStyle w:val="Heading3"/>
        <w:widowControl/>
        <w:rPr>
          <w:i/>
        </w:rPr>
      </w:pPr>
      <w:r w:rsidRPr="00031F39">
        <w:t>Applications Available:</w:t>
      </w:r>
    </w:p>
    <w:p w14:paraId="776A4AEA" w14:textId="5657D604" w:rsidR="00BE7E3A" w:rsidRPr="002B0E1E" w:rsidRDefault="00B701D8" w:rsidP="00F011C9">
      <w:pPr>
        <w:spacing w:before="120" w:line="360" w:lineRule="auto"/>
        <w:rPr>
          <w:b/>
          <w:bCs/>
          <w:i/>
          <w:szCs w:val="22"/>
        </w:rPr>
      </w:pPr>
      <w:r w:rsidRPr="002B0E1E">
        <w:rPr>
          <w:b/>
          <w:bCs/>
          <w:szCs w:val="22"/>
        </w:rPr>
        <w:t>January 3, 2024</w:t>
      </w:r>
      <w:r w:rsidR="00291946" w:rsidRPr="002B0E1E">
        <w:rPr>
          <w:b/>
          <w:bCs/>
          <w:szCs w:val="22"/>
        </w:rPr>
        <w:t>.</w:t>
      </w:r>
    </w:p>
    <w:p w14:paraId="43C8E9EB" w14:textId="77777777" w:rsidR="00BE7E3A" w:rsidRPr="00031F39" w:rsidRDefault="009E0690" w:rsidP="00F011C9">
      <w:pPr>
        <w:pStyle w:val="Heading3"/>
        <w:widowControl/>
      </w:pPr>
      <w:r w:rsidRPr="00031F39">
        <w:lastRenderedPageBreak/>
        <w:t>Deadline for Transmittal of Applications:</w:t>
      </w:r>
    </w:p>
    <w:p w14:paraId="0DC2C067" w14:textId="37CBBAA8" w:rsidR="00BA1D3C" w:rsidRPr="002B0E1E" w:rsidRDefault="00B701D8" w:rsidP="00F011C9">
      <w:pPr>
        <w:spacing w:before="120" w:line="360" w:lineRule="auto"/>
        <w:rPr>
          <w:b/>
          <w:bCs/>
          <w:i/>
          <w:szCs w:val="22"/>
        </w:rPr>
      </w:pPr>
      <w:r w:rsidRPr="002B0E1E">
        <w:rPr>
          <w:b/>
          <w:bCs/>
          <w:szCs w:val="22"/>
        </w:rPr>
        <w:t>March 4, 2024</w:t>
      </w:r>
      <w:r w:rsidR="00FC5E45" w:rsidRPr="002B0E1E">
        <w:rPr>
          <w:b/>
          <w:bCs/>
          <w:szCs w:val="22"/>
        </w:rPr>
        <w:t>.</w:t>
      </w:r>
      <w:r w:rsidR="00C047C1" w:rsidRPr="00C047C1">
        <w:t xml:space="preserve"> </w:t>
      </w:r>
      <w:r w:rsidR="00C047C1" w:rsidRPr="00C047C1">
        <w:rPr>
          <w:szCs w:val="22"/>
        </w:rPr>
        <w:t>(Note: Your application must be fully uploaded and submitted and must be date and time stamped by the Grants.gov system no later than 11:59:59 p.m., Washington, D.C. time, on the application deadline date.)</w:t>
      </w:r>
    </w:p>
    <w:p w14:paraId="035BF5B4" w14:textId="77777777" w:rsidR="004424FB" w:rsidRPr="00031F39" w:rsidRDefault="004424FB" w:rsidP="00DA0C10">
      <w:pPr>
        <w:pStyle w:val="Heading4"/>
        <w:pBdr>
          <w:bottom w:val="single" w:sz="4" w:space="1" w:color="auto"/>
        </w:pBdr>
      </w:pPr>
      <w:r w:rsidRPr="00031F39">
        <w:t>Deadline for Intergovernmental Review:</w:t>
      </w:r>
    </w:p>
    <w:p w14:paraId="79EDBC66" w14:textId="187705A1" w:rsidR="004424FB" w:rsidRPr="00C047C1" w:rsidRDefault="00F47C0E" w:rsidP="00F011C9">
      <w:pPr>
        <w:spacing w:before="120" w:line="360" w:lineRule="auto"/>
        <w:rPr>
          <w:b/>
          <w:bCs/>
          <w:i/>
          <w:szCs w:val="22"/>
        </w:rPr>
      </w:pPr>
      <w:r w:rsidRPr="00C047C1">
        <w:rPr>
          <w:b/>
          <w:bCs/>
          <w:szCs w:val="22"/>
        </w:rPr>
        <w:t>May 2, 2024</w:t>
      </w:r>
      <w:r w:rsidR="004424FB" w:rsidRPr="00C047C1">
        <w:rPr>
          <w:b/>
          <w:bCs/>
          <w:szCs w:val="22"/>
        </w:rPr>
        <w:t>.</w:t>
      </w:r>
    </w:p>
    <w:p w14:paraId="3061963B" w14:textId="77777777" w:rsidR="009A3F21" w:rsidRPr="00031F39" w:rsidRDefault="009A3F21" w:rsidP="00DA0C10">
      <w:pPr>
        <w:pStyle w:val="Heading4"/>
        <w:pBdr>
          <w:bottom w:val="single" w:sz="4" w:space="1" w:color="auto"/>
        </w:pBdr>
      </w:pPr>
      <w:r w:rsidRPr="00031F39">
        <w:t>Estimated Available Funds:</w:t>
      </w:r>
      <w:r w:rsidR="009619D3">
        <w:t xml:space="preserve"> </w:t>
      </w:r>
    </w:p>
    <w:p w14:paraId="044BB592" w14:textId="44B368BF" w:rsidR="00170DC5" w:rsidRDefault="00170DC5" w:rsidP="00170DC5">
      <w:pPr>
        <w:spacing w:before="120" w:line="360" w:lineRule="auto"/>
        <w:rPr>
          <w:rFonts w:cs="Arial"/>
          <w:szCs w:val="22"/>
        </w:rPr>
      </w:pPr>
      <w:r w:rsidRPr="00170DC5">
        <w:rPr>
          <w:rFonts w:cs="Arial"/>
          <w:szCs w:val="22"/>
        </w:rPr>
        <w:t>The Administration has requested $250,000,000 for the Personnel Development to Improve Services and Results for Children with Disabilities program for FY 2024, of which we intend to use an estimated $3,900,000 for this competition.  The actual level of funding, if any, depends on final congressional action. However, we are inviting applications to allow enough time to complete the grant process if Congress appropriates funds for this program.</w:t>
      </w:r>
    </w:p>
    <w:p w14:paraId="31C642CD" w14:textId="77777777" w:rsidR="00170DC5" w:rsidRPr="00170DC5" w:rsidRDefault="00170DC5" w:rsidP="00170DC5">
      <w:pPr>
        <w:spacing w:before="120" w:line="360" w:lineRule="auto"/>
        <w:rPr>
          <w:rFonts w:cs="Arial"/>
          <w:szCs w:val="22"/>
        </w:rPr>
      </w:pPr>
    </w:p>
    <w:p w14:paraId="0BDDD9E8" w14:textId="77777777" w:rsidR="00170DC5" w:rsidRDefault="00170DC5" w:rsidP="00170DC5">
      <w:pPr>
        <w:spacing w:before="120" w:line="360" w:lineRule="auto"/>
        <w:rPr>
          <w:rFonts w:cs="Arial"/>
          <w:szCs w:val="22"/>
        </w:rPr>
      </w:pPr>
      <w:r w:rsidRPr="00170DC5">
        <w:rPr>
          <w:rFonts w:cs="Arial"/>
          <w:szCs w:val="22"/>
        </w:rPr>
        <w:t>Contingent upon the availability of funds and the quality of applications, we may make additional awards in FY 2025 from the list of unfunded applications from this competition.</w:t>
      </w:r>
    </w:p>
    <w:p w14:paraId="07234F6A" w14:textId="77777777" w:rsidR="00170DC5" w:rsidRDefault="00170DC5" w:rsidP="00170DC5">
      <w:pPr>
        <w:spacing w:before="120" w:line="360" w:lineRule="auto"/>
        <w:rPr>
          <w:rFonts w:cs="Arial"/>
          <w:szCs w:val="22"/>
        </w:rPr>
      </w:pPr>
    </w:p>
    <w:p w14:paraId="4CF6C886" w14:textId="77777777" w:rsidR="00D41327" w:rsidRPr="00031F39" w:rsidRDefault="009E0690" w:rsidP="00B659B5">
      <w:pPr>
        <w:pStyle w:val="Heading4"/>
        <w:pBdr>
          <w:bottom w:val="single" w:sz="4" w:space="1" w:color="auto"/>
        </w:pBdr>
      </w:pPr>
      <w:r w:rsidRPr="00031F39">
        <w:t xml:space="preserve">Estimated Number of </w:t>
      </w:r>
      <w:r w:rsidR="007D4AD4" w:rsidRPr="00031F39">
        <w:t>A</w:t>
      </w:r>
      <w:r w:rsidRPr="00031F39">
        <w:t>wards:</w:t>
      </w:r>
      <w:r w:rsidR="009619D3">
        <w:t xml:space="preserve"> </w:t>
      </w:r>
    </w:p>
    <w:p w14:paraId="3277A761" w14:textId="46DF8FCC" w:rsidR="00BE7E3A" w:rsidRPr="00031F39" w:rsidRDefault="00170DC5" w:rsidP="00F011C9">
      <w:pPr>
        <w:spacing w:before="120" w:line="360" w:lineRule="auto"/>
        <w:rPr>
          <w:szCs w:val="22"/>
        </w:rPr>
      </w:pPr>
      <w:r>
        <w:rPr>
          <w:szCs w:val="22"/>
        </w:rPr>
        <w:t>3</w:t>
      </w:r>
      <w:r w:rsidR="004D051E" w:rsidRPr="00031F39">
        <w:rPr>
          <w:szCs w:val="22"/>
        </w:rPr>
        <w:t>.</w:t>
      </w:r>
    </w:p>
    <w:p w14:paraId="6361BA32" w14:textId="77777777" w:rsidR="00DF16C4" w:rsidRDefault="00F850D3" w:rsidP="00DF16C4">
      <w:pPr>
        <w:spacing w:before="120" w:line="360" w:lineRule="auto"/>
        <w:rPr>
          <w:szCs w:val="22"/>
        </w:rPr>
      </w:pPr>
      <w:r w:rsidRPr="00DF16C4">
        <w:rPr>
          <w:bCs/>
          <w:szCs w:val="22"/>
          <w:u w:val="single"/>
        </w:rPr>
        <w:t>Note:</w:t>
      </w:r>
      <w:r w:rsidRPr="00031F39">
        <w:rPr>
          <w:szCs w:val="22"/>
        </w:rPr>
        <w:t xml:space="preserve"> The Department is not bound by any estimates in this notice.</w:t>
      </w:r>
    </w:p>
    <w:p w14:paraId="5002FE4E" w14:textId="3730EC40" w:rsidR="00BE7E3A" w:rsidRPr="00DF16C4" w:rsidRDefault="009E0690" w:rsidP="00DF16C4">
      <w:pPr>
        <w:pStyle w:val="Heading3"/>
        <w:rPr>
          <w:szCs w:val="22"/>
        </w:rPr>
      </w:pPr>
      <w:r w:rsidRPr="00031F39">
        <w:t>Project Period:</w:t>
      </w:r>
    </w:p>
    <w:p w14:paraId="4EDCE626" w14:textId="33C5781B" w:rsidR="008D3BDD" w:rsidRDefault="008D3BDD" w:rsidP="00F011C9">
      <w:pPr>
        <w:spacing w:before="120" w:line="360" w:lineRule="auto"/>
        <w:rPr>
          <w:rFonts w:cs="Arial"/>
          <w:szCs w:val="22"/>
        </w:rPr>
      </w:pPr>
      <w:r w:rsidRPr="008D3BDD">
        <w:rPr>
          <w:rFonts w:cs="Arial"/>
          <w:szCs w:val="22"/>
        </w:rPr>
        <w:t xml:space="preserve">Up to </w:t>
      </w:r>
      <w:r w:rsidR="00DF16C4">
        <w:rPr>
          <w:rFonts w:cs="Arial"/>
          <w:szCs w:val="22"/>
        </w:rPr>
        <w:t>60</w:t>
      </w:r>
      <w:r w:rsidRPr="008D3BDD">
        <w:rPr>
          <w:rFonts w:cs="Arial"/>
          <w:szCs w:val="22"/>
        </w:rPr>
        <w:t xml:space="preserve"> months.</w:t>
      </w:r>
    </w:p>
    <w:p w14:paraId="2022ADFD" w14:textId="342D1B43" w:rsidR="00BE7E3A" w:rsidRPr="00031F39" w:rsidRDefault="00C45AD0" w:rsidP="00C45AD0">
      <w:pPr>
        <w:pStyle w:val="Heading4"/>
        <w:pBdr>
          <w:bottom w:val="single" w:sz="4" w:space="1" w:color="auto"/>
        </w:pBdr>
        <w:rPr>
          <w:i/>
        </w:rPr>
      </w:pPr>
      <w:r>
        <w:t xml:space="preserve">Recommended </w:t>
      </w:r>
      <w:r w:rsidR="009E0690" w:rsidRPr="00031F39">
        <w:t>Page Limits:</w:t>
      </w:r>
    </w:p>
    <w:p w14:paraId="3137C564" w14:textId="0AB534D0" w:rsidR="004D6ADE" w:rsidRPr="004D6ADE" w:rsidRDefault="004D6ADE" w:rsidP="004D6ADE">
      <w:pPr>
        <w:pStyle w:val="BodyTextIndent"/>
        <w:spacing w:before="120" w:line="360" w:lineRule="auto"/>
        <w:rPr>
          <w:rFonts w:cs="Arial"/>
          <w:szCs w:val="22"/>
        </w:rPr>
      </w:pPr>
      <w:r w:rsidRPr="004D6ADE">
        <w:rPr>
          <w:rFonts w:cs="Arial"/>
          <w:szCs w:val="22"/>
        </w:rPr>
        <w:t xml:space="preserve">The application narrative is where you, the applicant, address the selection criteria that reviewers use to evaluate your application.  We recommend that you (1) limit the application narrative to no more than </w:t>
      </w:r>
      <w:r w:rsidR="00DF16C4">
        <w:rPr>
          <w:rFonts w:cs="Arial"/>
          <w:szCs w:val="22"/>
        </w:rPr>
        <w:t>5</w:t>
      </w:r>
      <w:r w:rsidRPr="004D6ADE">
        <w:rPr>
          <w:rFonts w:cs="Arial"/>
          <w:szCs w:val="22"/>
        </w:rPr>
        <w:t>0 pages and (2) use the following standards:</w:t>
      </w:r>
    </w:p>
    <w:p w14:paraId="439C50D7" w14:textId="77777777" w:rsidR="004D6ADE" w:rsidRPr="004D6ADE" w:rsidRDefault="004D6ADE" w:rsidP="004D6ADE">
      <w:pPr>
        <w:pStyle w:val="BodyTextIndent"/>
        <w:spacing w:before="120" w:line="360" w:lineRule="auto"/>
        <w:rPr>
          <w:rFonts w:cs="Arial"/>
          <w:szCs w:val="22"/>
        </w:rPr>
      </w:pPr>
      <w:r w:rsidRPr="004D6ADE">
        <w:rPr>
          <w:rFonts w:cs="Arial"/>
          <w:szCs w:val="22"/>
        </w:rPr>
        <w:t>•  A “page” is 8.5" x 11", on one side only, with 1" margins at the top, bottom, and both sides.</w:t>
      </w:r>
    </w:p>
    <w:p w14:paraId="5ED614D5" w14:textId="77777777" w:rsidR="004D6ADE" w:rsidRPr="004D6ADE" w:rsidRDefault="004D6ADE" w:rsidP="004D6ADE">
      <w:pPr>
        <w:pStyle w:val="BodyTextIndent"/>
        <w:spacing w:before="120" w:line="360" w:lineRule="auto"/>
        <w:rPr>
          <w:rFonts w:cs="Arial"/>
          <w:szCs w:val="22"/>
        </w:rPr>
      </w:pPr>
      <w:r w:rsidRPr="004D6ADE">
        <w:rPr>
          <w:rFonts w:cs="Arial"/>
          <w:szCs w:val="22"/>
        </w:rPr>
        <w:lastRenderedPageBreak/>
        <w:t>•  Double-space (no more than three lines per vertical inch) all text in the application narrative, including titles, headings, footnotes, quotations, reference citations, and captions, as well as all text in charts, tables, figures, graphs, and screen shots.</w:t>
      </w:r>
    </w:p>
    <w:p w14:paraId="55EA0938" w14:textId="77777777" w:rsidR="004D6ADE" w:rsidRPr="004D6ADE" w:rsidRDefault="004D6ADE" w:rsidP="004D6ADE">
      <w:pPr>
        <w:pStyle w:val="BodyTextIndent"/>
        <w:spacing w:before="120" w:line="360" w:lineRule="auto"/>
        <w:rPr>
          <w:rFonts w:cs="Arial"/>
          <w:szCs w:val="22"/>
        </w:rPr>
      </w:pPr>
      <w:r w:rsidRPr="004D6ADE">
        <w:rPr>
          <w:rFonts w:cs="Arial"/>
          <w:szCs w:val="22"/>
        </w:rPr>
        <w:t>•  Use a font that is 12 point or larger.</w:t>
      </w:r>
    </w:p>
    <w:p w14:paraId="0E707B05" w14:textId="77777777" w:rsidR="004D6ADE" w:rsidRPr="004D6ADE" w:rsidRDefault="004D6ADE" w:rsidP="004D6ADE">
      <w:pPr>
        <w:pStyle w:val="BodyTextIndent"/>
        <w:spacing w:before="120" w:line="360" w:lineRule="auto"/>
        <w:rPr>
          <w:rFonts w:cs="Arial"/>
          <w:szCs w:val="22"/>
        </w:rPr>
      </w:pPr>
      <w:r w:rsidRPr="004D6ADE">
        <w:rPr>
          <w:rFonts w:cs="Arial"/>
          <w:szCs w:val="22"/>
        </w:rPr>
        <w:t>•  Use one of the following fonts:  Times New Roman, Courier, Courier New, or Arial.</w:t>
      </w:r>
    </w:p>
    <w:p w14:paraId="32F243CA" w14:textId="77777777" w:rsidR="004D6ADE" w:rsidRDefault="004D6ADE" w:rsidP="004D6ADE">
      <w:pPr>
        <w:pStyle w:val="BodyTextIndent"/>
        <w:spacing w:before="120" w:after="0" w:line="360" w:lineRule="auto"/>
        <w:ind w:left="0"/>
        <w:rPr>
          <w:rFonts w:cs="Arial"/>
          <w:szCs w:val="22"/>
        </w:rPr>
      </w:pPr>
      <w:r w:rsidRPr="004D6ADE">
        <w:rPr>
          <w:rFonts w:cs="Arial"/>
          <w:szCs w:val="22"/>
        </w:rPr>
        <w:t>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the list of priority requirements, the resumes, the reference list, the letters of support, image descriptions provided for accessibility, or the appendices.  However, the recommended page limit does apply to all of the application narrative, including all text in charts, tables, figures, graphs, and screen shots.</w:t>
      </w:r>
    </w:p>
    <w:p w14:paraId="281BC695" w14:textId="60307FF6" w:rsidR="00291946" w:rsidRPr="00031F39" w:rsidRDefault="007D1FA5" w:rsidP="00A86562">
      <w:pPr>
        <w:pStyle w:val="Heading4"/>
        <w:pBdr>
          <w:bottom w:val="single" w:sz="4" w:space="1" w:color="auto"/>
        </w:pBdr>
      </w:pPr>
      <w:r>
        <w:t xml:space="preserve">Other </w:t>
      </w:r>
      <w:r w:rsidR="009E0690" w:rsidRPr="00031F39">
        <w:t>General Requirements:</w:t>
      </w:r>
    </w:p>
    <w:p w14:paraId="564C9B00" w14:textId="4F48F341" w:rsidR="00D20125" w:rsidRPr="00D20125" w:rsidRDefault="00291946" w:rsidP="00D20125">
      <w:pPr>
        <w:spacing w:before="120" w:line="360" w:lineRule="auto"/>
        <w:ind w:left="360" w:hanging="360"/>
        <w:rPr>
          <w:rFonts w:cs="Arial"/>
          <w:szCs w:val="22"/>
        </w:rPr>
      </w:pPr>
      <w:r w:rsidRPr="00031F39">
        <w:rPr>
          <w:rFonts w:cs="Arial"/>
          <w:szCs w:val="22"/>
        </w:rPr>
        <w:t>(a)</w:t>
      </w:r>
      <w:r w:rsidR="00D20125" w:rsidRPr="00D20125">
        <w:t xml:space="preserve"> </w:t>
      </w:r>
      <w:r w:rsidR="00D20125" w:rsidRPr="00D20125">
        <w:rPr>
          <w:rFonts w:cs="Arial"/>
          <w:szCs w:val="22"/>
        </w:rPr>
        <w:t>Recipients of funding under this competition must make positive efforts to employ and advance in employment qualified individuals with disabilities (see section 606 of IDEA).</w:t>
      </w:r>
    </w:p>
    <w:p w14:paraId="639924D5" w14:textId="72401E1B" w:rsidR="00291946" w:rsidRPr="00031F39" w:rsidRDefault="00D20125" w:rsidP="00D20125">
      <w:pPr>
        <w:spacing w:before="120" w:line="360" w:lineRule="auto"/>
        <w:ind w:left="360" w:hanging="360"/>
        <w:rPr>
          <w:rFonts w:cs="Arial"/>
          <w:szCs w:val="22"/>
        </w:rPr>
      </w:pPr>
      <w:r w:rsidRPr="00D20125">
        <w:rPr>
          <w:rFonts w:cs="Arial"/>
          <w:szCs w:val="22"/>
        </w:rPr>
        <w:t>(b)  Applicants for, and recipients of, funding must, with respect to the aspects of their proposed project relating to the absolute priority, involve individuals with disabilities, or parents of individuals with disabilities ages birth through 26, in planning, implementing, and evaluating the project (see section 682(a)(1)(A) of IDEA).</w:t>
      </w:r>
      <w:r w:rsidR="0020374B" w:rsidRPr="00031F39">
        <w:rPr>
          <w:rFonts w:cs="Arial"/>
          <w:szCs w:val="22"/>
        </w:rPr>
        <w:tab/>
      </w:r>
    </w:p>
    <w:p w14:paraId="0526E1B0" w14:textId="77777777" w:rsidR="00BE7E3A" w:rsidRPr="00031F39" w:rsidRDefault="009E0690" w:rsidP="00A86562">
      <w:pPr>
        <w:pStyle w:val="Heading4"/>
        <w:pBdr>
          <w:bottom w:val="single" w:sz="4" w:space="1" w:color="auto"/>
        </w:pBdr>
        <w:rPr>
          <w:i/>
        </w:rPr>
      </w:pPr>
      <w:r w:rsidRPr="00031F39">
        <w:t>Applicable Regulations:</w:t>
      </w:r>
    </w:p>
    <w:p w14:paraId="52599B91" w14:textId="77777777" w:rsidR="00D333FE" w:rsidRDefault="00291946" w:rsidP="00D333FE">
      <w:pPr>
        <w:spacing w:before="120" w:line="360" w:lineRule="auto"/>
        <w:ind w:left="360" w:hanging="360"/>
      </w:pPr>
      <w:r w:rsidRPr="00031F39">
        <w:rPr>
          <w:rFonts w:cs="Arial"/>
          <w:szCs w:val="22"/>
        </w:rPr>
        <w:t>(a)</w:t>
      </w:r>
      <w:r w:rsidR="0020374B" w:rsidRPr="00031F39">
        <w:rPr>
          <w:rFonts w:cs="Arial"/>
          <w:szCs w:val="22"/>
        </w:rPr>
        <w:tab/>
      </w:r>
      <w:r w:rsidRPr="00031F39">
        <w:rPr>
          <w:rFonts w:cs="Arial"/>
          <w:szCs w:val="22"/>
        </w:rPr>
        <w:t xml:space="preserve">The Education Department General Administrative Regulations (EDGAR) in </w:t>
      </w:r>
      <w:r w:rsidR="00C20B7F" w:rsidRPr="00031F39">
        <w:rPr>
          <w:rFonts w:cs="Arial"/>
          <w:szCs w:val="22"/>
        </w:rPr>
        <w:t>34 CF</w:t>
      </w:r>
      <w:r w:rsidRPr="00031F39">
        <w:rPr>
          <w:rFonts w:cs="Arial"/>
          <w:szCs w:val="22"/>
        </w:rPr>
        <w:t xml:space="preserve">R parts </w:t>
      </w:r>
      <w:r w:rsidR="009111A5" w:rsidRPr="00031F39">
        <w:rPr>
          <w:rFonts w:cs="Arial"/>
          <w:szCs w:val="22"/>
        </w:rPr>
        <w:t xml:space="preserve">74, </w:t>
      </w:r>
      <w:r w:rsidRPr="00031F39">
        <w:rPr>
          <w:rFonts w:cs="Arial"/>
          <w:szCs w:val="22"/>
        </w:rPr>
        <w:t>75, 77, 79, 80, 81,</w:t>
      </w:r>
      <w:r w:rsidR="009111A5" w:rsidRPr="00031F39">
        <w:rPr>
          <w:rFonts w:cs="Arial"/>
          <w:szCs w:val="22"/>
        </w:rPr>
        <w:t xml:space="preserve"> 82, 84, 85, 86, 97, 98, and 99.</w:t>
      </w:r>
      <w:r w:rsidR="00D333FE" w:rsidRPr="00D333FE">
        <w:t xml:space="preserve"> </w:t>
      </w:r>
    </w:p>
    <w:p w14:paraId="454A2A1C" w14:textId="1654E81F" w:rsidR="00D333FE" w:rsidRPr="00D333FE" w:rsidRDefault="00D333FE" w:rsidP="00D333FE">
      <w:pPr>
        <w:spacing w:before="120" w:line="360" w:lineRule="auto"/>
        <w:ind w:left="360" w:hanging="360"/>
        <w:rPr>
          <w:rFonts w:cs="Arial"/>
          <w:szCs w:val="22"/>
        </w:rPr>
      </w:pPr>
      <w:r w:rsidRPr="00D333FE">
        <w:rPr>
          <w:rFonts w:cs="Arial"/>
          <w:szCs w:val="22"/>
        </w:rPr>
        <w:t>(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p>
    <w:p w14:paraId="493E57D4" w14:textId="77777777" w:rsidR="00D333FE" w:rsidRPr="00D333FE" w:rsidRDefault="00D333FE" w:rsidP="00D333FE">
      <w:pPr>
        <w:spacing w:before="120" w:line="360" w:lineRule="auto"/>
        <w:ind w:left="360" w:hanging="360"/>
        <w:rPr>
          <w:rFonts w:cs="Arial"/>
          <w:szCs w:val="22"/>
        </w:rPr>
      </w:pPr>
      <w:r w:rsidRPr="00D333FE">
        <w:rPr>
          <w:rFonts w:cs="Arial"/>
          <w:szCs w:val="22"/>
          <w:u w:val="single"/>
        </w:rPr>
        <w:t>Note:</w:t>
      </w:r>
      <w:r w:rsidRPr="00D333FE">
        <w:rPr>
          <w:rFonts w:cs="Arial"/>
          <w:szCs w:val="22"/>
        </w:rPr>
        <w:t xml:space="preserve">  The regulations in 34 CFR part 79 apply to all applicants except federally recognized Indian Tribes.</w:t>
      </w:r>
    </w:p>
    <w:p w14:paraId="71E75DB7" w14:textId="132AB7B0" w:rsidR="00D333FE" w:rsidRDefault="00D333FE" w:rsidP="00D333FE">
      <w:pPr>
        <w:spacing w:before="120" w:line="360" w:lineRule="auto"/>
        <w:ind w:left="360" w:hanging="360"/>
        <w:rPr>
          <w:rFonts w:cs="Arial"/>
          <w:szCs w:val="22"/>
        </w:rPr>
      </w:pPr>
      <w:r w:rsidRPr="00D333FE">
        <w:rPr>
          <w:rFonts w:cs="Arial"/>
          <w:szCs w:val="22"/>
          <w:u w:val="single"/>
        </w:rPr>
        <w:t>Note:</w:t>
      </w:r>
      <w:r w:rsidRPr="00D333FE">
        <w:rPr>
          <w:rFonts w:cs="Arial"/>
          <w:szCs w:val="22"/>
        </w:rPr>
        <w:t xml:space="preserve">  The regulations in 34 CFR part 86 apply to institutions of higher education (IHEs) only.</w:t>
      </w:r>
    </w:p>
    <w:p w14:paraId="66703E1C" w14:textId="77777777" w:rsidR="00BE7E3A" w:rsidRPr="00031F39" w:rsidRDefault="009E0690" w:rsidP="00D333FE">
      <w:pPr>
        <w:pStyle w:val="Heading4"/>
        <w:pBdr>
          <w:bottom w:val="single" w:sz="4" w:space="1" w:color="auto"/>
        </w:pBdr>
        <w:rPr>
          <w:i/>
        </w:rPr>
      </w:pPr>
      <w:bookmarkStart w:id="26" w:name="_Hlk155866271"/>
      <w:r w:rsidRPr="00031F39">
        <w:lastRenderedPageBreak/>
        <w:t>Eligible Applicants:</w:t>
      </w:r>
    </w:p>
    <w:bookmarkEnd w:id="26"/>
    <w:p w14:paraId="31CFB206" w14:textId="77777777" w:rsidR="00313F88" w:rsidRPr="00313F88" w:rsidRDefault="00313F88" w:rsidP="00313F88">
      <w:pPr>
        <w:spacing w:before="120" w:line="360" w:lineRule="auto"/>
        <w:rPr>
          <w:rFonts w:cs="Arial"/>
          <w:szCs w:val="22"/>
        </w:rPr>
      </w:pPr>
      <w:r w:rsidRPr="00313F88">
        <w:rPr>
          <w:rFonts w:cs="Arial"/>
          <w:szCs w:val="22"/>
        </w:rPr>
        <w:t>IHEs and private nonprofit organizations that have legal authority to enter into grants and cooperative agreements with the Federal government on behalf of an IHE.</w:t>
      </w:r>
    </w:p>
    <w:p w14:paraId="07ED7124" w14:textId="77777777" w:rsidR="00313F88" w:rsidRPr="00313F88" w:rsidRDefault="00313F88" w:rsidP="00313F88">
      <w:pPr>
        <w:spacing w:before="120" w:line="360" w:lineRule="auto"/>
        <w:rPr>
          <w:rFonts w:cs="Arial"/>
          <w:szCs w:val="22"/>
        </w:rPr>
      </w:pPr>
    </w:p>
    <w:p w14:paraId="5014F8F6" w14:textId="77777777" w:rsidR="00313F88" w:rsidRDefault="00313F88" w:rsidP="00313F88">
      <w:pPr>
        <w:spacing w:before="120" w:line="360" w:lineRule="auto"/>
        <w:rPr>
          <w:rFonts w:cs="Arial"/>
          <w:szCs w:val="22"/>
        </w:rPr>
      </w:pPr>
      <w:r w:rsidRPr="00313F88">
        <w:rPr>
          <w:rFonts w:cs="Arial"/>
          <w:szCs w:val="22"/>
        </w:rPr>
        <w:t>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58319F69" w14:textId="2D7ED50A" w:rsidR="00567B7F" w:rsidRPr="00031F39" w:rsidRDefault="005A25F4" w:rsidP="00567B7F">
      <w:pPr>
        <w:pStyle w:val="Heading4"/>
        <w:pBdr>
          <w:bottom w:val="single" w:sz="4" w:space="1" w:color="auto"/>
        </w:pBdr>
        <w:rPr>
          <w:i/>
        </w:rPr>
      </w:pPr>
      <w:bookmarkStart w:id="27" w:name="_Hlk155866304"/>
      <w:r w:rsidRPr="005A25F4">
        <w:t>Cost Sharing or Matching</w:t>
      </w:r>
      <w:r w:rsidR="00567B7F" w:rsidRPr="00031F39">
        <w:t>:</w:t>
      </w:r>
    </w:p>
    <w:bookmarkEnd w:id="27"/>
    <w:p w14:paraId="5745E059" w14:textId="64B4FCEE" w:rsidR="00567B7F" w:rsidRDefault="00FC34A3" w:rsidP="00F011C9">
      <w:pPr>
        <w:spacing w:before="120" w:line="360" w:lineRule="auto"/>
        <w:rPr>
          <w:rFonts w:cs="Arial"/>
          <w:szCs w:val="22"/>
          <w:lang w:val="en"/>
        </w:rPr>
      </w:pPr>
      <w:r w:rsidRPr="00FC34A3">
        <w:rPr>
          <w:rFonts w:cs="Arial"/>
          <w:szCs w:val="22"/>
          <w:lang w:val="en"/>
        </w:rPr>
        <w:t>This competition does not require cost sharing or matching.</w:t>
      </w:r>
    </w:p>
    <w:p w14:paraId="36F34111" w14:textId="0EC84581" w:rsidR="00FC34A3" w:rsidRPr="00031F39" w:rsidRDefault="008B1210" w:rsidP="00FC34A3">
      <w:pPr>
        <w:pStyle w:val="Heading4"/>
        <w:pBdr>
          <w:bottom w:val="single" w:sz="4" w:space="1" w:color="auto"/>
        </w:pBdr>
        <w:rPr>
          <w:i/>
        </w:rPr>
      </w:pPr>
      <w:r w:rsidRPr="008B1210">
        <w:t>Indirect Cost Rate Information</w:t>
      </w:r>
      <w:r w:rsidR="00FC34A3" w:rsidRPr="00031F39">
        <w:t>:</w:t>
      </w:r>
    </w:p>
    <w:p w14:paraId="0B46B38B" w14:textId="3CD460F6" w:rsidR="00685176" w:rsidRDefault="00685176" w:rsidP="00F011C9">
      <w:pPr>
        <w:spacing w:before="120" w:line="360" w:lineRule="auto"/>
        <w:rPr>
          <w:rFonts w:cs="Arial"/>
          <w:szCs w:val="22"/>
          <w:lang w:val="en"/>
        </w:rPr>
      </w:pPr>
      <w:r w:rsidRPr="00685176">
        <w:rPr>
          <w:rFonts w:cs="Arial"/>
          <w:szCs w:val="22"/>
          <w:lang w:val="en"/>
        </w:rPr>
        <w:t xml:space="preserve">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t>
      </w:r>
      <w:hyperlink r:id="rId82" w:history="1">
        <w:r w:rsidRPr="00685176">
          <w:rPr>
            <w:rStyle w:val="Hyperlink"/>
            <w:rFonts w:cs="Arial"/>
            <w:szCs w:val="22"/>
            <w:lang w:val="en"/>
          </w:rPr>
          <w:t>www2.ed.gov/about/offices/list/ocfo/intro.html</w:t>
        </w:r>
      </w:hyperlink>
      <w:r w:rsidRPr="00685176">
        <w:rPr>
          <w:rFonts w:cs="Arial"/>
          <w:szCs w:val="22"/>
          <w:lang w:val="en"/>
        </w:rPr>
        <w:t xml:space="preserve">. </w:t>
      </w:r>
    </w:p>
    <w:p w14:paraId="3C158D41" w14:textId="37593CFD" w:rsidR="007659E8" w:rsidRPr="00031F39" w:rsidRDefault="008A505C" w:rsidP="007659E8">
      <w:pPr>
        <w:pStyle w:val="Heading4"/>
        <w:pBdr>
          <w:bottom w:val="single" w:sz="4" w:space="1" w:color="auto"/>
        </w:pBdr>
        <w:rPr>
          <w:i/>
        </w:rPr>
      </w:pPr>
      <w:r>
        <w:t>Subgrantees</w:t>
      </w:r>
      <w:r w:rsidR="007659E8" w:rsidRPr="00031F39">
        <w:t>:</w:t>
      </w:r>
    </w:p>
    <w:p w14:paraId="427947AA" w14:textId="3886CBC3" w:rsidR="00067451" w:rsidRPr="00031F39" w:rsidRDefault="00207BD5" w:rsidP="00F011C9">
      <w:pPr>
        <w:spacing w:before="120" w:line="360" w:lineRule="auto"/>
        <w:rPr>
          <w:rFonts w:cs="Arial"/>
          <w:szCs w:val="22"/>
          <w:lang w:val="en"/>
        </w:rPr>
      </w:pPr>
      <w:r w:rsidRPr="00207BD5">
        <w:rPr>
          <w:rFonts w:cs="Arial"/>
          <w:szCs w:val="22"/>
          <w:lang w:val="en"/>
        </w:rPr>
        <w:t>Under 34 CFR 75.708(b) and (c), a grantee under this competition may award subgrants--to directly carry out project activities described in its application--to the following types of entities:  IHEs, nonprofit organizations suitable to carry out the activities proposed in the application, and public agencies.  The grantee may award subgrants to entities it has identified in an approved application or that it selects through a competition under procedures established by the grantee, consistent with 34 CFR 75.708(b)(2).</w:t>
      </w:r>
    </w:p>
    <w:p w14:paraId="0B5C902C" w14:textId="77777777" w:rsidR="00291946" w:rsidRPr="00031F39" w:rsidRDefault="009E0690" w:rsidP="00D333FE">
      <w:pPr>
        <w:pStyle w:val="Heading4"/>
        <w:pBdr>
          <w:bottom w:val="single" w:sz="4" w:space="1" w:color="auto"/>
        </w:pBdr>
      </w:pPr>
      <w:r w:rsidRPr="00031F39">
        <w:lastRenderedPageBreak/>
        <w:t>Intergovernmental Review:</w:t>
      </w:r>
    </w:p>
    <w:p w14:paraId="603964DC" w14:textId="77777777" w:rsidR="000517A3" w:rsidRDefault="000517A3" w:rsidP="00F011C9">
      <w:pPr>
        <w:spacing w:before="120" w:line="360" w:lineRule="auto"/>
        <w:rPr>
          <w:rFonts w:cs="Arial"/>
          <w:szCs w:val="22"/>
        </w:rPr>
      </w:pPr>
      <w:r w:rsidRPr="000517A3">
        <w:rPr>
          <w:rFonts w:cs="Arial"/>
          <w:szCs w:val="22"/>
        </w:rPr>
        <w:t>This competition is subject to Executive Order 12372 and the regulations in 34 CFR part 79.  Information about Intergovernmental Review of Federal Programs under Executive Order 12372 is in the application package for this competition.</w:t>
      </w:r>
    </w:p>
    <w:p w14:paraId="2B09BAAC" w14:textId="57BB113B" w:rsidR="00291946" w:rsidRPr="00031F39" w:rsidRDefault="00291946" w:rsidP="000A0AD9">
      <w:pPr>
        <w:pStyle w:val="Heading4"/>
        <w:pBdr>
          <w:bottom w:val="single" w:sz="4" w:space="1" w:color="auto"/>
        </w:pBdr>
      </w:pPr>
      <w:r w:rsidRPr="00031F39">
        <w:t>For further information about this priority contact:</w:t>
      </w:r>
    </w:p>
    <w:p w14:paraId="2F4B34A6" w14:textId="15D0DC01" w:rsidR="00246D37" w:rsidRPr="00031F39" w:rsidRDefault="00E92FF6" w:rsidP="00F011C9">
      <w:pPr>
        <w:pStyle w:val="Address1"/>
        <w:keepNext w:val="0"/>
        <w:spacing w:line="360" w:lineRule="auto"/>
      </w:pPr>
      <w:r w:rsidRPr="00E92FF6">
        <w:t>Celia Rosenquist</w:t>
      </w:r>
      <w:r w:rsidR="00246D37" w:rsidRPr="00031F39">
        <w:t>, Project Officer</w:t>
      </w:r>
    </w:p>
    <w:p w14:paraId="732F9633" w14:textId="77777777" w:rsidR="00161D68" w:rsidRPr="00031F39" w:rsidRDefault="00161D68" w:rsidP="00F011C9">
      <w:pPr>
        <w:pStyle w:val="Address2"/>
        <w:keepLines w:val="0"/>
        <w:spacing w:line="360" w:lineRule="auto"/>
      </w:pPr>
      <w:r w:rsidRPr="00031F39">
        <w:t>Research to Practice Division</w:t>
      </w:r>
    </w:p>
    <w:p w14:paraId="03A210D3" w14:textId="77777777" w:rsidR="00246D37" w:rsidRPr="00031F39" w:rsidRDefault="00246D37" w:rsidP="00F011C9">
      <w:pPr>
        <w:pStyle w:val="Address2"/>
        <w:keepLines w:val="0"/>
        <w:spacing w:line="360" w:lineRule="auto"/>
      </w:pPr>
      <w:r w:rsidRPr="00031F39">
        <w:t>Office of Special Education Programs</w:t>
      </w:r>
    </w:p>
    <w:p w14:paraId="7B6C3083" w14:textId="10503865" w:rsidR="00246D37" w:rsidRPr="00031F39" w:rsidRDefault="00246D37" w:rsidP="00F011C9">
      <w:pPr>
        <w:pStyle w:val="Address1"/>
        <w:keepNext w:val="0"/>
        <w:spacing w:line="360" w:lineRule="auto"/>
      </w:pPr>
      <w:r w:rsidRPr="00031F39">
        <w:t xml:space="preserve">Telephone: </w:t>
      </w:r>
      <w:r w:rsidR="003C2812" w:rsidRPr="003C2812">
        <w:t>(202) 245-7373</w:t>
      </w:r>
    </w:p>
    <w:p w14:paraId="635C20F0" w14:textId="1FB8CE86" w:rsidR="00246D37" w:rsidRPr="00031F39" w:rsidRDefault="00FD046A" w:rsidP="00F011C9">
      <w:pPr>
        <w:pStyle w:val="Address1"/>
        <w:keepNext w:val="0"/>
        <w:spacing w:line="360" w:lineRule="auto"/>
      </w:pPr>
      <w:r>
        <w:t>Email</w:t>
      </w:r>
      <w:r w:rsidR="00246D37" w:rsidRPr="00031F39">
        <w:t>:</w:t>
      </w:r>
      <w:r w:rsidR="003A5EDE" w:rsidRPr="003A5EDE">
        <w:t xml:space="preserve"> </w:t>
      </w:r>
      <w:hyperlink r:id="rId83" w:history="1">
        <w:r w:rsidR="003A5EDE" w:rsidRPr="003A5EDE">
          <w:rPr>
            <w:rStyle w:val="Hyperlink"/>
          </w:rPr>
          <w:t>Celia.Rosenquist@ed.gov</w:t>
        </w:r>
      </w:hyperlink>
    </w:p>
    <w:p w14:paraId="606894EB" w14:textId="26CC95A3" w:rsidR="00246D37" w:rsidRPr="00031F39" w:rsidRDefault="00FD046A" w:rsidP="00F011C9">
      <w:pPr>
        <w:pStyle w:val="Address1"/>
        <w:keepNext w:val="0"/>
        <w:spacing w:line="360" w:lineRule="auto"/>
      </w:pPr>
      <w:r>
        <w:t>If you are deaf, hard of hearing, or have a speech disability and wish to access telecommunications relay services, please dial 7–1–1.</w:t>
      </w:r>
    </w:p>
    <w:p w14:paraId="2725D8BC" w14:textId="02BEEE03" w:rsidR="003D2B90" w:rsidRPr="00031F39" w:rsidRDefault="00392DA8" w:rsidP="008F56EB">
      <w:pPr>
        <w:pStyle w:val="Heading2"/>
      </w:pPr>
      <w:r w:rsidRPr="00031F39">
        <w:br w:type="page"/>
      </w:r>
      <w:bookmarkStart w:id="28" w:name="_Toc247340712"/>
      <w:bookmarkStart w:id="29" w:name="_Toc377030407"/>
      <w:r w:rsidRPr="00F47ED4">
        <w:rPr>
          <w:rStyle w:val="Heading1Char"/>
          <w:b/>
          <w:bCs/>
          <w:smallCaps/>
          <w:sz w:val="44"/>
          <w:szCs w:val="44"/>
        </w:rPr>
        <w:lastRenderedPageBreak/>
        <w:t xml:space="preserve">Selection Criteria and Format </w:t>
      </w:r>
      <w:r w:rsidRPr="00F47ED4">
        <w:rPr>
          <w:rStyle w:val="Heading1Char"/>
          <w:b/>
          <w:bCs/>
          <w:smallCaps/>
          <w:sz w:val="44"/>
          <w:szCs w:val="44"/>
        </w:rPr>
        <w:br/>
        <w:t xml:space="preserve">for the </w:t>
      </w:r>
      <w:r w:rsidR="009F2EDE" w:rsidRPr="00F47ED4">
        <w:rPr>
          <w:rStyle w:val="Heading1Char"/>
          <w:b/>
          <w:bCs/>
          <w:smallCaps/>
          <w:sz w:val="44"/>
          <w:szCs w:val="44"/>
        </w:rPr>
        <w:t>Applications for New Awards</w:t>
      </w:r>
      <w:r w:rsidR="00B77180" w:rsidRPr="00F47ED4">
        <w:rPr>
          <w:rStyle w:val="Heading1Char"/>
          <w:b/>
          <w:bCs/>
          <w:smallCaps/>
          <w:sz w:val="44"/>
          <w:szCs w:val="44"/>
        </w:rPr>
        <w:t>—</w:t>
      </w:r>
      <w:r w:rsidR="001E2706" w:rsidRPr="00F47ED4">
        <w:rPr>
          <w:rStyle w:val="Heading1Char"/>
          <w:b/>
          <w:bCs/>
          <w:smallCaps/>
          <w:sz w:val="44"/>
          <w:szCs w:val="44"/>
        </w:rPr>
        <w:br/>
      </w:r>
      <w:r w:rsidR="00B060E9" w:rsidRPr="00F47ED4">
        <w:rPr>
          <w:rStyle w:val="Heading1Char"/>
          <w:b/>
          <w:bCs/>
          <w:smallCaps/>
          <w:sz w:val="44"/>
          <w:szCs w:val="44"/>
        </w:rPr>
        <w:t>Doctoral Training Consortia Associated with High-Intensity Needs</w:t>
      </w:r>
      <w:r w:rsidR="00B060E9" w:rsidRPr="00FB119E">
        <w:rPr>
          <w:sz w:val="32"/>
          <w:szCs w:val="28"/>
        </w:rPr>
        <w:t xml:space="preserve"> </w:t>
      </w:r>
      <w:r w:rsidRPr="00031F39">
        <w:br/>
        <w:t>(</w:t>
      </w:r>
      <w:r w:rsidR="00D60395">
        <w:t>ALN</w:t>
      </w:r>
      <w:r w:rsidRPr="00031F39">
        <w:t xml:space="preserve"> 84.</w:t>
      </w:r>
      <w:r w:rsidR="0025132F">
        <w:t>32</w:t>
      </w:r>
      <w:r w:rsidR="00B060E9">
        <w:t>5H</w:t>
      </w:r>
      <w:r w:rsidRPr="00031F39">
        <w:t xml:space="preserve">) </w:t>
      </w:r>
      <w:bookmarkEnd w:id="28"/>
      <w:bookmarkEnd w:id="29"/>
      <w:r w:rsidR="008D3FB5" w:rsidRPr="00031F39">
        <w:t>COMPETITION.</w:t>
      </w:r>
    </w:p>
    <w:p w14:paraId="7162B3B3" w14:textId="77777777" w:rsidR="00C63AC0" w:rsidRPr="002539BE" w:rsidRDefault="00C63AC0" w:rsidP="004F40C9">
      <w:pPr>
        <w:spacing w:line="276" w:lineRule="auto"/>
        <w:rPr>
          <w:rFonts w:cs="Arial"/>
          <w:sz w:val="24"/>
        </w:rPr>
      </w:pPr>
      <w:r w:rsidRPr="002539BE">
        <w:rPr>
          <w:rFonts w:cs="Arial"/>
          <w:sz w:val="24"/>
        </w:rPr>
        <w:t>Part III of the application form requires a narrative that addresses the selection criteria that will be used by reviewers in evaluating individual proposals. Applications are more likely to receive favorable reviews by panels when they are organized according to the format suggested below. This format was published in the FEDERAL REGISTER as an appendix to the program regulations, and it addresses all the selection criteria used to evaluate applications required by regulations. If you prefer to use a different format, you may wish to cross-reference the sections of your application to the selection criteria to be sure that reviewers are able to find all relevant information.</w:t>
      </w:r>
    </w:p>
    <w:p w14:paraId="7294CCBD" w14:textId="77777777" w:rsidR="00C63AC0" w:rsidRPr="002539BE" w:rsidRDefault="00C63AC0" w:rsidP="004F40C9">
      <w:pPr>
        <w:spacing w:line="276" w:lineRule="auto"/>
        <w:rPr>
          <w:rFonts w:cs="Arial"/>
          <w:sz w:val="24"/>
        </w:rPr>
      </w:pPr>
    </w:p>
    <w:p w14:paraId="517F7275" w14:textId="2C8F5546" w:rsidR="00C63AC0" w:rsidRDefault="00C63AC0" w:rsidP="004F40C9">
      <w:pPr>
        <w:spacing w:line="276" w:lineRule="auto"/>
        <w:rPr>
          <w:rFonts w:cs="Arial"/>
          <w:sz w:val="24"/>
        </w:rPr>
      </w:pPr>
      <w:r w:rsidRPr="002539BE">
        <w:rPr>
          <w:rFonts w:cs="Arial"/>
          <w:sz w:val="24"/>
        </w:rPr>
        <w:t xml:space="preserve">The selection criteria that will be used to evaluate applications submitted to the </w:t>
      </w:r>
      <w:r w:rsidR="00110BD8" w:rsidRPr="00110BD8">
        <w:rPr>
          <w:rFonts w:cs="Arial"/>
          <w:b/>
          <w:bCs/>
          <w:sz w:val="24"/>
        </w:rPr>
        <w:t>Personnel Development to Improve Services and Results for Children with Disabilities--Doctoral Training Consortia Associated with High-Intensity</w:t>
      </w:r>
      <w:r w:rsidR="00110BD8" w:rsidRPr="00110BD8">
        <w:rPr>
          <w:rFonts w:cs="Arial"/>
          <w:sz w:val="24"/>
        </w:rPr>
        <w:t xml:space="preserve"> </w:t>
      </w:r>
      <w:r w:rsidRPr="002539BE">
        <w:rPr>
          <w:rFonts w:cs="Arial"/>
          <w:b/>
          <w:bCs/>
          <w:sz w:val="24"/>
        </w:rPr>
        <w:t>(Assistance Listing Number 84.32</w:t>
      </w:r>
      <w:r w:rsidR="00110BD8">
        <w:rPr>
          <w:rFonts w:cs="Arial"/>
          <w:b/>
          <w:bCs/>
          <w:sz w:val="24"/>
        </w:rPr>
        <w:t>5H</w:t>
      </w:r>
      <w:r w:rsidRPr="002539BE">
        <w:rPr>
          <w:rFonts w:cs="Arial"/>
          <w:b/>
          <w:bCs/>
          <w:sz w:val="24"/>
        </w:rPr>
        <w:t>)</w:t>
      </w:r>
      <w:r w:rsidRPr="002539BE">
        <w:rPr>
          <w:rFonts w:cs="Arial"/>
          <w:sz w:val="24"/>
        </w:rPr>
        <w:t xml:space="preserve"> competition are the selection criteria for new grants required by the EDGAR general selection criteria menu. The maximum score for all of the criteria is 100 points.</w:t>
      </w:r>
    </w:p>
    <w:p w14:paraId="11C71BB9" w14:textId="77777777" w:rsidR="00110BD8" w:rsidRPr="002539BE" w:rsidRDefault="00110BD8" w:rsidP="004F40C9">
      <w:pPr>
        <w:spacing w:line="276" w:lineRule="auto"/>
        <w:rPr>
          <w:rFonts w:cs="Arial"/>
          <w:sz w:val="24"/>
        </w:rPr>
      </w:pPr>
    </w:p>
    <w:p w14:paraId="2156DFD4" w14:textId="77777777" w:rsidR="00C63AC0" w:rsidRPr="002539BE" w:rsidRDefault="00C63AC0" w:rsidP="004F40C9">
      <w:pPr>
        <w:spacing w:line="276" w:lineRule="auto"/>
        <w:rPr>
          <w:rFonts w:cs="Arial"/>
          <w:sz w:val="24"/>
        </w:rPr>
      </w:pPr>
      <w:r w:rsidRPr="002539BE">
        <w:rPr>
          <w:rFonts w:cs="Arial"/>
          <w:sz w:val="24"/>
          <w:u w:val="single"/>
        </w:rPr>
        <w:t>Note</w:t>
      </w:r>
      <w:r w:rsidRPr="002539BE">
        <w:rPr>
          <w:rFonts w:cs="Arial"/>
          <w:sz w:val="24"/>
        </w:rPr>
        <w:t>: This competition includes one absolute priority. The Department will use peer reviewers to review and score applications on the selection criteria.</w:t>
      </w:r>
    </w:p>
    <w:p w14:paraId="1CD57C05" w14:textId="77777777" w:rsidR="00C63AC0" w:rsidRPr="002539BE" w:rsidRDefault="00C63AC0" w:rsidP="004F40C9">
      <w:pPr>
        <w:spacing w:line="276" w:lineRule="auto"/>
        <w:rPr>
          <w:rFonts w:cs="Arial"/>
          <w:sz w:val="24"/>
        </w:rPr>
      </w:pPr>
    </w:p>
    <w:p w14:paraId="3C73B626" w14:textId="26D6E8EE" w:rsidR="00C63AC0" w:rsidRPr="002539BE" w:rsidRDefault="00C63AC0" w:rsidP="004F40C9">
      <w:pPr>
        <w:spacing w:line="276" w:lineRule="auto"/>
        <w:rPr>
          <w:rFonts w:cs="Arial"/>
          <w:sz w:val="24"/>
        </w:rPr>
      </w:pPr>
      <w:r w:rsidRPr="002539BE">
        <w:rPr>
          <w:rFonts w:cs="Arial"/>
          <w:sz w:val="24"/>
        </w:rPr>
        <w:t>Prior to the peer review, Department staff will determine if an application has met the absolute priority to be eligible for peer review. An application that has not met the absolute priority will not be considered for funding and may not be reviewed.</w:t>
      </w:r>
    </w:p>
    <w:p w14:paraId="1DB2B6A6" w14:textId="77777777" w:rsidR="00C63AC0" w:rsidRPr="002539BE" w:rsidRDefault="00C63AC0" w:rsidP="004F40C9">
      <w:pPr>
        <w:spacing w:line="276" w:lineRule="auto"/>
        <w:rPr>
          <w:rFonts w:cs="Arial"/>
          <w:sz w:val="24"/>
        </w:rPr>
      </w:pPr>
    </w:p>
    <w:p w14:paraId="47DCF7E7" w14:textId="57142393" w:rsidR="00C63AC0" w:rsidRDefault="00C63AC0" w:rsidP="004F40C9">
      <w:pPr>
        <w:spacing w:line="276" w:lineRule="auto"/>
        <w:rPr>
          <w:rFonts w:cs="Arial"/>
          <w:sz w:val="24"/>
        </w:rPr>
      </w:pPr>
      <w:r w:rsidRPr="002539BE">
        <w:rPr>
          <w:rFonts w:cs="Arial"/>
          <w:sz w:val="24"/>
        </w:rPr>
        <w:t>The selection criteria for this competition are from 34 CFR 75.210 and are as follows:</w:t>
      </w:r>
    </w:p>
    <w:p w14:paraId="3AA5AFFF" w14:textId="77777777" w:rsidR="002539BE" w:rsidRPr="002539BE" w:rsidRDefault="002539BE" w:rsidP="00C63AC0">
      <w:pPr>
        <w:spacing w:before="120" w:line="276" w:lineRule="auto"/>
        <w:rPr>
          <w:rFonts w:cs="Arial"/>
          <w:sz w:val="24"/>
        </w:rPr>
      </w:pPr>
    </w:p>
    <w:p w14:paraId="7701B0B2" w14:textId="0C7690C3" w:rsidR="00110BD8" w:rsidRPr="00110BD8" w:rsidRDefault="00110BD8" w:rsidP="00110BD8">
      <w:pPr>
        <w:pStyle w:val="BodyText"/>
        <w:spacing w:before="120" w:line="480" w:lineRule="auto"/>
        <w:rPr>
          <w:rFonts w:cs="Arial"/>
          <w:sz w:val="24"/>
          <w:u w:val="single"/>
        </w:rPr>
      </w:pPr>
      <w:r w:rsidRPr="00110BD8">
        <w:rPr>
          <w:rFonts w:cs="Arial"/>
          <w:sz w:val="24"/>
          <w:u w:val="single"/>
        </w:rPr>
        <w:t>(a)  Significance (10 points).</w:t>
      </w:r>
    </w:p>
    <w:p w14:paraId="16E492E7" w14:textId="77777777" w:rsidR="00110BD8" w:rsidRPr="00110BD8" w:rsidRDefault="00110BD8" w:rsidP="00110BD8">
      <w:pPr>
        <w:pStyle w:val="BodyText"/>
        <w:spacing w:before="120" w:line="480" w:lineRule="auto"/>
        <w:rPr>
          <w:rFonts w:cs="Arial"/>
          <w:sz w:val="24"/>
        </w:rPr>
      </w:pPr>
      <w:r w:rsidRPr="00110BD8">
        <w:rPr>
          <w:rFonts w:cs="Arial"/>
          <w:sz w:val="24"/>
        </w:rPr>
        <w:tab/>
        <w:t>(1)  The Secretary considers the significance of the proposed project.</w:t>
      </w:r>
    </w:p>
    <w:p w14:paraId="59E473AB" w14:textId="77777777" w:rsidR="00110BD8" w:rsidRPr="00110BD8" w:rsidRDefault="00110BD8" w:rsidP="00110BD8">
      <w:pPr>
        <w:pStyle w:val="BodyText"/>
        <w:spacing w:before="120" w:line="480" w:lineRule="auto"/>
        <w:rPr>
          <w:rFonts w:cs="Arial"/>
          <w:sz w:val="24"/>
        </w:rPr>
      </w:pPr>
      <w:r w:rsidRPr="00110BD8">
        <w:rPr>
          <w:rFonts w:cs="Arial"/>
          <w:sz w:val="24"/>
        </w:rPr>
        <w:tab/>
        <w:t>(2)  In determining the significance of the proposed project, the Secretary considers the following factors:</w:t>
      </w:r>
    </w:p>
    <w:p w14:paraId="2C365977" w14:textId="77777777" w:rsidR="00110BD8" w:rsidRPr="00110BD8" w:rsidRDefault="00110BD8" w:rsidP="00110BD8">
      <w:pPr>
        <w:pStyle w:val="BodyText"/>
        <w:spacing w:before="120" w:line="480" w:lineRule="auto"/>
        <w:rPr>
          <w:rFonts w:cs="Arial"/>
          <w:sz w:val="24"/>
        </w:rPr>
      </w:pPr>
      <w:r w:rsidRPr="00110BD8">
        <w:rPr>
          <w:rFonts w:cs="Arial"/>
          <w:sz w:val="24"/>
        </w:rPr>
        <w:lastRenderedPageBreak/>
        <w:tab/>
        <w:t>(</w:t>
      </w:r>
      <w:proofErr w:type="spellStart"/>
      <w:r w:rsidRPr="00110BD8">
        <w:rPr>
          <w:rFonts w:cs="Arial"/>
          <w:sz w:val="24"/>
        </w:rPr>
        <w:t>i</w:t>
      </w:r>
      <w:proofErr w:type="spellEnd"/>
      <w:r w:rsidRPr="00110BD8">
        <w:rPr>
          <w:rFonts w:cs="Arial"/>
          <w:sz w:val="24"/>
        </w:rPr>
        <w:t>)  The extent to which the proposed project will prepare personnel for fields in which shortages have been demonstrated; and</w:t>
      </w:r>
    </w:p>
    <w:p w14:paraId="3C12E4C0" w14:textId="77777777" w:rsidR="00110BD8" w:rsidRPr="00110BD8" w:rsidRDefault="00110BD8" w:rsidP="00110BD8">
      <w:pPr>
        <w:pStyle w:val="BodyText"/>
        <w:spacing w:before="120" w:line="480" w:lineRule="auto"/>
        <w:rPr>
          <w:rFonts w:cs="Arial"/>
          <w:sz w:val="24"/>
        </w:rPr>
      </w:pPr>
      <w:r w:rsidRPr="00110BD8">
        <w:rPr>
          <w:rFonts w:cs="Arial"/>
          <w:sz w:val="24"/>
        </w:rPr>
        <w:tab/>
        <w:t>(ii)  The importance or magnitude of the results or outcomes likely to be attained by the proposed project.</w:t>
      </w:r>
    </w:p>
    <w:p w14:paraId="3BDE6E45" w14:textId="77777777" w:rsidR="00110BD8" w:rsidRPr="00110BD8" w:rsidRDefault="00110BD8" w:rsidP="00110BD8">
      <w:pPr>
        <w:pStyle w:val="BodyText"/>
        <w:spacing w:before="120" w:line="480" w:lineRule="auto"/>
        <w:rPr>
          <w:rFonts w:cs="Arial"/>
          <w:sz w:val="24"/>
          <w:u w:val="single"/>
        </w:rPr>
      </w:pPr>
      <w:r w:rsidRPr="00110BD8">
        <w:rPr>
          <w:rFonts w:cs="Arial"/>
          <w:sz w:val="24"/>
          <w:u w:val="single"/>
        </w:rPr>
        <w:t>(b)  Quality of project services (45 points).</w:t>
      </w:r>
    </w:p>
    <w:p w14:paraId="5F3922B5" w14:textId="77777777" w:rsidR="00110BD8" w:rsidRPr="00110BD8" w:rsidRDefault="00110BD8" w:rsidP="00110BD8">
      <w:pPr>
        <w:pStyle w:val="BodyText"/>
        <w:spacing w:before="120" w:line="480" w:lineRule="auto"/>
        <w:rPr>
          <w:rFonts w:cs="Arial"/>
          <w:sz w:val="24"/>
        </w:rPr>
      </w:pPr>
      <w:r w:rsidRPr="00110BD8">
        <w:rPr>
          <w:rFonts w:cs="Arial"/>
          <w:sz w:val="24"/>
        </w:rPr>
        <w:tab/>
        <w:t>(1)  The Secretary considers the quality of the services to be provided by the proposed project.</w:t>
      </w:r>
    </w:p>
    <w:p w14:paraId="2DF56B32" w14:textId="77777777" w:rsidR="00110BD8" w:rsidRPr="00110BD8" w:rsidRDefault="00110BD8" w:rsidP="00110BD8">
      <w:pPr>
        <w:pStyle w:val="BodyText"/>
        <w:spacing w:before="120" w:line="480" w:lineRule="auto"/>
        <w:rPr>
          <w:rFonts w:cs="Arial"/>
          <w:sz w:val="24"/>
        </w:rPr>
      </w:pPr>
      <w:r w:rsidRPr="00110BD8">
        <w:rPr>
          <w:rFonts w:cs="Arial"/>
          <w:sz w:val="24"/>
        </w:rPr>
        <w:tab/>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3B1E3727" w14:textId="77777777" w:rsidR="00110BD8" w:rsidRPr="00110BD8" w:rsidRDefault="00110BD8" w:rsidP="00110BD8">
      <w:pPr>
        <w:pStyle w:val="BodyText"/>
        <w:spacing w:before="120" w:line="480" w:lineRule="auto"/>
        <w:rPr>
          <w:rFonts w:cs="Arial"/>
          <w:sz w:val="24"/>
        </w:rPr>
      </w:pPr>
      <w:r w:rsidRPr="00110BD8">
        <w:rPr>
          <w:rFonts w:cs="Arial"/>
          <w:sz w:val="24"/>
        </w:rPr>
        <w:tab/>
        <w:t>(3)  In addition, the Secretary considers the following factors:</w:t>
      </w:r>
    </w:p>
    <w:p w14:paraId="1136B2C8" w14:textId="77777777" w:rsidR="00110BD8" w:rsidRPr="00110BD8" w:rsidRDefault="00110BD8" w:rsidP="00110BD8">
      <w:pPr>
        <w:pStyle w:val="BodyText"/>
        <w:spacing w:before="120" w:line="480" w:lineRule="auto"/>
        <w:rPr>
          <w:rFonts w:cs="Arial"/>
          <w:sz w:val="24"/>
        </w:rPr>
      </w:pPr>
      <w:r w:rsidRPr="00110BD8">
        <w:rPr>
          <w:rFonts w:cs="Arial"/>
          <w:sz w:val="24"/>
        </w:rPr>
        <w:tab/>
        <w:t>(</w:t>
      </w:r>
      <w:proofErr w:type="spellStart"/>
      <w:r w:rsidRPr="00110BD8">
        <w:rPr>
          <w:rFonts w:cs="Arial"/>
          <w:sz w:val="24"/>
        </w:rPr>
        <w:t>i</w:t>
      </w:r>
      <w:proofErr w:type="spellEnd"/>
      <w:r w:rsidRPr="00110BD8">
        <w:rPr>
          <w:rFonts w:cs="Arial"/>
          <w:sz w:val="24"/>
        </w:rPr>
        <w:t>)  The extent to which the services to be provided by the proposed project reflect up-to-date knowledge from research and effective practice;</w:t>
      </w:r>
    </w:p>
    <w:p w14:paraId="7A754D70" w14:textId="77777777" w:rsidR="00110BD8" w:rsidRPr="00110BD8" w:rsidRDefault="00110BD8" w:rsidP="00110BD8">
      <w:pPr>
        <w:pStyle w:val="BodyText"/>
        <w:spacing w:before="120" w:line="480" w:lineRule="auto"/>
        <w:rPr>
          <w:rFonts w:cs="Arial"/>
          <w:sz w:val="24"/>
        </w:rPr>
      </w:pPr>
      <w:r w:rsidRPr="00110BD8">
        <w:rPr>
          <w:rFonts w:cs="Arial"/>
          <w:sz w:val="24"/>
        </w:rPr>
        <w:tab/>
        <w:t>(ii)  The extent to which the training or professional development services to be provided by the proposed project are of sufficient quality, intensity, and duration to lead to improvements in practice among the recipients of those services;</w:t>
      </w:r>
    </w:p>
    <w:p w14:paraId="0128B708" w14:textId="77777777" w:rsidR="00110BD8" w:rsidRPr="00110BD8" w:rsidRDefault="00110BD8" w:rsidP="00110BD8">
      <w:pPr>
        <w:pStyle w:val="BodyText"/>
        <w:spacing w:before="120" w:line="480" w:lineRule="auto"/>
        <w:rPr>
          <w:rFonts w:cs="Arial"/>
          <w:sz w:val="24"/>
        </w:rPr>
      </w:pPr>
      <w:r w:rsidRPr="00110BD8">
        <w:rPr>
          <w:rFonts w:cs="Arial"/>
          <w:sz w:val="24"/>
        </w:rPr>
        <w:tab/>
        <w:t>(iii)  The extent to which the services to be provided by the proposed project involve the collaboration of appropriate partners for maximizing the effectiveness of project services; and</w:t>
      </w:r>
    </w:p>
    <w:p w14:paraId="12024C68" w14:textId="77777777" w:rsidR="00110BD8" w:rsidRPr="00110BD8" w:rsidRDefault="00110BD8" w:rsidP="00110BD8">
      <w:pPr>
        <w:pStyle w:val="BodyText"/>
        <w:spacing w:before="120" w:line="480" w:lineRule="auto"/>
        <w:rPr>
          <w:rFonts w:cs="Arial"/>
          <w:sz w:val="24"/>
        </w:rPr>
      </w:pPr>
      <w:r w:rsidRPr="00110BD8">
        <w:rPr>
          <w:rFonts w:cs="Arial"/>
          <w:sz w:val="24"/>
        </w:rPr>
        <w:lastRenderedPageBreak/>
        <w:tab/>
        <w:t>(iv)  The extent to which the proposed activities constitute a coherent, sustained program of training in the field.</w:t>
      </w:r>
    </w:p>
    <w:p w14:paraId="7D39E27B" w14:textId="77777777" w:rsidR="00110BD8" w:rsidRPr="00110BD8" w:rsidRDefault="00110BD8" w:rsidP="00110BD8">
      <w:pPr>
        <w:pStyle w:val="BodyText"/>
        <w:spacing w:before="120" w:line="480" w:lineRule="auto"/>
        <w:rPr>
          <w:rFonts w:cs="Arial"/>
          <w:sz w:val="24"/>
          <w:u w:val="single"/>
        </w:rPr>
      </w:pPr>
      <w:r w:rsidRPr="00110BD8">
        <w:rPr>
          <w:rFonts w:cs="Arial"/>
          <w:sz w:val="24"/>
          <w:u w:val="single"/>
        </w:rPr>
        <w:t>(c)  Quality of project personnel and quality of the management plan (20 points).</w:t>
      </w:r>
    </w:p>
    <w:p w14:paraId="30B296F0" w14:textId="77777777" w:rsidR="00110BD8" w:rsidRPr="00110BD8" w:rsidRDefault="00110BD8" w:rsidP="00110BD8">
      <w:pPr>
        <w:pStyle w:val="BodyText"/>
        <w:spacing w:before="120" w:line="480" w:lineRule="auto"/>
        <w:rPr>
          <w:rFonts w:cs="Arial"/>
          <w:sz w:val="24"/>
        </w:rPr>
      </w:pPr>
      <w:r w:rsidRPr="00110BD8">
        <w:rPr>
          <w:rFonts w:cs="Arial"/>
          <w:sz w:val="24"/>
        </w:rPr>
        <w:tab/>
        <w:t>(1)  The Secretary considers the quality of the project personnel and the quality of the management plan for the proposed project.</w:t>
      </w:r>
    </w:p>
    <w:p w14:paraId="4E553600" w14:textId="77777777" w:rsidR="00110BD8" w:rsidRPr="00110BD8" w:rsidRDefault="00110BD8" w:rsidP="00110BD8">
      <w:pPr>
        <w:pStyle w:val="BodyText"/>
        <w:spacing w:before="120" w:line="480" w:lineRule="auto"/>
        <w:rPr>
          <w:rFonts w:cs="Arial"/>
          <w:sz w:val="24"/>
        </w:rPr>
      </w:pPr>
      <w:r w:rsidRPr="00110BD8">
        <w:rPr>
          <w:rFonts w:cs="Arial"/>
          <w:sz w:val="24"/>
        </w:rPr>
        <w:tab/>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p>
    <w:p w14:paraId="36057C69" w14:textId="77777777" w:rsidR="00110BD8" w:rsidRPr="00110BD8" w:rsidRDefault="00110BD8" w:rsidP="00110BD8">
      <w:pPr>
        <w:pStyle w:val="BodyText"/>
        <w:spacing w:before="120" w:line="480" w:lineRule="auto"/>
        <w:rPr>
          <w:rFonts w:cs="Arial"/>
          <w:sz w:val="24"/>
        </w:rPr>
      </w:pPr>
      <w:r w:rsidRPr="00110BD8">
        <w:rPr>
          <w:rFonts w:cs="Arial"/>
          <w:sz w:val="24"/>
        </w:rPr>
        <w:tab/>
        <w:t>(3)  In addition, the Secretary considers the following factors:</w:t>
      </w:r>
    </w:p>
    <w:p w14:paraId="0B829CE4" w14:textId="77777777" w:rsidR="00110BD8" w:rsidRPr="00110BD8" w:rsidRDefault="00110BD8" w:rsidP="00110BD8">
      <w:pPr>
        <w:pStyle w:val="BodyText"/>
        <w:spacing w:before="120" w:line="480" w:lineRule="auto"/>
        <w:rPr>
          <w:rFonts w:cs="Arial"/>
          <w:sz w:val="24"/>
        </w:rPr>
      </w:pPr>
      <w:r w:rsidRPr="00110BD8">
        <w:rPr>
          <w:rFonts w:cs="Arial"/>
          <w:sz w:val="24"/>
        </w:rPr>
        <w:tab/>
        <w:t>(</w:t>
      </w:r>
      <w:proofErr w:type="spellStart"/>
      <w:r w:rsidRPr="00110BD8">
        <w:rPr>
          <w:rFonts w:cs="Arial"/>
          <w:sz w:val="24"/>
        </w:rPr>
        <w:t>i</w:t>
      </w:r>
      <w:proofErr w:type="spellEnd"/>
      <w:r w:rsidRPr="00110BD8">
        <w:rPr>
          <w:rFonts w:cs="Arial"/>
          <w:sz w:val="24"/>
        </w:rPr>
        <w:t>)  The qualifications, including relevant training and experience, of key project personnel;</w:t>
      </w:r>
    </w:p>
    <w:p w14:paraId="2CC99B04" w14:textId="77777777" w:rsidR="00110BD8" w:rsidRPr="00110BD8" w:rsidRDefault="00110BD8" w:rsidP="00110BD8">
      <w:pPr>
        <w:pStyle w:val="BodyText"/>
        <w:spacing w:before="120" w:line="480" w:lineRule="auto"/>
        <w:rPr>
          <w:rFonts w:cs="Arial"/>
          <w:sz w:val="24"/>
        </w:rPr>
      </w:pPr>
      <w:r w:rsidRPr="00110BD8">
        <w:rPr>
          <w:rFonts w:cs="Arial"/>
          <w:sz w:val="24"/>
        </w:rPr>
        <w:tab/>
        <w:t>(ii)  The adequacy of the management plan to achieve the objectives of the proposed project on time and within budget, including clearly defined responsibilities, timelines, and milestones for accomplishing project tasks; and</w:t>
      </w:r>
    </w:p>
    <w:p w14:paraId="4D4CA72B" w14:textId="77777777" w:rsidR="00110BD8" w:rsidRPr="00110BD8" w:rsidRDefault="00110BD8" w:rsidP="00110BD8">
      <w:pPr>
        <w:pStyle w:val="BodyText"/>
        <w:spacing w:before="120" w:line="480" w:lineRule="auto"/>
        <w:rPr>
          <w:rFonts w:cs="Arial"/>
          <w:sz w:val="24"/>
        </w:rPr>
      </w:pPr>
      <w:r w:rsidRPr="00110BD8">
        <w:rPr>
          <w:rFonts w:cs="Arial"/>
          <w:sz w:val="24"/>
        </w:rPr>
        <w:tab/>
        <w:t>(iii)  The extent to which the time commitments of the project director and principal investigator and other key project personnel are appropriate and adequate to meet the objectives of the proposed project.</w:t>
      </w:r>
    </w:p>
    <w:p w14:paraId="10B5F7BD" w14:textId="77777777" w:rsidR="00110BD8" w:rsidRPr="00110BD8" w:rsidRDefault="00110BD8" w:rsidP="00110BD8">
      <w:pPr>
        <w:pStyle w:val="BodyText"/>
        <w:spacing w:before="120" w:line="480" w:lineRule="auto"/>
        <w:rPr>
          <w:rFonts w:cs="Arial"/>
          <w:sz w:val="24"/>
          <w:u w:val="single"/>
        </w:rPr>
      </w:pPr>
      <w:r w:rsidRPr="00110BD8">
        <w:rPr>
          <w:rFonts w:cs="Arial"/>
          <w:sz w:val="24"/>
          <w:u w:val="single"/>
        </w:rPr>
        <w:t>(d)  Adequacy of resources (10 points).</w:t>
      </w:r>
    </w:p>
    <w:p w14:paraId="2FEDBC57" w14:textId="77777777" w:rsidR="00110BD8" w:rsidRPr="00110BD8" w:rsidRDefault="00110BD8" w:rsidP="00110BD8">
      <w:pPr>
        <w:pStyle w:val="BodyText"/>
        <w:spacing w:before="120" w:line="480" w:lineRule="auto"/>
        <w:rPr>
          <w:rFonts w:cs="Arial"/>
          <w:sz w:val="24"/>
        </w:rPr>
      </w:pPr>
      <w:r w:rsidRPr="00110BD8">
        <w:rPr>
          <w:rFonts w:cs="Arial"/>
          <w:sz w:val="24"/>
        </w:rPr>
        <w:tab/>
        <w:t>(1)  The Secretary considers the adequacy of resources of the proposed project.</w:t>
      </w:r>
    </w:p>
    <w:p w14:paraId="4E5F35AA" w14:textId="77777777" w:rsidR="00110BD8" w:rsidRPr="00110BD8" w:rsidRDefault="00110BD8" w:rsidP="00110BD8">
      <w:pPr>
        <w:pStyle w:val="BodyText"/>
        <w:spacing w:before="120" w:line="480" w:lineRule="auto"/>
        <w:rPr>
          <w:rFonts w:cs="Arial"/>
          <w:sz w:val="24"/>
        </w:rPr>
      </w:pPr>
      <w:r w:rsidRPr="00110BD8">
        <w:rPr>
          <w:rFonts w:cs="Arial"/>
          <w:sz w:val="24"/>
        </w:rPr>
        <w:lastRenderedPageBreak/>
        <w:tab/>
        <w:t>(2)  In determining the adequacy of resources of the proposed project, the Secretary considers the following factors:</w:t>
      </w:r>
    </w:p>
    <w:p w14:paraId="359A8F5A" w14:textId="77777777" w:rsidR="00110BD8" w:rsidRPr="00110BD8" w:rsidRDefault="00110BD8" w:rsidP="00110BD8">
      <w:pPr>
        <w:pStyle w:val="BodyText"/>
        <w:spacing w:before="120" w:line="480" w:lineRule="auto"/>
        <w:rPr>
          <w:rFonts w:cs="Arial"/>
          <w:sz w:val="24"/>
        </w:rPr>
      </w:pPr>
      <w:r w:rsidRPr="00110BD8">
        <w:rPr>
          <w:rFonts w:cs="Arial"/>
          <w:sz w:val="24"/>
        </w:rPr>
        <w:tab/>
        <w:t>(</w:t>
      </w:r>
      <w:proofErr w:type="spellStart"/>
      <w:r w:rsidRPr="00110BD8">
        <w:rPr>
          <w:rFonts w:cs="Arial"/>
          <w:sz w:val="24"/>
        </w:rPr>
        <w:t>i</w:t>
      </w:r>
      <w:proofErr w:type="spellEnd"/>
      <w:r w:rsidRPr="00110BD8">
        <w:rPr>
          <w:rFonts w:cs="Arial"/>
          <w:sz w:val="24"/>
        </w:rPr>
        <w:t>)  The adequacy of support, including facilities, equipment, supplies, and other resources, from the applicant organization or the lead applicant organization; and</w:t>
      </w:r>
    </w:p>
    <w:p w14:paraId="057A4C50" w14:textId="77777777" w:rsidR="00110BD8" w:rsidRPr="00110BD8" w:rsidRDefault="00110BD8" w:rsidP="00110BD8">
      <w:pPr>
        <w:pStyle w:val="BodyText"/>
        <w:spacing w:before="120" w:line="480" w:lineRule="auto"/>
        <w:rPr>
          <w:rFonts w:cs="Arial"/>
          <w:sz w:val="24"/>
        </w:rPr>
      </w:pPr>
      <w:r w:rsidRPr="00110BD8">
        <w:rPr>
          <w:rFonts w:cs="Arial"/>
          <w:sz w:val="24"/>
        </w:rPr>
        <w:tab/>
        <w:t>(ii)  The extent to which the costs are reasonable in relation to the objectives, design, and potential significance of the proposed project.</w:t>
      </w:r>
    </w:p>
    <w:p w14:paraId="3FCE39A8" w14:textId="77777777" w:rsidR="00110BD8" w:rsidRPr="00110BD8" w:rsidRDefault="00110BD8" w:rsidP="00110BD8">
      <w:pPr>
        <w:pStyle w:val="BodyText"/>
        <w:spacing w:before="120" w:line="480" w:lineRule="auto"/>
        <w:rPr>
          <w:rFonts w:cs="Arial"/>
          <w:sz w:val="24"/>
          <w:u w:val="single"/>
        </w:rPr>
      </w:pPr>
      <w:r w:rsidRPr="00110BD8">
        <w:rPr>
          <w:rFonts w:cs="Arial"/>
          <w:sz w:val="24"/>
          <w:u w:val="single"/>
        </w:rPr>
        <w:t>(e)  Quality of the project evaluation (15 points).</w:t>
      </w:r>
    </w:p>
    <w:p w14:paraId="6586BC65" w14:textId="77777777" w:rsidR="00110BD8" w:rsidRPr="00110BD8" w:rsidRDefault="00110BD8" w:rsidP="00110BD8">
      <w:pPr>
        <w:pStyle w:val="BodyText"/>
        <w:spacing w:before="120" w:line="480" w:lineRule="auto"/>
        <w:rPr>
          <w:rFonts w:cs="Arial"/>
          <w:sz w:val="24"/>
        </w:rPr>
      </w:pPr>
      <w:r w:rsidRPr="00110BD8">
        <w:rPr>
          <w:rFonts w:cs="Arial"/>
          <w:sz w:val="24"/>
        </w:rPr>
        <w:tab/>
        <w:t>(1)  The Secretary considers the quality of the evaluation to be conducted of the proposed project.</w:t>
      </w:r>
    </w:p>
    <w:p w14:paraId="7CF64AC6" w14:textId="77777777" w:rsidR="00110BD8" w:rsidRPr="00110BD8" w:rsidRDefault="00110BD8" w:rsidP="00110BD8">
      <w:pPr>
        <w:pStyle w:val="BodyText"/>
        <w:spacing w:before="120" w:line="480" w:lineRule="auto"/>
        <w:rPr>
          <w:rFonts w:cs="Arial"/>
          <w:sz w:val="24"/>
        </w:rPr>
      </w:pPr>
      <w:r w:rsidRPr="00110BD8">
        <w:rPr>
          <w:rFonts w:cs="Arial"/>
          <w:sz w:val="24"/>
        </w:rPr>
        <w:tab/>
        <w:t>(2)  In determining the quality of the evaluation, the Secretary considers the following factors:</w:t>
      </w:r>
    </w:p>
    <w:p w14:paraId="0F9F9734" w14:textId="77777777" w:rsidR="00110BD8" w:rsidRPr="00110BD8" w:rsidRDefault="00110BD8" w:rsidP="00110BD8">
      <w:pPr>
        <w:pStyle w:val="BodyText"/>
        <w:spacing w:before="120" w:line="480" w:lineRule="auto"/>
        <w:rPr>
          <w:rFonts w:cs="Arial"/>
          <w:sz w:val="24"/>
        </w:rPr>
      </w:pPr>
      <w:r w:rsidRPr="00110BD8">
        <w:rPr>
          <w:rFonts w:cs="Arial"/>
          <w:sz w:val="24"/>
        </w:rPr>
        <w:tab/>
        <w:t>(</w:t>
      </w:r>
      <w:proofErr w:type="spellStart"/>
      <w:r w:rsidRPr="00110BD8">
        <w:rPr>
          <w:rFonts w:cs="Arial"/>
          <w:sz w:val="24"/>
        </w:rPr>
        <w:t>i</w:t>
      </w:r>
      <w:proofErr w:type="spellEnd"/>
      <w:r w:rsidRPr="00110BD8">
        <w:rPr>
          <w:rFonts w:cs="Arial"/>
          <w:sz w:val="24"/>
        </w:rPr>
        <w:t>)  The extent to which the methods of evaluation are thorough, feasible, and appropriate to the goals, objectives, and outcomes of the proposed project; and</w:t>
      </w:r>
    </w:p>
    <w:p w14:paraId="186D7AF4" w14:textId="77777777" w:rsidR="00110BD8" w:rsidRDefault="00110BD8" w:rsidP="00110BD8">
      <w:pPr>
        <w:pStyle w:val="BodyText"/>
        <w:spacing w:before="120" w:line="480" w:lineRule="auto"/>
        <w:rPr>
          <w:rFonts w:cs="Arial"/>
          <w:sz w:val="24"/>
        </w:rPr>
      </w:pPr>
      <w:r w:rsidRPr="00110BD8">
        <w:rPr>
          <w:rFonts w:cs="Arial"/>
          <w:sz w:val="24"/>
        </w:rPr>
        <w:tab/>
        <w:t xml:space="preserve">(ii)  The extent to which the methods of evaluation will provide performance feedback and permit periodic assessment of progress toward achieving intended outcomes. </w:t>
      </w:r>
    </w:p>
    <w:p w14:paraId="1C9659C4" w14:textId="77777777" w:rsidR="00541414" w:rsidRPr="00031F39" w:rsidRDefault="00541414" w:rsidP="00F011C9"/>
    <w:p w14:paraId="4EFE79F6" w14:textId="77777777" w:rsidR="001E2706" w:rsidRPr="00031F39" w:rsidRDefault="001E2706" w:rsidP="00F011C9">
      <w:pPr>
        <w:sectPr w:rsidR="001E2706" w:rsidRPr="00031F39" w:rsidSect="001E6705">
          <w:footnotePr>
            <w:numRestart w:val="eachSect"/>
          </w:footnotePr>
          <w:pgSz w:w="12240" w:h="15840" w:code="1"/>
          <w:pgMar w:top="1440" w:right="1440" w:bottom="1440" w:left="1440" w:header="720" w:footer="720" w:gutter="0"/>
          <w:paperSrc w:first="15" w:other="15"/>
          <w:cols w:space="720"/>
          <w:noEndnote/>
        </w:sectPr>
      </w:pPr>
    </w:p>
    <w:p w14:paraId="1399B055" w14:textId="04994AA0" w:rsidR="0091549B" w:rsidRPr="00031F39" w:rsidRDefault="00513FA1" w:rsidP="00F011C9">
      <w:pPr>
        <w:pStyle w:val="Heading1"/>
        <w:sectPr w:rsidR="0091549B" w:rsidRPr="00031F39" w:rsidSect="00635895">
          <w:footerReference w:type="default" r:id="rId84"/>
          <w:pgSz w:w="12240" w:h="15840" w:code="1"/>
          <w:pgMar w:top="1440" w:right="1440" w:bottom="1440" w:left="1440" w:header="720" w:footer="720" w:gutter="0"/>
          <w:paperSrc w:first="15" w:other="15"/>
          <w:pgNumType w:start="1"/>
          <w:cols w:space="720"/>
          <w:noEndnote/>
        </w:sectPr>
      </w:pPr>
      <w:bookmarkStart w:id="30" w:name="_Toc247340713"/>
      <w:bookmarkStart w:id="31" w:name="_Toc377030408"/>
      <w:r w:rsidRPr="00031F39">
        <w:lastRenderedPageBreak/>
        <w:t>General Information</w:t>
      </w:r>
      <w:r w:rsidR="00EB5F9B" w:rsidRPr="00031F39">
        <w:t xml:space="preserve"> </w:t>
      </w:r>
      <w:r w:rsidRPr="00031F39">
        <w:t>on</w:t>
      </w:r>
      <w:r w:rsidR="00EB5F9B" w:rsidRPr="00031F39">
        <w:br/>
      </w:r>
      <w:r w:rsidRPr="00031F39">
        <w:t>Completing an Application</w:t>
      </w:r>
      <w:bookmarkEnd w:id="30"/>
      <w:bookmarkEnd w:id="31"/>
    </w:p>
    <w:p w14:paraId="0A0E57D1" w14:textId="77777777" w:rsidR="00903BCC" w:rsidRPr="00031F39" w:rsidRDefault="00BE7E3A" w:rsidP="00F011C9">
      <w:pPr>
        <w:pStyle w:val="Heading2"/>
      </w:pPr>
      <w:r w:rsidRPr="00031F39">
        <w:lastRenderedPageBreak/>
        <w:t>General Information on Completing an Application</w:t>
      </w:r>
    </w:p>
    <w:p w14:paraId="5BC9FA87" w14:textId="77777777" w:rsidR="00A8162D" w:rsidRDefault="00A8162D" w:rsidP="00F011C9">
      <w:pPr>
        <w:spacing w:before="240"/>
        <w:rPr>
          <w:rFonts w:cs="Arial"/>
          <w:sz w:val="24"/>
        </w:rPr>
      </w:pPr>
      <w:r w:rsidRPr="00A8162D">
        <w:rPr>
          <w:rFonts w:cs="Arial"/>
          <w:sz w:val="24"/>
        </w:rPr>
        <w:t>Potential applicants frequently direct questions to officials of the Department regarding application notices and programmatic and administrative regulations governing various direct grant programs. To assist potential applicants, the Office of Special Education Programs (OSEP) staff have assembled the following most commonly raised issues. In general, this information applies to the grant competition covered by this application package.</w:t>
      </w:r>
    </w:p>
    <w:p w14:paraId="67CB3BC9" w14:textId="77777777" w:rsidR="00BE7E3A" w:rsidRPr="00031F39" w:rsidRDefault="00E41241" w:rsidP="00F011C9">
      <w:pPr>
        <w:pStyle w:val="Heading3"/>
        <w:widowControl/>
        <w:rPr>
          <w:i/>
        </w:rPr>
      </w:pPr>
      <w:r w:rsidRPr="00031F39">
        <w:t>Extension of Deadlines</w:t>
      </w:r>
    </w:p>
    <w:p w14:paraId="59E57058" w14:textId="77777777" w:rsidR="00AC0433" w:rsidRDefault="00AC0433" w:rsidP="00F011C9">
      <w:pPr>
        <w:rPr>
          <w:rFonts w:cs="Arial"/>
          <w:sz w:val="24"/>
        </w:rPr>
      </w:pPr>
      <w:r w:rsidRPr="00AC0433">
        <w:rPr>
          <w:rFonts w:cs="Arial"/>
          <w:sz w:val="24"/>
        </w:rPr>
        <w:t xml:space="preserve">Waivers for individual applications are not granted, regardless of the circumstances. Under very extraordinary circumstances a closing date may be changed. Such changes are announced in the </w:t>
      </w:r>
      <w:r w:rsidRPr="00AC0433">
        <w:rPr>
          <w:rFonts w:cs="Arial"/>
          <w:i/>
          <w:iCs/>
          <w:sz w:val="24"/>
        </w:rPr>
        <w:t>Federal Register</w:t>
      </w:r>
      <w:r w:rsidRPr="00AC0433">
        <w:rPr>
          <w:rFonts w:cs="Arial"/>
          <w:sz w:val="24"/>
        </w:rPr>
        <w:t>.</w:t>
      </w:r>
    </w:p>
    <w:p w14:paraId="6C15ADEC" w14:textId="77777777" w:rsidR="00BE7E3A" w:rsidRPr="00031F39" w:rsidRDefault="00E41241" w:rsidP="00F011C9">
      <w:pPr>
        <w:pStyle w:val="Heading3"/>
        <w:widowControl/>
        <w:rPr>
          <w:i/>
        </w:rPr>
      </w:pPr>
      <w:r w:rsidRPr="00031F39">
        <w:t>Copies of the Application</w:t>
      </w:r>
    </w:p>
    <w:p w14:paraId="1FCDB9F3" w14:textId="77777777" w:rsidR="00FC4C59" w:rsidRDefault="00FC4C59" w:rsidP="00F011C9">
      <w:pPr>
        <w:rPr>
          <w:rFonts w:cs="Arial"/>
          <w:sz w:val="24"/>
        </w:rPr>
      </w:pPr>
      <w:r w:rsidRPr="00FC4C59">
        <w:rPr>
          <w:rFonts w:cs="Arial"/>
          <w:sz w:val="24"/>
        </w:rPr>
        <w:t>Unless you qualify for an exception in accordance with the instructions found in the Notice inviting applications, you must submit your application electronically. Therefore, you do not need to submit paper copies of the application. If you are granted an exception, current Government- wide policy requires that an original and two paper copies need to be submitted.</w:t>
      </w:r>
    </w:p>
    <w:p w14:paraId="1990AF79" w14:textId="19D2F5EB" w:rsidR="00291946" w:rsidRPr="00031F39" w:rsidRDefault="00E41241" w:rsidP="00F011C9">
      <w:pPr>
        <w:pStyle w:val="Heading3"/>
        <w:widowControl/>
      </w:pPr>
      <w:r w:rsidRPr="00031F39">
        <w:t>Making Applications More Accessible to Reviewers Who Are Blind or Have Low</w:t>
      </w:r>
      <w:r w:rsidR="00752F91">
        <w:t xml:space="preserve"> </w:t>
      </w:r>
      <w:r w:rsidRPr="00031F39">
        <w:t>Vision</w:t>
      </w:r>
    </w:p>
    <w:p w14:paraId="36355836" w14:textId="71123866" w:rsidR="00B07924" w:rsidRPr="00846075" w:rsidRDefault="00B07924" w:rsidP="00F011C9">
      <w:pPr>
        <w:rPr>
          <w:rFonts w:cs="Arial"/>
          <w:sz w:val="24"/>
        </w:rPr>
      </w:pPr>
      <w:r w:rsidRPr="00846075">
        <w:rPr>
          <w:rFonts w:cs="Arial"/>
          <w:sz w:val="24"/>
        </w:rPr>
        <w:t>Applicants are strongly encouraged to submit accessible, electronic application documents. A</w:t>
      </w:r>
      <w:r w:rsidR="00291946" w:rsidRPr="00846075">
        <w:rPr>
          <w:rFonts w:cs="Arial"/>
          <w:sz w:val="24"/>
        </w:rPr>
        <w:t>ccessibl</w:t>
      </w:r>
      <w:r w:rsidRPr="00846075">
        <w:rPr>
          <w:rFonts w:cs="Arial"/>
          <w:sz w:val="24"/>
        </w:rPr>
        <w:t xml:space="preserve">y </w:t>
      </w:r>
      <w:r w:rsidR="00291946" w:rsidRPr="00846075">
        <w:rPr>
          <w:rFonts w:cs="Arial"/>
          <w:sz w:val="24"/>
        </w:rPr>
        <w:t>format</w:t>
      </w:r>
      <w:r w:rsidRPr="00846075">
        <w:rPr>
          <w:rFonts w:cs="Arial"/>
          <w:sz w:val="24"/>
        </w:rPr>
        <w:t>ted</w:t>
      </w:r>
      <w:r w:rsidR="00291946" w:rsidRPr="00846075">
        <w:rPr>
          <w:rFonts w:cs="Arial"/>
          <w:sz w:val="24"/>
        </w:rPr>
        <w:t xml:space="preserve"> </w:t>
      </w:r>
      <w:r w:rsidRPr="00846075">
        <w:rPr>
          <w:rFonts w:cs="Arial"/>
          <w:sz w:val="24"/>
        </w:rPr>
        <w:t xml:space="preserve">files </w:t>
      </w:r>
      <w:r w:rsidR="00846075">
        <w:rPr>
          <w:rFonts w:cs="Arial"/>
          <w:sz w:val="24"/>
        </w:rPr>
        <w:t>are equally accessible with or without</w:t>
      </w:r>
      <w:r w:rsidR="00846075" w:rsidRPr="00846075">
        <w:rPr>
          <w:rFonts w:cs="Arial"/>
          <w:sz w:val="24"/>
        </w:rPr>
        <w:t xml:space="preserve"> </w:t>
      </w:r>
      <w:r w:rsidRPr="00846075">
        <w:rPr>
          <w:rFonts w:cs="Arial"/>
          <w:sz w:val="24"/>
        </w:rPr>
        <w:t>assistive technologies such as screen reader software</w:t>
      </w:r>
      <w:r w:rsidR="00846075" w:rsidRPr="00846075">
        <w:rPr>
          <w:rFonts w:cs="Arial"/>
          <w:sz w:val="24"/>
        </w:rPr>
        <w:t xml:space="preserve">. These technologies read the </w:t>
      </w:r>
      <w:r w:rsidR="00846075">
        <w:rPr>
          <w:rFonts w:cs="Arial"/>
          <w:sz w:val="24"/>
        </w:rPr>
        <w:t>documents</w:t>
      </w:r>
      <w:r w:rsidR="00846075" w:rsidRPr="00846075">
        <w:rPr>
          <w:rFonts w:cs="Arial"/>
          <w:sz w:val="24"/>
        </w:rPr>
        <w:t xml:space="preserve"> aloud</w:t>
      </w:r>
      <w:r w:rsidR="00846075">
        <w:rPr>
          <w:rFonts w:cs="Arial"/>
          <w:sz w:val="24"/>
        </w:rPr>
        <w:t xml:space="preserve"> or </w:t>
      </w:r>
      <w:r w:rsidR="00846075" w:rsidRPr="00846075">
        <w:rPr>
          <w:rFonts w:cs="Arial"/>
          <w:sz w:val="24"/>
        </w:rPr>
        <w:t xml:space="preserve">display content from </w:t>
      </w:r>
      <w:r w:rsidR="00291946" w:rsidRPr="00846075">
        <w:rPr>
          <w:rFonts w:cs="Arial"/>
          <w:sz w:val="24"/>
        </w:rPr>
        <w:t xml:space="preserve">the </w:t>
      </w:r>
      <w:r w:rsidR="00846075" w:rsidRPr="00846075">
        <w:rPr>
          <w:rFonts w:cs="Arial"/>
          <w:sz w:val="24"/>
        </w:rPr>
        <w:t xml:space="preserve">documents </w:t>
      </w:r>
      <w:r w:rsidR="00291946" w:rsidRPr="00846075">
        <w:rPr>
          <w:rFonts w:cs="Arial"/>
          <w:sz w:val="24"/>
        </w:rPr>
        <w:t xml:space="preserve">in </w:t>
      </w:r>
      <w:r w:rsidRPr="00846075">
        <w:rPr>
          <w:rFonts w:cs="Arial"/>
          <w:sz w:val="24"/>
        </w:rPr>
        <w:t>braille</w:t>
      </w:r>
      <w:r w:rsidR="00846075">
        <w:rPr>
          <w:rFonts w:cs="Arial"/>
          <w:sz w:val="24"/>
        </w:rPr>
        <w:t xml:space="preserve"> or in large or high contrast print</w:t>
      </w:r>
      <w:r w:rsidR="00681755">
        <w:rPr>
          <w:rFonts w:cs="Arial"/>
          <w:sz w:val="24"/>
        </w:rPr>
        <w:t>, providing access to people with disabilities who cannot read standard print</w:t>
      </w:r>
      <w:r w:rsidR="00846075">
        <w:rPr>
          <w:rFonts w:cs="Arial"/>
          <w:sz w:val="24"/>
        </w:rPr>
        <w:t>.</w:t>
      </w:r>
      <w:r w:rsidRPr="00846075">
        <w:rPr>
          <w:rFonts w:cs="Arial"/>
          <w:sz w:val="24"/>
        </w:rPr>
        <w:t xml:space="preserve"> If a file is not formatted in accordance with accessibility standards, applicants risk reviewers not having access to </w:t>
      </w:r>
      <w:r w:rsidR="00846075" w:rsidRPr="00846075">
        <w:rPr>
          <w:rFonts w:cs="Arial"/>
          <w:sz w:val="24"/>
        </w:rPr>
        <w:t xml:space="preserve">review the </w:t>
      </w:r>
      <w:r w:rsidRPr="00846075">
        <w:rPr>
          <w:rFonts w:cs="Arial"/>
          <w:sz w:val="24"/>
        </w:rPr>
        <w:t>submitted content</w:t>
      </w:r>
      <w:r w:rsidR="00846075" w:rsidRPr="00846075">
        <w:rPr>
          <w:rFonts w:cs="Arial"/>
          <w:sz w:val="24"/>
        </w:rPr>
        <w:t xml:space="preserve"> as intended</w:t>
      </w:r>
      <w:r w:rsidRPr="00846075">
        <w:rPr>
          <w:rFonts w:cs="Arial"/>
          <w:sz w:val="24"/>
        </w:rPr>
        <w:t xml:space="preserve">. Applicants may </w:t>
      </w:r>
      <w:r w:rsidR="00846075">
        <w:rPr>
          <w:rFonts w:cs="Arial"/>
          <w:sz w:val="24"/>
        </w:rPr>
        <w:t xml:space="preserve">wish to </w:t>
      </w:r>
      <w:r w:rsidRPr="00846075">
        <w:rPr>
          <w:rFonts w:cs="Arial"/>
          <w:sz w:val="24"/>
        </w:rPr>
        <w:t xml:space="preserve">refer to resources about document accessibility at </w:t>
      </w:r>
      <w:hyperlink r:id="rId85" w:history="1">
        <w:r w:rsidRPr="00FC4C59">
          <w:rPr>
            <w:rStyle w:val="Hyperlink"/>
            <w:sz w:val="24"/>
          </w:rPr>
          <w:t>Section 508 Accessibility | OSEP Ideas That Work</w:t>
        </w:r>
      </w:hyperlink>
      <w:r w:rsidRPr="00FC4C59">
        <w:rPr>
          <w:sz w:val="24"/>
        </w:rPr>
        <w:t>.</w:t>
      </w:r>
    </w:p>
    <w:p w14:paraId="5EA87266" w14:textId="3EF2D90D" w:rsidR="00291946" w:rsidRPr="00752F91" w:rsidRDefault="00B07924" w:rsidP="00F011C9">
      <w:pPr>
        <w:rPr>
          <w:rFonts w:cs="Arial"/>
          <w:sz w:val="24"/>
        </w:rPr>
      </w:pPr>
      <w:r>
        <w:rPr>
          <w:rFonts w:cs="Arial"/>
          <w:sz w:val="24"/>
        </w:rPr>
        <w:t xml:space="preserve">In the rare case </w:t>
      </w:r>
      <w:r w:rsidR="00681755">
        <w:rPr>
          <w:rFonts w:cs="Arial"/>
          <w:sz w:val="24"/>
        </w:rPr>
        <w:t>that an exception has been granted for an applicant</w:t>
      </w:r>
      <w:r>
        <w:rPr>
          <w:rFonts w:cs="Arial"/>
          <w:sz w:val="24"/>
        </w:rPr>
        <w:t xml:space="preserve"> to submit a paper application, t</w:t>
      </w:r>
      <w:r w:rsidRPr="00752F91">
        <w:rPr>
          <w:rFonts w:cs="Arial"/>
          <w:sz w:val="24"/>
        </w:rPr>
        <w:t xml:space="preserve">he Department will accept </w:t>
      </w:r>
      <w:r w:rsidR="00846075">
        <w:rPr>
          <w:rFonts w:cs="Arial"/>
          <w:sz w:val="24"/>
        </w:rPr>
        <w:t>a</w:t>
      </w:r>
      <w:r w:rsidRPr="00752F91">
        <w:rPr>
          <w:rFonts w:cs="Arial"/>
          <w:sz w:val="24"/>
        </w:rPr>
        <w:t xml:space="preserve"> copy of the application in an accessible</w:t>
      </w:r>
      <w:r>
        <w:rPr>
          <w:rFonts w:cs="Arial"/>
          <w:sz w:val="24"/>
        </w:rPr>
        <w:t>, digital</w:t>
      </w:r>
      <w:r w:rsidRPr="00752F91">
        <w:rPr>
          <w:rFonts w:cs="Arial"/>
          <w:sz w:val="24"/>
        </w:rPr>
        <w:t xml:space="preserve"> format along with the original and two print copies of the application. </w:t>
      </w:r>
      <w:r w:rsidR="00291946" w:rsidRPr="00752F91">
        <w:rPr>
          <w:rFonts w:cs="Arial"/>
          <w:sz w:val="24"/>
        </w:rPr>
        <w:t xml:space="preserve">If there are any differences </w:t>
      </w:r>
      <w:r>
        <w:rPr>
          <w:rFonts w:cs="Arial"/>
          <w:sz w:val="24"/>
        </w:rPr>
        <w:t>between the documents</w:t>
      </w:r>
      <w:r w:rsidR="00291946" w:rsidRPr="00752F91">
        <w:rPr>
          <w:rFonts w:cs="Arial"/>
          <w:sz w:val="24"/>
        </w:rPr>
        <w:t xml:space="preserve"> provided </w:t>
      </w:r>
      <w:r>
        <w:rPr>
          <w:rFonts w:cs="Arial"/>
          <w:sz w:val="24"/>
        </w:rPr>
        <w:t>digitally</w:t>
      </w:r>
      <w:r w:rsidR="00291946" w:rsidRPr="00752F91">
        <w:rPr>
          <w:rFonts w:cs="Arial"/>
          <w:sz w:val="24"/>
        </w:rPr>
        <w:t xml:space="preserve"> and</w:t>
      </w:r>
      <w:r>
        <w:rPr>
          <w:rFonts w:cs="Arial"/>
          <w:sz w:val="24"/>
        </w:rPr>
        <w:t xml:space="preserve"> those provided</w:t>
      </w:r>
      <w:r w:rsidR="00291946" w:rsidRPr="00752F91">
        <w:rPr>
          <w:rFonts w:cs="Arial"/>
          <w:sz w:val="24"/>
        </w:rPr>
        <w:t xml:space="preserve"> in print, the print original is assumed to be the correct version.</w:t>
      </w:r>
      <w:r w:rsidR="00C84DE1" w:rsidRPr="00752F91">
        <w:rPr>
          <w:rFonts w:cs="Arial"/>
          <w:sz w:val="24"/>
        </w:rPr>
        <w:t xml:space="preserve"> </w:t>
      </w:r>
      <w:r w:rsidR="00846075">
        <w:rPr>
          <w:rFonts w:cs="Arial"/>
          <w:sz w:val="24"/>
        </w:rPr>
        <w:t>While strongly encouraged for the reasons described above,</w:t>
      </w:r>
      <w:r w:rsidR="00291946" w:rsidRPr="00752F91">
        <w:rPr>
          <w:rFonts w:cs="Arial"/>
          <w:sz w:val="24"/>
        </w:rPr>
        <w:t xml:space="preserve"> it is not a requirement that </w:t>
      </w:r>
      <w:r w:rsidR="00846075">
        <w:rPr>
          <w:rFonts w:cs="Arial"/>
          <w:sz w:val="24"/>
        </w:rPr>
        <w:t>any</w:t>
      </w:r>
      <w:r w:rsidR="00846075" w:rsidRPr="00752F91">
        <w:rPr>
          <w:rFonts w:cs="Arial"/>
          <w:sz w:val="24"/>
        </w:rPr>
        <w:t xml:space="preserve"> </w:t>
      </w:r>
      <w:r w:rsidR="00846075">
        <w:rPr>
          <w:rFonts w:cs="Arial"/>
          <w:sz w:val="24"/>
        </w:rPr>
        <w:t>copies</w:t>
      </w:r>
      <w:r w:rsidR="00846075" w:rsidRPr="00752F91">
        <w:rPr>
          <w:rFonts w:cs="Arial"/>
          <w:sz w:val="24"/>
        </w:rPr>
        <w:t xml:space="preserve"> </w:t>
      </w:r>
      <w:r w:rsidR="00291946" w:rsidRPr="00752F91">
        <w:rPr>
          <w:rFonts w:cs="Arial"/>
          <w:sz w:val="24"/>
        </w:rPr>
        <w:t>of the application be in an accessible format.</w:t>
      </w:r>
    </w:p>
    <w:p w14:paraId="7F398ACB" w14:textId="77777777" w:rsidR="00BE7E3A" w:rsidRPr="00031F39" w:rsidRDefault="00E41241" w:rsidP="00F011C9">
      <w:pPr>
        <w:pStyle w:val="Heading3"/>
        <w:widowControl/>
        <w:rPr>
          <w:i/>
        </w:rPr>
      </w:pPr>
      <w:r w:rsidRPr="00031F39">
        <w:lastRenderedPageBreak/>
        <w:t>Missed Deadlines and Submission Under Other Competitions</w:t>
      </w:r>
    </w:p>
    <w:p w14:paraId="5D8E827C" w14:textId="77777777" w:rsidR="00291946" w:rsidRPr="00752F91" w:rsidRDefault="00291946" w:rsidP="00F011C9">
      <w:pPr>
        <w:rPr>
          <w:rFonts w:cs="Arial"/>
          <w:sz w:val="24"/>
        </w:rPr>
      </w:pPr>
      <w:r w:rsidRPr="00752F91">
        <w:rPr>
          <w:rFonts w:cs="Arial"/>
          <w:sz w:val="24"/>
        </w:rPr>
        <w:t>Should an application miss the deadline for a particular competition, it may be submitted to another competition.</w:t>
      </w:r>
      <w:r w:rsidR="00C84DE1" w:rsidRPr="00752F91">
        <w:rPr>
          <w:rFonts w:cs="Arial"/>
          <w:sz w:val="24"/>
        </w:rPr>
        <w:t xml:space="preserve"> </w:t>
      </w:r>
      <w:r w:rsidRPr="00752F91">
        <w:rPr>
          <w:rFonts w:cs="Arial"/>
          <w:sz w:val="24"/>
        </w:rPr>
        <w:t>However, if an application is properly prepared to meet the specifications of one competition, it is extremely unlikely that it would be favorably evaluated under a different competition.</w:t>
      </w:r>
    </w:p>
    <w:p w14:paraId="3F30A8E3" w14:textId="77777777" w:rsidR="00BE7E3A" w:rsidRPr="00031F39" w:rsidRDefault="00E41241" w:rsidP="00F011C9">
      <w:pPr>
        <w:pStyle w:val="Heading3"/>
        <w:widowControl/>
        <w:rPr>
          <w:i/>
        </w:rPr>
      </w:pPr>
      <w:r w:rsidRPr="00031F39">
        <w:t>Submission to More Than One Program</w:t>
      </w:r>
    </w:p>
    <w:p w14:paraId="48CBDE23" w14:textId="77777777" w:rsidR="00291946" w:rsidRPr="00752F91" w:rsidRDefault="00291946" w:rsidP="00F011C9">
      <w:pPr>
        <w:rPr>
          <w:rFonts w:cs="Arial"/>
          <w:sz w:val="24"/>
        </w:rPr>
      </w:pPr>
      <w:r w:rsidRPr="00752F91">
        <w:rPr>
          <w:rFonts w:cs="Arial"/>
          <w:sz w:val="24"/>
        </w:rPr>
        <w:t>Applications may be submitted to more than one Federal program if you are unsure of the most appropriate program.</w:t>
      </w:r>
      <w:r w:rsidR="00C84DE1" w:rsidRPr="00752F91">
        <w:rPr>
          <w:rFonts w:cs="Arial"/>
          <w:sz w:val="24"/>
        </w:rPr>
        <w:t xml:space="preserve"> </w:t>
      </w:r>
      <w:r w:rsidRPr="00752F91">
        <w:rPr>
          <w:rFonts w:cs="Arial"/>
          <w:sz w:val="24"/>
        </w:rPr>
        <w:t>Each application should be prepared following the instructions for that particular program as closely as possible (which may require some reformulation).</w:t>
      </w:r>
      <w:r w:rsidR="00C84DE1" w:rsidRPr="00752F91">
        <w:rPr>
          <w:rFonts w:cs="Arial"/>
          <w:sz w:val="24"/>
        </w:rPr>
        <w:t xml:space="preserve"> </w:t>
      </w:r>
      <w:r w:rsidRPr="00752F91">
        <w:rPr>
          <w:rFonts w:cs="Arial"/>
          <w:sz w:val="24"/>
        </w:rPr>
        <w:t>It is very helpful if each program is notified that an identical or similar application is being submitted to another program.</w:t>
      </w:r>
    </w:p>
    <w:p w14:paraId="5015BE1B" w14:textId="77777777" w:rsidR="00291946" w:rsidRPr="00031F39" w:rsidRDefault="00E41241" w:rsidP="00F011C9">
      <w:pPr>
        <w:pStyle w:val="Heading3"/>
        <w:widowControl/>
      </w:pPr>
      <w:r w:rsidRPr="00031F39">
        <w:t>Help Preparing Applications</w:t>
      </w:r>
    </w:p>
    <w:p w14:paraId="6D2AE008" w14:textId="750DD872" w:rsidR="00BE7E3A" w:rsidRPr="00752F91" w:rsidRDefault="00291946" w:rsidP="00F011C9">
      <w:pPr>
        <w:rPr>
          <w:rFonts w:cs="Arial"/>
          <w:i/>
          <w:sz w:val="24"/>
        </w:rPr>
      </w:pPr>
      <w:r w:rsidRPr="00752F91">
        <w:rPr>
          <w:rFonts w:cs="Arial"/>
          <w:sz w:val="24"/>
        </w:rPr>
        <w:t>We are happy to provide general program information.</w:t>
      </w:r>
      <w:r w:rsidR="00C84DE1" w:rsidRPr="00752F91">
        <w:rPr>
          <w:rFonts w:cs="Arial"/>
          <w:sz w:val="24"/>
        </w:rPr>
        <w:t xml:space="preserve"> </w:t>
      </w:r>
      <w:r w:rsidRPr="00752F91">
        <w:rPr>
          <w:rFonts w:cs="Arial"/>
          <w:sz w:val="24"/>
        </w:rPr>
        <w:t xml:space="preserve">Clearly it would </w:t>
      </w:r>
      <w:r w:rsidRPr="00752F91">
        <w:rPr>
          <w:rFonts w:cs="Arial"/>
          <w:b/>
          <w:i/>
          <w:sz w:val="24"/>
        </w:rPr>
        <w:t>not</w:t>
      </w:r>
      <w:r w:rsidRPr="00752F91">
        <w:rPr>
          <w:rFonts w:cs="Arial"/>
          <w:sz w:val="24"/>
        </w:rPr>
        <w:t xml:space="preserve"> be appropriate for staff to participate in the actual writing of an application, but we can respond to specific questions about our application requirements and evaluation criteria, or about the announced priorities.</w:t>
      </w:r>
      <w:r w:rsidR="00C84DE1" w:rsidRPr="00752F91">
        <w:rPr>
          <w:rFonts w:cs="Arial"/>
          <w:sz w:val="24"/>
        </w:rPr>
        <w:t xml:space="preserve"> </w:t>
      </w:r>
      <w:r w:rsidRPr="00752F91">
        <w:rPr>
          <w:rFonts w:cs="Arial"/>
          <w:sz w:val="24"/>
        </w:rPr>
        <w:t>Applicants should understand that such previous contact is not required, nor does</w:t>
      </w:r>
      <w:r w:rsidR="006F637C" w:rsidRPr="00752F91">
        <w:rPr>
          <w:rFonts w:cs="Arial"/>
          <w:sz w:val="24"/>
        </w:rPr>
        <w:t xml:space="preserve"> it guarantee the success of an</w:t>
      </w:r>
      <w:r w:rsidR="00752F91">
        <w:rPr>
          <w:rFonts w:cs="Arial"/>
          <w:sz w:val="24"/>
        </w:rPr>
        <w:t xml:space="preserve"> </w:t>
      </w:r>
      <w:r w:rsidRPr="00752F91">
        <w:rPr>
          <w:rFonts w:cs="Arial"/>
          <w:sz w:val="24"/>
        </w:rPr>
        <w:t>application.</w:t>
      </w:r>
    </w:p>
    <w:p w14:paraId="20E18506" w14:textId="77777777" w:rsidR="00BE7E3A" w:rsidRPr="00031F39" w:rsidRDefault="00E41241" w:rsidP="00F011C9">
      <w:pPr>
        <w:pStyle w:val="Heading3"/>
        <w:widowControl/>
        <w:rPr>
          <w:i/>
        </w:rPr>
      </w:pPr>
      <w:r w:rsidRPr="00031F39">
        <w:t>Notification of Funding</w:t>
      </w:r>
    </w:p>
    <w:p w14:paraId="06B9033C" w14:textId="0EF3943B" w:rsidR="00291946" w:rsidRPr="00752F91" w:rsidRDefault="00291946" w:rsidP="00F011C9">
      <w:pPr>
        <w:rPr>
          <w:rFonts w:cs="Arial"/>
          <w:sz w:val="24"/>
        </w:rPr>
      </w:pPr>
      <w:r w:rsidRPr="00752F91">
        <w:rPr>
          <w:rFonts w:cs="Arial"/>
          <w:sz w:val="24"/>
        </w:rPr>
        <w:t>The time required to complete the evaluation of applications is variable.</w:t>
      </w:r>
      <w:r w:rsidR="00C84DE1" w:rsidRPr="00752F91">
        <w:rPr>
          <w:rFonts w:cs="Arial"/>
          <w:sz w:val="24"/>
        </w:rPr>
        <w:t xml:space="preserve"> </w:t>
      </w:r>
      <w:r w:rsidRPr="00752F91">
        <w:rPr>
          <w:rFonts w:cs="Arial"/>
          <w:sz w:val="24"/>
        </w:rPr>
        <w:t>Once applications have been received staff must determine the areas of expertise needed to appropriately evaluate the applications, identify and contact potential reviewers, convene peer review panels, and summarize and review the recommendations of the review panels.</w:t>
      </w:r>
      <w:r w:rsidR="00C84DE1" w:rsidRPr="00752F91">
        <w:rPr>
          <w:rFonts w:cs="Arial"/>
          <w:sz w:val="24"/>
        </w:rPr>
        <w:t xml:space="preserve"> </w:t>
      </w:r>
      <w:r w:rsidRPr="00752F91">
        <w:rPr>
          <w:rFonts w:cs="Arial"/>
          <w:sz w:val="24"/>
        </w:rPr>
        <w:t>You can expect to receive notification within 3 to 6 months of the application closing date, depending on the number of applications received and the number of competitions with closing dates at about the same time.</w:t>
      </w:r>
    </w:p>
    <w:p w14:paraId="02BDD64A" w14:textId="0A26D630" w:rsidR="00291946" w:rsidRPr="00031F39" w:rsidRDefault="00E41241" w:rsidP="00F011C9">
      <w:pPr>
        <w:pStyle w:val="Heading3"/>
        <w:widowControl/>
      </w:pPr>
      <w:r w:rsidRPr="00031F39">
        <w:t>Possibility of Learning the Outcome of Review Panels Prior to Official</w:t>
      </w:r>
      <w:r w:rsidR="00B07129">
        <w:t xml:space="preserve"> </w:t>
      </w:r>
      <w:r w:rsidRPr="00031F39">
        <w:t>Notification</w:t>
      </w:r>
    </w:p>
    <w:p w14:paraId="4B9FA8C1" w14:textId="77777777" w:rsidR="00E45396" w:rsidRDefault="00E45396" w:rsidP="00F011C9">
      <w:pPr>
        <w:rPr>
          <w:rFonts w:cs="Arial"/>
          <w:sz w:val="24"/>
        </w:rPr>
      </w:pPr>
      <w:r w:rsidRPr="00E45396">
        <w:rPr>
          <w:rFonts w:cs="Arial"/>
          <w:sz w:val="24"/>
        </w:rPr>
        <w:t>Every year we are called by a number of applicants who have legitimate reasons for needing to know the outcome of the review prior to official notification. Some applicants need to make job decisions, some need to notify a local school district, etc</w:t>
      </w:r>
      <w:r w:rsidRPr="00E45396">
        <w:rPr>
          <w:rFonts w:cs="Arial"/>
          <w:b/>
          <w:bCs/>
          <w:sz w:val="24"/>
        </w:rPr>
        <w:t xml:space="preserve">. Regardless of the reason, we cannot share information about the review with </w:t>
      </w:r>
      <w:r w:rsidRPr="00E45396">
        <w:rPr>
          <w:rFonts w:cs="Arial"/>
          <w:b/>
          <w:bCs/>
          <w:i/>
          <w:iCs/>
          <w:sz w:val="24"/>
        </w:rPr>
        <w:t>anyone</w:t>
      </w:r>
      <w:r w:rsidRPr="00E45396">
        <w:rPr>
          <w:rFonts w:cs="Arial"/>
          <w:b/>
          <w:bCs/>
          <w:sz w:val="24"/>
        </w:rPr>
        <w:t xml:space="preserve"> until the Assistant Secretary has approved a slate of projects recommended for funding and Congressional notification is completed</w:t>
      </w:r>
      <w:r w:rsidRPr="00E45396">
        <w:rPr>
          <w:rFonts w:cs="Arial"/>
          <w:sz w:val="24"/>
        </w:rPr>
        <w:t>. You will be notified as quickly as possible either by telephone (if your application is recommended for funding), or by email (if your application is not successful).</w:t>
      </w:r>
    </w:p>
    <w:p w14:paraId="46186321" w14:textId="77777777" w:rsidR="00E45396" w:rsidRDefault="00E45396" w:rsidP="00F011C9">
      <w:pPr>
        <w:rPr>
          <w:rFonts w:cs="Arial"/>
          <w:sz w:val="24"/>
        </w:rPr>
      </w:pPr>
    </w:p>
    <w:p w14:paraId="715BD363" w14:textId="77777777" w:rsidR="00BE7E3A" w:rsidRPr="00031F39" w:rsidRDefault="00E41241" w:rsidP="00F011C9">
      <w:pPr>
        <w:pStyle w:val="Heading3"/>
        <w:widowControl/>
        <w:rPr>
          <w:i/>
        </w:rPr>
      </w:pPr>
      <w:r w:rsidRPr="00031F39">
        <w:lastRenderedPageBreak/>
        <w:t>Format for Applications</w:t>
      </w:r>
    </w:p>
    <w:p w14:paraId="109ADC25" w14:textId="18D767FD" w:rsidR="008B2E12" w:rsidRPr="008B2E12" w:rsidRDefault="008B2E12" w:rsidP="008B2E12">
      <w:pPr>
        <w:rPr>
          <w:rFonts w:cs="Arial"/>
          <w:sz w:val="24"/>
        </w:rPr>
      </w:pPr>
      <w:r w:rsidRPr="008B2E12">
        <w:rPr>
          <w:rFonts w:cs="Arial"/>
          <w:sz w:val="24"/>
        </w:rPr>
        <w:t xml:space="preserve">The </w:t>
      </w:r>
      <w:r w:rsidRPr="008B2E12">
        <w:rPr>
          <w:rFonts w:cs="Arial"/>
          <w:b/>
          <w:bCs/>
          <w:sz w:val="24"/>
        </w:rPr>
        <w:t>application narrative</w:t>
      </w:r>
      <w:r w:rsidRPr="008B2E12">
        <w:rPr>
          <w:rFonts w:cs="Arial"/>
          <w:sz w:val="24"/>
        </w:rPr>
        <w:t xml:space="preserve"> </w:t>
      </w:r>
      <w:r w:rsidRPr="008B2E12">
        <w:rPr>
          <w:rFonts w:cs="Arial"/>
          <w:sz w:val="24"/>
          <w:u w:val="single"/>
        </w:rPr>
        <w:t>should be organized to follow the exact sequence of the components in the selection criteria used to evaluate applications</w:t>
      </w:r>
      <w:r w:rsidRPr="008B2E12">
        <w:rPr>
          <w:rFonts w:cs="Arial"/>
          <w:sz w:val="24"/>
        </w:rPr>
        <w:t xml:space="preserve">. (The selection criteria for the competition covered by this packet are listed following the specific competition information in section “B” of this packet. The </w:t>
      </w:r>
      <w:r w:rsidRPr="008B2E12">
        <w:rPr>
          <w:rFonts w:cs="Arial"/>
          <w:b/>
          <w:bCs/>
          <w:sz w:val="24"/>
        </w:rPr>
        <w:t>abstract,</w:t>
      </w:r>
      <w:r w:rsidRPr="008B2E12">
        <w:rPr>
          <w:rFonts w:cs="Arial"/>
          <w:sz w:val="24"/>
        </w:rPr>
        <w:t xml:space="preserve"> should precede the table of contents, and application narrative. In submitting your application through Grants.gov, the </w:t>
      </w:r>
      <w:r w:rsidRPr="004E1E6B">
        <w:rPr>
          <w:rFonts w:cs="Arial"/>
          <w:b/>
          <w:bCs/>
          <w:sz w:val="24"/>
        </w:rPr>
        <w:t>abstract template</w:t>
      </w:r>
      <w:r w:rsidRPr="008B2E12">
        <w:rPr>
          <w:rFonts w:cs="Arial"/>
          <w:sz w:val="24"/>
        </w:rPr>
        <w:t xml:space="preserve"> should be uploaded and attached to the Abstract File. The </w:t>
      </w:r>
      <w:r w:rsidRPr="008B2E12">
        <w:rPr>
          <w:rFonts w:cs="Arial"/>
          <w:b/>
          <w:bCs/>
          <w:sz w:val="24"/>
        </w:rPr>
        <w:t xml:space="preserve">abstract </w:t>
      </w:r>
      <w:r w:rsidRPr="004E1E6B">
        <w:rPr>
          <w:rFonts w:cs="Arial"/>
          <w:sz w:val="24"/>
        </w:rPr>
        <w:t>template</w:t>
      </w:r>
      <w:r w:rsidRPr="008B2E12">
        <w:rPr>
          <w:rFonts w:cs="Arial"/>
          <w:sz w:val="24"/>
        </w:rPr>
        <w:t xml:space="preserve">, located at </w:t>
      </w:r>
      <w:hyperlink r:id="rId86" w:history="1">
        <w:r w:rsidRPr="00692840">
          <w:rPr>
            <w:rStyle w:val="Hyperlink"/>
            <w:rFonts w:cs="Arial"/>
            <w:sz w:val="24"/>
          </w:rPr>
          <w:t>https://www2.ed.gov/fund/grant/apply/osep/new-osep-grants.html</w:t>
        </w:r>
      </w:hyperlink>
      <w:r w:rsidRPr="008B2E12">
        <w:rPr>
          <w:rFonts w:cs="Arial"/>
          <w:sz w:val="24"/>
        </w:rPr>
        <w:t>, should be completed to provide a comprehensive description of the proposed project. For the table of contents, list of priority requirements, and application narrative, you will have to upload these documents as one PDF or Microsoft Word file and attach to the Mandatory Project Narrative File. If you prefer to use a different format, you may wish to cross-reference the sections of your application to the selection criteria to be sure that reviewers are able to find all relevant information.</w:t>
      </w:r>
    </w:p>
    <w:p w14:paraId="36E9D927" w14:textId="77777777" w:rsidR="008B2E12" w:rsidRDefault="008B2E12" w:rsidP="008B2E12">
      <w:pPr>
        <w:rPr>
          <w:rFonts w:cs="Arial"/>
          <w:sz w:val="24"/>
        </w:rPr>
      </w:pPr>
      <w:r w:rsidRPr="008B2E12">
        <w:rPr>
          <w:rFonts w:cs="Arial"/>
          <w:sz w:val="24"/>
        </w:rPr>
        <w:t xml:space="preserve">To aid in screening and reviewing the application, applicants should list after the table of contents, all general, special, and other requirements for the priority and corresponding page number (s) where requirements are addressed within the application. (All requirements are found in each priority description included in this application package.) Page limit recommendations do not apply to this list of priority requirements (see Application Forms and Instructions for Grants.gov Submission document for upload instructions). The format included below is </w:t>
      </w:r>
      <w:r w:rsidRPr="008B2E12">
        <w:rPr>
          <w:rFonts w:cs="Arial"/>
          <w:b/>
          <w:bCs/>
          <w:sz w:val="24"/>
          <w:u w:val="single"/>
        </w:rPr>
        <w:t>an example</w:t>
      </w:r>
      <w:r w:rsidRPr="008B2E12">
        <w:rPr>
          <w:rFonts w:cs="Arial"/>
          <w:sz w:val="24"/>
        </w:rPr>
        <w:t xml:space="preserve"> of how you might provide this information in your application.</w:t>
      </w:r>
    </w:p>
    <w:p w14:paraId="5EF201F8" w14:textId="77777777" w:rsidR="008B2E12" w:rsidRDefault="008B2E12" w:rsidP="008B2E12">
      <w:pPr>
        <w:rPr>
          <w:rFonts w:cs="Arial"/>
          <w:sz w:val="24"/>
        </w:rPr>
      </w:pPr>
    </w:p>
    <w:p w14:paraId="30AEB5DE" w14:textId="77777777" w:rsidR="00291946" w:rsidRPr="00031F39" w:rsidRDefault="00291946" w:rsidP="00F011C9">
      <w:pPr>
        <w:keepNext/>
        <w:keepLines/>
        <w:pBdr>
          <w:bottom w:val="single" w:sz="8" w:space="1" w:color="auto"/>
        </w:pBdr>
        <w:spacing w:before="240" w:after="120"/>
        <w:ind w:left="1440" w:hanging="1440"/>
        <w:rPr>
          <w:rFonts w:cs="Arial"/>
          <w:b/>
          <w:smallCaps/>
        </w:rPr>
      </w:pPr>
      <w:r w:rsidRPr="00031F39">
        <w:rPr>
          <w:rFonts w:cs="Arial"/>
          <w:b/>
          <w:smallCaps/>
        </w:rPr>
        <w:t>Page #</w:t>
      </w:r>
      <w:r w:rsidRPr="00031F39">
        <w:rPr>
          <w:rFonts w:cs="Arial"/>
          <w:b/>
          <w:smallCaps/>
        </w:rPr>
        <w:tab/>
        <w:t>Requirements</w:t>
      </w:r>
    </w:p>
    <w:p w14:paraId="3983D659" w14:textId="77777777" w:rsidR="00291946" w:rsidRPr="000E0A34" w:rsidRDefault="00FE12AC" w:rsidP="00F011C9">
      <w:pPr>
        <w:tabs>
          <w:tab w:val="right" w:leader="underscore" w:pos="1080"/>
          <w:tab w:val="left" w:pos="1440"/>
        </w:tabs>
        <w:ind w:left="1800" w:hanging="1800"/>
        <w:rPr>
          <w:rFonts w:cs="Arial"/>
          <w:sz w:val="24"/>
          <w:u w:val="single"/>
        </w:rPr>
      </w:pPr>
      <w:r w:rsidRPr="000E0A34">
        <w:rPr>
          <w:rFonts w:cs="Arial"/>
          <w:sz w:val="24"/>
        </w:rPr>
        <w:tab/>
      </w:r>
      <w:r w:rsidR="0020374B" w:rsidRPr="000E0A34">
        <w:rPr>
          <w:rFonts w:cs="Arial"/>
          <w:sz w:val="24"/>
        </w:rPr>
        <w:tab/>
        <w:t>(a)</w:t>
      </w:r>
      <w:r w:rsidR="0020374B" w:rsidRPr="000E0A34">
        <w:rPr>
          <w:rFonts w:cs="Arial"/>
          <w:sz w:val="24"/>
        </w:rPr>
        <w:tab/>
      </w:r>
      <w:r w:rsidR="00291946" w:rsidRPr="000E0A34">
        <w:rPr>
          <w:rFonts w:cs="Arial"/>
          <w:sz w:val="24"/>
        </w:rPr>
        <w:t>Projects funded under this notice must make positive efforts to employ and advance in employment qualified individuals with disabilities in project activities.</w:t>
      </w:r>
      <w:r w:rsidR="00C84DE1" w:rsidRPr="000E0A34">
        <w:rPr>
          <w:rFonts w:cs="Arial"/>
          <w:sz w:val="24"/>
        </w:rPr>
        <w:t xml:space="preserve"> </w:t>
      </w:r>
      <w:r w:rsidR="00291946" w:rsidRPr="000E0A34">
        <w:rPr>
          <w:rFonts w:cs="Arial"/>
          <w:sz w:val="24"/>
        </w:rPr>
        <w:t>(See Section 606 of IDEA)</w:t>
      </w:r>
    </w:p>
    <w:p w14:paraId="11C2DFDD" w14:textId="77777777" w:rsidR="00291946" w:rsidRPr="000E0A34" w:rsidRDefault="00291946" w:rsidP="00F011C9">
      <w:pPr>
        <w:tabs>
          <w:tab w:val="right" w:leader="underscore" w:pos="1080"/>
          <w:tab w:val="left" w:pos="1440"/>
        </w:tabs>
        <w:ind w:left="1800" w:hanging="1800"/>
        <w:rPr>
          <w:rFonts w:cs="Arial"/>
          <w:sz w:val="24"/>
          <w:u w:val="single"/>
        </w:rPr>
      </w:pPr>
    </w:p>
    <w:p w14:paraId="7C12D85B" w14:textId="77777777" w:rsidR="00291946" w:rsidRPr="000E0A34" w:rsidRDefault="00FE12AC" w:rsidP="00F011C9">
      <w:pPr>
        <w:tabs>
          <w:tab w:val="right" w:leader="underscore" w:pos="1080"/>
          <w:tab w:val="left" w:pos="1440"/>
        </w:tabs>
        <w:ind w:left="1800" w:hanging="1800"/>
        <w:rPr>
          <w:rFonts w:cs="Arial"/>
          <w:sz w:val="24"/>
          <w:u w:val="single"/>
        </w:rPr>
      </w:pPr>
      <w:r w:rsidRPr="000E0A34">
        <w:rPr>
          <w:rFonts w:cs="Arial"/>
          <w:sz w:val="24"/>
        </w:rPr>
        <w:tab/>
      </w:r>
      <w:r w:rsidR="00291946" w:rsidRPr="000E0A34">
        <w:rPr>
          <w:rFonts w:cs="Arial"/>
          <w:sz w:val="24"/>
        </w:rPr>
        <w:tab/>
        <w:t>(b)</w:t>
      </w:r>
      <w:r w:rsidR="0020374B" w:rsidRPr="000E0A34">
        <w:rPr>
          <w:rFonts w:cs="Arial"/>
          <w:sz w:val="24"/>
        </w:rPr>
        <w:tab/>
      </w:r>
      <w:r w:rsidR="00291946" w:rsidRPr="000E0A34">
        <w:rPr>
          <w:rFonts w:cs="Arial"/>
          <w:sz w:val="24"/>
        </w:rPr>
        <w:t>Applicants and grant recipients funded under this notice must involve individuals with disabilities or parents of individuals with disabilities ages birth through 26 in planning, implementing, and evaluating the projects.</w:t>
      </w:r>
      <w:r w:rsidRPr="000E0A34">
        <w:rPr>
          <w:rFonts w:cs="Arial"/>
          <w:sz w:val="24"/>
        </w:rPr>
        <w:t xml:space="preserve"> </w:t>
      </w:r>
      <w:r w:rsidR="00291946" w:rsidRPr="000E0A34">
        <w:rPr>
          <w:rFonts w:cs="Arial"/>
          <w:sz w:val="24"/>
        </w:rPr>
        <w:t>(See Section 682(a)(1)(A) of IDEA</w:t>
      </w:r>
      <w:r w:rsidR="00291946" w:rsidRPr="000E0A34">
        <w:rPr>
          <w:rFonts w:cs="Arial"/>
          <w:sz w:val="24"/>
          <w:u w:val="single"/>
        </w:rPr>
        <w:t>)</w:t>
      </w:r>
    </w:p>
    <w:p w14:paraId="7A03084D" w14:textId="77777777" w:rsidR="00291946" w:rsidRPr="000E0A34" w:rsidRDefault="00291946" w:rsidP="00F011C9">
      <w:pPr>
        <w:tabs>
          <w:tab w:val="right" w:leader="underscore" w:pos="1080"/>
          <w:tab w:val="left" w:pos="1440"/>
        </w:tabs>
        <w:ind w:left="1800" w:hanging="1800"/>
        <w:rPr>
          <w:rFonts w:cs="Arial"/>
          <w:sz w:val="24"/>
          <w:u w:val="single"/>
        </w:rPr>
      </w:pPr>
    </w:p>
    <w:p w14:paraId="61626BE1" w14:textId="31D3E3F2" w:rsidR="00291946" w:rsidRPr="000E0A34" w:rsidRDefault="00FE12AC" w:rsidP="00F011C9">
      <w:pPr>
        <w:tabs>
          <w:tab w:val="right" w:leader="underscore" w:pos="1080"/>
          <w:tab w:val="left" w:pos="1440"/>
        </w:tabs>
        <w:ind w:left="1800" w:hanging="1800"/>
        <w:rPr>
          <w:rFonts w:cs="Arial"/>
          <w:sz w:val="24"/>
        </w:rPr>
      </w:pPr>
      <w:r w:rsidRPr="000E0A34">
        <w:rPr>
          <w:rFonts w:cs="Arial"/>
          <w:sz w:val="24"/>
        </w:rPr>
        <w:tab/>
      </w:r>
      <w:r w:rsidR="00291946" w:rsidRPr="000E0A34">
        <w:rPr>
          <w:rFonts w:cs="Arial"/>
          <w:sz w:val="24"/>
        </w:rPr>
        <w:tab/>
        <w:t>(c)</w:t>
      </w:r>
      <w:r w:rsidR="0020374B" w:rsidRPr="000E0A34">
        <w:rPr>
          <w:rFonts w:cs="Arial"/>
          <w:sz w:val="24"/>
        </w:rPr>
        <w:tab/>
      </w:r>
      <w:r w:rsidR="00291946" w:rsidRPr="000E0A34">
        <w:rPr>
          <w:rFonts w:cs="Arial"/>
          <w:sz w:val="24"/>
        </w:rPr>
        <w:t>Applicant must describe steps to ensure equitable access to, and participation in, its program for students, teachers, and other program beneficiaries with special needs.</w:t>
      </w:r>
      <w:r w:rsidR="00C84DE1" w:rsidRPr="000E0A34">
        <w:rPr>
          <w:rFonts w:cs="Arial"/>
          <w:sz w:val="24"/>
        </w:rPr>
        <w:t xml:space="preserve"> </w:t>
      </w:r>
      <w:r w:rsidR="00291946" w:rsidRPr="000E0A34">
        <w:rPr>
          <w:rFonts w:cs="Arial"/>
          <w:sz w:val="24"/>
        </w:rPr>
        <w:t>(See Section 427, GEPA)</w:t>
      </w:r>
    </w:p>
    <w:p w14:paraId="17D184F6" w14:textId="77777777" w:rsidR="00291946" w:rsidRPr="000E0A34" w:rsidRDefault="00291946" w:rsidP="00F011C9">
      <w:pPr>
        <w:tabs>
          <w:tab w:val="right" w:leader="underscore" w:pos="1080"/>
          <w:tab w:val="left" w:pos="1440"/>
        </w:tabs>
        <w:ind w:left="1800" w:hanging="1800"/>
        <w:rPr>
          <w:rFonts w:cs="Arial"/>
          <w:sz w:val="24"/>
        </w:rPr>
      </w:pPr>
    </w:p>
    <w:p w14:paraId="5BE68C42" w14:textId="287EDDB0" w:rsidR="00291946" w:rsidRPr="000E0A34" w:rsidRDefault="00FE12AC" w:rsidP="00F011C9">
      <w:pPr>
        <w:tabs>
          <w:tab w:val="right" w:leader="underscore" w:pos="1080"/>
          <w:tab w:val="left" w:pos="1440"/>
        </w:tabs>
        <w:ind w:left="1800" w:hanging="1800"/>
        <w:rPr>
          <w:rFonts w:cs="Arial"/>
          <w:sz w:val="24"/>
        </w:rPr>
      </w:pPr>
      <w:r w:rsidRPr="000E0A34">
        <w:rPr>
          <w:rFonts w:cs="Arial"/>
          <w:sz w:val="24"/>
        </w:rPr>
        <w:tab/>
      </w:r>
      <w:r w:rsidR="00291946" w:rsidRPr="000E0A34">
        <w:rPr>
          <w:rFonts w:cs="Arial"/>
          <w:sz w:val="24"/>
        </w:rPr>
        <w:tab/>
        <w:t>(d)</w:t>
      </w:r>
      <w:r w:rsidR="0020374B" w:rsidRPr="000E0A34">
        <w:rPr>
          <w:rFonts w:cs="Arial"/>
          <w:sz w:val="24"/>
        </w:rPr>
        <w:tab/>
      </w:r>
      <w:r w:rsidR="00291946" w:rsidRPr="000E0A34">
        <w:rPr>
          <w:rFonts w:cs="Arial"/>
          <w:sz w:val="24"/>
        </w:rPr>
        <w:t>Projects funded under these priorities must budget for a three-day Project Directors’ meeting in Washington, D.C. during each year of the project.</w:t>
      </w:r>
    </w:p>
    <w:p w14:paraId="369FB757" w14:textId="77777777" w:rsidR="00291946" w:rsidRPr="00031F39" w:rsidRDefault="00E41241" w:rsidP="00F011C9">
      <w:pPr>
        <w:pStyle w:val="Heading3"/>
        <w:widowControl/>
      </w:pPr>
      <w:r w:rsidRPr="00031F39">
        <w:t>Page Limits</w:t>
      </w:r>
    </w:p>
    <w:p w14:paraId="284945A5" w14:textId="77777777" w:rsidR="00BE7E3A" w:rsidRPr="000E0A34" w:rsidRDefault="00291946" w:rsidP="00F011C9">
      <w:pPr>
        <w:keepNext/>
        <w:rPr>
          <w:rFonts w:cs="Arial"/>
          <w:i/>
          <w:sz w:val="24"/>
        </w:rPr>
      </w:pPr>
      <w:r w:rsidRPr="000E0A34">
        <w:rPr>
          <w:rFonts w:cs="Arial"/>
          <w:sz w:val="24"/>
        </w:rPr>
        <w:t>Please note that all applications submitted under the competition in this application package must adhere to the Part III</w:t>
      </w:r>
      <w:r w:rsidR="002625E5" w:rsidRPr="000E0A34">
        <w:rPr>
          <w:rFonts w:cs="Arial"/>
          <w:sz w:val="24"/>
        </w:rPr>
        <w:t>—</w:t>
      </w:r>
      <w:r w:rsidRPr="000E0A34">
        <w:rPr>
          <w:rFonts w:cs="Arial"/>
          <w:sz w:val="24"/>
        </w:rPr>
        <w:t xml:space="preserve">Application Narrative page limit requirements that </w:t>
      </w:r>
      <w:r w:rsidRPr="000E0A34">
        <w:rPr>
          <w:rFonts w:cs="Arial"/>
          <w:sz w:val="24"/>
        </w:rPr>
        <w:lastRenderedPageBreak/>
        <w:t>are specified under each priority/competition description.</w:t>
      </w:r>
      <w:r w:rsidR="00C84DE1" w:rsidRPr="000E0A34">
        <w:rPr>
          <w:rFonts w:cs="Arial"/>
          <w:sz w:val="24"/>
        </w:rPr>
        <w:t xml:space="preserve"> </w:t>
      </w:r>
      <w:r w:rsidRPr="000E0A34">
        <w:rPr>
          <w:rFonts w:cs="Arial"/>
          <w:sz w:val="24"/>
        </w:rPr>
        <w:t>Your application should provide enough information to allow the review panel to evaluate the importance and impact of the project as well as to make knowledgeable judgments about the methods you propose to use (design, subjects, sampling procedures, measures, instruments, data analysis strategies, etc.).</w:t>
      </w:r>
      <w:r w:rsidR="00C84DE1" w:rsidRPr="000E0A34">
        <w:rPr>
          <w:rFonts w:cs="Arial"/>
          <w:sz w:val="24"/>
        </w:rPr>
        <w:t xml:space="preserve"> </w:t>
      </w:r>
      <w:r w:rsidRPr="000E0A34">
        <w:rPr>
          <w:rFonts w:cs="Arial"/>
          <w:sz w:val="24"/>
        </w:rPr>
        <w:t>It is often helpful to have:</w:t>
      </w:r>
    </w:p>
    <w:p w14:paraId="1E0197E5" w14:textId="77777777" w:rsidR="00BE7E3A" w:rsidRPr="000E0A34" w:rsidRDefault="00291946" w:rsidP="00F011C9">
      <w:pPr>
        <w:numPr>
          <w:ilvl w:val="0"/>
          <w:numId w:val="4"/>
        </w:numPr>
        <w:tabs>
          <w:tab w:val="clear" w:pos="720"/>
          <w:tab w:val="left" w:pos="270"/>
        </w:tabs>
        <w:spacing w:before="120"/>
        <w:ind w:left="1800" w:hanging="1800"/>
        <w:rPr>
          <w:rFonts w:cs="Arial"/>
          <w:sz w:val="24"/>
        </w:rPr>
      </w:pPr>
      <w:r w:rsidRPr="000E0A34">
        <w:rPr>
          <w:rFonts w:cs="Arial"/>
          <w:b/>
          <w:sz w:val="24"/>
        </w:rPr>
        <w:t>Staff Vita</w:t>
      </w:r>
      <w:r w:rsidR="00AE3F9B" w:rsidRPr="000E0A34">
        <w:rPr>
          <w:rFonts w:cs="Arial"/>
          <w:b/>
          <w:sz w:val="24"/>
        </w:rPr>
        <w:t>e:</w:t>
      </w:r>
      <w:r w:rsidR="00AE3F9B" w:rsidRPr="000E0A34">
        <w:rPr>
          <w:rFonts w:cs="Arial"/>
          <w:sz w:val="24"/>
        </w:rPr>
        <w:tab/>
      </w:r>
      <w:r w:rsidRPr="000E0A34">
        <w:rPr>
          <w:rFonts w:cs="Arial"/>
          <w:sz w:val="24"/>
        </w:rPr>
        <w:t>They should include each person's title and role in the proposed project and contain only information that is relevant to this proposed project's activities and/or publications.</w:t>
      </w:r>
      <w:r w:rsidR="00C84DE1" w:rsidRPr="000E0A34">
        <w:rPr>
          <w:rFonts w:cs="Arial"/>
          <w:sz w:val="24"/>
        </w:rPr>
        <w:t xml:space="preserve"> </w:t>
      </w:r>
      <w:r w:rsidRPr="000E0A34">
        <w:rPr>
          <w:rFonts w:cs="Arial"/>
          <w:sz w:val="24"/>
        </w:rPr>
        <w:t>Vitae for consultants and Advisory Council members should be similarly brief.</w:t>
      </w:r>
    </w:p>
    <w:p w14:paraId="3E2CF493" w14:textId="77777777" w:rsidR="00BE7E3A" w:rsidRPr="000E0A34" w:rsidRDefault="00291946" w:rsidP="00F011C9">
      <w:pPr>
        <w:numPr>
          <w:ilvl w:val="0"/>
          <w:numId w:val="4"/>
        </w:numPr>
        <w:tabs>
          <w:tab w:val="clear" w:pos="720"/>
          <w:tab w:val="left" w:pos="270"/>
        </w:tabs>
        <w:spacing w:before="120"/>
        <w:ind w:left="1800" w:hanging="1800"/>
        <w:rPr>
          <w:rFonts w:cs="Arial"/>
          <w:sz w:val="24"/>
        </w:rPr>
      </w:pPr>
      <w:r w:rsidRPr="000E0A34">
        <w:rPr>
          <w:rFonts w:cs="Arial"/>
          <w:b/>
          <w:sz w:val="24"/>
        </w:rPr>
        <w:t>Instruments</w:t>
      </w:r>
      <w:r w:rsidR="00AE3F9B" w:rsidRPr="000E0A34">
        <w:rPr>
          <w:rFonts w:cs="Arial"/>
          <w:sz w:val="24"/>
        </w:rPr>
        <w:t>:</w:t>
      </w:r>
      <w:r w:rsidR="00AE3F9B" w:rsidRPr="000E0A34">
        <w:rPr>
          <w:rFonts w:cs="Arial"/>
          <w:sz w:val="24"/>
        </w:rPr>
        <w:tab/>
      </w:r>
      <w:r w:rsidR="00FE395C" w:rsidRPr="000E0A34">
        <w:rPr>
          <w:rFonts w:cs="Arial"/>
          <w:sz w:val="24"/>
        </w:rPr>
        <w:t>E</w:t>
      </w:r>
      <w:r w:rsidRPr="000E0A34">
        <w:rPr>
          <w:rFonts w:cs="Arial"/>
          <w:sz w:val="24"/>
        </w:rPr>
        <w:t>xcept in the case of gen</w:t>
      </w:r>
      <w:r w:rsidR="00A300FA" w:rsidRPr="000E0A34">
        <w:rPr>
          <w:rFonts w:cs="Arial"/>
          <w:sz w:val="24"/>
        </w:rPr>
        <w:t>erally available and well known </w:t>
      </w:r>
      <w:r w:rsidRPr="000E0A34">
        <w:rPr>
          <w:rFonts w:cs="Arial"/>
          <w:sz w:val="24"/>
        </w:rPr>
        <w:t>instruments.</w:t>
      </w:r>
    </w:p>
    <w:p w14:paraId="5DAF70B6" w14:textId="77777777" w:rsidR="00BE7E3A" w:rsidRPr="000E0A34" w:rsidRDefault="00291946" w:rsidP="00F011C9">
      <w:pPr>
        <w:numPr>
          <w:ilvl w:val="0"/>
          <w:numId w:val="4"/>
        </w:numPr>
        <w:tabs>
          <w:tab w:val="clear" w:pos="720"/>
          <w:tab w:val="left" w:pos="270"/>
        </w:tabs>
        <w:spacing w:before="120"/>
        <w:ind w:left="1800" w:hanging="1800"/>
        <w:rPr>
          <w:rFonts w:cs="Arial"/>
          <w:sz w:val="24"/>
        </w:rPr>
      </w:pPr>
      <w:r w:rsidRPr="000E0A34">
        <w:rPr>
          <w:rFonts w:cs="Arial"/>
          <w:b/>
          <w:sz w:val="24"/>
        </w:rPr>
        <w:t>Agreements</w:t>
      </w:r>
      <w:r w:rsidR="00AE3F9B" w:rsidRPr="000E0A34">
        <w:rPr>
          <w:rFonts w:cs="Arial"/>
          <w:sz w:val="24"/>
        </w:rPr>
        <w:t>:</w:t>
      </w:r>
      <w:r w:rsidR="00AE3F9B" w:rsidRPr="000E0A34">
        <w:rPr>
          <w:rFonts w:cs="Arial"/>
          <w:sz w:val="24"/>
        </w:rPr>
        <w:tab/>
      </w:r>
      <w:r w:rsidR="00FE395C" w:rsidRPr="000E0A34">
        <w:rPr>
          <w:rFonts w:cs="Arial"/>
          <w:sz w:val="24"/>
        </w:rPr>
        <w:t>W</w:t>
      </w:r>
      <w:r w:rsidRPr="000E0A34">
        <w:rPr>
          <w:rFonts w:cs="Arial"/>
          <w:sz w:val="24"/>
        </w:rPr>
        <w:t>hen the participation of an agency other than the applicant is critical to the project.</w:t>
      </w:r>
      <w:r w:rsidR="00C84DE1" w:rsidRPr="000E0A34">
        <w:rPr>
          <w:rFonts w:cs="Arial"/>
          <w:sz w:val="24"/>
        </w:rPr>
        <w:t xml:space="preserve"> </w:t>
      </w:r>
      <w:r w:rsidRPr="000E0A34">
        <w:rPr>
          <w:rFonts w:cs="Arial"/>
          <w:sz w:val="24"/>
        </w:rPr>
        <w:t>This is particularly critical when an intervention will be implemented within an agency, or when subjects will be drawn from particular agencies.</w:t>
      </w:r>
      <w:r w:rsidR="00C84DE1" w:rsidRPr="000E0A34">
        <w:rPr>
          <w:rFonts w:cs="Arial"/>
          <w:sz w:val="24"/>
        </w:rPr>
        <w:t xml:space="preserve"> </w:t>
      </w:r>
      <w:r w:rsidRPr="000E0A34">
        <w:rPr>
          <w:rFonts w:cs="Arial"/>
          <w:sz w:val="24"/>
        </w:rPr>
        <w:t xml:space="preserve">Letters of cooperation should be specific, indicating agreement to implement a particular intervention or to provide </w:t>
      </w:r>
      <w:r w:rsidR="00A300FA" w:rsidRPr="000E0A34">
        <w:rPr>
          <w:rFonts w:cs="Arial"/>
          <w:sz w:val="24"/>
        </w:rPr>
        <w:t>access to a particular group of </w:t>
      </w:r>
      <w:r w:rsidRPr="000E0A34">
        <w:rPr>
          <w:rFonts w:cs="Arial"/>
          <w:sz w:val="24"/>
        </w:rPr>
        <w:t>students.</w:t>
      </w:r>
    </w:p>
    <w:p w14:paraId="2E83D0A2" w14:textId="77777777" w:rsidR="00291946" w:rsidRPr="000E0A34" w:rsidRDefault="00291946" w:rsidP="00F011C9">
      <w:pPr>
        <w:spacing w:before="120"/>
        <w:rPr>
          <w:rFonts w:cs="Arial"/>
          <w:sz w:val="24"/>
        </w:rPr>
      </w:pPr>
      <w:r w:rsidRPr="000E0A34">
        <w:rPr>
          <w:rFonts w:cs="Arial"/>
          <w:sz w:val="24"/>
        </w:rPr>
        <w:t>The items listed above are not included under page limits.</w:t>
      </w:r>
    </w:p>
    <w:p w14:paraId="11E79A84" w14:textId="77777777" w:rsidR="00291946" w:rsidRPr="00031F39" w:rsidRDefault="00E41241" w:rsidP="00F011C9">
      <w:pPr>
        <w:pStyle w:val="Heading3"/>
        <w:widowControl/>
      </w:pPr>
      <w:r w:rsidRPr="00031F39">
        <w:t>Making Sure Application is Assigned to the Correct Competition</w:t>
      </w:r>
    </w:p>
    <w:p w14:paraId="7D1F6E40" w14:textId="7943FDEF" w:rsidR="00291946" w:rsidRPr="00AE5D02" w:rsidRDefault="00291946" w:rsidP="00F011C9">
      <w:pPr>
        <w:rPr>
          <w:rFonts w:cs="Arial"/>
          <w:b/>
          <w:bCs/>
          <w:sz w:val="24"/>
        </w:rPr>
      </w:pPr>
      <w:r w:rsidRPr="000E0A34">
        <w:rPr>
          <w:rFonts w:cs="Arial"/>
          <w:sz w:val="24"/>
        </w:rPr>
        <w:t>Applicants should clearly indicate in Item 11 on the application (SF Form 424) the CFDA number of the program priority (e.g., 84.</w:t>
      </w:r>
      <w:r w:rsidR="0025132F" w:rsidRPr="000E0A34">
        <w:rPr>
          <w:rFonts w:cs="Arial"/>
          <w:sz w:val="24"/>
        </w:rPr>
        <w:t>32</w:t>
      </w:r>
      <w:r w:rsidR="00E91B5E">
        <w:rPr>
          <w:rFonts w:cs="Arial"/>
          <w:sz w:val="24"/>
        </w:rPr>
        <w:t>5H</w:t>
      </w:r>
      <w:r w:rsidRPr="000E0A34">
        <w:rPr>
          <w:rFonts w:cs="Arial"/>
          <w:sz w:val="24"/>
        </w:rPr>
        <w:t>, etc.) representing the competition in which the application should be considered.</w:t>
      </w:r>
      <w:r w:rsidR="00C84DE1" w:rsidRPr="000E0A34">
        <w:rPr>
          <w:rFonts w:cs="Arial"/>
          <w:sz w:val="24"/>
        </w:rPr>
        <w:t xml:space="preserve"> </w:t>
      </w:r>
      <w:r w:rsidRPr="00AE5D02">
        <w:rPr>
          <w:rFonts w:cs="Arial"/>
          <w:b/>
          <w:bCs/>
          <w:sz w:val="24"/>
        </w:rPr>
        <w:t>If this information is not provided, your application may inadvertently be assigned and reviewed under a different competition from the one you intended.</w:t>
      </w:r>
    </w:p>
    <w:p w14:paraId="39D58536" w14:textId="77777777" w:rsidR="00291946" w:rsidRPr="00031F39" w:rsidRDefault="00E41241" w:rsidP="00F011C9">
      <w:pPr>
        <w:pStyle w:val="Heading3"/>
        <w:widowControl/>
      </w:pPr>
      <w:r w:rsidRPr="00031F39">
        <w:t>Return of Non-Funded Applications</w:t>
      </w:r>
    </w:p>
    <w:p w14:paraId="4F643B1D" w14:textId="565BE9B4" w:rsidR="00BE7E3A" w:rsidRPr="000E0A34" w:rsidRDefault="00291946" w:rsidP="00F011C9">
      <w:pPr>
        <w:rPr>
          <w:rFonts w:cs="Arial"/>
          <w:i/>
          <w:sz w:val="24"/>
        </w:rPr>
      </w:pPr>
      <w:r w:rsidRPr="004F3E60">
        <w:rPr>
          <w:rFonts w:cs="Arial"/>
          <w:b/>
          <w:bCs/>
          <w:sz w:val="24"/>
        </w:rPr>
        <w:t>We do not return original copies of applications.</w:t>
      </w:r>
      <w:r w:rsidR="00C84DE1" w:rsidRPr="000E0A34">
        <w:rPr>
          <w:rFonts w:cs="Arial"/>
          <w:sz w:val="24"/>
        </w:rPr>
        <w:t xml:space="preserve"> </w:t>
      </w:r>
      <w:r w:rsidRPr="000E0A34">
        <w:rPr>
          <w:rFonts w:cs="Arial"/>
          <w:sz w:val="24"/>
        </w:rPr>
        <w:t>Thus, applicants should retain at least one copy of the application.</w:t>
      </w:r>
      <w:r w:rsidR="00C84DE1" w:rsidRPr="000E0A34">
        <w:rPr>
          <w:rFonts w:cs="Arial"/>
          <w:sz w:val="24"/>
        </w:rPr>
        <w:t xml:space="preserve"> </w:t>
      </w:r>
      <w:r w:rsidRPr="000E0A34">
        <w:rPr>
          <w:rFonts w:cs="Arial"/>
          <w:sz w:val="24"/>
        </w:rPr>
        <w:t>Copies of reviewer</w:t>
      </w:r>
      <w:r w:rsidR="00A300FA" w:rsidRPr="000E0A34">
        <w:rPr>
          <w:rFonts w:cs="Arial"/>
          <w:sz w:val="24"/>
        </w:rPr>
        <w:t xml:space="preserve"> comments will be mailed to all</w:t>
      </w:r>
      <w:r w:rsidR="000E0A34">
        <w:rPr>
          <w:rFonts w:cs="Arial"/>
          <w:sz w:val="24"/>
        </w:rPr>
        <w:t xml:space="preserve"> </w:t>
      </w:r>
      <w:r w:rsidRPr="000E0A34">
        <w:rPr>
          <w:rFonts w:cs="Arial"/>
          <w:sz w:val="24"/>
        </w:rPr>
        <w:t>applicants.</w:t>
      </w:r>
    </w:p>
    <w:p w14:paraId="533CA0D9" w14:textId="77777777" w:rsidR="00291946" w:rsidRPr="00031F39" w:rsidRDefault="00E41241" w:rsidP="00F011C9">
      <w:pPr>
        <w:pStyle w:val="Heading3"/>
        <w:widowControl/>
      </w:pPr>
      <w:r w:rsidRPr="00031F39">
        <w:t>Proposed Staff Availability to Project</w:t>
      </w:r>
    </w:p>
    <w:p w14:paraId="57F39273" w14:textId="5AC88EF3" w:rsidR="00BE7E3A" w:rsidRPr="000E0A34" w:rsidRDefault="00291946" w:rsidP="00F011C9">
      <w:pPr>
        <w:rPr>
          <w:rFonts w:cs="Arial"/>
          <w:i/>
          <w:spacing w:val="-2"/>
          <w:kern w:val="22"/>
          <w:sz w:val="24"/>
        </w:rPr>
      </w:pPr>
      <w:r w:rsidRPr="000E0A34">
        <w:rPr>
          <w:rFonts w:cs="Arial"/>
          <w:spacing w:val="-2"/>
          <w:kern w:val="22"/>
          <w:sz w:val="24"/>
        </w:rPr>
        <w:t>For each staff person named in the application, please provide documentation of all internal and external time commitments.</w:t>
      </w:r>
      <w:r w:rsidR="00C84DE1" w:rsidRPr="000E0A34">
        <w:rPr>
          <w:rFonts w:cs="Arial"/>
          <w:spacing w:val="-2"/>
          <w:kern w:val="22"/>
          <w:sz w:val="24"/>
        </w:rPr>
        <w:t xml:space="preserve"> </w:t>
      </w:r>
      <w:r w:rsidRPr="000E0A34">
        <w:rPr>
          <w:rFonts w:cs="Arial"/>
          <w:spacing w:val="-2"/>
          <w:kern w:val="22"/>
          <w:sz w:val="24"/>
        </w:rPr>
        <w:t xml:space="preserve">In instances where a staff person is committed on a federally supported project, please provide the project name, Federal office, program title, the project </w:t>
      </w:r>
      <w:r w:rsidR="00E41B11" w:rsidRPr="000E0A34">
        <w:rPr>
          <w:rFonts w:cs="Arial"/>
          <w:spacing w:val="-2"/>
          <w:kern w:val="22"/>
          <w:sz w:val="24"/>
        </w:rPr>
        <w:t>f</w:t>
      </w:r>
      <w:r w:rsidRPr="000E0A34">
        <w:rPr>
          <w:rFonts w:cs="Arial"/>
          <w:spacing w:val="-2"/>
          <w:kern w:val="22"/>
          <w:sz w:val="24"/>
        </w:rPr>
        <w:t>ederal award number, and the amount of committed time by each project year.</w:t>
      </w:r>
      <w:r w:rsidR="00C84DE1" w:rsidRPr="000E0A34">
        <w:rPr>
          <w:rFonts w:cs="Arial"/>
          <w:spacing w:val="-2"/>
          <w:kern w:val="22"/>
          <w:sz w:val="24"/>
        </w:rPr>
        <w:t xml:space="preserve"> </w:t>
      </w:r>
      <w:r w:rsidRPr="000E0A34">
        <w:rPr>
          <w:rFonts w:cs="Arial"/>
          <w:spacing w:val="-2"/>
          <w:kern w:val="22"/>
          <w:sz w:val="24"/>
        </w:rPr>
        <w:t xml:space="preserve">This information (e.g., </w:t>
      </w:r>
      <w:r w:rsidRPr="000E0A34">
        <w:rPr>
          <w:rFonts w:cs="Arial"/>
          <w:spacing w:val="-2"/>
          <w:kern w:val="22"/>
          <w:sz w:val="24"/>
          <w:u w:val="single"/>
        </w:rPr>
        <w:t>Staff</w:t>
      </w:r>
      <w:r w:rsidRPr="000E0A34">
        <w:rPr>
          <w:rFonts w:cs="Arial"/>
          <w:spacing w:val="-2"/>
          <w:kern w:val="22"/>
          <w:sz w:val="24"/>
        </w:rPr>
        <w:t>:</w:t>
      </w:r>
      <w:r w:rsidR="00C84DE1" w:rsidRPr="000E0A34">
        <w:rPr>
          <w:rFonts w:cs="Arial"/>
          <w:spacing w:val="-2"/>
          <w:kern w:val="22"/>
          <w:sz w:val="24"/>
        </w:rPr>
        <w:t xml:space="preserve"> </w:t>
      </w:r>
      <w:r w:rsidRPr="000E0A34">
        <w:rPr>
          <w:rFonts w:cs="Arial"/>
          <w:spacing w:val="-2"/>
          <w:kern w:val="22"/>
          <w:sz w:val="24"/>
        </w:rPr>
        <w:t xml:space="preserve">Jane Doe; </w:t>
      </w:r>
      <w:r w:rsidRPr="000E0A34">
        <w:rPr>
          <w:rFonts w:cs="Arial"/>
          <w:spacing w:val="-2"/>
          <w:kern w:val="22"/>
          <w:sz w:val="24"/>
          <w:u w:val="single"/>
        </w:rPr>
        <w:t>Project Name</w:t>
      </w:r>
      <w:r w:rsidRPr="000E0A34">
        <w:rPr>
          <w:rFonts w:cs="Arial"/>
          <w:spacing w:val="-2"/>
          <w:kern w:val="22"/>
          <w:sz w:val="24"/>
        </w:rPr>
        <w:t xml:space="preserve">: Succeeding in the General Curriculum; </w:t>
      </w:r>
      <w:r w:rsidRPr="000E0A34">
        <w:rPr>
          <w:rFonts w:cs="Arial"/>
          <w:spacing w:val="-2"/>
          <w:kern w:val="22"/>
          <w:sz w:val="24"/>
          <w:u w:val="single"/>
        </w:rPr>
        <w:t>Federal office</w:t>
      </w:r>
      <w:r w:rsidRPr="000E0A34">
        <w:rPr>
          <w:rFonts w:cs="Arial"/>
          <w:spacing w:val="-2"/>
          <w:kern w:val="22"/>
          <w:sz w:val="24"/>
        </w:rPr>
        <w:t>:</w:t>
      </w:r>
      <w:r w:rsidR="00C84DE1" w:rsidRPr="000E0A34">
        <w:rPr>
          <w:rFonts w:cs="Arial"/>
          <w:spacing w:val="-2"/>
          <w:kern w:val="22"/>
          <w:sz w:val="24"/>
        </w:rPr>
        <w:t xml:space="preserve"> </w:t>
      </w:r>
      <w:r w:rsidRPr="000E0A34">
        <w:rPr>
          <w:rFonts w:cs="Arial"/>
          <w:spacing w:val="-2"/>
          <w:kern w:val="22"/>
          <w:sz w:val="24"/>
        </w:rPr>
        <w:t xml:space="preserve">Office of Special Education Programs; </w:t>
      </w:r>
      <w:r w:rsidRPr="000E0A34">
        <w:rPr>
          <w:rFonts w:cs="Arial"/>
          <w:spacing w:val="-2"/>
          <w:kern w:val="22"/>
          <w:sz w:val="24"/>
          <w:u w:val="single"/>
        </w:rPr>
        <w:t>Program title</w:t>
      </w:r>
      <w:r w:rsidRPr="000E0A34">
        <w:rPr>
          <w:rFonts w:cs="Arial"/>
          <w:spacing w:val="-2"/>
          <w:kern w:val="22"/>
          <w:sz w:val="24"/>
        </w:rPr>
        <w:t>:</w:t>
      </w:r>
      <w:r w:rsidR="00C84DE1" w:rsidRPr="000E0A34">
        <w:rPr>
          <w:rFonts w:cs="Arial"/>
          <w:spacing w:val="-2"/>
          <w:kern w:val="22"/>
          <w:sz w:val="24"/>
        </w:rPr>
        <w:t xml:space="preserve"> </w:t>
      </w:r>
      <w:r w:rsidR="00F645A0">
        <w:rPr>
          <w:rFonts w:cs="Arial"/>
          <w:spacing w:val="-2"/>
          <w:kern w:val="22"/>
          <w:sz w:val="24"/>
        </w:rPr>
        <w:t>Pers</w:t>
      </w:r>
      <w:r w:rsidR="00A477F7">
        <w:rPr>
          <w:rFonts w:cs="Arial"/>
          <w:spacing w:val="-2"/>
          <w:kern w:val="22"/>
          <w:sz w:val="24"/>
        </w:rPr>
        <w:t>onnel Development to Improve Services and Results for Children with Disabilities Program</w:t>
      </w:r>
      <w:r w:rsidRPr="000E0A34">
        <w:rPr>
          <w:rFonts w:cs="Arial"/>
          <w:spacing w:val="-2"/>
          <w:kern w:val="22"/>
          <w:sz w:val="24"/>
        </w:rPr>
        <w:t xml:space="preserve">; </w:t>
      </w:r>
      <w:r w:rsidRPr="000E0A34">
        <w:rPr>
          <w:rFonts w:cs="Arial"/>
          <w:spacing w:val="-2"/>
          <w:kern w:val="22"/>
          <w:sz w:val="24"/>
          <w:u w:val="single"/>
        </w:rPr>
        <w:t>Award number</w:t>
      </w:r>
      <w:r w:rsidRPr="000E0A34">
        <w:rPr>
          <w:rFonts w:cs="Arial"/>
          <w:spacing w:val="-2"/>
          <w:kern w:val="22"/>
          <w:sz w:val="24"/>
        </w:rPr>
        <w:t>:</w:t>
      </w:r>
      <w:r w:rsidR="00C84DE1" w:rsidRPr="000E0A34">
        <w:rPr>
          <w:rFonts w:cs="Arial"/>
          <w:spacing w:val="-2"/>
          <w:kern w:val="22"/>
          <w:sz w:val="24"/>
        </w:rPr>
        <w:t xml:space="preserve"> </w:t>
      </w:r>
      <w:r w:rsidRPr="000E0A34">
        <w:rPr>
          <w:rFonts w:cs="Arial"/>
          <w:spacing w:val="-2"/>
          <w:kern w:val="22"/>
          <w:sz w:val="24"/>
        </w:rPr>
        <w:t>H32</w:t>
      </w:r>
      <w:r w:rsidR="00D02E6A">
        <w:rPr>
          <w:rFonts w:cs="Arial"/>
          <w:spacing w:val="-2"/>
          <w:kern w:val="22"/>
          <w:sz w:val="24"/>
        </w:rPr>
        <w:t>5H</w:t>
      </w:r>
      <w:r w:rsidR="000E0A34">
        <w:rPr>
          <w:rFonts w:cs="Arial"/>
          <w:spacing w:val="-2"/>
          <w:kern w:val="22"/>
          <w:sz w:val="24"/>
        </w:rPr>
        <w:t>24</w:t>
      </w:r>
      <w:r w:rsidRPr="000E0A34">
        <w:rPr>
          <w:rFonts w:cs="Arial"/>
          <w:spacing w:val="-2"/>
          <w:kern w:val="22"/>
          <w:sz w:val="24"/>
        </w:rPr>
        <w:t>000</w:t>
      </w:r>
      <w:r w:rsidR="000E0A34">
        <w:rPr>
          <w:rFonts w:cs="Arial"/>
          <w:spacing w:val="-2"/>
          <w:kern w:val="22"/>
          <w:sz w:val="24"/>
        </w:rPr>
        <w:t>1</w:t>
      </w:r>
      <w:r w:rsidRPr="000E0A34">
        <w:rPr>
          <w:rFonts w:cs="Arial"/>
          <w:spacing w:val="-2"/>
          <w:kern w:val="22"/>
          <w:sz w:val="24"/>
        </w:rPr>
        <w:t xml:space="preserve">; </w:t>
      </w:r>
      <w:r w:rsidRPr="000E0A34">
        <w:rPr>
          <w:rFonts w:cs="Arial"/>
          <w:spacing w:val="-2"/>
          <w:kern w:val="22"/>
          <w:sz w:val="24"/>
          <w:u w:val="single"/>
        </w:rPr>
        <w:t>Time commitments</w:t>
      </w:r>
      <w:r w:rsidRPr="000E0A34">
        <w:rPr>
          <w:rFonts w:cs="Arial"/>
          <w:spacing w:val="-2"/>
          <w:kern w:val="22"/>
          <w:sz w:val="24"/>
        </w:rPr>
        <w:t>:</w:t>
      </w:r>
      <w:r w:rsidR="00C84DE1" w:rsidRPr="000E0A34">
        <w:rPr>
          <w:rFonts w:cs="Arial"/>
          <w:spacing w:val="-2"/>
          <w:kern w:val="22"/>
          <w:sz w:val="24"/>
        </w:rPr>
        <w:t xml:space="preserve"> </w:t>
      </w:r>
      <w:r w:rsidRPr="000E0A34">
        <w:rPr>
          <w:rFonts w:cs="Arial"/>
          <w:spacing w:val="-2"/>
          <w:kern w:val="22"/>
          <w:sz w:val="24"/>
        </w:rPr>
        <w:t>Year 1—30%; Year 2—25% and Year 3—40%) can be provided as an Appendix to the application.</w:t>
      </w:r>
    </w:p>
    <w:p w14:paraId="36463C04" w14:textId="77777777" w:rsidR="00291946" w:rsidRPr="000E0A34" w:rsidRDefault="00291946" w:rsidP="00F011C9">
      <w:pPr>
        <w:spacing w:before="120"/>
        <w:rPr>
          <w:rFonts w:cs="Arial"/>
          <w:spacing w:val="-2"/>
          <w:sz w:val="24"/>
        </w:rPr>
      </w:pPr>
      <w:r w:rsidRPr="000E0A34">
        <w:rPr>
          <w:rFonts w:cs="Arial"/>
          <w:spacing w:val="-2"/>
          <w:sz w:val="24"/>
        </w:rPr>
        <w:t>In general, we will not reduce time commitments on currently funded grants from the time proposed in the original application.</w:t>
      </w:r>
      <w:r w:rsidR="00C84DE1" w:rsidRPr="000E0A34">
        <w:rPr>
          <w:rFonts w:cs="Arial"/>
          <w:spacing w:val="-2"/>
          <w:sz w:val="24"/>
        </w:rPr>
        <w:t xml:space="preserve"> </w:t>
      </w:r>
      <w:r w:rsidRPr="000E0A34">
        <w:rPr>
          <w:rFonts w:cs="Arial"/>
          <w:spacing w:val="-2"/>
          <w:sz w:val="24"/>
        </w:rPr>
        <w:t xml:space="preserve">Therefore, </w:t>
      </w:r>
      <w:r w:rsidRPr="0061454F">
        <w:rPr>
          <w:rFonts w:cs="Arial"/>
          <w:b/>
          <w:bCs/>
          <w:spacing w:val="-2"/>
          <w:sz w:val="24"/>
        </w:rPr>
        <w:t xml:space="preserve">we will not consider for funding any </w:t>
      </w:r>
      <w:r w:rsidRPr="0061454F">
        <w:rPr>
          <w:rFonts w:cs="Arial"/>
          <w:b/>
          <w:bCs/>
          <w:spacing w:val="-2"/>
          <w:sz w:val="24"/>
        </w:rPr>
        <w:lastRenderedPageBreak/>
        <w:t>application where key staff are bid</w:t>
      </w:r>
      <w:r w:rsidRPr="000E0A34">
        <w:rPr>
          <w:rFonts w:cs="Arial"/>
          <w:spacing w:val="-2"/>
          <w:sz w:val="24"/>
        </w:rPr>
        <w:t xml:space="preserve"> above a time commitment level that staff have available to bid.</w:t>
      </w:r>
      <w:r w:rsidR="00C84DE1" w:rsidRPr="000E0A34">
        <w:rPr>
          <w:rFonts w:cs="Arial"/>
          <w:spacing w:val="-2"/>
          <w:sz w:val="24"/>
        </w:rPr>
        <w:t xml:space="preserve"> </w:t>
      </w:r>
      <w:r w:rsidRPr="000E0A34">
        <w:rPr>
          <w:rFonts w:cs="Arial"/>
          <w:spacing w:val="-2"/>
          <w:sz w:val="24"/>
        </w:rPr>
        <w:t>Further, the time commitments stated in newly submitted applications will not be negotiated down to permit the applicant to receive a new grant award.</w:t>
      </w:r>
    </w:p>
    <w:p w14:paraId="3F79310E" w14:textId="77777777" w:rsidR="00BE7E3A" w:rsidRPr="00031F39" w:rsidRDefault="00E41241" w:rsidP="00F011C9">
      <w:pPr>
        <w:pStyle w:val="Heading3"/>
        <w:widowControl/>
        <w:rPr>
          <w:i/>
        </w:rPr>
      </w:pPr>
      <w:r w:rsidRPr="00031F39">
        <w:t>Use of Person Loading Charts</w:t>
      </w:r>
    </w:p>
    <w:p w14:paraId="275BCA7E" w14:textId="77777777" w:rsidR="00291946" w:rsidRPr="000E0A34" w:rsidRDefault="00291946" w:rsidP="00F011C9">
      <w:pPr>
        <w:rPr>
          <w:rFonts w:cs="Arial"/>
          <w:sz w:val="24"/>
        </w:rPr>
      </w:pPr>
      <w:r w:rsidRPr="000E0A34">
        <w:rPr>
          <w:rFonts w:cs="Arial"/>
          <w:sz w:val="24"/>
        </w:rPr>
        <w:t>It is important for applicants to include proposed time commitments for all project personnel.</w:t>
      </w:r>
      <w:r w:rsidR="00C84DE1" w:rsidRPr="000E0A34">
        <w:rPr>
          <w:rFonts w:cs="Arial"/>
          <w:sz w:val="24"/>
        </w:rPr>
        <w:t xml:space="preserve"> </w:t>
      </w:r>
      <w:r w:rsidRPr="000E0A34">
        <w:rPr>
          <w:rFonts w:cs="Arial"/>
          <w:sz w:val="24"/>
        </w:rPr>
        <w:t>Also, program officials and applicants often find person loading charts useful formats for showing project personnel and their time commitments to individual activities.</w:t>
      </w:r>
      <w:r w:rsidR="00C84DE1" w:rsidRPr="000E0A34">
        <w:rPr>
          <w:rFonts w:cs="Arial"/>
          <w:sz w:val="24"/>
        </w:rPr>
        <w:t xml:space="preserve"> </w:t>
      </w:r>
      <w:r w:rsidRPr="000E0A34">
        <w:rPr>
          <w:rFonts w:cs="Arial"/>
          <w:sz w:val="24"/>
        </w:rPr>
        <w:t>A person loading chart is a tabular representation of major evaluation activities by number of days spent by each key person involved in each activity, as shown in the following example.</w:t>
      </w:r>
    </w:p>
    <w:p w14:paraId="0774068A" w14:textId="77777777" w:rsidR="00291946" w:rsidRPr="00F9702E" w:rsidRDefault="00291946" w:rsidP="00F011C9">
      <w:pPr>
        <w:keepNext/>
        <w:spacing w:before="240"/>
        <w:rPr>
          <w:rFonts w:cs="Arial"/>
          <w:b/>
          <w:smallCaps/>
          <w:sz w:val="24"/>
        </w:rPr>
      </w:pPr>
      <w:r w:rsidRPr="00F9702E">
        <w:rPr>
          <w:rFonts w:cs="Arial"/>
          <w:b/>
          <w:smallCaps/>
          <w:sz w:val="24"/>
        </w:rPr>
        <w:t>Table</w:t>
      </w:r>
      <w:r w:rsidR="00E41241" w:rsidRPr="00F9702E">
        <w:rPr>
          <w:rFonts w:cs="Arial"/>
          <w:b/>
          <w:smallCaps/>
          <w:sz w:val="24"/>
        </w:rPr>
        <w:t xml:space="preserve">: </w:t>
      </w:r>
      <w:r w:rsidRPr="00F9702E">
        <w:rPr>
          <w:rFonts w:cs="Arial"/>
          <w:b/>
          <w:smallCaps/>
          <w:sz w:val="24"/>
        </w:rPr>
        <w:t>Person Loading C</w:t>
      </w:r>
      <w:r w:rsidR="00AE0E7C" w:rsidRPr="00F9702E">
        <w:rPr>
          <w:rFonts w:cs="Arial"/>
          <w:b/>
          <w:smallCaps/>
          <w:sz w:val="24"/>
        </w:rPr>
        <w:t>hart</w:t>
      </w:r>
      <w:r w:rsidR="00A300FA" w:rsidRPr="00F9702E">
        <w:rPr>
          <w:rFonts w:cs="Arial"/>
          <w:b/>
          <w:smallCaps/>
          <w:sz w:val="24"/>
        </w:rPr>
        <w:t>—</w:t>
      </w:r>
      <w:r w:rsidR="00AE0E7C" w:rsidRPr="00F9702E">
        <w:rPr>
          <w:rFonts w:cs="Arial"/>
          <w:b/>
          <w:smallCaps/>
          <w:sz w:val="24"/>
        </w:rPr>
        <w:t>T</w:t>
      </w:r>
      <w:r w:rsidRPr="00F9702E">
        <w:rPr>
          <w:rFonts w:cs="Arial"/>
          <w:b/>
          <w:smallCaps/>
          <w:sz w:val="24"/>
        </w:rPr>
        <w:t>ime in Day(s) by Person*</w:t>
      </w:r>
    </w:p>
    <w:tbl>
      <w:tblPr>
        <w:tblStyle w:val="PlainTable1"/>
        <w:tblW w:w="9360" w:type="dxa"/>
        <w:tblLayout w:type="fixed"/>
        <w:tblLook w:val="00A0" w:firstRow="1" w:lastRow="0" w:firstColumn="1" w:lastColumn="0" w:noHBand="0" w:noVBand="0"/>
        <w:tblCaption w:val="Table: Person Loading Chart"/>
      </w:tblPr>
      <w:tblGrid>
        <w:gridCol w:w="3641"/>
        <w:gridCol w:w="1429"/>
        <w:gridCol w:w="1430"/>
        <w:gridCol w:w="1430"/>
        <w:gridCol w:w="1430"/>
      </w:tblGrid>
      <w:tr w:rsidR="00031F39" w:rsidRPr="00F9702E" w14:paraId="18CF44A7" w14:textId="77777777" w:rsidTr="00403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092B898B" w14:textId="77777777" w:rsidR="0084279A" w:rsidRPr="00F9702E" w:rsidRDefault="0084279A" w:rsidP="00F011C9">
            <w:pPr>
              <w:keepNext/>
              <w:rPr>
                <w:rFonts w:cs="Arial"/>
                <w:sz w:val="24"/>
              </w:rPr>
            </w:pPr>
            <w:r w:rsidRPr="00F9702E">
              <w:rPr>
                <w:rFonts w:cs="Arial"/>
                <w:sz w:val="24"/>
              </w:rPr>
              <w:t>Activity</w:t>
            </w:r>
          </w:p>
        </w:tc>
        <w:tc>
          <w:tcPr>
            <w:cnfStyle w:val="000010000000" w:firstRow="0" w:lastRow="0" w:firstColumn="0" w:lastColumn="0" w:oddVBand="1" w:evenVBand="0" w:oddHBand="0" w:evenHBand="0" w:firstRowFirstColumn="0" w:firstRowLastColumn="0" w:lastRowFirstColumn="0" w:lastRowLastColumn="0"/>
            <w:tcW w:w="1429" w:type="dxa"/>
          </w:tcPr>
          <w:p w14:paraId="66484FD1" w14:textId="77777777" w:rsidR="0084279A" w:rsidRPr="00F9702E" w:rsidRDefault="0084279A" w:rsidP="00F011C9">
            <w:pPr>
              <w:keepNext/>
              <w:rPr>
                <w:rFonts w:cs="Arial"/>
                <w:b w:val="0"/>
                <w:sz w:val="24"/>
              </w:rPr>
            </w:pPr>
            <w:r w:rsidRPr="00F9702E">
              <w:rPr>
                <w:rFonts w:cs="Arial"/>
                <w:sz w:val="24"/>
              </w:rPr>
              <w:t xml:space="preserve">Time in Day(s) by Person: </w:t>
            </w:r>
          </w:p>
          <w:p w14:paraId="7F2AF936" w14:textId="77777777" w:rsidR="0084279A" w:rsidRPr="00F9702E" w:rsidRDefault="0084279A" w:rsidP="00F011C9">
            <w:pPr>
              <w:keepNext/>
              <w:tabs>
                <w:tab w:val="decimal" w:pos="581"/>
              </w:tabs>
              <w:rPr>
                <w:rFonts w:cs="Arial"/>
                <w:sz w:val="24"/>
              </w:rPr>
            </w:pPr>
            <w:r w:rsidRPr="00F9702E">
              <w:rPr>
                <w:rFonts w:cs="Arial"/>
                <w:sz w:val="24"/>
              </w:rPr>
              <w:t>Person A</w:t>
            </w:r>
          </w:p>
        </w:tc>
        <w:tc>
          <w:tcPr>
            <w:tcW w:w="1430" w:type="dxa"/>
          </w:tcPr>
          <w:p w14:paraId="2EA78939" w14:textId="77777777" w:rsidR="0084279A" w:rsidRPr="00F9702E" w:rsidRDefault="0084279A" w:rsidP="00F011C9">
            <w:pPr>
              <w:keepNext/>
              <w:cnfStyle w:val="100000000000" w:firstRow="1" w:lastRow="0" w:firstColumn="0" w:lastColumn="0" w:oddVBand="0" w:evenVBand="0" w:oddHBand="0" w:evenHBand="0" w:firstRowFirstColumn="0" w:firstRowLastColumn="0" w:lastRowFirstColumn="0" w:lastRowLastColumn="0"/>
              <w:rPr>
                <w:rFonts w:cs="Arial"/>
                <w:b w:val="0"/>
                <w:sz w:val="24"/>
              </w:rPr>
            </w:pPr>
            <w:r w:rsidRPr="00F9702E">
              <w:rPr>
                <w:rFonts w:cs="Arial"/>
                <w:sz w:val="24"/>
              </w:rPr>
              <w:t xml:space="preserve">Time in Day(s) by Person: </w:t>
            </w:r>
          </w:p>
          <w:p w14:paraId="6C482C3E" w14:textId="77777777" w:rsidR="0084279A" w:rsidRPr="00F9702E" w:rsidRDefault="0084279A" w:rsidP="00F011C9">
            <w:pPr>
              <w:keepNext/>
              <w:tabs>
                <w:tab w:val="decimal" w:pos="581"/>
              </w:tabs>
              <w:cnfStyle w:val="100000000000" w:firstRow="1" w:lastRow="0" w:firstColumn="0" w:lastColumn="0" w:oddVBand="0" w:evenVBand="0" w:oddHBand="0" w:evenHBand="0" w:firstRowFirstColumn="0" w:firstRowLastColumn="0" w:lastRowFirstColumn="0" w:lastRowLastColumn="0"/>
              <w:rPr>
                <w:rFonts w:cs="Arial"/>
                <w:sz w:val="24"/>
              </w:rPr>
            </w:pPr>
            <w:r w:rsidRPr="00F9702E">
              <w:rPr>
                <w:rFonts w:cs="Arial"/>
                <w:sz w:val="24"/>
              </w:rPr>
              <w:t>Person B</w:t>
            </w:r>
          </w:p>
        </w:tc>
        <w:tc>
          <w:tcPr>
            <w:cnfStyle w:val="000010000000" w:firstRow="0" w:lastRow="0" w:firstColumn="0" w:lastColumn="0" w:oddVBand="1" w:evenVBand="0" w:oddHBand="0" w:evenHBand="0" w:firstRowFirstColumn="0" w:firstRowLastColumn="0" w:lastRowFirstColumn="0" w:lastRowLastColumn="0"/>
            <w:tcW w:w="1430" w:type="dxa"/>
          </w:tcPr>
          <w:p w14:paraId="27D62CE1" w14:textId="77777777" w:rsidR="0084279A" w:rsidRPr="00F9702E" w:rsidRDefault="0084279A" w:rsidP="00F011C9">
            <w:pPr>
              <w:keepNext/>
              <w:rPr>
                <w:rFonts w:cs="Arial"/>
                <w:b w:val="0"/>
                <w:sz w:val="24"/>
              </w:rPr>
            </w:pPr>
            <w:r w:rsidRPr="00F9702E">
              <w:rPr>
                <w:rFonts w:cs="Arial"/>
                <w:sz w:val="24"/>
              </w:rPr>
              <w:t xml:space="preserve">Time in Day(s) by Person: </w:t>
            </w:r>
          </w:p>
          <w:p w14:paraId="5E846C02" w14:textId="77777777" w:rsidR="0084279A" w:rsidRPr="00F9702E" w:rsidRDefault="0084279A" w:rsidP="00F011C9">
            <w:pPr>
              <w:keepNext/>
              <w:tabs>
                <w:tab w:val="decimal" w:pos="581"/>
              </w:tabs>
              <w:rPr>
                <w:rFonts w:cs="Arial"/>
                <w:sz w:val="24"/>
              </w:rPr>
            </w:pPr>
            <w:r w:rsidRPr="00F9702E">
              <w:rPr>
                <w:rFonts w:cs="Arial"/>
                <w:sz w:val="24"/>
              </w:rPr>
              <w:t>Person C</w:t>
            </w:r>
          </w:p>
        </w:tc>
        <w:tc>
          <w:tcPr>
            <w:tcW w:w="1430" w:type="dxa"/>
          </w:tcPr>
          <w:p w14:paraId="19307261" w14:textId="77777777" w:rsidR="0084279A" w:rsidRPr="00F9702E" w:rsidRDefault="0084279A" w:rsidP="00F011C9">
            <w:pPr>
              <w:keepNext/>
              <w:cnfStyle w:val="100000000000" w:firstRow="1" w:lastRow="0" w:firstColumn="0" w:lastColumn="0" w:oddVBand="0" w:evenVBand="0" w:oddHBand="0" w:evenHBand="0" w:firstRowFirstColumn="0" w:firstRowLastColumn="0" w:lastRowFirstColumn="0" w:lastRowLastColumn="0"/>
              <w:rPr>
                <w:rFonts w:cs="Arial"/>
                <w:b w:val="0"/>
                <w:sz w:val="24"/>
              </w:rPr>
            </w:pPr>
            <w:r w:rsidRPr="00F9702E">
              <w:rPr>
                <w:rFonts w:cs="Arial"/>
                <w:sz w:val="24"/>
              </w:rPr>
              <w:t xml:space="preserve">Time in Day(s) by Person: </w:t>
            </w:r>
          </w:p>
          <w:p w14:paraId="72A0AB0F" w14:textId="77777777" w:rsidR="0084279A" w:rsidRPr="00F9702E" w:rsidRDefault="0084279A" w:rsidP="00F011C9">
            <w:pPr>
              <w:keepNext/>
              <w:tabs>
                <w:tab w:val="decimal" w:pos="581"/>
              </w:tabs>
              <w:cnfStyle w:val="100000000000" w:firstRow="1" w:lastRow="0" w:firstColumn="0" w:lastColumn="0" w:oddVBand="0" w:evenVBand="0" w:oddHBand="0" w:evenHBand="0" w:firstRowFirstColumn="0" w:firstRowLastColumn="0" w:lastRowFirstColumn="0" w:lastRowLastColumn="0"/>
              <w:rPr>
                <w:rFonts w:cs="Arial"/>
                <w:sz w:val="24"/>
              </w:rPr>
            </w:pPr>
            <w:r w:rsidRPr="00F9702E">
              <w:rPr>
                <w:rFonts w:cs="Arial"/>
                <w:sz w:val="24"/>
              </w:rPr>
              <w:t>Person D</w:t>
            </w:r>
          </w:p>
        </w:tc>
      </w:tr>
      <w:tr w:rsidR="00031F39" w:rsidRPr="00F9702E" w14:paraId="009D80F6" w14:textId="77777777" w:rsidTr="0040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62898B37" w14:textId="77777777" w:rsidR="00291946" w:rsidRPr="00F9702E" w:rsidRDefault="00291946" w:rsidP="00F011C9">
            <w:pPr>
              <w:keepNext/>
              <w:rPr>
                <w:rFonts w:cs="Arial"/>
                <w:b w:val="0"/>
                <w:sz w:val="24"/>
              </w:rPr>
            </w:pPr>
            <w:r w:rsidRPr="00F9702E">
              <w:rPr>
                <w:rFonts w:cs="Arial"/>
                <w:sz w:val="24"/>
              </w:rPr>
              <w:t>Library Research</w:t>
            </w:r>
          </w:p>
        </w:tc>
        <w:tc>
          <w:tcPr>
            <w:cnfStyle w:val="000010000000" w:firstRow="0" w:lastRow="0" w:firstColumn="0" w:lastColumn="0" w:oddVBand="1" w:evenVBand="0" w:oddHBand="0" w:evenHBand="0" w:firstRowFirstColumn="0" w:firstRowLastColumn="0" w:lastRowFirstColumn="0" w:lastRowLastColumn="0"/>
            <w:tcW w:w="1429" w:type="dxa"/>
          </w:tcPr>
          <w:p w14:paraId="51AEA0EF" w14:textId="77777777" w:rsidR="00291946" w:rsidRPr="00F9702E" w:rsidRDefault="00FC5E45" w:rsidP="00F011C9">
            <w:pPr>
              <w:keepNext/>
              <w:tabs>
                <w:tab w:val="decimal" w:pos="581"/>
              </w:tabs>
              <w:rPr>
                <w:rFonts w:cs="Arial"/>
                <w:sz w:val="24"/>
              </w:rPr>
            </w:pPr>
            <w:r w:rsidRPr="00F9702E">
              <w:rPr>
                <w:rFonts w:cs="Arial"/>
                <w:sz w:val="24"/>
              </w:rPr>
              <w:t>0</w:t>
            </w:r>
          </w:p>
        </w:tc>
        <w:tc>
          <w:tcPr>
            <w:tcW w:w="1430" w:type="dxa"/>
          </w:tcPr>
          <w:p w14:paraId="3360D681" w14:textId="77777777" w:rsidR="00291946" w:rsidRPr="00F9702E" w:rsidRDefault="00FC5E45" w:rsidP="00F011C9">
            <w:pPr>
              <w:keepNext/>
              <w:tabs>
                <w:tab w:val="decimal" w:pos="581"/>
              </w:tabs>
              <w:cnfStyle w:val="000000100000" w:firstRow="0" w:lastRow="0" w:firstColumn="0" w:lastColumn="0" w:oddVBand="0" w:evenVBand="0" w:oddHBand="1" w:evenHBand="0" w:firstRowFirstColumn="0" w:firstRowLastColumn="0" w:lastRowFirstColumn="0" w:lastRowLastColumn="0"/>
              <w:rPr>
                <w:rFonts w:cs="Arial"/>
                <w:sz w:val="24"/>
              </w:rPr>
            </w:pPr>
            <w:r w:rsidRPr="00F9702E">
              <w:rPr>
                <w:rFonts w:cs="Arial"/>
                <w:sz w:val="24"/>
              </w:rPr>
              <w:t>0</w:t>
            </w:r>
          </w:p>
        </w:tc>
        <w:tc>
          <w:tcPr>
            <w:cnfStyle w:val="000010000000" w:firstRow="0" w:lastRow="0" w:firstColumn="0" w:lastColumn="0" w:oddVBand="1" w:evenVBand="0" w:oddHBand="0" w:evenHBand="0" w:firstRowFirstColumn="0" w:firstRowLastColumn="0" w:lastRowFirstColumn="0" w:lastRowLastColumn="0"/>
            <w:tcW w:w="1430" w:type="dxa"/>
          </w:tcPr>
          <w:p w14:paraId="2511D900" w14:textId="77777777" w:rsidR="00291946" w:rsidRPr="00F9702E" w:rsidRDefault="00291946" w:rsidP="00F011C9">
            <w:pPr>
              <w:keepNext/>
              <w:tabs>
                <w:tab w:val="decimal" w:pos="581"/>
              </w:tabs>
              <w:rPr>
                <w:rFonts w:cs="Arial"/>
                <w:sz w:val="24"/>
              </w:rPr>
            </w:pPr>
            <w:r w:rsidRPr="00F9702E">
              <w:rPr>
                <w:rFonts w:cs="Arial"/>
                <w:sz w:val="24"/>
              </w:rPr>
              <w:t>0</w:t>
            </w:r>
          </w:p>
        </w:tc>
        <w:tc>
          <w:tcPr>
            <w:tcW w:w="1430" w:type="dxa"/>
          </w:tcPr>
          <w:p w14:paraId="38BE8913" w14:textId="77777777" w:rsidR="00291946" w:rsidRPr="00F9702E" w:rsidRDefault="00291946" w:rsidP="00F011C9">
            <w:pPr>
              <w:keepNext/>
              <w:tabs>
                <w:tab w:val="decimal" w:pos="581"/>
              </w:tabs>
              <w:cnfStyle w:val="000000100000" w:firstRow="0" w:lastRow="0" w:firstColumn="0" w:lastColumn="0" w:oddVBand="0" w:evenVBand="0" w:oddHBand="1" w:evenHBand="0" w:firstRowFirstColumn="0" w:firstRowLastColumn="0" w:lastRowFirstColumn="0" w:lastRowLastColumn="0"/>
              <w:rPr>
                <w:rFonts w:cs="Arial"/>
                <w:sz w:val="24"/>
              </w:rPr>
            </w:pPr>
            <w:r w:rsidRPr="00F9702E">
              <w:rPr>
                <w:rFonts w:cs="Arial"/>
                <w:sz w:val="24"/>
              </w:rPr>
              <w:t>0</w:t>
            </w:r>
          </w:p>
        </w:tc>
      </w:tr>
      <w:tr w:rsidR="00031F39" w:rsidRPr="00F9702E" w14:paraId="65C85BD2" w14:textId="77777777" w:rsidTr="0040314B">
        <w:tc>
          <w:tcPr>
            <w:cnfStyle w:val="001000000000" w:firstRow="0" w:lastRow="0" w:firstColumn="1" w:lastColumn="0" w:oddVBand="0" w:evenVBand="0" w:oddHBand="0" w:evenHBand="0" w:firstRowFirstColumn="0" w:firstRowLastColumn="0" w:lastRowFirstColumn="0" w:lastRowLastColumn="0"/>
            <w:tcW w:w="3641" w:type="dxa"/>
          </w:tcPr>
          <w:p w14:paraId="356915CA" w14:textId="77777777" w:rsidR="00291946" w:rsidRPr="00F9702E" w:rsidRDefault="00291946" w:rsidP="00F011C9">
            <w:pPr>
              <w:keepNext/>
              <w:rPr>
                <w:rFonts w:cs="Arial"/>
                <w:b w:val="0"/>
                <w:sz w:val="24"/>
              </w:rPr>
            </w:pPr>
            <w:r w:rsidRPr="00F9702E">
              <w:rPr>
                <w:rFonts w:cs="Arial"/>
                <w:sz w:val="24"/>
              </w:rPr>
              <w:t>Hire Staff</w:t>
            </w:r>
          </w:p>
        </w:tc>
        <w:tc>
          <w:tcPr>
            <w:cnfStyle w:val="000010000000" w:firstRow="0" w:lastRow="0" w:firstColumn="0" w:lastColumn="0" w:oddVBand="1" w:evenVBand="0" w:oddHBand="0" w:evenHBand="0" w:firstRowFirstColumn="0" w:firstRowLastColumn="0" w:lastRowFirstColumn="0" w:lastRowLastColumn="0"/>
            <w:tcW w:w="1429" w:type="dxa"/>
          </w:tcPr>
          <w:p w14:paraId="1B75B79C" w14:textId="77777777" w:rsidR="00291946" w:rsidRPr="00F9702E" w:rsidRDefault="00291946" w:rsidP="00F011C9">
            <w:pPr>
              <w:keepNext/>
              <w:tabs>
                <w:tab w:val="decimal" w:pos="581"/>
              </w:tabs>
              <w:rPr>
                <w:rFonts w:cs="Arial"/>
                <w:sz w:val="24"/>
              </w:rPr>
            </w:pPr>
            <w:r w:rsidRPr="00F9702E">
              <w:rPr>
                <w:rFonts w:cs="Arial"/>
                <w:sz w:val="24"/>
              </w:rPr>
              <w:t>0</w:t>
            </w:r>
          </w:p>
        </w:tc>
        <w:tc>
          <w:tcPr>
            <w:tcW w:w="1430" w:type="dxa"/>
          </w:tcPr>
          <w:p w14:paraId="0E1196B8" w14:textId="77777777" w:rsidR="00291946" w:rsidRPr="00F9702E" w:rsidRDefault="00291946" w:rsidP="00F011C9">
            <w:pPr>
              <w:keepNext/>
              <w:tabs>
                <w:tab w:val="decimal" w:pos="581"/>
              </w:tabs>
              <w:cnfStyle w:val="000000000000" w:firstRow="0" w:lastRow="0" w:firstColumn="0" w:lastColumn="0" w:oddVBand="0" w:evenVBand="0" w:oddHBand="0" w:evenHBand="0" w:firstRowFirstColumn="0" w:firstRowLastColumn="0" w:lastRowFirstColumn="0" w:lastRowLastColumn="0"/>
              <w:rPr>
                <w:rFonts w:cs="Arial"/>
                <w:sz w:val="24"/>
              </w:rPr>
            </w:pPr>
            <w:r w:rsidRPr="00F9702E">
              <w:rPr>
                <w:rFonts w:cs="Arial"/>
                <w:sz w:val="24"/>
              </w:rPr>
              <w:t>0</w:t>
            </w:r>
          </w:p>
        </w:tc>
        <w:tc>
          <w:tcPr>
            <w:cnfStyle w:val="000010000000" w:firstRow="0" w:lastRow="0" w:firstColumn="0" w:lastColumn="0" w:oddVBand="1" w:evenVBand="0" w:oddHBand="0" w:evenHBand="0" w:firstRowFirstColumn="0" w:firstRowLastColumn="0" w:lastRowFirstColumn="0" w:lastRowLastColumn="0"/>
            <w:tcW w:w="1430" w:type="dxa"/>
          </w:tcPr>
          <w:p w14:paraId="53CFC96A" w14:textId="77777777" w:rsidR="00291946" w:rsidRPr="00F9702E" w:rsidRDefault="00FC5E45" w:rsidP="00F011C9">
            <w:pPr>
              <w:keepNext/>
              <w:tabs>
                <w:tab w:val="decimal" w:pos="581"/>
              </w:tabs>
              <w:rPr>
                <w:rFonts w:cs="Arial"/>
                <w:sz w:val="24"/>
              </w:rPr>
            </w:pPr>
            <w:r w:rsidRPr="00F9702E">
              <w:rPr>
                <w:rFonts w:cs="Arial"/>
                <w:sz w:val="24"/>
              </w:rPr>
              <w:t>0</w:t>
            </w:r>
          </w:p>
        </w:tc>
        <w:tc>
          <w:tcPr>
            <w:tcW w:w="1430" w:type="dxa"/>
          </w:tcPr>
          <w:p w14:paraId="656EC6AA" w14:textId="77777777" w:rsidR="00291946" w:rsidRPr="00F9702E" w:rsidRDefault="00FC5E45" w:rsidP="00F011C9">
            <w:pPr>
              <w:keepNext/>
              <w:tabs>
                <w:tab w:val="decimal" w:pos="581"/>
              </w:tabs>
              <w:cnfStyle w:val="000000000000" w:firstRow="0" w:lastRow="0" w:firstColumn="0" w:lastColumn="0" w:oddVBand="0" w:evenVBand="0" w:oddHBand="0" w:evenHBand="0" w:firstRowFirstColumn="0" w:firstRowLastColumn="0" w:lastRowFirstColumn="0" w:lastRowLastColumn="0"/>
              <w:rPr>
                <w:rFonts w:cs="Arial"/>
                <w:sz w:val="24"/>
              </w:rPr>
            </w:pPr>
            <w:r w:rsidRPr="00F9702E">
              <w:rPr>
                <w:rFonts w:cs="Arial"/>
                <w:sz w:val="24"/>
              </w:rPr>
              <w:t>0</w:t>
            </w:r>
          </w:p>
        </w:tc>
      </w:tr>
      <w:tr w:rsidR="00031F39" w:rsidRPr="00F9702E" w14:paraId="18897640" w14:textId="77777777" w:rsidTr="0040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52776EFD" w14:textId="77777777" w:rsidR="002C5921" w:rsidRPr="00F9702E" w:rsidRDefault="002C5921" w:rsidP="00F011C9">
            <w:pPr>
              <w:keepNext/>
              <w:rPr>
                <w:rFonts w:cs="Arial"/>
                <w:b w:val="0"/>
                <w:sz w:val="24"/>
              </w:rPr>
            </w:pPr>
            <w:r w:rsidRPr="00F9702E">
              <w:rPr>
                <w:rFonts w:cs="Arial"/>
                <w:sz w:val="24"/>
              </w:rPr>
              <w:t>Prepare Materials</w:t>
            </w:r>
          </w:p>
        </w:tc>
        <w:tc>
          <w:tcPr>
            <w:cnfStyle w:val="000010000000" w:firstRow="0" w:lastRow="0" w:firstColumn="0" w:lastColumn="0" w:oddVBand="1" w:evenVBand="0" w:oddHBand="0" w:evenHBand="0" w:firstRowFirstColumn="0" w:firstRowLastColumn="0" w:lastRowFirstColumn="0" w:lastRowLastColumn="0"/>
            <w:tcW w:w="1429" w:type="dxa"/>
          </w:tcPr>
          <w:p w14:paraId="4AE9C8BC" w14:textId="77777777" w:rsidR="002C5921" w:rsidRPr="00F9702E" w:rsidRDefault="00FC5E45" w:rsidP="00F011C9">
            <w:pPr>
              <w:keepNext/>
              <w:tabs>
                <w:tab w:val="decimal" w:pos="581"/>
              </w:tabs>
              <w:rPr>
                <w:rFonts w:cs="Arial"/>
                <w:sz w:val="24"/>
              </w:rPr>
            </w:pPr>
            <w:r w:rsidRPr="00F9702E">
              <w:rPr>
                <w:rFonts w:cs="Arial"/>
                <w:sz w:val="24"/>
              </w:rPr>
              <w:t>0</w:t>
            </w:r>
          </w:p>
        </w:tc>
        <w:tc>
          <w:tcPr>
            <w:tcW w:w="1430" w:type="dxa"/>
          </w:tcPr>
          <w:p w14:paraId="05C6B28F" w14:textId="77777777" w:rsidR="002C5921" w:rsidRPr="00F9702E" w:rsidRDefault="00FC5E45" w:rsidP="00F011C9">
            <w:pPr>
              <w:keepNext/>
              <w:tabs>
                <w:tab w:val="decimal" w:pos="581"/>
              </w:tabs>
              <w:cnfStyle w:val="000000100000" w:firstRow="0" w:lastRow="0" w:firstColumn="0" w:lastColumn="0" w:oddVBand="0" w:evenVBand="0" w:oddHBand="1" w:evenHBand="0" w:firstRowFirstColumn="0" w:firstRowLastColumn="0" w:lastRowFirstColumn="0" w:lastRowLastColumn="0"/>
              <w:rPr>
                <w:rFonts w:cs="Arial"/>
                <w:sz w:val="24"/>
              </w:rPr>
            </w:pPr>
            <w:r w:rsidRPr="00F9702E">
              <w:rPr>
                <w:rFonts w:cs="Arial"/>
                <w:sz w:val="24"/>
              </w:rPr>
              <w:t>0</w:t>
            </w:r>
          </w:p>
        </w:tc>
        <w:tc>
          <w:tcPr>
            <w:cnfStyle w:val="000010000000" w:firstRow="0" w:lastRow="0" w:firstColumn="0" w:lastColumn="0" w:oddVBand="1" w:evenVBand="0" w:oddHBand="0" w:evenHBand="0" w:firstRowFirstColumn="0" w:firstRowLastColumn="0" w:lastRowFirstColumn="0" w:lastRowLastColumn="0"/>
            <w:tcW w:w="1430" w:type="dxa"/>
          </w:tcPr>
          <w:p w14:paraId="32BCDEC2" w14:textId="77777777" w:rsidR="002C5921" w:rsidRPr="00F9702E" w:rsidRDefault="002C5921" w:rsidP="00F011C9">
            <w:pPr>
              <w:keepNext/>
              <w:tabs>
                <w:tab w:val="decimal" w:pos="581"/>
              </w:tabs>
              <w:rPr>
                <w:rFonts w:cs="Arial"/>
                <w:sz w:val="24"/>
              </w:rPr>
            </w:pPr>
            <w:r w:rsidRPr="00F9702E">
              <w:rPr>
                <w:rFonts w:cs="Arial"/>
                <w:sz w:val="24"/>
              </w:rPr>
              <w:t>0</w:t>
            </w:r>
          </w:p>
        </w:tc>
        <w:tc>
          <w:tcPr>
            <w:tcW w:w="1430" w:type="dxa"/>
          </w:tcPr>
          <w:p w14:paraId="12BA84E8" w14:textId="77777777" w:rsidR="002C5921" w:rsidRPr="00F9702E" w:rsidRDefault="002C5921" w:rsidP="00F011C9">
            <w:pPr>
              <w:keepNext/>
              <w:tabs>
                <w:tab w:val="decimal" w:pos="581"/>
              </w:tabs>
              <w:cnfStyle w:val="000000100000" w:firstRow="0" w:lastRow="0" w:firstColumn="0" w:lastColumn="0" w:oddVBand="0" w:evenVBand="0" w:oddHBand="1" w:evenHBand="0" w:firstRowFirstColumn="0" w:firstRowLastColumn="0" w:lastRowFirstColumn="0" w:lastRowLastColumn="0"/>
              <w:rPr>
                <w:rFonts w:cs="Arial"/>
                <w:sz w:val="24"/>
              </w:rPr>
            </w:pPr>
            <w:r w:rsidRPr="00F9702E">
              <w:rPr>
                <w:rFonts w:cs="Arial"/>
                <w:sz w:val="24"/>
              </w:rPr>
              <w:t>0</w:t>
            </w:r>
          </w:p>
        </w:tc>
      </w:tr>
      <w:tr w:rsidR="00031F39" w:rsidRPr="00F9702E" w14:paraId="1F3B9405" w14:textId="77777777" w:rsidTr="0040314B">
        <w:tc>
          <w:tcPr>
            <w:cnfStyle w:val="001000000000" w:firstRow="0" w:lastRow="0" w:firstColumn="1" w:lastColumn="0" w:oddVBand="0" w:evenVBand="0" w:oddHBand="0" w:evenHBand="0" w:firstRowFirstColumn="0" w:firstRowLastColumn="0" w:lastRowFirstColumn="0" w:lastRowLastColumn="0"/>
            <w:tcW w:w="3641" w:type="dxa"/>
          </w:tcPr>
          <w:p w14:paraId="6C8A310A" w14:textId="77777777" w:rsidR="00291946" w:rsidRPr="00F9702E" w:rsidRDefault="00291946" w:rsidP="00F011C9">
            <w:pPr>
              <w:keepNext/>
              <w:rPr>
                <w:rFonts w:cs="Arial"/>
                <w:b w:val="0"/>
                <w:sz w:val="24"/>
              </w:rPr>
            </w:pPr>
            <w:r w:rsidRPr="00F9702E">
              <w:rPr>
                <w:rFonts w:cs="Arial"/>
                <w:sz w:val="24"/>
              </w:rPr>
              <w:t>Train Raters</w:t>
            </w:r>
          </w:p>
        </w:tc>
        <w:tc>
          <w:tcPr>
            <w:cnfStyle w:val="000010000000" w:firstRow="0" w:lastRow="0" w:firstColumn="0" w:lastColumn="0" w:oddVBand="1" w:evenVBand="0" w:oddHBand="0" w:evenHBand="0" w:firstRowFirstColumn="0" w:firstRowLastColumn="0" w:lastRowFirstColumn="0" w:lastRowLastColumn="0"/>
            <w:tcW w:w="1429" w:type="dxa"/>
          </w:tcPr>
          <w:p w14:paraId="0C884AE4" w14:textId="77777777" w:rsidR="00291946" w:rsidRPr="00F9702E" w:rsidRDefault="00291946" w:rsidP="00F011C9">
            <w:pPr>
              <w:keepNext/>
              <w:tabs>
                <w:tab w:val="decimal" w:pos="581"/>
              </w:tabs>
              <w:rPr>
                <w:rFonts w:cs="Arial"/>
                <w:sz w:val="24"/>
              </w:rPr>
            </w:pPr>
            <w:r w:rsidRPr="00F9702E">
              <w:rPr>
                <w:rFonts w:cs="Arial"/>
                <w:sz w:val="24"/>
              </w:rPr>
              <w:t>0</w:t>
            </w:r>
          </w:p>
        </w:tc>
        <w:tc>
          <w:tcPr>
            <w:tcW w:w="1430" w:type="dxa"/>
          </w:tcPr>
          <w:p w14:paraId="63ADC2D9" w14:textId="77777777" w:rsidR="00291946" w:rsidRPr="00F9702E" w:rsidRDefault="00291946" w:rsidP="00F011C9">
            <w:pPr>
              <w:keepNext/>
              <w:tabs>
                <w:tab w:val="decimal" w:pos="581"/>
              </w:tabs>
              <w:cnfStyle w:val="000000000000" w:firstRow="0" w:lastRow="0" w:firstColumn="0" w:lastColumn="0" w:oddVBand="0" w:evenVBand="0" w:oddHBand="0" w:evenHBand="0" w:firstRowFirstColumn="0" w:firstRowLastColumn="0" w:lastRowFirstColumn="0" w:lastRowLastColumn="0"/>
              <w:rPr>
                <w:rFonts w:cs="Arial"/>
                <w:sz w:val="24"/>
              </w:rPr>
            </w:pPr>
            <w:r w:rsidRPr="00F9702E">
              <w:rPr>
                <w:rFonts w:cs="Arial"/>
                <w:sz w:val="24"/>
              </w:rPr>
              <w:t>2</w:t>
            </w:r>
          </w:p>
        </w:tc>
        <w:tc>
          <w:tcPr>
            <w:cnfStyle w:val="000010000000" w:firstRow="0" w:lastRow="0" w:firstColumn="0" w:lastColumn="0" w:oddVBand="1" w:evenVBand="0" w:oddHBand="0" w:evenHBand="0" w:firstRowFirstColumn="0" w:firstRowLastColumn="0" w:lastRowFirstColumn="0" w:lastRowLastColumn="0"/>
            <w:tcW w:w="1430" w:type="dxa"/>
          </w:tcPr>
          <w:p w14:paraId="1C18FD9D" w14:textId="77777777" w:rsidR="00291946" w:rsidRPr="00F9702E" w:rsidRDefault="00291946" w:rsidP="00F011C9">
            <w:pPr>
              <w:keepNext/>
              <w:tabs>
                <w:tab w:val="decimal" w:pos="581"/>
              </w:tabs>
              <w:rPr>
                <w:rFonts w:cs="Arial"/>
                <w:sz w:val="24"/>
              </w:rPr>
            </w:pPr>
            <w:r w:rsidRPr="00F9702E">
              <w:rPr>
                <w:rFonts w:cs="Arial"/>
                <w:sz w:val="24"/>
              </w:rPr>
              <w:t>0</w:t>
            </w:r>
          </w:p>
        </w:tc>
        <w:tc>
          <w:tcPr>
            <w:tcW w:w="1430" w:type="dxa"/>
          </w:tcPr>
          <w:p w14:paraId="05C63067" w14:textId="77777777" w:rsidR="00291946" w:rsidRPr="00F9702E" w:rsidRDefault="00291946" w:rsidP="00F011C9">
            <w:pPr>
              <w:keepNext/>
              <w:tabs>
                <w:tab w:val="decimal" w:pos="581"/>
              </w:tabs>
              <w:cnfStyle w:val="000000000000" w:firstRow="0" w:lastRow="0" w:firstColumn="0" w:lastColumn="0" w:oddVBand="0" w:evenVBand="0" w:oddHBand="0" w:evenHBand="0" w:firstRowFirstColumn="0" w:firstRowLastColumn="0" w:lastRowFirstColumn="0" w:lastRowLastColumn="0"/>
              <w:rPr>
                <w:rFonts w:cs="Arial"/>
                <w:sz w:val="24"/>
              </w:rPr>
            </w:pPr>
            <w:r w:rsidRPr="00F9702E">
              <w:rPr>
                <w:rFonts w:cs="Arial"/>
                <w:sz w:val="24"/>
              </w:rPr>
              <w:t>0</w:t>
            </w:r>
          </w:p>
        </w:tc>
      </w:tr>
      <w:tr w:rsidR="00031F39" w:rsidRPr="00F9702E" w14:paraId="233472AB" w14:textId="77777777" w:rsidTr="0040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4BAA4AEC" w14:textId="77777777" w:rsidR="00291946" w:rsidRPr="00F9702E" w:rsidRDefault="00291946" w:rsidP="00F011C9">
            <w:pPr>
              <w:keepNext/>
              <w:rPr>
                <w:rFonts w:cs="Arial"/>
                <w:b w:val="0"/>
                <w:sz w:val="24"/>
              </w:rPr>
            </w:pPr>
            <w:r w:rsidRPr="00F9702E">
              <w:rPr>
                <w:rFonts w:cs="Arial"/>
                <w:sz w:val="24"/>
              </w:rPr>
              <w:t>Data Collection</w:t>
            </w:r>
          </w:p>
        </w:tc>
        <w:tc>
          <w:tcPr>
            <w:cnfStyle w:val="000010000000" w:firstRow="0" w:lastRow="0" w:firstColumn="0" w:lastColumn="0" w:oddVBand="1" w:evenVBand="0" w:oddHBand="0" w:evenHBand="0" w:firstRowFirstColumn="0" w:firstRowLastColumn="0" w:lastRowFirstColumn="0" w:lastRowLastColumn="0"/>
            <w:tcW w:w="1429" w:type="dxa"/>
          </w:tcPr>
          <w:p w14:paraId="5F092808" w14:textId="77777777" w:rsidR="00291946" w:rsidRPr="00F9702E" w:rsidRDefault="00FC5E45" w:rsidP="00F011C9">
            <w:pPr>
              <w:keepNext/>
              <w:tabs>
                <w:tab w:val="decimal" w:pos="581"/>
              </w:tabs>
              <w:rPr>
                <w:rFonts w:cs="Arial"/>
                <w:sz w:val="24"/>
              </w:rPr>
            </w:pPr>
            <w:r w:rsidRPr="00F9702E">
              <w:rPr>
                <w:rFonts w:cs="Arial"/>
                <w:sz w:val="24"/>
              </w:rPr>
              <w:t>0</w:t>
            </w:r>
          </w:p>
        </w:tc>
        <w:tc>
          <w:tcPr>
            <w:tcW w:w="1430" w:type="dxa"/>
          </w:tcPr>
          <w:p w14:paraId="7D51B51C" w14:textId="77777777" w:rsidR="00291946" w:rsidRPr="00F9702E" w:rsidRDefault="00FC5E45" w:rsidP="00F011C9">
            <w:pPr>
              <w:keepNext/>
              <w:tabs>
                <w:tab w:val="decimal" w:pos="581"/>
              </w:tabs>
              <w:cnfStyle w:val="000000100000" w:firstRow="0" w:lastRow="0" w:firstColumn="0" w:lastColumn="0" w:oddVBand="0" w:evenVBand="0" w:oddHBand="1" w:evenHBand="0" w:firstRowFirstColumn="0" w:firstRowLastColumn="0" w:lastRowFirstColumn="0" w:lastRowLastColumn="0"/>
              <w:rPr>
                <w:rFonts w:cs="Arial"/>
                <w:sz w:val="24"/>
              </w:rPr>
            </w:pPr>
            <w:r w:rsidRPr="00F9702E">
              <w:rPr>
                <w:rFonts w:cs="Arial"/>
                <w:sz w:val="24"/>
              </w:rPr>
              <w:t>0</w:t>
            </w:r>
          </w:p>
        </w:tc>
        <w:tc>
          <w:tcPr>
            <w:cnfStyle w:val="000010000000" w:firstRow="0" w:lastRow="0" w:firstColumn="0" w:lastColumn="0" w:oddVBand="1" w:evenVBand="0" w:oddHBand="0" w:evenHBand="0" w:firstRowFirstColumn="0" w:firstRowLastColumn="0" w:lastRowFirstColumn="0" w:lastRowLastColumn="0"/>
            <w:tcW w:w="1430" w:type="dxa"/>
          </w:tcPr>
          <w:p w14:paraId="429DFD31" w14:textId="77777777" w:rsidR="00291946" w:rsidRPr="00F9702E" w:rsidRDefault="00291946" w:rsidP="00F011C9">
            <w:pPr>
              <w:keepNext/>
              <w:tabs>
                <w:tab w:val="decimal" w:pos="581"/>
              </w:tabs>
              <w:rPr>
                <w:rFonts w:cs="Arial"/>
                <w:sz w:val="24"/>
              </w:rPr>
            </w:pPr>
            <w:r w:rsidRPr="00F9702E">
              <w:rPr>
                <w:rFonts w:cs="Arial"/>
                <w:sz w:val="24"/>
              </w:rPr>
              <w:t>0</w:t>
            </w:r>
          </w:p>
        </w:tc>
        <w:tc>
          <w:tcPr>
            <w:tcW w:w="1430" w:type="dxa"/>
          </w:tcPr>
          <w:p w14:paraId="42070AC1" w14:textId="77777777" w:rsidR="00291946" w:rsidRPr="00F9702E" w:rsidRDefault="00291946" w:rsidP="00F011C9">
            <w:pPr>
              <w:keepNext/>
              <w:tabs>
                <w:tab w:val="decimal" w:pos="581"/>
              </w:tabs>
              <w:cnfStyle w:val="000000100000" w:firstRow="0" w:lastRow="0" w:firstColumn="0" w:lastColumn="0" w:oddVBand="0" w:evenVBand="0" w:oddHBand="1" w:evenHBand="0" w:firstRowFirstColumn="0" w:firstRowLastColumn="0" w:lastRowFirstColumn="0" w:lastRowLastColumn="0"/>
              <w:rPr>
                <w:rFonts w:cs="Arial"/>
                <w:sz w:val="24"/>
              </w:rPr>
            </w:pPr>
            <w:r w:rsidRPr="00F9702E">
              <w:rPr>
                <w:rFonts w:cs="Arial"/>
                <w:sz w:val="24"/>
              </w:rPr>
              <w:t>0</w:t>
            </w:r>
          </w:p>
        </w:tc>
      </w:tr>
      <w:tr w:rsidR="00031F39" w:rsidRPr="00F9702E" w14:paraId="62C884E7" w14:textId="77777777" w:rsidTr="0040314B">
        <w:tc>
          <w:tcPr>
            <w:cnfStyle w:val="001000000000" w:firstRow="0" w:lastRow="0" w:firstColumn="1" w:lastColumn="0" w:oddVBand="0" w:evenVBand="0" w:oddHBand="0" w:evenHBand="0" w:firstRowFirstColumn="0" w:firstRowLastColumn="0" w:lastRowFirstColumn="0" w:lastRowLastColumn="0"/>
            <w:tcW w:w="3641" w:type="dxa"/>
          </w:tcPr>
          <w:p w14:paraId="2E1FDAD2" w14:textId="77777777" w:rsidR="00291946" w:rsidRPr="00F9702E" w:rsidRDefault="00291946" w:rsidP="00F011C9">
            <w:pPr>
              <w:keepNext/>
              <w:rPr>
                <w:rFonts w:cs="Arial"/>
                <w:b w:val="0"/>
                <w:sz w:val="24"/>
              </w:rPr>
            </w:pPr>
            <w:r w:rsidRPr="00F9702E">
              <w:rPr>
                <w:rFonts w:cs="Arial"/>
                <w:sz w:val="24"/>
              </w:rPr>
              <w:t>Data Analysis</w:t>
            </w:r>
          </w:p>
        </w:tc>
        <w:tc>
          <w:tcPr>
            <w:cnfStyle w:val="000010000000" w:firstRow="0" w:lastRow="0" w:firstColumn="0" w:lastColumn="0" w:oddVBand="1" w:evenVBand="0" w:oddHBand="0" w:evenHBand="0" w:firstRowFirstColumn="0" w:firstRowLastColumn="0" w:lastRowFirstColumn="0" w:lastRowLastColumn="0"/>
            <w:tcW w:w="1429" w:type="dxa"/>
          </w:tcPr>
          <w:p w14:paraId="171A75D2" w14:textId="77777777" w:rsidR="00291946" w:rsidRPr="00F9702E" w:rsidRDefault="00291946" w:rsidP="00F011C9">
            <w:pPr>
              <w:keepNext/>
              <w:tabs>
                <w:tab w:val="decimal" w:pos="581"/>
              </w:tabs>
              <w:rPr>
                <w:rFonts w:cs="Arial"/>
                <w:sz w:val="24"/>
              </w:rPr>
            </w:pPr>
            <w:r w:rsidRPr="00F9702E">
              <w:rPr>
                <w:rFonts w:cs="Arial"/>
                <w:sz w:val="24"/>
              </w:rPr>
              <w:t>0</w:t>
            </w:r>
          </w:p>
        </w:tc>
        <w:tc>
          <w:tcPr>
            <w:tcW w:w="1430" w:type="dxa"/>
          </w:tcPr>
          <w:p w14:paraId="6D26B05C" w14:textId="77777777" w:rsidR="00291946" w:rsidRPr="00F9702E" w:rsidRDefault="00291946" w:rsidP="00F011C9">
            <w:pPr>
              <w:keepNext/>
              <w:tabs>
                <w:tab w:val="decimal" w:pos="581"/>
              </w:tabs>
              <w:cnfStyle w:val="000000000000" w:firstRow="0" w:lastRow="0" w:firstColumn="0" w:lastColumn="0" w:oddVBand="0" w:evenVBand="0" w:oddHBand="0" w:evenHBand="0" w:firstRowFirstColumn="0" w:firstRowLastColumn="0" w:lastRowFirstColumn="0" w:lastRowLastColumn="0"/>
              <w:rPr>
                <w:rFonts w:cs="Arial"/>
                <w:sz w:val="24"/>
              </w:rPr>
            </w:pPr>
            <w:r w:rsidRPr="00F9702E">
              <w:rPr>
                <w:rFonts w:cs="Arial"/>
                <w:sz w:val="24"/>
              </w:rPr>
              <w:t>0</w:t>
            </w:r>
          </w:p>
        </w:tc>
        <w:tc>
          <w:tcPr>
            <w:cnfStyle w:val="000010000000" w:firstRow="0" w:lastRow="0" w:firstColumn="0" w:lastColumn="0" w:oddVBand="1" w:evenVBand="0" w:oddHBand="0" w:evenHBand="0" w:firstRowFirstColumn="0" w:firstRowLastColumn="0" w:lastRowFirstColumn="0" w:lastRowLastColumn="0"/>
            <w:tcW w:w="1430" w:type="dxa"/>
          </w:tcPr>
          <w:p w14:paraId="0048A6AC" w14:textId="77777777" w:rsidR="00291946" w:rsidRPr="00F9702E" w:rsidRDefault="00FC5E45" w:rsidP="00F011C9">
            <w:pPr>
              <w:keepNext/>
              <w:tabs>
                <w:tab w:val="decimal" w:pos="581"/>
              </w:tabs>
              <w:rPr>
                <w:rFonts w:cs="Arial"/>
                <w:sz w:val="24"/>
              </w:rPr>
            </w:pPr>
            <w:r w:rsidRPr="00F9702E">
              <w:rPr>
                <w:rFonts w:cs="Arial"/>
                <w:sz w:val="24"/>
              </w:rPr>
              <w:t>0</w:t>
            </w:r>
          </w:p>
        </w:tc>
        <w:tc>
          <w:tcPr>
            <w:tcW w:w="1430" w:type="dxa"/>
          </w:tcPr>
          <w:p w14:paraId="7E2EC1AA" w14:textId="77777777" w:rsidR="00291946" w:rsidRPr="00F9702E" w:rsidRDefault="00FC5E45" w:rsidP="00F011C9">
            <w:pPr>
              <w:keepNext/>
              <w:tabs>
                <w:tab w:val="decimal" w:pos="581"/>
              </w:tabs>
              <w:cnfStyle w:val="000000000000" w:firstRow="0" w:lastRow="0" w:firstColumn="0" w:lastColumn="0" w:oddVBand="0" w:evenVBand="0" w:oddHBand="0" w:evenHBand="0" w:firstRowFirstColumn="0" w:firstRowLastColumn="0" w:lastRowFirstColumn="0" w:lastRowLastColumn="0"/>
              <w:rPr>
                <w:rFonts w:cs="Arial"/>
                <w:sz w:val="24"/>
              </w:rPr>
            </w:pPr>
            <w:r w:rsidRPr="00F9702E">
              <w:rPr>
                <w:rFonts w:cs="Arial"/>
                <w:sz w:val="24"/>
              </w:rPr>
              <w:t>0</w:t>
            </w:r>
          </w:p>
        </w:tc>
      </w:tr>
      <w:tr w:rsidR="00031F39" w:rsidRPr="00F9702E" w14:paraId="3008EF15" w14:textId="77777777" w:rsidTr="0040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419F7A98" w14:textId="77777777" w:rsidR="00291946" w:rsidRPr="00F9702E" w:rsidRDefault="00291946" w:rsidP="00F011C9">
            <w:pPr>
              <w:rPr>
                <w:rFonts w:cs="Arial"/>
                <w:b w:val="0"/>
                <w:sz w:val="24"/>
              </w:rPr>
            </w:pPr>
            <w:r w:rsidRPr="00F9702E">
              <w:rPr>
                <w:rFonts w:cs="Arial"/>
                <w:sz w:val="24"/>
              </w:rPr>
              <w:t>Dissemination (manuscripts, etc.)</w:t>
            </w:r>
          </w:p>
        </w:tc>
        <w:tc>
          <w:tcPr>
            <w:cnfStyle w:val="000010000000" w:firstRow="0" w:lastRow="0" w:firstColumn="0" w:lastColumn="0" w:oddVBand="1" w:evenVBand="0" w:oddHBand="0" w:evenHBand="0" w:firstRowFirstColumn="0" w:firstRowLastColumn="0" w:lastRowFirstColumn="0" w:lastRowLastColumn="0"/>
            <w:tcW w:w="1429" w:type="dxa"/>
          </w:tcPr>
          <w:p w14:paraId="1E2EE98B" w14:textId="77777777" w:rsidR="00291946" w:rsidRPr="00F9702E" w:rsidRDefault="00291946" w:rsidP="00F011C9">
            <w:pPr>
              <w:tabs>
                <w:tab w:val="decimal" w:pos="581"/>
              </w:tabs>
              <w:rPr>
                <w:rFonts w:cs="Arial"/>
                <w:sz w:val="24"/>
              </w:rPr>
            </w:pPr>
            <w:r w:rsidRPr="00F9702E">
              <w:rPr>
                <w:rFonts w:cs="Arial"/>
                <w:sz w:val="24"/>
              </w:rPr>
              <w:t>0</w:t>
            </w:r>
          </w:p>
        </w:tc>
        <w:tc>
          <w:tcPr>
            <w:tcW w:w="1430" w:type="dxa"/>
          </w:tcPr>
          <w:p w14:paraId="08C2488D" w14:textId="77777777" w:rsidR="00291946" w:rsidRPr="00F9702E" w:rsidRDefault="00FC5E45" w:rsidP="00F011C9">
            <w:pPr>
              <w:tabs>
                <w:tab w:val="decimal" w:pos="581"/>
              </w:tabs>
              <w:cnfStyle w:val="000000100000" w:firstRow="0" w:lastRow="0" w:firstColumn="0" w:lastColumn="0" w:oddVBand="0" w:evenVBand="0" w:oddHBand="1" w:evenHBand="0" w:firstRowFirstColumn="0" w:firstRowLastColumn="0" w:lastRowFirstColumn="0" w:lastRowLastColumn="0"/>
              <w:rPr>
                <w:rFonts w:cs="Arial"/>
                <w:sz w:val="24"/>
              </w:rPr>
            </w:pPr>
            <w:r w:rsidRPr="00F9702E">
              <w:rPr>
                <w:rFonts w:cs="Arial"/>
                <w:sz w:val="24"/>
              </w:rPr>
              <w:t>0</w:t>
            </w:r>
          </w:p>
        </w:tc>
        <w:tc>
          <w:tcPr>
            <w:cnfStyle w:val="000010000000" w:firstRow="0" w:lastRow="0" w:firstColumn="0" w:lastColumn="0" w:oddVBand="1" w:evenVBand="0" w:oddHBand="0" w:evenHBand="0" w:firstRowFirstColumn="0" w:firstRowLastColumn="0" w:lastRowFirstColumn="0" w:lastRowLastColumn="0"/>
            <w:tcW w:w="1430" w:type="dxa"/>
          </w:tcPr>
          <w:p w14:paraId="2065EE8A" w14:textId="77777777" w:rsidR="00291946" w:rsidRPr="00F9702E" w:rsidRDefault="00FC5E45" w:rsidP="00F011C9">
            <w:pPr>
              <w:tabs>
                <w:tab w:val="decimal" w:pos="581"/>
              </w:tabs>
              <w:rPr>
                <w:rFonts w:cs="Arial"/>
                <w:sz w:val="24"/>
              </w:rPr>
            </w:pPr>
            <w:r w:rsidRPr="00F9702E">
              <w:rPr>
                <w:rFonts w:cs="Arial"/>
                <w:sz w:val="24"/>
              </w:rPr>
              <w:t>0</w:t>
            </w:r>
          </w:p>
        </w:tc>
        <w:tc>
          <w:tcPr>
            <w:tcW w:w="1430" w:type="dxa"/>
          </w:tcPr>
          <w:p w14:paraId="017CE925" w14:textId="77777777" w:rsidR="00291946" w:rsidRPr="00F9702E" w:rsidRDefault="00FC5E45" w:rsidP="00F011C9">
            <w:pPr>
              <w:tabs>
                <w:tab w:val="decimal" w:pos="581"/>
              </w:tabs>
              <w:cnfStyle w:val="000000100000" w:firstRow="0" w:lastRow="0" w:firstColumn="0" w:lastColumn="0" w:oddVBand="0" w:evenVBand="0" w:oddHBand="1" w:evenHBand="0" w:firstRowFirstColumn="0" w:firstRowLastColumn="0" w:lastRowFirstColumn="0" w:lastRowLastColumn="0"/>
              <w:rPr>
                <w:rFonts w:cs="Arial"/>
                <w:sz w:val="24"/>
              </w:rPr>
            </w:pPr>
            <w:r w:rsidRPr="00F9702E">
              <w:rPr>
                <w:rFonts w:cs="Arial"/>
                <w:sz w:val="24"/>
              </w:rPr>
              <w:t>0</w:t>
            </w:r>
          </w:p>
        </w:tc>
      </w:tr>
    </w:tbl>
    <w:p w14:paraId="61C8CCC6" w14:textId="77777777" w:rsidR="00291946" w:rsidRPr="00F9702E" w:rsidRDefault="00291946" w:rsidP="00F011C9">
      <w:pPr>
        <w:rPr>
          <w:rFonts w:cs="Arial"/>
          <w:sz w:val="24"/>
        </w:rPr>
      </w:pPr>
      <w:r w:rsidRPr="00F9702E">
        <w:rPr>
          <w:rFonts w:cs="Arial"/>
          <w:sz w:val="24"/>
        </w:rPr>
        <w:t>*Note:</w:t>
      </w:r>
      <w:r w:rsidR="00C84DE1" w:rsidRPr="00F9702E">
        <w:rPr>
          <w:rFonts w:cs="Arial"/>
          <w:sz w:val="24"/>
        </w:rPr>
        <w:t xml:space="preserve"> </w:t>
      </w:r>
      <w:r w:rsidRPr="00F9702E">
        <w:rPr>
          <w:rFonts w:cs="Arial"/>
          <w:sz w:val="24"/>
        </w:rPr>
        <w:t>All figures represent FTE for the grant year.</w:t>
      </w:r>
    </w:p>
    <w:p w14:paraId="60FE56D0" w14:textId="77777777" w:rsidR="00291946" w:rsidRPr="00031F39" w:rsidRDefault="00E41241" w:rsidP="00F011C9">
      <w:pPr>
        <w:pStyle w:val="Heading3"/>
        <w:widowControl/>
      </w:pPr>
      <w:r w:rsidRPr="00031F39">
        <w:t>Allowed Travel Under These Projects</w:t>
      </w:r>
    </w:p>
    <w:p w14:paraId="18555CCE" w14:textId="77777777" w:rsidR="00BE7E3A" w:rsidRPr="00712A28" w:rsidRDefault="00291946" w:rsidP="00F011C9">
      <w:pPr>
        <w:rPr>
          <w:rFonts w:cs="Arial"/>
          <w:i/>
          <w:sz w:val="24"/>
        </w:rPr>
      </w:pPr>
      <w:r w:rsidRPr="00712A28">
        <w:rPr>
          <w:rFonts w:cs="Arial"/>
          <w:sz w:val="24"/>
        </w:rPr>
        <w:t>Travel is allowed if the travel specifically relates to the expressed goals of the project.</w:t>
      </w:r>
      <w:r w:rsidR="00C84DE1" w:rsidRPr="00712A28">
        <w:rPr>
          <w:rFonts w:cs="Arial"/>
          <w:sz w:val="24"/>
        </w:rPr>
        <w:t xml:space="preserve"> </w:t>
      </w:r>
      <w:r w:rsidRPr="00712A28">
        <w:rPr>
          <w:rFonts w:cs="Arial"/>
          <w:sz w:val="24"/>
        </w:rPr>
        <w:t>Travel by students to further their education under the project's goals is also allowed.</w:t>
      </w:r>
      <w:r w:rsidR="00C84DE1" w:rsidRPr="00712A28">
        <w:rPr>
          <w:rFonts w:cs="Arial"/>
          <w:sz w:val="24"/>
        </w:rPr>
        <w:t xml:space="preserve"> </w:t>
      </w:r>
      <w:r w:rsidRPr="00712A28">
        <w:rPr>
          <w:rFonts w:cs="Arial"/>
          <w:sz w:val="24"/>
        </w:rPr>
        <w:t>Travel to conferences is the travel item that is most likely to be questioned during negotiations.</w:t>
      </w:r>
      <w:r w:rsidR="00C84DE1" w:rsidRPr="00712A28">
        <w:rPr>
          <w:rFonts w:cs="Arial"/>
          <w:sz w:val="24"/>
        </w:rPr>
        <w:t xml:space="preserve"> </w:t>
      </w:r>
      <w:r w:rsidRPr="00712A28">
        <w:rPr>
          <w:rFonts w:cs="Arial"/>
          <w:sz w:val="24"/>
        </w:rPr>
        <w:t>Such travel is sometimes allowed when it is for purposes of dissemination, when there will be results to be disseminated, and when it is clear that a conference presentation or workshop is an effective way of reaching a particular target group.</w:t>
      </w:r>
    </w:p>
    <w:p w14:paraId="1DD60C40" w14:textId="77777777" w:rsidR="00291946" w:rsidRPr="00031F39" w:rsidRDefault="00BA7E5D" w:rsidP="00F011C9">
      <w:pPr>
        <w:pStyle w:val="Heading3"/>
        <w:widowControl/>
      </w:pPr>
      <w:r w:rsidRPr="00031F39">
        <w:t>Funding of Approved Applications</w:t>
      </w:r>
    </w:p>
    <w:p w14:paraId="37A0BCAE" w14:textId="77777777" w:rsidR="00BE7E3A" w:rsidRPr="00712A28" w:rsidRDefault="00291946" w:rsidP="00F011C9">
      <w:pPr>
        <w:rPr>
          <w:rFonts w:cs="Arial"/>
          <w:i/>
          <w:sz w:val="24"/>
        </w:rPr>
      </w:pPr>
      <w:r w:rsidRPr="00712A28">
        <w:rPr>
          <w:rFonts w:cs="Arial"/>
          <w:sz w:val="24"/>
        </w:rPr>
        <w:t>It is often the case that the number of applications recommended for approval by the reviewers exceeds the dollars available for funding projects under a particular competition.</w:t>
      </w:r>
      <w:r w:rsidR="00C84DE1" w:rsidRPr="00712A28">
        <w:rPr>
          <w:rFonts w:cs="Arial"/>
          <w:sz w:val="24"/>
        </w:rPr>
        <w:t xml:space="preserve"> </w:t>
      </w:r>
      <w:r w:rsidRPr="00712A28">
        <w:rPr>
          <w:rFonts w:cs="Arial"/>
          <w:sz w:val="24"/>
        </w:rPr>
        <w:t>When the panel reviews are completed for a particular competition, the individual reviewer scores and applications are ranked.</w:t>
      </w:r>
      <w:r w:rsidR="00C84DE1" w:rsidRPr="00712A28">
        <w:rPr>
          <w:rFonts w:cs="Arial"/>
          <w:sz w:val="24"/>
        </w:rPr>
        <w:t xml:space="preserve"> </w:t>
      </w:r>
      <w:r w:rsidRPr="00712A28">
        <w:rPr>
          <w:rFonts w:cs="Arial"/>
          <w:sz w:val="24"/>
        </w:rPr>
        <w:t>The higher ranked, approved applications are funded first, and there are often lower ranked, approved applications that do not receive funding.</w:t>
      </w:r>
      <w:r w:rsidR="00C84DE1" w:rsidRPr="00712A28">
        <w:rPr>
          <w:rFonts w:cs="Arial"/>
          <w:sz w:val="24"/>
        </w:rPr>
        <w:t xml:space="preserve"> </w:t>
      </w:r>
      <w:r w:rsidRPr="00712A28">
        <w:rPr>
          <w:rFonts w:cs="Arial"/>
          <w:sz w:val="24"/>
        </w:rPr>
        <w:t>Sometimes, one or two applications that are approved and fall next in rank order (after those projects selected for funding) are placed on hold.</w:t>
      </w:r>
      <w:r w:rsidR="00C84DE1" w:rsidRPr="00712A28">
        <w:rPr>
          <w:rFonts w:cs="Arial"/>
          <w:sz w:val="24"/>
        </w:rPr>
        <w:t xml:space="preserve"> </w:t>
      </w:r>
      <w:r w:rsidRPr="00712A28">
        <w:rPr>
          <w:rFonts w:cs="Arial"/>
          <w:sz w:val="24"/>
        </w:rPr>
        <w:t xml:space="preserve">If dollars become available as a result of negotiations, or if a higher ranked applicant </w:t>
      </w:r>
      <w:r w:rsidRPr="00712A28">
        <w:rPr>
          <w:rFonts w:cs="Arial"/>
          <w:sz w:val="24"/>
        </w:rPr>
        <w:lastRenderedPageBreak/>
        <w:t>declines the award, the projects on hold may receive funding. If you receive a letter stating that you will not receive funding, then your project has neither been selected for funding nor placed on hold.</w:t>
      </w:r>
    </w:p>
    <w:p w14:paraId="7DFF19EC" w14:textId="77777777" w:rsidR="00BE7E3A" w:rsidRPr="00031F39" w:rsidRDefault="00BA7E5D" w:rsidP="00F011C9">
      <w:pPr>
        <w:pStyle w:val="Heading3"/>
        <w:widowControl/>
      </w:pPr>
      <w:r w:rsidRPr="00031F39">
        <w:t>Issues Raised During Discussions Prior to Award</w:t>
      </w:r>
    </w:p>
    <w:p w14:paraId="70961B1F" w14:textId="77777777" w:rsidR="00E5296D" w:rsidRPr="00E5296D" w:rsidRDefault="00E5296D" w:rsidP="00E5296D">
      <w:pPr>
        <w:rPr>
          <w:sz w:val="24"/>
        </w:rPr>
      </w:pPr>
      <w:r w:rsidRPr="00E5296D">
        <w:rPr>
          <w:sz w:val="24"/>
        </w:rPr>
        <w:t xml:space="preserve">If your application is recommended for funding, discussions may be held prior to award to clarify technical or budget issues. These are issues that have been identified during panel and staff review. Generally, technical issues are minor issues that require clarification. Alternative approaches may be presented for your consideration, or you may be asked to provide additional information or rationale for something you have proposed to do. Sometimes, concerns are stated as "conditions". </w:t>
      </w:r>
      <w:r w:rsidRPr="004E72DB">
        <w:rPr>
          <w:sz w:val="24"/>
          <w:u w:val="single"/>
        </w:rPr>
        <w:t>These are concerns that have been identified as so critical that the award cannot be made unless those conditions are met</w:t>
      </w:r>
      <w:r w:rsidRPr="00E5296D">
        <w:rPr>
          <w:sz w:val="24"/>
        </w:rPr>
        <w:t>. Questions are also raised about the proposed budget during the discussion phase. Generally, budget issues are raised because there is inadequate justification or explanation of the particular budget item, or because the budget item does not seem critical to the successful completion of the project. A Federal project officer will present the issues to you and ask you to respond. If you do not understand the question, you should ask for clarification. In responding to discussion items, you should provide any additional information or clarification requested. You may feel that an issue was addressed in the application. It may not, however, have been explained in enough detail to make it understood by reviewers, and more information should be provided. If you are asked to make changes that you feel could seriously affect the project's success, you may provide reasons for not making the changes, or provide alternative suggestions. Similarly, if proposed budget reductions will, in your opinion, seriously affect the proposed activities, you may want to explain why and provide additional justification for the proposed expenses. Your changes, explanations and alternative suggestions will be carefully evaluated by staff. In some instances, an applicant may again be contacted for additional information. An award cannot be made until all issues have been resolved and conditions met.</w:t>
      </w:r>
    </w:p>
    <w:p w14:paraId="124D7E94" w14:textId="77777777" w:rsidR="008D4CB4" w:rsidRPr="00031F39" w:rsidRDefault="00BA7E5D" w:rsidP="00F011C9">
      <w:pPr>
        <w:pStyle w:val="Heading3"/>
        <w:widowControl/>
      </w:pPr>
      <w:r w:rsidRPr="00031F39">
        <w:t xml:space="preserve">Treating a Priority as Two Separate Competitions. </w:t>
      </w:r>
    </w:p>
    <w:p w14:paraId="41FDA106" w14:textId="77777777" w:rsidR="00291946" w:rsidRPr="00712A28" w:rsidRDefault="00291946" w:rsidP="00F011C9">
      <w:pPr>
        <w:rPr>
          <w:sz w:val="24"/>
        </w:rPr>
      </w:pPr>
      <w:r w:rsidRPr="00712A28">
        <w:rPr>
          <w:sz w:val="24"/>
        </w:rPr>
        <w:t>In the past, there have been problems in finding peer reviewers without conflicts of interest where applications are made by many entities throughout the country.</w:t>
      </w:r>
      <w:r w:rsidR="00C84DE1" w:rsidRPr="00712A28">
        <w:rPr>
          <w:sz w:val="24"/>
        </w:rPr>
        <w:t xml:space="preserve"> </w:t>
      </w:r>
      <w:r w:rsidRPr="00712A28">
        <w:rPr>
          <w:sz w:val="24"/>
        </w:rPr>
        <w:t>The Standing Panel requirements also place additional constraints on the availability of reviewers.</w:t>
      </w:r>
      <w:r w:rsidR="00C84DE1" w:rsidRPr="00712A28">
        <w:rPr>
          <w:sz w:val="24"/>
        </w:rPr>
        <w:t xml:space="preserve"> </w:t>
      </w:r>
      <w:r w:rsidRPr="00712A28">
        <w:rPr>
          <w:sz w:val="24"/>
        </w:rPr>
        <w:t>Therefore, The Department has determined that, for some discretionary priorities, applications may be ranked and selected for funding in two or more groups, which will ensure the availability of a much larger group of reviewers without conflicts of interest.</w:t>
      </w:r>
      <w:r w:rsidR="00C84DE1" w:rsidRPr="00712A28">
        <w:rPr>
          <w:sz w:val="24"/>
        </w:rPr>
        <w:t xml:space="preserve"> </w:t>
      </w:r>
      <w:r w:rsidRPr="00712A28">
        <w:rPr>
          <w:sz w:val="24"/>
        </w:rPr>
        <w:t>This procedure will increase the quality, independence and fairness of the review process and will permit panel members to review applications under discretionary priorities to which they have also submitted applications.</w:t>
      </w:r>
    </w:p>
    <w:p w14:paraId="3A1731EE" w14:textId="77777777" w:rsidR="00291946" w:rsidRPr="00031F39" w:rsidRDefault="00BA7E5D" w:rsidP="00F011C9">
      <w:pPr>
        <w:pStyle w:val="Heading3"/>
        <w:widowControl/>
      </w:pPr>
      <w:r w:rsidRPr="00031F39">
        <w:lastRenderedPageBreak/>
        <w:t>Successful Applications and Estimated/Projected Budget Amounts in Subsequent Years</w:t>
      </w:r>
    </w:p>
    <w:p w14:paraId="5FA9519E" w14:textId="77777777" w:rsidR="00D42054" w:rsidRPr="00D42054" w:rsidRDefault="00D42054" w:rsidP="00D42054">
      <w:pPr>
        <w:rPr>
          <w:sz w:val="24"/>
        </w:rPr>
      </w:pPr>
      <w:r w:rsidRPr="00D42054">
        <w:rPr>
          <w:sz w:val="24"/>
        </w:rPr>
        <w:t>There is a maximum award amount specified for the priority/competition included in this package.</w:t>
      </w:r>
    </w:p>
    <w:p w14:paraId="7DAD0AF0" w14:textId="77777777" w:rsidR="00D42054" w:rsidRPr="00D42054" w:rsidRDefault="00D42054" w:rsidP="00D42054">
      <w:pPr>
        <w:rPr>
          <w:sz w:val="24"/>
        </w:rPr>
      </w:pPr>
    </w:p>
    <w:p w14:paraId="39B9625E" w14:textId="03CEFEB0" w:rsidR="0038626A" w:rsidRDefault="001A3403" w:rsidP="00D42054">
      <w:pPr>
        <w:rPr>
          <w:sz w:val="24"/>
        </w:rPr>
      </w:pPr>
      <w:r w:rsidRPr="001A3403">
        <w:rPr>
          <w:b/>
          <w:bCs/>
          <w:sz w:val="24"/>
        </w:rPr>
        <w:t xml:space="preserve">We will not make an award exceeding $6,500,000 per project for a project period of 60 months or an award that exceeds $1,950,000 for any single budget </w:t>
      </w:r>
      <w:proofErr w:type="gramStart"/>
      <w:r w:rsidRPr="001A3403">
        <w:rPr>
          <w:b/>
          <w:bCs/>
          <w:sz w:val="24"/>
        </w:rPr>
        <w:t>period</w:t>
      </w:r>
      <w:proofErr w:type="gramEnd"/>
      <w:r w:rsidRPr="001A3403">
        <w:rPr>
          <w:b/>
          <w:bCs/>
          <w:sz w:val="24"/>
        </w:rPr>
        <w:t xml:space="preserve"> </w:t>
      </w:r>
    </w:p>
    <w:p w14:paraId="22CBAEB7" w14:textId="77777777" w:rsidR="00D42054" w:rsidRPr="00D42054" w:rsidRDefault="00D42054" w:rsidP="00D42054">
      <w:pPr>
        <w:rPr>
          <w:sz w:val="24"/>
        </w:rPr>
      </w:pPr>
    </w:p>
    <w:p w14:paraId="7AFA762C" w14:textId="2BE38D02" w:rsidR="00D42054" w:rsidRDefault="00D42054" w:rsidP="00D42054">
      <w:pPr>
        <w:rPr>
          <w:sz w:val="24"/>
        </w:rPr>
      </w:pPr>
      <w:r w:rsidRPr="00D42054">
        <w:rPr>
          <w:sz w:val="24"/>
        </w:rPr>
        <w:t>Please refer to the priority description to determine the maximum award for any one particular competition. Since the yearly budgets for multi-year projects will be negotiated at the time of the initial award, applicants must include detailed budgets for each year of their proposed project.</w:t>
      </w:r>
    </w:p>
    <w:p w14:paraId="53A55B25" w14:textId="77777777" w:rsidR="0038626A" w:rsidRPr="00D42054" w:rsidRDefault="0038626A" w:rsidP="00D42054">
      <w:pPr>
        <w:rPr>
          <w:sz w:val="24"/>
        </w:rPr>
      </w:pPr>
    </w:p>
    <w:p w14:paraId="3F4DF6B0" w14:textId="77777777" w:rsidR="00291946" w:rsidRPr="00031F39" w:rsidRDefault="00BA7E5D" w:rsidP="00F011C9">
      <w:pPr>
        <w:pStyle w:val="Heading3"/>
        <w:widowControl/>
      </w:pPr>
      <w:r w:rsidRPr="00031F39">
        <w:t>Requirement to Report the Results of Grant Activities</w:t>
      </w:r>
    </w:p>
    <w:p w14:paraId="2CFDA02C" w14:textId="77777777" w:rsidR="00291946" w:rsidRPr="00682E32" w:rsidRDefault="00291946" w:rsidP="00F011C9">
      <w:pPr>
        <w:rPr>
          <w:sz w:val="24"/>
        </w:rPr>
      </w:pPr>
      <w:r w:rsidRPr="00682E32">
        <w:rPr>
          <w:sz w:val="24"/>
        </w:rPr>
        <w:t xml:space="preserve">The Department shall, where appropriate, require recipients of all grants, contracts and cooperative agreements under Part D of the </w:t>
      </w:r>
      <w:r w:rsidR="00E41B11" w:rsidRPr="00682E32">
        <w:rPr>
          <w:i/>
          <w:sz w:val="24"/>
        </w:rPr>
        <w:t>Individuals with Disabilities Education Act</w:t>
      </w:r>
      <w:r w:rsidRPr="00682E32">
        <w:rPr>
          <w:sz w:val="24"/>
        </w:rPr>
        <w:t xml:space="preserve"> to prepare reports describing their procedures, findings, and other relevant information.</w:t>
      </w:r>
      <w:r w:rsidR="00C84DE1" w:rsidRPr="00682E32">
        <w:rPr>
          <w:sz w:val="24"/>
        </w:rPr>
        <w:t xml:space="preserve"> </w:t>
      </w:r>
      <w:r w:rsidRPr="00682E32">
        <w:rPr>
          <w:sz w:val="24"/>
        </w:rPr>
        <w:t>The Department shall require their delivery to the Department of Education and other networks as The Department may determine</w:t>
      </w:r>
      <w:r w:rsidR="00E41B11" w:rsidRPr="00682E32">
        <w:rPr>
          <w:sz w:val="24"/>
        </w:rPr>
        <w:t xml:space="preserve"> appropriate.</w:t>
      </w:r>
      <w:r w:rsidR="00C84DE1" w:rsidRPr="00682E32">
        <w:rPr>
          <w:sz w:val="24"/>
        </w:rPr>
        <w:t xml:space="preserve"> </w:t>
      </w:r>
      <w:r w:rsidR="00BB08FB" w:rsidRPr="00682E32">
        <w:rPr>
          <w:sz w:val="24"/>
        </w:rPr>
        <w:t>(20 </w:t>
      </w:r>
      <w:r w:rsidR="00E41B11" w:rsidRPr="00682E32">
        <w:rPr>
          <w:sz w:val="24"/>
        </w:rPr>
        <w:t>U.S.C. 1482)</w:t>
      </w:r>
    </w:p>
    <w:p w14:paraId="18F6707C" w14:textId="77777777" w:rsidR="00BE7E3A" w:rsidRPr="00682E32" w:rsidRDefault="00BA7E5D" w:rsidP="00F011C9">
      <w:pPr>
        <w:pStyle w:val="Heading3"/>
        <w:widowControl/>
      </w:pPr>
      <w:r w:rsidRPr="00682E32">
        <w:t>Difference Between a Cooperative Agreement and a Grant</w:t>
      </w:r>
    </w:p>
    <w:p w14:paraId="4145F6E0" w14:textId="77777777" w:rsidR="00BE7E3A" w:rsidRPr="00682E32" w:rsidRDefault="00291946" w:rsidP="00F011C9">
      <w:pPr>
        <w:rPr>
          <w:i/>
          <w:sz w:val="24"/>
        </w:rPr>
      </w:pPr>
      <w:r w:rsidRPr="00682E32">
        <w:rPr>
          <w:sz w:val="24"/>
        </w:rPr>
        <w:t>A cooperative agreement is similar to a grant in that its principal purpose is to accomplish a public purpose of support or stimulation as authorized by a Federal statute.</w:t>
      </w:r>
      <w:r w:rsidR="00C84DE1" w:rsidRPr="00682E32">
        <w:rPr>
          <w:sz w:val="24"/>
        </w:rPr>
        <w:t xml:space="preserve"> </w:t>
      </w:r>
      <w:r w:rsidRPr="00682E32">
        <w:rPr>
          <w:sz w:val="24"/>
        </w:rPr>
        <w:t>It differs from a grant in the sense that in a cooperative agreement substantial involvement is anticipated between the executive agency (in this case the Department of Education) and the recipient during the performance of the contemplated activity.</w:t>
      </w:r>
    </w:p>
    <w:p w14:paraId="341CC133" w14:textId="77777777" w:rsidR="00291946" w:rsidRPr="00682E32" w:rsidRDefault="00BA7E5D" w:rsidP="00F011C9">
      <w:pPr>
        <w:pStyle w:val="Heading3"/>
        <w:widowControl/>
      </w:pPr>
      <w:r w:rsidRPr="00682E32">
        <w:t>Difference Between an Absolute Priority, an Invitational Priority, and a Competitive Priority</w:t>
      </w:r>
    </w:p>
    <w:p w14:paraId="4E2C827D" w14:textId="77777777" w:rsidR="00BE7E3A" w:rsidRPr="00682E32" w:rsidRDefault="00291946" w:rsidP="00F011C9">
      <w:pPr>
        <w:spacing w:before="120"/>
        <w:rPr>
          <w:sz w:val="24"/>
        </w:rPr>
      </w:pPr>
      <w:r w:rsidRPr="00682E32">
        <w:rPr>
          <w:sz w:val="24"/>
        </w:rPr>
        <w:t>An absolute priority is a priority that an applicant must address in order to receive an award.</w:t>
      </w:r>
      <w:r w:rsidR="00C84DE1" w:rsidRPr="00682E32">
        <w:rPr>
          <w:sz w:val="24"/>
        </w:rPr>
        <w:t xml:space="preserve"> </w:t>
      </w:r>
      <w:r w:rsidRPr="00682E32">
        <w:rPr>
          <w:sz w:val="24"/>
        </w:rPr>
        <w:t>If an applicant does not address an absolute priority, their application will be returned as being non-responsive to the priority.</w:t>
      </w:r>
    </w:p>
    <w:p w14:paraId="1C96E1C2" w14:textId="77777777" w:rsidR="00BE7E3A" w:rsidRPr="00682E32" w:rsidRDefault="00291946" w:rsidP="00F011C9">
      <w:pPr>
        <w:spacing w:before="120"/>
        <w:rPr>
          <w:sz w:val="24"/>
        </w:rPr>
      </w:pPr>
      <w:r w:rsidRPr="00682E32">
        <w:rPr>
          <w:sz w:val="24"/>
        </w:rPr>
        <w:t>An invitational priority is a priority that reflects a particular interest of the Department, and an applicant is encouraged to address the invitational priority along with the required</w:t>
      </w:r>
      <w:r w:rsidR="00E41B11" w:rsidRPr="00682E32">
        <w:rPr>
          <w:sz w:val="24"/>
        </w:rPr>
        <w:t xml:space="preserve"> </w:t>
      </w:r>
      <w:r w:rsidRPr="00682E32">
        <w:rPr>
          <w:sz w:val="24"/>
        </w:rPr>
        <w:t>absolute priority.</w:t>
      </w:r>
      <w:r w:rsidR="00C84DE1" w:rsidRPr="00682E32">
        <w:rPr>
          <w:sz w:val="24"/>
        </w:rPr>
        <w:t xml:space="preserve"> </w:t>
      </w:r>
      <w:r w:rsidRPr="00682E32">
        <w:rPr>
          <w:sz w:val="24"/>
        </w:rPr>
        <w:t xml:space="preserve">However, an applicant choosing to address an invitational </w:t>
      </w:r>
      <w:r w:rsidR="00AE3F9B" w:rsidRPr="00682E32">
        <w:rPr>
          <w:sz w:val="24"/>
        </w:rPr>
        <w:t>priority</w:t>
      </w:r>
      <w:r w:rsidRPr="00682E32">
        <w:rPr>
          <w:sz w:val="24"/>
        </w:rPr>
        <w:t xml:space="preserve"> will not receive any competitive preference over other applications.</w:t>
      </w:r>
    </w:p>
    <w:p w14:paraId="635F9BFA" w14:textId="77777777" w:rsidR="00E41B11" w:rsidRPr="00682E32" w:rsidRDefault="00291946" w:rsidP="00F011C9">
      <w:pPr>
        <w:spacing w:before="120"/>
        <w:rPr>
          <w:sz w:val="24"/>
        </w:rPr>
      </w:pPr>
      <w:r w:rsidRPr="00682E32">
        <w:rPr>
          <w:sz w:val="24"/>
        </w:rPr>
        <w:t>A competitive priority is like an invitational priority in that it reflects a particular interest of the Department, and an applicant is encouraged to address the competitive priority along with the required absolute priority.</w:t>
      </w:r>
      <w:r w:rsidR="00C84DE1" w:rsidRPr="00682E32">
        <w:rPr>
          <w:sz w:val="24"/>
        </w:rPr>
        <w:t xml:space="preserve"> </w:t>
      </w:r>
      <w:r w:rsidRPr="00682E32">
        <w:rPr>
          <w:sz w:val="24"/>
        </w:rPr>
        <w:t>A competitive priority may be handled in one of two ways:</w:t>
      </w:r>
      <w:r w:rsidR="00C84DE1" w:rsidRPr="00682E32">
        <w:rPr>
          <w:sz w:val="24"/>
        </w:rPr>
        <w:t xml:space="preserve"> </w:t>
      </w:r>
    </w:p>
    <w:p w14:paraId="65EFB11E" w14:textId="77777777" w:rsidR="00E41B11" w:rsidRPr="00682E32" w:rsidRDefault="00291946" w:rsidP="00F011C9">
      <w:pPr>
        <w:numPr>
          <w:ilvl w:val="0"/>
          <w:numId w:val="5"/>
        </w:numPr>
        <w:spacing w:before="120"/>
        <w:rPr>
          <w:rFonts w:cs="Arial"/>
          <w:sz w:val="24"/>
        </w:rPr>
      </w:pPr>
      <w:r w:rsidRPr="00682E32">
        <w:rPr>
          <w:rFonts w:cs="Arial"/>
          <w:sz w:val="24"/>
        </w:rPr>
        <w:lastRenderedPageBreak/>
        <w:t xml:space="preserve">an application may be awarded additional points depending on how effectively it addresses the competitive priority; or </w:t>
      </w:r>
    </w:p>
    <w:p w14:paraId="376AA9EF" w14:textId="77777777" w:rsidR="00291946" w:rsidRPr="00682E32" w:rsidRDefault="00291946" w:rsidP="00F011C9">
      <w:pPr>
        <w:numPr>
          <w:ilvl w:val="0"/>
          <w:numId w:val="5"/>
        </w:numPr>
        <w:tabs>
          <w:tab w:val="clear" w:pos="360"/>
          <w:tab w:val="left" w:pos="-360"/>
        </w:tabs>
        <w:spacing w:before="120"/>
        <w:rPr>
          <w:rFonts w:cs="Arial"/>
          <w:sz w:val="24"/>
        </w:rPr>
      </w:pPr>
      <w:r w:rsidRPr="00682E32">
        <w:rPr>
          <w:rFonts w:cs="Arial"/>
          <w:sz w:val="24"/>
        </w:rPr>
        <w:t>an application that meets a competitive priority may be selected over an application of comparable merit that does not address the competitive priority.</w:t>
      </w:r>
      <w:r w:rsidR="00C84DE1" w:rsidRPr="00682E32">
        <w:rPr>
          <w:rFonts w:cs="Arial"/>
          <w:sz w:val="24"/>
        </w:rPr>
        <w:t xml:space="preserve"> </w:t>
      </w:r>
      <w:r w:rsidRPr="00682E32">
        <w:rPr>
          <w:rFonts w:cs="Arial"/>
          <w:sz w:val="24"/>
        </w:rPr>
        <w:t xml:space="preserve">The type of competitive priority for a particular competition is always included in the </w:t>
      </w:r>
      <w:r w:rsidR="00AE3F9B" w:rsidRPr="00682E32">
        <w:rPr>
          <w:rFonts w:cs="Arial"/>
          <w:i/>
          <w:sz w:val="24"/>
        </w:rPr>
        <w:t>Federal Register</w:t>
      </w:r>
      <w:r w:rsidR="00AE3F9B" w:rsidRPr="00682E32">
        <w:rPr>
          <w:rFonts w:cs="Arial"/>
          <w:sz w:val="24"/>
        </w:rPr>
        <w:t xml:space="preserve"> </w:t>
      </w:r>
      <w:r w:rsidRPr="00682E32">
        <w:rPr>
          <w:rFonts w:cs="Arial"/>
          <w:sz w:val="24"/>
        </w:rPr>
        <w:t>announcement.</w:t>
      </w:r>
    </w:p>
    <w:p w14:paraId="12060E18" w14:textId="6B113210" w:rsidR="00BE7E3A" w:rsidRPr="00682E32" w:rsidRDefault="00BA7E5D" w:rsidP="00F011C9">
      <w:pPr>
        <w:pStyle w:val="Heading3"/>
        <w:widowControl/>
      </w:pPr>
      <w:r w:rsidRPr="00682E32">
        <w:t>Obtaining Copies of the Federal Register, Program Regulations and Federal</w:t>
      </w:r>
      <w:r w:rsidR="00682E32">
        <w:t xml:space="preserve"> </w:t>
      </w:r>
      <w:r w:rsidRPr="00682E32">
        <w:t>Statutes</w:t>
      </w:r>
    </w:p>
    <w:p w14:paraId="0D576126" w14:textId="77777777" w:rsidR="00BE7E3A" w:rsidRPr="00682E32" w:rsidRDefault="00291946" w:rsidP="00F011C9">
      <w:pPr>
        <w:rPr>
          <w:rFonts w:cs="Arial"/>
          <w:i/>
          <w:spacing w:val="-2"/>
          <w:sz w:val="24"/>
        </w:rPr>
      </w:pPr>
      <w:r w:rsidRPr="00682E32">
        <w:rPr>
          <w:rFonts w:cs="Arial"/>
          <w:spacing w:val="-2"/>
          <w:sz w:val="24"/>
        </w:rPr>
        <w:t>Copies of these materials can usually be found at your local library.</w:t>
      </w:r>
      <w:r w:rsidR="00C84DE1" w:rsidRPr="00682E32">
        <w:rPr>
          <w:rFonts w:cs="Arial"/>
          <w:spacing w:val="-2"/>
          <w:sz w:val="24"/>
        </w:rPr>
        <w:t xml:space="preserve"> </w:t>
      </w:r>
      <w:r w:rsidRPr="00682E32">
        <w:rPr>
          <w:rFonts w:cs="Arial"/>
          <w:spacing w:val="-2"/>
          <w:sz w:val="24"/>
        </w:rPr>
        <w:t>If not, they can be obtained by writing to:</w:t>
      </w:r>
    </w:p>
    <w:p w14:paraId="6C36ABA5" w14:textId="77777777" w:rsidR="00291946" w:rsidRPr="00682E32" w:rsidRDefault="00291946" w:rsidP="00F011C9">
      <w:pPr>
        <w:spacing w:before="120"/>
        <w:ind w:left="720"/>
        <w:rPr>
          <w:rFonts w:cs="Arial"/>
          <w:sz w:val="24"/>
        </w:rPr>
      </w:pPr>
      <w:r w:rsidRPr="00682E32">
        <w:rPr>
          <w:rFonts w:cs="Arial"/>
          <w:sz w:val="24"/>
        </w:rPr>
        <w:t>Superintendent of Documents</w:t>
      </w:r>
    </w:p>
    <w:p w14:paraId="0863C5AB" w14:textId="77777777" w:rsidR="00291946" w:rsidRPr="00682E32" w:rsidRDefault="00291946" w:rsidP="00F011C9">
      <w:pPr>
        <w:ind w:left="720"/>
        <w:rPr>
          <w:rFonts w:cs="Arial"/>
          <w:sz w:val="24"/>
        </w:rPr>
      </w:pPr>
      <w:r w:rsidRPr="00682E32">
        <w:rPr>
          <w:rFonts w:cs="Arial"/>
          <w:sz w:val="24"/>
        </w:rPr>
        <w:t>U.S. Government Printing Office</w:t>
      </w:r>
    </w:p>
    <w:p w14:paraId="76A2D3CF" w14:textId="77777777" w:rsidR="00291946" w:rsidRPr="00682E32" w:rsidRDefault="00291946" w:rsidP="00F011C9">
      <w:pPr>
        <w:ind w:left="720"/>
        <w:rPr>
          <w:rFonts w:cs="Arial"/>
          <w:sz w:val="24"/>
        </w:rPr>
      </w:pPr>
      <w:r w:rsidRPr="00682E32">
        <w:rPr>
          <w:rFonts w:cs="Arial"/>
          <w:sz w:val="24"/>
        </w:rPr>
        <w:t>Washington</w:t>
      </w:r>
      <w:r w:rsidR="00BC54B1" w:rsidRPr="00682E32">
        <w:rPr>
          <w:rFonts w:cs="Arial"/>
          <w:sz w:val="24"/>
        </w:rPr>
        <w:t>, D</w:t>
      </w:r>
      <w:r w:rsidRPr="00682E32">
        <w:rPr>
          <w:rFonts w:cs="Arial"/>
          <w:sz w:val="24"/>
        </w:rPr>
        <w:t>C 20402</w:t>
      </w:r>
    </w:p>
    <w:p w14:paraId="5FA4B039" w14:textId="77777777" w:rsidR="00291946" w:rsidRPr="00682E32" w:rsidRDefault="00291946" w:rsidP="00F011C9">
      <w:pPr>
        <w:spacing w:before="120"/>
        <w:ind w:left="720"/>
        <w:rPr>
          <w:rFonts w:cs="Arial"/>
          <w:sz w:val="24"/>
        </w:rPr>
      </w:pPr>
      <w:r w:rsidRPr="00682E32">
        <w:rPr>
          <w:rFonts w:cs="Arial"/>
          <w:sz w:val="24"/>
        </w:rPr>
        <w:t>T</w:t>
      </w:r>
      <w:r w:rsidR="00E41B11" w:rsidRPr="00682E32">
        <w:rPr>
          <w:rFonts w:cs="Arial"/>
          <w:sz w:val="24"/>
        </w:rPr>
        <w:t xml:space="preserve">elephone: </w:t>
      </w:r>
      <w:r w:rsidRPr="00682E32">
        <w:rPr>
          <w:rFonts w:cs="Arial"/>
          <w:sz w:val="24"/>
        </w:rPr>
        <w:t>202</w:t>
      </w:r>
      <w:r w:rsidR="00E41B11" w:rsidRPr="00682E32">
        <w:rPr>
          <w:rFonts w:cs="Arial"/>
          <w:sz w:val="24"/>
        </w:rPr>
        <w:t>-512-1800</w:t>
      </w:r>
    </w:p>
    <w:p w14:paraId="4C0956A5" w14:textId="14CA310D" w:rsidR="00291946" w:rsidRPr="00682E32" w:rsidRDefault="00291946" w:rsidP="00F011C9">
      <w:pPr>
        <w:spacing w:before="120"/>
        <w:rPr>
          <w:rFonts w:cs="Arial"/>
          <w:spacing w:val="-4"/>
          <w:kern w:val="22"/>
          <w:sz w:val="24"/>
        </w:rPr>
      </w:pPr>
      <w:r w:rsidRPr="00682E32">
        <w:rPr>
          <w:rFonts w:cs="Arial"/>
          <w:spacing w:val="-4"/>
          <w:kern w:val="22"/>
          <w:sz w:val="24"/>
        </w:rPr>
        <w:t xml:space="preserve">Information about the Department's funding opportunities, including copies of application notices for discretionary grant competitions, can be viewed on the Department's grant information web page which can be accessed on the </w:t>
      </w:r>
      <w:r w:rsidR="00E41B11" w:rsidRPr="00682E32">
        <w:rPr>
          <w:rFonts w:cs="Arial"/>
          <w:spacing w:val="-4"/>
          <w:kern w:val="22"/>
          <w:sz w:val="24"/>
        </w:rPr>
        <w:t xml:space="preserve">Internet </w:t>
      </w:r>
      <w:r w:rsidRPr="00682E32">
        <w:rPr>
          <w:rFonts w:cs="Arial"/>
          <w:spacing w:val="-4"/>
          <w:kern w:val="22"/>
          <w:sz w:val="24"/>
        </w:rPr>
        <w:t>at:</w:t>
      </w:r>
      <w:r w:rsidR="00335A76" w:rsidRPr="00335A76">
        <w:t xml:space="preserve"> </w:t>
      </w:r>
      <w:hyperlink r:id="rId87" w:history="1">
        <w:r w:rsidR="00335A76" w:rsidRPr="00335A76">
          <w:rPr>
            <w:rStyle w:val="Hyperlink"/>
            <w:rFonts w:cs="Arial"/>
            <w:spacing w:val="-4"/>
            <w:kern w:val="22"/>
            <w:sz w:val="24"/>
          </w:rPr>
          <w:t>https://www2.ed.gov/fund/grants-apply.html</w:t>
        </w:r>
      </w:hyperlink>
      <w:r w:rsidR="00335A76">
        <w:rPr>
          <w:rFonts w:cs="Arial"/>
          <w:spacing w:val="-4"/>
          <w:kern w:val="22"/>
          <w:sz w:val="24"/>
        </w:rPr>
        <w:t>.</w:t>
      </w:r>
      <w:r w:rsidR="008D4CB4" w:rsidRPr="00682E32">
        <w:rPr>
          <w:rFonts w:cs="Arial"/>
          <w:spacing w:val="-4"/>
          <w:kern w:val="22"/>
          <w:sz w:val="24"/>
        </w:rPr>
        <w:t xml:space="preserve"> </w:t>
      </w:r>
    </w:p>
    <w:p w14:paraId="1D4DCCEA" w14:textId="77777777" w:rsidR="001F4099" w:rsidRPr="00682E32" w:rsidRDefault="00291946" w:rsidP="00F011C9">
      <w:pPr>
        <w:spacing w:before="120"/>
        <w:rPr>
          <w:b/>
          <w:i/>
          <w:smallCaps/>
          <w:sz w:val="24"/>
        </w:rPr>
      </w:pPr>
      <w:r w:rsidRPr="00682E32">
        <w:rPr>
          <w:rFonts w:cs="Arial"/>
          <w:sz w:val="24"/>
        </w:rPr>
        <w:t xml:space="preserve">However, the official application notice for a discretionary grant competition is the notice published in the </w:t>
      </w:r>
      <w:r w:rsidR="00E41B11" w:rsidRPr="00682E32">
        <w:rPr>
          <w:rFonts w:cs="Arial"/>
          <w:i/>
          <w:sz w:val="24"/>
        </w:rPr>
        <w:t>Federal Register</w:t>
      </w:r>
      <w:r w:rsidRPr="00682E32">
        <w:rPr>
          <w:rFonts w:cs="Arial"/>
          <w:sz w:val="24"/>
        </w:rPr>
        <w:t>.</w:t>
      </w:r>
      <w:bookmarkStart w:id="32" w:name="_Toc247340714"/>
    </w:p>
    <w:p w14:paraId="4CBADFBC" w14:textId="77777777" w:rsidR="00F55102" w:rsidRPr="00031F39" w:rsidRDefault="00F55102" w:rsidP="00F011C9"/>
    <w:p w14:paraId="38260803" w14:textId="77777777" w:rsidR="0084279A" w:rsidRPr="00031F39" w:rsidRDefault="0084279A" w:rsidP="00F011C9">
      <w:pPr>
        <w:sectPr w:rsidR="0084279A" w:rsidRPr="00031F39" w:rsidSect="002152DF">
          <w:footerReference w:type="default" r:id="rId88"/>
          <w:footerReference w:type="first" r:id="rId89"/>
          <w:pgSz w:w="12240" w:h="15840" w:code="1"/>
          <w:pgMar w:top="1440" w:right="1440" w:bottom="1440" w:left="1440" w:header="720" w:footer="720" w:gutter="0"/>
          <w:paperSrc w:first="7" w:other="7"/>
          <w:cols w:space="720"/>
          <w:noEndnote/>
          <w:titlePg/>
        </w:sectPr>
      </w:pPr>
    </w:p>
    <w:p w14:paraId="260E3754" w14:textId="77777777" w:rsidR="00291946" w:rsidRPr="00031F39" w:rsidRDefault="00513FA1" w:rsidP="00F011C9">
      <w:pPr>
        <w:pStyle w:val="Heading1"/>
      </w:pPr>
      <w:bookmarkStart w:id="33" w:name="_Toc377030409"/>
      <w:r w:rsidRPr="00031F39">
        <w:lastRenderedPageBreak/>
        <w:t>Application Transmittal</w:t>
      </w:r>
      <w:r w:rsidRPr="00031F39">
        <w:br/>
        <w:t>Instructions and Requirements for</w:t>
      </w:r>
      <w:r w:rsidRPr="00031F39">
        <w:br/>
        <w:t>Intergovernmental Review</w:t>
      </w:r>
      <w:bookmarkEnd w:id="32"/>
      <w:bookmarkEnd w:id="33"/>
    </w:p>
    <w:p w14:paraId="0A6D5BFF" w14:textId="77777777" w:rsidR="00291946" w:rsidRPr="00031F39" w:rsidRDefault="00291946" w:rsidP="00F011C9">
      <w:pPr>
        <w:jc w:val="center"/>
        <w:rPr>
          <w:sz w:val="29"/>
        </w:rPr>
      </w:pPr>
    </w:p>
    <w:p w14:paraId="206F0E3F" w14:textId="77777777" w:rsidR="0084279A" w:rsidRPr="00031F39" w:rsidRDefault="0084279A" w:rsidP="00F011C9">
      <w:pPr>
        <w:jc w:val="center"/>
        <w:rPr>
          <w:sz w:val="29"/>
        </w:rPr>
        <w:sectPr w:rsidR="0084279A" w:rsidRPr="00031F39" w:rsidSect="00F40143">
          <w:footerReference w:type="first" r:id="rId90"/>
          <w:pgSz w:w="12240" w:h="15840" w:code="1"/>
          <w:pgMar w:top="1440" w:right="1440" w:bottom="1440" w:left="1440" w:header="720" w:footer="720" w:gutter="0"/>
          <w:pgNumType w:start="1"/>
          <w:cols w:space="720"/>
          <w:noEndnote/>
          <w:titlePg/>
        </w:sectPr>
      </w:pPr>
    </w:p>
    <w:p w14:paraId="5F823ABC" w14:textId="77777777" w:rsidR="008D4CB4" w:rsidRPr="00031F39" w:rsidRDefault="00985FB8" w:rsidP="00F011C9">
      <w:pPr>
        <w:pStyle w:val="Heading2"/>
      </w:pPr>
      <w:bookmarkStart w:id="34" w:name="_Toc377030410"/>
      <w:r w:rsidRPr="00031F39">
        <w:lastRenderedPageBreak/>
        <w:t>Application Transmittal Instructions</w:t>
      </w:r>
      <w:bookmarkEnd w:id="34"/>
    </w:p>
    <w:p w14:paraId="221432D0" w14:textId="77777777" w:rsidR="00985FB8" w:rsidRPr="00682E32" w:rsidRDefault="00A869CA" w:rsidP="00F011C9">
      <w:pPr>
        <w:spacing w:before="120" w:line="276" w:lineRule="auto"/>
        <w:rPr>
          <w:rFonts w:cs="Arial"/>
          <w:sz w:val="24"/>
        </w:rPr>
      </w:pPr>
      <w:r w:rsidRPr="00682E32">
        <w:rPr>
          <w:rFonts w:cs="Arial"/>
          <w:b/>
          <w:bCs/>
          <w:sz w:val="24"/>
        </w:rPr>
        <w:t>ATTENTION ELECTRONIC APPLICANTS:</w:t>
      </w:r>
      <w:r w:rsidRPr="00682E32">
        <w:rPr>
          <w:rFonts w:cs="Arial"/>
          <w:bCs/>
          <w:sz w:val="24"/>
        </w:rPr>
        <w:t xml:space="preserve"> </w:t>
      </w:r>
      <w:r w:rsidRPr="00682E32">
        <w:rPr>
          <w:rFonts w:cs="Arial"/>
          <w:b/>
          <w:bCs/>
          <w:sz w:val="24"/>
        </w:rPr>
        <w:t xml:space="preserve">Please note that you must follow the Application Procedures as described in the Federal Register notice announcing the grant competition. This program requires electronic submission of applications, and specific requirements and waiver instructions can be found in the Federal Register notice. </w:t>
      </w:r>
    </w:p>
    <w:p w14:paraId="7BEE1A58" w14:textId="77777777" w:rsidR="00985FB8" w:rsidRPr="00682E32" w:rsidRDefault="00A869CA" w:rsidP="00F011C9">
      <w:pPr>
        <w:pStyle w:val="BodyText"/>
        <w:spacing w:before="120" w:after="0" w:line="276" w:lineRule="auto"/>
        <w:rPr>
          <w:rFonts w:cs="Arial"/>
          <w:bCs/>
          <w:sz w:val="24"/>
        </w:rPr>
      </w:pPr>
      <w:r w:rsidRPr="00682E32">
        <w:rPr>
          <w:rFonts w:cs="Arial"/>
          <w:sz w:val="24"/>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7875986D" w14:textId="77777777" w:rsidR="00985FB8" w:rsidRPr="00682E32" w:rsidRDefault="00A869CA" w:rsidP="00F011C9">
      <w:pPr>
        <w:spacing w:before="120" w:line="276" w:lineRule="auto"/>
        <w:rPr>
          <w:rFonts w:cs="Arial"/>
          <w:sz w:val="24"/>
        </w:rPr>
      </w:pPr>
      <w:r w:rsidRPr="00682E32">
        <w:rPr>
          <w:rFonts w:cs="Arial"/>
          <w:sz w:val="24"/>
        </w:rPr>
        <w:t>If you want to apply for a grant and be considered for funding, you must meet the following deadline requirements:</w:t>
      </w:r>
    </w:p>
    <w:p w14:paraId="5265948B" w14:textId="77777777" w:rsidR="00985FB8" w:rsidRPr="00031F39" w:rsidRDefault="00A869CA" w:rsidP="00F011C9">
      <w:pPr>
        <w:pStyle w:val="Heading3"/>
        <w:widowControl/>
      </w:pPr>
      <w:bookmarkStart w:id="35" w:name="_Toc377030411"/>
      <w:r w:rsidRPr="00031F39">
        <w:t>Applications Submitted Electronically</w:t>
      </w:r>
      <w:bookmarkEnd w:id="35"/>
    </w:p>
    <w:p w14:paraId="1E007795" w14:textId="50F25301" w:rsidR="00985FB8" w:rsidRPr="00682E32" w:rsidRDefault="00DE2B80" w:rsidP="00F011C9">
      <w:pPr>
        <w:spacing w:before="120" w:line="276" w:lineRule="auto"/>
        <w:rPr>
          <w:sz w:val="24"/>
        </w:rPr>
      </w:pPr>
      <w:r w:rsidRPr="00DE2B80">
        <w:rPr>
          <w:sz w:val="24"/>
        </w:rPr>
        <w:t>Applications for grants under this program must be submitted electronically using the Government-wide Grants.gov Apply site at http://www.Grants.gov. Through this site, you will be able to download a copy of the application package, complete it offline, and then upload and submit your application. You may not submit an electronic copy of a grant application.</w:t>
      </w:r>
    </w:p>
    <w:p w14:paraId="12F855DD" w14:textId="19C1B873" w:rsidR="00985FB8" w:rsidRPr="00682E32" w:rsidRDefault="00A869CA" w:rsidP="00F011C9">
      <w:pPr>
        <w:pStyle w:val="BodyText"/>
        <w:spacing w:before="120" w:after="0" w:line="276" w:lineRule="auto"/>
        <w:rPr>
          <w:sz w:val="24"/>
        </w:rPr>
      </w:pPr>
      <w:r w:rsidRPr="00682E32">
        <w:rPr>
          <w:sz w:val="24"/>
        </w:rPr>
        <w:t xml:space="preserve">Your application must be fully uploaded and submitted and must be date and time stamped by the Grants.gov system </w:t>
      </w:r>
      <w:r w:rsidRPr="00682E32">
        <w:rPr>
          <w:b/>
          <w:sz w:val="24"/>
        </w:rPr>
        <w:t xml:space="preserve">no later than </w:t>
      </w:r>
      <w:r w:rsidR="002A7CE4">
        <w:rPr>
          <w:b/>
          <w:sz w:val="24"/>
        </w:rPr>
        <w:t>11</w:t>
      </w:r>
      <w:r w:rsidRPr="00682E32">
        <w:rPr>
          <w:b/>
          <w:sz w:val="24"/>
        </w:rPr>
        <w:t>:</w:t>
      </w:r>
      <w:r w:rsidR="00AC3FF4">
        <w:rPr>
          <w:b/>
          <w:sz w:val="24"/>
        </w:rPr>
        <w:t>59</w:t>
      </w:r>
      <w:r w:rsidRPr="00682E32">
        <w:rPr>
          <w:b/>
          <w:sz w:val="24"/>
        </w:rPr>
        <w:t>:</w:t>
      </w:r>
      <w:r w:rsidR="00AC3FF4">
        <w:rPr>
          <w:b/>
          <w:sz w:val="24"/>
        </w:rPr>
        <w:t>59</w:t>
      </w:r>
      <w:r w:rsidRPr="00682E32">
        <w:rPr>
          <w:b/>
          <w:sz w:val="24"/>
        </w:rPr>
        <w:t xml:space="preserve"> p.m., Washington, DC time, on the application deadline date.</w:t>
      </w:r>
      <w:r w:rsidR="00E927D9" w:rsidRPr="00682E32">
        <w:rPr>
          <w:b/>
          <w:sz w:val="24"/>
        </w:rPr>
        <w:t xml:space="preserve"> </w:t>
      </w:r>
      <w:r w:rsidRPr="00682E32">
        <w:rPr>
          <w:sz w:val="24"/>
        </w:rPr>
        <w:t xml:space="preserve">Except as otherwise noted in Federal Register notice for this competition, we will not consider your application if it is date and time stamped by the Grants.gov system later than </w:t>
      </w:r>
      <w:r w:rsidR="00AC3FF4">
        <w:rPr>
          <w:sz w:val="24"/>
        </w:rPr>
        <w:t>11</w:t>
      </w:r>
      <w:r w:rsidRPr="00682E32">
        <w:rPr>
          <w:sz w:val="24"/>
        </w:rPr>
        <w:t>:</w:t>
      </w:r>
      <w:r w:rsidR="00AC3FF4">
        <w:rPr>
          <w:sz w:val="24"/>
        </w:rPr>
        <w:t>59</w:t>
      </w:r>
      <w:r w:rsidRPr="00682E32">
        <w:rPr>
          <w:sz w:val="24"/>
        </w:rPr>
        <w:t>:</w:t>
      </w:r>
      <w:r w:rsidR="00AC3FF4">
        <w:rPr>
          <w:sz w:val="24"/>
        </w:rPr>
        <w:t>59</w:t>
      </w:r>
      <w:r w:rsidRPr="00682E32">
        <w:rPr>
          <w:sz w:val="24"/>
        </w:rPr>
        <w:t xml:space="preserve"> p.m., Washington, DC time, on the application deadline date.</w:t>
      </w:r>
    </w:p>
    <w:p w14:paraId="5C02C4BE" w14:textId="77777777" w:rsidR="00985FB8" w:rsidRPr="00682E32" w:rsidRDefault="00A869CA" w:rsidP="00F011C9">
      <w:pPr>
        <w:spacing w:before="120" w:line="276" w:lineRule="auto"/>
        <w:rPr>
          <w:sz w:val="24"/>
        </w:rPr>
      </w:pPr>
      <w:r w:rsidRPr="00682E32">
        <w:rPr>
          <w:sz w:val="24"/>
        </w:rPr>
        <w:t>You should review and follow the Grants.gov Submission Procedures and Tips for Applicants for submitting an application through Grants.gov that are included in this application package to ensure that you submit your application in a timely manner to the Grants.gov system.</w:t>
      </w:r>
    </w:p>
    <w:p w14:paraId="71429579" w14:textId="77777777" w:rsidR="00985FB8" w:rsidRPr="00682E32" w:rsidRDefault="00A869CA" w:rsidP="00F011C9">
      <w:pPr>
        <w:spacing w:before="120" w:line="276" w:lineRule="auto"/>
        <w:rPr>
          <w:b/>
          <w:sz w:val="24"/>
        </w:rPr>
      </w:pPr>
      <w:r w:rsidRPr="00682E32">
        <w:rPr>
          <w:b/>
          <w:sz w:val="24"/>
        </w:rPr>
        <w:t>Please note the following:</w:t>
      </w:r>
    </w:p>
    <w:p w14:paraId="600E9116" w14:textId="3061E1C8" w:rsidR="00E61368" w:rsidRDefault="00E61368" w:rsidP="00F011C9">
      <w:pPr>
        <w:numPr>
          <w:ilvl w:val="0"/>
          <w:numId w:val="12"/>
        </w:numPr>
        <w:spacing w:before="120" w:line="276" w:lineRule="auto"/>
        <w:rPr>
          <w:sz w:val="24"/>
        </w:rPr>
      </w:pPr>
      <w:r w:rsidRPr="00E61368">
        <w:rPr>
          <w:sz w:val="24"/>
        </w:rPr>
        <w:t>You must attach any narrative sections and all other attachments of your application as files in PDF or Microsoft Word. It is recommended that applicants submit all files in a read only, flattened PDF format</w:t>
      </w:r>
      <w:r>
        <w:rPr>
          <w:sz w:val="24"/>
        </w:rPr>
        <w:t>.</w:t>
      </w:r>
    </w:p>
    <w:p w14:paraId="50274226" w14:textId="77777777" w:rsidR="00985FB8" w:rsidRPr="00682E32" w:rsidRDefault="00A869CA" w:rsidP="00F011C9">
      <w:pPr>
        <w:numPr>
          <w:ilvl w:val="0"/>
          <w:numId w:val="13"/>
        </w:numPr>
        <w:spacing w:before="120" w:line="276" w:lineRule="auto"/>
        <w:rPr>
          <w:sz w:val="24"/>
        </w:rPr>
      </w:pPr>
      <w:r w:rsidRPr="00682E32">
        <w:rPr>
          <w:sz w:val="24"/>
        </w:rPr>
        <w:t>Grants.gov cannot process an application that includes two or more files that have the same name within a grant submission.</w:t>
      </w:r>
    </w:p>
    <w:p w14:paraId="0D217D55" w14:textId="1374A902" w:rsidR="00985FB8" w:rsidRPr="00682E32" w:rsidRDefault="006769FB" w:rsidP="00F011C9">
      <w:pPr>
        <w:numPr>
          <w:ilvl w:val="0"/>
          <w:numId w:val="13"/>
        </w:numPr>
        <w:spacing w:before="120" w:line="276" w:lineRule="auto"/>
        <w:rPr>
          <w:sz w:val="24"/>
        </w:rPr>
      </w:pPr>
      <w:r w:rsidRPr="006769FB">
        <w:rPr>
          <w:sz w:val="24"/>
        </w:rPr>
        <w:lastRenderedPageBreak/>
        <w:t>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r>
        <w:rPr>
          <w:sz w:val="24"/>
        </w:rPr>
        <w:t>.</w:t>
      </w:r>
    </w:p>
    <w:p w14:paraId="58D1CAF8" w14:textId="77777777" w:rsidR="00985FB8" w:rsidRPr="00682E32" w:rsidRDefault="00A869CA" w:rsidP="00F011C9">
      <w:pPr>
        <w:numPr>
          <w:ilvl w:val="0"/>
          <w:numId w:val="14"/>
        </w:numPr>
        <w:spacing w:before="120" w:line="276" w:lineRule="auto"/>
        <w:rPr>
          <w:sz w:val="24"/>
        </w:rPr>
      </w:pPr>
      <w:r w:rsidRPr="00682E32">
        <w:rPr>
          <w:sz w:val="24"/>
        </w:rPr>
        <w:t>Your electronic application must comply with any page-limit requirements described in this application package.</w:t>
      </w:r>
    </w:p>
    <w:p w14:paraId="03646291" w14:textId="77777777" w:rsidR="00985FB8" w:rsidRPr="00682E32" w:rsidRDefault="00A869CA" w:rsidP="00F011C9">
      <w:pPr>
        <w:numPr>
          <w:ilvl w:val="0"/>
          <w:numId w:val="13"/>
        </w:numPr>
        <w:spacing w:before="120" w:line="276" w:lineRule="auto"/>
        <w:rPr>
          <w:sz w:val="24"/>
        </w:rPr>
      </w:pPr>
      <w:r w:rsidRPr="00682E32">
        <w:rPr>
          <w:sz w:val="24"/>
        </w:rPr>
        <w:t>If you are experiencing problems submitting your application through Grants.gov, please contact the Grants.gov Support Desk, toll free, at 1-800-518-4726.</w:t>
      </w:r>
      <w:r w:rsidR="00E927D9" w:rsidRPr="00682E32">
        <w:rPr>
          <w:sz w:val="24"/>
        </w:rPr>
        <w:t xml:space="preserve"> </w:t>
      </w:r>
      <w:r w:rsidRPr="00682E32">
        <w:rPr>
          <w:sz w:val="24"/>
        </w:rPr>
        <w:t>You must obtain a Grants.gov Support Desk Case Number and must keep a record of it.</w:t>
      </w:r>
    </w:p>
    <w:p w14:paraId="3D25F951" w14:textId="42BB668D" w:rsidR="00985FB8" w:rsidRPr="00682E32" w:rsidRDefault="00B52927" w:rsidP="00B52927">
      <w:pPr>
        <w:pStyle w:val="BodyText3"/>
        <w:spacing w:before="120" w:after="0" w:line="276" w:lineRule="auto"/>
        <w:rPr>
          <w:b/>
          <w:sz w:val="24"/>
          <w:szCs w:val="24"/>
        </w:rPr>
      </w:pPr>
      <w:r w:rsidRPr="00B52927">
        <w:rPr>
          <w:b/>
          <w:sz w:val="24"/>
          <w:szCs w:val="24"/>
        </w:rPr>
        <w:t>According to the instructions found in the Federal Register notice, only those requesting and qualifying for an Exception to the electronic submission requirement may submit an application via mail or commercial carrier.</w:t>
      </w:r>
    </w:p>
    <w:p w14:paraId="74DA6B72" w14:textId="77777777" w:rsidR="00985FB8" w:rsidRPr="00031F39" w:rsidRDefault="00A869CA" w:rsidP="00F011C9">
      <w:pPr>
        <w:pStyle w:val="Heading3"/>
        <w:widowControl/>
      </w:pPr>
      <w:bookmarkStart w:id="36" w:name="_Toc377030412"/>
      <w:r w:rsidRPr="00031F39">
        <w:t>Submission of Paper Applications by Mail:</w:t>
      </w:r>
      <w:bookmarkEnd w:id="36"/>
    </w:p>
    <w:p w14:paraId="56490446" w14:textId="34CDCC0D" w:rsidR="00210652" w:rsidRDefault="00210652" w:rsidP="00210652">
      <w:pPr>
        <w:spacing w:before="120" w:line="276" w:lineRule="auto"/>
      </w:pPr>
      <w:r>
        <w:t>If you qualify for an exception to the electronic submission requirement, you may mail (through the U.S. Postal Service or a commercial carrier) your application to the Department. You must have, and include on your application, a UEI number and mail the original and two copies of your application, on or before the application deadline date, to the Department at the following address:</w:t>
      </w:r>
    </w:p>
    <w:p w14:paraId="7BA38C7E" w14:textId="77777777" w:rsidR="00210652" w:rsidRDefault="00210652" w:rsidP="00210652">
      <w:pPr>
        <w:spacing w:before="120" w:line="276" w:lineRule="auto"/>
      </w:pPr>
    </w:p>
    <w:p w14:paraId="0C3FADB1" w14:textId="003B3D19" w:rsidR="00210652" w:rsidRDefault="00210652" w:rsidP="00210652">
      <w:pPr>
        <w:spacing w:line="276" w:lineRule="auto"/>
      </w:pPr>
      <w:r>
        <w:t xml:space="preserve">U.S. Department of Education </w:t>
      </w:r>
    </w:p>
    <w:p w14:paraId="01F71015" w14:textId="77777777" w:rsidR="00210652" w:rsidRDefault="00210652" w:rsidP="00210652">
      <w:pPr>
        <w:spacing w:line="276" w:lineRule="auto"/>
      </w:pPr>
      <w:r>
        <w:t>OFO/G5 Functional Application Team</w:t>
      </w:r>
    </w:p>
    <w:p w14:paraId="7E30B29E" w14:textId="77777777" w:rsidR="00210652" w:rsidRDefault="00210652" w:rsidP="00210652">
      <w:pPr>
        <w:spacing w:line="276" w:lineRule="auto"/>
      </w:pPr>
      <w:r>
        <w:t>Mail Stop 5C231</w:t>
      </w:r>
    </w:p>
    <w:p w14:paraId="2D41520F" w14:textId="25026F1F" w:rsidR="00210652" w:rsidRDefault="00210652" w:rsidP="00210652">
      <w:pPr>
        <w:spacing w:line="276" w:lineRule="auto"/>
      </w:pPr>
      <w:r>
        <w:t>Attention: (Assistance Listing Number 84.3</w:t>
      </w:r>
      <w:r w:rsidR="005A63CD">
        <w:t>2</w:t>
      </w:r>
      <w:r w:rsidR="00E119C1">
        <w:t>5H</w:t>
      </w:r>
      <w:r>
        <w:t xml:space="preserve">) </w:t>
      </w:r>
    </w:p>
    <w:p w14:paraId="3DF5E131" w14:textId="77777777" w:rsidR="00210652" w:rsidRDefault="00210652" w:rsidP="00210652">
      <w:pPr>
        <w:spacing w:line="276" w:lineRule="auto"/>
      </w:pPr>
      <w:r>
        <w:t>400 Maryland Avenue, SW Washington, DC 20202-4260</w:t>
      </w:r>
    </w:p>
    <w:p w14:paraId="1CCCE32E" w14:textId="77777777" w:rsidR="00210652" w:rsidRDefault="00210652" w:rsidP="00210652">
      <w:pPr>
        <w:spacing w:before="120" w:line="276" w:lineRule="auto"/>
      </w:pPr>
    </w:p>
    <w:p w14:paraId="7B340F09" w14:textId="77777777" w:rsidR="00210652" w:rsidRDefault="00210652" w:rsidP="00210652">
      <w:pPr>
        <w:spacing w:before="120" w:line="276" w:lineRule="auto"/>
      </w:pPr>
      <w:r>
        <w:t>You must show proof of mailing consisting of one of the following:</w:t>
      </w:r>
    </w:p>
    <w:p w14:paraId="1731B65F" w14:textId="77777777" w:rsidR="00210652" w:rsidRDefault="00210652" w:rsidP="0020015C">
      <w:pPr>
        <w:spacing w:line="276" w:lineRule="auto"/>
      </w:pPr>
    </w:p>
    <w:p w14:paraId="28066722" w14:textId="33B8C43B" w:rsidR="00210652" w:rsidRDefault="00210652" w:rsidP="0020015C">
      <w:pPr>
        <w:pStyle w:val="ListParagraph"/>
        <w:numPr>
          <w:ilvl w:val="0"/>
          <w:numId w:val="42"/>
        </w:numPr>
        <w:spacing w:before="0"/>
      </w:pPr>
      <w:r>
        <w:t>A legibly dated U.S. Postal Service postmark.</w:t>
      </w:r>
    </w:p>
    <w:p w14:paraId="1988BEA2" w14:textId="32EDFB33" w:rsidR="00210652" w:rsidRDefault="00210652" w:rsidP="0020015C">
      <w:pPr>
        <w:pStyle w:val="ListParagraph"/>
        <w:numPr>
          <w:ilvl w:val="0"/>
          <w:numId w:val="42"/>
        </w:numPr>
        <w:spacing w:before="0"/>
      </w:pPr>
      <w:r>
        <w:t>A legible mail receipt with the date of mailing stamped by the U.S. Postal Service.</w:t>
      </w:r>
    </w:p>
    <w:p w14:paraId="37C5E27F" w14:textId="6AD006B5" w:rsidR="00210652" w:rsidRDefault="00210652" w:rsidP="0020015C">
      <w:pPr>
        <w:pStyle w:val="ListParagraph"/>
        <w:numPr>
          <w:ilvl w:val="0"/>
          <w:numId w:val="42"/>
        </w:numPr>
        <w:spacing w:before="0"/>
      </w:pPr>
      <w:r>
        <w:t>A dated shipping label, invoice, or receipt from a commercial carrier.</w:t>
      </w:r>
    </w:p>
    <w:p w14:paraId="3D8F0604" w14:textId="524CD829" w:rsidR="00210652" w:rsidRDefault="00210652" w:rsidP="0020015C">
      <w:pPr>
        <w:pStyle w:val="ListParagraph"/>
        <w:numPr>
          <w:ilvl w:val="0"/>
          <w:numId w:val="42"/>
        </w:numPr>
        <w:spacing w:before="0"/>
      </w:pPr>
      <w:r>
        <w:t>Any other proof of mailing acceptable to the Secretary of the U.S. Department of Education.</w:t>
      </w:r>
    </w:p>
    <w:p w14:paraId="690D76BB" w14:textId="77777777" w:rsidR="0020015C" w:rsidRDefault="0020015C" w:rsidP="0020015C">
      <w:pPr>
        <w:pStyle w:val="ListParagraph"/>
        <w:numPr>
          <w:ilvl w:val="0"/>
          <w:numId w:val="0"/>
        </w:numPr>
        <w:spacing w:before="0"/>
        <w:ind w:left="720"/>
      </w:pPr>
    </w:p>
    <w:p w14:paraId="32E6A62A" w14:textId="77777777" w:rsidR="00210652" w:rsidRDefault="00210652" w:rsidP="0020015C">
      <w:pPr>
        <w:spacing w:line="276" w:lineRule="auto"/>
      </w:pPr>
      <w:r>
        <w:t>If you mail your application through the U.S. Postal Service, the Department does not accept either of the following as proof of mailing:</w:t>
      </w:r>
    </w:p>
    <w:p w14:paraId="55816383" w14:textId="2BA96DD8" w:rsidR="00210652" w:rsidRDefault="00210652" w:rsidP="0020015C">
      <w:pPr>
        <w:spacing w:line="276" w:lineRule="auto"/>
      </w:pPr>
      <w:r>
        <w:lastRenderedPageBreak/>
        <w:t>(1)</w:t>
      </w:r>
      <w:r w:rsidR="0020015C">
        <w:t xml:space="preserve"> </w:t>
      </w:r>
      <w:r>
        <w:t>A private metered postmark.</w:t>
      </w:r>
    </w:p>
    <w:p w14:paraId="5FD372A7" w14:textId="5CBDEA44" w:rsidR="00210652" w:rsidRDefault="00210652" w:rsidP="0020015C">
      <w:pPr>
        <w:spacing w:line="276" w:lineRule="auto"/>
      </w:pPr>
      <w:r>
        <w:t>(2)</w:t>
      </w:r>
      <w:r w:rsidR="0020015C">
        <w:t xml:space="preserve"> </w:t>
      </w:r>
      <w:r>
        <w:t>A mail receipt that is not dated by the U.S. Postal Service.</w:t>
      </w:r>
    </w:p>
    <w:p w14:paraId="4DE2573F" w14:textId="77777777" w:rsidR="00210652" w:rsidRDefault="00210652" w:rsidP="0020015C">
      <w:pPr>
        <w:spacing w:line="276" w:lineRule="auto"/>
      </w:pPr>
    </w:p>
    <w:p w14:paraId="7F39D8E9" w14:textId="77777777" w:rsidR="00210652" w:rsidRDefault="00210652" w:rsidP="0020015C">
      <w:pPr>
        <w:spacing w:line="276" w:lineRule="auto"/>
      </w:pPr>
      <w:r w:rsidRPr="0020015C">
        <w:rPr>
          <w:u w:val="single"/>
        </w:rPr>
        <w:t>Note:</w:t>
      </w:r>
      <w:r>
        <w:t xml:space="preserve"> The U.S. Postal Service does not uniformly provide a dated postmark. Before relying on this method, you should check with your local post office.</w:t>
      </w:r>
    </w:p>
    <w:p w14:paraId="19860834" w14:textId="6DB3F39F" w:rsidR="00210652" w:rsidRDefault="00210652" w:rsidP="0020015C">
      <w:pPr>
        <w:spacing w:line="276" w:lineRule="auto"/>
      </w:pPr>
      <w:r>
        <w:t>The Department will not consider applications postmarked after the application deadline date.</w:t>
      </w:r>
    </w:p>
    <w:p w14:paraId="0DEA98B1" w14:textId="77777777" w:rsidR="00985FB8" w:rsidRPr="00031F39" w:rsidRDefault="00A869CA" w:rsidP="00F011C9">
      <w:pPr>
        <w:pStyle w:val="Heading3"/>
        <w:widowControl/>
      </w:pPr>
      <w:bookmarkStart w:id="37" w:name="_Toc377030414"/>
      <w:r w:rsidRPr="00031F39">
        <w:t>Note for Mail or Hand Delivery of Paper Applications:</w:t>
      </w:r>
      <w:bookmarkEnd w:id="37"/>
      <w:r w:rsidR="00E927D9" w:rsidRPr="00031F39">
        <w:t xml:space="preserve"> </w:t>
      </w:r>
    </w:p>
    <w:p w14:paraId="4AD6ADB1" w14:textId="77777777" w:rsidR="00DF16ED" w:rsidRDefault="00DF16ED" w:rsidP="00DF16ED">
      <w:pPr>
        <w:spacing w:before="120" w:line="276" w:lineRule="auto"/>
      </w:pPr>
      <w:r>
        <w:t>If you mail your application to the Department—</w:t>
      </w:r>
    </w:p>
    <w:p w14:paraId="085F827C" w14:textId="7E3ED0A1" w:rsidR="00DF16ED" w:rsidRDefault="00DF16ED" w:rsidP="00DF16ED">
      <w:pPr>
        <w:spacing w:before="120" w:line="276" w:lineRule="auto"/>
      </w:pPr>
      <w:r>
        <w:t>(1) You must indicate on the envelope and in Item 11 of the SF 424 the ALN, including suffix letter, if any, of the competition under which you are submitting your application; and</w:t>
      </w:r>
    </w:p>
    <w:p w14:paraId="109EF8EF" w14:textId="3D94EAEC" w:rsidR="00DF16ED" w:rsidRDefault="00DF16ED" w:rsidP="00DF16ED">
      <w:pPr>
        <w:spacing w:before="120" w:line="276" w:lineRule="auto"/>
      </w:pPr>
      <w:r>
        <w:t>(2) 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3CD25BC2" w14:textId="77777777" w:rsidR="00A869CA" w:rsidRPr="00031F39" w:rsidRDefault="00A869CA" w:rsidP="00F011C9">
      <w:pPr>
        <w:pStyle w:val="BodyText"/>
        <w:spacing w:before="120" w:after="0" w:line="276" w:lineRule="auto"/>
      </w:pPr>
      <w:r w:rsidRPr="00031F39">
        <w:t>Applicants are reminded that they should submit their application a day or two in advance of the closing date as detailed in the Federal Register Notice.</w:t>
      </w:r>
      <w:r w:rsidR="00E927D9" w:rsidRPr="00031F39">
        <w:t xml:space="preserve"> </w:t>
      </w:r>
      <w:r w:rsidRPr="00031F39">
        <w:t xml:space="preserve">If you have any questions regarding this matter please email the Grants.gov Contact Center at </w:t>
      </w:r>
      <w:hyperlink r:id="rId91" w:history="1">
        <w:r w:rsidRPr="00031F39">
          <w:rPr>
            <w:rStyle w:val="Hyperlink"/>
            <w:color w:val="auto"/>
          </w:rPr>
          <w:t>support@grants.gov</w:t>
        </w:r>
      </w:hyperlink>
      <w:r w:rsidR="00985FB8" w:rsidRPr="00031F39">
        <w:t xml:space="preserve"> or call 1</w:t>
      </w:r>
      <w:r w:rsidR="00985FB8" w:rsidRPr="00031F39">
        <w:noBreakHyphen/>
      </w:r>
      <w:r w:rsidRPr="00031F39">
        <w:t>800</w:t>
      </w:r>
      <w:r w:rsidR="00985FB8" w:rsidRPr="00031F39">
        <w:noBreakHyphen/>
        <w:t>518</w:t>
      </w:r>
      <w:r w:rsidR="00985FB8" w:rsidRPr="00031F39">
        <w:noBreakHyphen/>
      </w:r>
      <w:r w:rsidRPr="00031F39">
        <w:t>4726.</w:t>
      </w:r>
    </w:p>
    <w:p w14:paraId="6D16E43C" w14:textId="77777777" w:rsidR="00BC593D" w:rsidRPr="00031F39" w:rsidRDefault="00BC593D" w:rsidP="00F011C9">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19"/>
        </w:rPr>
      </w:pPr>
    </w:p>
    <w:p w14:paraId="223ECBEF" w14:textId="77777777" w:rsidR="00985FB8" w:rsidRPr="00031F39" w:rsidRDefault="00985FB8" w:rsidP="00F011C9">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19"/>
        </w:rPr>
        <w:sectPr w:rsidR="00985FB8" w:rsidRPr="00031F39" w:rsidSect="00F40143">
          <w:footerReference w:type="default" r:id="rId92"/>
          <w:pgSz w:w="12240" w:h="15840" w:code="1"/>
          <w:pgMar w:top="1440" w:right="1440" w:bottom="1440" w:left="1440" w:header="720" w:footer="720" w:gutter="0"/>
          <w:cols w:space="720"/>
          <w:noEndnote/>
        </w:sectPr>
      </w:pPr>
    </w:p>
    <w:p w14:paraId="5E22464C" w14:textId="77777777" w:rsidR="00BC593D" w:rsidRPr="00031F39" w:rsidRDefault="00BC593D" w:rsidP="00F011C9">
      <w:pPr>
        <w:pStyle w:val="Heading1"/>
      </w:pPr>
      <w:bookmarkStart w:id="38" w:name="_Toc247340715"/>
      <w:bookmarkStart w:id="39" w:name="_Toc377030417"/>
      <w:r w:rsidRPr="00031F39">
        <w:lastRenderedPageBreak/>
        <w:t>Appendix</w:t>
      </w:r>
      <w:bookmarkEnd w:id="38"/>
      <w:bookmarkEnd w:id="39"/>
    </w:p>
    <w:p w14:paraId="63EFAD78" w14:textId="77777777" w:rsidR="00985FB8" w:rsidRPr="00031F39" w:rsidRDefault="00985FB8" w:rsidP="00F011C9"/>
    <w:p w14:paraId="7CDEC8F4" w14:textId="77777777" w:rsidR="00985FB8" w:rsidRPr="00031F39" w:rsidRDefault="00985FB8" w:rsidP="00F011C9">
      <w:pPr>
        <w:sectPr w:rsidR="00985FB8" w:rsidRPr="00031F39" w:rsidSect="0059711B">
          <w:footerReference w:type="default" r:id="rId93"/>
          <w:pgSz w:w="12240" w:h="15840" w:code="1"/>
          <w:pgMar w:top="1440" w:right="1440" w:bottom="1440" w:left="1440" w:header="720" w:footer="720" w:gutter="0"/>
          <w:cols w:space="720"/>
          <w:noEndnote/>
          <w:titlePg/>
          <w:docGrid w:linePitch="272"/>
        </w:sectPr>
      </w:pPr>
    </w:p>
    <w:p w14:paraId="09D03C38" w14:textId="77777777" w:rsidR="00BC593D" w:rsidRPr="00031F39" w:rsidRDefault="00BC593D" w:rsidP="00F011C9">
      <w:pPr>
        <w:pStyle w:val="Heading2"/>
      </w:pPr>
      <w:bookmarkStart w:id="40" w:name="_Toc247340716"/>
      <w:bookmarkStart w:id="41" w:name="_Toc377030418"/>
      <w:r w:rsidRPr="00031F39">
        <w:lastRenderedPageBreak/>
        <w:t>Intergovernmental Review of Federal Programs</w:t>
      </w:r>
      <w:bookmarkEnd w:id="40"/>
      <w:bookmarkEnd w:id="41"/>
    </w:p>
    <w:p w14:paraId="14A2E253" w14:textId="77777777" w:rsidR="00E31E51" w:rsidRPr="00031F39" w:rsidRDefault="00BC593D" w:rsidP="00F011C9">
      <w:pPr>
        <w:spacing w:before="120" w:line="276" w:lineRule="auto"/>
        <w:rPr>
          <w:rFonts w:cs="Arial"/>
        </w:rPr>
      </w:pPr>
      <w:r w:rsidRPr="00031F39">
        <w:rPr>
          <w:rFonts w:cs="Arial"/>
        </w:rPr>
        <w:t xml:space="preserve">This appendix applies to each program that is subject to the requirements of Executive Order 12372 (Intergovernmental Review of Federal Programs) and the regulations in </w:t>
      </w:r>
      <w:r w:rsidR="00C20B7F" w:rsidRPr="00031F39">
        <w:rPr>
          <w:rFonts w:cs="Arial"/>
        </w:rPr>
        <w:t>34 CF</w:t>
      </w:r>
      <w:r w:rsidRPr="00031F39">
        <w:rPr>
          <w:rFonts w:cs="Arial"/>
        </w:rPr>
        <w:t>R part 79.</w:t>
      </w:r>
    </w:p>
    <w:p w14:paraId="47D1438C" w14:textId="77777777" w:rsidR="00E31E51" w:rsidRPr="00031F39" w:rsidRDefault="00BC593D" w:rsidP="00F011C9">
      <w:pPr>
        <w:spacing w:before="120" w:line="276" w:lineRule="auto"/>
        <w:rPr>
          <w:rFonts w:cs="Arial"/>
        </w:rPr>
      </w:pPr>
      <w:r w:rsidRPr="00031F39">
        <w:rPr>
          <w:rFonts w:cs="Arial"/>
        </w:rPr>
        <w:t>The objective of the executive order is to foster an intergovernmental partnership and to strengthen federalism by relying on state and local processes for state and local government coordination and review of proposed federal financial assistance.</w:t>
      </w:r>
    </w:p>
    <w:p w14:paraId="421930F2" w14:textId="77777777" w:rsidR="00E31E51" w:rsidRPr="00031F39" w:rsidRDefault="00BC593D" w:rsidP="00F011C9">
      <w:pPr>
        <w:spacing w:before="120" w:line="276" w:lineRule="auto"/>
        <w:rPr>
          <w:rFonts w:cs="Arial"/>
        </w:rPr>
      </w:pPr>
      <w:r w:rsidRPr="00031F39">
        <w:rPr>
          <w:rFonts w:cs="Arial"/>
        </w:rPr>
        <w:t>Applicants must contact the appropriate State Single Point of Contact to find out about, and to comply with, the state's process under Executive Order 12372. Applicants proposing to perform activities in more than one state should immediately contact the Single Point of Contact for each of those states and follow the procedure established in each of those states under the Executive order. A listing containing the Single Point of Contact for each state is included in this appendix.</w:t>
      </w:r>
    </w:p>
    <w:p w14:paraId="5B777AA5" w14:textId="77777777" w:rsidR="00E31E51" w:rsidRPr="00031F39" w:rsidRDefault="00BC593D" w:rsidP="00F011C9">
      <w:pPr>
        <w:spacing w:before="120" w:line="276" w:lineRule="auto"/>
        <w:rPr>
          <w:rFonts w:cs="Arial"/>
        </w:rPr>
      </w:pPr>
      <w:r w:rsidRPr="00031F39">
        <w:rPr>
          <w:rFonts w:cs="Arial"/>
        </w:rPr>
        <w:t>In states that have not established a process or chosen a program for review, state, areawide, regional, and local entities may submit comments directly to the Department.</w:t>
      </w:r>
    </w:p>
    <w:p w14:paraId="11A8F7C4" w14:textId="77777777" w:rsidR="00E31E51" w:rsidRPr="00031F39" w:rsidRDefault="00BC593D" w:rsidP="00F011C9">
      <w:pPr>
        <w:spacing w:before="120" w:line="276" w:lineRule="auto"/>
        <w:rPr>
          <w:rFonts w:cs="Arial"/>
        </w:rPr>
      </w:pPr>
      <w:r w:rsidRPr="00031F39">
        <w:rPr>
          <w:rFonts w:cs="Arial"/>
        </w:rPr>
        <w:t xml:space="preserve">Any State Process Recommendation and other comments submitted by a State Single Point of Contact and any comments from state, areawide, regional and local entities must be mailed or hand-delivered by the date indicated in the actual application notice to the following address: </w:t>
      </w:r>
    </w:p>
    <w:p w14:paraId="1A35DC4B" w14:textId="77777777" w:rsidR="00BC593D" w:rsidRPr="00031F39" w:rsidRDefault="00BC593D" w:rsidP="00F011C9">
      <w:pPr>
        <w:spacing w:before="120" w:line="276" w:lineRule="auto"/>
        <w:ind w:left="720"/>
        <w:rPr>
          <w:rFonts w:cs="Arial"/>
        </w:rPr>
      </w:pPr>
      <w:r w:rsidRPr="00031F39">
        <w:rPr>
          <w:rFonts w:cs="Arial"/>
        </w:rPr>
        <w:t>The Secretary</w:t>
      </w:r>
    </w:p>
    <w:p w14:paraId="1F50E4AB" w14:textId="2750A0C7" w:rsidR="00BC593D" w:rsidRPr="00031F39" w:rsidRDefault="00BC593D" w:rsidP="00F011C9">
      <w:pPr>
        <w:spacing w:line="276" w:lineRule="auto"/>
        <w:ind w:left="720"/>
        <w:rPr>
          <w:rFonts w:cs="Arial"/>
        </w:rPr>
      </w:pPr>
      <w:r w:rsidRPr="00031F39">
        <w:rPr>
          <w:rFonts w:cs="Arial"/>
        </w:rPr>
        <w:t>EO 12372—CFDA 84.</w:t>
      </w:r>
      <w:r w:rsidR="0025132F">
        <w:rPr>
          <w:rFonts w:cs="Arial"/>
        </w:rPr>
        <w:t>32</w:t>
      </w:r>
      <w:r w:rsidR="00D02E6A">
        <w:rPr>
          <w:rFonts w:cs="Arial"/>
        </w:rPr>
        <w:t xml:space="preserve">5H </w:t>
      </w:r>
      <w:r w:rsidRPr="00031F39">
        <w:rPr>
          <w:rFonts w:cs="Arial"/>
        </w:rPr>
        <w:t>[commenter must insert number—including suffix letter, if any]</w:t>
      </w:r>
    </w:p>
    <w:p w14:paraId="7D61292B" w14:textId="77777777" w:rsidR="00BC593D" w:rsidRPr="00031F39" w:rsidRDefault="00BC593D" w:rsidP="00F011C9">
      <w:pPr>
        <w:spacing w:line="276" w:lineRule="auto"/>
        <w:ind w:left="720"/>
        <w:rPr>
          <w:rFonts w:cs="Arial"/>
        </w:rPr>
      </w:pPr>
      <w:r w:rsidRPr="00031F39">
        <w:rPr>
          <w:rFonts w:cs="Arial"/>
        </w:rPr>
        <w:t>U.S. Department of Education, Room 7W301</w:t>
      </w:r>
    </w:p>
    <w:p w14:paraId="1375478B" w14:textId="77777777" w:rsidR="00BC593D" w:rsidRPr="00031F39" w:rsidRDefault="00BC593D" w:rsidP="00F011C9">
      <w:pPr>
        <w:spacing w:line="276" w:lineRule="auto"/>
        <w:ind w:left="720"/>
        <w:rPr>
          <w:rFonts w:cs="Arial"/>
        </w:rPr>
      </w:pPr>
      <w:r w:rsidRPr="00031F39">
        <w:rPr>
          <w:rFonts w:cs="Arial"/>
        </w:rPr>
        <w:t>400 Maryland Avenue, SW</w:t>
      </w:r>
    </w:p>
    <w:p w14:paraId="154648C9" w14:textId="77777777" w:rsidR="00E31E51" w:rsidRPr="00031F39" w:rsidRDefault="00BC593D" w:rsidP="00F011C9">
      <w:pPr>
        <w:spacing w:line="276" w:lineRule="auto"/>
        <w:ind w:left="720"/>
        <w:rPr>
          <w:rFonts w:cs="Arial"/>
        </w:rPr>
      </w:pPr>
      <w:r w:rsidRPr="00031F39">
        <w:rPr>
          <w:rFonts w:cs="Arial"/>
        </w:rPr>
        <w:t>Washington, DC 20202</w:t>
      </w:r>
    </w:p>
    <w:p w14:paraId="4462FDB8" w14:textId="77777777" w:rsidR="00E31E51" w:rsidRPr="00031F39" w:rsidRDefault="00BC593D" w:rsidP="00F011C9">
      <w:pPr>
        <w:spacing w:before="120" w:line="276" w:lineRule="auto"/>
        <w:rPr>
          <w:rFonts w:cs="Arial"/>
        </w:rPr>
      </w:pPr>
      <w:r w:rsidRPr="00031F39">
        <w:rPr>
          <w:rFonts w:cs="Arial"/>
        </w:rPr>
        <w:t xml:space="preserve">Proof of mailing will be determined on the same basis as applications (see </w:t>
      </w:r>
      <w:r w:rsidR="00C20B7F" w:rsidRPr="00031F39">
        <w:rPr>
          <w:rFonts w:cs="Arial"/>
        </w:rPr>
        <w:t>34 CFR 75</w:t>
      </w:r>
      <w:r w:rsidRPr="00031F39">
        <w:rPr>
          <w:rFonts w:cs="Arial"/>
        </w:rPr>
        <w:t>.102). Recommendations or comments may be hand-delivered until 4:30 p.m. (Washington, D.C. time) on the date indicated in the actual application notice.</w:t>
      </w:r>
    </w:p>
    <w:p w14:paraId="24AC4640" w14:textId="77777777" w:rsidR="00BC593D" w:rsidRPr="00031F39" w:rsidRDefault="00BC593D" w:rsidP="00F011C9">
      <w:pPr>
        <w:spacing w:before="120" w:line="276" w:lineRule="auto"/>
        <w:rPr>
          <w:rFonts w:cs="Arial"/>
        </w:rPr>
      </w:pPr>
      <w:r w:rsidRPr="00031F39">
        <w:rPr>
          <w:rFonts w:cs="Arial"/>
          <w:b/>
        </w:rPr>
        <w:t>PLEASE NOTE</w:t>
      </w:r>
      <w:r w:rsidRPr="00031F39">
        <w:rPr>
          <w:rFonts w:cs="Arial"/>
        </w:rPr>
        <w:t xml:space="preserve"> THAT THE ABOVE ADDRESS IS NOT THE SAME ADDRESS AS THE ONE TO WHICH THE APPLICANT SUBMITS ITS COMPLETED APPLICATION. </w:t>
      </w:r>
      <w:r w:rsidRPr="00031F39">
        <w:rPr>
          <w:rFonts w:cs="Arial"/>
          <w:b/>
        </w:rPr>
        <w:t>DO NOT SEND APPLICATIONS TO THE ABOVE ADDRESS</w:t>
      </w:r>
      <w:r w:rsidRPr="00031F39">
        <w:rPr>
          <w:rFonts w:cs="Arial"/>
        </w:rPr>
        <w:t>.</w:t>
      </w:r>
    </w:p>
    <w:p w14:paraId="000FC6E4" w14:textId="77777777" w:rsidR="00BC593D" w:rsidRPr="00031F39" w:rsidRDefault="00BC593D" w:rsidP="00F011C9">
      <w:pPr>
        <w:pStyle w:val="Heading2"/>
      </w:pPr>
      <w:r w:rsidRPr="00031F39">
        <w:br w:type="page"/>
      </w:r>
      <w:bookmarkStart w:id="42" w:name="_Toc247340717"/>
      <w:bookmarkStart w:id="43" w:name="_Toc377030419"/>
      <w:r w:rsidRPr="00031F39">
        <w:lastRenderedPageBreak/>
        <w:t>State Single Points of Contact (SPOCs)</w:t>
      </w:r>
      <w:bookmarkEnd w:id="42"/>
      <w:bookmarkEnd w:id="43"/>
    </w:p>
    <w:p w14:paraId="0982005B" w14:textId="77777777" w:rsidR="000130FD" w:rsidRPr="000130FD" w:rsidRDefault="00AF16B5" w:rsidP="00F011C9">
      <w:pPr>
        <w:autoSpaceDE w:val="0"/>
        <w:autoSpaceDN w:val="0"/>
        <w:spacing w:before="94" w:line="300" w:lineRule="auto"/>
        <w:ind w:right="1132"/>
        <w:rPr>
          <w:rFonts w:eastAsia="Arial" w:cs="Arial"/>
          <w:szCs w:val="22"/>
        </w:rPr>
      </w:pPr>
      <w:hyperlink r:id="rId94">
        <w:r w:rsidR="000130FD" w:rsidRPr="000130FD">
          <w:rPr>
            <w:rFonts w:eastAsia="Arial" w:cs="Arial"/>
            <w:color w:val="0000FF"/>
            <w:szCs w:val="22"/>
            <w:u w:val="single" w:color="0000FF"/>
          </w:rPr>
          <w:t>Executive Order 12372</w:t>
        </w:r>
      </w:hyperlink>
      <w:r w:rsidR="000130FD" w:rsidRPr="000130FD">
        <w:rPr>
          <w:rFonts w:eastAsia="Arial" w:cs="Arial"/>
          <w:szCs w:val="22"/>
        </w:rPr>
        <w:t>, “Intergovernmental Review of Federal Programs,” was issued with the desire</w:t>
      </w:r>
      <w:r w:rsidR="000130FD" w:rsidRPr="000130FD">
        <w:rPr>
          <w:rFonts w:eastAsia="Arial" w:cs="Arial"/>
          <w:spacing w:val="-1"/>
          <w:szCs w:val="22"/>
        </w:rPr>
        <w:t xml:space="preserve"> </w:t>
      </w:r>
      <w:r w:rsidR="000130FD" w:rsidRPr="000130FD">
        <w:rPr>
          <w:rFonts w:eastAsia="Arial" w:cs="Arial"/>
          <w:szCs w:val="22"/>
        </w:rPr>
        <w:t>to</w:t>
      </w:r>
      <w:r w:rsidR="000130FD" w:rsidRPr="000130FD">
        <w:rPr>
          <w:rFonts w:eastAsia="Arial" w:cs="Arial"/>
          <w:spacing w:val="-3"/>
          <w:szCs w:val="22"/>
        </w:rPr>
        <w:t xml:space="preserve"> </w:t>
      </w:r>
      <w:r w:rsidR="000130FD" w:rsidRPr="000130FD">
        <w:rPr>
          <w:rFonts w:eastAsia="Arial" w:cs="Arial"/>
          <w:szCs w:val="22"/>
        </w:rPr>
        <w:t>foster</w:t>
      </w:r>
      <w:r w:rsidR="000130FD" w:rsidRPr="000130FD">
        <w:rPr>
          <w:rFonts w:eastAsia="Arial" w:cs="Arial"/>
          <w:spacing w:val="-2"/>
          <w:szCs w:val="22"/>
        </w:rPr>
        <w:t xml:space="preserve"> </w:t>
      </w:r>
      <w:r w:rsidR="000130FD" w:rsidRPr="000130FD">
        <w:rPr>
          <w:rFonts w:eastAsia="Arial" w:cs="Arial"/>
          <w:szCs w:val="22"/>
        </w:rPr>
        <w:t>the</w:t>
      </w:r>
      <w:r w:rsidR="000130FD" w:rsidRPr="000130FD">
        <w:rPr>
          <w:rFonts w:eastAsia="Arial" w:cs="Arial"/>
          <w:spacing w:val="-1"/>
          <w:szCs w:val="22"/>
        </w:rPr>
        <w:t xml:space="preserve"> </w:t>
      </w:r>
      <w:r w:rsidR="000130FD" w:rsidRPr="000130FD">
        <w:rPr>
          <w:rFonts w:eastAsia="Arial" w:cs="Arial"/>
          <w:szCs w:val="22"/>
        </w:rPr>
        <w:t>intergovernmental</w:t>
      </w:r>
      <w:r w:rsidR="000130FD" w:rsidRPr="000130FD">
        <w:rPr>
          <w:rFonts w:eastAsia="Arial" w:cs="Arial"/>
          <w:spacing w:val="-1"/>
          <w:szCs w:val="22"/>
        </w:rPr>
        <w:t xml:space="preserve"> </w:t>
      </w:r>
      <w:r w:rsidR="000130FD" w:rsidRPr="000130FD">
        <w:rPr>
          <w:rFonts w:eastAsia="Arial" w:cs="Arial"/>
          <w:szCs w:val="22"/>
        </w:rPr>
        <w:t>partnership</w:t>
      </w:r>
      <w:r w:rsidR="000130FD" w:rsidRPr="000130FD">
        <w:rPr>
          <w:rFonts w:eastAsia="Arial" w:cs="Arial"/>
          <w:spacing w:val="-3"/>
          <w:szCs w:val="22"/>
        </w:rPr>
        <w:t xml:space="preserve"> </w:t>
      </w:r>
      <w:r w:rsidR="000130FD" w:rsidRPr="000130FD">
        <w:rPr>
          <w:rFonts w:eastAsia="Arial" w:cs="Arial"/>
          <w:szCs w:val="22"/>
        </w:rPr>
        <w:t>and</w:t>
      </w:r>
      <w:r w:rsidR="000130FD" w:rsidRPr="000130FD">
        <w:rPr>
          <w:rFonts w:eastAsia="Arial" w:cs="Arial"/>
          <w:spacing w:val="-1"/>
          <w:szCs w:val="22"/>
        </w:rPr>
        <w:t xml:space="preserve"> </w:t>
      </w:r>
      <w:r w:rsidR="000130FD" w:rsidRPr="000130FD">
        <w:rPr>
          <w:rFonts w:eastAsia="Arial" w:cs="Arial"/>
          <w:szCs w:val="22"/>
        </w:rPr>
        <w:t>strengthen</w:t>
      </w:r>
      <w:r w:rsidR="000130FD" w:rsidRPr="000130FD">
        <w:rPr>
          <w:rFonts w:eastAsia="Arial" w:cs="Arial"/>
          <w:spacing w:val="-3"/>
          <w:szCs w:val="22"/>
        </w:rPr>
        <w:t xml:space="preserve"> </w:t>
      </w:r>
      <w:r w:rsidR="000130FD" w:rsidRPr="000130FD">
        <w:rPr>
          <w:rFonts w:eastAsia="Arial" w:cs="Arial"/>
          <w:szCs w:val="22"/>
        </w:rPr>
        <w:t>federalism by</w:t>
      </w:r>
      <w:r w:rsidR="000130FD" w:rsidRPr="000130FD">
        <w:rPr>
          <w:rFonts w:eastAsia="Arial" w:cs="Arial"/>
          <w:spacing w:val="-3"/>
          <w:szCs w:val="22"/>
        </w:rPr>
        <w:t xml:space="preserve"> </w:t>
      </w:r>
      <w:r w:rsidR="000130FD" w:rsidRPr="000130FD">
        <w:rPr>
          <w:rFonts w:eastAsia="Arial" w:cs="Arial"/>
          <w:szCs w:val="22"/>
        </w:rPr>
        <w:t>relying</w:t>
      </w:r>
      <w:r w:rsidR="000130FD" w:rsidRPr="000130FD">
        <w:rPr>
          <w:rFonts w:eastAsia="Arial" w:cs="Arial"/>
          <w:spacing w:val="-1"/>
          <w:szCs w:val="22"/>
        </w:rPr>
        <w:t xml:space="preserve"> </w:t>
      </w:r>
      <w:r w:rsidR="000130FD" w:rsidRPr="000130FD">
        <w:rPr>
          <w:rFonts w:eastAsia="Arial" w:cs="Arial"/>
          <w:szCs w:val="22"/>
        </w:rPr>
        <w:t>on</w:t>
      </w:r>
      <w:r w:rsidR="000130FD" w:rsidRPr="000130FD">
        <w:rPr>
          <w:rFonts w:eastAsia="Arial" w:cs="Arial"/>
          <w:spacing w:val="-3"/>
          <w:szCs w:val="22"/>
        </w:rPr>
        <w:t xml:space="preserve"> </w:t>
      </w:r>
      <w:r w:rsidR="000130FD" w:rsidRPr="000130FD">
        <w:rPr>
          <w:rFonts w:eastAsia="Arial" w:cs="Arial"/>
          <w:szCs w:val="22"/>
        </w:rPr>
        <w:t>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5B545901" w14:textId="77777777" w:rsidR="000130FD" w:rsidRPr="000130FD" w:rsidRDefault="000130FD" w:rsidP="00F011C9">
      <w:pPr>
        <w:autoSpaceDE w:val="0"/>
        <w:autoSpaceDN w:val="0"/>
        <w:ind w:left="-360"/>
        <w:rPr>
          <w:rFonts w:eastAsia="Arial" w:cs="Arial"/>
          <w:sz w:val="21"/>
          <w:szCs w:val="22"/>
        </w:rPr>
      </w:pPr>
    </w:p>
    <w:p w14:paraId="4DE7732C" w14:textId="77777777" w:rsidR="000130FD" w:rsidRPr="00D92D5C" w:rsidRDefault="000130FD" w:rsidP="00716AAC">
      <w:pPr>
        <w:spacing w:line="276" w:lineRule="auto"/>
        <w:rPr>
          <w:rFonts w:eastAsia="Arial"/>
          <w:b/>
          <w:bCs/>
        </w:rPr>
      </w:pPr>
      <w:r w:rsidRPr="00D92D5C">
        <w:rPr>
          <w:rFonts w:eastAsia="Arial"/>
          <w:b/>
          <w:bCs/>
        </w:rPr>
        <w:t>States that are not listed on this page have chosen not to participate in the intergovernmental review process, and</w:t>
      </w:r>
      <w:r w:rsidRPr="00D92D5C">
        <w:rPr>
          <w:rFonts w:eastAsia="Arial"/>
          <w:b/>
          <w:bCs/>
          <w:spacing w:val="-1"/>
        </w:rPr>
        <w:t xml:space="preserve"> </w:t>
      </w:r>
      <w:r w:rsidRPr="00D92D5C">
        <w:rPr>
          <w:rFonts w:eastAsia="Arial"/>
          <w:b/>
          <w:bCs/>
        </w:rPr>
        <w:t>therefore do not have</w:t>
      </w:r>
      <w:r w:rsidRPr="00D92D5C">
        <w:rPr>
          <w:rFonts w:eastAsia="Arial"/>
          <w:b/>
          <w:bCs/>
          <w:spacing w:val="-1"/>
        </w:rPr>
        <w:t xml:space="preserve"> </w:t>
      </w:r>
      <w:r w:rsidRPr="00D92D5C">
        <w:rPr>
          <w:rFonts w:eastAsia="Arial"/>
          <w:b/>
          <w:bCs/>
        </w:rPr>
        <w:t>a</w:t>
      </w:r>
      <w:r w:rsidRPr="00D92D5C">
        <w:rPr>
          <w:rFonts w:eastAsia="Arial"/>
          <w:b/>
          <w:bCs/>
          <w:spacing w:val="-1"/>
        </w:rPr>
        <w:t xml:space="preserve"> </w:t>
      </w:r>
      <w:r w:rsidRPr="00D92D5C">
        <w:rPr>
          <w:rFonts w:eastAsia="Arial"/>
          <w:b/>
          <w:bCs/>
        </w:rPr>
        <w:t>SPOC. If you</w:t>
      </w:r>
      <w:r w:rsidRPr="00D92D5C">
        <w:rPr>
          <w:rFonts w:eastAsia="Arial"/>
          <w:b/>
          <w:bCs/>
          <w:spacing w:val="-1"/>
        </w:rPr>
        <w:t xml:space="preserve"> </w:t>
      </w:r>
      <w:r w:rsidRPr="00D92D5C">
        <w:rPr>
          <w:rFonts w:eastAsia="Arial"/>
          <w:b/>
          <w:bCs/>
        </w:rPr>
        <w:t>are</w:t>
      </w:r>
      <w:r w:rsidRPr="00D92D5C">
        <w:rPr>
          <w:rFonts w:eastAsia="Arial"/>
          <w:b/>
          <w:bCs/>
          <w:spacing w:val="-1"/>
        </w:rPr>
        <w:t xml:space="preserve"> </w:t>
      </w:r>
      <w:r w:rsidRPr="00D92D5C">
        <w:rPr>
          <w:rFonts w:eastAsia="Arial"/>
          <w:b/>
          <w:bCs/>
        </w:rPr>
        <w:t>located within</w:t>
      </w:r>
      <w:r w:rsidRPr="00D92D5C">
        <w:rPr>
          <w:rFonts w:eastAsia="Arial"/>
          <w:b/>
          <w:bCs/>
          <w:spacing w:val="-4"/>
        </w:rPr>
        <w:t xml:space="preserve"> </w:t>
      </w:r>
      <w:r w:rsidRPr="00D92D5C">
        <w:rPr>
          <w:rFonts w:eastAsia="Arial"/>
          <w:b/>
          <w:bCs/>
        </w:rPr>
        <w:t>a</w:t>
      </w:r>
      <w:r w:rsidRPr="00D92D5C">
        <w:rPr>
          <w:rFonts w:eastAsia="Arial"/>
          <w:b/>
          <w:bCs/>
          <w:spacing w:val="-2"/>
        </w:rPr>
        <w:t xml:space="preserve"> </w:t>
      </w:r>
      <w:r w:rsidRPr="00D92D5C">
        <w:rPr>
          <w:rFonts w:eastAsia="Arial"/>
          <w:b/>
          <w:bCs/>
        </w:rPr>
        <w:t>State</w:t>
      </w:r>
      <w:r w:rsidRPr="00D92D5C">
        <w:rPr>
          <w:rFonts w:eastAsia="Arial"/>
          <w:b/>
          <w:bCs/>
          <w:spacing w:val="-4"/>
        </w:rPr>
        <w:t xml:space="preserve"> </w:t>
      </w:r>
      <w:r w:rsidRPr="00D92D5C">
        <w:rPr>
          <w:rFonts w:eastAsia="Arial"/>
          <w:b/>
          <w:bCs/>
        </w:rPr>
        <w:t>that does</w:t>
      </w:r>
      <w:r w:rsidRPr="00D92D5C">
        <w:rPr>
          <w:rFonts w:eastAsia="Arial"/>
          <w:b/>
          <w:bCs/>
          <w:spacing w:val="-2"/>
        </w:rPr>
        <w:t xml:space="preserve"> </w:t>
      </w:r>
      <w:r w:rsidRPr="00D92D5C">
        <w:rPr>
          <w:rFonts w:eastAsia="Arial"/>
          <w:b/>
          <w:bCs/>
        </w:rPr>
        <w:t>not</w:t>
      </w:r>
      <w:r w:rsidRPr="00D92D5C">
        <w:rPr>
          <w:rFonts w:eastAsia="Arial"/>
          <w:b/>
          <w:bCs/>
          <w:spacing w:val="-3"/>
        </w:rPr>
        <w:t xml:space="preserve"> </w:t>
      </w:r>
      <w:r w:rsidRPr="00D92D5C">
        <w:rPr>
          <w:rFonts w:eastAsia="Arial"/>
          <w:b/>
          <w:bCs/>
        </w:rPr>
        <w:t>have</w:t>
      </w:r>
      <w:r w:rsidRPr="00D92D5C">
        <w:rPr>
          <w:rFonts w:eastAsia="Arial"/>
          <w:b/>
          <w:bCs/>
          <w:spacing w:val="-1"/>
        </w:rPr>
        <w:t xml:space="preserve"> </w:t>
      </w:r>
      <w:r w:rsidRPr="00D92D5C">
        <w:rPr>
          <w:rFonts w:eastAsia="Arial"/>
          <w:b/>
          <w:bCs/>
        </w:rPr>
        <w:t>a</w:t>
      </w:r>
      <w:r w:rsidRPr="00D92D5C">
        <w:rPr>
          <w:rFonts w:eastAsia="Arial"/>
          <w:b/>
          <w:bCs/>
          <w:spacing w:val="-4"/>
        </w:rPr>
        <w:t xml:space="preserve"> </w:t>
      </w:r>
      <w:r w:rsidRPr="00D92D5C">
        <w:rPr>
          <w:rFonts w:eastAsia="Arial"/>
          <w:b/>
          <w:bCs/>
        </w:rPr>
        <w:t>SPOC,</w:t>
      </w:r>
      <w:r w:rsidRPr="00D92D5C">
        <w:rPr>
          <w:rFonts w:eastAsia="Arial"/>
          <w:b/>
          <w:bCs/>
          <w:spacing w:val="-2"/>
        </w:rPr>
        <w:t xml:space="preserve"> </w:t>
      </w:r>
      <w:r w:rsidRPr="00D92D5C">
        <w:rPr>
          <w:rFonts w:eastAsia="Arial"/>
          <w:b/>
          <w:bCs/>
        </w:rPr>
        <w:t>you</w:t>
      </w:r>
      <w:r w:rsidRPr="00D92D5C">
        <w:rPr>
          <w:rFonts w:eastAsia="Arial"/>
          <w:b/>
          <w:bCs/>
          <w:spacing w:val="-1"/>
        </w:rPr>
        <w:t xml:space="preserve"> </w:t>
      </w:r>
      <w:r w:rsidRPr="00D92D5C">
        <w:rPr>
          <w:rFonts w:eastAsia="Arial"/>
          <w:b/>
          <w:bCs/>
        </w:rPr>
        <w:t>may</w:t>
      </w:r>
      <w:r w:rsidRPr="00D92D5C">
        <w:rPr>
          <w:rFonts w:eastAsia="Arial"/>
          <w:b/>
          <w:bCs/>
          <w:spacing w:val="-4"/>
        </w:rPr>
        <w:t xml:space="preserve"> </w:t>
      </w:r>
      <w:r w:rsidRPr="00D92D5C">
        <w:rPr>
          <w:rFonts w:eastAsia="Arial"/>
          <w:b/>
          <w:bCs/>
        </w:rPr>
        <w:t>send</w:t>
      </w:r>
      <w:r w:rsidRPr="00D92D5C">
        <w:rPr>
          <w:rFonts w:eastAsia="Arial"/>
          <w:b/>
          <w:bCs/>
          <w:spacing w:val="-2"/>
        </w:rPr>
        <w:t xml:space="preserve"> </w:t>
      </w:r>
      <w:r w:rsidRPr="00D92D5C">
        <w:rPr>
          <w:rFonts w:eastAsia="Arial"/>
          <w:b/>
          <w:bCs/>
        </w:rPr>
        <w:t>application</w:t>
      </w:r>
      <w:r w:rsidRPr="00D92D5C">
        <w:rPr>
          <w:rFonts w:eastAsia="Arial"/>
          <w:b/>
          <w:bCs/>
          <w:spacing w:val="-4"/>
        </w:rPr>
        <w:t xml:space="preserve"> </w:t>
      </w:r>
      <w:r w:rsidRPr="00D92D5C">
        <w:rPr>
          <w:rFonts w:eastAsia="Arial"/>
          <w:b/>
          <w:bCs/>
        </w:rPr>
        <w:t>materials</w:t>
      </w:r>
      <w:r w:rsidRPr="00D92D5C">
        <w:rPr>
          <w:rFonts w:eastAsia="Arial"/>
          <w:b/>
          <w:bCs/>
          <w:spacing w:val="-2"/>
        </w:rPr>
        <w:t xml:space="preserve"> </w:t>
      </w:r>
      <w:r w:rsidRPr="00D92D5C">
        <w:rPr>
          <w:rFonts w:eastAsia="Arial"/>
          <w:b/>
          <w:bCs/>
        </w:rPr>
        <w:t>directly</w:t>
      </w:r>
      <w:r w:rsidRPr="00D92D5C">
        <w:rPr>
          <w:rFonts w:eastAsia="Arial"/>
          <w:b/>
          <w:bCs/>
          <w:spacing w:val="-4"/>
        </w:rPr>
        <w:t xml:space="preserve"> </w:t>
      </w:r>
      <w:r w:rsidRPr="00D92D5C">
        <w:rPr>
          <w:rFonts w:eastAsia="Arial"/>
          <w:b/>
          <w:bCs/>
        </w:rPr>
        <w:t>to a Federal awarding agency.</w:t>
      </w:r>
    </w:p>
    <w:p w14:paraId="66C7F8CC" w14:textId="77777777" w:rsidR="00DA15FC" w:rsidRDefault="00DA15FC" w:rsidP="00F011C9">
      <w:pPr>
        <w:autoSpaceDE w:val="0"/>
        <w:autoSpaceDN w:val="0"/>
        <w:ind w:right="1460"/>
        <w:rPr>
          <w:rFonts w:eastAsia="Arial" w:cs="Arial"/>
          <w:b/>
          <w:szCs w:val="22"/>
        </w:rPr>
      </w:pPr>
    </w:p>
    <w:p w14:paraId="433A49D5" w14:textId="47A4699F" w:rsidR="000130FD" w:rsidRPr="000130FD" w:rsidRDefault="000130FD" w:rsidP="00F011C9">
      <w:pPr>
        <w:autoSpaceDE w:val="0"/>
        <w:autoSpaceDN w:val="0"/>
        <w:ind w:right="1460"/>
        <w:rPr>
          <w:rFonts w:eastAsia="Arial" w:cs="Arial"/>
          <w:b/>
          <w:spacing w:val="-5"/>
          <w:szCs w:val="22"/>
        </w:rPr>
      </w:pPr>
      <w:r w:rsidRPr="000130FD">
        <w:rPr>
          <w:rFonts w:eastAsia="Arial" w:cs="Arial"/>
          <w:b/>
          <w:szCs w:val="22"/>
        </w:rPr>
        <w:t>SPOC</w:t>
      </w:r>
      <w:r w:rsidRPr="000130FD">
        <w:rPr>
          <w:rFonts w:eastAsia="Arial" w:cs="Arial"/>
          <w:b/>
          <w:spacing w:val="-2"/>
          <w:szCs w:val="22"/>
        </w:rPr>
        <w:t xml:space="preserve"> </w:t>
      </w:r>
      <w:r w:rsidRPr="000130FD">
        <w:rPr>
          <w:rFonts w:eastAsia="Arial" w:cs="Arial"/>
          <w:b/>
          <w:szCs w:val="22"/>
        </w:rPr>
        <w:t>List</w:t>
      </w:r>
      <w:r w:rsidRPr="000130FD">
        <w:rPr>
          <w:rFonts w:eastAsia="Arial" w:cs="Arial"/>
          <w:b/>
          <w:spacing w:val="-4"/>
          <w:szCs w:val="22"/>
        </w:rPr>
        <w:t xml:space="preserve"> </w:t>
      </w:r>
      <w:r w:rsidRPr="000130FD">
        <w:rPr>
          <w:rFonts w:eastAsia="Arial" w:cs="Arial"/>
          <w:b/>
          <w:szCs w:val="22"/>
        </w:rPr>
        <w:t>as</w:t>
      </w:r>
      <w:r w:rsidRPr="000130FD">
        <w:rPr>
          <w:rFonts w:eastAsia="Arial" w:cs="Arial"/>
          <w:b/>
          <w:spacing w:val="-2"/>
          <w:szCs w:val="22"/>
        </w:rPr>
        <w:t xml:space="preserve"> </w:t>
      </w:r>
      <w:r w:rsidRPr="000130FD">
        <w:rPr>
          <w:rFonts w:eastAsia="Arial" w:cs="Arial"/>
          <w:b/>
          <w:szCs w:val="22"/>
        </w:rPr>
        <w:t>of</w:t>
      </w:r>
      <w:r w:rsidRPr="000130FD">
        <w:rPr>
          <w:rFonts w:eastAsia="Arial" w:cs="Arial"/>
          <w:b/>
          <w:spacing w:val="-10"/>
          <w:szCs w:val="22"/>
        </w:rPr>
        <w:t xml:space="preserve"> </w:t>
      </w:r>
      <w:r w:rsidRPr="000130FD">
        <w:rPr>
          <w:rFonts w:eastAsia="Arial" w:cs="Arial"/>
          <w:b/>
          <w:szCs w:val="22"/>
        </w:rPr>
        <w:t>June 2023</w:t>
      </w:r>
      <w:r w:rsidR="00DA15FC">
        <w:rPr>
          <w:rFonts w:eastAsia="Arial" w:cs="Arial"/>
          <w:b/>
          <w:szCs w:val="22"/>
        </w:rPr>
        <w:t>:</w:t>
      </w:r>
    </w:p>
    <w:p w14:paraId="0A69312E" w14:textId="057B8047" w:rsidR="00BC593D" w:rsidRDefault="00AF16B5" w:rsidP="00F011C9">
      <w:pPr>
        <w:spacing w:before="120" w:line="276" w:lineRule="auto"/>
        <w:rPr>
          <w:rFonts w:cs="Arial"/>
        </w:rPr>
      </w:pPr>
      <w:hyperlink r:id="rId95" w:history="1">
        <w:r w:rsidR="009704F8" w:rsidRPr="00C96E22">
          <w:rPr>
            <w:rStyle w:val="Hyperlink"/>
            <w:rFonts w:cs="Arial"/>
          </w:rPr>
          <w:t>https://www.whitehouse.gov/wp-content/uploads/2023/06/SPOC-list-as-of-2023.pdf</w:t>
        </w:r>
      </w:hyperlink>
    </w:p>
    <w:p w14:paraId="088125FE" w14:textId="79BDBDEF" w:rsidR="009704F8" w:rsidRDefault="00051039" w:rsidP="00F011C9">
      <w:pPr>
        <w:spacing w:before="120" w:line="276" w:lineRule="auto"/>
        <w:rPr>
          <w:rFonts w:cs="Arial"/>
        </w:rPr>
      </w:pPr>
      <w:r>
        <w:rPr>
          <w:rFonts w:cs="Arial"/>
        </w:rPr>
        <w:t>Example of SPOC List:</w:t>
      </w:r>
    </w:p>
    <w:p w14:paraId="7F2C69EA" w14:textId="3A782C73" w:rsidR="00BD59CE" w:rsidRDefault="00BD59CE" w:rsidP="00F011C9">
      <w:pPr>
        <w:spacing w:before="120" w:line="276" w:lineRule="auto"/>
        <w:rPr>
          <w:rFonts w:cs="Arial"/>
        </w:rPr>
      </w:pPr>
      <w:r>
        <w:rPr>
          <w:rFonts w:cs="Arial"/>
          <w:noProof/>
        </w:rPr>
        <w:drawing>
          <wp:inline distT="0" distB="0" distL="0" distR="0" wp14:anchorId="34119A04" wp14:editId="24C2815E">
            <wp:extent cx="4114800" cy="3528060"/>
            <wp:effectExtent l="0" t="0" r="0" b="0"/>
            <wp:docPr id="12" name="Picture 12" descr="Example of State Point of Contact Lis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State Point of Contact List Page 1"/>
                    <pic:cNvPicPr/>
                  </pic:nvPicPr>
                  <pic:blipFill>
                    <a:blip r:embed="rId96">
                      <a:extLst>
                        <a:ext uri="{28A0092B-C50C-407E-A947-70E740481C1C}">
                          <a14:useLocalDpi xmlns:a14="http://schemas.microsoft.com/office/drawing/2010/main" val="0"/>
                        </a:ext>
                      </a:extLst>
                    </a:blip>
                    <a:stretch>
                      <a:fillRect/>
                    </a:stretch>
                  </pic:blipFill>
                  <pic:spPr>
                    <a:xfrm>
                      <a:off x="0" y="0"/>
                      <a:ext cx="4114800" cy="3528060"/>
                    </a:xfrm>
                    <a:prstGeom prst="rect">
                      <a:avLst/>
                    </a:prstGeom>
                  </pic:spPr>
                </pic:pic>
              </a:graphicData>
            </a:graphic>
          </wp:inline>
        </w:drawing>
      </w:r>
    </w:p>
    <w:p w14:paraId="2F4E04CE" w14:textId="542B2987" w:rsidR="00BD59CE" w:rsidRDefault="00BD59CE" w:rsidP="00F011C9">
      <w:pPr>
        <w:spacing w:before="120" w:line="276" w:lineRule="auto"/>
        <w:rPr>
          <w:rFonts w:cs="Arial"/>
        </w:rPr>
      </w:pPr>
      <w:r>
        <w:rPr>
          <w:rFonts w:cs="Arial"/>
          <w:noProof/>
        </w:rPr>
        <w:lastRenderedPageBreak/>
        <w:drawing>
          <wp:inline distT="0" distB="0" distL="0" distR="0" wp14:anchorId="79B77103" wp14:editId="74ACD041">
            <wp:extent cx="4206240" cy="4442460"/>
            <wp:effectExtent l="0" t="0" r="3810" b="0"/>
            <wp:docPr id="13" name="Picture 13" descr="Example of State Point of Contact Lis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State Point of Contact List Page 2"/>
                    <pic:cNvPicPr/>
                  </pic:nvPicPr>
                  <pic:blipFill>
                    <a:blip r:embed="rId97">
                      <a:extLst>
                        <a:ext uri="{28A0092B-C50C-407E-A947-70E740481C1C}">
                          <a14:useLocalDpi xmlns:a14="http://schemas.microsoft.com/office/drawing/2010/main" val="0"/>
                        </a:ext>
                      </a:extLst>
                    </a:blip>
                    <a:stretch>
                      <a:fillRect/>
                    </a:stretch>
                  </pic:blipFill>
                  <pic:spPr>
                    <a:xfrm>
                      <a:off x="0" y="0"/>
                      <a:ext cx="4206240" cy="4442460"/>
                    </a:xfrm>
                    <a:prstGeom prst="rect">
                      <a:avLst/>
                    </a:prstGeom>
                  </pic:spPr>
                </pic:pic>
              </a:graphicData>
            </a:graphic>
          </wp:inline>
        </w:drawing>
      </w:r>
    </w:p>
    <w:p w14:paraId="16E50A98" w14:textId="450CD6F0" w:rsidR="00BD59CE" w:rsidRPr="00031F39" w:rsidRDefault="00BD59CE" w:rsidP="00F011C9">
      <w:pPr>
        <w:spacing w:before="120" w:line="276" w:lineRule="auto"/>
        <w:rPr>
          <w:rFonts w:cs="Arial"/>
        </w:rPr>
      </w:pPr>
      <w:r>
        <w:rPr>
          <w:rFonts w:cs="Arial"/>
          <w:noProof/>
        </w:rPr>
        <w:lastRenderedPageBreak/>
        <w:drawing>
          <wp:inline distT="0" distB="0" distL="0" distR="0" wp14:anchorId="189E8A3C" wp14:editId="2E63C0A4">
            <wp:extent cx="3954780" cy="5227320"/>
            <wp:effectExtent l="0" t="0" r="7620" b="0"/>
            <wp:docPr id="14" name="Picture 14" descr="Example of State Point of Contact Lis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of State Point of Contact List Page 3"/>
                    <pic:cNvPicPr/>
                  </pic:nvPicPr>
                  <pic:blipFill>
                    <a:blip r:embed="rId98">
                      <a:extLst>
                        <a:ext uri="{28A0092B-C50C-407E-A947-70E740481C1C}">
                          <a14:useLocalDpi xmlns:a14="http://schemas.microsoft.com/office/drawing/2010/main" val="0"/>
                        </a:ext>
                      </a:extLst>
                    </a:blip>
                    <a:stretch>
                      <a:fillRect/>
                    </a:stretch>
                  </pic:blipFill>
                  <pic:spPr>
                    <a:xfrm>
                      <a:off x="0" y="0"/>
                      <a:ext cx="3954780" cy="5227320"/>
                    </a:xfrm>
                    <a:prstGeom prst="rect">
                      <a:avLst/>
                    </a:prstGeom>
                  </pic:spPr>
                </pic:pic>
              </a:graphicData>
            </a:graphic>
          </wp:inline>
        </w:drawing>
      </w:r>
    </w:p>
    <w:p w14:paraId="54401D50" w14:textId="77777777" w:rsidR="00BC593D" w:rsidRPr="00031F39" w:rsidRDefault="00BC593D" w:rsidP="00F011C9">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sectPr w:rsidR="00BC593D" w:rsidRPr="00031F39" w:rsidSect="0059711B">
          <w:pgSz w:w="12240" w:h="15840" w:code="1"/>
          <w:pgMar w:top="1440" w:right="1440" w:bottom="1440" w:left="1440" w:header="720" w:footer="720" w:gutter="0"/>
          <w:cols w:space="720"/>
          <w:noEndnote/>
        </w:sectPr>
      </w:pPr>
    </w:p>
    <w:p w14:paraId="3AB1715D" w14:textId="77777777" w:rsidR="00BC593D" w:rsidRPr="00031F39" w:rsidRDefault="00BC593D" w:rsidP="00F011C9">
      <w:pPr>
        <w:pStyle w:val="Heading1"/>
        <w:rPr>
          <w:sz w:val="29"/>
        </w:rPr>
      </w:pPr>
      <w:bookmarkStart w:id="44" w:name="_Toc247340718"/>
      <w:bookmarkStart w:id="45" w:name="_Toc377030420"/>
      <w:r w:rsidRPr="00031F39">
        <w:lastRenderedPageBreak/>
        <w:t>Notice to All Applicants</w:t>
      </w:r>
      <w:r w:rsidRPr="00031F39">
        <w:br/>
        <w:t>Ensuring Equitable Access and Application Forms and Instructions</w:t>
      </w:r>
      <w:bookmarkEnd w:id="44"/>
      <w:bookmarkEnd w:id="45"/>
    </w:p>
    <w:p w14:paraId="50C83D11" w14:textId="77777777" w:rsidR="00E31E51" w:rsidRPr="00031F39" w:rsidRDefault="00E31E51" w:rsidP="00F011C9">
      <w:pPr>
        <w:sectPr w:rsidR="00E31E51" w:rsidRPr="00031F39" w:rsidSect="0059711B">
          <w:footerReference w:type="default" r:id="rId99"/>
          <w:footerReference w:type="first" r:id="rId100"/>
          <w:pgSz w:w="12240" w:h="15840" w:code="1"/>
          <w:pgMar w:top="1440" w:right="1440" w:bottom="1440" w:left="1440" w:header="720" w:footer="720" w:gutter="0"/>
          <w:pgNumType w:start="1"/>
          <w:cols w:space="720"/>
          <w:noEndnote/>
          <w:titlePg/>
        </w:sectPr>
      </w:pPr>
    </w:p>
    <w:p w14:paraId="09928613" w14:textId="77777777" w:rsidR="004D7515" w:rsidRDefault="004D7515">
      <w:pPr>
        <w:rPr>
          <w:rFonts w:cs="Arial"/>
          <w:b/>
          <w:smallCaps/>
          <w:sz w:val="36"/>
          <w:szCs w:val="32"/>
        </w:rPr>
      </w:pPr>
      <w:r>
        <w:br w:type="page"/>
      </w:r>
    </w:p>
    <w:p w14:paraId="2CDB8ECB" w14:textId="6EA34B74" w:rsidR="00BC593D" w:rsidRPr="00031F39" w:rsidRDefault="00BC593D" w:rsidP="00F011C9">
      <w:pPr>
        <w:pStyle w:val="Heading2"/>
      </w:pPr>
      <w:r w:rsidRPr="00031F39">
        <w:lastRenderedPageBreak/>
        <w:t xml:space="preserve">Notice </w:t>
      </w:r>
      <w:r w:rsidR="00177086">
        <w:t>For</w:t>
      </w:r>
      <w:r w:rsidRPr="00031F39">
        <w:t xml:space="preserve"> All Applicants</w:t>
      </w:r>
    </w:p>
    <w:p w14:paraId="4994EE26" w14:textId="63B1B8F1" w:rsidR="001A182F" w:rsidRPr="00177086" w:rsidRDefault="001A182F" w:rsidP="00F011C9">
      <w:pPr>
        <w:spacing w:before="80"/>
        <w:rPr>
          <w:rFonts w:cs="Arial"/>
          <w:b/>
          <w:bCs/>
          <w:color w:val="000000" w:themeColor="text1"/>
          <w:sz w:val="24"/>
        </w:rPr>
      </w:pPr>
      <w:r w:rsidRPr="00177086">
        <w:rPr>
          <w:rFonts w:cs="Arial"/>
          <w:b/>
          <w:bCs/>
          <w:color w:val="000000" w:themeColor="text1"/>
          <w:sz w:val="24"/>
        </w:rPr>
        <w:t>NOTICE</w:t>
      </w:r>
      <w:r w:rsidRPr="00177086">
        <w:rPr>
          <w:rFonts w:cs="Arial"/>
          <w:b/>
          <w:bCs/>
          <w:color w:val="000000" w:themeColor="text1"/>
          <w:spacing w:val="-5"/>
          <w:sz w:val="24"/>
        </w:rPr>
        <w:t xml:space="preserve"> </w:t>
      </w:r>
      <w:r w:rsidRPr="00177086">
        <w:rPr>
          <w:rFonts w:cs="Arial"/>
          <w:b/>
          <w:bCs/>
          <w:color w:val="000000" w:themeColor="text1"/>
          <w:sz w:val="24"/>
        </w:rPr>
        <w:t>FOR</w:t>
      </w:r>
      <w:r w:rsidRPr="00177086">
        <w:rPr>
          <w:rFonts w:cs="Arial"/>
          <w:b/>
          <w:bCs/>
          <w:color w:val="000000" w:themeColor="text1"/>
          <w:spacing w:val="-4"/>
          <w:sz w:val="24"/>
        </w:rPr>
        <w:t xml:space="preserve"> </w:t>
      </w:r>
      <w:r w:rsidRPr="00177086">
        <w:rPr>
          <w:rFonts w:cs="Arial"/>
          <w:b/>
          <w:bCs/>
          <w:color w:val="000000" w:themeColor="text1"/>
          <w:sz w:val="24"/>
        </w:rPr>
        <w:t>ALL</w:t>
      </w:r>
      <w:r w:rsidRPr="00177086">
        <w:rPr>
          <w:rFonts w:cs="Arial"/>
          <w:b/>
          <w:bCs/>
          <w:color w:val="000000" w:themeColor="text1"/>
          <w:spacing w:val="-4"/>
          <w:sz w:val="24"/>
        </w:rPr>
        <w:t xml:space="preserve"> </w:t>
      </w:r>
      <w:r w:rsidRPr="00177086">
        <w:rPr>
          <w:rFonts w:cs="Arial"/>
          <w:b/>
          <w:bCs/>
          <w:color w:val="000000" w:themeColor="text1"/>
          <w:sz w:val="24"/>
        </w:rPr>
        <w:t>APPLICANTS:</w:t>
      </w:r>
      <w:r w:rsidRPr="00177086">
        <w:rPr>
          <w:rFonts w:cs="Arial"/>
          <w:b/>
          <w:bCs/>
          <w:color w:val="000000" w:themeColor="text1"/>
          <w:spacing w:val="-3"/>
          <w:sz w:val="24"/>
        </w:rPr>
        <w:t xml:space="preserve"> </w:t>
      </w:r>
      <w:r w:rsidRPr="00177086">
        <w:rPr>
          <w:rFonts w:cs="Arial"/>
          <w:b/>
          <w:bCs/>
          <w:color w:val="000000" w:themeColor="text1"/>
          <w:sz w:val="24"/>
        </w:rPr>
        <w:t>EQUITY</w:t>
      </w:r>
      <w:r w:rsidRPr="00177086">
        <w:rPr>
          <w:rFonts w:cs="Arial"/>
          <w:b/>
          <w:bCs/>
          <w:color w:val="000000" w:themeColor="text1"/>
          <w:spacing w:val="-3"/>
          <w:sz w:val="24"/>
        </w:rPr>
        <w:t xml:space="preserve"> </w:t>
      </w:r>
      <w:r w:rsidRPr="00177086">
        <w:rPr>
          <w:rFonts w:cs="Arial"/>
          <w:b/>
          <w:bCs/>
          <w:color w:val="000000" w:themeColor="text1"/>
          <w:sz w:val="24"/>
        </w:rPr>
        <w:t>FOR</w:t>
      </w:r>
      <w:r w:rsidRPr="00177086">
        <w:rPr>
          <w:rFonts w:cs="Arial"/>
          <w:b/>
          <w:bCs/>
          <w:color w:val="000000" w:themeColor="text1"/>
          <w:spacing w:val="-4"/>
          <w:sz w:val="24"/>
        </w:rPr>
        <w:t xml:space="preserve"> </w:t>
      </w:r>
      <w:r w:rsidRPr="00177086">
        <w:rPr>
          <w:rFonts w:cs="Arial"/>
          <w:b/>
          <w:bCs/>
          <w:color w:val="000000" w:themeColor="text1"/>
          <w:sz w:val="24"/>
        </w:rPr>
        <w:t>STUDENTS,</w:t>
      </w:r>
      <w:r w:rsidRPr="00177086">
        <w:rPr>
          <w:rFonts w:cs="Arial"/>
          <w:b/>
          <w:bCs/>
          <w:color w:val="000000" w:themeColor="text1"/>
          <w:spacing w:val="-5"/>
          <w:sz w:val="24"/>
        </w:rPr>
        <w:t xml:space="preserve"> </w:t>
      </w:r>
      <w:r w:rsidRPr="00177086">
        <w:rPr>
          <w:rFonts w:cs="Arial"/>
          <w:b/>
          <w:bCs/>
          <w:color w:val="000000" w:themeColor="text1"/>
          <w:sz w:val="24"/>
        </w:rPr>
        <w:t>EDUCATORS,</w:t>
      </w:r>
      <w:r w:rsidRPr="00177086">
        <w:rPr>
          <w:rFonts w:cs="Arial"/>
          <w:b/>
          <w:bCs/>
          <w:color w:val="000000" w:themeColor="text1"/>
          <w:spacing w:val="-5"/>
          <w:sz w:val="24"/>
        </w:rPr>
        <w:t xml:space="preserve"> </w:t>
      </w:r>
      <w:r w:rsidRPr="00177086">
        <w:rPr>
          <w:rFonts w:cs="Arial"/>
          <w:b/>
          <w:bCs/>
          <w:color w:val="000000" w:themeColor="text1"/>
          <w:sz w:val="24"/>
        </w:rPr>
        <w:t>AND</w:t>
      </w:r>
      <w:r w:rsidRPr="00177086">
        <w:rPr>
          <w:rFonts w:cs="Arial"/>
          <w:b/>
          <w:bCs/>
          <w:color w:val="000000" w:themeColor="text1"/>
          <w:spacing w:val="-5"/>
          <w:sz w:val="24"/>
        </w:rPr>
        <w:t xml:space="preserve"> </w:t>
      </w:r>
      <w:r w:rsidRPr="00177086">
        <w:rPr>
          <w:rFonts w:cs="Arial"/>
          <w:b/>
          <w:bCs/>
          <w:color w:val="000000" w:themeColor="text1"/>
          <w:sz w:val="24"/>
        </w:rPr>
        <w:t>OTHER</w:t>
      </w:r>
      <w:r w:rsidRPr="00177086">
        <w:rPr>
          <w:rFonts w:cs="Arial"/>
          <w:b/>
          <w:bCs/>
          <w:color w:val="000000" w:themeColor="text1"/>
          <w:spacing w:val="-4"/>
          <w:sz w:val="24"/>
        </w:rPr>
        <w:t xml:space="preserve"> </w:t>
      </w:r>
      <w:r w:rsidRPr="00177086">
        <w:rPr>
          <w:rFonts w:cs="Arial"/>
          <w:b/>
          <w:bCs/>
          <w:color w:val="000000" w:themeColor="text1"/>
          <w:sz w:val="24"/>
        </w:rPr>
        <w:t>PROGRAM BENEFICIARIES (OMB Control Number 1894-0005)</w:t>
      </w:r>
    </w:p>
    <w:p w14:paraId="7180F49A" w14:textId="77777777" w:rsidR="001A182F" w:rsidRPr="00177086" w:rsidRDefault="001A182F" w:rsidP="00F011C9">
      <w:pPr>
        <w:spacing w:before="240"/>
        <w:rPr>
          <w:rFonts w:cs="Arial"/>
          <w:b/>
          <w:color w:val="000000" w:themeColor="text1"/>
          <w:sz w:val="24"/>
        </w:rPr>
      </w:pPr>
      <w:r w:rsidRPr="00177086">
        <w:rPr>
          <w:rFonts w:cs="Arial"/>
          <w:b/>
          <w:color w:val="000000" w:themeColor="text1"/>
          <w:sz w:val="24"/>
        </w:rPr>
        <w:t>Form</w:t>
      </w:r>
      <w:r w:rsidRPr="00177086">
        <w:rPr>
          <w:rFonts w:cs="Arial"/>
          <w:b/>
          <w:color w:val="000000" w:themeColor="text1"/>
          <w:spacing w:val="-3"/>
          <w:sz w:val="24"/>
        </w:rPr>
        <w:t xml:space="preserve"> </w:t>
      </w:r>
      <w:r w:rsidRPr="00177086">
        <w:rPr>
          <w:rFonts w:cs="Arial"/>
          <w:b/>
          <w:color w:val="000000" w:themeColor="text1"/>
          <w:spacing w:val="-2"/>
          <w:sz w:val="24"/>
        </w:rPr>
        <w:t>Overview:</w:t>
      </w:r>
    </w:p>
    <w:p w14:paraId="7B34BF1D" w14:textId="77777777" w:rsidR="001A182F" w:rsidRPr="00177086" w:rsidRDefault="001A182F" w:rsidP="00F011C9">
      <w:pPr>
        <w:pStyle w:val="BodyText"/>
        <w:spacing w:before="238"/>
        <w:ind w:right="576"/>
        <w:rPr>
          <w:rFonts w:cs="Arial"/>
          <w:sz w:val="24"/>
        </w:rPr>
      </w:pPr>
      <w:r w:rsidRPr="00177086">
        <w:rPr>
          <w:rFonts w:cs="Arial"/>
          <w:sz w:val="24"/>
        </w:rPr>
        <w:t>The U.S. Department of Education (Department) has updated its standard form, NOTICE TO ALL APPLICANTS: EQUITY</w:t>
      </w:r>
      <w:r w:rsidRPr="00177086">
        <w:rPr>
          <w:rFonts w:cs="Arial"/>
          <w:spacing w:val="-9"/>
          <w:sz w:val="24"/>
        </w:rPr>
        <w:t xml:space="preserve"> </w:t>
      </w:r>
      <w:r w:rsidRPr="00177086">
        <w:rPr>
          <w:rFonts w:cs="Arial"/>
          <w:sz w:val="24"/>
        </w:rPr>
        <w:t>FOR</w:t>
      </w:r>
      <w:r w:rsidRPr="00177086">
        <w:rPr>
          <w:rFonts w:cs="Arial"/>
          <w:spacing w:val="-7"/>
          <w:sz w:val="24"/>
        </w:rPr>
        <w:t xml:space="preserve"> </w:t>
      </w:r>
      <w:r w:rsidRPr="00177086">
        <w:rPr>
          <w:rFonts w:cs="Arial"/>
          <w:sz w:val="24"/>
        </w:rPr>
        <w:t>STUDENTS,</w:t>
      </w:r>
      <w:r w:rsidRPr="00177086">
        <w:rPr>
          <w:rFonts w:cs="Arial"/>
          <w:spacing w:val="-7"/>
          <w:sz w:val="24"/>
        </w:rPr>
        <w:t xml:space="preserve"> </w:t>
      </w:r>
      <w:r w:rsidRPr="00177086">
        <w:rPr>
          <w:rFonts w:cs="Arial"/>
          <w:sz w:val="24"/>
        </w:rPr>
        <w:t>EDUCATORS,</w:t>
      </w:r>
      <w:r w:rsidRPr="00177086">
        <w:rPr>
          <w:rFonts w:cs="Arial"/>
          <w:spacing w:val="-6"/>
          <w:sz w:val="24"/>
        </w:rPr>
        <w:t xml:space="preserve"> </w:t>
      </w:r>
      <w:r w:rsidRPr="00177086">
        <w:rPr>
          <w:rFonts w:cs="Arial"/>
          <w:sz w:val="24"/>
        </w:rPr>
        <w:t>AND</w:t>
      </w:r>
      <w:r w:rsidRPr="00177086">
        <w:rPr>
          <w:rFonts w:cs="Arial"/>
          <w:spacing w:val="-8"/>
          <w:sz w:val="24"/>
        </w:rPr>
        <w:t xml:space="preserve"> </w:t>
      </w:r>
      <w:r w:rsidRPr="00177086">
        <w:rPr>
          <w:rFonts w:cs="Arial"/>
          <w:sz w:val="24"/>
        </w:rPr>
        <w:t>OTHER</w:t>
      </w:r>
      <w:r w:rsidRPr="00177086">
        <w:rPr>
          <w:rFonts w:cs="Arial"/>
          <w:spacing w:val="-8"/>
          <w:sz w:val="24"/>
        </w:rPr>
        <w:t xml:space="preserve"> </w:t>
      </w:r>
      <w:r w:rsidRPr="00177086">
        <w:rPr>
          <w:rFonts w:cs="Arial"/>
          <w:sz w:val="24"/>
        </w:rPr>
        <w:t>PROGRAM</w:t>
      </w:r>
      <w:r w:rsidRPr="00177086">
        <w:rPr>
          <w:rFonts w:cs="Arial"/>
          <w:spacing w:val="-6"/>
          <w:sz w:val="24"/>
        </w:rPr>
        <w:t xml:space="preserve"> </w:t>
      </w:r>
      <w:r w:rsidRPr="00177086">
        <w:rPr>
          <w:rFonts w:cs="Arial"/>
          <w:sz w:val="24"/>
        </w:rPr>
        <w:t>BENEFICIARIES,</w:t>
      </w:r>
      <w:r w:rsidRPr="00177086">
        <w:rPr>
          <w:rFonts w:cs="Arial"/>
          <w:spacing w:val="-9"/>
          <w:sz w:val="24"/>
        </w:rPr>
        <w:t xml:space="preserve"> </w:t>
      </w:r>
      <w:r w:rsidRPr="00177086">
        <w:rPr>
          <w:rFonts w:cs="Arial"/>
          <w:sz w:val="24"/>
        </w:rPr>
        <w:t>used</w:t>
      </w:r>
      <w:r w:rsidRPr="00177086">
        <w:rPr>
          <w:rFonts w:cs="Arial"/>
          <w:spacing w:val="-7"/>
          <w:sz w:val="24"/>
        </w:rPr>
        <w:t xml:space="preserve"> </w:t>
      </w:r>
      <w:r w:rsidRPr="00177086">
        <w:rPr>
          <w:rFonts w:cs="Arial"/>
          <w:sz w:val="24"/>
        </w:rPr>
        <w:t>by</w:t>
      </w:r>
      <w:r w:rsidRPr="00177086">
        <w:rPr>
          <w:rFonts w:cs="Arial"/>
          <w:spacing w:val="-7"/>
          <w:sz w:val="24"/>
        </w:rPr>
        <w:t xml:space="preserve"> </w:t>
      </w:r>
      <w:r w:rsidRPr="00177086">
        <w:rPr>
          <w:rFonts w:cs="Arial"/>
          <w:sz w:val="24"/>
        </w:rPr>
        <w:t>applicants</w:t>
      </w:r>
      <w:r w:rsidRPr="00177086">
        <w:rPr>
          <w:rFonts w:cs="Arial"/>
          <w:spacing w:val="-6"/>
          <w:sz w:val="24"/>
        </w:rPr>
        <w:t xml:space="preserve"> </w:t>
      </w:r>
      <w:r w:rsidRPr="00177086">
        <w:rPr>
          <w:rFonts w:cs="Arial"/>
          <w:sz w:val="24"/>
        </w:rPr>
        <w:t>seeking</w:t>
      </w:r>
    </w:p>
    <w:p w14:paraId="3194AF73" w14:textId="77777777" w:rsidR="001A182F" w:rsidRPr="00177086" w:rsidRDefault="001A182F" w:rsidP="00F011C9">
      <w:pPr>
        <w:pStyle w:val="BodyText"/>
        <w:ind w:right="948" w:hanging="1"/>
        <w:rPr>
          <w:rFonts w:cs="Arial"/>
          <w:sz w:val="24"/>
        </w:rPr>
      </w:pPr>
      <w:r w:rsidRPr="00177086">
        <w:rPr>
          <w:rFonts w:cs="Arial"/>
          <w:sz w:val="24"/>
        </w:rPr>
        <w:t>Federal</w:t>
      </w:r>
      <w:r w:rsidRPr="00177086">
        <w:rPr>
          <w:rFonts w:cs="Arial"/>
          <w:spacing w:val="-4"/>
          <w:sz w:val="24"/>
        </w:rPr>
        <w:t xml:space="preserve"> </w:t>
      </w:r>
      <w:r w:rsidRPr="00177086">
        <w:rPr>
          <w:rFonts w:cs="Arial"/>
          <w:sz w:val="24"/>
        </w:rPr>
        <w:t>assistance</w:t>
      </w:r>
      <w:r w:rsidRPr="00177086">
        <w:rPr>
          <w:rFonts w:cs="Arial"/>
          <w:spacing w:val="-2"/>
          <w:sz w:val="24"/>
        </w:rPr>
        <w:t xml:space="preserve"> </w:t>
      </w:r>
      <w:r w:rsidRPr="00177086">
        <w:rPr>
          <w:rFonts w:cs="Arial"/>
          <w:sz w:val="24"/>
        </w:rPr>
        <w:t>under</w:t>
      </w:r>
      <w:r w:rsidRPr="00177086">
        <w:rPr>
          <w:rFonts w:cs="Arial"/>
          <w:spacing w:val="-4"/>
          <w:sz w:val="24"/>
        </w:rPr>
        <w:t xml:space="preserve"> </w:t>
      </w:r>
      <w:r w:rsidRPr="00177086">
        <w:rPr>
          <w:rFonts w:cs="Arial"/>
          <w:sz w:val="24"/>
        </w:rPr>
        <w:t>the</w:t>
      </w:r>
      <w:r w:rsidRPr="00177086">
        <w:rPr>
          <w:rFonts w:cs="Arial"/>
          <w:spacing w:val="-2"/>
          <w:sz w:val="24"/>
        </w:rPr>
        <w:t xml:space="preserve"> </w:t>
      </w:r>
      <w:r w:rsidRPr="00177086">
        <w:rPr>
          <w:rFonts w:cs="Arial"/>
          <w:sz w:val="24"/>
        </w:rPr>
        <w:t>Department’s</w:t>
      </w:r>
      <w:r w:rsidRPr="00177086">
        <w:rPr>
          <w:rFonts w:cs="Arial"/>
          <w:spacing w:val="-4"/>
          <w:sz w:val="24"/>
        </w:rPr>
        <w:t xml:space="preserve"> </w:t>
      </w:r>
      <w:r w:rsidRPr="00177086">
        <w:rPr>
          <w:rFonts w:cs="Arial"/>
          <w:sz w:val="24"/>
        </w:rPr>
        <w:t>grant</w:t>
      </w:r>
      <w:r w:rsidRPr="00177086">
        <w:rPr>
          <w:rFonts w:cs="Arial"/>
          <w:spacing w:val="-1"/>
          <w:sz w:val="24"/>
        </w:rPr>
        <w:t xml:space="preserve"> </w:t>
      </w:r>
      <w:r w:rsidRPr="00177086">
        <w:rPr>
          <w:rFonts w:cs="Arial"/>
          <w:sz w:val="24"/>
        </w:rPr>
        <w:t>programs</w:t>
      </w:r>
      <w:r w:rsidRPr="00177086">
        <w:rPr>
          <w:rFonts w:cs="Arial"/>
          <w:spacing w:val="-5"/>
          <w:sz w:val="24"/>
        </w:rPr>
        <w:t xml:space="preserve"> </w:t>
      </w:r>
      <w:r w:rsidRPr="00177086">
        <w:rPr>
          <w:rFonts w:cs="Arial"/>
          <w:sz w:val="24"/>
        </w:rPr>
        <w:t>to</w:t>
      </w:r>
      <w:r w:rsidRPr="00177086">
        <w:rPr>
          <w:rFonts w:cs="Arial"/>
          <w:spacing w:val="-2"/>
          <w:sz w:val="24"/>
        </w:rPr>
        <w:t xml:space="preserve"> </w:t>
      </w:r>
      <w:r w:rsidRPr="00177086">
        <w:rPr>
          <w:rFonts w:cs="Arial"/>
          <w:sz w:val="24"/>
        </w:rPr>
        <w:t>address</w:t>
      </w:r>
      <w:r w:rsidRPr="00177086">
        <w:rPr>
          <w:rFonts w:cs="Arial"/>
          <w:spacing w:val="-4"/>
          <w:sz w:val="24"/>
        </w:rPr>
        <w:t xml:space="preserve"> </w:t>
      </w:r>
      <w:r w:rsidRPr="00177086">
        <w:rPr>
          <w:rFonts w:cs="Arial"/>
          <w:sz w:val="24"/>
        </w:rPr>
        <w:t>the</w:t>
      </w:r>
      <w:r w:rsidRPr="00177086">
        <w:rPr>
          <w:rFonts w:cs="Arial"/>
          <w:spacing w:val="-2"/>
          <w:sz w:val="24"/>
        </w:rPr>
        <w:t xml:space="preserve"> </w:t>
      </w:r>
      <w:r w:rsidRPr="00177086">
        <w:rPr>
          <w:rFonts w:cs="Arial"/>
          <w:sz w:val="24"/>
        </w:rPr>
        <w:t>General</w:t>
      </w:r>
      <w:r w:rsidRPr="00177086">
        <w:rPr>
          <w:rFonts w:cs="Arial"/>
          <w:spacing w:val="-4"/>
          <w:sz w:val="24"/>
        </w:rPr>
        <w:t xml:space="preserve"> </w:t>
      </w:r>
      <w:r w:rsidRPr="00177086">
        <w:rPr>
          <w:rFonts w:cs="Arial"/>
          <w:sz w:val="24"/>
        </w:rPr>
        <w:t>Education</w:t>
      </w:r>
      <w:r w:rsidRPr="00177086">
        <w:rPr>
          <w:rFonts w:cs="Arial"/>
          <w:spacing w:val="-2"/>
          <w:sz w:val="24"/>
        </w:rPr>
        <w:t xml:space="preserve"> </w:t>
      </w:r>
      <w:r w:rsidRPr="00177086">
        <w:rPr>
          <w:rFonts w:cs="Arial"/>
          <w:sz w:val="24"/>
        </w:rPr>
        <w:t>Provisions</w:t>
      </w:r>
      <w:r w:rsidRPr="00177086">
        <w:rPr>
          <w:rFonts w:cs="Arial"/>
          <w:spacing w:val="-2"/>
          <w:sz w:val="24"/>
        </w:rPr>
        <w:t xml:space="preserve"> </w:t>
      </w:r>
      <w:r w:rsidRPr="00177086">
        <w:rPr>
          <w:rFonts w:cs="Arial"/>
          <w:sz w:val="24"/>
        </w:rPr>
        <w:t>Act</w:t>
      </w:r>
      <w:r w:rsidRPr="00177086">
        <w:rPr>
          <w:rFonts w:cs="Arial"/>
          <w:spacing w:val="-4"/>
          <w:sz w:val="24"/>
        </w:rPr>
        <w:t xml:space="preserve"> </w:t>
      </w:r>
      <w:r w:rsidRPr="00177086">
        <w:rPr>
          <w:rFonts w:cs="Arial"/>
          <w:sz w:val="24"/>
        </w:rPr>
        <w:t>(GEPA) Section 427 (</w:t>
      </w:r>
      <w:hyperlink r:id="rId101">
        <w:r w:rsidRPr="00177086">
          <w:rPr>
            <w:rFonts w:cs="Arial"/>
            <w:color w:val="0000FF"/>
            <w:sz w:val="24"/>
            <w:u w:val="single" w:color="0000FF"/>
          </w:rPr>
          <w:t>20 U.S.C. 1228a</w:t>
        </w:r>
      </w:hyperlink>
      <w:r w:rsidRPr="00177086">
        <w:rPr>
          <w:rFonts w:cs="Arial"/>
          <w:sz w:val="24"/>
        </w:rPr>
        <w:t>) requirements effective April 3, 2023.</w:t>
      </w:r>
    </w:p>
    <w:p w14:paraId="30208712" w14:textId="77777777" w:rsidR="001A182F" w:rsidRPr="00177086" w:rsidRDefault="001A182F" w:rsidP="00F011C9">
      <w:pPr>
        <w:pStyle w:val="BodyText"/>
        <w:spacing w:before="91"/>
        <w:ind w:right="948"/>
        <w:rPr>
          <w:rFonts w:cs="Arial"/>
          <w:sz w:val="24"/>
        </w:rPr>
      </w:pPr>
      <w:r w:rsidRPr="00177086">
        <w:rPr>
          <w:rFonts w:cs="Arial"/>
          <w:sz w:val="24"/>
        </w:rPr>
        <w:t>GEPA</w:t>
      </w:r>
      <w:r w:rsidRPr="00177086">
        <w:rPr>
          <w:rFonts w:cs="Arial"/>
          <w:spacing w:val="-8"/>
          <w:sz w:val="24"/>
        </w:rPr>
        <w:t xml:space="preserve"> </w:t>
      </w:r>
      <w:r w:rsidRPr="00177086">
        <w:rPr>
          <w:rFonts w:cs="Arial"/>
          <w:sz w:val="24"/>
        </w:rPr>
        <w:t>Section</w:t>
      </w:r>
      <w:r w:rsidRPr="00177086">
        <w:rPr>
          <w:rFonts w:cs="Arial"/>
          <w:spacing w:val="-7"/>
          <w:sz w:val="24"/>
        </w:rPr>
        <w:t xml:space="preserve"> </w:t>
      </w:r>
      <w:r w:rsidRPr="00177086">
        <w:rPr>
          <w:rFonts w:cs="Arial"/>
          <w:sz w:val="24"/>
        </w:rPr>
        <w:t>427</w:t>
      </w:r>
      <w:r w:rsidRPr="00177086">
        <w:rPr>
          <w:rFonts w:cs="Arial"/>
          <w:spacing w:val="-7"/>
          <w:sz w:val="24"/>
        </w:rPr>
        <w:t xml:space="preserve"> </w:t>
      </w:r>
      <w:r w:rsidRPr="00177086">
        <w:rPr>
          <w:rFonts w:cs="Arial"/>
          <w:sz w:val="24"/>
        </w:rPr>
        <w:t>requires</w:t>
      </w:r>
      <w:r w:rsidRPr="00177086">
        <w:rPr>
          <w:rFonts w:cs="Arial"/>
          <w:spacing w:val="-4"/>
          <w:sz w:val="24"/>
        </w:rPr>
        <w:t xml:space="preserve"> </w:t>
      </w:r>
      <w:r w:rsidRPr="00177086">
        <w:rPr>
          <w:rFonts w:cs="Arial"/>
          <w:sz w:val="24"/>
        </w:rPr>
        <w:t>that</w:t>
      </w:r>
      <w:r w:rsidRPr="00177086">
        <w:rPr>
          <w:rFonts w:cs="Arial"/>
          <w:spacing w:val="-1"/>
          <w:sz w:val="24"/>
        </w:rPr>
        <w:t xml:space="preserve"> </w:t>
      </w:r>
      <w:r w:rsidRPr="00177086">
        <w:rPr>
          <w:rFonts w:cs="Arial"/>
          <w:sz w:val="24"/>
        </w:rPr>
        <w:t>applicants,</w:t>
      </w:r>
      <w:r w:rsidRPr="00177086">
        <w:rPr>
          <w:rFonts w:cs="Arial"/>
          <w:spacing w:val="-2"/>
          <w:sz w:val="24"/>
        </w:rPr>
        <w:t xml:space="preserve"> </w:t>
      </w:r>
      <w:r w:rsidRPr="00177086">
        <w:rPr>
          <w:rFonts w:cs="Arial"/>
          <w:sz w:val="24"/>
        </w:rPr>
        <w:t>based</w:t>
      </w:r>
      <w:r w:rsidRPr="00177086">
        <w:rPr>
          <w:rFonts w:cs="Arial"/>
          <w:spacing w:val="-5"/>
          <w:sz w:val="24"/>
        </w:rPr>
        <w:t xml:space="preserve"> </w:t>
      </w:r>
      <w:r w:rsidRPr="00177086">
        <w:rPr>
          <w:rFonts w:cs="Arial"/>
          <w:sz w:val="24"/>
        </w:rPr>
        <w:t>on</w:t>
      </w:r>
      <w:r w:rsidRPr="00177086">
        <w:rPr>
          <w:rFonts w:cs="Arial"/>
          <w:spacing w:val="-2"/>
          <w:sz w:val="24"/>
        </w:rPr>
        <w:t xml:space="preserve"> </w:t>
      </w:r>
      <w:r w:rsidRPr="00177086">
        <w:rPr>
          <w:rFonts w:cs="Arial"/>
          <w:sz w:val="24"/>
        </w:rPr>
        <w:t>the</w:t>
      </w:r>
      <w:r w:rsidRPr="00177086">
        <w:rPr>
          <w:rFonts w:cs="Arial"/>
          <w:spacing w:val="-2"/>
          <w:sz w:val="24"/>
        </w:rPr>
        <w:t xml:space="preserve"> </w:t>
      </w:r>
      <w:r w:rsidRPr="00177086">
        <w:rPr>
          <w:rFonts w:cs="Arial"/>
          <w:sz w:val="24"/>
        </w:rPr>
        <w:t>design</w:t>
      </w:r>
      <w:r w:rsidRPr="00177086">
        <w:rPr>
          <w:rFonts w:cs="Arial"/>
          <w:spacing w:val="-2"/>
          <w:sz w:val="24"/>
        </w:rPr>
        <w:t xml:space="preserve"> </w:t>
      </w:r>
      <w:r w:rsidRPr="00177086">
        <w:rPr>
          <w:rFonts w:cs="Arial"/>
          <w:sz w:val="24"/>
        </w:rPr>
        <w:t>of</w:t>
      </w:r>
      <w:r w:rsidRPr="00177086">
        <w:rPr>
          <w:rFonts w:cs="Arial"/>
          <w:spacing w:val="-1"/>
          <w:sz w:val="24"/>
        </w:rPr>
        <w:t xml:space="preserve"> </w:t>
      </w:r>
      <w:r w:rsidRPr="00177086">
        <w:rPr>
          <w:rFonts w:cs="Arial"/>
          <w:sz w:val="24"/>
        </w:rPr>
        <w:t>their</w:t>
      </w:r>
      <w:r w:rsidRPr="00177086">
        <w:rPr>
          <w:rFonts w:cs="Arial"/>
          <w:spacing w:val="-1"/>
          <w:sz w:val="24"/>
        </w:rPr>
        <w:t xml:space="preserve"> </w:t>
      </w:r>
      <w:r w:rsidRPr="00177086">
        <w:rPr>
          <w:rFonts w:cs="Arial"/>
          <w:sz w:val="24"/>
        </w:rPr>
        <w:t>proposed</w:t>
      </w:r>
      <w:r w:rsidRPr="00177086">
        <w:rPr>
          <w:rFonts w:cs="Arial"/>
          <w:spacing w:val="-2"/>
          <w:sz w:val="24"/>
        </w:rPr>
        <w:t xml:space="preserve"> </w:t>
      </w:r>
      <w:r w:rsidRPr="00177086">
        <w:rPr>
          <w:rFonts w:cs="Arial"/>
          <w:sz w:val="24"/>
        </w:rPr>
        <w:t>grant</w:t>
      </w:r>
      <w:r w:rsidRPr="00177086">
        <w:rPr>
          <w:rFonts w:cs="Arial"/>
          <w:spacing w:val="-4"/>
          <w:sz w:val="24"/>
        </w:rPr>
        <w:t xml:space="preserve"> </w:t>
      </w:r>
      <w:r w:rsidRPr="00177086">
        <w:rPr>
          <w:rFonts w:cs="Arial"/>
          <w:sz w:val="24"/>
        </w:rPr>
        <w:t>project,</w:t>
      </w:r>
      <w:r w:rsidRPr="00177086">
        <w:rPr>
          <w:rFonts w:cs="Arial"/>
          <w:spacing w:val="-5"/>
          <w:sz w:val="24"/>
        </w:rPr>
        <w:t xml:space="preserve"> </w:t>
      </w:r>
      <w:r w:rsidRPr="00177086">
        <w:rPr>
          <w:rFonts w:cs="Arial"/>
          <w:sz w:val="24"/>
        </w:rPr>
        <w:t>the</w:t>
      </w:r>
      <w:r w:rsidRPr="00177086">
        <w:rPr>
          <w:rFonts w:cs="Arial"/>
          <w:spacing w:val="-2"/>
          <w:sz w:val="24"/>
        </w:rPr>
        <w:t xml:space="preserve"> </w:t>
      </w:r>
      <w:r w:rsidRPr="00177086">
        <w:rPr>
          <w:rFonts w:cs="Arial"/>
          <w:sz w:val="24"/>
        </w:rPr>
        <w:t>participants,</w:t>
      </w:r>
      <w:r w:rsidRPr="00177086">
        <w:rPr>
          <w:rFonts w:cs="Arial"/>
          <w:spacing w:val="-2"/>
          <w:sz w:val="24"/>
        </w:rPr>
        <w:t xml:space="preserve"> </w:t>
      </w:r>
      <w:r w:rsidRPr="00177086">
        <w:rPr>
          <w:rFonts w:cs="Arial"/>
          <w:sz w:val="24"/>
        </w:rPr>
        <w:t>and community the project proposes to serve, and local circumstances, determine the extent to which identified barriers prevent equitable access to or participation in their federal grant projects.</w:t>
      </w:r>
    </w:p>
    <w:p w14:paraId="44ACF6B0" w14:textId="77777777" w:rsidR="001A182F" w:rsidRPr="00177086" w:rsidRDefault="001A182F" w:rsidP="00F011C9">
      <w:pPr>
        <w:pStyle w:val="BodyText"/>
        <w:spacing w:line="242" w:lineRule="auto"/>
        <w:ind w:right="576"/>
        <w:rPr>
          <w:rFonts w:cs="Arial"/>
          <w:sz w:val="24"/>
        </w:rPr>
      </w:pPr>
      <w:r w:rsidRPr="00177086">
        <w:rPr>
          <w:rFonts w:cs="Arial"/>
          <w:sz w:val="24"/>
        </w:rPr>
        <w:t>The updated GEPA Section 427 form is electronically integrated into the Grants.gov system, and applicants are generally</w:t>
      </w:r>
      <w:r w:rsidRPr="00177086">
        <w:rPr>
          <w:rFonts w:cs="Arial"/>
          <w:spacing w:val="-3"/>
          <w:sz w:val="24"/>
        </w:rPr>
        <w:t xml:space="preserve"> </w:t>
      </w:r>
      <w:r w:rsidRPr="00177086">
        <w:rPr>
          <w:rFonts w:cs="Arial"/>
          <w:sz w:val="24"/>
        </w:rPr>
        <w:t>no</w:t>
      </w:r>
      <w:r w:rsidRPr="00177086">
        <w:rPr>
          <w:rFonts w:cs="Arial"/>
          <w:spacing w:val="-5"/>
          <w:sz w:val="24"/>
        </w:rPr>
        <w:t xml:space="preserve"> </w:t>
      </w:r>
      <w:r w:rsidRPr="00177086">
        <w:rPr>
          <w:rFonts w:cs="Arial"/>
          <w:sz w:val="24"/>
        </w:rPr>
        <w:t>longer</w:t>
      </w:r>
      <w:r w:rsidRPr="00177086">
        <w:rPr>
          <w:rFonts w:cs="Arial"/>
          <w:spacing w:val="-4"/>
          <w:sz w:val="24"/>
        </w:rPr>
        <w:t xml:space="preserve"> </w:t>
      </w:r>
      <w:r w:rsidRPr="00177086">
        <w:rPr>
          <w:rFonts w:cs="Arial"/>
          <w:sz w:val="24"/>
        </w:rPr>
        <w:t>required</w:t>
      </w:r>
      <w:r w:rsidRPr="00177086">
        <w:rPr>
          <w:rFonts w:cs="Arial"/>
          <w:spacing w:val="-2"/>
          <w:sz w:val="24"/>
        </w:rPr>
        <w:t xml:space="preserve"> </w:t>
      </w:r>
      <w:r w:rsidRPr="00177086">
        <w:rPr>
          <w:rFonts w:cs="Arial"/>
          <w:sz w:val="24"/>
        </w:rPr>
        <w:t>to</w:t>
      </w:r>
      <w:r w:rsidRPr="00177086">
        <w:rPr>
          <w:rFonts w:cs="Arial"/>
          <w:spacing w:val="-2"/>
          <w:sz w:val="24"/>
        </w:rPr>
        <w:t xml:space="preserve"> </w:t>
      </w:r>
      <w:r w:rsidRPr="00177086">
        <w:rPr>
          <w:rFonts w:cs="Arial"/>
          <w:sz w:val="24"/>
        </w:rPr>
        <w:t>upload</w:t>
      </w:r>
      <w:r w:rsidRPr="00177086">
        <w:rPr>
          <w:rFonts w:cs="Arial"/>
          <w:spacing w:val="-2"/>
          <w:sz w:val="24"/>
        </w:rPr>
        <w:t xml:space="preserve"> </w:t>
      </w:r>
      <w:r w:rsidRPr="00177086">
        <w:rPr>
          <w:rFonts w:cs="Arial"/>
          <w:sz w:val="24"/>
        </w:rPr>
        <w:t>a</w:t>
      </w:r>
      <w:r w:rsidRPr="00177086">
        <w:rPr>
          <w:rFonts w:cs="Arial"/>
          <w:spacing w:val="-2"/>
          <w:sz w:val="24"/>
        </w:rPr>
        <w:t xml:space="preserve"> </w:t>
      </w:r>
      <w:r w:rsidRPr="00177086">
        <w:rPr>
          <w:rFonts w:cs="Arial"/>
          <w:sz w:val="24"/>
        </w:rPr>
        <w:t>separate</w:t>
      </w:r>
      <w:r w:rsidRPr="00177086">
        <w:rPr>
          <w:rFonts w:cs="Arial"/>
          <w:spacing w:val="-2"/>
          <w:sz w:val="24"/>
        </w:rPr>
        <w:t xml:space="preserve"> </w:t>
      </w:r>
      <w:r w:rsidRPr="00177086">
        <w:rPr>
          <w:rFonts w:cs="Arial"/>
          <w:sz w:val="24"/>
        </w:rPr>
        <w:t>PDF</w:t>
      </w:r>
      <w:r w:rsidRPr="00177086">
        <w:rPr>
          <w:rFonts w:cs="Arial"/>
          <w:spacing w:val="-5"/>
          <w:sz w:val="24"/>
        </w:rPr>
        <w:t xml:space="preserve"> </w:t>
      </w:r>
      <w:r w:rsidRPr="00177086">
        <w:rPr>
          <w:rFonts w:cs="Arial"/>
          <w:sz w:val="24"/>
        </w:rPr>
        <w:t>document</w:t>
      </w:r>
      <w:r w:rsidRPr="00177086">
        <w:rPr>
          <w:rFonts w:cs="Arial"/>
          <w:spacing w:val="-4"/>
          <w:sz w:val="24"/>
        </w:rPr>
        <w:t xml:space="preserve"> </w:t>
      </w:r>
      <w:r w:rsidRPr="00177086">
        <w:rPr>
          <w:rFonts w:cs="Arial"/>
          <w:sz w:val="24"/>
        </w:rPr>
        <w:t>but</w:t>
      </w:r>
      <w:r w:rsidRPr="00177086">
        <w:rPr>
          <w:rFonts w:cs="Arial"/>
          <w:spacing w:val="-4"/>
          <w:sz w:val="24"/>
        </w:rPr>
        <w:t xml:space="preserve"> </w:t>
      </w:r>
      <w:r w:rsidRPr="00177086">
        <w:rPr>
          <w:rFonts w:cs="Arial"/>
          <w:sz w:val="24"/>
        </w:rPr>
        <w:t>will</w:t>
      </w:r>
      <w:r w:rsidRPr="00177086">
        <w:rPr>
          <w:rFonts w:cs="Arial"/>
          <w:spacing w:val="-1"/>
          <w:sz w:val="24"/>
        </w:rPr>
        <w:t xml:space="preserve"> </w:t>
      </w:r>
      <w:r w:rsidRPr="00177086">
        <w:rPr>
          <w:rFonts w:cs="Arial"/>
          <w:sz w:val="24"/>
        </w:rPr>
        <w:t>electronically</w:t>
      </w:r>
      <w:r w:rsidRPr="00177086">
        <w:rPr>
          <w:rFonts w:cs="Arial"/>
          <w:spacing w:val="-2"/>
          <w:sz w:val="24"/>
        </w:rPr>
        <w:t xml:space="preserve"> </w:t>
      </w:r>
      <w:r w:rsidRPr="00177086">
        <w:rPr>
          <w:rFonts w:cs="Arial"/>
          <w:sz w:val="24"/>
        </w:rPr>
        <w:t>complete</w:t>
      </w:r>
      <w:r w:rsidRPr="00177086">
        <w:rPr>
          <w:rFonts w:cs="Arial"/>
          <w:spacing w:val="-2"/>
          <w:sz w:val="24"/>
        </w:rPr>
        <w:t xml:space="preserve"> </w:t>
      </w:r>
      <w:r w:rsidRPr="00177086">
        <w:rPr>
          <w:rFonts w:cs="Arial"/>
          <w:sz w:val="24"/>
        </w:rPr>
        <w:t>and</w:t>
      </w:r>
      <w:r w:rsidRPr="00177086">
        <w:rPr>
          <w:rFonts w:cs="Arial"/>
          <w:spacing w:val="-2"/>
          <w:sz w:val="24"/>
        </w:rPr>
        <w:t xml:space="preserve"> </w:t>
      </w:r>
      <w:r w:rsidRPr="00177086">
        <w:rPr>
          <w:rFonts w:cs="Arial"/>
          <w:sz w:val="24"/>
        </w:rPr>
        <w:t>submit</w:t>
      </w:r>
      <w:r w:rsidRPr="00177086">
        <w:rPr>
          <w:rFonts w:cs="Arial"/>
          <w:spacing w:val="-3"/>
          <w:sz w:val="24"/>
        </w:rPr>
        <w:t xml:space="preserve"> </w:t>
      </w:r>
      <w:r w:rsidRPr="00177086">
        <w:rPr>
          <w:rFonts w:cs="Arial"/>
          <w:sz w:val="24"/>
        </w:rPr>
        <w:t>the</w:t>
      </w:r>
      <w:r w:rsidRPr="00177086">
        <w:rPr>
          <w:rFonts w:cs="Arial"/>
          <w:spacing w:val="-2"/>
          <w:sz w:val="24"/>
        </w:rPr>
        <w:t xml:space="preserve"> </w:t>
      </w:r>
      <w:r w:rsidRPr="00177086">
        <w:rPr>
          <w:rFonts w:cs="Arial"/>
          <w:sz w:val="24"/>
        </w:rPr>
        <w:t>form with the application package in Grants.gov.</w:t>
      </w:r>
    </w:p>
    <w:p w14:paraId="702F1747" w14:textId="77777777" w:rsidR="001A182F" w:rsidRPr="00453C35" w:rsidRDefault="001A182F" w:rsidP="00F011C9">
      <w:pPr>
        <w:rPr>
          <w:rFonts w:cs="Arial"/>
          <w:b/>
          <w:color w:val="000000" w:themeColor="text1"/>
          <w:sz w:val="24"/>
        </w:rPr>
      </w:pPr>
      <w:r w:rsidRPr="00453C35">
        <w:rPr>
          <w:rFonts w:cs="Arial"/>
          <w:b/>
          <w:color w:val="000000" w:themeColor="text1"/>
          <w:sz w:val="24"/>
        </w:rPr>
        <w:t>Form</w:t>
      </w:r>
      <w:r w:rsidRPr="00453C35">
        <w:rPr>
          <w:rFonts w:cs="Arial"/>
          <w:b/>
          <w:color w:val="000000" w:themeColor="text1"/>
          <w:spacing w:val="-3"/>
          <w:sz w:val="24"/>
        </w:rPr>
        <w:t xml:space="preserve"> </w:t>
      </w:r>
      <w:r w:rsidRPr="00453C35">
        <w:rPr>
          <w:rFonts w:cs="Arial"/>
          <w:b/>
          <w:color w:val="000000" w:themeColor="text1"/>
          <w:spacing w:val="-2"/>
          <w:sz w:val="24"/>
        </w:rPr>
        <w:t>Instructions:</w:t>
      </w:r>
    </w:p>
    <w:p w14:paraId="599CDFAD" w14:textId="77777777" w:rsidR="001A182F" w:rsidRPr="00177086" w:rsidRDefault="001A182F" w:rsidP="00F011C9">
      <w:pPr>
        <w:pStyle w:val="ListParagraph"/>
        <w:numPr>
          <w:ilvl w:val="0"/>
          <w:numId w:val="34"/>
        </w:numPr>
      </w:pPr>
      <w:r w:rsidRPr="00177086">
        <w:t>Applicants</w:t>
      </w:r>
      <w:r w:rsidRPr="00177086">
        <w:rPr>
          <w:spacing w:val="-4"/>
        </w:rPr>
        <w:t xml:space="preserve"> </w:t>
      </w:r>
      <w:r w:rsidRPr="00177086">
        <w:t>may</w:t>
      </w:r>
      <w:r w:rsidRPr="00177086">
        <w:rPr>
          <w:spacing w:val="-5"/>
        </w:rPr>
        <w:t xml:space="preserve"> </w:t>
      </w:r>
      <w:r w:rsidRPr="00177086">
        <w:t>identify</w:t>
      </w:r>
      <w:r w:rsidRPr="00177086">
        <w:rPr>
          <w:spacing w:val="-2"/>
        </w:rPr>
        <w:t xml:space="preserve"> </w:t>
      </w:r>
      <w:r w:rsidRPr="00177086">
        <w:t>any</w:t>
      </w:r>
      <w:r w:rsidRPr="00177086">
        <w:rPr>
          <w:spacing w:val="-2"/>
        </w:rPr>
        <w:t xml:space="preserve"> </w:t>
      </w:r>
      <w:r w:rsidRPr="00177086">
        <w:t>barriers</w:t>
      </w:r>
      <w:r w:rsidRPr="00177086">
        <w:rPr>
          <w:spacing w:val="-4"/>
        </w:rPr>
        <w:t xml:space="preserve"> </w:t>
      </w:r>
      <w:r w:rsidRPr="00177086">
        <w:t>that</w:t>
      </w:r>
      <w:r w:rsidRPr="00177086">
        <w:rPr>
          <w:spacing w:val="-4"/>
        </w:rPr>
        <w:t xml:space="preserve"> </w:t>
      </w:r>
      <w:r w:rsidRPr="00177086">
        <w:t>may</w:t>
      </w:r>
      <w:r w:rsidRPr="00177086">
        <w:rPr>
          <w:spacing w:val="-5"/>
        </w:rPr>
        <w:t xml:space="preserve"> </w:t>
      </w:r>
      <w:r w:rsidRPr="00177086">
        <w:t>impede</w:t>
      </w:r>
      <w:r w:rsidRPr="00177086">
        <w:rPr>
          <w:spacing w:val="-4"/>
        </w:rPr>
        <w:t xml:space="preserve"> </w:t>
      </w:r>
      <w:r w:rsidRPr="00177086">
        <w:t>equitable</w:t>
      </w:r>
      <w:r w:rsidRPr="00177086">
        <w:rPr>
          <w:spacing w:val="-2"/>
        </w:rPr>
        <w:t xml:space="preserve"> </w:t>
      </w:r>
      <w:r w:rsidRPr="00177086">
        <w:t>access</w:t>
      </w:r>
      <w:r w:rsidRPr="00177086">
        <w:rPr>
          <w:spacing w:val="-2"/>
        </w:rPr>
        <w:t xml:space="preserve"> </w:t>
      </w:r>
      <w:r w:rsidRPr="00177086">
        <w:t>and</w:t>
      </w:r>
      <w:r w:rsidRPr="00177086">
        <w:rPr>
          <w:spacing w:val="-2"/>
        </w:rPr>
        <w:t xml:space="preserve"> </w:t>
      </w:r>
      <w:r w:rsidRPr="00177086">
        <w:t>participation</w:t>
      </w:r>
      <w:r w:rsidRPr="00177086">
        <w:rPr>
          <w:spacing w:val="-2"/>
        </w:rPr>
        <w:t xml:space="preserve"> </w:t>
      </w:r>
      <w:r w:rsidRPr="00177086">
        <w:t>in</w:t>
      </w:r>
      <w:r w:rsidRPr="00177086">
        <w:rPr>
          <w:spacing w:val="-2"/>
        </w:rPr>
        <w:t xml:space="preserve"> </w:t>
      </w:r>
      <w:r w:rsidRPr="00177086">
        <w:t>the</w:t>
      </w:r>
      <w:r w:rsidRPr="00177086">
        <w:rPr>
          <w:spacing w:val="-2"/>
        </w:rPr>
        <w:t xml:space="preserve"> </w:t>
      </w:r>
      <w:r w:rsidRPr="00177086">
        <w:t>proposed</w:t>
      </w:r>
      <w:r w:rsidRPr="00177086">
        <w:rPr>
          <w:spacing w:val="-2"/>
        </w:rPr>
        <w:t xml:space="preserve"> </w:t>
      </w:r>
      <w:r w:rsidRPr="00177086">
        <w:t>project</w:t>
      </w:r>
      <w:r w:rsidRPr="00177086">
        <w:rPr>
          <w:spacing w:val="-1"/>
        </w:rPr>
        <w:t xml:space="preserve"> </w:t>
      </w:r>
      <w:r w:rsidRPr="00177086">
        <w:t>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14:paraId="46A5FFA9" w14:textId="77777777" w:rsidR="001A182F" w:rsidRPr="00177086" w:rsidRDefault="001A182F" w:rsidP="00F011C9">
      <w:pPr>
        <w:pStyle w:val="ListParagraph"/>
        <w:numPr>
          <w:ilvl w:val="0"/>
          <w:numId w:val="34"/>
        </w:numPr>
      </w:pPr>
      <w:r w:rsidRPr="00177086">
        <w:t>Applicants</w:t>
      </w:r>
      <w:r w:rsidRPr="00177086">
        <w:rPr>
          <w:spacing w:val="-2"/>
        </w:rPr>
        <w:t xml:space="preserve"> </w:t>
      </w:r>
      <w:r w:rsidRPr="00177086">
        <w:t>are</w:t>
      </w:r>
      <w:r w:rsidRPr="00177086">
        <w:rPr>
          <w:spacing w:val="-2"/>
        </w:rPr>
        <w:t xml:space="preserve"> </w:t>
      </w:r>
      <w:r w:rsidRPr="00177086">
        <w:t>not</w:t>
      </w:r>
      <w:r w:rsidRPr="00177086">
        <w:rPr>
          <w:spacing w:val="-1"/>
        </w:rPr>
        <w:t xml:space="preserve"> </w:t>
      </w:r>
      <w:r w:rsidRPr="00177086">
        <w:t>required</w:t>
      </w:r>
      <w:r w:rsidRPr="00177086">
        <w:rPr>
          <w:spacing w:val="-5"/>
        </w:rPr>
        <w:t xml:space="preserve"> </w:t>
      </w:r>
      <w:r w:rsidRPr="00177086">
        <w:t>to</w:t>
      </w:r>
      <w:r w:rsidRPr="00177086">
        <w:rPr>
          <w:spacing w:val="-2"/>
        </w:rPr>
        <w:t xml:space="preserve"> </w:t>
      </w:r>
      <w:r w:rsidRPr="00177086">
        <w:t>have</w:t>
      </w:r>
      <w:r w:rsidRPr="00177086">
        <w:rPr>
          <w:spacing w:val="-2"/>
        </w:rPr>
        <w:t xml:space="preserve"> </w:t>
      </w:r>
      <w:r w:rsidRPr="00177086">
        <w:t>mission</w:t>
      </w:r>
      <w:r w:rsidRPr="00177086">
        <w:rPr>
          <w:spacing w:val="-2"/>
        </w:rPr>
        <w:t xml:space="preserve"> </w:t>
      </w:r>
      <w:r w:rsidRPr="00177086">
        <w:t>statements</w:t>
      </w:r>
      <w:r w:rsidRPr="00177086">
        <w:rPr>
          <w:spacing w:val="-4"/>
        </w:rPr>
        <w:t xml:space="preserve"> </w:t>
      </w:r>
      <w:r w:rsidRPr="00177086">
        <w:t>or</w:t>
      </w:r>
      <w:r w:rsidRPr="00177086">
        <w:rPr>
          <w:spacing w:val="-1"/>
        </w:rPr>
        <w:t xml:space="preserve"> </w:t>
      </w:r>
      <w:r w:rsidRPr="00177086">
        <w:t>policies</w:t>
      </w:r>
      <w:r w:rsidRPr="00177086">
        <w:rPr>
          <w:spacing w:val="-2"/>
        </w:rPr>
        <w:t xml:space="preserve"> </w:t>
      </w:r>
      <w:r w:rsidRPr="00177086">
        <w:t>that</w:t>
      </w:r>
      <w:r w:rsidRPr="00177086">
        <w:rPr>
          <w:spacing w:val="-4"/>
        </w:rPr>
        <w:t xml:space="preserve"> </w:t>
      </w:r>
      <w:r w:rsidRPr="00177086">
        <w:t>align</w:t>
      </w:r>
      <w:r w:rsidRPr="00177086">
        <w:rPr>
          <w:spacing w:val="-2"/>
        </w:rPr>
        <w:t xml:space="preserve"> </w:t>
      </w:r>
      <w:r w:rsidRPr="00177086">
        <w:t>with</w:t>
      </w:r>
      <w:r w:rsidRPr="00177086">
        <w:rPr>
          <w:spacing w:val="-2"/>
        </w:rPr>
        <w:t xml:space="preserve"> </w:t>
      </w:r>
      <w:r w:rsidRPr="00177086">
        <w:t>equity</w:t>
      </w:r>
      <w:r w:rsidRPr="00177086">
        <w:rPr>
          <w:spacing w:val="-2"/>
        </w:rPr>
        <w:t xml:space="preserve"> </w:t>
      </w:r>
      <w:r w:rsidRPr="00177086">
        <w:t>in</w:t>
      </w:r>
      <w:r w:rsidRPr="00177086">
        <w:rPr>
          <w:spacing w:val="-5"/>
        </w:rPr>
        <w:t xml:space="preserve"> </w:t>
      </w:r>
      <w:r w:rsidRPr="00177086">
        <w:t>order</w:t>
      </w:r>
      <w:r w:rsidRPr="00177086">
        <w:rPr>
          <w:spacing w:val="-4"/>
        </w:rPr>
        <w:t xml:space="preserve"> </w:t>
      </w:r>
      <w:r w:rsidRPr="00177086">
        <w:t>to</w:t>
      </w:r>
      <w:r w:rsidRPr="00177086">
        <w:rPr>
          <w:spacing w:val="-2"/>
        </w:rPr>
        <w:t xml:space="preserve"> </w:t>
      </w:r>
      <w:r w:rsidRPr="00177086">
        <w:t>submit</w:t>
      </w:r>
      <w:r w:rsidRPr="00177086">
        <w:rPr>
          <w:spacing w:val="-4"/>
        </w:rPr>
        <w:t xml:space="preserve"> </w:t>
      </w:r>
      <w:r w:rsidRPr="00177086">
        <w:t xml:space="preserve">an </w:t>
      </w:r>
      <w:r w:rsidRPr="00177086">
        <w:rPr>
          <w:spacing w:val="-2"/>
        </w:rPr>
        <w:t>application.</w:t>
      </w:r>
    </w:p>
    <w:p w14:paraId="6C25BDD7" w14:textId="77777777" w:rsidR="001A182F" w:rsidRPr="00177086" w:rsidRDefault="001A182F" w:rsidP="00F011C9">
      <w:pPr>
        <w:pStyle w:val="ListParagraph"/>
        <w:numPr>
          <w:ilvl w:val="0"/>
          <w:numId w:val="34"/>
        </w:numPr>
      </w:pPr>
      <w:r w:rsidRPr="00177086">
        <w:t>Applicants may have already included some or all this required information in the narrative sections of their applications</w:t>
      </w:r>
      <w:r w:rsidRPr="00177086">
        <w:rPr>
          <w:spacing w:val="-2"/>
        </w:rPr>
        <w:t xml:space="preserve"> </w:t>
      </w:r>
      <w:r w:rsidRPr="00177086">
        <w:t>or</w:t>
      </w:r>
      <w:r w:rsidRPr="00177086">
        <w:rPr>
          <w:spacing w:val="-1"/>
        </w:rPr>
        <w:t xml:space="preserve"> </w:t>
      </w:r>
      <w:r w:rsidRPr="00177086">
        <w:t>their</w:t>
      </w:r>
      <w:r w:rsidRPr="00177086">
        <w:rPr>
          <w:spacing w:val="-1"/>
        </w:rPr>
        <w:t xml:space="preserve"> </w:t>
      </w:r>
      <w:r w:rsidRPr="00177086">
        <w:t>State</w:t>
      </w:r>
      <w:r w:rsidRPr="00177086">
        <w:rPr>
          <w:spacing w:val="-2"/>
        </w:rPr>
        <w:t xml:space="preserve"> </w:t>
      </w:r>
      <w:r w:rsidRPr="00177086">
        <w:t>Plans.</w:t>
      </w:r>
      <w:r w:rsidRPr="00177086">
        <w:rPr>
          <w:spacing w:val="40"/>
        </w:rPr>
        <w:t xml:space="preserve"> </w:t>
      </w:r>
      <w:r w:rsidRPr="00177086">
        <w:t>In</w:t>
      </w:r>
      <w:r w:rsidRPr="00177086">
        <w:rPr>
          <w:spacing w:val="-2"/>
        </w:rPr>
        <w:t xml:space="preserve"> </w:t>
      </w:r>
      <w:r w:rsidRPr="00177086">
        <w:t>responding</w:t>
      </w:r>
      <w:r w:rsidRPr="00177086">
        <w:rPr>
          <w:spacing w:val="-5"/>
        </w:rPr>
        <w:t xml:space="preserve"> </w:t>
      </w:r>
      <w:r w:rsidRPr="00177086">
        <w:t>to</w:t>
      </w:r>
      <w:r w:rsidRPr="00177086">
        <w:rPr>
          <w:spacing w:val="-2"/>
        </w:rPr>
        <w:t xml:space="preserve"> </w:t>
      </w:r>
      <w:r w:rsidRPr="00177086">
        <w:t>this</w:t>
      </w:r>
      <w:r w:rsidRPr="00177086">
        <w:rPr>
          <w:spacing w:val="-4"/>
        </w:rPr>
        <w:t xml:space="preserve"> </w:t>
      </w:r>
      <w:r w:rsidRPr="00177086">
        <w:t>requirement,</w:t>
      </w:r>
      <w:r w:rsidRPr="00177086">
        <w:rPr>
          <w:spacing w:val="-5"/>
        </w:rPr>
        <w:t xml:space="preserve"> </w:t>
      </w:r>
      <w:r w:rsidRPr="00177086">
        <w:t>for</w:t>
      </w:r>
      <w:r w:rsidRPr="00177086">
        <w:rPr>
          <w:spacing w:val="-4"/>
        </w:rPr>
        <w:t xml:space="preserve"> </w:t>
      </w:r>
      <w:r w:rsidRPr="00177086">
        <w:t>each</w:t>
      </w:r>
      <w:r w:rsidRPr="00177086">
        <w:rPr>
          <w:spacing w:val="-2"/>
        </w:rPr>
        <w:t xml:space="preserve"> </w:t>
      </w:r>
      <w:r w:rsidRPr="00177086">
        <w:t>question,</w:t>
      </w:r>
      <w:r w:rsidRPr="00177086">
        <w:rPr>
          <w:spacing w:val="-2"/>
        </w:rPr>
        <w:t xml:space="preserve"> </w:t>
      </w:r>
      <w:r w:rsidRPr="00177086">
        <w:t>applicants</w:t>
      </w:r>
      <w:r w:rsidRPr="00177086">
        <w:rPr>
          <w:spacing w:val="-4"/>
        </w:rPr>
        <w:t xml:space="preserve"> </w:t>
      </w:r>
      <w:r w:rsidRPr="00177086">
        <w:t>may</w:t>
      </w:r>
      <w:r w:rsidRPr="00177086">
        <w:rPr>
          <w:spacing w:val="-2"/>
        </w:rPr>
        <w:t xml:space="preserve"> </w:t>
      </w:r>
      <w:r w:rsidRPr="00177086">
        <w:t>provide</w:t>
      </w:r>
      <w:r w:rsidRPr="00177086">
        <w:rPr>
          <w:spacing w:val="-4"/>
        </w:rPr>
        <w:t xml:space="preserve"> </w:t>
      </w:r>
      <w:r w:rsidRPr="00177086">
        <w:t>a cross-reference to the section(s) and page number(s) in their applications or State Plans that includes the information responsive to that question on this form or may restate that information on this form</w:t>
      </w:r>
    </w:p>
    <w:p w14:paraId="7A56A190" w14:textId="77777777" w:rsidR="001A182F" w:rsidRPr="00177086" w:rsidRDefault="001A182F" w:rsidP="00F011C9">
      <w:pPr>
        <w:pStyle w:val="ListParagraph"/>
        <w:numPr>
          <w:ilvl w:val="0"/>
          <w:numId w:val="34"/>
        </w:numPr>
      </w:pPr>
      <w:r w:rsidRPr="00177086">
        <w:t>Applicants</w:t>
      </w:r>
      <w:r w:rsidRPr="00177086">
        <w:rPr>
          <w:spacing w:val="-3"/>
        </w:rPr>
        <w:t xml:space="preserve"> </w:t>
      </w:r>
      <w:r w:rsidRPr="00177086">
        <w:t>must respond</w:t>
      </w:r>
      <w:r w:rsidRPr="00177086">
        <w:rPr>
          <w:spacing w:val="-4"/>
        </w:rPr>
        <w:t xml:space="preserve"> </w:t>
      </w:r>
      <w:r w:rsidRPr="00177086">
        <w:t>to</w:t>
      </w:r>
      <w:r w:rsidRPr="00177086">
        <w:rPr>
          <w:spacing w:val="-4"/>
        </w:rPr>
        <w:t xml:space="preserve"> </w:t>
      </w:r>
      <w:r w:rsidRPr="00177086">
        <w:t>each</w:t>
      </w:r>
      <w:r w:rsidRPr="00177086">
        <w:rPr>
          <w:spacing w:val="-1"/>
        </w:rPr>
        <w:t xml:space="preserve"> </w:t>
      </w:r>
      <w:r w:rsidRPr="00177086">
        <w:t>question</w:t>
      </w:r>
      <w:r w:rsidRPr="00177086">
        <w:rPr>
          <w:spacing w:val="-1"/>
        </w:rPr>
        <w:t xml:space="preserve"> </w:t>
      </w:r>
      <w:r w:rsidRPr="00177086">
        <w:t>using</w:t>
      </w:r>
      <w:r w:rsidRPr="00177086">
        <w:rPr>
          <w:spacing w:val="-4"/>
        </w:rPr>
        <w:t xml:space="preserve"> </w:t>
      </w:r>
      <w:r w:rsidRPr="00177086">
        <w:t>the</w:t>
      </w:r>
      <w:r w:rsidRPr="00177086">
        <w:rPr>
          <w:spacing w:val="-3"/>
        </w:rPr>
        <w:t xml:space="preserve"> </w:t>
      </w:r>
      <w:r w:rsidRPr="00177086">
        <w:t>associated</w:t>
      </w:r>
      <w:r w:rsidRPr="00177086">
        <w:rPr>
          <w:spacing w:val="-4"/>
        </w:rPr>
        <w:t xml:space="preserve"> </w:t>
      </w:r>
      <w:r w:rsidRPr="00177086">
        <w:t>text box.</w:t>
      </w:r>
      <w:r w:rsidRPr="00177086">
        <w:rPr>
          <w:spacing w:val="-1"/>
        </w:rPr>
        <w:t xml:space="preserve"> </w:t>
      </w:r>
      <w:r w:rsidRPr="00177086">
        <w:t>Each</w:t>
      </w:r>
      <w:r w:rsidRPr="00177086">
        <w:rPr>
          <w:spacing w:val="-4"/>
        </w:rPr>
        <w:t xml:space="preserve"> </w:t>
      </w:r>
      <w:r w:rsidRPr="00177086">
        <w:t>text</w:t>
      </w:r>
      <w:r w:rsidRPr="00177086">
        <w:rPr>
          <w:spacing w:val="-3"/>
        </w:rPr>
        <w:t xml:space="preserve"> </w:t>
      </w:r>
      <w:r w:rsidRPr="00177086">
        <w:t>box</w:t>
      </w:r>
      <w:r w:rsidRPr="00177086">
        <w:rPr>
          <w:spacing w:val="-1"/>
        </w:rPr>
        <w:t xml:space="preserve"> </w:t>
      </w:r>
      <w:r w:rsidRPr="00177086">
        <w:t>allows</w:t>
      </w:r>
      <w:r w:rsidRPr="00177086">
        <w:rPr>
          <w:spacing w:val="-3"/>
        </w:rPr>
        <w:t xml:space="preserve"> </w:t>
      </w:r>
      <w:r w:rsidRPr="00177086">
        <w:t>approximately</w:t>
      </w:r>
      <w:r w:rsidRPr="00177086">
        <w:rPr>
          <w:spacing w:val="-1"/>
        </w:rPr>
        <w:t xml:space="preserve"> </w:t>
      </w:r>
      <w:r w:rsidRPr="00177086">
        <w:t>4000 characters; therefore, if copying and pasting into the text box from another document be sure to check that everything copied.</w:t>
      </w:r>
    </w:p>
    <w:p w14:paraId="3A3F0A10" w14:textId="77777777" w:rsidR="001A182F" w:rsidRPr="00177086" w:rsidRDefault="001A182F" w:rsidP="00F011C9">
      <w:pPr>
        <w:pStyle w:val="ListParagraph"/>
        <w:numPr>
          <w:ilvl w:val="0"/>
          <w:numId w:val="34"/>
        </w:numPr>
      </w:pPr>
      <w:r w:rsidRPr="00177086">
        <w:t>Applicants should use the “check for errors” button before they save the form.</w:t>
      </w:r>
      <w:r w:rsidRPr="00177086">
        <w:rPr>
          <w:spacing w:val="40"/>
        </w:rPr>
        <w:t xml:space="preserve"> </w:t>
      </w:r>
      <w:r w:rsidRPr="00177086">
        <w:t>Applicants will receive an error message</w:t>
      </w:r>
      <w:r w:rsidRPr="00177086">
        <w:rPr>
          <w:spacing w:val="-3"/>
        </w:rPr>
        <w:t xml:space="preserve"> </w:t>
      </w:r>
      <w:r w:rsidRPr="00177086">
        <w:t>if any</w:t>
      </w:r>
      <w:r w:rsidRPr="00177086">
        <w:rPr>
          <w:spacing w:val="-4"/>
        </w:rPr>
        <w:t xml:space="preserve"> </w:t>
      </w:r>
      <w:r w:rsidRPr="00177086">
        <w:t>response</w:t>
      </w:r>
      <w:r w:rsidRPr="00177086">
        <w:rPr>
          <w:spacing w:val="-1"/>
        </w:rPr>
        <w:t xml:space="preserve"> </w:t>
      </w:r>
      <w:r w:rsidRPr="00177086">
        <w:t>is</w:t>
      </w:r>
      <w:r w:rsidRPr="00177086">
        <w:rPr>
          <w:spacing w:val="-6"/>
        </w:rPr>
        <w:t xml:space="preserve"> </w:t>
      </w:r>
      <w:r w:rsidRPr="00177086">
        <w:t>missing</w:t>
      </w:r>
      <w:r w:rsidRPr="00177086">
        <w:rPr>
          <w:spacing w:val="-1"/>
        </w:rPr>
        <w:t xml:space="preserve"> </w:t>
      </w:r>
      <w:r w:rsidRPr="00177086">
        <w:t>and</w:t>
      </w:r>
      <w:r w:rsidRPr="00177086">
        <w:rPr>
          <w:spacing w:val="-4"/>
        </w:rPr>
        <w:t xml:space="preserve"> </w:t>
      </w:r>
      <w:r w:rsidRPr="00177086">
        <w:t>will not be</w:t>
      </w:r>
      <w:r w:rsidRPr="00177086">
        <w:rPr>
          <w:spacing w:val="-3"/>
        </w:rPr>
        <w:t xml:space="preserve"> </w:t>
      </w:r>
      <w:r w:rsidRPr="00177086">
        <w:t>able</w:t>
      </w:r>
      <w:r w:rsidRPr="00177086">
        <w:rPr>
          <w:spacing w:val="-1"/>
        </w:rPr>
        <w:t xml:space="preserve"> </w:t>
      </w:r>
      <w:r w:rsidRPr="00177086">
        <w:t>to</w:t>
      </w:r>
      <w:r w:rsidRPr="00177086">
        <w:rPr>
          <w:spacing w:val="-1"/>
        </w:rPr>
        <w:t xml:space="preserve"> </w:t>
      </w:r>
      <w:r w:rsidRPr="00177086">
        <w:t>submit the</w:t>
      </w:r>
      <w:r w:rsidRPr="00177086">
        <w:rPr>
          <w:spacing w:val="-1"/>
        </w:rPr>
        <w:t xml:space="preserve"> </w:t>
      </w:r>
      <w:r w:rsidRPr="00177086">
        <w:t>application</w:t>
      </w:r>
      <w:r w:rsidRPr="00177086">
        <w:rPr>
          <w:spacing w:val="-6"/>
        </w:rPr>
        <w:t xml:space="preserve"> </w:t>
      </w:r>
      <w:r w:rsidRPr="00177086">
        <w:t>due</w:t>
      </w:r>
      <w:r w:rsidRPr="00177086">
        <w:rPr>
          <w:spacing w:val="-1"/>
        </w:rPr>
        <w:t xml:space="preserve"> </w:t>
      </w:r>
      <w:r w:rsidRPr="00177086">
        <w:t>to</w:t>
      </w:r>
      <w:r w:rsidRPr="00177086">
        <w:rPr>
          <w:spacing w:val="-4"/>
        </w:rPr>
        <w:t xml:space="preserve"> </w:t>
      </w:r>
      <w:r w:rsidRPr="00177086">
        <w:t>the</w:t>
      </w:r>
      <w:r w:rsidRPr="00177086">
        <w:rPr>
          <w:spacing w:val="-3"/>
        </w:rPr>
        <w:t xml:space="preserve"> </w:t>
      </w:r>
      <w:r w:rsidRPr="00177086">
        <w:t>missing</w:t>
      </w:r>
      <w:r w:rsidRPr="00177086">
        <w:rPr>
          <w:spacing w:val="-4"/>
        </w:rPr>
        <w:t xml:space="preserve"> </w:t>
      </w:r>
      <w:r w:rsidRPr="00177086">
        <w:t>information.</w:t>
      </w:r>
    </w:p>
    <w:p w14:paraId="6EB3F7CB" w14:textId="77777777" w:rsidR="001A182F" w:rsidRPr="00177086" w:rsidRDefault="001A182F" w:rsidP="00F011C9">
      <w:pPr>
        <w:pStyle w:val="ListParagraph"/>
        <w:numPr>
          <w:ilvl w:val="0"/>
          <w:numId w:val="34"/>
        </w:numPr>
      </w:pPr>
      <w:r w:rsidRPr="00177086">
        <w:lastRenderedPageBreak/>
        <w:t>Applicants</w:t>
      </w:r>
      <w:r w:rsidRPr="00177086">
        <w:rPr>
          <w:spacing w:val="-3"/>
        </w:rPr>
        <w:t xml:space="preserve"> </w:t>
      </w:r>
      <w:r w:rsidRPr="00177086">
        <w:t>that</w:t>
      </w:r>
      <w:r w:rsidRPr="00177086">
        <w:rPr>
          <w:spacing w:val="-4"/>
        </w:rPr>
        <w:t xml:space="preserve"> </w:t>
      </w:r>
      <w:r w:rsidRPr="00177086">
        <w:t>have</w:t>
      </w:r>
      <w:r w:rsidRPr="00177086">
        <w:rPr>
          <w:spacing w:val="-5"/>
        </w:rPr>
        <w:t xml:space="preserve"> </w:t>
      </w:r>
      <w:r w:rsidRPr="00177086">
        <w:t>already</w:t>
      </w:r>
      <w:r w:rsidRPr="00177086">
        <w:rPr>
          <w:spacing w:val="-3"/>
        </w:rPr>
        <w:t xml:space="preserve"> </w:t>
      </w:r>
      <w:r w:rsidRPr="00177086">
        <w:t>undertaken</w:t>
      </w:r>
      <w:r w:rsidRPr="00177086">
        <w:rPr>
          <w:spacing w:val="-3"/>
        </w:rPr>
        <w:t xml:space="preserve"> </w:t>
      </w:r>
      <w:r w:rsidRPr="00177086">
        <w:t>steps</w:t>
      </w:r>
      <w:r w:rsidRPr="00177086">
        <w:rPr>
          <w:spacing w:val="-3"/>
        </w:rPr>
        <w:t xml:space="preserve"> </w:t>
      </w:r>
      <w:r w:rsidRPr="00177086">
        <w:t>to</w:t>
      </w:r>
      <w:r w:rsidRPr="00177086">
        <w:rPr>
          <w:spacing w:val="-3"/>
        </w:rPr>
        <w:t xml:space="preserve"> </w:t>
      </w:r>
      <w:r w:rsidRPr="00177086">
        <w:t>address</w:t>
      </w:r>
      <w:r w:rsidRPr="00177086">
        <w:rPr>
          <w:spacing w:val="-3"/>
        </w:rPr>
        <w:t xml:space="preserve"> </w:t>
      </w:r>
      <w:r w:rsidRPr="00177086">
        <w:t>barriers</w:t>
      </w:r>
      <w:r w:rsidRPr="00177086">
        <w:rPr>
          <w:spacing w:val="-4"/>
        </w:rPr>
        <w:t xml:space="preserve"> </w:t>
      </w:r>
      <w:r w:rsidRPr="00177086">
        <w:t>must</w:t>
      </w:r>
      <w:r w:rsidRPr="00177086">
        <w:rPr>
          <w:spacing w:val="-2"/>
        </w:rPr>
        <w:t xml:space="preserve"> </w:t>
      </w:r>
      <w:r w:rsidRPr="00177086">
        <w:t>still</w:t>
      </w:r>
      <w:r w:rsidRPr="00177086">
        <w:rPr>
          <w:spacing w:val="-2"/>
        </w:rPr>
        <w:t xml:space="preserve"> </w:t>
      </w:r>
      <w:r w:rsidRPr="00177086">
        <w:t>provide</w:t>
      </w:r>
      <w:r w:rsidRPr="00177086">
        <w:rPr>
          <w:spacing w:val="-3"/>
        </w:rPr>
        <w:t xml:space="preserve"> </w:t>
      </w:r>
      <w:r w:rsidRPr="00177086">
        <w:t>an</w:t>
      </w:r>
      <w:r w:rsidRPr="00177086">
        <w:rPr>
          <w:spacing w:val="-3"/>
        </w:rPr>
        <w:t xml:space="preserve"> </w:t>
      </w:r>
      <w:r w:rsidRPr="00177086">
        <w:t>explanation</w:t>
      </w:r>
      <w:r w:rsidRPr="00177086">
        <w:rPr>
          <w:spacing w:val="-5"/>
        </w:rPr>
        <w:t xml:space="preserve"> </w:t>
      </w:r>
      <w:r w:rsidRPr="00177086">
        <w:t xml:space="preserve">and/or description of the steps already taken in each text box, as appropriate, to satisfy the GEPA Section 427 </w:t>
      </w:r>
      <w:r w:rsidRPr="00177086">
        <w:rPr>
          <w:spacing w:val="-2"/>
        </w:rPr>
        <w:t>requirement.</w:t>
      </w:r>
    </w:p>
    <w:p w14:paraId="7DAC2828" w14:textId="77777777" w:rsidR="001A182F" w:rsidRPr="00177086" w:rsidRDefault="001A182F" w:rsidP="00F011C9">
      <w:pPr>
        <w:pStyle w:val="ListParagraph"/>
        <w:numPr>
          <w:ilvl w:val="0"/>
          <w:numId w:val="34"/>
        </w:numPr>
      </w:pPr>
      <w:r w:rsidRPr="00177086">
        <w:t>Applicants</w:t>
      </w:r>
      <w:r w:rsidRPr="00177086">
        <w:rPr>
          <w:spacing w:val="-7"/>
        </w:rPr>
        <w:t xml:space="preserve"> </w:t>
      </w:r>
      <w:r w:rsidRPr="00177086">
        <w:t>that</w:t>
      </w:r>
      <w:r w:rsidRPr="00177086">
        <w:rPr>
          <w:spacing w:val="-4"/>
        </w:rPr>
        <w:t xml:space="preserve"> </w:t>
      </w:r>
      <w:r w:rsidRPr="00177086">
        <w:t>believe</w:t>
      </w:r>
      <w:r w:rsidRPr="00177086">
        <w:rPr>
          <w:spacing w:val="-7"/>
        </w:rPr>
        <w:t xml:space="preserve"> </w:t>
      </w:r>
      <w:r w:rsidRPr="00177086">
        <w:t>no</w:t>
      </w:r>
      <w:r w:rsidRPr="00177086">
        <w:rPr>
          <w:spacing w:val="-7"/>
        </w:rPr>
        <w:t xml:space="preserve"> </w:t>
      </w:r>
      <w:r w:rsidRPr="00177086">
        <w:t>barriers</w:t>
      </w:r>
      <w:r w:rsidRPr="00177086">
        <w:rPr>
          <w:spacing w:val="-9"/>
        </w:rPr>
        <w:t xml:space="preserve"> </w:t>
      </w:r>
      <w:r w:rsidRPr="00177086">
        <w:t>exist</w:t>
      </w:r>
      <w:r w:rsidRPr="00177086">
        <w:rPr>
          <w:spacing w:val="-6"/>
        </w:rPr>
        <w:t xml:space="preserve"> </w:t>
      </w:r>
      <w:r w:rsidRPr="00177086">
        <w:t>must</w:t>
      </w:r>
      <w:r w:rsidRPr="00177086">
        <w:rPr>
          <w:spacing w:val="-6"/>
        </w:rPr>
        <w:t xml:space="preserve"> </w:t>
      </w:r>
      <w:r w:rsidRPr="00177086">
        <w:t>still</w:t>
      </w:r>
      <w:r w:rsidRPr="00177086">
        <w:rPr>
          <w:spacing w:val="-9"/>
        </w:rPr>
        <w:t xml:space="preserve"> </w:t>
      </w:r>
      <w:r w:rsidRPr="00177086">
        <w:t>provide</w:t>
      </w:r>
      <w:r w:rsidRPr="00177086">
        <w:rPr>
          <w:spacing w:val="-7"/>
        </w:rPr>
        <w:t xml:space="preserve"> </w:t>
      </w:r>
      <w:r w:rsidRPr="00177086">
        <w:t>an</w:t>
      </w:r>
      <w:r w:rsidRPr="00177086">
        <w:rPr>
          <w:spacing w:val="-5"/>
        </w:rPr>
        <w:t xml:space="preserve"> </w:t>
      </w:r>
      <w:r w:rsidRPr="00177086">
        <w:t>explanation</w:t>
      </w:r>
      <w:r w:rsidRPr="00177086">
        <w:rPr>
          <w:spacing w:val="-10"/>
        </w:rPr>
        <w:t xml:space="preserve"> </w:t>
      </w:r>
      <w:r w:rsidRPr="00177086">
        <w:t>and/or</w:t>
      </w:r>
      <w:r w:rsidRPr="00177086">
        <w:rPr>
          <w:spacing w:val="-6"/>
        </w:rPr>
        <w:t xml:space="preserve"> </w:t>
      </w:r>
      <w:r w:rsidRPr="00177086">
        <w:t>description</w:t>
      </w:r>
      <w:r w:rsidRPr="00177086">
        <w:rPr>
          <w:spacing w:val="-7"/>
        </w:rPr>
        <w:t xml:space="preserve"> </w:t>
      </w:r>
      <w:r w:rsidRPr="00177086">
        <w:t>to</w:t>
      </w:r>
      <w:r w:rsidRPr="00177086">
        <w:rPr>
          <w:spacing w:val="-2"/>
        </w:rPr>
        <w:t xml:space="preserve"> </w:t>
      </w:r>
      <w:r w:rsidRPr="00177086">
        <w:t>each</w:t>
      </w:r>
      <w:r w:rsidRPr="00177086">
        <w:rPr>
          <w:spacing w:val="-2"/>
        </w:rPr>
        <w:t xml:space="preserve"> </w:t>
      </w:r>
      <w:r w:rsidRPr="00177086">
        <w:t>question</w:t>
      </w:r>
      <w:r w:rsidRPr="00177086">
        <w:rPr>
          <w:spacing w:val="-5"/>
        </w:rPr>
        <w:t xml:space="preserve"> </w:t>
      </w:r>
      <w:r w:rsidRPr="00177086">
        <w:t>to validate that perception, as appropriate, to satisfy the GEPA Section 427 requirement.</w:t>
      </w:r>
    </w:p>
    <w:p w14:paraId="5EF85D51" w14:textId="77777777" w:rsidR="001A182F" w:rsidRPr="00453C35" w:rsidRDefault="001A182F" w:rsidP="00F011C9">
      <w:pPr>
        <w:spacing w:before="240"/>
        <w:rPr>
          <w:rFonts w:cs="Arial"/>
          <w:b/>
          <w:color w:val="000000" w:themeColor="text1"/>
          <w:sz w:val="24"/>
        </w:rPr>
      </w:pPr>
      <w:r w:rsidRPr="00453C35">
        <w:rPr>
          <w:rFonts w:cs="Arial"/>
          <w:b/>
          <w:color w:val="000000" w:themeColor="text1"/>
          <w:sz w:val="24"/>
        </w:rPr>
        <w:t>Form</w:t>
      </w:r>
      <w:r w:rsidRPr="00453C35">
        <w:rPr>
          <w:rFonts w:cs="Arial"/>
          <w:b/>
          <w:color w:val="000000" w:themeColor="text1"/>
          <w:spacing w:val="-3"/>
          <w:sz w:val="24"/>
        </w:rPr>
        <w:t xml:space="preserve"> </w:t>
      </w:r>
      <w:r w:rsidRPr="00453C35">
        <w:rPr>
          <w:rFonts w:cs="Arial"/>
          <w:b/>
          <w:color w:val="000000" w:themeColor="text1"/>
          <w:spacing w:val="-2"/>
          <w:sz w:val="24"/>
        </w:rPr>
        <w:t>Training:</w:t>
      </w:r>
    </w:p>
    <w:p w14:paraId="54558F86" w14:textId="77777777" w:rsidR="008A76D5" w:rsidRDefault="001A182F" w:rsidP="00F011C9">
      <w:pPr>
        <w:tabs>
          <w:tab w:val="left" w:pos="-1080"/>
          <w:tab w:val="left" w:pos="-720"/>
          <w:tab w:val="left" w:pos="0"/>
          <w:tab w:val="left" w:pos="360"/>
        </w:tabs>
        <w:rPr>
          <w:rFonts w:cs="Arial"/>
          <w:sz w:val="24"/>
        </w:rPr>
      </w:pPr>
      <w:r w:rsidRPr="00177086">
        <w:rPr>
          <w:rFonts w:cs="Arial"/>
          <w:sz w:val="24"/>
        </w:rPr>
        <w:t>Applicants</w:t>
      </w:r>
      <w:r w:rsidRPr="00177086">
        <w:rPr>
          <w:rFonts w:cs="Arial"/>
          <w:spacing w:val="-3"/>
          <w:sz w:val="24"/>
        </w:rPr>
        <w:t xml:space="preserve"> </w:t>
      </w:r>
      <w:r w:rsidRPr="00177086">
        <w:rPr>
          <w:rFonts w:cs="Arial"/>
          <w:sz w:val="24"/>
        </w:rPr>
        <w:t>may</w:t>
      </w:r>
      <w:r w:rsidRPr="00177086">
        <w:rPr>
          <w:rFonts w:cs="Arial"/>
          <w:spacing w:val="-4"/>
          <w:sz w:val="24"/>
        </w:rPr>
        <w:t xml:space="preserve"> </w:t>
      </w:r>
      <w:r w:rsidRPr="00177086">
        <w:rPr>
          <w:rFonts w:cs="Arial"/>
          <w:sz w:val="24"/>
        </w:rPr>
        <w:t>learn</w:t>
      </w:r>
      <w:r w:rsidRPr="00177086">
        <w:rPr>
          <w:rFonts w:cs="Arial"/>
          <w:spacing w:val="-4"/>
          <w:sz w:val="24"/>
        </w:rPr>
        <w:t xml:space="preserve"> </w:t>
      </w:r>
      <w:r w:rsidRPr="00177086">
        <w:rPr>
          <w:rFonts w:cs="Arial"/>
          <w:sz w:val="24"/>
        </w:rPr>
        <w:t>more</w:t>
      </w:r>
      <w:r w:rsidRPr="00177086">
        <w:rPr>
          <w:rFonts w:cs="Arial"/>
          <w:spacing w:val="-3"/>
          <w:sz w:val="24"/>
        </w:rPr>
        <w:t xml:space="preserve"> </w:t>
      </w:r>
      <w:r w:rsidRPr="00177086">
        <w:rPr>
          <w:rFonts w:cs="Arial"/>
          <w:sz w:val="24"/>
        </w:rPr>
        <w:t>about GEPA</w:t>
      </w:r>
      <w:r w:rsidRPr="00177086">
        <w:rPr>
          <w:rFonts w:cs="Arial"/>
          <w:spacing w:val="-2"/>
          <w:sz w:val="24"/>
        </w:rPr>
        <w:t xml:space="preserve"> </w:t>
      </w:r>
      <w:r w:rsidRPr="00177086">
        <w:rPr>
          <w:rFonts w:cs="Arial"/>
          <w:sz w:val="24"/>
        </w:rPr>
        <w:t>Section</w:t>
      </w:r>
      <w:r w:rsidRPr="00177086">
        <w:rPr>
          <w:rFonts w:cs="Arial"/>
          <w:spacing w:val="-1"/>
          <w:sz w:val="24"/>
        </w:rPr>
        <w:t xml:space="preserve"> </w:t>
      </w:r>
      <w:r w:rsidRPr="00177086">
        <w:rPr>
          <w:rFonts w:cs="Arial"/>
          <w:sz w:val="24"/>
        </w:rPr>
        <w:t>427</w:t>
      </w:r>
      <w:r w:rsidRPr="00177086">
        <w:rPr>
          <w:rFonts w:cs="Arial"/>
          <w:spacing w:val="-1"/>
          <w:sz w:val="24"/>
        </w:rPr>
        <w:t xml:space="preserve"> </w:t>
      </w:r>
      <w:r w:rsidRPr="00177086">
        <w:rPr>
          <w:rFonts w:cs="Arial"/>
          <w:sz w:val="24"/>
        </w:rPr>
        <w:t>and</w:t>
      </w:r>
      <w:r w:rsidRPr="00177086">
        <w:rPr>
          <w:rFonts w:cs="Arial"/>
          <w:spacing w:val="-1"/>
          <w:sz w:val="24"/>
        </w:rPr>
        <w:t xml:space="preserve"> </w:t>
      </w:r>
      <w:r w:rsidRPr="00177086">
        <w:rPr>
          <w:rFonts w:cs="Arial"/>
          <w:sz w:val="24"/>
        </w:rPr>
        <w:t>the</w:t>
      </w:r>
      <w:r w:rsidRPr="00177086">
        <w:rPr>
          <w:rFonts w:cs="Arial"/>
          <w:spacing w:val="-3"/>
          <w:sz w:val="24"/>
        </w:rPr>
        <w:t xml:space="preserve"> </w:t>
      </w:r>
      <w:r w:rsidRPr="00177086">
        <w:rPr>
          <w:rFonts w:cs="Arial"/>
          <w:sz w:val="24"/>
        </w:rPr>
        <w:t>form</w:t>
      </w:r>
      <w:r w:rsidRPr="00177086">
        <w:rPr>
          <w:rFonts w:cs="Arial"/>
          <w:spacing w:val="-3"/>
          <w:sz w:val="24"/>
        </w:rPr>
        <w:t xml:space="preserve"> </w:t>
      </w:r>
      <w:r w:rsidRPr="00177086">
        <w:rPr>
          <w:rFonts w:cs="Arial"/>
          <w:sz w:val="24"/>
        </w:rPr>
        <w:t>updates</w:t>
      </w:r>
      <w:r w:rsidRPr="00177086">
        <w:rPr>
          <w:rFonts w:cs="Arial"/>
          <w:spacing w:val="-3"/>
          <w:sz w:val="24"/>
        </w:rPr>
        <w:t xml:space="preserve"> </w:t>
      </w:r>
      <w:r w:rsidRPr="00177086">
        <w:rPr>
          <w:rFonts w:cs="Arial"/>
          <w:sz w:val="24"/>
        </w:rPr>
        <w:t>by</w:t>
      </w:r>
      <w:r w:rsidRPr="00177086">
        <w:rPr>
          <w:rFonts w:cs="Arial"/>
          <w:spacing w:val="-1"/>
          <w:sz w:val="24"/>
        </w:rPr>
        <w:t xml:space="preserve"> </w:t>
      </w:r>
      <w:r w:rsidRPr="00177086">
        <w:rPr>
          <w:rFonts w:cs="Arial"/>
          <w:sz w:val="24"/>
        </w:rPr>
        <w:t>participating</w:t>
      </w:r>
      <w:r w:rsidRPr="00177086">
        <w:rPr>
          <w:rFonts w:cs="Arial"/>
          <w:spacing w:val="-4"/>
          <w:sz w:val="24"/>
        </w:rPr>
        <w:t xml:space="preserve"> </w:t>
      </w:r>
      <w:r w:rsidRPr="00177086">
        <w:rPr>
          <w:rFonts w:cs="Arial"/>
          <w:sz w:val="24"/>
        </w:rPr>
        <w:t>in</w:t>
      </w:r>
      <w:r w:rsidRPr="00177086">
        <w:rPr>
          <w:rFonts w:cs="Arial"/>
          <w:spacing w:val="-1"/>
          <w:sz w:val="24"/>
        </w:rPr>
        <w:t xml:space="preserve"> </w:t>
      </w:r>
      <w:r w:rsidRPr="00177086">
        <w:rPr>
          <w:rFonts w:cs="Arial"/>
          <w:sz w:val="24"/>
        </w:rPr>
        <w:t>a</w:t>
      </w:r>
      <w:r w:rsidRPr="00177086">
        <w:rPr>
          <w:rFonts w:cs="Arial"/>
          <w:spacing w:val="-3"/>
          <w:sz w:val="24"/>
        </w:rPr>
        <w:t xml:space="preserve"> </w:t>
      </w:r>
      <w:r w:rsidRPr="00177086">
        <w:rPr>
          <w:rFonts w:cs="Arial"/>
          <w:sz w:val="24"/>
        </w:rPr>
        <w:t>30-minute</w:t>
      </w:r>
      <w:r w:rsidRPr="00177086">
        <w:rPr>
          <w:rFonts w:cs="Arial"/>
          <w:spacing w:val="-1"/>
          <w:sz w:val="24"/>
        </w:rPr>
        <w:t xml:space="preserve"> </w:t>
      </w:r>
      <w:r w:rsidRPr="00177086">
        <w:rPr>
          <w:rFonts w:cs="Arial"/>
          <w:sz w:val="24"/>
        </w:rPr>
        <w:t xml:space="preserve">computer- based training titled, </w:t>
      </w:r>
      <w:r w:rsidRPr="00177086">
        <w:rPr>
          <w:rFonts w:cs="Arial"/>
          <w:i/>
          <w:sz w:val="24"/>
        </w:rPr>
        <w:t xml:space="preserve">Ensuring Equitable Opportunities Under the GEPA Section 427, </w:t>
      </w:r>
      <w:r w:rsidRPr="00177086">
        <w:rPr>
          <w:rFonts w:cs="Arial"/>
          <w:sz w:val="24"/>
        </w:rPr>
        <w:t xml:space="preserve">at </w:t>
      </w:r>
      <w:hyperlink r:id="rId102">
        <w:r w:rsidRPr="00177086">
          <w:rPr>
            <w:rFonts w:cs="Arial"/>
            <w:color w:val="0000FF"/>
            <w:sz w:val="24"/>
            <w:u w:val="single" w:color="0000FF"/>
          </w:rPr>
          <w:t xml:space="preserve">Grants Training and </w:t>
        </w:r>
      </w:hyperlink>
      <w:r w:rsidRPr="00177086">
        <w:rPr>
          <w:rFonts w:cs="Arial"/>
          <w:color w:val="0000FF"/>
          <w:sz w:val="24"/>
        </w:rPr>
        <w:t xml:space="preserve"> </w:t>
      </w:r>
      <w:hyperlink r:id="rId103">
        <w:r w:rsidRPr="00177086">
          <w:rPr>
            <w:rFonts w:cs="Arial"/>
            <w:color w:val="0000FF"/>
            <w:sz w:val="24"/>
            <w:u w:val="single" w:color="0000FF"/>
          </w:rPr>
          <w:t>Management Resources Online Grants Training Courses</w:t>
        </w:r>
        <w:r w:rsidRPr="00177086">
          <w:rPr>
            <w:rFonts w:cs="Arial"/>
            <w:sz w:val="24"/>
          </w:rPr>
          <w:t>.</w:t>
        </w:r>
      </w:hyperlink>
    </w:p>
    <w:p w14:paraId="4AD8BF95" w14:textId="54978852" w:rsidR="00BC593D" w:rsidRPr="00031F39" w:rsidRDefault="00BC593D" w:rsidP="00F011C9">
      <w:pPr>
        <w:pStyle w:val="Heading3"/>
        <w:widowControl/>
        <w:rPr>
          <w:szCs w:val="24"/>
        </w:rPr>
      </w:pPr>
      <w:r w:rsidRPr="00031F39">
        <w:br w:type="page"/>
      </w:r>
      <w:r w:rsidRPr="00031F39">
        <w:lastRenderedPageBreak/>
        <w:t>Application Forms and Instructions</w:t>
      </w:r>
      <w:r w:rsidR="00156623">
        <w:t xml:space="preserve"> for</w:t>
      </w:r>
      <w:r w:rsidR="00422313">
        <w:t xml:space="preserve"> Grants.gov Applications</w:t>
      </w:r>
    </w:p>
    <w:p w14:paraId="0B3D8A7A" w14:textId="77777777" w:rsidR="0056138E" w:rsidRPr="0056138E" w:rsidRDefault="0056138E" w:rsidP="0056138E">
      <w:pPr>
        <w:tabs>
          <w:tab w:val="left" w:pos="0"/>
          <w:tab w:val="left" w:pos="313"/>
          <w:tab w:val="left" w:pos="450"/>
          <w:tab w:val="left" w:pos="1890"/>
          <w:tab w:val="left" w:pos="3960"/>
          <w:tab w:val="left" w:pos="4320"/>
          <w:tab w:val="left" w:pos="5040"/>
          <w:tab w:val="left" w:pos="5760"/>
          <w:tab w:val="left" w:pos="6480"/>
          <w:tab w:val="left" w:pos="7200"/>
          <w:tab w:val="left" w:pos="7920"/>
          <w:tab w:val="left" w:pos="8640"/>
          <w:tab w:val="left" w:pos="9360"/>
        </w:tabs>
        <w:spacing w:before="240"/>
        <w:rPr>
          <w:rFonts w:cs="Arial"/>
          <w:sz w:val="24"/>
        </w:rPr>
      </w:pPr>
      <w:r w:rsidRPr="0056138E">
        <w:rPr>
          <w:rFonts w:cs="Arial"/>
          <w:sz w:val="24"/>
        </w:rPr>
        <w:t>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NOTE: As stated in the application notice, you must upload any narrative sections and all other attachments to your application as files in either PDF or Microsoft Word. It is recommended that applicants submit all files in a read only, flattened PDF format.</w:t>
      </w:r>
    </w:p>
    <w:p w14:paraId="3F0A9ADF" w14:textId="77777777" w:rsidR="0056138E" w:rsidRDefault="0056138E" w:rsidP="0056138E">
      <w:pPr>
        <w:tabs>
          <w:tab w:val="left" w:pos="0"/>
          <w:tab w:val="left" w:pos="313"/>
          <w:tab w:val="left" w:pos="450"/>
          <w:tab w:val="left" w:pos="1890"/>
          <w:tab w:val="left" w:pos="3960"/>
          <w:tab w:val="left" w:pos="4320"/>
          <w:tab w:val="left" w:pos="5040"/>
          <w:tab w:val="left" w:pos="5760"/>
          <w:tab w:val="left" w:pos="6480"/>
          <w:tab w:val="left" w:pos="7200"/>
          <w:tab w:val="left" w:pos="7920"/>
          <w:tab w:val="left" w:pos="8640"/>
          <w:tab w:val="left" w:pos="9360"/>
        </w:tabs>
        <w:spacing w:before="240"/>
        <w:rPr>
          <w:rFonts w:cs="Arial"/>
          <w:sz w:val="24"/>
        </w:rPr>
      </w:pPr>
      <w:r w:rsidRPr="0056138E">
        <w:rPr>
          <w:rFonts w:cs="Arial"/>
          <w:sz w:val="24"/>
        </w:rPr>
        <w:t>Listed below are all forms that must be completed and instructions on where to upload narratives for the application</w:t>
      </w:r>
    </w:p>
    <w:p w14:paraId="7FF5C85E" w14:textId="77777777" w:rsidR="00D9267B" w:rsidRPr="00470AC8" w:rsidRDefault="00D9267B" w:rsidP="00F011C9">
      <w:pPr>
        <w:pStyle w:val="Heading3"/>
        <w:widowControl/>
      </w:pPr>
      <w:r w:rsidRPr="00470AC8">
        <w:t>General Forms:</w:t>
      </w:r>
    </w:p>
    <w:p w14:paraId="1314BDFB" w14:textId="77777777" w:rsidR="00D9267B" w:rsidRPr="00470AC8" w:rsidRDefault="00D9267B" w:rsidP="00F011C9">
      <w:pPr>
        <w:numPr>
          <w:ilvl w:val="0"/>
          <w:numId w:val="22"/>
        </w:numPr>
        <w:spacing w:before="120"/>
        <w:ind w:left="720"/>
        <w:rPr>
          <w:rFonts w:cs="Arial"/>
          <w:sz w:val="24"/>
        </w:rPr>
      </w:pPr>
      <w:r w:rsidRPr="00470AC8">
        <w:rPr>
          <w:rFonts w:cs="Arial"/>
          <w:sz w:val="24"/>
        </w:rPr>
        <w:t>Application for Federal Assistance (SF-424)</w:t>
      </w:r>
    </w:p>
    <w:p w14:paraId="1DC8F52B" w14:textId="77777777" w:rsidR="00D9267B" w:rsidRPr="00470AC8" w:rsidRDefault="00D9267B" w:rsidP="00F011C9">
      <w:pPr>
        <w:numPr>
          <w:ilvl w:val="0"/>
          <w:numId w:val="22"/>
        </w:numPr>
        <w:spacing w:before="120"/>
        <w:ind w:left="720"/>
        <w:rPr>
          <w:rFonts w:cs="Arial"/>
          <w:sz w:val="24"/>
        </w:rPr>
      </w:pPr>
      <w:r w:rsidRPr="00470AC8">
        <w:rPr>
          <w:rFonts w:cs="Arial"/>
          <w:sz w:val="24"/>
        </w:rPr>
        <w:t>Department of Education Budget Information for Non-Construction Programs (ED-524)</w:t>
      </w:r>
    </w:p>
    <w:p w14:paraId="417221D3" w14:textId="77777777" w:rsidR="004013DF" w:rsidRPr="00470AC8" w:rsidRDefault="00D9267B" w:rsidP="00F011C9">
      <w:pPr>
        <w:numPr>
          <w:ilvl w:val="0"/>
          <w:numId w:val="22"/>
        </w:numPr>
        <w:spacing w:before="120"/>
        <w:ind w:left="720"/>
        <w:rPr>
          <w:rFonts w:cs="Arial"/>
          <w:sz w:val="24"/>
        </w:rPr>
      </w:pPr>
      <w:r w:rsidRPr="00470AC8">
        <w:rPr>
          <w:rFonts w:cs="Arial"/>
          <w:sz w:val="24"/>
        </w:rPr>
        <w:t>Department of Education Supplemental for SF-424</w:t>
      </w:r>
    </w:p>
    <w:p w14:paraId="52888620" w14:textId="4E492DF7" w:rsidR="004013DF" w:rsidRPr="00470AC8" w:rsidRDefault="00D9267B" w:rsidP="00F011C9">
      <w:pPr>
        <w:spacing w:before="120"/>
        <w:ind w:left="720" w:hanging="720"/>
        <w:rPr>
          <w:rFonts w:cs="Arial"/>
          <w:sz w:val="24"/>
        </w:rPr>
      </w:pPr>
      <w:r w:rsidRPr="00322C3C">
        <w:rPr>
          <w:rFonts w:cs="Arial"/>
          <w:b/>
          <w:bCs/>
          <w:sz w:val="24"/>
          <w:u w:val="single"/>
        </w:rPr>
        <w:t>Note</w:t>
      </w:r>
      <w:r w:rsidRPr="00470AC8">
        <w:rPr>
          <w:rFonts w:cs="Arial"/>
          <w:sz w:val="24"/>
        </w:rPr>
        <w:t>:</w:t>
      </w:r>
      <w:r w:rsidR="00E927D9" w:rsidRPr="00470AC8">
        <w:rPr>
          <w:rFonts w:cs="Arial"/>
          <w:sz w:val="24"/>
        </w:rPr>
        <w:t xml:space="preserve"> </w:t>
      </w:r>
      <w:r w:rsidR="004013DF" w:rsidRPr="00470AC8">
        <w:rPr>
          <w:rFonts w:cs="Arial"/>
          <w:sz w:val="24"/>
        </w:rPr>
        <w:tab/>
      </w:r>
      <w:r w:rsidR="00322C3C">
        <w:rPr>
          <w:rFonts w:cs="Arial"/>
          <w:sz w:val="24"/>
        </w:rPr>
        <w:t>I</w:t>
      </w:r>
      <w:r w:rsidRPr="00470AC8">
        <w:rPr>
          <w:rFonts w:cs="Arial"/>
          <w:sz w:val="24"/>
        </w:rPr>
        <w:t xml:space="preserve">nstructions for all of the standard forms (SF-424, </w:t>
      </w:r>
      <w:r w:rsidR="00322C3C">
        <w:rPr>
          <w:rFonts w:cs="Arial"/>
          <w:sz w:val="24"/>
        </w:rPr>
        <w:t>ED-</w:t>
      </w:r>
      <w:r w:rsidRPr="00470AC8">
        <w:rPr>
          <w:rFonts w:cs="Arial"/>
          <w:sz w:val="24"/>
        </w:rPr>
        <w:t xml:space="preserve">524, and </w:t>
      </w:r>
      <w:r w:rsidR="00E52D85">
        <w:rPr>
          <w:rFonts w:cs="Arial"/>
          <w:sz w:val="24"/>
        </w:rPr>
        <w:t>SF-</w:t>
      </w:r>
      <w:r w:rsidRPr="00470AC8">
        <w:rPr>
          <w:rFonts w:cs="Arial"/>
          <w:sz w:val="24"/>
        </w:rPr>
        <w:t>424 Supplemental, etc.), will follow the forms included elsewhere in the application package.</w:t>
      </w:r>
    </w:p>
    <w:p w14:paraId="5A8E57BC" w14:textId="77777777" w:rsidR="00D9267B" w:rsidRPr="00470AC8" w:rsidRDefault="00D9267B" w:rsidP="00F011C9">
      <w:pPr>
        <w:pStyle w:val="Heading3"/>
        <w:widowControl/>
      </w:pPr>
      <w:r w:rsidRPr="00470AC8">
        <w:t>Assurances and Certifications:</w:t>
      </w:r>
    </w:p>
    <w:p w14:paraId="23EA117D" w14:textId="77777777" w:rsidR="00A16C54" w:rsidRDefault="00A16C54" w:rsidP="00F011C9">
      <w:pPr>
        <w:numPr>
          <w:ilvl w:val="0"/>
          <w:numId w:val="22"/>
        </w:numPr>
        <w:spacing w:before="120"/>
        <w:ind w:left="720"/>
        <w:rPr>
          <w:rFonts w:cs="Arial"/>
          <w:sz w:val="24"/>
        </w:rPr>
      </w:pPr>
      <w:r w:rsidRPr="00470AC8">
        <w:rPr>
          <w:rFonts w:cs="Arial"/>
          <w:sz w:val="24"/>
        </w:rPr>
        <w:t>ED GEPA</w:t>
      </w:r>
      <w:r>
        <w:rPr>
          <w:rFonts w:cs="Arial"/>
          <w:sz w:val="24"/>
        </w:rPr>
        <w:t xml:space="preserve"> </w:t>
      </w:r>
      <w:r w:rsidRPr="00470AC8">
        <w:rPr>
          <w:rFonts w:cs="Arial"/>
          <w:sz w:val="24"/>
        </w:rPr>
        <w:t xml:space="preserve">427 Form </w:t>
      </w:r>
    </w:p>
    <w:p w14:paraId="1E4B47E3" w14:textId="3A4ECE40" w:rsidR="001E2706" w:rsidRPr="00A16C54" w:rsidRDefault="00D9267B" w:rsidP="00F011C9">
      <w:pPr>
        <w:numPr>
          <w:ilvl w:val="0"/>
          <w:numId w:val="22"/>
        </w:numPr>
        <w:spacing w:before="120"/>
        <w:ind w:left="720"/>
        <w:rPr>
          <w:rFonts w:cs="Arial"/>
          <w:sz w:val="24"/>
        </w:rPr>
      </w:pPr>
      <w:r w:rsidRPr="00470AC8">
        <w:rPr>
          <w:rFonts w:cs="Arial"/>
          <w:sz w:val="24"/>
        </w:rPr>
        <w:t>Grants.gov Lobbying Form (Formerly ED Form 80-0013)</w:t>
      </w:r>
    </w:p>
    <w:p w14:paraId="3FFBA7AC" w14:textId="77777777" w:rsidR="004013DF" w:rsidRPr="00470AC8" w:rsidRDefault="001E52C2" w:rsidP="00F011C9">
      <w:pPr>
        <w:pStyle w:val="Heading3"/>
        <w:widowControl/>
      </w:pPr>
      <w:r w:rsidRPr="00470AC8">
        <w:t>Abstract:</w:t>
      </w:r>
    </w:p>
    <w:p w14:paraId="345C3FC9" w14:textId="715CF2A6" w:rsidR="004013DF" w:rsidRPr="00470AC8" w:rsidRDefault="00D9267B" w:rsidP="00F011C9">
      <w:pPr>
        <w:numPr>
          <w:ilvl w:val="0"/>
          <w:numId w:val="29"/>
        </w:numPr>
        <w:spacing w:before="120"/>
        <w:rPr>
          <w:rFonts w:cs="Arial"/>
          <w:b/>
          <w:sz w:val="24"/>
        </w:rPr>
      </w:pPr>
      <w:r w:rsidRPr="00470AC8">
        <w:rPr>
          <w:rFonts w:cs="Arial"/>
          <w:sz w:val="24"/>
        </w:rPr>
        <w:t xml:space="preserve">ED Abstract Form—(Upload and attach your </w:t>
      </w:r>
      <w:r w:rsidR="00CE23E9" w:rsidRPr="00470AC8">
        <w:rPr>
          <w:rFonts w:cs="Arial"/>
          <w:sz w:val="24"/>
        </w:rPr>
        <w:t xml:space="preserve">PDF </w:t>
      </w:r>
      <w:r w:rsidRPr="00470AC8">
        <w:rPr>
          <w:rFonts w:cs="Arial"/>
          <w:sz w:val="24"/>
        </w:rPr>
        <w:t>abstract to Abstract File)</w:t>
      </w:r>
      <w:r w:rsidR="0071436E" w:rsidRPr="00470AC8">
        <w:rPr>
          <w:rFonts w:cs="Arial"/>
          <w:sz w:val="24"/>
        </w:rPr>
        <w:t>.</w:t>
      </w:r>
      <w:r w:rsidR="00E927D9" w:rsidRPr="00470AC8">
        <w:rPr>
          <w:rFonts w:cs="Arial"/>
          <w:sz w:val="24"/>
        </w:rPr>
        <w:t xml:space="preserve"> </w:t>
      </w:r>
      <w:r w:rsidR="0071436E" w:rsidRPr="00470AC8">
        <w:rPr>
          <w:rFonts w:cs="Arial"/>
          <w:b/>
          <w:sz w:val="24"/>
        </w:rPr>
        <w:t xml:space="preserve">For the application Abstract, applicants should use the template located at </w:t>
      </w:r>
      <w:hyperlink r:id="rId104" w:history="1">
        <w:r w:rsidR="00DB7BC8" w:rsidRPr="00DB7BC8">
          <w:rPr>
            <w:rStyle w:val="Hyperlink"/>
            <w:rFonts w:cs="Arial"/>
            <w:b/>
            <w:sz w:val="24"/>
          </w:rPr>
          <w:t>https://www2.ed.gov/fund/grant/apply/osep/new-osep-grants.html</w:t>
        </w:r>
      </w:hyperlink>
      <w:r w:rsidR="00DB7BC8" w:rsidRPr="00DB7BC8">
        <w:rPr>
          <w:rFonts w:cs="Arial"/>
          <w:b/>
          <w:sz w:val="24"/>
        </w:rPr>
        <w:t>.</w:t>
      </w:r>
    </w:p>
    <w:p w14:paraId="5207D4BD" w14:textId="77777777" w:rsidR="004013DF" w:rsidRPr="00470AC8" w:rsidRDefault="00A34486" w:rsidP="00F011C9">
      <w:pPr>
        <w:pStyle w:val="Heading3"/>
        <w:widowControl/>
      </w:pPr>
      <w:r w:rsidRPr="00470AC8">
        <w:t>Narrative Attachment Forms:</w:t>
      </w:r>
    </w:p>
    <w:p w14:paraId="117944E2" w14:textId="77777777" w:rsidR="001E52C2" w:rsidRPr="00470AC8" w:rsidRDefault="00D9267B" w:rsidP="00F011C9">
      <w:pPr>
        <w:numPr>
          <w:ilvl w:val="0"/>
          <w:numId w:val="22"/>
        </w:numPr>
        <w:spacing w:before="120"/>
        <w:ind w:left="720"/>
        <w:rPr>
          <w:rFonts w:cs="Arial"/>
          <w:sz w:val="24"/>
        </w:rPr>
      </w:pPr>
      <w:r w:rsidRPr="00470AC8">
        <w:rPr>
          <w:rFonts w:cs="Arial"/>
          <w:sz w:val="24"/>
        </w:rPr>
        <w:t>Project Narrative Attachment Form* (Upload and attach to Ma</w:t>
      </w:r>
      <w:r w:rsidR="001E52C2" w:rsidRPr="00470AC8">
        <w:rPr>
          <w:rFonts w:cs="Arial"/>
          <w:sz w:val="24"/>
        </w:rPr>
        <w:t>ndatory Project Narrative File).</w:t>
      </w:r>
      <w:r w:rsidR="00E927D9" w:rsidRPr="00470AC8">
        <w:rPr>
          <w:rFonts w:cs="Arial"/>
          <w:sz w:val="24"/>
        </w:rPr>
        <w:t xml:space="preserve"> </w:t>
      </w:r>
      <w:r w:rsidR="001E52C2" w:rsidRPr="00470AC8">
        <w:rPr>
          <w:rFonts w:cs="Arial"/>
          <w:sz w:val="24"/>
        </w:rPr>
        <w:t>Submit only one PDF document to the Mandatory Project Narrative File in the following order:</w:t>
      </w:r>
    </w:p>
    <w:p w14:paraId="74544CFE" w14:textId="2F8CAA24" w:rsidR="004013DF" w:rsidRPr="00470AC8" w:rsidRDefault="00D9267B" w:rsidP="00F011C9">
      <w:pPr>
        <w:numPr>
          <w:ilvl w:val="1"/>
          <w:numId w:val="16"/>
        </w:numPr>
        <w:spacing w:before="120"/>
        <w:ind w:left="1440"/>
        <w:rPr>
          <w:rFonts w:cs="Arial"/>
          <w:sz w:val="24"/>
        </w:rPr>
      </w:pPr>
      <w:r w:rsidRPr="00470AC8">
        <w:rPr>
          <w:rFonts w:cs="Arial"/>
          <w:sz w:val="24"/>
        </w:rPr>
        <w:t xml:space="preserve">Table of </w:t>
      </w:r>
      <w:r w:rsidR="001E52C2" w:rsidRPr="00470AC8">
        <w:rPr>
          <w:rFonts w:cs="Arial"/>
          <w:sz w:val="24"/>
        </w:rPr>
        <w:t>Contents</w:t>
      </w:r>
    </w:p>
    <w:p w14:paraId="611AA3A2" w14:textId="77777777" w:rsidR="004013DF" w:rsidRPr="00470AC8" w:rsidRDefault="00D9267B" w:rsidP="00F011C9">
      <w:pPr>
        <w:numPr>
          <w:ilvl w:val="1"/>
          <w:numId w:val="16"/>
        </w:numPr>
        <w:spacing w:before="120"/>
        <w:ind w:left="1440"/>
        <w:rPr>
          <w:rFonts w:cs="Arial"/>
          <w:sz w:val="24"/>
        </w:rPr>
      </w:pPr>
      <w:r w:rsidRPr="00470AC8">
        <w:rPr>
          <w:rFonts w:cs="Arial"/>
          <w:sz w:val="24"/>
        </w:rPr>
        <w:t xml:space="preserve">List of Priority Requirements </w:t>
      </w:r>
      <w:r w:rsidR="001E52C2" w:rsidRPr="00470AC8">
        <w:rPr>
          <w:rFonts w:cs="Arial"/>
          <w:sz w:val="24"/>
        </w:rPr>
        <w:t>and corresponding page number(s) where requirements are addressed within the application (if applicable)</w:t>
      </w:r>
    </w:p>
    <w:p w14:paraId="56046554" w14:textId="77777777" w:rsidR="004013DF" w:rsidRPr="00470AC8" w:rsidRDefault="001E52C2" w:rsidP="00F011C9">
      <w:pPr>
        <w:numPr>
          <w:ilvl w:val="1"/>
          <w:numId w:val="16"/>
        </w:numPr>
        <w:spacing w:before="120"/>
        <w:ind w:left="1440"/>
        <w:rPr>
          <w:rFonts w:cs="Arial"/>
          <w:sz w:val="24"/>
        </w:rPr>
      </w:pPr>
      <w:r w:rsidRPr="00470AC8">
        <w:rPr>
          <w:rFonts w:cs="Arial"/>
          <w:sz w:val="24"/>
        </w:rPr>
        <w:lastRenderedPageBreak/>
        <w:t>Project Narrative (required)</w:t>
      </w:r>
    </w:p>
    <w:p w14:paraId="5C195BF2" w14:textId="2E97166C" w:rsidR="004013DF" w:rsidRPr="00470AC8" w:rsidRDefault="00D9267B" w:rsidP="00F011C9">
      <w:pPr>
        <w:pStyle w:val="Heading3"/>
        <w:widowControl/>
      </w:pPr>
      <w:r w:rsidRPr="00F03B64">
        <w:t xml:space="preserve">Other Narrative Attachments </w:t>
      </w:r>
      <w:r w:rsidR="008A76D5">
        <w:br/>
      </w:r>
      <w:r w:rsidRPr="00470AC8">
        <w:t>(Upload and attach to</w:t>
      </w:r>
      <w:r w:rsidR="001E52C2" w:rsidRPr="00470AC8">
        <w:t xml:space="preserve"> Optional Project Narrative File)</w:t>
      </w:r>
    </w:p>
    <w:p w14:paraId="53E93EF6" w14:textId="77777777" w:rsidR="00D9267B" w:rsidRPr="00470AC8" w:rsidRDefault="001E52C2" w:rsidP="00F011C9">
      <w:pPr>
        <w:spacing w:before="120"/>
        <w:rPr>
          <w:rFonts w:cs="Arial"/>
          <w:sz w:val="24"/>
        </w:rPr>
      </w:pPr>
      <w:r w:rsidRPr="00470AC8">
        <w:rPr>
          <w:rFonts w:cs="Arial"/>
          <w:sz w:val="24"/>
        </w:rPr>
        <w:t>Upload the attachments in the order they should appear in the application.</w:t>
      </w:r>
    </w:p>
    <w:p w14:paraId="3621515D" w14:textId="584E44E9" w:rsidR="00D9267B" w:rsidRPr="00470AC8" w:rsidRDefault="00D9267B" w:rsidP="00F011C9">
      <w:pPr>
        <w:ind w:left="720"/>
        <w:rPr>
          <w:rFonts w:cs="Arial"/>
          <w:sz w:val="24"/>
        </w:rPr>
      </w:pPr>
      <w:r w:rsidRPr="00470AC8">
        <w:rPr>
          <w:rFonts w:cs="Arial"/>
          <w:sz w:val="24"/>
        </w:rPr>
        <w:t>Suggested order</w:t>
      </w:r>
      <w:r w:rsidR="005F10C4" w:rsidRPr="00470AC8">
        <w:rPr>
          <w:rFonts w:cs="Arial"/>
          <w:sz w:val="24"/>
        </w:rPr>
        <w:t>:</w:t>
      </w:r>
    </w:p>
    <w:p w14:paraId="373B2923" w14:textId="77777777" w:rsidR="00D9267B" w:rsidRPr="00470AC8" w:rsidRDefault="007936B6" w:rsidP="00F011C9">
      <w:pPr>
        <w:numPr>
          <w:ilvl w:val="1"/>
          <w:numId w:val="22"/>
        </w:numPr>
        <w:spacing w:before="120"/>
        <w:rPr>
          <w:rFonts w:cs="Arial"/>
          <w:sz w:val="24"/>
        </w:rPr>
      </w:pPr>
      <w:r w:rsidRPr="00470AC8">
        <w:rPr>
          <w:rFonts w:cs="Arial"/>
          <w:sz w:val="24"/>
        </w:rPr>
        <w:t>Reference List</w:t>
      </w:r>
    </w:p>
    <w:p w14:paraId="73A60113" w14:textId="77777777" w:rsidR="00D9267B" w:rsidRPr="00470AC8" w:rsidRDefault="007936B6" w:rsidP="00F011C9">
      <w:pPr>
        <w:numPr>
          <w:ilvl w:val="1"/>
          <w:numId w:val="22"/>
        </w:numPr>
        <w:spacing w:before="120"/>
        <w:rPr>
          <w:rFonts w:cs="Arial"/>
          <w:sz w:val="24"/>
        </w:rPr>
      </w:pPr>
      <w:r w:rsidRPr="00470AC8">
        <w:rPr>
          <w:rFonts w:cs="Arial"/>
          <w:sz w:val="24"/>
        </w:rPr>
        <w:t>Appendix A (See Dear Applicant letter for description)</w:t>
      </w:r>
    </w:p>
    <w:p w14:paraId="42841C2E" w14:textId="29BA5D61" w:rsidR="00D9267B" w:rsidRPr="00470AC8" w:rsidRDefault="007936B6" w:rsidP="00F011C9">
      <w:pPr>
        <w:numPr>
          <w:ilvl w:val="1"/>
          <w:numId w:val="22"/>
        </w:numPr>
        <w:spacing w:before="120"/>
        <w:rPr>
          <w:rFonts w:cs="Arial"/>
          <w:sz w:val="24"/>
        </w:rPr>
      </w:pPr>
      <w:r w:rsidRPr="00470AC8">
        <w:rPr>
          <w:rFonts w:cs="Arial"/>
          <w:sz w:val="24"/>
        </w:rPr>
        <w:t>Resumes</w:t>
      </w:r>
      <w:r w:rsidR="00A22DD8">
        <w:rPr>
          <w:rFonts w:cs="Arial"/>
          <w:sz w:val="24"/>
        </w:rPr>
        <w:t>/Vitae</w:t>
      </w:r>
    </w:p>
    <w:p w14:paraId="6139E84D" w14:textId="6BBA8468" w:rsidR="00D9267B" w:rsidRPr="00470AC8" w:rsidRDefault="007936B6" w:rsidP="00F011C9">
      <w:pPr>
        <w:numPr>
          <w:ilvl w:val="1"/>
          <w:numId w:val="22"/>
        </w:numPr>
        <w:spacing w:before="120"/>
        <w:rPr>
          <w:rFonts w:cs="Arial"/>
          <w:sz w:val="24"/>
        </w:rPr>
      </w:pPr>
      <w:r w:rsidRPr="00470AC8">
        <w:rPr>
          <w:rFonts w:cs="Arial"/>
          <w:sz w:val="24"/>
        </w:rPr>
        <w:t>Letters</w:t>
      </w:r>
    </w:p>
    <w:p w14:paraId="0591B8C7" w14:textId="77777777" w:rsidR="00D9267B" w:rsidRPr="00470AC8" w:rsidRDefault="00D9267B" w:rsidP="00F011C9">
      <w:pPr>
        <w:numPr>
          <w:ilvl w:val="1"/>
          <w:numId w:val="22"/>
        </w:numPr>
        <w:spacing w:before="120"/>
        <w:rPr>
          <w:rFonts w:cs="Arial"/>
          <w:sz w:val="24"/>
        </w:rPr>
      </w:pPr>
      <w:r w:rsidRPr="00470AC8">
        <w:rPr>
          <w:rFonts w:cs="Arial"/>
          <w:sz w:val="24"/>
        </w:rPr>
        <w:t>Supplementar</w:t>
      </w:r>
      <w:r w:rsidR="007936B6" w:rsidRPr="00470AC8">
        <w:rPr>
          <w:rFonts w:cs="Arial"/>
          <w:sz w:val="24"/>
        </w:rPr>
        <w:t>y Information</w:t>
      </w:r>
    </w:p>
    <w:p w14:paraId="426A65DC" w14:textId="6D767F0B" w:rsidR="00D9267B" w:rsidRPr="00470AC8" w:rsidRDefault="00D9267B" w:rsidP="00F011C9">
      <w:pPr>
        <w:numPr>
          <w:ilvl w:val="1"/>
          <w:numId w:val="22"/>
        </w:numPr>
        <w:spacing w:before="120"/>
        <w:rPr>
          <w:rFonts w:cs="Arial"/>
          <w:sz w:val="24"/>
        </w:rPr>
      </w:pPr>
      <w:r w:rsidRPr="00470AC8">
        <w:rPr>
          <w:rFonts w:cs="Arial"/>
          <w:sz w:val="24"/>
        </w:rPr>
        <w:t>Other Appendices</w:t>
      </w:r>
    </w:p>
    <w:p w14:paraId="06D29246" w14:textId="1EDD119B" w:rsidR="00D9267B" w:rsidRPr="00470AC8" w:rsidRDefault="00D9267B" w:rsidP="00F011C9">
      <w:pPr>
        <w:spacing w:before="240"/>
        <w:ind w:left="900" w:hanging="900"/>
        <w:rPr>
          <w:rFonts w:cs="Arial"/>
          <w:sz w:val="24"/>
        </w:rPr>
      </w:pPr>
      <w:r w:rsidRPr="00470AC8">
        <w:rPr>
          <w:rFonts w:cs="Arial"/>
          <w:b/>
          <w:sz w:val="24"/>
        </w:rPr>
        <w:t>*NOTE:</w:t>
      </w:r>
      <w:r w:rsidRPr="00470AC8">
        <w:rPr>
          <w:rFonts w:cs="Arial"/>
          <w:sz w:val="24"/>
        </w:rPr>
        <w:tab/>
        <w:t xml:space="preserve">The Project Narrative Attachment Form should include the narrative (text) that addresses each of the selection criteria, listed elsewhere in this document. The selection criteria will be used to evaluate applications submitted for this competition. The narrative has a </w:t>
      </w:r>
      <w:r w:rsidR="005F10C4" w:rsidRPr="00470AC8">
        <w:rPr>
          <w:rFonts w:cs="Arial"/>
          <w:sz w:val="24"/>
        </w:rPr>
        <w:t>recommended</w:t>
      </w:r>
      <w:r w:rsidRPr="00470AC8">
        <w:rPr>
          <w:rFonts w:cs="Arial"/>
          <w:sz w:val="24"/>
        </w:rPr>
        <w:t xml:space="preserve"> page limit (check the Page Limits section of this document for exact page limits for the competition to which you are applying). </w:t>
      </w:r>
      <w:r w:rsidR="007936B6" w:rsidRPr="00470AC8">
        <w:rPr>
          <w:rFonts w:cs="Arial"/>
          <w:sz w:val="24"/>
        </w:rPr>
        <w:t>The table of contents and list of priority requirements, if applicable, do not count toward narrative page limit.</w:t>
      </w:r>
    </w:p>
    <w:p w14:paraId="2513CE59" w14:textId="00F2F00E" w:rsidR="00D9267B" w:rsidRDefault="00D9267B" w:rsidP="00F011C9">
      <w:pPr>
        <w:tabs>
          <w:tab w:val="left" w:pos="0"/>
          <w:tab w:val="left" w:pos="313"/>
          <w:tab w:val="left" w:pos="450"/>
          <w:tab w:val="left" w:pos="1890"/>
          <w:tab w:val="left" w:pos="3960"/>
          <w:tab w:val="left" w:pos="4320"/>
          <w:tab w:val="left" w:pos="5040"/>
          <w:tab w:val="left" w:pos="5760"/>
          <w:tab w:val="left" w:pos="6480"/>
          <w:tab w:val="left" w:pos="7200"/>
          <w:tab w:val="left" w:pos="7920"/>
          <w:tab w:val="left" w:pos="8640"/>
          <w:tab w:val="left" w:pos="9360"/>
        </w:tabs>
        <w:spacing w:before="240"/>
        <w:ind w:left="900" w:hanging="900"/>
        <w:rPr>
          <w:rFonts w:cs="Arial"/>
          <w:iCs/>
          <w:sz w:val="24"/>
        </w:rPr>
      </w:pPr>
      <w:r w:rsidRPr="00470AC8">
        <w:rPr>
          <w:rFonts w:cs="Arial"/>
          <w:b/>
          <w:bCs/>
          <w:sz w:val="24"/>
        </w:rPr>
        <w:t>NOTE:</w:t>
      </w:r>
      <w:r w:rsidR="009619D3" w:rsidRPr="00470AC8">
        <w:rPr>
          <w:rFonts w:cs="Arial"/>
          <w:sz w:val="24"/>
        </w:rPr>
        <w:t xml:space="preserve"> </w:t>
      </w:r>
      <w:r w:rsidR="004013DF" w:rsidRPr="00470AC8">
        <w:rPr>
          <w:rFonts w:cs="Arial"/>
          <w:sz w:val="24"/>
        </w:rPr>
        <w:tab/>
      </w:r>
      <w:r w:rsidRPr="00470AC8">
        <w:rPr>
          <w:rFonts w:cs="Arial"/>
          <w:iCs/>
          <w:sz w:val="24"/>
        </w:rPr>
        <w:t xml:space="preserve">Please do not attach any narratives, supporting files, or application components to the Standard Form (SF 424) in Part I. Although this form accepts attachments, that option </w:t>
      </w:r>
      <w:r w:rsidRPr="00470AC8">
        <w:rPr>
          <w:rFonts w:cs="Arial"/>
          <w:b/>
          <w:iCs/>
          <w:sz w:val="24"/>
        </w:rPr>
        <w:t>should not be used</w:t>
      </w:r>
      <w:r w:rsidRPr="00470AC8">
        <w:rPr>
          <w:rFonts w:cs="Arial"/>
          <w:iCs/>
          <w:sz w:val="24"/>
        </w:rPr>
        <w:t>.</w:t>
      </w:r>
    </w:p>
    <w:p w14:paraId="5DC1C279" w14:textId="6708381C" w:rsidR="00B1388B" w:rsidRDefault="00C52BC2" w:rsidP="00F011C9">
      <w:pPr>
        <w:pStyle w:val="Heading3"/>
        <w:widowControl/>
      </w:pPr>
      <w:r w:rsidRPr="00DE6BB6">
        <w:t>Federal Funding Opportunity Number</w:t>
      </w:r>
    </w:p>
    <w:p w14:paraId="37F2A2DE" w14:textId="148F69ED" w:rsidR="00C52BC2" w:rsidRPr="00470AC8" w:rsidRDefault="00B1388B" w:rsidP="00F011C9">
      <w:pPr>
        <w:autoSpaceDE w:val="0"/>
        <w:autoSpaceDN w:val="0"/>
        <w:adjustRightInd w:val="0"/>
        <w:spacing w:before="240"/>
        <w:ind w:left="900" w:hanging="900"/>
        <w:rPr>
          <w:sz w:val="24"/>
        </w:rPr>
      </w:pPr>
      <w:r>
        <w:rPr>
          <w:sz w:val="24"/>
        </w:rPr>
        <w:t xml:space="preserve">The Federal Funding Opportunity Number </w:t>
      </w:r>
      <w:r w:rsidR="00C52BC2" w:rsidRPr="00470AC8">
        <w:rPr>
          <w:sz w:val="24"/>
        </w:rPr>
        <w:t>for this program is:</w:t>
      </w:r>
    </w:p>
    <w:p w14:paraId="725EFF61" w14:textId="10C0BAE1" w:rsidR="00C52BC2" w:rsidRPr="00470AC8" w:rsidRDefault="00EE3751" w:rsidP="00F011C9">
      <w:pPr>
        <w:autoSpaceDE w:val="0"/>
        <w:autoSpaceDN w:val="0"/>
        <w:adjustRightInd w:val="0"/>
        <w:spacing w:before="240"/>
        <w:ind w:left="900"/>
        <w:rPr>
          <w:rFonts w:cs="Arial"/>
          <w:sz w:val="24"/>
        </w:rPr>
      </w:pPr>
      <w:r w:rsidRPr="00EE3751">
        <w:rPr>
          <w:b/>
          <w:sz w:val="24"/>
        </w:rPr>
        <w:t>ED-GRANTS-0103243-002</w:t>
      </w:r>
    </w:p>
    <w:p w14:paraId="03DFFB63" w14:textId="00D9014F" w:rsidR="00BC593D" w:rsidRDefault="00BC593D" w:rsidP="00F011C9">
      <w:pPr>
        <w:pStyle w:val="Heading2"/>
        <w:rPr>
          <w:sz w:val="48"/>
          <w:szCs w:val="48"/>
        </w:rPr>
      </w:pPr>
      <w:r w:rsidRPr="00031F39">
        <w:rPr>
          <w:sz w:val="24"/>
          <w:szCs w:val="24"/>
        </w:rPr>
        <w:br w:type="page"/>
      </w:r>
      <w:bookmarkStart w:id="46" w:name="_Toc247340719"/>
      <w:bookmarkStart w:id="47" w:name="_Toc377030421"/>
      <w:r w:rsidRPr="00F746FB">
        <w:rPr>
          <w:sz w:val="48"/>
          <w:szCs w:val="48"/>
        </w:rPr>
        <w:lastRenderedPageBreak/>
        <w:t xml:space="preserve">Part I: </w:t>
      </w:r>
      <w:r w:rsidR="008A76D5">
        <w:rPr>
          <w:sz w:val="48"/>
          <w:szCs w:val="48"/>
        </w:rPr>
        <w:br/>
      </w:r>
      <w:r w:rsidRPr="00F746FB">
        <w:rPr>
          <w:sz w:val="48"/>
          <w:szCs w:val="48"/>
        </w:rPr>
        <w:t>Application for Federal Assistance (SF</w:t>
      </w:r>
      <w:r w:rsidR="008A76D5">
        <w:rPr>
          <w:sz w:val="48"/>
          <w:szCs w:val="48"/>
        </w:rPr>
        <w:noBreakHyphen/>
      </w:r>
      <w:r w:rsidRPr="00F746FB">
        <w:rPr>
          <w:sz w:val="48"/>
          <w:szCs w:val="48"/>
        </w:rPr>
        <w:t>424)</w:t>
      </w:r>
      <w:bookmarkEnd w:id="46"/>
      <w:bookmarkEnd w:id="47"/>
    </w:p>
    <w:p w14:paraId="332702E9" w14:textId="0712D37E" w:rsidR="006236BC" w:rsidRPr="006236BC" w:rsidRDefault="006236BC" w:rsidP="00F011C9">
      <w:pPr>
        <w:spacing w:before="240"/>
        <w:ind w:left="720" w:hanging="720"/>
      </w:pPr>
      <w:bookmarkStart w:id="48" w:name="_Hlk155886111"/>
      <w:r w:rsidRPr="00F32DD1">
        <w:rPr>
          <w:b/>
          <w:bCs/>
        </w:rPr>
        <w:t>NOTE:</w:t>
      </w:r>
      <w:r w:rsidRPr="006236BC">
        <w:t xml:space="preserve"> The PDF forms available </w:t>
      </w:r>
      <w:r w:rsidR="00F32DD1">
        <w:t>i</w:t>
      </w:r>
      <w:r w:rsidRPr="006236BC">
        <w:t xml:space="preserve">n this portion of the </w:t>
      </w:r>
      <w:r w:rsidR="009B262E">
        <w:t>application package</w:t>
      </w:r>
      <w:r w:rsidRPr="006236BC">
        <w:t xml:space="preserve"> </w:t>
      </w:r>
      <w:r w:rsidR="00DA344C">
        <w:t xml:space="preserve">instructions </w:t>
      </w:r>
      <w:r w:rsidRPr="006236BC">
        <w:t xml:space="preserve">are for sample purposes only and cannot be submitted with your application. If you are applying for a grant, please complete and submit your application using </w:t>
      </w:r>
      <w:bookmarkStart w:id="49" w:name="_Hlk155885456"/>
      <w:r w:rsidR="004B7579">
        <w:fldChar w:fldCharType="begin"/>
      </w:r>
      <w:r w:rsidR="004B7579">
        <w:instrText>HYPERLINK "https://grants.gov/applicants/workspace-overview"</w:instrText>
      </w:r>
      <w:r w:rsidR="004B7579">
        <w:fldChar w:fldCharType="separate"/>
      </w:r>
      <w:r w:rsidRPr="00E16CF1">
        <w:rPr>
          <w:rStyle w:val="Hyperlink"/>
        </w:rPr>
        <w:t>Grants.gov Workspace</w:t>
      </w:r>
      <w:r w:rsidR="004B7579">
        <w:rPr>
          <w:rStyle w:val="Hyperlink"/>
        </w:rPr>
        <w:fldChar w:fldCharType="end"/>
      </w:r>
      <w:bookmarkEnd w:id="49"/>
      <w:r w:rsidRPr="006236BC">
        <w:t>.</w:t>
      </w:r>
      <w:r w:rsidR="008D121A">
        <w:t xml:space="preserve"> You may view the </w:t>
      </w:r>
      <w:r w:rsidR="0055744E" w:rsidRPr="0054724C">
        <w:rPr>
          <w:b/>
          <w:bCs/>
        </w:rPr>
        <w:t xml:space="preserve">Application for Federal Assistance </w:t>
      </w:r>
      <w:r w:rsidR="00C71B17" w:rsidRPr="0054724C">
        <w:rPr>
          <w:b/>
          <w:bCs/>
        </w:rPr>
        <w:t>(SF-424)</w:t>
      </w:r>
      <w:r w:rsidR="00C71B17">
        <w:t xml:space="preserve"> </w:t>
      </w:r>
      <w:r w:rsidR="0054724C">
        <w:t>f</w:t>
      </w:r>
      <w:r w:rsidR="00C71B17">
        <w:t>orm</w:t>
      </w:r>
      <w:r w:rsidR="0055744E">
        <w:t xml:space="preserve"> at </w:t>
      </w:r>
      <w:hyperlink r:id="rId105" w:history="1">
        <w:r w:rsidR="0055744E" w:rsidRPr="0055744E">
          <w:rPr>
            <w:rStyle w:val="Hyperlink"/>
          </w:rPr>
          <w:t>grants.gov/forms/forms-repository/sf-424-family</w:t>
        </w:r>
      </w:hyperlink>
      <w:r w:rsidR="0055744E">
        <w:t>.</w:t>
      </w:r>
    </w:p>
    <w:p w14:paraId="31A02152" w14:textId="25A074C1" w:rsidR="00D149C5" w:rsidRPr="00D149C5" w:rsidRDefault="00D149C5" w:rsidP="00D149C5">
      <w:pPr>
        <w:jc w:val="center"/>
      </w:pPr>
      <w:bookmarkStart w:id="50" w:name="OLE_LINK3"/>
      <w:bookmarkStart w:id="51" w:name="OLE_LINK4"/>
      <w:bookmarkEnd w:id="48"/>
      <w:r w:rsidRPr="00D149C5">
        <w:rPr>
          <w:noProof/>
        </w:rPr>
        <w:lastRenderedPageBreak/>
        <w:drawing>
          <wp:inline distT="0" distB="0" distL="0" distR="0" wp14:anchorId="6B442DDB" wp14:editId="240E070E">
            <wp:extent cx="5943600" cy="7691755"/>
            <wp:effectExtent l="0" t="0" r="0" b="4445"/>
            <wp:docPr id="3" name="Picture 3" descr="Example of Application for Federal Assistance Form SF-424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pplication for Federal Assistance Form SF-424 pag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C122AED" w14:textId="5A6845A4" w:rsidR="00BC593D" w:rsidRDefault="00BC593D" w:rsidP="00F011C9">
      <w:pPr>
        <w:jc w:val="center"/>
      </w:pPr>
    </w:p>
    <w:p w14:paraId="5605E734" w14:textId="6AB5C840" w:rsidR="0084453C" w:rsidRDefault="0084453C" w:rsidP="00F011C9">
      <w:pPr>
        <w:jc w:val="center"/>
      </w:pPr>
    </w:p>
    <w:p w14:paraId="36FEF4BC" w14:textId="6005B537" w:rsidR="0084453C" w:rsidRPr="00031F39" w:rsidRDefault="0084453C" w:rsidP="00F011C9">
      <w:pPr>
        <w:pStyle w:val="Heading3-NoTOC"/>
        <w:widowControl/>
        <w:sectPr w:rsidR="0084453C" w:rsidRPr="00031F39" w:rsidSect="0059711B">
          <w:footerReference w:type="default" r:id="rId107"/>
          <w:type w:val="continuous"/>
          <w:pgSz w:w="12240" w:h="15840" w:code="1"/>
          <w:pgMar w:top="1440" w:right="1440" w:bottom="1440" w:left="1440" w:header="720" w:footer="720" w:gutter="0"/>
          <w:cols w:space="360"/>
        </w:sectPr>
      </w:pPr>
    </w:p>
    <w:p w14:paraId="201020AF" w14:textId="78F48C25" w:rsidR="000125AC" w:rsidRDefault="000125AC">
      <w:pPr>
        <w:rPr>
          <w:sz w:val="32"/>
          <w:szCs w:val="32"/>
        </w:rPr>
      </w:pPr>
      <w:bookmarkStart w:id="52" w:name="_Toc377030422"/>
      <w:r>
        <w:rPr>
          <w:sz w:val="32"/>
          <w:szCs w:val="32"/>
        </w:rPr>
        <w:br w:type="page"/>
      </w:r>
      <w:r w:rsidR="00530854" w:rsidRPr="00530854">
        <w:rPr>
          <w:noProof/>
          <w:sz w:val="32"/>
          <w:szCs w:val="32"/>
        </w:rPr>
        <w:lastRenderedPageBreak/>
        <w:drawing>
          <wp:inline distT="0" distB="0" distL="0" distR="0" wp14:anchorId="0ABDF984" wp14:editId="420D7C87">
            <wp:extent cx="5943600" cy="7691755"/>
            <wp:effectExtent l="0" t="0" r="0" b="4445"/>
            <wp:docPr id="9" name="Picture 9" descr="Example of Application for Federal Assistance Form SF-424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pplication for Federal Assistance Form SF-424 pag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8B16FCF" w14:textId="2A1B4885" w:rsidR="00530854" w:rsidRDefault="00530854">
      <w:pPr>
        <w:rPr>
          <w:sz w:val="32"/>
          <w:szCs w:val="32"/>
        </w:rPr>
      </w:pPr>
      <w:r>
        <w:rPr>
          <w:sz w:val="32"/>
          <w:szCs w:val="32"/>
        </w:rPr>
        <w:br w:type="page"/>
      </w:r>
    </w:p>
    <w:p w14:paraId="73B9D481" w14:textId="24F0754F" w:rsidR="0054724C" w:rsidRDefault="003F7DDF">
      <w:pPr>
        <w:rPr>
          <w:sz w:val="32"/>
          <w:szCs w:val="32"/>
        </w:rPr>
      </w:pPr>
      <w:r w:rsidRPr="003F7DDF">
        <w:rPr>
          <w:noProof/>
          <w:sz w:val="32"/>
          <w:szCs w:val="32"/>
        </w:rPr>
        <w:lastRenderedPageBreak/>
        <w:drawing>
          <wp:inline distT="0" distB="0" distL="0" distR="0" wp14:anchorId="2032A4F6" wp14:editId="126B0DAC">
            <wp:extent cx="5943600" cy="7691755"/>
            <wp:effectExtent l="0" t="0" r="0" b="4445"/>
            <wp:docPr id="17" name="Picture 17" descr="Example of Application for Federal Assistance Form SF-424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Application for Federal Assistance Form SF-424 pag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7D1155E" w14:textId="77777777" w:rsidR="0054724C" w:rsidRDefault="0054724C">
      <w:pPr>
        <w:rPr>
          <w:sz w:val="32"/>
          <w:szCs w:val="32"/>
        </w:rPr>
      </w:pPr>
      <w:r>
        <w:rPr>
          <w:sz w:val="32"/>
          <w:szCs w:val="32"/>
        </w:rPr>
        <w:br w:type="page"/>
      </w:r>
    </w:p>
    <w:p w14:paraId="6DFFB0BA" w14:textId="1A7AAB6F" w:rsidR="00BC593D" w:rsidRPr="009C16ED" w:rsidRDefault="00BC593D" w:rsidP="00F011C9">
      <w:pPr>
        <w:pStyle w:val="Heading3"/>
        <w:widowControl/>
        <w:jc w:val="center"/>
        <w:rPr>
          <w:sz w:val="32"/>
          <w:szCs w:val="32"/>
        </w:rPr>
      </w:pPr>
      <w:r w:rsidRPr="009C16ED">
        <w:rPr>
          <w:sz w:val="32"/>
          <w:szCs w:val="32"/>
        </w:rPr>
        <w:lastRenderedPageBreak/>
        <w:t>Instructions for the SF-424</w:t>
      </w:r>
      <w:bookmarkEnd w:id="52"/>
    </w:p>
    <w:p w14:paraId="052BC703" w14:textId="0DB0496D" w:rsidR="00BC593D" w:rsidRDefault="00BC593D" w:rsidP="00F011C9">
      <w:pPr>
        <w:adjustRightInd w:val="0"/>
        <w:spacing w:before="120" w:line="276" w:lineRule="auto"/>
        <w:rPr>
          <w:rFonts w:ascii="Helvetica" w:hAnsi="Helvetica" w:cs="Times-Roman"/>
          <w:szCs w:val="16"/>
        </w:rPr>
      </w:pPr>
      <w:r w:rsidRPr="00031F39">
        <w:rPr>
          <w:rFonts w:ascii="Helvetica" w:hAnsi="Helvetica" w:cs="Times-Roman"/>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E927D9" w:rsidRPr="00031F39">
        <w:rPr>
          <w:rFonts w:ascii="Helvetica" w:hAnsi="Helvetica" w:cs="Times-Roman"/>
          <w:szCs w:val="16"/>
        </w:rPr>
        <w:t xml:space="preserve"> </w:t>
      </w:r>
      <w:r w:rsidRPr="00031F39">
        <w:rPr>
          <w:rFonts w:ascii="Helvetica" w:hAnsi="Helvetica" w:cs="Times-Roman"/>
          <w:szCs w:val="16"/>
        </w:rPr>
        <w:t>In addition to these instructions, applicants must consult agency instructions to determine other specific requirements.</w:t>
      </w:r>
    </w:p>
    <w:p w14:paraId="4B00E5BF" w14:textId="427B6F14" w:rsidR="00D87E3C" w:rsidRPr="008A76D5" w:rsidRDefault="00D87E3C" w:rsidP="00F011C9">
      <w:pPr>
        <w:pStyle w:val="ListParagraph"/>
        <w:numPr>
          <w:ilvl w:val="0"/>
          <w:numId w:val="36"/>
        </w:numPr>
      </w:pPr>
      <w:r w:rsidRPr="008A76D5">
        <w:t>Type of Submission: (Required) Select one type of submission in accordance with agency instructions.</w:t>
      </w:r>
    </w:p>
    <w:p w14:paraId="7C7AB397" w14:textId="0032A311" w:rsidR="00D87E3C" w:rsidRPr="008A76D5" w:rsidRDefault="00D87E3C" w:rsidP="00F011C9">
      <w:pPr>
        <w:pStyle w:val="ListParagraph"/>
      </w:pPr>
      <w:r w:rsidRPr="008A76D5">
        <w:t>Pre-application</w:t>
      </w:r>
    </w:p>
    <w:p w14:paraId="0A489494" w14:textId="59CC7A38" w:rsidR="00D87E3C" w:rsidRPr="008A76D5" w:rsidRDefault="00D87E3C" w:rsidP="00F011C9">
      <w:pPr>
        <w:pStyle w:val="ListParagraph"/>
      </w:pPr>
      <w:r w:rsidRPr="008A76D5">
        <w:t>Application</w:t>
      </w:r>
    </w:p>
    <w:p w14:paraId="1D78BAD3" w14:textId="19FB85F3" w:rsidR="00D87E3C" w:rsidRPr="008A76D5" w:rsidRDefault="00D87E3C" w:rsidP="00F011C9">
      <w:pPr>
        <w:pStyle w:val="ListParagraph"/>
      </w:pPr>
      <w:r w:rsidRPr="008A76D5">
        <w:t>Changed/Corrected Application – Check if this submission is to change or correct a previously submitted application. Unless requested by the agency, applicants may not use this form to submit changes after the closing date.</w:t>
      </w:r>
    </w:p>
    <w:p w14:paraId="313ED0A4" w14:textId="7720C4DC" w:rsidR="00D87E3C" w:rsidRPr="00D87E3C" w:rsidRDefault="00D87E3C" w:rsidP="00F011C9">
      <w:pPr>
        <w:pStyle w:val="ListParagraph"/>
        <w:numPr>
          <w:ilvl w:val="0"/>
          <w:numId w:val="36"/>
        </w:numPr>
      </w:pPr>
      <w:r w:rsidRPr="00D87E3C">
        <w:t>Type of Application: (Required) Select one type of application in accordance with agency instructions.</w:t>
      </w:r>
    </w:p>
    <w:p w14:paraId="51D6EC2F" w14:textId="41A28D80" w:rsidR="00D87E3C" w:rsidRPr="008A76D5" w:rsidRDefault="00D87E3C" w:rsidP="00F011C9">
      <w:pPr>
        <w:pStyle w:val="ListParagraph"/>
      </w:pPr>
      <w:r w:rsidRPr="008A76D5">
        <w:rPr>
          <w:b/>
          <w:bCs/>
        </w:rPr>
        <w:t>New</w:t>
      </w:r>
      <w:r w:rsidRPr="008A76D5">
        <w:t xml:space="preserve"> </w:t>
      </w:r>
      <w:r w:rsidR="008A76D5">
        <w:rPr>
          <w:rFonts w:cs="Helvetica"/>
        </w:rPr>
        <w:t>—</w:t>
      </w:r>
      <w:r w:rsidRPr="008A76D5">
        <w:t xml:space="preserve"> An application that is being submitted to an agency for the first time.</w:t>
      </w:r>
    </w:p>
    <w:p w14:paraId="3D2FA14A" w14:textId="21EBBA76" w:rsidR="00D87E3C" w:rsidRPr="008A76D5" w:rsidRDefault="00D87E3C" w:rsidP="00F011C9">
      <w:pPr>
        <w:pStyle w:val="ListParagraph"/>
      </w:pPr>
      <w:r w:rsidRPr="008A76D5">
        <w:rPr>
          <w:b/>
          <w:bCs/>
        </w:rPr>
        <w:t>Continuation</w:t>
      </w:r>
      <w:r w:rsidRPr="008A76D5">
        <w:t xml:space="preserve"> </w:t>
      </w:r>
      <w:r w:rsidR="008A76D5">
        <w:rPr>
          <w:rFonts w:cs="Helvetica"/>
        </w:rPr>
        <w:t>—</w:t>
      </w:r>
      <w:r w:rsidRPr="008A76D5">
        <w:t xml:space="preserve"> An extension for an additional funding/budget period for a project with a projected completion date. This can include renewals.</w:t>
      </w:r>
    </w:p>
    <w:p w14:paraId="674B6208" w14:textId="68FC9B4B" w:rsidR="00D87E3C" w:rsidRPr="008A76D5" w:rsidRDefault="00D87E3C" w:rsidP="00F011C9">
      <w:pPr>
        <w:pStyle w:val="ListParagraph"/>
      </w:pPr>
      <w:r w:rsidRPr="008A76D5">
        <w:rPr>
          <w:b/>
          <w:bCs/>
        </w:rPr>
        <w:t>Revision</w:t>
      </w:r>
      <w:r w:rsidRPr="008A76D5">
        <w:t xml:space="preserve"> </w:t>
      </w:r>
      <w:r w:rsidR="008A76D5">
        <w:rPr>
          <w:rFonts w:cs="Helvetica"/>
        </w:rPr>
        <w:t>—</w:t>
      </w:r>
      <w:r w:rsidRPr="008A76D5">
        <w:t xml:space="preserve"> Any change in the federal government’s financial obligation or contingent liability from an existing obligation. If a revision, enter the appropriate letter(s). More than one may be selected. If "Other" is selected, please specify in text box provided.</w:t>
      </w:r>
    </w:p>
    <w:p w14:paraId="51FCB80E" w14:textId="60F81541" w:rsidR="00D87E3C" w:rsidRPr="008A76D5" w:rsidRDefault="00D87E3C" w:rsidP="00F011C9">
      <w:pPr>
        <w:pStyle w:val="ListParagraph"/>
        <w:numPr>
          <w:ilvl w:val="0"/>
          <w:numId w:val="37"/>
        </w:numPr>
        <w:ind w:left="1080"/>
      </w:pPr>
      <w:r w:rsidRPr="008A76D5">
        <w:t xml:space="preserve">Increase Award </w:t>
      </w:r>
    </w:p>
    <w:p w14:paraId="672DC12F" w14:textId="1F2CF3DB" w:rsidR="00D87E3C" w:rsidRPr="008A76D5" w:rsidRDefault="00D87E3C" w:rsidP="00F011C9">
      <w:pPr>
        <w:pStyle w:val="ListParagraph"/>
        <w:numPr>
          <w:ilvl w:val="0"/>
          <w:numId w:val="37"/>
        </w:numPr>
        <w:ind w:left="1080"/>
      </w:pPr>
      <w:r w:rsidRPr="008A76D5">
        <w:t xml:space="preserve">Decrease Award </w:t>
      </w:r>
    </w:p>
    <w:p w14:paraId="61590895" w14:textId="3105F4C1" w:rsidR="00D87E3C" w:rsidRPr="008A76D5" w:rsidRDefault="00D87E3C" w:rsidP="00F011C9">
      <w:pPr>
        <w:pStyle w:val="ListParagraph"/>
        <w:numPr>
          <w:ilvl w:val="0"/>
          <w:numId w:val="37"/>
        </w:numPr>
        <w:ind w:left="1080"/>
      </w:pPr>
      <w:r w:rsidRPr="008A76D5">
        <w:t>Increase Duration</w:t>
      </w:r>
    </w:p>
    <w:p w14:paraId="2FAB142C" w14:textId="54E64D73" w:rsidR="00D87E3C" w:rsidRPr="008A76D5" w:rsidRDefault="00D87E3C" w:rsidP="00F011C9">
      <w:pPr>
        <w:pStyle w:val="ListParagraph"/>
        <w:numPr>
          <w:ilvl w:val="0"/>
          <w:numId w:val="37"/>
        </w:numPr>
        <w:ind w:left="1080"/>
      </w:pPr>
      <w:r w:rsidRPr="008A76D5">
        <w:t>Decrease Duration</w:t>
      </w:r>
    </w:p>
    <w:p w14:paraId="51319FDE" w14:textId="4CA36D8F" w:rsidR="00D87E3C" w:rsidRPr="008A76D5" w:rsidRDefault="00D87E3C" w:rsidP="00F011C9">
      <w:pPr>
        <w:pStyle w:val="ListParagraph"/>
        <w:numPr>
          <w:ilvl w:val="0"/>
          <w:numId w:val="37"/>
        </w:numPr>
        <w:ind w:left="1080"/>
      </w:pPr>
      <w:r w:rsidRPr="008A76D5">
        <w:t>Other (specify)</w:t>
      </w:r>
    </w:p>
    <w:p w14:paraId="77CEF737" w14:textId="43BEA387" w:rsidR="00D87E3C" w:rsidRPr="00D87E3C" w:rsidRDefault="00D87E3C" w:rsidP="00F011C9">
      <w:pPr>
        <w:pStyle w:val="ListParagraph"/>
        <w:numPr>
          <w:ilvl w:val="0"/>
          <w:numId w:val="36"/>
        </w:numPr>
      </w:pPr>
      <w:r w:rsidRPr="00D87E3C">
        <w:t>Date Received: Leave this field blank. This date will be assigned by the Federal agency.</w:t>
      </w:r>
    </w:p>
    <w:p w14:paraId="7FC9361F" w14:textId="22CA5B3D" w:rsidR="00D87E3C" w:rsidRPr="00D87E3C" w:rsidRDefault="00D87E3C" w:rsidP="00F011C9">
      <w:pPr>
        <w:pStyle w:val="ListParagraph"/>
        <w:numPr>
          <w:ilvl w:val="0"/>
          <w:numId w:val="36"/>
        </w:numPr>
      </w:pPr>
      <w:r w:rsidRPr="00D87E3C">
        <w:t>Applicant Identifier: Enter the entity identifier assigned buy the Federal agency, if any, or the applicant’s control number if applicable.</w:t>
      </w:r>
    </w:p>
    <w:p w14:paraId="652E4A81" w14:textId="69056924" w:rsidR="00D87E3C" w:rsidRPr="00D87E3C" w:rsidRDefault="008A76D5" w:rsidP="00F011C9">
      <w:pPr>
        <w:pStyle w:val="ListParagraph"/>
        <w:numPr>
          <w:ilvl w:val="0"/>
          <w:numId w:val="36"/>
        </w:numPr>
        <w:tabs>
          <w:tab w:val="left" w:pos="360"/>
        </w:tabs>
        <w:ind w:left="720" w:hanging="720"/>
      </w:pPr>
      <w:r>
        <w:t>a.</w:t>
      </w:r>
      <w:r>
        <w:tab/>
      </w:r>
      <w:r w:rsidR="00D87E3C" w:rsidRPr="00D87E3C">
        <w:t>Federal Entity Identifier: Enter the number assigned to your organization by the federal agency, if any.</w:t>
      </w:r>
    </w:p>
    <w:p w14:paraId="3BED31D2" w14:textId="482B24E5" w:rsidR="00D87E3C" w:rsidRPr="00D87E3C" w:rsidRDefault="00D87E3C" w:rsidP="00F011C9">
      <w:pPr>
        <w:pStyle w:val="ListParagraph"/>
        <w:numPr>
          <w:ilvl w:val="0"/>
          <w:numId w:val="10"/>
        </w:numPr>
        <w:tabs>
          <w:tab w:val="clear" w:pos="1080"/>
          <w:tab w:val="left" w:pos="360"/>
        </w:tabs>
        <w:ind w:left="720" w:hanging="720"/>
      </w:pPr>
      <w:r w:rsidRPr="00D87E3C">
        <w:t>b.</w:t>
      </w:r>
      <w:r w:rsidRPr="00D87E3C">
        <w:tab/>
        <w:t>Federal Award Identifier: For new applications, enter NA. For a continuation or revision to an existing award, enter the previously assigned federal award identifier number. If a changed/corrected application, enter the federal identifier in accordance with agency instructions.</w:t>
      </w:r>
    </w:p>
    <w:p w14:paraId="159D21E7" w14:textId="5B091BAB" w:rsidR="00D87E3C" w:rsidRPr="00D87E3C" w:rsidRDefault="00D87E3C" w:rsidP="00F011C9">
      <w:pPr>
        <w:pStyle w:val="ListParagraph"/>
        <w:numPr>
          <w:ilvl w:val="0"/>
          <w:numId w:val="36"/>
        </w:numPr>
        <w:tabs>
          <w:tab w:val="left" w:pos="360"/>
        </w:tabs>
        <w:ind w:left="720" w:hanging="720"/>
      </w:pPr>
      <w:r w:rsidRPr="00D87E3C">
        <w:lastRenderedPageBreak/>
        <w:t xml:space="preserve">Date Received by State: Leave this field blank. This date will be assigned by the state, if applicable. </w:t>
      </w:r>
    </w:p>
    <w:p w14:paraId="3BA3E7F3" w14:textId="3C041CC2" w:rsidR="00D87E3C" w:rsidRPr="00D87E3C" w:rsidRDefault="00D87E3C" w:rsidP="00F011C9">
      <w:pPr>
        <w:pStyle w:val="ListParagraph"/>
        <w:numPr>
          <w:ilvl w:val="0"/>
          <w:numId w:val="36"/>
        </w:numPr>
        <w:tabs>
          <w:tab w:val="left" w:pos="360"/>
        </w:tabs>
        <w:ind w:left="720" w:hanging="720"/>
      </w:pPr>
      <w:r w:rsidRPr="00D87E3C">
        <w:t>State Application Identifier: Leave this field blank. This identifier will be assigned by the state, if applicable.</w:t>
      </w:r>
    </w:p>
    <w:p w14:paraId="18585315" w14:textId="5B96A016" w:rsidR="00D87E3C" w:rsidRPr="00D87E3C" w:rsidRDefault="00D87E3C" w:rsidP="00F011C9">
      <w:pPr>
        <w:pStyle w:val="ListParagraph"/>
        <w:numPr>
          <w:ilvl w:val="0"/>
          <w:numId w:val="36"/>
        </w:numPr>
        <w:tabs>
          <w:tab w:val="left" w:pos="360"/>
        </w:tabs>
        <w:ind w:left="720" w:hanging="720"/>
      </w:pPr>
      <w:r w:rsidRPr="00D87E3C">
        <w:t xml:space="preserve">Applicant Information: Enter the following in accordance with agency instructions: </w:t>
      </w:r>
    </w:p>
    <w:p w14:paraId="0F77F8C4" w14:textId="35BE6D73" w:rsidR="00D87E3C" w:rsidRPr="008A76D5" w:rsidRDefault="00D87E3C" w:rsidP="00F011C9">
      <w:pPr>
        <w:pStyle w:val="ListParagraph"/>
        <w:numPr>
          <w:ilvl w:val="0"/>
          <w:numId w:val="38"/>
        </w:numPr>
      </w:pPr>
      <w:r w:rsidRPr="008A76D5">
        <w:t xml:space="preserve">Legal Name: (Required) Enter the legal name of applicant that will undertake the assistance activity. This is the organization that has registered with the Central Contractor Registry (CCR). Information on registering with CCR may be obtained by visiting www.Grants.gov. </w:t>
      </w:r>
    </w:p>
    <w:p w14:paraId="088F2A28" w14:textId="62EFAA42" w:rsidR="00D87E3C" w:rsidRPr="008A76D5" w:rsidRDefault="00D87E3C" w:rsidP="00F011C9">
      <w:pPr>
        <w:pStyle w:val="ListParagraph"/>
        <w:numPr>
          <w:ilvl w:val="0"/>
          <w:numId w:val="38"/>
        </w:numPr>
      </w:pPr>
      <w:r w:rsidRPr="008A76D5">
        <w:t>Employer/Taxpayer Number (EIN/TIN): (Required) Enter the employer or taxpayer identification number (EIN or TIN) as assigned by the Internal Revenue Service. If your organization is not in the US, enter 44-4444444.</w:t>
      </w:r>
    </w:p>
    <w:p w14:paraId="775107C9" w14:textId="4ACB35F8" w:rsidR="00D87E3C" w:rsidRPr="008A76D5" w:rsidRDefault="00D87E3C" w:rsidP="00F011C9">
      <w:pPr>
        <w:pStyle w:val="ListParagraph"/>
        <w:numPr>
          <w:ilvl w:val="0"/>
          <w:numId w:val="38"/>
        </w:numPr>
      </w:pPr>
      <w:r w:rsidRPr="008A76D5">
        <w:t xml:space="preserve">Organizational DUNS: (Required) Enter the organization’s DUNS or DUNS+4 number received from Dun and Bradstreet. Information on obtaining a DUNS number may be obtained by visiting www.Grants.gov. </w:t>
      </w:r>
    </w:p>
    <w:p w14:paraId="7AA4A041" w14:textId="375885D5" w:rsidR="00D87E3C" w:rsidRPr="008A76D5" w:rsidRDefault="00D87E3C" w:rsidP="00F011C9">
      <w:pPr>
        <w:pStyle w:val="ListParagraph"/>
        <w:numPr>
          <w:ilvl w:val="0"/>
          <w:numId w:val="38"/>
        </w:numPr>
      </w:pPr>
      <w:r w:rsidRPr="008A76D5">
        <w:t xml:space="preserve">Address: Enter address: Street 1 (Required); city (Required); County/Parish, State (Required if country is US), Province, Country (Required), 9-digit zip/postal code (Required if country US). </w:t>
      </w:r>
    </w:p>
    <w:p w14:paraId="18A4CFBB" w14:textId="202CDB0D" w:rsidR="00D87E3C" w:rsidRPr="008A76D5" w:rsidRDefault="00D87E3C" w:rsidP="00F011C9">
      <w:pPr>
        <w:pStyle w:val="ListParagraph"/>
        <w:numPr>
          <w:ilvl w:val="0"/>
          <w:numId w:val="38"/>
        </w:numPr>
      </w:pPr>
      <w:r w:rsidRPr="008A76D5">
        <w:t xml:space="preserve">Organizational Unit: Enter the name of the primary organizational unit, department or division that will undertake the assistance activity. </w:t>
      </w:r>
    </w:p>
    <w:p w14:paraId="05C204FD" w14:textId="04B18386" w:rsidR="00D87E3C" w:rsidRPr="008A76D5" w:rsidRDefault="00D87E3C" w:rsidP="00F011C9">
      <w:pPr>
        <w:pStyle w:val="ListParagraph"/>
        <w:numPr>
          <w:ilvl w:val="0"/>
          <w:numId w:val="38"/>
        </w:numPr>
      </w:pPr>
      <w:r w:rsidRPr="008A76D5">
        <w:t xml:space="preserve">Name and contact information of person to be contacted on matters involving this application: Enter the first and last name (Required); prefix, middle name, suffix, title. Enter organizational affiliation if affiliated with an organization other than that in 7.a. Telephone number and email (Required); fax number. </w:t>
      </w:r>
    </w:p>
    <w:p w14:paraId="7A70F33E" w14:textId="6552CB6A" w:rsidR="00D87E3C" w:rsidRPr="00D87E3C" w:rsidRDefault="00D87E3C" w:rsidP="00F011C9">
      <w:pPr>
        <w:pStyle w:val="ListParagraph"/>
        <w:numPr>
          <w:ilvl w:val="0"/>
          <w:numId w:val="36"/>
        </w:numPr>
      </w:pPr>
      <w:r w:rsidRPr="00D87E3C">
        <w:t xml:space="preserve">Type of Applicant: (Required) Select up to three applicant type(s) in accordance with agency instructions. </w:t>
      </w:r>
    </w:p>
    <w:p w14:paraId="5A3083DD" w14:textId="62412CFD" w:rsidR="00D87E3C" w:rsidRPr="008A76D5" w:rsidRDefault="00D87E3C" w:rsidP="00F011C9">
      <w:pPr>
        <w:pStyle w:val="ListParagraph"/>
        <w:numPr>
          <w:ilvl w:val="2"/>
          <w:numId w:val="36"/>
        </w:numPr>
        <w:ind w:left="1080"/>
      </w:pPr>
      <w:r w:rsidRPr="008A76D5">
        <w:t>State Government</w:t>
      </w:r>
    </w:p>
    <w:p w14:paraId="123F9652" w14:textId="0011F685" w:rsidR="00D87E3C" w:rsidRPr="008A76D5" w:rsidRDefault="00D87E3C" w:rsidP="00F011C9">
      <w:pPr>
        <w:pStyle w:val="ListParagraph"/>
        <w:numPr>
          <w:ilvl w:val="2"/>
          <w:numId w:val="36"/>
        </w:numPr>
        <w:ind w:left="1080"/>
      </w:pPr>
      <w:r w:rsidRPr="008A76D5">
        <w:t>County Government</w:t>
      </w:r>
    </w:p>
    <w:p w14:paraId="2C7683E2" w14:textId="1361B3CE" w:rsidR="00D87E3C" w:rsidRPr="008A76D5" w:rsidRDefault="00D87E3C" w:rsidP="00F011C9">
      <w:pPr>
        <w:pStyle w:val="ListParagraph"/>
        <w:numPr>
          <w:ilvl w:val="2"/>
          <w:numId w:val="36"/>
        </w:numPr>
        <w:ind w:left="1080"/>
      </w:pPr>
      <w:r w:rsidRPr="008A76D5">
        <w:t>City or Township Government</w:t>
      </w:r>
    </w:p>
    <w:p w14:paraId="59AE4280" w14:textId="1D080C78" w:rsidR="00D87E3C" w:rsidRPr="008A76D5" w:rsidRDefault="00D87E3C" w:rsidP="00F011C9">
      <w:pPr>
        <w:pStyle w:val="ListParagraph"/>
        <w:numPr>
          <w:ilvl w:val="2"/>
          <w:numId w:val="36"/>
        </w:numPr>
        <w:ind w:left="1080"/>
      </w:pPr>
      <w:r w:rsidRPr="008A76D5">
        <w:t>Special District Government</w:t>
      </w:r>
    </w:p>
    <w:p w14:paraId="0D3A1AB2" w14:textId="2DD64F55" w:rsidR="00D87E3C" w:rsidRPr="008A76D5" w:rsidRDefault="00D87E3C" w:rsidP="00F011C9">
      <w:pPr>
        <w:pStyle w:val="ListParagraph"/>
        <w:numPr>
          <w:ilvl w:val="2"/>
          <w:numId w:val="36"/>
        </w:numPr>
        <w:ind w:left="1080"/>
      </w:pPr>
      <w:r w:rsidRPr="008A76D5">
        <w:t>Regional Organization</w:t>
      </w:r>
    </w:p>
    <w:p w14:paraId="091ECB40" w14:textId="6A4CBAD0" w:rsidR="00D87E3C" w:rsidRPr="008A76D5" w:rsidRDefault="00D87E3C" w:rsidP="00F011C9">
      <w:pPr>
        <w:pStyle w:val="ListParagraph"/>
        <w:numPr>
          <w:ilvl w:val="2"/>
          <w:numId w:val="36"/>
        </w:numPr>
        <w:ind w:left="1080"/>
      </w:pPr>
      <w:r w:rsidRPr="008A76D5">
        <w:t>U.S. Territory or Possession</w:t>
      </w:r>
    </w:p>
    <w:p w14:paraId="7D680CA5" w14:textId="640CD903" w:rsidR="00D87E3C" w:rsidRPr="008A76D5" w:rsidRDefault="00D87E3C" w:rsidP="00F011C9">
      <w:pPr>
        <w:pStyle w:val="ListParagraph"/>
        <w:numPr>
          <w:ilvl w:val="2"/>
          <w:numId w:val="36"/>
        </w:numPr>
        <w:ind w:left="1080"/>
      </w:pPr>
      <w:r w:rsidRPr="008A76D5">
        <w:t>Independent School District</w:t>
      </w:r>
    </w:p>
    <w:p w14:paraId="1BBA1133" w14:textId="751AC8E6" w:rsidR="00D87E3C" w:rsidRPr="008A76D5" w:rsidRDefault="00D87E3C" w:rsidP="00F011C9">
      <w:pPr>
        <w:pStyle w:val="ListParagraph"/>
        <w:numPr>
          <w:ilvl w:val="2"/>
          <w:numId w:val="36"/>
        </w:numPr>
        <w:ind w:left="1080"/>
      </w:pPr>
      <w:r w:rsidRPr="008A76D5">
        <w:t>Public/State Controlled Institution of Higher Education</w:t>
      </w:r>
    </w:p>
    <w:p w14:paraId="4C32A3B9" w14:textId="70F502C0" w:rsidR="00D87E3C" w:rsidRPr="008A76D5" w:rsidRDefault="00D87E3C" w:rsidP="00F011C9">
      <w:pPr>
        <w:pStyle w:val="ListParagraph"/>
        <w:numPr>
          <w:ilvl w:val="2"/>
          <w:numId w:val="36"/>
        </w:numPr>
        <w:ind w:left="1080"/>
      </w:pPr>
      <w:r w:rsidRPr="008A76D5">
        <w:t>Indian/Native American Tribal Government (Federally Recognized)</w:t>
      </w:r>
    </w:p>
    <w:p w14:paraId="4DBFD403" w14:textId="39372BA0" w:rsidR="00D87E3C" w:rsidRPr="008A76D5" w:rsidRDefault="00D87E3C" w:rsidP="00F011C9">
      <w:pPr>
        <w:pStyle w:val="ListParagraph"/>
        <w:numPr>
          <w:ilvl w:val="2"/>
          <w:numId w:val="36"/>
        </w:numPr>
        <w:ind w:left="1080"/>
      </w:pPr>
      <w:r w:rsidRPr="008A76D5">
        <w:t>Indian/Native American Tribal Government (Other than Federally Recognized)</w:t>
      </w:r>
    </w:p>
    <w:p w14:paraId="53354ED4" w14:textId="77D90819" w:rsidR="00D87E3C" w:rsidRPr="008A76D5" w:rsidRDefault="00D87E3C" w:rsidP="00F011C9">
      <w:pPr>
        <w:pStyle w:val="ListParagraph"/>
        <w:numPr>
          <w:ilvl w:val="2"/>
          <w:numId w:val="36"/>
        </w:numPr>
        <w:ind w:left="1080"/>
      </w:pPr>
      <w:r w:rsidRPr="008A76D5">
        <w:lastRenderedPageBreak/>
        <w:t>Indian/Native American Tribally Designated Organization</w:t>
      </w:r>
    </w:p>
    <w:p w14:paraId="16C7FE7B" w14:textId="151E318E" w:rsidR="008A76D5" w:rsidRPr="008A76D5" w:rsidRDefault="00D87E3C" w:rsidP="00F011C9">
      <w:pPr>
        <w:pStyle w:val="ListParagraph"/>
        <w:numPr>
          <w:ilvl w:val="2"/>
          <w:numId w:val="36"/>
        </w:numPr>
        <w:ind w:left="1080"/>
      </w:pPr>
      <w:r w:rsidRPr="008A76D5">
        <w:t>Public/Indian Housing Authority</w:t>
      </w:r>
    </w:p>
    <w:p w14:paraId="3F1E0FC1" w14:textId="51DA992C" w:rsidR="00D87E3C" w:rsidRPr="008A76D5" w:rsidRDefault="00D87E3C" w:rsidP="00F011C9">
      <w:pPr>
        <w:pStyle w:val="ListParagraph"/>
        <w:numPr>
          <w:ilvl w:val="2"/>
          <w:numId w:val="36"/>
        </w:numPr>
        <w:ind w:left="1080"/>
      </w:pPr>
      <w:r w:rsidRPr="008A76D5">
        <w:t>Nonprofit</w:t>
      </w:r>
    </w:p>
    <w:p w14:paraId="7F4F38CD" w14:textId="74B7B6E9" w:rsidR="00D87E3C" w:rsidRPr="008A76D5" w:rsidRDefault="00D87E3C" w:rsidP="00F011C9">
      <w:pPr>
        <w:pStyle w:val="ListParagraph"/>
        <w:numPr>
          <w:ilvl w:val="2"/>
          <w:numId w:val="36"/>
        </w:numPr>
        <w:ind w:left="1080"/>
      </w:pPr>
      <w:r w:rsidRPr="008A76D5">
        <w:t>Private Institution of Higher Education</w:t>
      </w:r>
    </w:p>
    <w:p w14:paraId="1D42FA93" w14:textId="2667CB17" w:rsidR="00D87E3C" w:rsidRPr="008A76D5" w:rsidRDefault="00D87E3C" w:rsidP="00F011C9">
      <w:pPr>
        <w:pStyle w:val="ListParagraph"/>
        <w:numPr>
          <w:ilvl w:val="2"/>
          <w:numId w:val="36"/>
        </w:numPr>
        <w:ind w:left="1080"/>
      </w:pPr>
      <w:r w:rsidRPr="008A76D5">
        <w:t>Individual</w:t>
      </w:r>
    </w:p>
    <w:p w14:paraId="2D9394AC" w14:textId="5E9652E2" w:rsidR="00D87E3C" w:rsidRPr="008A76D5" w:rsidRDefault="00D87E3C" w:rsidP="00F011C9">
      <w:pPr>
        <w:pStyle w:val="ListParagraph"/>
        <w:numPr>
          <w:ilvl w:val="2"/>
          <w:numId w:val="36"/>
        </w:numPr>
        <w:ind w:left="1080"/>
      </w:pPr>
      <w:r w:rsidRPr="008A76D5">
        <w:t>For-Profit Organization (Other than Small Business)</w:t>
      </w:r>
    </w:p>
    <w:p w14:paraId="11BB57F7" w14:textId="0440D97D" w:rsidR="00D87E3C" w:rsidRPr="008A76D5" w:rsidRDefault="00D87E3C" w:rsidP="00F011C9">
      <w:pPr>
        <w:pStyle w:val="ListParagraph"/>
        <w:numPr>
          <w:ilvl w:val="2"/>
          <w:numId w:val="36"/>
        </w:numPr>
        <w:ind w:left="1080"/>
      </w:pPr>
      <w:r w:rsidRPr="008A76D5">
        <w:t>Small Business</w:t>
      </w:r>
    </w:p>
    <w:p w14:paraId="5B2A4B29" w14:textId="0E58F71E" w:rsidR="00D87E3C" w:rsidRPr="008A76D5" w:rsidRDefault="00D87E3C" w:rsidP="00F011C9">
      <w:pPr>
        <w:pStyle w:val="ListParagraph"/>
        <w:numPr>
          <w:ilvl w:val="2"/>
          <w:numId w:val="36"/>
        </w:numPr>
        <w:ind w:left="1080"/>
      </w:pPr>
      <w:r w:rsidRPr="008A76D5">
        <w:t>Hispanic-serving Institution</w:t>
      </w:r>
    </w:p>
    <w:p w14:paraId="00925916" w14:textId="4F3B2517" w:rsidR="00D87E3C" w:rsidRPr="008A76D5" w:rsidRDefault="00D87E3C" w:rsidP="00F011C9">
      <w:pPr>
        <w:pStyle w:val="ListParagraph"/>
        <w:numPr>
          <w:ilvl w:val="2"/>
          <w:numId w:val="36"/>
        </w:numPr>
        <w:ind w:left="1080"/>
      </w:pPr>
      <w:r w:rsidRPr="008A76D5">
        <w:t>Historically Black Colleges and Universities (HBCUs)</w:t>
      </w:r>
    </w:p>
    <w:p w14:paraId="097057C5" w14:textId="07EEC835" w:rsidR="00D87E3C" w:rsidRPr="008A76D5" w:rsidRDefault="00D87E3C" w:rsidP="00F011C9">
      <w:pPr>
        <w:pStyle w:val="ListParagraph"/>
        <w:numPr>
          <w:ilvl w:val="2"/>
          <w:numId w:val="36"/>
        </w:numPr>
        <w:ind w:left="1080"/>
      </w:pPr>
      <w:r w:rsidRPr="008A76D5">
        <w:t>Tribally Controlled Colleges and Universities (TCCUs)</w:t>
      </w:r>
    </w:p>
    <w:p w14:paraId="35E3CB94" w14:textId="4D468A5E" w:rsidR="00D87E3C" w:rsidRPr="008A76D5" w:rsidRDefault="00D87E3C" w:rsidP="00F011C9">
      <w:pPr>
        <w:pStyle w:val="ListParagraph"/>
        <w:numPr>
          <w:ilvl w:val="2"/>
          <w:numId w:val="36"/>
        </w:numPr>
        <w:ind w:left="1080"/>
      </w:pPr>
      <w:r w:rsidRPr="008A76D5">
        <w:t>Alaska Native and Native Hawaiian Serving Institutions</w:t>
      </w:r>
    </w:p>
    <w:p w14:paraId="7F05B5C8" w14:textId="3E9C5D25" w:rsidR="00D87E3C" w:rsidRPr="008A76D5" w:rsidRDefault="00D87E3C" w:rsidP="00F011C9">
      <w:pPr>
        <w:pStyle w:val="ListParagraph"/>
        <w:numPr>
          <w:ilvl w:val="2"/>
          <w:numId w:val="36"/>
        </w:numPr>
        <w:ind w:left="1080"/>
      </w:pPr>
      <w:r w:rsidRPr="008A76D5">
        <w:t>Non-US Entity</w:t>
      </w:r>
    </w:p>
    <w:p w14:paraId="7F461F65" w14:textId="29DAF71D" w:rsidR="00D87E3C" w:rsidRPr="008A76D5" w:rsidRDefault="00D87E3C" w:rsidP="00F011C9">
      <w:pPr>
        <w:pStyle w:val="ListParagraph"/>
        <w:numPr>
          <w:ilvl w:val="2"/>
          <w:numId w:val="36"/>
        </w:numPr>
        <w:ind w:left="1080"/>
      </w:pPr>
      <w:r w:rsidRPr="008A76D5">
        <w:t>Other (specify)</w:t>
      </w:r>
    </w:p>
    <w:p w14:paraId="461DFF75" w14:textId="3B3863B4" w:rsidR="00D87E3C" w:rsidRPr="00D87E3C" w:rsidRDefault="00D87E3C" w:rsidP="00F011C9">
      <w:pPr>
        <w:pStyle w:val="ListParagraph"/>
        <w:numPr>
          <w:ilvl w:val="0"/>
          <w:numId w:val="36"/>
        </w:numPr>
      </w:pPr>
      <w:r w:rsidRPr="00D87E3C">
        <w:t>Name Of Federal Agency: (Required) Enter the name of the federal agency from which assistance is being requested with this application.</w:t>
      </w:r>
    </w:p>
    <w:p w14:paraId="07DE0FFD" w14:textId="7D55B46C" w:rsidR="00D87E3C" w:rsidRPr="00D87E3C" w:rsidRDefault="00D87E3C" w:rsidP="00F011C9">
      <w:pPr>
        <w:pStyle w:val="ListParagraph"/>
        <w:numPr>
          <w:ilvl w:val="0"/>
          <w:numId w:val="36"/>
        </w:numPr>
      </w:pPr>
      <w:r w:rsidRPr="00D87E3C">
        <w:t>Catalog Of Federal Domestic Assistance Number/Title:</w:t>
      </w:r>
    </w:p>
    <w:p w14:paraId="6D180046" w14:textId="77777777" w:rsidR="00D87E3C" w:rsidRPr="00D87E3C" w:rsidRDefault="00D87E3C" w:rsidP="00F011C9">
      <w:pPr>
        <w:pStyle w:val="ListParagraph"/>
        <w:numPr>
          <w:ilvl w:val="0"/>
          <w:numId w:val="36"/>
        </w:numPr>
      </w:pPr>
      <w:r w:rsidRPr="00D87E3C">
        <w:t>Enter the Catalog of Federal Domestic Assistance number and title of the program under which assistance is requested, as found in the program announcement, if applicable.</w:t>
      </w:r>
    </w:p>
    <w:p w14:paraId="4D8C9330" w14:textId="6FB23D53" w:rsidR="00D87E3C" w:rsidRPr="00D87E3C" w:rsidRDefault="00D87E3C" w:rsidP="00F011C9">
      <w:pPr>
        <w:pStyle w:val="ListParagraph"/>
        <w:numPr>
          <w:ilvl w:val="0"/>
          <w:numId w:val="36"/>
        </w:numPr>
      </w:pPr>
      <w:r w:rsidRPr="00D87E3C">
        <w:t xml:space="preserve">Funding Opportunity Number/Title: (Required) Enter the Funding Opportunity Number (FON) and title of the opportunity under which assistance is requested, as found in the program announcement. </w:t>
      </w:r>
    </w:p>
    <w:p w14:paraId="24F769D0" w14:textId="23E7984F" w:rsidR="00D87E3C" w:rsidRPr="00D87E3C" w:rsidRDefault="00D87E3C" w:rsidP="00F011C9">
      <w:pPr>
        <w:pStyle w:val="ListParagraph"/>
        <w:numPr>
          <w:ilvl w:val="0"/>
          <w:numId w:val="36"/>
        </w:numPr>
      </w:pPr>
      <w:r w:rsidRPr="00D87E3C">
        <w:t>Competition Identification Number/Title: Enter the competition identification number and title of the competition under which assistance is requested, if applicable.</w:t>
      </w:r>
    </w:p>
    <w:p w14:paraId="42A30E14" w14:textId="06CACB9F" w:rsidR="00D87E3C" w:rsidRPr="00D87E3C" w:rsidRDefault="00D87E3C" w:rsidP="00F011C9">
      <w:pPr>
        <w:pStyle w:val="ListParagraph"/>
        <w:numPr>
          <w:ilvl w:val="0"/>
          <w:numId w:val="36"/>
        </w:numPr>
      </w:pPr>
      <w:r w:rsidRPr="00D87E3C">
        <w:t>Areas Affected By Project: This data element is intended for use only by programs for which the area(s) affected are likely to be different than the place(s) of performance reported on the SF-424 Project/Performance Site Location(s) Form. Add attachment to enter additional areas, if needed.</w:t>
      </w:r>
    </w:p>
    <w:p w14:paraId="045FF3FB" w14:textId="2CF239BA" w:rsidR="00D87E3C" w:rsidRPr="00D87E3C" w:rsidRDefault="00D87E3C" w:rsidP="00F011C9">
      <w:pPr>
        <w:pStyle w:val="ListParagraph"/>
        <w:numPr>
          <w:ilvl w:val="0"/>
          <w:numId w:val="36"/>
        </w:numPr>
      </w:pPr>
      <w:r w:rsidRPr="00D87E3C">
        <w:t xml:space="preserve">Descriptive Title of Applicant’s Project: (Required) Enter a brief descriptive title of the project. If appropriate, attach a map showing project location (e.g., construction or real property projects). For pre-applications, attach a summary description of the project. </w:t>
      </w:r>
    </w:p>
    <w:p w14:paraId="0DAB9BD3" w14:textId="4EC70D60" w:rsidR="00735034" w:rsidRDefault="00735034" w:rsidP="00F011C9">
      <w:pPr>
        <w:pStyle w:val="ListParagraph"/>
        <w:numPr>
          <w:ilvl w:val="0"/>
          <w:numId w:val="39"/>
        </w:numPr>
      </w:pPr>
      <w:r>
        <w:t>a</w:t>
      </w:r>
      <w:r w:rsidR="00D87E3C" w:rsidRPr="00D87E3C">
        <w:t>.</w:t>
      </w:r>
      <w:r>
        <w:tab/>
      </w:r>
      <w:r w:rsidR="00D87E3C" w:rsidRPr="00D87E3C">
        <w:t xml:space="preserve">Congressional Districts Of: 16a. (Required) Enter the applicant’s congressional district. </w:t>
      </w:r>
    </w:p>
    <w:p w14:paraId="04B41AF8" w14:textId="0B859DFC" w:rsidR="00D87E3C" w:rsidRPr="00D87E3C" w:rsidRDefault="00D87E3C" w:rsidP="00F011C9">
      <w:pPr>
        <w:pStyle w:val="ListParagraph"/>
        <w:numPr>
          <w:ilvl w:val="0"/>
          <w:numId w:val="40"/>
        </w:numPr>
      </w:pPr>
      <w:r w:rsidRPr="00D87E3C">
        <w:t xml:space="preserve">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w:t>
      </w:r>
      <w:r w:rsidRPr="00D87E3C">
        <w:lastRenderedPageBreak/>
        <w:t>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3F8B6999" w14:textId="0FD41E1D" w:rsidR="00D87E3C" w:rsidRPr="00D87E3C" w:rsidRDefault="00D87E3C" w:rsidP="00F011C9">
      <w:pPr>
        <w:pStyle w:val="ListParagraph"/>
        <w:numPr>
          <w:ilvl w:val="0"/>
          <w:numId w:val="40"/>
        </w:numPr>
      </w:pPr>
      <w:r w:rsidRPr="00D87E3C">
        <w:t>Proposed Project Start and End Dates: (Required) Enter the proposed start date and end date of the project.</w:t>
      </w:r>
    </w:p>
    <w:p w14:paraId="625EF808" w14:textId="654485E5" w:rsidR="00D87E3C" w:rsidRPr="00D87E3C" w:rsidRDefault="00D87E3C" w:rsidP="00F011C9">
      <w:pPr>
        <w:pStyle w:val="ListParagraph"/>
        <w:numPr>
          <w:ilvl w:val="0"/>
          <w:numId w:val="40"/>
        </w:numPr>
      </w:pPr>
      <w:r w:rsidRPr="00D87E3C">
        <w:t xml:space="preserve">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p w14:paraId="705E48DC" w14:textId="10D17DAF" w:rsidR="00D87E3C" w:rsidRPr="00D87E3C" w:rsidRDefault="00D87E3C" w:rsidP="00F011C9">
      <w:pPr>
        <w:pStyle w:val="ListParagraph"/>
        <w:numPr>
          <w:ilvl w:val="0"/>
          <w:numId w:val="40"/>
        </w:numPr>
      </w:pPr>
      <w:r w:rsidRPr="00D87E3C">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14:paraId="56F4C923" w14:textId="6D3BDD78" w:rsidR="00D87E3C" w:rsidRPr="00D87E3C" w:rsidRDefault="00D87E3C" w:rsidP="00F011C9">
      <w:pPr>
        <w:pStyle w:val="ListParagraph"/>
        <w:numPr>
          <w:ilvl w:val="0"/>
          <w:numId w:val="40"/>
        </w:numPr>
      </w:pPr>
      <w:r w:rsidRPr="00D87E3C">
        <w:t>Is the Applicant Delinquent on any Federal Debt?</w:t>
      </w:r>
      <w:r w:rsidR="00735034">
        <w:t xml:space="preserve"> </w:t>
      </w:r>
      <w:r w:rsidRPr="00D87E3C">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p w14:paraId="07D52D25" w14:textId="00EB78E1" w:rsidR="00D87E3C" w:rsidRPr="00D87E3C" w:rsidRDefault="00D87E3C" w:rsidP="00F011C9">
      <w:pPr>
        <w:pStyle w:val="ListParagraph"/>
        <w:numPr>
          <w:ilvl w:val="0"/>
          <w:numId w:val="40"/>
        </w:numPr>
      </w:pPr>
      <w:r w:rsidRPr="00D87E3C">
        <w:t>Authorized Representati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0C7B5C76" w14:textId="0EAF8F64" w:rsidR="00285A9C" w:rsidRDefault="00285A9C">
      <w:pPr>
        <w:rPr>
          <w:rFonts w:ascii="Helvetica" w:hAnsi="Helvetica" w:cs="Times-Roman"/>
          <w:szCs w:val="16"/>
        </w:rPr>
      </w:pPr>
      <w:r>
        <w:rPr>
          <w:rFonts w:ascii="Helvetica" w:hAnsi="Helvetica" w:cs="Times-Roman"/>
          <w:szCs w:val="16"/>
        </w:rPr>
        <w:br w:type="page"/>
      </w:r>
    </w:p>
    <w:p w14:paraId="509D317E" w14:textId="2040D68F" w:rsidR="00285A9C" w:rsidRPr="00115EB7" w:rsidRDefault="00E371BD" w:rsidP="00E371BD">
      <w:pPr>
        <w:adjustRightInd w:val="0"/>
        <w:spacing w:before="120" w:line="276" w:lineRule="auto"/>
        <w:jc w:val="center"/>
        <w:rPr>
          <w:rFonts w:ascii="Helvetica" w:hAnsi="Helvetica" w:cs="Times-Roman"/>
          <w:b/>
          <w:bCs/>
          <w:sz w:val="32"/>
          <w:szCs w:val="32"/>
        </w:rPr>
      </w:pPr>
      <w:bookmarkStart w:id="53" w:name="_Hlk155886178"/>
      <w:r w:rsidRPr="00115EB7">
        <w:rPr>
          <w:rFonts w:ascii="Helvetica" w:hAnsi="Helvetica" w:cs="Times-Roman"/>
          <w:b/>
          <w:bCs/>
          <w:sz w:val="32"/>
          <w:szCs w:val="32"/>
        </w:rPr>
        <w:lastRenderedPageBreak/>
        <w:t xml:space="preserve">ED </w:t>
      </w:r>
      <w:r w:rsidR="00115EB7" w:rsidRPr="00115EB7">
        <w:rPr>
          <w:rFonts w:ascii="Helvetica" w:hAnsi="Helvetica" w:cs="Times-Roman"/>
          <w:b/>
          <w:bCs/>
          <w:sz w:val="32"/>
          <w:szCs w:val="32"/>
        </w:rPr>
        <w:t>SF</w:t>
      </w:r>
      <w:r w:rsidRPr="00115EB7">
        <w:rPr>
          <w:rFonts w:ascii="Helvetica" w:hAnsi="Helvetica" w:cs="Times-Roman"/>
          <w:b/>
          <w:bCs/>
          <w:sz w:val="32"/>
          <w:szCs w:val="32"/>
        </w:rPr>
        <w:t>424 Supplement</w:t>
      </w:r>
      <w:bookmarkEnd w:id="53"/>
      <w:r w:rsidRPr="00115EB7">
        <w:rPr>
          <w:rFonts w:ascii="Helvetica" w:hAnsi="Helvetica" w:cs="Times-Roman"/>
          <w:b/>
          <w:bCs/>
          <w:sz w:val="32"/>
          <w:szCs w:val="32"/>
        </w:rPr>
        <w:t xml:space="preserve"> Form</w:t>
      </w:r>
    </w:p>
    <w:p w14:paraId="1638A766" w14:textId="62A56663" w:rsidR="00285A9C" w:rsidRPr="00285A9C" w:rsidRDefault="00285A9C" w:rsidP="00285A9C">
      <w:pPr>
        <w:adjustRightInd w:val="0"/>
        <w:spacing w:before="120" w:line="276" w:lineRule="auto"/>
        <w:rPr>
          <w:rFonts w:ascii="Helvetica" w:hAnsi="Helvetica" w:cs="Times-Roman"/>
          <w:szCs w:val="16"/>
        </w:rPr>
      </w:pPr>
      <w:bookmarkStart w:id="54" w:name="_Hlk155886294"/>
      <w:r w:rsidRPr="00285A9C">
        <w:rPr>
          <w:rFonts w:ascii="Helvetica" w:hAnsi="Helvetica" w:cs="Times-Roman"/>
          <w:b/>
          <w:bCs/>
          <w:szCs w:val="16"/>
        </w:rPr>
        <w:t>NOTE:</w:t>
      </w:r>
      <w:r w:rsidRPr="00285A9C">
        <w:rPr>
          <w:rFonts w:ascii="Helvetica" w:hAnsi="Helvetica" w:cs="Times-Roman"/>
          <w:szCs w:val="16"/>
        </w:rPr>
        <w:t xml:space="preserve"> The PDF forms available in this portion of the application package instructions are for sample purposes only and cannot be submitted with your application. If you are applying for a grant, please complete and submit your application using </w:t>
      </w:r>
      <w:hyperlink r:id="rId110" w:history="1">
        <w:r w:rsidRPr="00285A9C">
          <w:rPr>
            <w:rStyle w:val="Hyperlink"/>
            <w:rFonts w:ascii="Helvetica" w:hAnsi="Helvetica" w:cs="Times-Roman"/>
            <w:szCs w:val="16"/>
          </w:rPr>
          <w:t>Grants.gov Workspace</w:t>
        </w:r>
      </w:hyperlink>
      <w:r w:rsidRPr="00285A9C">
        <w:rPr>
          <w:rFonts w:ascii="Helvetica" w:hAnsi="Helvetica" w:cs="Times-Roman"/>
          <w:szCs w:val="16"/>
        </w:rPr>
        <w:t xml:space="preserve">. You may view the </w:t>
      </w:r>
      <w:r w:rsidR="00E371BD" w:rsidRPr="00E371BD">
        <w:rPr>
          <w:rFonts w:ascii="Helvetica" w:hAnsi="Helvetica" w:cs="Times-Roman"/>
          <w:b/>
          <w:bCs/>
          <w:szCs w:val="16"/>
        </w:rPr>
        <w:t xml:space="preserve">ED </w:t>
      </w:r>
      <w:r w:rsidR="00115EB7">
        <w:rPr>
          <w:rFonts w:ascii="Helvetica" w:hAnsi="Helvetica" w:cs="Times-Roman"/>
          <w:b/>
          <w:bCs/>
          <w:szCs w:val="16"/>
        </w:rPr>
        <w:t>SF</w:t>
      </w:r>
      <w:r w:rsidR="00E371BD" w:rsidRPr="00E371BD">
        <w:rPr>
          <w:rFonts w:ascii="Helvetica" w:hAnsi="Helvetica" w:cs="Times-Roman"/>
          <w:b/>
          <w:bCs/>
          <w:szCs w:val="16"/>
        </w:rPr>
        <w:t>424 Supplement</w:t>
      </w:r>
      <w:r w:rsidRPr="00285A9C">
        <w:rPr>
          <w:rFonts w:ascii="Helvetica" w:hAnsi="Helvetica" w:cs="Times-Roman"/>
          <w:szCs w:val="16"/>
        </w:rPr>
        <w:t xml:space="preserve"> form at </w:t>
      </w:r>
      <w:hyperlink r:id="rId111" w:history="1">
        <w:r w:rsidRPr="00285A9C">
          <w:rPr>
            <w:rStyle w:val="Hyperlink"/>
            <w:rFonts w:ascii="Helvetica" w:hAnsi="Helvetica" w:cs="Times-Roman"/>
            <w:szCs w:val="16"/>
          </w:rPr>
          <w:t>grants.gov/forms/forms-repository/sf-424-family</w:t>
        </w:r>
      </w:hyperlink>
      <w:r w:rsidRPr="00285A9C">
        <w:rPr>
          <w:rFonts w:ascii="Helvetica" w:hAnsi="Helvetica" w:cs="Times-Roman"/>
          <w:szCs w:val="16"/>
        </w:rPr>
        <w:t>.</w:t>
      </w:r>
    </w:p>
    <w:bookmarkEnd w:id="54"/>
    <w:p w14:paraId="001C9B17" w14:textId="77777777" w:rsidR="00D87E3C" w:rsidRPr="00D87E3C" w:rsidRDefault="00D87E3C" w:rsidP="00F011C9">
      <w:pPr>
        <w:adjustRightInd w:val="0"/>
        <w:spacing w:before="120" w:line="276" w:lineRule="auto"/>
        <w:rPr>
          <w:rFonts w:ascii="Helvetica" w:hAnsi="Helvetica" w:cs="Times-Roman"/>
          <w:szCs w:val="16"/>
        </w:rPr>
      </w:pPr>
    </w:p>
    <w:p w14:paraId="07BF360A" w14:textId="14C857E1" w:rsidR="00DD5023" w:rsidRDefault="00DD5023" w:rsidP="00F011C9">
      <w:pPr>
        <w:jc w:val="center"/>
      </w:pPr>
      <w:bookmarkStart w:id="55" w:name="_Toc377030424"/>
      <w:bookmarkStart w:id="56" w:name="OLE_LINK7"/>
      <w:bookmarkStart w:id="57" w:name="OLE_LINK8"/>
      <w:bookmarkEnd w:id="50"/>
      <w:bookmarkEnd w:id="51"/>
      <w:r>
        <w:rPr>
          <w:noProof/>
        </w:rPr>
        <w:drawing>
          <wp:inline distT="0" distB="0" distL="0" distR="0" wp14:anchorId="772A3F2A" wp14:editId="6A54712B">
            <wp:extent cx="5486400" cy="5994547"/>
            <wp:effectExtent l="0" t="0" r="0" b="6350"/>
            <wp:docPr id="6" name="Picture 6" descr="Example ED SF424 Supplement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ED SF424 Supplement Form Page 1"/>
                    <pic:cNvPicPr/>
                  </pic:nvPicPr>
                  <pic:blipFill>
                    <a:blip r:embed="rId112">
                      <a:extLst>
                        <a:ext uri="{28A0092B-C50C-407E-A947-70E740481C1C}">
                          <a14:useLocalDpi xmlns:a14="http://schemas.microsoft.com/office/drawing/2010/main" val="0"/>
                        </a:ext>
                      </a:extLst>
                    </a:blip>
                    <a:stretch>
                      <a:fillRect/>
                    </a:stretch>
                  </pic:blipFill>
                  <pic:spPr>
                    <a:xfrm>
                      <a:off x="0" y="0"/>
                      <a:ext cx="5486400" cy="5994547"/>
                    </a:xfrm>
                    <a:prstGeom prst="rect">
                      <a:avLst/>
                    </a:prstGeom>
                  </pic:spPr>
                </pic:pic>
              </a:graphicData>
            </a:graphic>
          </wp:inline>
        </w:drawing>
      </w:r>
    </w:p>
    <w:p w14:paraId="6F0EED00" w14:textId="165D5EBE" w:rsidR="00DD5023" w:rsidRDefault="00DD5023" w:rsidP="00F011C9">
      <w:pPr>
        <w:jc w:val="center"/>
        <w:rPr>
          <w:rFonts w:cs="Arial"/>
          <w:b/>
          <w:smallCaps/>
          <w:sz w:val="24"/>
          <w:szCs w:val="20"/>
        </w:rPr>
      </w:pPr>
      <w:r>
        <w:rPr>
          <w:noProof/>
        </w:rPr>
        <w:lastRenderedPageBreak/>
        <w:drawing>
          <wp:inline distT="0" distB="0" distL="0" distR="0" wp14:anchorId="1708508E" wp14:editId="59619F18">
            <wp:extent cx="5486400" cy="5166025"/>
            <wp:effectExtent l="0" t="0" r="0" b="0"/>
            <wp:docPr id="7" name="Picture 7" descr="Example ED SF424 Supplement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ED SF424 Supplement Form Page 2"/>
                    <pic:cNvPicPr/>
                  </pic:nvPicPr>
                  <pic:blipFill>
                    <a:blip r:embed="rId113">
                      <a:extLst>
                        <a:ext uri="{28A0092B-C50C-407E-A947-70E740481C1C}">
                          <a14:useLocalDpi xmlns:a14="http://schemas.microsoft.com/office/drawing/2010/main" val="0"/>
                        </a:ext>
                      </a:extLst>
                    </a:blip>
                    <a:stretch>
                      <a:fillRect/>
                    </a:stretch>
                  </pic:blipFill>
                  <pic:spPr>
                    <a:xfrm>
                      <a:off x="0" y="0"/>
                      <a:ext cx="5486400" cy="5166025"/>
                    </a:xfrm>
                    <a:prstGeom prst="rect">
                      <a:avLst/>
                    </a:prstGeom>
                  </pic:spPr>
                </pic:pic>
              </a:graphicData>
            </a:graphic>
          </wp:inline>
        </w:drawing>
      </w:r>
      <w:r>
        <w:br w:type="page"/>
      </w:r>
    </w:p>
    <w:p w14:paraId="22F0557C" w14:textId="594E6A2A" w:rsidR="00BC593D" w:rsidRPr="009C16ED" w:rsidRDefault="00BC593D" w:rsidP="00F011C9">
      <w:pPr>
        <w:pStyle w:val="Heading4"/>
        <w:jc w:val="center"/>
        <w:rPr>
          <w:sz w:val="28"/>
          <w:szCs w:val="28"/>
        </w:rPr>
      </w:pPr>
      <w:r w:rsidRPr="009C16ED">
        <w:rPr>
          <w:sz w:val="28"/>
          <w:szCs w:val="28"/>
        </w:rPr>
        <w:lastRenderedPageBreak/>
        <w:t xml:space="preserve">Instructions for Department of </w:t>
      </w:r>
      <w:r w:rsidR="00DF6E0E">
        <w:rPr>
          <w:sz w:val="28"/>
          <w:szCs w:val="28"/>
        </w:rPr>
        <w:br/>
      </w:r>
      <w:r w:rsidRPr="009C16ED">
        <w:rPr>
          <w:sz w:val="28"/>
          <w:szCs w:val="28"/>
        </w:rPr>
        <w:t>Education Supplemental Information for SF 424</w:t>
      </w:r>
      <w:bookmarkEnd w:id="55"/>
      <w:r w:rsidR="007B780B">
        <w:rPr>
          <w:sz w:val="28"/>
          <w:szCs w:val="28"/>
        </w:rPr>
        <w:t xml:space="preserve"> Application for Federal Assistance</w:t>
      </w:r>
    </w:p>
    <w:p w14:paraId="4840C1BA" w14:textId="67F73014" w:rsidR="00D4632A" w:rsidRDefault="008D38E2" w:rsidP="00F011C9">
      <w:pPr>
        <w:spacing w:before="240"/>
      </w:pPr>
      <w:r w:rsidRPr="003831C2">
        <w:rPr>
          <w:b/>
          <w:bCs/>
        </w:rPr>
        <w:t>1. Project Director and Applicable Entity Identification Numbers.</w:t>
      </w:r>
      <w:r>
        <w:t xml:space="preserve"> </w:t>
      </w:r>
      <w:r w:rsidR="00DF6E0E">
        <w:br/>
      </w:r>
      <w:r>
        <w:t xml:space="preserve">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 If applicable, you must enter any of the following identification numbers that apply: Office of Postsecondary Education Identification (OPE ID(s)); National Center for Education Statistics Schools Identification (NCES School ID(s)); National Center for Education Statistics Local Education Agency/School District Identification (NCES LEA/School District ID(s)). Provide the relevant number or numbers that are applicable for the institution(s), LEA(s), and school(s) that will be served by the proposed project. If you are providing multiple numbers, enter them separated by commas or semicolons. If you are applying on behalf of the entire LEA/School District, you do not need to provide the NCES School ID for each school within the LEA/School District. Search for the OPE ID code at: College Navigator - National Center for Education Statistics at </w:t>
      </w:r>
      <w:hyperlink r:id="rId114" w:history="1">
        <w:r w:rsidR="008F0CB4" w:rsidRPr="00C96E22">
          <w:rPr>
            <w:rStyle w:val="Hyperlink"/>
          </w:rPr>
          <w:t>https://nces.ed.gov/collegenavigator/</w:t>
        </w:r>
      </w:hyperlink>
      <w:r>
        <w:t xml:space="preserve">; the NCES School ID at: </w:t>
      </w:r>
      <w:hyperlink r:id="rId115" w:history="1">
        <w:r w:rsidR="002445C6" w:rsidRPr="00C96E22">
          <w:rPr>
            <w:rStyle w:val="Hyperlink"/>
          </w:rPr>
          <w:t>https://nces.ed.gov/globallocator/</w:t>
        </w:r>
      </w:hyperlink>
      <w:r>
        <w:t xml:space="preserve">; and the NCES LEA/School District ID at: </w:t>
      </w:r>
      <w:hyperlink r:id="rId116" w:history="1">
        <w:r w:rsidR="002445C6" w:rsidRPr="00C96E22">
          <w:rPr>
            <w:rStyle w:val="Hyperlink"/>
          </w:rPr>
          <w:t>https://nces.ed.gov/ccd/districtsearch/</w:t>
        </w:r>
      </w:hyperlink>
      <w:r>
        <w:t xml:space="preserve">. If not applicable, enter “n/a” in the relevant field(s). </w:t>
      </w:r>
    </w:p>
    <w:p w14:paraId="5772CEF8" w14:textId="255C7B69" w:rsidR="00D4632A" w:rsidRDefault="008D38E2" w:rsidP="00F011C9">
      <w:pPr>
        <w:spacing w:before="240"/>
      </w:pPr>
      <w:r w:rsidRPr="00D4632A">
        <w:rPr>
          <w:b/>
          <w:bCs/>
        </w:rPr>
        <w:t>2. New Potential Grantee or Novice Applicant.</w:t>
      </w:r>
      <w:r>
        <w:t xml:space="preserve"> </w:t>
      </w:r>
      <w:r w:rsidR="00DF6E0E">
        <w:br/>
      </w:r>
      <w:r>
        <w:t xml:space="preserve">Select N/A if this item is not applicable because the program competition’s notice inviting applications (NIA) does not include a definition of either “New Potential Grantee” or “Novice Applicant.” This item is not applicable when the program competition’s NIA does not include either definition. If this item is applicable, for (a), check “Yes” if you meet the definition for new potential grantees or novice applicants specified in the program competition’s NIA and included on the attached page entitled “Definitions for U.S. Department of Education Supplemental Information for the SF-424”. By checking “Yes” the applicant certifies that it meets the new potential grantee or novice applicant requirements. Check “No” if you do not meet the definition for new potential grantees or novice applicants. For (b), if the program competition NIA is giving competiti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 </w:t>
      </w:r>
    </w:p>
    <w:p w14:paraId="48B08E60" w14:textId="1F6F0BF4" w:rsidR="00D4632A" w:rsidRDefault="008D38E2" w:rsidP="00F011C9">
      <w:pPr>
        <w:spacing w:before="240"/>
      </w:pPr>
      <w:r w:rsidRPr="00D4632A">
        <w:rPr>
          <w:b/>
          <w:bCs/>
        </w:rPr>
        <w:t>3. Human Subjects Research.</w:t>
      </w:r>
      <w:r>
        <w:t xml:space="preserve"> </w:t>
      </w:r>
      <w:r w:rsidR="00DF6E0E">
        <w:br/>
      </w:r>
      <w:r>
        <w:t xml:space="preserve">(See I. A. “Definitions” in attached page entitled “Definitions for U.S. Department of Education Supplemental Information for the SF-424 form.”) </w:t>
      </w:r>
    </w:p>
    <w:p w14:paraId="308E9DDE" w14:textId="3E5419C4" w:rsidR="003207A6" w:rsidRDefault="008D38E2" w:rsidP="00F011C9">
      <w:pPr>
        <w:spacing w:before="240"/>
      </w:pPr>
      <w:r w:rsidRPr="003207A6">
        <w:rPr>
          <w:b/>
          <w:bCs/>
        </w:rPr>
        <w:t>3a. If Not Human Subjects Research.</w:t>
      </w:r>
      <w:r>
        <w:t xml:space="preserve"> </w:t>
      </w:r>
      <w:r w:rsidR="00DF6E0E">
        <w:br/>
      </w:r>
      <w:r>
        <w:t xml:space="preserve">Check “No” if research activities involving human subjects are not planned at any time during the proposed project period. The remaining parts of Item 3 are then not applicable. </w:t>
      </w:r>
    </w:p>
    <w:p w14:paraId="5CBBA02C" w14:textId="3C89C784" w:rsidR="003207A6" w:rsidRDefault="008D38E2" w:rsidP="00F011C9">
      <w:pPr>
        <w:spacing w:before="240"/>
      </w:pPr>
      <w:r w:rsidRPr="003207A6">
        <w:rPr>
          <w:b/>
          <w:bCs/>
        </w:rPr>
        <w:t>3a. If Human Subjects Research.</w:t>
      </w:r>
      <w:r>
        <w:t xml:space="preserve"> </w:t>
      </w:r>
      <w:r w:rsidR="00DF6E0E">
        <w:br/>
      </w:r>
      <w:r>
        <w:t xml:space="preserve">Check “Yes” if research activities involving human subjects are planned at any time during the proposed project period, either at the applicant organization or at any other performance site or collaborating institution. Check “Yes” even if the research is exempt from the regulations for the protection of human subjects. (See I. B. “Exemptions” in attached page entitled “Definitions for </w:t>
      </w:r>
      <w:r>
        <w:lastRenderedPageBreak/>
        <w:t xml:space="preserve">U.S. Department of Education Supplemental Information for the SF-424 Application for Federal Assistance.”) </w:t>
      </w:r>
    </w:p>
    <w:p w14:paraId="0A1C8A30" w14:textId="22ACBB4D" w:rsidR="003207A6" w:rsidRDefault="008D38E2" w:rsidP="00F011C9">
      <w:pPr>
        <w:spacing w:before="240"/>
      </w:pPr>
      <w:r w:rsidRPr="003207A6">
        <w:rPr>
          <w:b/>
          <w:bCs/>
        </w:rPr>
        <w:t>3b. If Human Subjects Research is Exempt from the Human Subjects Regulations.</w:t>
      </w:r>
      <w:r>
        <w:t xml:space="preserve"> </w:t>
      </w:r>
      <w:r w:rsidR="00DF6E0E">
        <w:br/>
      </w:r>
      <w:r>
        <w:t xml:space="preserve">Check “Yes” if all the research activities proposed are designated to be exempt from the regulations. Check the exemption number(s) corresponding to one or more of the eight exemption categories (Regulation revised in 2018 and became effective in 2019) listed in I. B. “Exemptions.” In addition, follow the instructions in II. A. “Exempt Research Narrative” in the attached page entitled “Definitions for U.S. Department of Education Supplemental Information for the SF-424 Application for Federal Assistance.” </w:t>
      </w:r>
    </w:p>
    <w:p w14:paraId="5E104ABB" w14:textId="7CD36946" w:rsidR="003207A6" w:rsidRDefault="008D38E2" w:rsidP="00F011C9">
      <w:pPr>
        <w:spacing w:before="240"/>
      </w:pPr>
      <w:r w:rsidRPr="003207A6">
        <w:rPr>
          <w:b/>
          <w:bCs/>
        </w:rPr>
        <w:t>3b. If Human Subjects Research is Not Exempt from Human Subjects Regulations.</w:t>
      </w:r>
      <w:r>
        <w:t xml:space="preserve"> </w:t>
      </w:r>
      <w:r w:rsidR="00DF6E0E">
        <w:br/>
      </w:r>
      <w:r>
        <w:t xml:space="preserve">Check “No”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 </w:t>
      </w:r>
    </w:p>
    <w:p w14:paraId="1C1B8523" w14:textId="7597D2D6" w:rsidR="003207A6" w:rsidRDefault="008D38E2" w:rsidP="00F011C9">
      <w:pPr>
        <w:spacing w:before="240"/>
      </w:pPr>
      <w:r w:rsidRPr="003207A6">
        <w:rPr>
          <w:b/>
          <w:bCs/>
        </w:rPr>
        <w:t>3b. Federal Wide Assurance Number.</w:t>
      </w:r>
      <w:r>
        <w:t xml:space="preserve"> </w:t>
      </w:r>
      <w:r w:rsidR="00DF6E0E">
        <w:br/>
      </w:r>
      <w:r>
        <w:t xml:space="preserve">If the applicant has an approved Federal Wide Assurance (FWA) on file with the Office for Human Research Protections (OHRP), U.S. Department of Health and Human Services, that covers the specific activity, insert the number in the space provided. (A list of current FWAs is available at: </w:t>
      </w:r>
      <w:hyperlink r:id="rId117" w:history="1">
        <w:r w:rsidR="00C422CD" w:rsidRPr="002445C6">
          <w:rPr>
            <w:rStyle w:val="Hyperlink"/>
          </w:rPr>
          <w:t>http://ohrp.cit.nih.gov/search/search.aspx?styp=bsc</w:t>
        </w:r>
      </w:hyperlink>
      <w:r w:rsidRPr="002445C6">
        <w:t>.</w:t>
      </w:r>
      <w:r>
        <w:t xml:space="preserve">) If the applicant does not have an approved assurance on file with OHRP, enter “None.” In this case, the applicant, by signature on the SF-424, is declaring that it will comply with 34 CFR part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 </w:t>
      </w:r>
    </w:p>
    <w:p w14:paraId="3F56CE8C" w14:textId="77777777" w:rsidR="00FB4D31" w:rsidRDefault="008D38E2" w:rsidP="00F011C9">
      <w:pPr>
        <w:spacing w:before="240"/>
      </w:pPr>
      <w:r w:rsidRPr="003207A6">
        <w:rPr>
          <w:b/>
          <w:bCs/>
        </w:rPr>
        <w:t>3c.</w:t>
      </w:r>
      <w:r>
        <w:t xml:space="preserve"> If applicable, please attach your “Exempt Research” or “Nonexempt Research” narrative to your submission of the U.S. Department of Education Supplemental Information for the SF-424 form as instructed in item II, “Instructions for Exempt and Nonexempt Human Subjects Research Narratives” in the attached page entitled “Definitions for U.S. Department of Education Supplemental Information for the SF-424 Application for Federal Assistance.” </w:t>
      </w:r>
    </w:p>
    <w:p w14:paraId="3D358A87" w14:textId="7151F7A9" w:rsidR="00FB4D31" w:rsidRDefault="008D38E2" w:rsidP="00F011C9">
      <w:pPr>
        <w:spacing w:before="240"/>
      </w:pPr>
      <w:r w:rsidRPr="00FB4D31">
        <w:rPr>
          <w:b/>
          <w:bCs/>
        </w:rPr>
        <w:t>Note about Institutional Review Board Approval.</w:t>
      </w:r>
      <w:r>
        <w:t xml:space="preserve"> </w:t>
      </w:r>
      <w:r w:rsidR="00DF6E0E">
        <w:br/>
      </w:r>
      <w:r>
        <w:t xml:space="preserve">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 No covered human subjects research can be conducted until the study has ED clearance for protection of human subjects in research. </w:t>
      </w:r>
    </w:p>
    <w:p w14:paraId="5262A623" w14:textId="7A9CED8B" w:rsidR="00A573EA" w:rsidRDefault="008D38E2" w:rsidP="00F011C9">
      <w:pPr>
        <w:spacing w:before="240"/>
      </w:pPr>
      <w:r w:rsidRPr="00FB4D31">
        <w:rPr>
          <w:b/>
          <w:bCs/>
        </w:rPr>
        <w:t>4</w:t>
      </w:r>
      <w:r w:rsidR="00DF6E0E">
        <w:rPr>
          <w:b/>
          <w:bCs/>
        </w:rPr>
        <w:t xml:space="preserve"> </w:t>
      </w:r>
      <w:r w:rsidRPr="00FB4D31">
        <w:rPr>
          <w:b/>
          <w:bCs/>
        </w:rPr>
        <w:t>.Infrastructure Programs.</w:t>
      </w:r>
      <w:r>
        <w:t xml:space="preserve"> </w:t>
      </w:r>
      <w:r w:rsidR="00DF6E0E">
        <w:br/>
      </w:r>
      <w:r>
        <w:t xml:space="preserve">In accordance with section 70914 of the Infrastructure Investment and Jobs Act, the Build America Buy America Act (BABAA) requires that grantees funded under the U.S. Department of Education programs that allow funds to be used for infrastructure projects, i.e., construction, remodeling, and broadband infrastructure, may not use their grant funds for these infrastructure projects or activities unless they comply with the following BABAA domestic sourcing requirements: </w:t>
      </w:r>
    </w:p>
    <w:p w14:paraId="7F4CBB7C" w14:textId="6C645399" w:rsidR="00A573EA" w:rsidRDefault="008D38E2" w:rsidP="00F011C9">
      <w:pPr>
        <w:pStyle w:val="ListParagraph"/>
        <w:numPr>
          <w:ilvl w:val="1"/>
          <w:numId w:val="36"/>
        </w:numPr>
        <w:spacing w:before="240"/>
        <w:ind w:left="1080" w:hanging="360"/>
      </w:pPr>
      <w:r>
        <w:lastRenderedPageBreak/>
        <w:t xml:space="preserve">All iron and steel used in the infrastructure project or activity are produced in the United States. </w:t>
      </w:r>
    </w:p>
    <w:p w14:paraId="4534AED3" w14:textId="75476D06" w:rsidR="00A573EA" w:rsidRDefault="008D38E2" w:rsidP="00F011C9">
      <w:pPr>
        <w:pStyle w:val="ListParagraph"/>
        <w:numPr>
          <w:ilvl w:val="1"/>
          <w:numId w:val="36"/>
        </w:numPr>
        <w:spacing w:before="240"/>
        <w:ind w:left="1080" w:hanging="360"/>
      </w:pPr>
      <w:r>
        <w:t xml:space="preserve">All manufactured products used in the infrastructure project or activity are produced in the United States. </w:t>
      </w:r>
    </w:p>
    <w:p w14:paraId="35417C50" w14:textId="4CAE010A" w:rsidR="00FD4AA5" w:rsidRDefault="008D38E2" w:rsidP="00F011C9">
      <w:pPr>
        <w:pStyle w:val="ListParagraph"/>
        <w:numPr>
          <w:ilvl w:val="1"/>
          <w:numId w:val="36"/>
        </w:numPr>
        <w:spacing w:before="240"/>
        <w:ind w:left="1080" w:hanging="360"/>
      </w:pPr>
      <w:r>
        <w:t xml:space="preserve">All construction materials are manufactured in the United States. </w:t>
      </w:r>
    </w:p>
    <w:p w14:paraId="6B119044" w14:textId="77777777" w:rsidR="00FD4AA5" w:rsidRDefault="008D38E2" w:rsidP="00F011C9">
      <w:pPr>
        <w:spacing w:before="240"/>
      </w:pPr>
      <w:r>
        <w:t xml:space="preserve">If the NIA in section III. 4. “Other” reflects that the program under which an application is submitted is subject to the BABAA domestic sourcing requirements, select the item that applies. </w:t>
      </w:r>
    </w:p>
    <w:p w14:paraId="757EBA40" w14:textId="77777777" w:rsidR="00AA450F" w:rsidRDefault="008D38E2" w:rsidP="00F011C9">
      <w:pPr>
        <w:spacing w:before="240"/>
        <w:ind w:left="720" w:hanging="720"/>
      </w:pPr>
      <w:r w:rsidRPr="00FD4AA5">
        <w:rPr>
          <w:b/>
          <w:bCs/>
        </w:rPr>
        <w:t>Note:</w:t>
      </w:r>
      <w:r>
        <w:t xml:space="preserve"> The BABAA domestic sourcing requirements only apply to those activities in each application grant proposal related to infrastructure (specifically, only construction, remodeling, or broadband infrastructure activities). No other projects or costs associated with other proposed grant activities are subject to the BABAA domestic sourcing requirements. </w:t>
      </w:r>
    </w:p>
    <w:p w14:paraId="07B2D732" w14:textId="77777777" w:rsidR="00AA450F" w:rsidRDefault="008D38E2" w:rsidP="00F011C9">
      <w:pPr>
        <w:spacing w:before="240"/>
      </w:pPr>
      <w:r>
        <w:t xml:space="preserve">For applications with proposed infrastructure projects and activities that are subject to the BABAA domestic sourcing requirements, select the type of infrastructure activity (i.e., construction, remodeling, and/or broadband infrastructure), and identify the page numbers from within the application narrative where the infrastructure projects or activities are addressed. </w:t>
      </w:r>
    </w:p>
    <w:p w14:paraId="16DE9E7F" w14:textId="206C4994" w:rsidR="003230C3" w:rsidRDefault="008D38E2" w:rsidP="00F011C9">
      <w:pPr>
        <w:spacing w:before="240"/>
      </w:pPr>
      <w:r w:rsidRPr="00AA450F">
        <w:rPr>
          <w:b/>
          <w:bCs/>
        </w:rPr>
        <w:t xml:space="preserve">Public Burden Statement: </w:t>
      </w:r>
      <w:r w:rsidR="00DF6E0E">
        <w:rPr>
          <w:b/>
          <w:bCs/>
        </w:rPr>
        <w:br/>
      </w:r>
      <w: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118" w:history="1">
        <w:r w:rsidR="00AA450F" w:rsidRPr="00C96E22">
          <w:rPr>
            <w:rStyle w:val="Hyperlink"/>
          </w:rPr>
          <w:t>ICDocketMgr@ed.gov</w:t>
        </w:r>
      </w:hyperlink>
      <w:r>
        <w:t xml:space="preserve"> and reference the OMB Control Number 1894-0007. Note: Please do not return the completed ED SF 424 Supplemental Form to this address</w:t>
      </w:r>
      <w:r w:rsidR="00DF6E0E">
        <w:t>.</w:t>
      </w:r>
    </w:p>
    <w:p w14:paraId="77D597A2" w14:textId="2FFF3B5D" w:rsidR="00BC593D" w:rsidRPr="008725EB" w:rsidRDefault="00BC593D" w:rsidP="00F011C9">
      <w:pPr>
        <w:pStyle w:val="Heading4"/>
        <w:jc w:val="center"/>
        <w:rPr>
          <w:sz w:val="28"/>
          <w:szCs w:val="28"/>
        </w:rPr>
      </w:pPr>
      <w:r w:rsidRPr="00031F39">
        <w:rPr>
          <w:sz w:val="20"/>
        </w:rPr>
        <w:br w:type="page"/>
      </w:r>
      <w:bookmarkStart w:id="58" w:name="_Toc377030425"/>
      <w:bookmarkEnd w:id="56"/>
      <w:bookmarkEnd w:id="57"/>
      <w:r w:rsidRPr="008725EB">
        <w:rPr>
          <w:sz w:val="28"/>
          <w:szCs w:val="28"/>
        </w:rPr>
        <w:lastRenderedPageBreak/>
        <w:t xml:space="preserve">Definitions for Department of </w:t>
      </w:r>
      <w:r w:rsidR="00E637E3">
        <w:rPr>
          <w:sz w:val="28"/>
          <w:szCs w:val="28"/>
        </w:rPr>
        <w:br/>
      </w:r>
      <w:r w:rsidRPr="008725EB">
        <w:rPr>
          <w:sz w:val="28"/>
          <w:szCs w:val="28"/>
        </w:rPr>
        <w:t xml:space="preserve">Education Supplemental Information for </w:t>
      </w:r>
      <w:r w:rsidR="00094967">
        <w:rPr>
          <w:sz w:val="28"/>
          <w:szCs w:val="28"/>
        </w:rPr>
        <w:t xml:space="preserve">the </w:t>
      </w:r>
      <w:r w:rsidRPr="008725EB">
        <w:rPr>
          <w:sz w:val="28"/>
          <w:szCs w:val="28"/>
        </w:rPr>
        <w:t>SF 424</w:t>
      </w:r>
      <w:bookmarkEnd w:id="58"/>
      <w:r w:rsidR="00094967">
        <w:rPr>
          <w:sz w:val="28"/>
          <w:szCs w:val="28"/>
        </w:rPr>
        <w:t xml:space="preserve"> Application for Federal Assistance</w:t>
      </w:r>
    </w:p>
    <w:p w14:paraId="71E4B2B9" w14:textId="77777777" w:rsidR="00BC593D" w:rsidRPr="00031F39" w:rsidRDefault="00BC593D" w:rsidP="00F011C9">
      <w:pPr>
        <w:rPr>
          <w:rFonts w:cs="Arial"/>
        </w:rPr>
      </w:pPr>
    </w:p>
    <w:p w14:paraId="6DA9686D" w14:textId="77777777" w:rsidR="00BC593D" w:rsidRPr="00031F39" w:rsidRDefault="00BC593D" w:rsidP="00F011C9">
      <w:pPr>
        <w:rPr>
          <w:rFonts w:cs="Arial"/>
        </w:rPr>
        <w:sectPr w:rsidR="00BC593D" w:rsidRPr="00031F39" w:rsidSect="0059711B">
          <w:type w:val="continuous"/>
          <w:pgSz w:w="12240" w:h="15840" w:code="1"/>
          <w:pgMar w:top="1440" w:right="1440" w:bottom="1440" w:left="1440" w:header="720" w:footer="720" w:gutter="0"/>
          <w:cols w:space="432"/>
        </w:sectPr>
      </w:pPr>
    </w:p>
    <w:p w14:paraId="17181C4E" w14:textId="1E9880F4" w:rsidR="00C20AC4" w:rsidRPr="00031F39" w:rsidRDefault="00BC593D" w:rsidP="00F011C9">
      <w:pPr>
        <w:pStyle w:val="Heading5"/>
        <w:widowControl/>
      </w:pPr>
      <w:r w:rsidRPr="00031F39">
        <w:t>Definitions</w:t>
      </w:r>
      <w:r w:rsidR="007E5C09">
        <w:t>:</w:t>
      </w:r>
    </w:p>
    <w:p w14:paraId="130295CF" w14:textId="4AEFEAA4" w:rsidR="00BC593D" w:rsidRPr="00031F39" w:rsidRDefault="00094967" w:rsidP="00F011C9">
      <w:pPr>
        <w:keepNext/>
        <w:spacing w:before="120"/>
        <w:rPr>
          <w:rFonts w:cs="Arial"/>
          <w:bCs/>
          <w:szCs w:val="20"/>
        </w:rPr>
      </w:pPr>
      <w:r>
        <w:rPr>
          <w:rFonts w:cs="Arial"/>
          <w:b/>
          <w:szCs w:val="20"/>
        </w:rPr>
        <w:t xml:space="preserve">New Potential Grantee or </w:t>
      </w:r>
      <w:r w:rsidR="00BC593D" w:rsidRPr="00031F39">
        <w:rPr>
          <w:rFonts w:cs="Arial"/>
          <w:b/>
          <w:szCs w:val="20"/>
        </w:rPr>
        <w:t xml:space="preserve">Novice Applicant (See </w:t>
      </w:r>
      <w:r w:rsidR="00C20B7F" w:rsidRPr="00031F39">
        <w:rPr>
          <w:rFonts w:cs="Arial"/>
          <w:b/>
          <w:szCs w:val="20"/>
        </w:rPr>
        <w:t>34 CFR 75</w:t>
      </w:r>
      <w:r w:rsidR="00BC593D" w:rsidRPr="00031F39">
        <w:rPr>
          <w:rFonts w:cs="Arial"/>
          <w:b/>
          <w:szCs w:val="20"/>
        </w:rPr>
        <w:t>.225</w:t>
      </w:r>
      <w:r w:rsidR="00BC593D" w:rsidRPr="00031F39">
        <w:rPr>
          <w:rFonts w:cs="Arial"/>
          <w:bCs/>
          <w:szCs w:val="20"/>
        </w:rPr>
        <w:t xml:space="preserve">). </w:t>
      </w:r>
    </w:p>
    <w:p w14:paraId="2EC98B02" w14:textId="5B0A7EFD" w:rsidR="0029225C" w:rsidRDefault="0029225C" w:rsidP="00F011C9">
      <w:pPr>
        <w:spacing w:before="120"/>
        <w:rPr>
          <w:rFonts w:cs="Arial"/>
          <w:bCs/>
          <w:szCs w:val="20"/>
        </w:rPr>
      </w:pPr>
      <w:r w:rsidRPr="0029225C">
        <w:rPr>
          <w:rFonts w:cs="Arial"/>
          <w:bCs/>
          <w:szCs w:val="20"/>
        </w:rPr>
        <w:t>New Potential Grantee: The definition of New Potential Grantee is set in the program competition’s Notice Inviting Applications (NIA). The New Potential Grantee priority is from the Department’s Administrative Priorities for Discretionary Grant Programs published in the Federal Register March 9, 2020 (85 FR 13640). Novice Applicant: For discretionary grant programs, novice applicant means any applicant for a grant from ED that—</w:t>
      </w:r>
    </w:p>
    <w:p w14:paraId="79351E70" w14:textId="797955D4" w:rsidR="00C20AC4" w:rsidRPr="0029225C" w:rsidRDefault="00BC593D" w:rsidP="00F011C9">
      <w:pPr>
        <w:numPr>
          <w:ilvl w:val="0"/>
          <w:numId w:val="2"/>
        </w:numPr>
        <w:tabs>
          <w:tab w:val="clear" w:pos="720"/>
        </w:tabs>
        <w:spacing w:before="120"/>
        <w:ind w:left="360"/>
        <w:rPr>
          <w:rFonts w:cs="Arial"/>
          <w:bCs/>
          <w:szCs w:val="20"/>
        </w:rPr>
      </w:pPr>
      <w:r w:rsidRPr="0029225C">
        <w:rPr>
          <w:rFonts w:cs="Arial"/>
          <w:bCs/>
          <w:szCs w:val="20"/>
        </w:rPr>
        <w:t>Has never received a grant or subgrant under the program from which it seeks funding;</w:t>
      </w:r>
    </w:p>
    <w:p w14:paraId="05DD9AE3" w14:textId="77777777" w:rsidR="00C20AC4" w:rsidRPr="00031F39" w:rsidRDefault="00BC593D" w:rsidP="00F011C9">
      <w:pPr>
        <w:numPr>
          <w:ilvl w:val="0"/>
          <w:numId w:val="2"/>
        </w:numPr>
        <w:tabs>
          <w:tab w:val="clear" w:pos="720"/>
        </w:tabs>
        <w:spacing w:before="120"/>
        <w:ind w:left="360"/>
        <w:rPr>
          <w:rFonts w:cs="Arial"/>
          <w:bCs/>
          <w:szCs w:val="20"/>
        </w:rPr>
      </w:pPr>
      <w:r w:rsidRPr="00031F39">
        <w:rPr>
          <w:rFonts w:cs="Arial"/>
          <w:bCs/>
          <w:szCs w:val="20"/>
        </w:rPr>
        <w:t xml:space="preserve">Has never been a member of a group application, submitted in accordance with </w:t>
      </w:r>
      <w:r w:rsidR="00C20B7F" w:rsidRPr="00031F39">
        <w:rPr>
          <w:rFonts w:cs="Arial"/>
          <w:bCs/>
          <w:szCs w:val="20"/>
        </w:rPr>
        <w:t>34 CFR 75</w:t>
      </w:r>
      <w:r w:rsidRPr="00031F39">
        <w:rPr>
          <w:rFonts w:cs="Arial"/>
          <w:bCs/>
          <w:szCs w:val="20"/>
        </w:rPr>
        <w:t>.127-75.129, that received a grant under the program from which it seeks funding; and</w:t>
      </w:r>
    </w:p>
    <w:p w14:paraId="218BB508" w14:textId="77777777" w:rsidR="00C20AC4" w:rsidRPr="00031F39" w:rsidRDefault="00BC593D" w:rsidP="00F011C9">
      <w:pPr>
        <w:numPr>
          <w:ilvl w:val="0"/>
          <w:numId w:val="2"/>
        </w:numPr>
        <w:tabs>
          <w:tab w:val="clear" w:pos="720"/>
        </w:tabs>
        <w:spacing w:before="120"/>
        <w:ind w:left="360"/>
        <w:rPr>
          <w:rFonts w:cs="Arial"/>
          <w:bCs/>
          <w:szCs w:val="20"/>
        </w:rPr>
      </w:pPr>
      <w:r w:rsidRPr="00031F39">
        <w:rPr>
          <w:rFonts w:cs="Arial"/>
          <w:bCs/>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07ACC116" w14:textId="77777777" w:rsidR="00C20AC4" w:rsidRPr="00031F39" w:rsidRDefault="00BC593D" w:rsidP="00F011C9">
      <w:pPr>
        <w:spacing w:before="120"/>
        <w:rPr>
          <w:rFonts w:cs="Arial"/>
          <w:bCs/>
          <w:szCs w:val="20"/>
        </w:rPr>
      </w:pPr>
      <w:r w:rsidRPr="00031F39">
        <w:rPr>
          <w:rFonts w:cs="Arial"/>
          <w:bCs/>
          <w:szCs w:val="20"/>
        </w:rPr>
        <w:t xml:space="preserve">In the case of a group application submitted in accordance with </w:t>
      </w:r>
      <w:r w:rsidR="00C20B7F" w:rsidRPr="00031F39">
        <w:rPr>
          <w:rFonts w:cs="Arial"/>
          <w:bCs/>
          <w:szCs w:val="20"/>
        </w:rPr>
        <w:t>34 CFR 75</w:t>
      </w:r>
      <w:r w:rsidRPr="00031F39">
        <w:rPr>
          <w:rFonts w:cs="Arial"/>
          <w:bCs/>
          <w:szCs w:val="20"/>
        </w:rPr>
        <w:t>.127-75.129, a group includes only parties that meet the requirements listed above.</w:t>
      </w:r>
    </w:p>
    <w:p w14:paraId="09781FEB" w14:textId="0F04436E" w:rsidR="00C20AC4" w:rsidRPr="00031F39" w:rsidRDefault="00BC593D" w:rsidP="00F011C9">
      <w:pPr>
        <w:pStyle w:val="Heading5"/>
        <w:widowControl/>
        <w:spacing w:before="120"/>
      </w:pPr>
      <w:r w:rsidRPr="00031F39">
        <w:t>Protection of Human Subjects in Research</w:t>
      </w:r>
    </w:p>
    <w:p w14:paraId="606D3351" w14:textId="77777777" w:rsidR="00C20AC4" w:rsidRPr="00031F39" w:rsidRDefault="00BC593D" w:rsidP="00F011C9">
      <w:pPr>
        <w:keepNext/>
        <w:spacing w:before="120"/>
        <w:ind w:left="360" w:hanging="360"/>
        <w:rPr>
          <w:rFonts w:cs="Arial"/>
          <w:szCs w:val="20"/>
        </w:rPr>
      </w:pPr>
      <w:r w:rsidRPr="00031F39">
        <w:rPr>
          <w:rFonts w:cs="Arial"/>
          <w:b/>
          <w:bCs/>
          <w:szCs w:val="20"/>
        </w:rPr>
        <w:t>I.</w:t>
      </w:r>
      <w:r w:rsidRPr="00031F39">
        <w:rPr>
          <w:rFonts w:cs="Arial"/>
          <w:b/>
          <w:bCs/>
          <w:szCs w:val="20"/>
        </w:rPr>
        <w:tab/>
        <w:t>Definitions and Exemptions</w:t>
      </w:r>
    </w:p>
    <w:p w14:paraId="58568610" w14:textId="77777777" w:rsidR="00C20AC4" w:rsidRPr="00031F39" w:rsidRDefault="00BC593D" w:rsidP="00F011C9">
      <w:pPr>
        <w:keepNext/>
        <w:spacing w:before="120"/>
        <w:ind w:left="360" w:hanging="360"/>
        <w:rPr>
          <w:rFonts w:cs="Arial"/>
          <w:b/>
          <w:szCs w:val="20"/>
        </w:rPr>
      </w:pPr>
      <w:r w:rsidRPr="00031F39">
        <w:rPr>
          <w:rFonts w:cs="Arial"/>
          <w:b/>
          <w:szCs w:val="20"/>
        </w:rPr>
        <w:t>A.</w:t>
      </w:r>
      <w:r w:rsidRPr="00031F39">
        <w:rPr>
          <w:rFonts w:cs="Arial"/>
          <w:b/>
          <w:szCs w:val="20"/>
        </w:rPr>
        <w:tab/>
        <w:t>Definitions.</w:t>
      </w:r>
    </w:p>
    <w:p w14:paraId="0A61F346" w14:textId="77777777" w:rsidR="00C20AC4" w:rsidRPr="00031F39" w:rsidRDefault="00BC593D" w:rsidP="00F011C9">
      <w:pPr>
        <w:spacing w:before="120"/>
        <w:rPr>
          <w:rFonts w:cs="Arial"/>
          <w:szCs w:val="20"/>
        </w:rPr>
      </w:pPr>
      <w:r w:rsidRPr="00031F39">
        <w:rPr>
          <w:rFonts w:cs="Arial"/>
          <w:szCs w:val="20"/>
        </w:rPr>
        <w:t xml:space="preserve">A research activity involves human subjects if the activity is research, as defined in the Department’s regulations, and the research </w:t>
      </w:r>
      <w:r w:rsidRPr="00031F39">
        <w:rPr>
          <w:rFonts w:cs="Arial"/>
          <w:szCs w:val="20"/>
        </w:rPr>
        <w:t>activity will involve use of human subjects, as defined in the regulations.</w:t>
      </w:r>
    </w:p>
    <w:p w14:paraId="6ABE87A3" w14:textId="77777777" w:rsidR="00C20AC4" w:rsidRPr="00031F39" w:rsidRDefault="00BC593D" w:rsidP="00F011C9">
      <w:pPr>
        <w:keepNext/>
        <w:spacing w:before="120"/>
        <w:ind w:left="360"/>
        <w:rPr>
          <w:rFonts w:cs="Arial"/>
          <w:b/>
          <w:bCs/>
          <w:szCs w:val="20"/>
        </w:rPr>
      </w:pPr>
      <w:r w:rsidRPr="00031F39">
        <w:rPr>
          <w:rFonts w:cs="Arial"/>
          <w:b/>
          <w:bCs/>
          <w:szCs w:val="20"/>
        </w:rPr>
        <w:t>—</w:t>
      </w:r>
      <w:r w:rsidRPr="00031F39">
        <w:rPr>
          <w:rFonts w:cs="Arial"/>
          <w:b/>
          <w:szCs w:val="20"/>
        </w:rPr>
        <w:t>Research</w:t>
      </w:r>
    </w:p>
    <w:p w14:paraId="2A6675CC" w14:textId="77777777" w:rsidR="00C20AC4" w:rsidRPr="00031F39" w:rsidRDefault="00BC593D" w:rsidP="00F011C9">
      <w:pPr>
        <w:spacing w:before="120"/>
        <w:ind w:left="360"/>
        <w:rPr>
          <w:rFonts w:cs="Arial"/>
          <w:bCs/>
          <w:szCs w:val="20"/>
        </w:rPr>
      </w:pPr>
      <w:r w:rsidRPr="00031F39">
        <w:rPr>
          <w:rFonts w:cs="Arial"/>
          <w:bCs/>
          <w:szCs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31F39">
        <w:rPr>
          <w:rFonts w:cs="Arial"/>
          <w:bCs/>
          <w:i/>
          <w:iCs/>
          <w:szCs w:val="20"/>
        </w:rPr>
        <w:t>If an activity follows a deliberate plan whose purpose is to develop or contribute to generalizable knowledge it is research.</w:t>
      </w:r>
      <w:r w:rsidRPr="00031F39">
        <w:rPr>
          <w:rFonts w:cs="Arial"/>
          <w:bCs/>
          <w:szCs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37C1D712" w14:textId="77777777" w:rsidR="00C20AC4" w:rsidRPr="00031F39" w:rsidRDefault="00BC593D" w:rsidP="00F011C9">
      <w:pPr>
        <w:spacing w:before="120"/>
        <w:ind w:left="360"/>
        <w:rPr>
          <w:rFonts w:cs="Arial"/>
          <w:b/>
          <w:bCs/>
          <w:szCs w:val="20"/>
        </w:rPr>
      </w:pPr>
      <w:r w:rsidRPr="00031F39">
        <w:rPr>
          <w:rFonts w:cs="Arial"/>
          <w:b/>
          <w:bCs/>
          <w:szCs w:val="20"/>
        </w:rPr>
        <w:t>—Human Subject</w:t>
      </w:r>
    </w:p>
    <w:p w14:paraId="22649DB7" w14:textId="77777777" w:rsidR="00C20AC4" w:rsidRPr="00031F39" w:rsidRDefault="00BC593D" w:rsidP="00F011C9">
      <w:pPr>
        <w:spacing w:before="120"/>
        <w:ind w:left="360"/>
        <w:rPr>
          <w:rFonts w:cs="Arial"/>
          <w:szCs w:val="20"/>
        </w:rPr>
      </w:pPr>
      <w:r w:rsidRPr="00031F39">
        <w:rPr>
          <w:rFonts w:cs="Arial"/>
          <w:szCs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31F39">
        <w:rPr>
          <w:rFonts w:cs="Arial"/>
          <w:i/>
          <w:iCs/>
          <w:szCs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w:t>
      </w:r>
      <w:r w:rsidRPr="00031F39">
        <w:rPr>
          <w:rFonts w:cs="Arial"/>
          <w:i/>
          <w:iCs/>
          <w:szCs w:val="20"/>
        </w:rPr>
        <w:lastRenderedPageBreak/>
        <w:t xml:space="preserve">subject is met. </w:t>
      </w:r>
      <w:r w:rsidRPr="00031F39">
        <w:rPr>
          <w:rFonts w:cs="Arial"/>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09033699" w14:textId="77777777" w:rsidR="00C20AC4" w:rsidRPr="00031F39" w:rsidRDefault="00BC593D" w:rsidP="00F011C9">
      <w:pPr>
        <w:keepNext/>
        <w:spacing w:before="120"/>
        <w:ind w:left="360" w:hanging="360"/>
        <w:rPr>
          <w:rFonts w:cs="Arial"/>
          <w:b/>
          <w:szCs w:val="20"/>
        </w:rPr>
      </w:pPr>
      <w:r w:rsidRPr="00031F39">
        <w:rPr>
          <w:rFonts w:cs="Arial"/>
          <w:b/>
          <w:szCs w:val="20"/>
        </w:rPr>
        <w:t>B.</w:t>
      </w:r>
      <w:r w:rsidRPr="00031F39">
        <w:rPr>
          <w:rFonts w:cs="Arial"/>
          <w:b/>
          <w:szCs w:val="20"/>
        </w:rPr>
        <w:tab/>
        <w:t>Exemptions.</w:t>
      </w:r>
    </w:p>
    <w:p w14:paraId="5B523923" w14:textId="77777777" w:rsidR="00C20AC4" w:rsidRPr="00031F39" w:rsidRDefault="00BC593D" w:rsidP="00F011C9">
      <w:pPr>
        <w:keepNext/>
        <w:spacing w:before="120"/>
        <w:rPr>
          <w:rFonts w:cs="Arial"/>
          <w:szCs w:val="20"/>
        </w:rPr>
      </w:pPr>
      <w:r w:rsidRPr="00031F39">
        <w:rPr>
          <w:rFonts w:cs="Arial"/>
          <w:szCs w:val="20"/>
        </w:rPr>
        <w:t xml:space="preserve">Research activities in which the </w:t>
      </w:r>
      <w:r w:rsidRPr="00031F39">
        <w:rPr>
          <w:rFonts w:cs="Arial"/>
          <w:b/>
          <w:bCs/>
          <w:szCs w:val="20"/>
          <w:u w:val="single"/>
        </w:rPr>
        <w:t>only</w:t>
      </w:r>
      <w:r w:rsidRPr="00031F39">
        <w:rPr>
          <w:rFonts w:cs="Arial"/>
          <w:szCs w:val="20"/>
        </w:rPr>
        <w:t xml:space="preserve"> involvement of human subjects will be in one or more of the following six categories of </w:t>
      </w:r>
      <w:r w:rsidRPr="00031F39">
        <w:rPr>
          <w:rFonts w:cs="Arial"/>
          <w:b/>
          <w:i/>
          <w:szCs w:val="20"/>
        </w:rPr>
        <w:t>exemptions</w:t>
      </w:r>
      <w:r w:rsidRPr="00031F39">
        <w:rPr>
          <w:rFonts w:cs="Arial"/>
          <w:szCs w:val="20"/>
        </w:rPr>
        <w:t xml:space="preserve"> are not covered by the regulations:</w:t>
      </w:r>
    </w:p>
    <w:p w14:paraId="7C66DE56" w14:textId="77777777" w:rsidR="00C20AC4" w:rsidRPr="00031F39" w:rsidRDefault="00BC593D" w:rsidP="00F011C9">
      <w:pPr>
        <w:numPr>
          <w:ilvl w:val="0"/>
          <w:numId w:val="6"/>
        </w:numPr>
        <w:tabs>
          <w:tab w:val="clear" w:pos="720"/>
          <w:tab w:val="num" w:pos="360"/>
        </w:tabs>
        <w:spacing w:before="120"/>
        <w:ind w:left="360"/>
        <w:rPr>
          <w:rFonts w:cs="Arial"/>
          <w:szCs w:val="20"/>
        </w:rPr>
      </w:pPr>
      <w:r w:rsidRPr="00031F39">
        <w:rPr>
          <w:rFonts w:cs="Arial"/>
          <w:szCs w:val="20"/>
        </w:rPr>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116C754B" w14:textId="77777777" w:rsidR="00C20AC4" w:rsidRPr="00031F39" w:rsidRDefault="00BC593D" w:rsidP="00F011C9">
      <w:pPr>
        <w:numPr>
          <w:ilvl w:val="0"/>
          <w:numId w:val="6"/>
        </w:numPr>
        <w:tabs>
          <w:tab w:val="clear" w:pos="720"/>
          <w:tab w:val="num" w:pos="360"/>
        </w:tabs>
        <w:spacing w:before="120"/>
        <w:ind w:left="360"/>
        <w:rPr>
          <w:rFonts w:cs="Arial"/>
          <w:spacing w:val="-2"/>
          <w:szCs w:val="20"/>
        </w:rPr>
      </w:pPr>
      <w:r w:rsidRPr="00031F39">
        <w:rPr>
          <w:rFonts w:cs="Arial"/>
          <w:spacing w:val="-2"/>
          <w:szCs w:val="20"/>
        </w:rPr>
        <w:t xml:space="preserve">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031F39">
        <w:rPr>
          <w:rFonts w:cs="Arial"/>
          <w:b/>
          <w:i/>
          <w:spacing w:val="-2"/>
          <w:szCs w:val="20"/>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w:t>
      </w:r>
      <w:r w:rsidRPr="00031F39">
        <w:rPr>
          <w:rFonts w:cs="Arial"/>
          <w:b/>
          <w:i/>
          <w:spacing w:val="-2"/>
          <w:szCs w:val="20"/>
        </w:rPr>
        <w:t xml:space="preserve">observed. </w:t>
      </w:r>
      <w:r w:rsidRPr="00031F39">
        <w:rPr>
          <w:rFonts w:cs="Arial"/>
          <w:spacing w:val="-2"/>
          <w:szCs w:val="20"/>
        </w:rPr>
        <w:t>[Children are defined as persons who have not attained the legal age for consent to treatments or procedures involved in the research, under the applicable law or jurisdiction in which the research will be conducted.]</w:t>
      </w:r>
    </w:p>
    <w:p w14:paraId="08DC6F07" w14:textId="77777777" w:rsidR="00C20AC4" w:rsidRPr="00031F39" w:rsidRDefault="00BC593D" w:rsidP="00F011C9">
      <w:pPr>
        <w:numPr>
          <w:ilvl w:val="0"/>
          <w:numId w:val="6"/>
        </w:numPr>
        <w:tabs>
          <w:tab w:val="clear" w:pos="720"/>
          <w:tab w:val="num" w:pos="360"/>
        </w:tabs>
        <w:spacing w:before="120"/>
        <w:ind w:left="360"/>
        <w:rPr>
          <w:rFonts w:cs="Arial"/>
          <w:spacing w:val="-2"/>
          <w:szCs w:val="20"/>
        </w:rPr>
      </w:pPr>
      <w:r w:rsidRPr="00031F39">
        <w:rPr>
          <w:rFonts w:cs="Arial"/>
          <w:spacing w:val="-2"/>
          <w:szCs w:val="20"/>
        </w:rPr>
        <w:t>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0B9C1C8A" w14:textId="77777777" w:rsidR="00C20AC4" w:rsidRPr="00031F39" w:rsidRDefault="00BC593D" w:rsidP="00F011C9">
      <w:pPr>
        <w:numPr>
          <w:ilvl w:val="0"/>
          <w:numId w:val="6"/>
        </w:numPr>
        <w:tabs>
          <w:tab w:val="clear" w:pos="720"/>
          <w:tab w:val="num" w:pos="360"/>
        </w:tabs>
        <w:spacing w:before="120"/>
        <w:ind w:left="360"/>
        <w:rPr>
          <w:rFonts w:cs="Arial"/>
          <w:szCs w:val="20"/>
        </w:rPr>
      </w:pPr>
      <w:r w:rsidRPr="00031F39">
        <w:rPr>
          <w:rFonts w:cs="Arial"/>
          <w:szCs w:val="20"/>
        </w:rPr>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7EFF880F" w14:textId="77777777" w:rsidR="00C20AC4" w:rsidRPr="00031F39" w:rsidRDefault="00BC593D" w:rsidP="00F011C9">
      <w:pPr>
        <w:numPr>
          <w:ilvl w:val="0"/>
          <w:numId w:val="6"/>
        </w:numPr>
        <w:tabs>
          <w:tab w:val="clear" w:pos="720"/>
          <w:tab w:val="num" w:pos="360"/>
        </w:tabs>
        <w:spacing w:before="120"/>
        <w:ind w:left="360"/>
        <w:rPr>
          <w:rFonts w:cs="Arial"/>
          <w:szCs w:val="20"/>
        </w:rPr>
      </w:pPr>
      <w:r w:rsidRPr="00031F39">
        <w:rPr>
          <w:rFonts w:cs="Arial"/>
          <w:szCs w:val="20"/>
        </w:rPr>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2C13B4EA" w14:textId="77777777" w:rsidR="00C20AC4" w:rsidRPr="00031F39" w:rsidRDefault="00BC593D" w:rsidP="00F011C9">
      <w:pPr>
        <w:numPr>
          <w:ilvl w:val="0"/>
          <w:numId w:val="6"/>
        </w:numPr>
        <w:tabs>
          <w:tab w:val="clear" w:pos="720"/>
          <w:tab w:val="num" w:pos="360"/>
        </w:tabs>
        <w:spacing w:before="120"/>
        <w:ind w:left="360"/>
        <w:rPr>
          <w:rFonts w:cs="Arial"/>
          <w:szCs w:val="20"/>
        </w:rPr>
      </w:pPr>
      <w:r w:rsidRPr="00031F39">
        <w:rPr>
          <w:rFonts w:cs="Arial"/>
          <w:szCs w:val="20"/>
        </w:rPr>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w:t>
      </w:r>
      <w:r w:rsidRPr="00031F39">
        <w:rPr>
          <w:rFonts w:cs="Arial"/>
          <w:szCs w:val="20"/>
        </w:rPr>
        <w:lastRenderedPageBreak/>
        <w:t>Environmental Protection Agency or the Food Safety and Inspection Service of the U.S. Department of Agriculture.</w:t>
      </w:r>
    </w:p>
    <w:p w14:paraId="0B104C74" w14:textId="77777777" w:rsidR="00C20AC4" w:rsidRPr="00031F39" w:rsidRDefault="00BC593D" w:rsidP="00F011C9">
      <w:pPr>
        <w:keepNext/>
        <w:spacing w:before="120"/>
        <w:ind w:left="360" w:hanging="360"/>
        <w:rPr>
          <w:rFonts w:cs="Arial"/>
          <w:b/>
          <w:bCs/>
          <w:szCs w:val="20"/>
        </w:rPr>
      </w:pPr>
      <w:r w:rsidRPr="00031F39">
        <w:rPr>
          <w:rFonts w:cs="Arial"/>
          <w:b/>
          <w:bCs/>
          <w:szCs w:val="20"/>
        </w:rPr>
        <w:t>II.</w:t>
      </w:r>
      <w:r w:rsidRPr="00031F39">
        <w:rPr>
          <w:rFonts w:cs="Arial"/>
          <w:b/>
          <w:bCs/>
          <w:szCs w:val="20"/>
        </w:rPr>
        <w:tab/>
        <w:t>Instructions for Exempt and Nonexempt Human Subjects Research Narratives</w:t>
      </w:r>
    </w:p>
    <w:p w14:paraId="0B51B0A5" w14:textId="77777777" w:rsidR="00C20AC4" w:rsidRPr="00031F39" w:rsidRDefault="00BC593D" w:rsidP="00F011C9">
      <w:pPr>
        <w:spacing w:before="120"/>
        <w:rPr>
          <w:rFonts w:cs="Arial"/>
          <w:iCs/>
          <w:szCs w:val="20"/>
        </w:rPr>
      </w:pPr>
      <w:r w:rsidRPr="00031F39">
        <w:rPr>
          <w:rFonts w:cs="Arial"/>
          <w:iCs/>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57F26DC0" w14:textId="77777777" w:rsidR="00C20AC4" w:rsidRPr="00031F39" w:rsidRDefault="00BC593D" w:rsidP="00F011C9">
      <w:pPr>
        <w:numPr>
          <w:ilvl w:val="0"/>
          <w:numId w:val="7"/>
        </w:numPr>
        <w:tabs>
          <w:tab w:val="clear" w:pos="720"/>
          <w:tab w:val="num" w:pos="360"/>
        </w:tabs>
        <w:spacing w:before="120"/>
        <w:ind w:left="360"/>
        <w:rPr>
          <w:rFonts w:cs="Arial"/>
          <w:b/>
          <w:bCs/>
          <w:szCs w:val="20"/>
        </w:rPr>
      </w:pPr>
      <w:r w:rsidRPr="00031F39">
        <w:rPr>
          <w:rFonts w:cs="Arial"/>
          <w:b/>
          <w:bCs/>
          <w:szCs w:val="20"/>
        </w:rPr>
        <w:t>Exempt Research Narrative.</w:t>
      </w:r>
    </w:p>
    <w:p w14:paraId="0A69475A" w14:textId="77777777" w:rsidR="00C20AC4" w:rsidRPr="00031F39" w:rsidRDefault="00BC593D" w:rsidP="00F011C9">
      <w:pPr>
        <w:spacing w:before="120"/>
        <w:ind w:left="360"/>
        <w:rPr>
          <w:rFonts w:cs="Arial"/>
          <w:iCs/>
          <w:szCs w:val="20"/>
        </w:rPr>
      </w:pPr>
      <w:r w:rsidRPr="00031F39">
        <w:rPr>
          <w:rFonts w:cs="Arial"/>
          <w:iCs/>
          <w:szCs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03E3110E" w14:textId="77777777" w:rsidR="00C20AC4" w:rsidRPr="00031F39" w:rsidRDefault="00BC593D" w:rsidP="00F011C9">
      <w:pPr>
        <w:numPr>
          <w:ilvl w:val="0"/>
          <w:numId w:val="7"/>
        </w:numPr>
        <w:tabs>
          <w:tab w:val="clear" w:pos="720"/>
          <w:tab w:val="num" w:pos="360"/>
        </w:tabs>
        <w:spacing w:before="120"/>
        <w:ind w:left="360"/>
        <w:rPr>
          <w:rFonts w:cs="Arial"/>
          <w:b/>
          <w:bCs/>
          <w:szCs w:val="20"/>
        </w:rPr>
      </w:pPr>
      <w:r w:rsidRPr="00031F39">
        <w:rPr>
          <w:rFonts w:cs="Arial"/>
          <w:b/>
          <w:bCs/>
          <w:szCs w:val="20"/>
        </w:rPr>
        <w:t>Nonexempt Research Narrative.</w:t>
      </w:r>
    </w:p>
    <w:p w14:paraId="3911F2E5" w14:textId="77777777" w:rsidR="00C20AC4" w:rsidRPr="00031F39" w:rsidRDefault="00BC593D" w:rsidP="00F011C9">
      <w:pPr>
        <w:spacing w:before="120"/>
        <w:ind w:left="360"/>
        <w:rPr>
          <w:rFonts w:cs="Arial"/>
          <w:b/>
          <w:bCs/>
          <w:iCs/>
          <w:szCs w:val="20"/>
        </w:rPr>
      </w:pPr>
      <w:r w:rsidRPr="00031F39">
        <w:rPr>
          <w:rFonts w:cs="Arial"/>
          <w:iCs/>
          <w:szCs w:val="20"/>
        </w:rPr>
        <w:t>If you marked “No” for item 3 a. you must provide the “nonexempt research” narrative. The narrative must address the following seven points. Although no specific page limitation applies to this section of the application, be succinct.</w:t>
      </w:r>
    </w:p>
    <w:p w14:paraId="00A00680" w14:textId="77777777" w:rsidR="00C20AC4" w:rsidRPr="00031F39" w:rsidRDefault="00BC593D" w:rsidP="00F011C9">
      <w:pPr>
        <w:numPr>
          <w:ilvl w:val="1"/>
          <w:numId w:val="7"/>
        </w:numPr>
        <w:tabs>
          <w:tab w:val="clear" w:pos="1440"/>
          <w:tab w:val="num" w:pos="720"/>
        </w:tabs>
        <w:spacing w:before="120"/>
        <w:ind w:left="720"/>
        <w:rPr>
          <w:rFonts w:cs="Arial"/>
          <w:szCs w:val="20"/>
        </w:rPr>
      </w:pPr>
      <w:r w:rsidRPr="00031F39">
        <w:rPr>
          <w:rFonts w:cs="Arial"/>
          <w:b/>
          <w:bCs/>
          <w:szCs w:val="20"/>
        </w:rPr>
        <w:t>Human Subjects Involvement and Characteristics</w:t>
      </w:r>
      <w:r w:rsidRPr="00031F39">
        <w:rPr>
          <w:rFonts w:cs="Arial"/>
          <w:szCs w:val="20"/>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w:t>
      </w:r>
      <w:r w:rsidRPr="00031F39">
        <w:rPr>
          <w:rFonts w:cs="Arial"/>
          <w:szCs w:val="20"/>
        </w:rPr>
        <w:t>institutionalized individuals, or others who are likely to be vulnerable</w:t>
      </w:r>
    </w:p>
    <w:p w14:paraId="1625FEAC" w14:textId="77777777" w:rsidR="00C20AC4" w:rsidRPr="00031F39" w:rsidRDefault="00BC593D" w:rsidP="00F011C9">
      <w:pPr>
        <w:numPr>
          <w:ilvl w:val="1"/>
          <w:numId w:val="7"/>
        </w:numPr>
        <w:tabs>
          <w:tab w:val="clear" w:pos="1440"/>
          <w:tab w:val="num" w:pos="720"/>
        </w:tabs>
        <w:spacing w:before="120"/>
        <w:ind w:left="720"/>
        <w:rPr>
          <w:rFonts w:cs="Arial"/>
          <w:szCs w:val="20"/>
        </w:rPr>
      </w:pPr>
      <w:r w:rsidRPr="00031F39">
        <w:rPr>
          <w:rFonts w:cs="Arial"/>
          <w:b/>
          <w:bCs/>
          <w:iCs/>
          <w:szCs w:val="20"/>
        </w:rPr>
        <w:t>Sources of Materials</w:t>
      </w:r>
      <w:r w:rsidRPr="00031F39">
        <w:rPr>
          <w:rFonts w:cs="Arial"/>
          <w:iCs/>
          <w:szCs w:val="20"/>
        </w:rPr>
        <w:t xml:space="preserve">: </w:t>
      </w:r>
      <w:r w:rsidRPr="00031F39">
        <w:rPr>
          <w:rFonts w:cs="Arial"/>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AA7B95E" w14:textId="77777777" w:rsidR="00C20AC4" w:rsidRPr="00031F39" w:rsidRDefault="00BC593D" w:rsidP="00F011C9">
      <w:pPr>
        <w:numPr>
          <w:ilvl w:val="1"/>
          <w:numId w:val="7"/>
        </w:numPr>
        <w:tabs>
          <w:tab w:val="clear" w:pos="1440"/>
          <w:tab w:val="num" w:pos="720"/>
        </w:tabs>
        <w:spacing w:before="120"/>
        <w:ind w:left="720"/>
        <w:rPr>
          <w:rFonts w:cs="Arial"/>
          <w:szCs w:val="20"/>
        </w:rPr>
      </w:pPr>
      <w:r w:rsidRPr="00031F39">
        <w:rPr>
          <w:rFonts w:cs="Arial"/>
          <w:b/>
          <w:bCs/>
          <w:szCs w:val="20"/>
        </w:rPr>
        <w:t>Recruitment and Informed Consent</w:t>
      </w:r>
      <w:r w:rsidRPr="00031F39">
        <w:rPr>
          <w:rFonts w:cs="Arial"/>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1F7F28EC" w14:textId="77777777" w:rsidR="00C20AC4" w:rsidRPr="00031F39" w:rsidRDefault="00BC593D" w:rsidP="00F011C9">
      <w:pPr>
        <w:numPr>
          <w:ilvl w:val="1"/>
          <w:numId w:val="7"/>
        </w:numPr>
        <w:tabs>
          <w:tab w:val="clear" w:pos="1440"/>
          <w:tab w:val="num" w:pos="720"/>
        </w:tabs>
        <w:spacing w:before="120"/>
        <w:ind w:left="720"/>
        <w:rPr>
          <w:rFonts w:cs="Arial"/>
          <w:szCs w:val="20"/>
        </w:rPr>
      </w:pPr>
      <w:r w:rsidRPr="00031F39">
        <w:rPr>
          <w:rFonts w:cs="Arial"/>
          <w:b/>
          <w:bCs/>
          <w:szCs w:val="20"/>
        </w:rPr>
        <w:t>Potential Risks</w:t>
      </w:r>
      <w:r w:rsidRPr="00031F39">
        <w:rPr>
          <w:rFonts w:cs="Arial"/>
          <w:szCs w:val="20"/>
        </w:rPr>
        <w:t>: Describe potential risks (physical, psychological, social, legal, or other) and assess their likelihood and seriousness. Where appropriate, describe alternative treatments and procedures that might be advantageous to the subjects.</w:t>
      </w:r>
    </w:p>
    <w:p w14:paraId="6C51B8C1" w14:textId="77777777" w:rsidR="00C20AC4" w:rsidRPr="00031F39" w:rsidRDefault="00BC593D" w:rsidP="00F011C9">
      <w:pPr>
        <w:numPr>
          <w:ilvl w:val="1"/>
          <w:numId w:val="7"/>
        </w:numPr>
        <w:tabs>
          <w:tab w:val="clear" w:pos="1440"/>
          <w:tab w:val="num" w:pos="720"/>
        </w:tabs>
        <w:spacing w:before="120"/>
        <w:ind w:left="720"/>
        <w:rPr>
          <w:rFonts w:cs="Arial"/>
          <w:szCs w:val="20"/>
        </w:rPr>
      </w:pPr>
      <w:r w:rsidRPr="00031F39">
        <w:rPr>
          <w:rFonts w:cs="Arial"/>
          <w:b/>
          <w:bCs/>
          <w:szCs w:val="20"/>
        </w:rPr>
        <w:t>Protection Against Risk</w:t>
      </w:r>
      <w:r w:rsidRPr="00031F39">
        <w:rPr>
          <w:rFonts w:cs="Arial"/>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1629A7D9" w14:textId="77777777" w:rsidR="00C20AC4" w:rsidRPr="00031F39" w:rsidRDefault="00BC593D" w:rsidP="00F011C9">
      <w:pPr>
        <w:keepLines/>
        <w:numPr>
          <w:ilvl w:val="1"/>
          <w:numId w:val="7"/>
        </w:numPr>
        <w:tabs>
          <w:tab w:val="clear" w:pos="1440"/>
          <w:tab w:val="num" w:pos="720"/>
        </w:tabs>
        <w:spacing w:before="120"/>
        <w:ind w:left="720"/>
        <w:rPr>
          <w:rFonts w:cs="Arial"/>
          <w:szCs w:val="20"/>
        </w:rPr>
      </w:pPr>
      <w:r w:rsidRPr="00031F39">
        <w:rPr>
          <w:rFonts w:cs="Arial"/>
          <w:b/>
          <w:bCs/>
          <w:szCs w:val="20"/>
        </w:rPr>
        <w:lastRenderedPageBreak/>
        <w:t>Importance of the Knowledge to be Gained</w:t>
      </w:r>
      <w:r w:rsidRPr="00031F39">
        <w:rPr>
          <w:rFonts w:cs="Arial"/>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5718DA51" w14:textId="77777777" w:rsidR="00C20AC4" w:rsidRPr="00031F39" w:rsidRDefault="00BC593D" w:rsidP="00F011C9">
      <w:pPr>
        <w:numPr>
          <w:ilvl w:val="1"/>
          <w:numId w:val="7"/>
        </w:numPr>
        <w:tabs>
          <w:tab w:val="clear" w:pos="1440"/>
          <w:tab w:val="num" w:pos="720"/>
        </w:tabs>
        <w:spacing w:before="120"/>
        <w:ind w:left="720"/>
        <w:rPr>
          <w:rFonts w:cs="Arial"/>
          <w:iCs/>
          <w:szCs w:val="20"/>
        </w:rPr>
      </w:pPr>
      <w:r w:rsidRPr="00031F39">
        <w:rPr>
          <w:rFonts w:cs="Arial"/>
          <w:b/>
          <w:bCs/>
          <w:szCs w:val="20"/>
        </w:rPr>
        <w:t>Collaborating Site(s)</w:t>
      </w:r>
      <w:r w:rsidRPr="00031F39">
        <w:rPr>
          <w:rFonts w:cs="Arial"/>
          <w:szCs w:val="20"/>
        </w:rPr>
        <w:t>: If research involving human subjects will take place at collaborating site(s) or other performance site(s), name the sites and briefly describe their involvement or role in the research.</w:t>
      </w:r>
    </w:p>
    <w:p w14:paraId="6F7C2EE3" w14:textId="77777777" w:rsidR="00C20AC4" w:rsidRPr="00031F39" w:rsidRDefault="00BC593D" w:rsidP="00F011C9">
      <w:pPr>
        <w:keepNext/>
        <w:keepLines/>
        <w:spacing w:before="120"/>
        <w:rPr>
          <w:rFonts w:cs="Arial"/>
          <w:szCs w:val="20"/>
        </w:rPr>
      </w:pPr>
      <w:r w:rsidRPr="00031F39">
        <w:rPr>
          <w:rFonts w:cs="Arial"/>
          <w:szCs w:val="20"/>
        </w:rPr>
        <w:t xml:space="preserve">Copies of the Department of Education’s Regulations for the Protection of Human Subjects, </w:t>
      </w:r>
      <w:r w:rsidR="00C20B7F" w:rsidRPr="00031F39">
        <w:rPr>
          <w:rFonts w:cs="Arial"/>
          <w:szCs w:val="20"/>
        </w:rPr>
        <w:t>34 CF</w:t>
      </w:r>
      <w:r w:rsidRPr="00031F39">
        <w:rPr>
          <w:rFonts w:cs="Arial"/>
          <w:szCs w:val="20"/>
        </w:rPr>
        <w:t xml:space="preserve">R Part 97 and other pertinent materials on the protection of human subjects in research are available from: </w:t>
      </w:r>
    </w:p>
    <w:p w14:paraId="0A1FB606" w14:textId="77777777" w:rsidR="00BC593D" w:rsidRPr="00031F39" w:rsidRDefault="00BC593D" w:rsidP="00F011C9">
      <w:pPr>
        <w:spacing w:before="120"/>
        <w:ind w:left="360"/>
        <w:rPr>
          <w:rFonts w:cs="Arial"/>
          <w:szCs w:val="20"/>
        </w:rPr>
      </w:pPr>
      <w:r w:rsidRPr="00031F39">
        <w:rPr>
          <w:rFonts w:cs="Arial"/>
          <w:szCs w:val="20"/>
        </w:rPr>
        <w:t>Grants Policy and Oversight Staff</w:t>
      </w:r>
    </w:p>
    <w:p w14:paraId="7D96CBE2" w14:textId="77777777" w:rsidR="00BC593D" w:rsidRPr="00031F39" w:rsidRDefault="00BC593D" w:rsidP="00F011C9">
      <w:pPr>
        <w:ind w:left="360"/>
        <w:rPr>
          <w:rFonts w:cs="Arial"/>
          <w:szCs w:val="20"/>
        </w:rPr>
      </w:pPr>
      <w:r w:rsidRPr="00031F39">
        <w:rPr>
          <w:rFonts w:cs="Arial"/>
          <w:szCs w:val="20"/>
        </w:rPr>
        <w:t>Office of the Chief Financial Officer</w:t>
      </w:r>
    </w:p>
    <w:p w14:paraId="1D1896CA" w14:textId="77777777" w:rsidR="00BC593D" w:rsidRPr="00031F39" w:rsidRDefault="00BC593D" w:rsidP="00F011C9">
      <w:pPr>
        <w:ind w:left="360"/>
        <w:rPr>
          <w:rFonts w:cs="Arial"/>
          <w:szCs w:val="20"/>
        </w:rPr>
      </w:pPr>
      <w:r w:rsidRPr="00031F39">
        <w:rPr>
          <w:rFonts w:cs="Arial"/>
          <w:szCs w:val="20"/>
        </w:rPr>
        <w:t>U.S. Department of Education</w:t>
      </w:r>
    </w:p>
    <w:p w14:paraId="535D7642" w14:textId="77777777" w:rsidR="00C20AC4" w:rsidRPr="00031F39" w:rsidRDefault="00BC593D" w:rsidP="00F011C9">
      <w:pPr>
        <w:ind w:left="360"/>
        <w:rPr>
          <w:rFonts w:cs="Arial"/>
          <w:szCs w:val="20"/>
        </w:rPr>
      </w:pPr>
      <w:r w:rsidRPr="00031F39">
        <w:rPr>
          <w:rFonts w:cs="Arial"/>
          <w:szCs w:val="20"/>
        </w:rPr>
        <w:t>Washington, DC 20202-4250</w:t>
      </w:r>
    </w:p>
    <w:p w14:paraId="438EA8A1" w14:textId="77777777" w:rsidR="00C20AC4" w:rsidRPr="00031F39" w:rsidRDefault="00BC593D" w:rsidP="00F011C9">
      <w:pPr>
        <w:ind w:left="360"/>
        <w:rPr>
          <w:rFonts w:cs="Arial"/>
          <w:szCs w:val="20"/>
        </w:rPr>
      </w:pPr>
      <w:r w:rsidRPr="00031F39">
        <w:rPr>
          <w:rFonts w:cs="Arial"/>
          <w:szCs w:val="20"/>
        </w:rPr>
        <w:t>Telephone: 202-245-6120</w:t>
      </w:r>
    </w:p>
    <w:p w14:paraId="52E7FC7B" w14:textId="77777777" w:rsidR="00C20AC4" w:rsidRPr="00031F39" w:rsidRDefault="00BC593D" w:rsidP="00F011C9">
      <w:pPr>
        <w:spacing w:before="120"/>
        <w:rPr>
          <w:rFonts w:cs="Arial"/>
          <w:szCs w:val="20"/>
        </w:rPr>
      </w:pPr>
      <w:r w:rsidRPr="00031F39">
        <w:rPr>
          <w:rFonts w:cs="Arial"/>
          <w:szCs w:val="20"/>
        </w:rPr>
        <w:t xml:space="preserve">and on the U.S. Department of Education’s Protection of Human Subjects in Research Web Site: </w:t>
      </w:r>
    </w:p>
    <w:p w14:paraId="517433E3" w14:textId="35B8F91C" w:rsidR="0025122C" w:rsidRPr="0025122C" w:rsidRDefault="00AF16B5" w:rsidP="00F011C9">
      <w:pPr>
        <w:spacing w:before="120"/>
        <w:ind w:left="180"/>
        <w:rPr>
          <w:rFonts w:ascii="Arial Narrow" w:hAnsi="Arial Narrow" w:cs="Arial"/>
          <w:szCs w:val="20"/>
          <w:u w:val="single"/>
        </w:rPr>
      </w:pPr>
      <w:hyperlink r:id="rId119" w:history="1">
        <w:r w:rsidR="0025122C" w:rsidRPr="00C96E22">
          <w:rPr>
            <w:rStyle w:val="Hyperlink"/>
            <w:rFonts w:ascii="Arial Narrow" w:hAnsi="Arial Narrow" w:cs="Arial"/>
            <w:szCs w:val="20"/>
          </w:rPr>
          <w:t>www.ed.gov/about/offices/list/OCFO/humansub.html</w:t>
        </w:r>
      </w:hyperlink>
    </w:p>
    <w:p w14:paraId="7EEE215A" w14:textId="77777777" w:rsidR="00BC593D" w:rsidRPr="00031F39" w:rsidRDefault="00BC593D" w:rsidP="00F011C9">
      <w:pPr>
        <w:spacing w:before="120"/>
        <w:ind w:left="720" w:hanging="720"/>
        <w:rPr>
          <w:rFonts w:cs="Arial"/>
          <w:bCs/>
          <w:iCs/>
          <w:szCs w:val="20"/>
        </w:rPr>
      </w:pPr>
      <w:r w:rsidRPr="00031F39">
        <w:rPr>
          <w:rFonts w:cs="Arial"/>
          <w:b/>
          <w:bCs/>
          <w:iCs/>
          <w:szCs w:val="20"/>
        </w:rPr>
        <w:t>NOTE:</w:t>
      </w:r>
      <w:r w:rsidRPr="00031F39">
        <w:rPr>
          <w:rFonts w:cs="Arial"/>
          <w:b/>
          <w:bCs/>
          <w:iCs/>
          <w:szCs w:val="20"/>
        </w:rPr>
        <w:tab/>
      </w:r>
      <w:r w:rsidRPr="00031F39">
        <w:rPr>
          <w:rFonts w:cs="Arial"/>
          <w:bCs/>
          <w:iCs/>
          <w:szCs w:val="20"/>
        </w:rPr>
        <w:t xml:space="preserve">The </w:t>
      </w:r>
      <w:r w:rsidRPr="00031F39">
        <w:rPr>
          <w:rFonts w:cs="Arial"/>
          <w:b/>
          <w:bCs/>
          <w:szCs w:val="20"/>
        </w:rPr>
        <w:t>State Applicant Identifier</w:t>
      </w:r>
      <w:r w:rsidRPr="00031F39">
        <w:rPr>
          <w:rFonts w:cs="Arial"/>
          <w:bCs/>
          <w:iCs/>
          <w:szCs w:val="20"/>
        </w:rPr>
        <w:t xml:space="preserve"> on the SF 424 is for State Use only. Please complete it on the OMB Standard 424 in the upper right corner of the form (if applicable).</w:t>
      </w:r>
    </w:p>
    <w:p w14:paraId="1082776E" w14:textId="77777777" w:rsidR="00BC593D" w:rsidRPr="00031F39" w:rsidRDefault="00BC593D" w:rsidP="00F011C9">
      <w:pPr>
        <w:rPr>
          <w:rFonts w:cs="Arial"/>
          <w:bCs/>
          <w:iCs/>
          <w:szCs w:val="20"/>
        </w:rPr>
        <w:sectPr w:rsidR="00BC593D" w:rsidRPr="00031F39" w:rsidSect="0059711B">
          <w:type w:val="continuous"/>
          <w:pgSz w:w="12240" w:h="15840" w:code="1"/>
          <w:pgMar w:top="1440" w:right="1440" w:bottom="1440" w:left="1440" w:header="720" w:footer="720" w:gutter="0"/>
          <w:cols w:num="2" w:space="360"/>
        </w:sectPr>
      </w:pPr>
    </w:p>
    <w:p w14:paraId="42379955" w14:textId="5F453A6B" w:rsidR="00BC593D" w:rsidRDefault="00BC593D" w:rsidP="00F011C9">
      <w:pPr>
        <w:pStyle w:val="Heading2"/>
        <w:rPr>
          <w:sz w:val="44"/>
          <w:szCs w:val="44"/>
        </w:rPr>
      </w:pPr>
      <w:bookmarkStart w:id="59" w:name="_Part_II:_Bu"/>
      <w:bookmarkStart w:id="60" w:name="_Part_II:_Bu_1"/>
      <w:bookmarkStart w:id="61" w:name="_Toc247340720"/>
      <w:bookmarkStart w:id="62" w:name="_Toc377030426"/>
      <w:bookmarkEnd w:id="59"/>
      <w:bookmarkEnd w:id="60"/>
      <w:r w:rsidRPr="004C2961">
        <w:rPr>
          <w:sz w:val="44"/>
          <w:szCs w:val="44"/>
        </w:rPr>
        <w:lastRenderedPageBreak/>
        <w:t>Part II: Budget Information (</w:t>
      </w:r>
      <w:r w:rsidR="00EF2321">
        <w:rPr>
          <w:sz w:val="44"/>
          <w:szCs w:val="44"/>
        </w:rPr>
        <w:t xml:space="preserve">ED </w:t>
      </w:r>
      <w:r w:rsidR="003A3AC2">
        <w:rPr>
          <w:sz w:val="44"/>
          <w:szCs w:val="44"/>
        </w:rPr>
        <w:t xml:space="preserve">Form </w:t>
      </w:r>
      <w:r w:rsidRPr="004C2961">
        <w:rPr>
          <w:sz w:val="44"/>
          <w:szCs w:val="44"/>
        </w:rPr>
        <w:t>524)</w:t>
      </w:r>
      <w:bookmarkEnd w:id="61"/>
      <w:bookmarkEnd w:id="62"/>
    </w:p>
    <w:p w14:paraId="70A18361" w14:textId="25F43A05" w:rsidR="00115EB7" w:rsidRDefault="00115EB7" w:rsidP="00115EB7">
      <w:pPr>
        <w:adjustRightInd w:val="0"/>
        <w:spacing w:before="120" w:line="276" w:lineRule="auto"/>
        <w:rPr>
          <w:rFonts w:ascii="Helvetica" w:hAnsi="Helvetica" w:cs="Times-Roman"/>
          <w:szCs w:val="16"/>
        </w:rPr>
      </w:pPr>
      <w:bookmarkStart w:id="63" w:name="_Hlk155886446"/>
      <w:r w:rsidRPr="00285A9C">
        <w:rPr>
          <w:rFonts w:ascii="Helvetica" w:hAnsi="Helvetica" w:cs="Times-Roman"/>
          <w:b/>
          <w:bCs/>
          <w:szCs w:val="16"/>
        </w:rPr>
        <w:t>NOTE:</w:t>
      </w:r>
      <w:r w:rsidRPr="00285A9C">
        <w:rPr>
          <w:rFonts w:ascii="Helvetica" w:hAnsi="Helvetica" w:cs="Times-Roman"/>
          <w:szCs w:val="16"/>
        </w:rPr>
        <w:t xml:space="preserve"> The PDF forms available in this portion of the application package instructions are for sample purposes only and cannot be submitted with your application. If you are applying for a grant, please complete and submit your application using </w:t>
      </w:r>
      <w:hyperlink r:id="rId120" w:history="1">
        <w:r w:rsidRPr="00285A9C">
          <w:rPr>
            <w:rStyle w:val="Hyperlink"/>
            <w:rFonts w:ascii="Helvetica" w:hAnsi="Helvetica" w:cs="Times-Roman"/>
            <w:szCs w:val="16"/>
          </w:rPr>
          <w:t>Grants.gov Workspace</w:t>
        </w:r>
      </w:hyperlink>
      <w:r w:rsidRPr="00285A9C">
        <w:rPr>
          <w:rFonts w:ascii="Helvetica" w:hAnsi="Helvetica" w:cs="Times-Roman"/>
          <w:szCs w:val="16"/>
        </w:rPr>
        <w:t xml:space="preserve">. You may view the </w:t>
      </w:r>
      <w:r w:rsidR="00B90BCD" w:rsidRPr="00B90BCD">
        <w:rPr>
          <w:rFonts w:ascii="Helvetica" w:hAnsi="Helvetica" w:cs="Times-Roman"/>
          <w:b/>
          <w:bCs/>
          <w:szCs w:val="16"/>
        </w:rPr>
        <w:t>U.S. DEPARTMENT OF EDUCATION BUDGET INFORMATION NON-CONSTRUCTION PROGRAMS</w:t>
      </w:r>
      <w:r w:rsidR="00FD29DF">
        <w:rPr>
          <w:rFonts w:ascii="Helvetica" w:hAnsi="Helvetica" w:cs="Times-Roman"/>
          <w:b/>
          <w:bCs/>
          <w:szCs w:val="16"/>
        </w:rPr>
        <w:t xml:space="preserve"> (ED Form 524)</w:t>
      </w:r>
      <w:r w:rsidRPr="00285A9C">
        <w:rPr>
          <w:rFonts w:ascii="Helvetica" w:hAnsi="Helvetica" w:cs="Times-Roman"/>
          <w:szCs w:val="16"/>
        </w:rPr>
        <w:t xml:space="preserve"> form at </w:t>
      </w:r>
      <w:hyperlink r:id="rId121" w:history="1">
        <w:r w:rsidRPr="00285A9C">
          <w:rPr>
            <w:rStyle w:val="Hyperlink"/>
            <w:rFonts w:ascii="Helvetica" w:hAnsi="Helvetica" w:cs="Times-Roman"/>
            <w:szCs w:val="16"/>
          </w:rPr>
          <w:t>grants.gov/forms/forms-repository/sf-424-family</w:t>
        </w:r>
      </w:hyperlink>
      <w:r w:rsidRPr="00285A9C">
        <w:rPr>
          <w:rFonts w:ascii="Helvetica" w:hAnsi="Helvetica" w:cs="Times-Roman"/>
          <w:szCs w:val="16"/>
        </w:rPr>
        <w:t>.</w:t>
      </w:r>
      <w:bookmarkEnd w:id="63"/>
    </w:p>
    <w:p w14:paraId="4ECD70EB" w14:textId="77777777" w:rsidR="00115EB7" w:rsidRPr="00285A9C" w:rsidRDefault="00115EB7" w:rsidP="00115EB7">
      <w:pPr>
        <w:adjustRightInd w:val="0"/>
        <w:spacing w:before="120" w:line="276" w:lineRule="auto"/>
        <w:rPr>
          <w:rFonts w:ascii="Helvetica" w:hAnsi="Helvetica" w:cs="Times-Roman"/>
          <w:szCs w:val="16"/>
        </w:rPr>
      </w:pPr>
    </w:p>
    <w:p w14:paraId="20540BC1" w14:textId="6816A580" w:rsidR="0012145B" w:rsidRPr="0012145B" w:rsidRDefault="0012145B" w:rsidP="00F011C9">
      <w:pPr>
        <w:jc w:val="center"/>
      </w:pPr>
      <w:r>
        <w:rPr>
          <w:noProof/>
        </w:rPr>
        <w:drawing>
          <wp:inline distT="0" distB="0" distL="0" distR="0" wp14:anchorId="35AD3417" wp14:editId="40D11798">
            <wp:extent cx="5486400" cy="4243989"/>
            <wp:effectExtent l="0" t="0" r="0" b="4445"/>
            <wp:docPr id="8" name="Picture 8" descr="Example ED 524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ED 524 Form Page 1"/>
                    <pic:cNvPicPr/>
                  </pic:nvPicPr>
                  <pic:blipFill>
                    <a:blip r:embed="rId122">
                      <a:extLst>
                        <a:ext uri="{28A0092B-C50C-407E-A947-70E740481C1C}">
                          <a14:useLocalDpi xmlns:a14="http://schemas.microsoft.com/office/drawing/2010/main" val="0"/>
                        </a:ext>
                      </a:extLst>
                    </a:blip>
                    <a:stretch>
                      <a:fillRect/>
                    </a:stretch>
                  </pic:blipFill>
                  <pic:spPr>
                    <a:xfrm>
                      <a:off x="0" y="0"/>
                      <a:ext cx="5486400" cy="4243989"/>
                    </a:xfrm>
                    <a:prstGeom prst="rect">
                      <a:avLst/>
                    </a:prstGeom>
                  </pic:spPr>
                </pic:pic>
              </a:graphicData>
            </a:graphic>
          </wp:inline>
        </w:drawing>
      </w:r>
    </w:p>
    <w:p w14:paraId="58144C02" w14:textId="5AECA085" w:rsidR="006609E7" w:rsidRDefault="006609E7" w:rsidP="00F011C9">
      <w:pPr>
        <w:tabs>
          <w:tab w:val="left" w:pos="948"/>
        </w:tabs>
        <w:jc w:val="center"/>
        <w:rPr>
          <w:noProof/>
        </w:rPr>
      </w:pPr>
      <w:r>
        <w:rPr>
          <w:noProof/>
        </w:rPr>
        <w:lastRenderedPageBreak/>
        <w:drawing>
          <wp:inline distT="0" distB="0" distL="0" distR="0" wp14:anchorId="24B701B2" wp14:editId="5BEC896A">
            <wp:extent cx="5486400" cy="3661249"/>
            <wp:effectExtent l="0" t="0" r="0" b="0"/>
            <wp:docPr id="11" name="Picture 11" descr="Example ED 524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ED 524 Form Page 2"/>
                    <pic:cNvPicPr/>
                  </pic:nvPicPr>
                  <pic:blipFill>
                    <a:blip r:embed="rId123"/>
                    <a:stretch>
                      <a:fillRect/>
                    </a:stretch>
                  </pic:blipFill>
                  <pic:spPr>
                    <a:xfrm>
                      <a:off x="0" y="0"/>
                      <a:ext cx="5486400" cy="3661249"/>
                    </a:xfrm>
                    <a:prstGeom prst="rect">
                      <a:avLst/>
                    </a:prstGeom>
                  </pic:spPr>
                </pic:pic>
              </a:graphicData>
            </a:graphic>
          </wp:inline>
        </w:drawing>
      </w:r>
    </w:p>
    <w:p w14:paraId="288B773A" w14:textId="77777777" w:rsidR="00B60CD6" w:rsidRPr="00031F39" w:rsidRDefault="00B60CD6" w:rsidP="00F011C9"/>
    <w:p w14:paraId="73037192" w14:textId="77777777" w:rsidR="00BC593D" w:rsidRPr="00031F39" w:rsidRDefault="00BC593D" w:rsidP="00F011C9">
      <w:pPr>
        <w:pBdr>
          <w:bottom w:val="single" w:sz="12" w:space="1" w:color="auto"/>
        </w:pBdr>
        <w:jc w:val="center"/>
        <w:rPr>
          <w:rFonts w:cs="Arial"/>
          <w:b/>
          <w:bCs/>
          <w:sz w:val="18"/>
          <w:szCs w:val="18"/>
        </w:rPr>
        <w:sectPr w:rsidR="00BC593D" w:rsidRPr="00031F39" w:rsidSect="004D3C04">
          <w:headerReference w:type="even" r:id="rId124"/>
          <w:pgSz w:w="12240" w:h="15840" w:code="1"/>
          <w:pgMar w:top="1440" w:right="1440" w:bottom="1440" w:left="1440" w:header="432" w:footer="432" w:gutter="0"/>
          <w:cols w:space="720"/>
          <w:noEndnote/>
          <w:docGrid w:linePitch="299"/>
        </w:sectPr>
      </w:pPr>
    </w:p>
    <w:p w14:paraId="6628ED0A" w14:textId="77777777" w:rsidR="00BC593D" w:rsidRPr="00FA4A1A" w:rsidRDefault="00BC593D" w:rsidP="00F011C9">
      <w:pPr>
        <w:pStyle w:val="Heading3"/>
        <w:widowControl/>
        <w:jc w:val="center"/>
        <w:rPr>
          <w:sz w:val="36"/>
          <w:szCs w:val="36"/>
        </w:rPr>
      </w:pPr>
      <w:bookmarkStart w:id="64" w:name="_Toc377030427"/>
      <w:r w:rsidRPr="00FA4A1A">
        <w:rPr>
          <w:sz w:val="36"/>
          <w:szCs w:val="36"/>
        </w:rPr>
        <w:lastRenderedPageBreak/>
        <w:t>Instructions for ED Form 524</w:t>
      </w:r>
      <w:bookmarkEnd w:id="64"/>
    </w:p>
    <w:p w14:paraId="4B1A9457" w14:textId="77777777" w:rsidR="00BC593D" w:rsidRPr="00031F39" w:rsidRDefault="00BC593D" w:rsidP="00F011C9">
      <w:pPr>
        <w:pStyle w:val="Heading4"/>
      </w:pPr>
      <w:r w:rsidRPr="00031F39">
        <w:t>General Instructions</w:t>
      </w:r>
    </w:p>
    <w:p w14:paraId="55B9A32C" w14:textId="77777777" w:rsidR="00BC593D" w:rsidRPr="00031F39" w:rsidRDefault="00BC593D" w:rsidP="00F011C9">
      <w:pPr>
        <w:spacing w:before="120"/>
        <w:rPr>
          <w:rFonts w:cs="Arial"/>
        </w:rPr>
      </w:pPr>
      <w:r w:rsidRPr="00031F39">
        <w:rPr>
          <w:rFonts w:cs="Arial"/>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p>
    <w:p w14:paraId="4DB5B975" w14:textId="77777777" w:rsidR="00BC593D" w:rsidRPr="00031F39" w:rsidRDefault="00C20AC4" w:rsidP="00F011C9">
      <w:pPr>
        <w:pStyle w:val="Heading4"/>
      </w:pPr>
      <w:r w:rsidRPr="00031F39">
        <w:t>Section A: Budget Summary—</w:t>
      </w:r>
      <w:r w:rsidR="00BC593D" w:rsidRPr="00031F39">
        <w:t>U.S. Department of Education Funds</w:t>
      </w:r>
    </w:p>
    <w:p w14:paraId="4F989B9D" w14:textId="77777777" w:rsidR="00C20AC4" w:rsidRPr="00031F39" w:rsidRDefault="00BC593D" w:rsidP="00F011C9">
      <w:pPr>
        <w:spacing w:before="120"/>
        <w:rPr>
          <w:rFonts w:cs="Arial"/>
        </w:rPr>
      </w:pPr>
      <w:r w:rsidRPr="00031F39">
        <w:rPr>
          <w:rFonts w:cs="Arial"/>
        </w:rPr>
        <w:t>All applicants must complete Section A and provide a breakdown by the applicable budget categories shown in lines 1-11.</w:t>
      </w:r>
    </w:p>
    <w:p w14:paraId="2C96B545" w14:textId="77777777" w:rsidR="00C20AC4" w:rsidRPr="00031F39" w:rsidRDefault="00BC593D" w:rsidP="00F011C9">
      <w:pPr>
        <w:spacing w:before="120"/>
        <w:ind w:left="2880" w:hanging="2880"/>
        <w:rPr>
          <w:rFonts w:cs="Arial"/>
        </w:rPr>
      </w:pPr>
      <w:r w:rsidRPr="00031F39">
        <w:rPr>
          <w:rFonts w:cs="Arial"/>
          <w:b/>
        </w:rPr>
        <w:t>Lines 1-11, columns (a)-(e):</w:t>
      </w:r>
      <w:r w:rsidRPr="00031F39">
        <w:rPr>
          <w:rFonts w:cs="Arial"/>
        </w:rPr>
        <w:tab/>
        <w:t>For each project year for which funding is requested, show the total amount requested for each applicable budget category.</w:t>
      </w:r>
    </w:p>
    <w:p w14:paraId="2CB4ECBD" w14:textId="77777777" w:rsidR="00C20AC4" w:rsidRPr="00031F39" w:rsidRDefault="00BC593D" w:rsidP="00F011C9">
      <w:pPr>
        <w:spacing w:before="120"/>
        <w:ind w:left="2880" w:hanging="2880"/>
        <w:rPr>
          <w:rFonts w:cs="Arial"/>
        </w:rPr>
      </w:pPr>
      <w:r w:rsidRPr="00031F39">
        <w:rPr>
          <w:rFonts w:cs="Arial"/>
          <w:b/>
        </w:rPr>
        <w:t xml:space="preserve">Lines 1-11, column (f): </w:t>
      </w:r>
      <w:r w:rsidRPr="00031F39">
        <w:rPr>
          <w:rFonts w:cs="Arial"/>
        </w:rPr>
        <w:tab/>
        <w:t>Show the multi-year total for each budget category. If funding is requested for only one project year, leave this column blank.</w:t>
      </w:r>
    </w:p>
    <w:p w14:paraId="33EACBE1" w14:textId="77777777" w:rsidR="00C20AC4" w:rsidRPr="00031F39" w:rsidRDefault="00BC593D" w:rsidP="00F011C9">
      <w:pPr>
        <w:spacing w:before="120"/>
        <w:ind w:left="2880" w:hanging="2880"/>
        <w:rPr>
          <w:rFonts w:cs="Arial"/>
        </w:rPr>
      </w:pPr>
      <w:r w:rsidRPr="00031F39">
        <w:rPr>
          <w:rFonts w:cs="Arial"/>
          <w:b/>
        </w:rPr>
        <w:t xml:space="preserve">Line 12, columns (a)-(e): </w:t>
      </w:r>
      <w:r w:rsidRPr="00031F39">
        <w:rPr>
          <w:rFonts w:cs="Arial"/>
        </w:rPr>
        <w:tab/>
        <w:t>Show the total budget request for each project year for which funding is requested.</w:t>
      </w:r>
    </w:p>
    <w:p w14:paraId="519C3993" w14:textId="77777777" w:rsidR="00C20AC4" w:rsidRPr="00031F39" w:rsidRDefault="00BC593D" w:rsidP="00F011C9">
      <w:pPr>
        <w:spacing w:before="120"/>
        <w:ind w:left="2880" w:hanging="2880"/>
        <w:rPr>
          <w:rFonts w:cs="Arial"/>
        </w:rPr>
      </w:pPr>
      <w:r w:rsidRPr="00031F39">
        <w:rPr>
          <w:rFonts w:cs="Arial"/>
          <w:b/>
        </w:rPr>
        <w:t>Line 12, column (f):</w:t>
      </w:r>
      <w:r w:rsidRPr="00031F39">
        <w:rPr>
          <w:rFonts w:cs="Arial"/>
        </w:rPr>
        <w:t xml:space="preserve"> </w:t>
      </w:r>
      <w:r w:rsidRPr="00031F39">
        <w:rPr>
          <w:rFonts w:cs="Arial"/>
        </w:rPr>
        <w:tab/>
        <w:t>Show the total amount requested for all project years. If funding is requested for only one year, leave this space blank.</w:t>
      </w:r>
    </w:p>
    <w:p w14:paraId="71599723" w14:textId="77777777" w:rsidR="00C20AC4" w:rsidRPr="00031F39" w:rsidRDefault="00BC593D" w:rsidP="00F011C9">
      <w:pPr>
        <w:spacing w:before="120"/>
        <w:ind w:left="2880" w:hanging="2880"/>
        <w:rPr>
          <w:rFonts w:cs="Arial"/>
        </w:rPr>
      </w:pPr>
      <w:r w:rsidRPr="00031F39">
        <w:rPr>
          <w:rFonts w:cs="Arial"/>
          <w:b/>
        </w:rPr>
        <w:t xml:space="preserve">Indirect Cost Information: </w:t>
      </w:r>
      <w:r w:rsidRPr="00031F39">
        <w:rPr>
          <w:rFonts w:cs="Arial"/>
        </w:rPr>
        <w:tab/>
        <w:t>If you are requesting reimbursement for indirect costs on line 10, this information is to be completed by your Business Office.</w:t>
      </w:r>
    </w:p>
    <w:p w14:paraId="150818A5" w14:textId="77777777" w:rsidR="00C20AC4" w:rsidRPr="00031F39" w:rsidRDefault="00BC593D" w:rsidP="00F011C9">
      <w:pPr>
        <w:spacing w:before="120"/>
        <w:ind w:left="3240" w:hanging="360"/>
        <w:rPr>
          <w:rFonts w:cs="Arial"/>
        </w:rPr>
      </w:pPr>
      <w:r w:rsidRPr="00031F39">
        <w:rPr>
          <w:rFonts w:cs="Arial"/>
        </w:rPr>
        <w:t>(1)</w:t>
      </w:r>
      <w:r w:rsidRPr="00031F39">
        <w:rPr>
          <w:rFonts w:cs="Arial"/>
        </w:rPr>
        <w:tab/>
        <w:t>Indicate whether or not your organization has an Indirect Cost Rate Agreement that was approved by the Federal government.</w:t>
      </w:r>
    </w:p>
    <w:p w14:paraId="72A64063" w14:textId="77777777" w:rsidR="00C20AC4" w:rsidRPr="00031F39" w:rsidRDefault="00BC593D" w:rsidP="00F011C9">
      <w:pPr>
        <w:spacing w:before="120"/>
        <w:ind w:left="3240" w:hanging="360"/>
        <w:rPr>
          <w:rFonts w:cs="Arial"/>
        </w:rPr>
      </w:pPr>
      <w:r w:rsidRPr="00031F39">
        <w:rPr>
          <w:rFonts w:cs="Arial"/>
        </w:rPr>
        <w:t>(2)</w:t>
      </w:r>
      <w:r w:rsidRPr="00031F39">
        <w:rPr>
          <w:rFonts w:cs="Arial"/>
        </w:rPr>
        <w:tab/>
        <w:t>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w:t>
      </w:r>
    </w:p>
    <w:p w14:paraId="6F011CFC" w14:textId="77777777" w:rsidR="00C20AC4" w:rsidRPr="00031F39" w:rsidRDefault="00BC593D" w:rsidP="00F011C9">
      <w:pPr>
        <w:spacing w:before="120"/>
        <w:ind w:left="3240" w:hanging="360"/>
        <w:rPr>
          <w:rFonts w:cs="Arial"/>
        </w:rPr>
      </w:pPr>
      <w:r w:rsidRPr="00031F39">
        <w:rPr>
          <w:rFonts w:cs="Arial"/>
        </w:rPr>
        <w:t>(3)</w:t>
      </w:r>
      <w:r w:rsidRPr="00031F39">
        <w:rPr>
          <w:rFonts w:cs="Arial"/>
        </w:rPr>
        <w:tab/>
        <w:t>If you are applying for a grant under a Restricted Rate Program (</w:t>
      </w:r>
      <w:r w:rsidR="00C20B7F" w:rsidRPr="00031F39">
        <w:rPr>
          <w:rFonts w:cs="Arial"/>
        </w:rPr>
        <w:t>34 CFR 75</w:t>
      </w:r>
      <w:r w:rsidRPr="00031F39">
        <w:rPr>
          <w:rFonts w:cs="Arial"/>
        </w:rPr>
        <w:t xml:space="preserve">.563 or 76.563), indicate whether you are using a restricted indirect cost rate that is included on your approved Indirect Cost Rate Agreement or whether you are using a restricted indirect cost rate that complies with </w:t>
      </w:r>
      <w:r w:rsidR="00C20B7F" w:rsidRPr="00031F39">
        <w:rPr>
          <w:rFonts w:cs="Arial"/>
        </w:rPr>
        <w:t>34 CF</w:t>
      </w:r>
      <w:r w:rsidRPr="00031F39">
        <w:rPr>
          <w:rFonts w:cs="Arial"/>
        </w:rPr>
        <w:t xml:space="preserve">R 76.564(c)(2). Note: State or local government agencies may not use the provision for a restricted indirect cost rate specified in </w:t>
      </w:r>
      <w:r w:rsidR="00C20B7F" w:rsidRPr="00031F39">
        <w:rPr>
          <w:rFonts w:cs="Arial"/>
        </w:rPr>
        <w:t>34 CF</w:t>
      </w:r>
      <w:r w:rsidRPr="00031F39">
        <w:rPr>
          <w:rFonts w:cs="Arial"/>
        </w:rPr>
        <w:t>R 76.564(c)(2). Check only one response. Leave blank, if this item is not applicable.</w:t>
      </w:r>
    </w:p>
    <w:p w14:paraId="18C1D5AD" w14:textId="77777777" w:rsidR="00C20AC4" w:rsidRPr="00031F39" w:rsidRDefault="00BC593D" w:rsidP="00F011C9">
      <w:pPr>
        <w:pStyle w:val="Heading4"/>
      </w:pPr>
      <w:r w:rsidRPr="00031F39">
        <w:lastRenderedPageBreak/>
        <w:t>Section B: Budget Summary —Non-Federal Funds</w:t>
      </w:r>
    </w:p>
    <w:p w14:paraId="5F2F1780" w14:textId="77777777" w:rsidR="00C20AC4" w:rsidRPr="00031F39" w:rsidRDefault="00BC593D" w:rsidP="00F011C9">
      <w:pPr>
        <w:keepNext/>
        <w:spacing w:before="120"/>
        <w:rPr>
          <w:rFonts w:cs="Arial"/>
        </w:rPr>
      </w:pPr>
      <w:r w:rsidRPr="00031F39">
        <w:rPr>
          <w:rFonts w:cs="Arial"/>
        </w:rPr>
        <w:t>If you are required to provide or volunteer to provide matching funds or other non-Federal resources to the project, these should be shown for each applicable budget category on lines 1</w:t>
      </w:r>
      <w:r w:rsidRPr="00031F39">
        <w:rPr>
          <w:rFonts w:cs="Arial"/>
        </w:rPr>
        <w:noBreakHyphen/>
        <w:t>11 of Section B.</w:t>
      </w:r>
    </w:p>
    <w:p w14:paraId="2CA5788C" w14:textId="77777777" w:rsidR="00C20AC4" w:rsidRPr="00031F39" w:rsidRDefault="00BC593D" w:rsidP="00F011C9">
      <w:pPr>
        <w:spacing w:before="120"/>
        <w:ind w:left="2880" w:hanging="2880"/>
        <w:rPr>
          <w:rFonts w:cs="Arial"/>
        </w:rPr>
      </w:pPr>
      <w:r w:rsidRPr="00031F39">
        <w:rPr>
          <w:rFonts w:cs="Arial"/>
          <w:b/>
        </w:rPr>
        <w:t>Lines 1-11, columns (a)-(e):</w:t>
      </w:r>
      <w:r w:rsidRPr="00031F39">
        <w:rPr>
          <w:rFonts w:cs="Arial"/>
        </w:rPr>
        <w:tab/>
        <w:t>For each project year, for which matching funds or other contributions are provided, show the total contribution for each applicable budget category.</w:t>
      </w:r>
    </w:p>
    <w:p w14:paraId="630E4DAD" w14:textId="77777777" w:rsidR="00C20AC4" w:rsidRPr="00031F39" w:rsidRDefault="00BC593D" w:rsidP="00F011C9">
      <w:pPr>
        <w:spacing w:before="120"/>
        <w:ind w:left="2880" w:hanging="2880"/>
        <w:rPr>
          <w:rFonts w:cs="Arial"/>
        </w:rPr>
      </w:pPr>
      <w:r w:rsidRPr="00031F39">
        <w:rPr>
          <w:rFonts w:cs="Arial"/>
          <w:b/>
        </w:rPr>
        <w:t xml:space="preserve">Lines 1-11, column (f): </w:t>
      </w:r>
      <w:r w:rsidRPr="00031F39">
        <w:rPr>
          <w:rFonts w:cs="Arial"/>
        </w:rPr>
        <w:tab/>
        <w:t>Show the multi-year total for each budget category. If non-Federal contributions are provided for only one year, leave this column blank.</w:t>
      </w:r>
    </w:p>
    <w:p w14:paraId="36C6D63E" w14:textId="77777777" w:rsidR="00C20AC4" w:rsidRPr="00031F39" w:rsidRDefault="00BC593D" w:rsidP="00F011C9">
      <w:pPr>
        <w:spacing w:before="120"/>
        <w:ind w:left="2880" w:hanging="2880"/>
        <w:rPr>
          <w:rFonts w:cs="Arial"/>
        </w:rPr>
      </w:pPr>
      <w:r w:rsidRPr="00031F39">
        <w:rPr>
          <w:rFonts w:cs="Arial"/>
          <w:b/>
        </w:rPr>
        <w:t xml:space="preserve">Line 12, columns (a)-(e): </w:t>
      </w:r>
      <w:r w:rsidRPr="00031F39">
        <w:rPr>
          <w:rFonts w:cs="Arial"/>
        </w:rPr>
        <w:tab/>
        <w:t>Show the total matching or other contribution for each project year.</w:t>
      </w:r>
    </w:p>
    <w:p w14:paraId="0515CDB0" w14:textId="77777777" w:rsidR="00BC593D" w:rsidRPr="00031F39" w:rsidRDefault="00BC593D" w:rsidP="00F011C9">
      <w:pPr>
        <w:spacing w:before="120"/>
        <w:ind w:left="2880" w:hanging="2880"/>
        <w:rPr>
          <w:rFonts w:cs="Arial"/>
        </w:rPr>
      </w:pPr>
      <w:r w:rsidRPr="00031F39">
        <w:rPr>
          <w:rFonts w:cs="Arial"/>
          <w:b/>
        </w:rPr>
        <w:t xml:space="preserve">Line 12, column (f): </w:t>
      </w:r>
      <w:r w:rsidRPr="00031F39">
        <w:rPr>
          <w:rFonts w:cs="Arial"/>
        </w:rPr>
        <w:tab/>
        <w:t>Show the total amount to be contributed for all years of the multi-year project. If non-Federal contributions are provided for only one year, leave this space blank.</w:t>
      </w:r>
    </w:p>
    <w:p w14:paraId="30807F27" w14:textId="77777777" w:rsidR="00BC593D" w:rsidRPr="00031F39" w:rsidRDefault="00BC593D" w:rsidP="00F011C9">
      <w:pPr>
        <w:pStyle w:val="Heading4"/>
      </w:pPr>
      <w:r w:rsidRPr="00031F39">
        <w:t xml:space="preserve">Section C: Budget Narrative </w:t>
      </w:r>
    </w:p>
    <w:p w14:paraId="4C9AC712" w14:textId="77777777" w:rsidR="00C20AC4" w:rsidRPr="00031F39" w:rsidRDefault="00BC593D" w:rsidP="00F011C9">
      <w:pPr>
        <w:spacing w:before="120"/>
        <w:rPr>
          <w:b/>
          <w:szCs w:val="22"/>
        </w:rPr>
      </w:pPr>
      <w:r w:rsidRPr="00031F39">
        <w:rPr>
          <w:b/>
        </w:rPr>
        <w:t xml:space="preserve">[Attach separate sheet(s)] Pay attention to applicable program specific instructions, if </w:t>
      </w:r>
      <w:r w:rsidRPr="00031F39">
        <w:rPr>
          <w:b/>
          <w:szCs w:val="22"/>
        </w:rPr>
        <w:t>attached.</w:t>
      </w:r>
    </w:p>
    <w:p w14:paraId="68D3D773" w14:textId="77777777" w:rsidR="00BC593D" w:rsidRPr="00031F39" w:rsidRDefault="00BC593D" w:rsidP="00F011C9">
      <w:pPr>
        <w:numPr>
          <w:ilvl w:val="0"/>
          <w:numId w:val="3"/>
        </w:numPr>
        <w:tabs>
          <w:tab w:val="clear" w:pos="540"/>
        </w:tabs>
        <w:spacing w:before="120"/>
        <w:ind w:left="360"/>
        <w:rPr>
          <w:rFonts w:cs="Arial"/>
          <w:szCs w:val="22"/>
        </w:rPr>
      </w:pPr>
      <w:r w:rsidRPr="00031F39">
        <w:rPr>
          <w:rFonts w:cs="Arial"/>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21FD55C8" w14:textId="77777777" w:rsidR="00C20AC4" w:rsidRPr="00031F39" w:rsidRDefault="00F264ED" w:rsidP="00F011C9">
      <w:pPr>
        <w:pStyle w:val="BodyTextIndent3"/>
        <w:numPr>
          <w:ilvl w:val="0"/>
          <w:numId w:val="3"/>
        </w:numPr>
        <w:tabs>
          <w:tab w:val="clear" w:pos="540"/>
          <w:tab w:val="left" w:pos="-1440"/>
          <w:tab w:val="left" w:pos="-720"/>
          <w:tab w:val="num" w:pos="360"/>
        </w:tabs>
        <w:spacing w:before="120" w:after="0"/>
        <w:ind w:left="360"/>
        <w:rPr>
          <w:sz w:val="22"/>
          <w:szCs w:val="22"/>
        </w:rPr>
      </w:pPr>
      <w:r w:rsidRPr="00031F39">
        <w:rPr>
          <w:sz w:val="22"/>
          <w:szCs w:val="22"/>
        </w:rPr>
        <w:t>For non-Federal funds or resources listed in Section B that are used to meet a cost-sharing or matching requirement or provided as a voluntary cost-sharing or matching commitment, you must include:</w:t>
      </w:r>
      <w:r w:rsidR="00E927D9" w:rsidRPr="00031F39">
        <w:rPr>
          <w:sz w:val="22"/>
          <w:szCs w:val="22"/>
        </w:rPr>
        <w:t xml:space="preserve"> </w:t>
      </w:r>
    </w:p>
    <w:p w14:paraId="0ED0AEEE" w14:textId="77777777" w:rsidR="00F264ED" w:rsidRPr="00031F39" w:rsidRDefault="00F264ED" w:rsidP="00F011C9">
      <w:pPr>
        <w:pStyle w:val="BodyTextIndent3"/>
        <w:numPr>
          <w:ilvl w:val="1"/>
          <w:numId w:val="3"/>
        </w:numPr>
        <w:tabs>
          <w:tab w:val="clear" w:pos="1260"/>
        </w:tabs>
        <w:spacing w:before="120" w:after="0"/>
        <w:ind w:left="720"/>
        <w:rPr>
          <w:sz w:val="22"/>
          <w:szCs w:val="22"/>
        </w:rPr>
      </w:pPr>
      <w:r w:rsidRPr="00031F39">
        <w:rPr>
          <w:sz w:val="22"/>
          <w:szCs w:val="22"/>
        </w:rPr>
        <w:t>The specific costs or contributions by budget category;</w:t>
      </w:r>
      <w:r w:rsidR="00E927D9" w:rsidRPr="00031F39">
        <w:rPr>
          <w:sz w:val="22"/>
          <w:szCs w:val="22"/>
        </w:rPr>
        <w:t xml:space="preserve"> </w:t>
      </w:r>
    </w:p>
    <w:p w14:paraId="76D388B2" w14:textId="77777777" w:rsidR="00F264ED" w:rsidRPr="00031F39" w:rsidRDefault="00F264ED" w:rsidP="00F011C9">
      <w:pPr>
        <w:pStyle w:val="BodyTextIndent3"/>
        <w:numPr>
          <w:ilvl w:val="1"/>
          <w:numId w:val="3"/>
        </w:numPr>
        <w:tabs>
          <w:tab w:val="clear" w:pos="1260"/>
        </w:tabs>
        <w:spacing w:before="120" w:after="0"/>
        <w:ind w:left="720"/>
        <w:rPr>
          <w:sz w:val="22"/>
          <w:szCs w:val="22"/>
        </w:rPr>
      </w:pPr>
      <w:r w:rsidRPr="00031F39">
        <w:rPr>
          <w:sz w:val="22"/>
          <w:szCs w:val="22"/>
        </w:rPr>
        <w:t>The source of the costs or contributions; and</w:t>
      </w:r>
    </w:p>
    <w:p w14:paraId="2C300342" w14:textId="77777777" w:rsidR="00C20AC4" w:rsidRPr="00031F39" w:rsidRDefault="00F264ED" w:rsidP="00F011C9">
      <w:pPr>
        <w:pStyle w:val="BodyTextIndent3"/>
        <w:numPr>
          <w:ilvl w:val="1"/>
          <w:numId w:val="3"/>
        </w:numPr>
        <w:tabs>
          <w:tab w:val="clear" w:pos="1260"/>
        </w:tabs>
        <w:spacing w:before="120" w:after="0"/>
        <w:ind w:left="720"/>
        <w:rPr>
          <w:sz w:val="22"/>
          <w:szCs w:val="22"/>
        </w:rPr>
      </w:pPr>
      <w:r w:rsidRPr="00031F39">
        <w:rPr>
          <w:sz w:val="22"/>
          <w:szCs w:val="22"/>
        </w:rPr>
        <w:t>In the case of third-party in-kind contributions, a description of how the value was determined for the donated or contributed goods or services.</w:t>
      </w:r>
    </w:p>
    <w:p w14:paraId="48F9D8B6" w14:textId="77777777" w:rsidR="00C20AC4" w:rsidRPr="00031F39" w:rsidRDefault="00F264ED" w:rsidP="00F011C9">
      <w:pPr>
        <w:pStyle w:val="BodyTextIndent3"/>
        <w:spacing w:before="120" w:after="0"/>
        <w:rPr>
          <w:sz w:val="22"/>
          <w:szCs w:val="22"/>
        </w:rPr>
      </w:pPr>
      <w:r w:rsidRPr="00031F39">
        <w:rPr>
          <w:sz w:val="22"/>
          <w:szCs w:val="22"/>
        </w:rPr>
        <w:t xml:space="preserve">[Please review ED’s general cost sharing and matching regulations, which include specific limitations, in </w:t>
      </w:r>
      <w:r w:rsidR="00C20B7F" w:rsidRPr="00031F39">
        <w:rPr>
          <w:sz w:val="22"/>
          <w:szCs w:val="22"/>
        </w:rPr>
        <w:t>34 CF</w:t>
      </w:r>
      <w:r w:rsidRPr="00031F39">
        <w:rPr>
          <w:sz w:val="22"/>
          <w:szCs w:val="22"/>
        </w:rPr>
        <w:t xml:space="preserve">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031F39">
        <w:rPr>
          <w:sz w:val="22"/>
          <w:szCs w:val="22"/>
          <w:u w:val="single"/>
        </w:rPr>
        <w:t>http://www.whitehouse.gov/omb/circulars/index.html</w:t>
      </w:r>
      <w:r w:rsidRPr="00031F39">
        <w:rPr>
          <w:sz w:val="22"/>
          <w:szCs w:val="22"/>
        </w:rPr>
        <w:t>]</w:t>
      </w:r>
    </w:p>
    <w:p w14:paraId="33FBA0E0" w14:textId="77777777" w:rsidR="00C20AC4" w:rsidRPr="00031F39" w:rsidRDefault="00BC593D" w:rsidP="00F011C9">
      <w:pPr>
        <w:numPr>
          <w:ilvl w:val="0"/>
          <w:numId w:val="3"/>
        </w:numPr>
        <w:tabs>
          <w:tab w:val="clear" w:pos="540"/>
        </w:tabs>
        <w:spacing w:before="120"/>
        <w:ind w:left="360"/>
        <w:rPr>
          <w:rFonts w:cs="Arial"/>
          <w:szCs w:val="22"/>
        </w:rPr>
      </w:pPr>
      <w:r w:rsidRPr="00031F39">
        <w:rPr>
          <w:rFonts w:cs="Arial"/>
          <w:szCs w:val="22"/>
        </w:rPr>
        <w:t>If applicable to this program, provide the rate and base on which fringe benefits are calculated.</w:t>
      </w:r>
    </w:p>
    <w:p w14:paraId="57577449" w14:textId="77777777" w:rsidR="00C20AC4" w:rsidRPr="00031F39" w:rsidRDefault="00BC593D" w:rsidP="00F011C9">
      <w:pPr>
        <w:numPr>
          <w:ilvl w:val="0"/>
          <w:numId w:val="3"/>
        </w:numPr>
        <w:tabs>
          <w:tab w:val="clear" w:pos="540"/>
        </w:tabs>
        <w:spacing w:before="120"/>
        <w:ind w:left="360"/>
        <w:rPr>
          <w:rFonts w:cs="Arial"/>
          <w:szCs w:val="22"/>
        </w:rPr>
      </w:pPr>
      <w:r w:rsidRPr="00031F39">
        <w:rPr>
          <w:rFonts w:cs="Arial"/>
          <w:szCs w:val="22"/>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w:t>
      </w:r>
      <w:r w:rsidRPr="00031F39">
        <w:rPr>
          <w:rFonts w:cs="Arial"/>
          <w:szCs w:val="22"/>
        </w:rPr>
        <w:lastRenderedPageBreak/>
        <w:t>multiplied by your indirect cost rate. For example, you must multiply the indirect cost rates of “Training grants" (</w:t>
      </w:r>
      <w:r w:rsidR="00C20B7F" w:rsidRPr="00031F39">
        <w:rPr>
          <w:rFonts w:cs="Arial"/>
          <w:szCs w:val="22"/>
        </w:rPr>
        <w:t>34 CFR 75</w:t>
      </w:r>
      <w:r w:rsidRPr="00031F39">
        <w:rPr>
          <w:rFonts w:cs="Arial"/>
          <w:szCs w:val="22"/>
        </w:rPr>
        <w:t>.562) and grants under programs with “Supplement not Supplant” requirements ("Restricted Rate" programs) by a “modified total direct cost” (MTDC) base (</w:t>
      </w:r>
      <w:r w:rsidR="00C20B7F" w:rsidRPr="00031F39">
        <w:rPr>
          <w:rFonts w:cs="Arial"/>
          <w:szCs w:val="22"/>
        </w:rPr>
        <w:t>34 CFR 75</w:t>
      </w:r>
      <w:r w:rsidRPr="00031F39">
        <w:rPr>
          <w:rFonts w:cs="Arial"/>
          <w:szCs w:val="22"/>
        </w:rPr>
        <w:t>.563 or 76.563). Please indicate which costs are included and which costs are excluded from the base to which the indirect cost rate is applied.</w:t>
      </w:r>
    </w:p>
    <w:p w14:paraId="5114F63A" w14:textId="77777777" w:rsidR="00C20AC4" w:rsidRPr="00031F39" w:rsidRDefault="00BC593D" w:rsidP="00F011C9">
      <w:pPr>
        <w:autoSpaceDE w:val="0"/>
        <w:autoSpaceDN w:val="0"/>
        <w:adjustRightInd w:val="0"/>
        <w:spacing w:before="120"/>
        <w:ind w:left="360"/>
        <w:rPr>
          <w:rFonts w:cs="Arial"/>
          <w:szCs w:val="22"/>
        </w:rPr>
      </w:pPr>
      <w:r w:rsidRPr="00031F39">
        <w:rPr>
          <w:rFonts w:cs="Arial"/>
          <w:szCs w:val="22"/>
        </w:rPr>
        <w:t xml:space="preserve">When calculating indirect costs (line 10) for "Training grants" or grants under "Restricted Rate" programs, you must refer to the information and examples on ED’s Web site at: </w:t>
      </w:r>
    </w:p>
    <w:p w14:paraId="2C36E384" w14:textId="37797B70" w:rsidR="00C20AC4" w:rsidRPr="00031F39" w:rsidRDefault="00AF16B5" w:rsidP="00F011C9">
      <w:pPr>
        <w:autoSpaceDE w:val="0"/>
        <w:autoSpaceDN w:val="0"/>
        <w:adjustRightInd w:val="0"/>
        <w:spacing w:before="120"/>
        <w:ind w:left="360"/>
        <w:jc w:val="center"/>
        <w:rPr>
          <w:rFonts w:cs="Arial"/>
          <w:szCs w:val="22"/>
        </w:rPr>
      </w:pPr>
      <w:hyperlink r:id="rId125" w:history="1">
        <w:r w:rsidR="003F08A4" w:rsidRPr="00613CFB">
          <w:rPr>
            <w:rStyle w:val="Hyperlink"/>
            <w:rFonts w:cs="Arial"/>
            <w:szCs w:val="22"/>
          </w:rPr>
          <w:t>www.ed.gov/fund/grant/apply/appforms/appforms.html</w:t>
        </w:r>
      </w:hyperlink>
      <w:r w:rsidR="00BC593D" w:rsidRPr="00031F39">
        <w:rPr>
          <w:rFonts w:cs="Arial"/>
          <w:szCs w:val="22"/>
        </w:rPr>
        <w:t>.</w:t>
      </w:r>
    </w:p>
    <w:p w14:paraId="50C30DA1" w14:textId="77777777" w:rsidR="00C20AC4" w:rsidRPr="00031F39" w:rsidRDefault="00BC593D" w:rsidP="00F011C9">
      <w:pPr>
        <w:autoSpaceDE w:val="0"/>
        <w:autoSpaceDN w:val="0"/>
        <w:adjustRightInd w:val="0"/>
        <w:spacing w:before="120"/>
        <w:ind w:left="360"/>
        <w:rPr>
          <w:rFonts w:cs="Arial"/>
          <w:szCs w:val="22"/>
        </w:rPr>
      </w:pPr>
      <w:r w:rsidRPr="00031F39">
        <w:rPr>
          <w:rFonts w:cs="Arial"/>
          <w:szCs w:val="22"/>
        </w:rPr>
        <w:t>You may also contact 202-377-3838 for additional information regarding calculating indirect cost rates or general indirect cost rate information.</w:t>
      </w:r>
    </w:p>
    <w:p w14:paraId="65EEA8AF" w14:textId="77777777" w:rsidR="00BC593D" w:rsidRPr="00031F39" w:rsidRDefault="00BC593D" w:rsidP="00F011C9">
      <w:pPr>
        <w:numPr>
          <w:ilvl w:val="0"/>
          <w:numId w:val="3"/>
        </w:numPr>
        <w:tabs>
          <w:tab w:val="clear" w:pos="540"/>
        </w:tabs>
        <w:spacing w:before="120"/>
        <w:ind w:left="360"/>
        <w:rPr>
          <w:rFonts w:cs="Arial"/>
          <w:szCs w:val="22"/>
        </w:rPr>
      </w:pPr>
      <w:r w:rsidRPr="00031F39">
        <w:rPr>
          <w:rFonts w:cs="Arial"/>
          <w:szCs w:val="22"/>
        </w:rPr>
        <w:t>Provide other explanations or comments you deem necessary.</w:t>
      </w:r>
    </w:p>
    <w:p w14:paraId="0FCA418E" w14:textId="77777777" w:rsidR="00BC593D" w:rsidRPr="00031F39" w:rsidRDefault="00BC593D" w:rsidP="00F011C9">
      <w:pPr>
        <w:pStyle w:val="Heading4"/>
      </w:pPr>
      <w:r w:rsidRPr="00031F39">
        <w:t>Paperwork Burden Statement</w:t>
      </w:r>
    </w:p>
    <w:p w14:paraId="5D41A15A" w14:textId="77777777" w:rsidR="00BC593D" w:rsidRPr="00031F39" w:rsidRDefault="00BC593D" w:rsidP="00F011C9">
      <w:pPr>
        <w:keepNext/>
        <w:keepLines/>
        <w:spacing w:before="120"/>
        <w:rPr>
          <w:rFonts w:cs="Arial"/>
        </w:rPr>
      </w:pPr>
      <w:r w:rsidRPr="00031F39">
        <w:rPr>
          <w:rFonts w:cs="Arial"/>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31F39">
        <w:rPr>
          <w:rFonts w:cs="Arial"/>
          <w:b/>
          <w:bCs/>
        </w:rPr>
        <w:t>1890-0004</w:t>
      </w:r>
      <w:r w:rsidRPr="00031F39">
        <w:rPr>
          <w:rFonts w:cs="Arial"/>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w:t>
      </w:r>
    </w:p>
    <w:p w14:paraId="39D7DF73" w14:textId="77777777" w:rsidR="00BC593D" w:rsidRPr="00031F39" w:rsidRDefault="00BC593D" w:rsidP="00F011C9">
      <w:pPr>
        <w:keepNext/>
        <w:keepLines/>
        <w:spacing w:before="120"/>
        <w:ind w:left="360"/>
        <w:rPr>
          <w:rFonts w:cs="Arial"/>
        </w:rPr>
      </w:pPr>
      <w:r w:rsidRPr="00031F39">
        <w:rPr>
          <w:rFonts w:cs="Arial"/>
        </w:rPr>
        <w:t>U.S. Department of Education</w:t>
      </w:r>
    </w:p>
    <w:p w14:paraId="29A40BE1" w14:textId="77777777" w:rsidR="00BC593D" w:rsidRPr="00031F39" w:rsidRDefault="00BC593D" w:rsidP="00F011C9">
      <w:pPr>
        <w:keepNext/>
        <w:keepLines/>
        <w:ind w:left="360"/>
        <w:rPr>
          <w:rFonts w:cs="Arial"/>
        </w:rPr>
      </w:pPr>
      <w:r w:rsidRPr="00031F39">
        <w:rPr>
          <w:rFonts w:cs="Arial"/>
        </w:rPr>
        <w:t xml:space="preserve">Washington, DC 20202-4651 </w:t>
      </w:r>
    </w:p>
    <w:p w14:paraId="15688D0F" w14:textId="77777777" w:rsidR="00BC593D" w:rsidRPr="00031F39" w:rsidRDefault="00BC593D" w:rsidP="00F011C9">
      <w:pPr>
        <w:keepNext/>
        <w:keepLines/>
        <w:spacing w:before="120"/>
        <w:rPr>
          <w:rFonts w:cs="Arial"/>
        </w:rPr>
      </w:pPr>
      <w:r w:rsidRPr="00031F39">
        <w:rPr>
          <w:rFonts w:cs="Arial"/>
        </w:rPr>
        <w:t>If you have comments or concerns regarding the status of your individual submission of this form, write directly to:</w:t>
      </w:r>
    </w:p>
    <w:p w14:paraId="66F83584" w14:textId="77777777" w:rsidR="00BC593D" w:rsidRPr="00031F39" w:rsidRDefault="003F08A4" w:rsidP="00F011C9">
      <w:pPr>
        <w:keepNext/>
        <w:keepLines/>
        <w:spacing w:before="120"/>
        <w:ind w:left="360"/>
        <w:rPr>
          <w:rFonts w:cs="Arial"/>
        </w:rPr>
      </w:pPr>
      <w:r>
        <w:rPr>
          <w:rFonts w:cs="Arial"/>
        </w:rPr>
        <w:t>Office of Special Education Programs</w:t>
      </w:r>
    </w:p>
    <w:p w14:paraId="5B29E437" w14:textId="77777777" w:rsidR="00BC593D" w:rsidRPr="00031F39" w:rsidRDefault="00BC593D" w:rsidP="00F011C9">
      <w:pPr>
        <w:keepNext/>
        <w:keepLines/>
        <w:ind w:left="360"/>
        <w:rPr>
          <w:rFonts w:cs="Arial"/>
        </w:rPr>
      </w:pPr>
      <w:r w:rsidRPr="00031F39">
        <w:rPr>
          <w:rFonts w:cs="Arial"/>
        </w:rPr>
        <w:t>U.S. Department of Education</w:t>
      </w:r>
    </w:p>
    <w:p w14:paraId="7124F4F5" w14:textId="77777777" w:rsidR="00BC593D" w:rsidRPr="00031F39" w:rsidRDefault="00BC593D" w:rsidP="00F011C9">
      <w:pPr>
        <w:keepNext/>
        <w:keepLines/>
        <w:ind w:left="360"/>
        <w:rPr>
          <w:rFonts w:cs="Arial"/>
        </w:rPr>
      </w:pPr>
      <w:r w:rsidRPr="00031F39">
        <w:rPr>
          <w:rFonts w:cs="Arial"/>
        </w:rPr>
        <w:t>400 Maryland Ave., SW</w:t>
      </w:r>
    </w:p>
    <w:p w14:paraId="31D6592F" w14:textId="77777777" w:rsidR="00BC593D" w:rsidRPr="00031F39" w:rsidRDefault="00BC593D" w:rsidP="00F011C9">
      <w:pPr>
        <w:ind w:left="360"/>
        <w:rPr>
          <w:rFonts w:cs="Arial"/>
        </w:rPr>
      </w:pPr>
      <w:r w:rsidRPr="00031F39">
        <w:rPr>
          <w:rFonts w:cs="Arial"/>
        </w:rPr>
        <w:t>Washington, DC 20202</w:t>
      </w:r>
    </w:p>
    <w:p w14:paraId="0728356C" w14:textId="77777777" w:rsidR="00BC593D" w:rsidRPr="00031F39" w:rsidRDefault="00BC593D" w:rsidP="00F011C9"/>
    <w:p w14:paraId="2C961F71" w14:textId="77777777" w:rsidR="00BC593D" w:rsidRPr="00031F39" w:rsidRDefault="00BC593D" w:rsidP="00F011C9">
      <w:pPr>
        <w:sectPr w:rsidR="00BC593D" w:rsidRPr="00031F39" w:rsidSect="0059711B">
          <w:headerReference w:type="default" r:id="rId126"/>
          <w:pgSz w:w="12240" w:h="15840" w:code="1"/>
          <w:pgMar w:top="1440" w:right="1440" w:bottom="1440" w:left="1440" w:header="720" w:footer="720" w:gutter="0"/>
          <w:cols w:space="360"/>
          <w:noEndnote/>
        </w:sectPr>
      </w:pPr>
    </w:p>
    <w:p w14:paraId="1640F62A" w14:textId="51284E8F" w:rsidR="00BC593D" w:rsidRPr="00605C5B" w:rsidRDefault="00BC593D" w:rsidP="00F011C9">
      <w:pPr>
        <w:pStyle w:val="Heading2"/>
        <w:rPr>
          <w:sz w:val="48"/>
          <w:szCs w:val="48"/>
        </w:rPr>
      </w:pPr>
      <w:bookmarkStart w:id="65" w:name="_Toc247340721"/>
      <w:bookmarkStart w:id="66" w:name="_Toc377030428"/>
      <w:r w:rsidRPr="00605C5B">
        <w:rPr>
          <w:sz w:val="48"/>
          <w:szCs w:val="48"/>
        </w:rPr>
        <w:lastRenderedPageBreak/>
        <w:t xml:space="preserve">Part III: </w:t>
      </w:r>
      <w:r w:rsidR="004D3C04">
        <w:rPr>
          <w:sz w:val="48"/>
          <w:szCs w:val="48"/>
        </w:rPr>
        <w:br/>
      </w:r>
      <w:r w:rsidRPr="00605C5B">
        <w:rPr>
          <w:sz w:val="48"/>
          <w:szCs w:val="48"/>
        </w:rPr>
        <w:t>Application Narrative</w:t>
      </w:r>
      <w:bookmarkEnd w:id="65"/>
      <w:bookmarkEnd w:id="66"/>
    </w:p>
    <w:p w14:paraId="3C064299" w14:textId="77777777" w:rsidR="00BC593D" w:rsidRPr="00063DEB" w:rsidRDefault="00BC593D" w:rsidP="00F011C9">
      <w:pPr>
        <w:spacing w:before="240" w:line="276" w:lineRule="auto"/>
        <w:rPr>
          <w:rFonts w:cs="Arial"/>
          <w:spacing w:val="-2"/>
          <w:sz w:val="24"/>
        </w:rPr>
      </w:pPr>
      <w:r w:rsidRPr="00063DEB">
        <w:rPr>
          <w:rFonts w:cs="Arial"/>
          <w:spacing w:val="-2"/>
          <w:sz w:val="24"/>
        </w:rPr>
        <w:t>This narrative section of the application requires applicants to address the selection criteria that will be used by reviewers in evaluating individual applications. Please refer to the “Selection Criteria and Format” sections in this package for the competition to which you wish to submit an application.</w:t>
      </w:r>
    </w:p>
    <w:p w14:paraId="4383C6D4" w14:textId="01DF0326" w:rsidR="00BC593D" w:rsidRPr="00063DEB" w:rsidRDefault="00BC593D" w:rsidP="00F011C9">
      <w:pPr>
        <w:spacing w:before="120" w:line="276" w:lineRule="auto"/>
        <w:rPr>
          <w:rFonts w:cs="Arial"/>
          <w:i/>
          <w:spacing w:val="-2"/>
          <w:sz w:val="24"/>
        </w:rPr>
      </w:pPr>
      <w:r w:rsidRPr="00063DEB">
        <w:rPr>
          <w:rFonts w:cs="Arial"/>
          <w:spacing w:val="-2"/>
          <w:sz w:val="24"/>
        </w:rPr>
        <w:t>Also, the competition covered by this package ha</w:t>
      </w:r>
      <w:r w:rsidR="00130A46" w:rsidRPr="00063DEB">
        <w:rPr>
          <w:rFonts w:cs="Arial"/>
          <w:spacing w:val="-2"/>
          <w:sz w:val="24"/>
        </w:rPr>
        <w:t>s</w:t>
      </w:r>
      <w:r w:rsidR="00181E32" w:rsidRPr="00063DEB">
        <w:rPr>
          <w:rFonts w:cs="Arial"/>
          <w:spacing w:val="-2"/>
          <w:sz w:val="24"/>
        </w:rPr>
        <w:t xml:space="preserve"> recommended</w:t>
      </w:r>
      <w:r w:rsidRPr="00063DEB">
        <w:rPr>
          <w:rFonts w:cs="Arial"/>
          <w:spacing w:val="-2"/>
          <w:sz w:val="24"/>
        </w:rPr>
        <w:t xml:space="preserve"> page limitations for the application narrative. Please refer to the “Page Limits” information for the competition to which you wish to submit an</w:t>
      </w:r>
      <w:r w:rsidR="00063DEB">
        <w:rPr>
          <w:rFonts w:cs="Arial"/>
          <w:spacing w:val="-2"/>
          <w:sz w:val="24"/>
        </w:rPr>
        <w:t xml:space="preserve"> </w:t>
      </w:r>
      <w:r w:rsidRPr="00063DEB">
        <w:rPr>
          <w:rFonts w:cs="Arial"/>
          <w:spacing w:val="-2"/>
          <w:sz w:val="24"/>
        </w:rPr>
        <w:t>application.</w:t>
      </w:r>
    </w:p>
    <w:p w14:paraId="2F655426" w14:textId="4000690F" w:rsidR="004A293F" w:rsidRDefault="004A293F" w:rsidP="00F011C9">
      <w:pPr>
        <w:rPr>
          <w:sz w:val="48"/>
          <w:szCs w:val="48"/>
        </w:rPr>
      </w:pPr>
      <w:bookmarkStart w:id="67" w:name="_Toc247340722"/>
      <w:bookmarkStart w:id="68" w:name="_Toc377030429"/>
      <w:r>
        <w:rPr>
          <w:sz w:val="48"/>
          <w:szCs w:val="48"/>
        </w:rPr>
        <w:br w:type="page"/>
      </w:r>
    </w:p>
    <w:p w14:paraId="081C95D4" w14:textId="312AC730" w:rsidR="00DF137D" w:rsidRPr="00605C5B" w:rsidRDefault="00DF137D" w:rsidP="00F011C9">
      <w:pPr>
        <w:pStyle w:val="Heading1"/>
        <w:pBdr>
          <w:bottom w:val="single" w:sz="4" w:space="1" w:color="auto"/>
        </w:pBdr>
      </w:pPr>
      <w:bookmarkStart w:id="69" w:name="_Part_IV:_Assurances"/>
      <w:bookmarkEnd w:id="69"/>
      <w:r w:rsidRPr="00605C5B">
        <w:lastRenderedPageBreak/>
        <w:t>Part I</w:t>
      </w:r>
      <w:r w:rsidR="008F7E1C">
        <w:t>V</w:t>
      </w:r>
      <w:r w:rsidRPr="00605C5B">
        <w:t xml:space="preserve">: </w:t>
      </w:r>
      <w:r w:rsidR="004D3C04">
        <w:br/>
      </w:r>
      <w:r w:rsidR="008F7E1C">
        <w:t>Assurances and Certifications</w:t>
      </w:r>
    </w:p>
    <w:p w14:paraId="4BACA7CD" w14:textId="77777777" w:rsidR="00DF137D" w:rsidRPr="00605C5B" w:rsidRDefault="00DF137D" w:rsidP="00F011C9">
      <w:pPr>
        <w:pBdr>
          <w:bottom w:val="single" w:sz="4" w:space="1" w:color="auto"/>
        </w:pBdr>
      </w:pPr>
    </w:p>
    <w:bookmarkEnd w:id="67"/>
    <w:bookmarkEnd w:id="68"/>
    <w:p w14:paraId="2B6DA792" w14:textId="0D255ABE" w:rsidR="008F7E1C" w:rsidRPr="00031F39" w:rsidRDefault="008F7E1C" w:rsidP="005347E1">
      <w:pPr>
        <w:spacing w:before="360"/>
        <w:jc w:val="right"/>
        <w:rPr>
          <w:rFonts w:cs="Arial"/>
          <w:spacing w:val="-4"/>
        </w:rPr>
        <w:sectPr w:rsidR="008F7E1C" w:rsidRPr="00031F39" w:rsidSect="004D3C04">
          <w:footerReference w:type="default" r:id="rId127"/>
          <w:pgSz w:w="12240" w:h="15840" w:code="1"/>
          <w:pgMar w:top="1440" w:right="1440" w:bottom="1440" w:left="1440" w:header="720" w:footer="720" w:gutter="0"/>
          <w:cols w:space="360"/>
          <w:noEndnote/>
          <w:titlePg/>
        </w:sectPr>
      </w:pPr>
    </w:p>
    <w:p w14:paraId="67B1BE77" w14:textId="125AA0CA" w:rsidR="00BF6C97" w:rsidRPr="005035DB" w:rsidRDefault="008C4F3A" w:rsidP="00F011C9">
      <w:pPr>
        <w:pStyle w:val="Heading2"/>
      </w:pPr>
      <w:bookmarkStart w:id="70" w:name="_ED_General_Education"/>
      <w:bookmarkStart w:id="71" w:name="_Toc247340724"/>
      <w:bookmarkStart w:id="72" w:name="_Toc377030431"/>
      <w:bookmarkEnd w:id="70"/>
      <w:r w:rsidRPr="005035DB">
        <w:lastRenderedPageBreak/>
        <w:t xml:space="preserve">ED General Education </w:t>
      </w:r>
      <w:r w:rsidR="004D3C04">
        <w:br/>
      </w:r>
      <w:r w:rsidRPr="005035DB">
        <w:t>Provisions Act (GEPA) 427 Form</w:t>
      </w:r>
    </w:p>
    <w:p w14:paraId="5AE16336" w14:textId="74BA9B88" w:rsidR="00A322A7" w:rsidRDefault="00A322A7" w:rsidP="00F011C9">
      <w:pPr>
        <w:rPr>
          <w:rFonts w:ascii="Helvetica" w:hAnsi="Helvetica" w:cs="Times-Roman"/>
          <w:szCs w:val="16"/>
        </w:rPr>
      </w:pPr>
      <w:bookmarkStart w:id="73" w:name="_Hlk155886615"/>
      <w:r w:rsidRPr="00285A9C">
        <w:rPr>
          <w:rFonts w:ascii="Helvetica" w:hAnsi="Helvetica" w:cs="Times-Roman"/>
          <w:b/>
          <w:bCs/>
          <w:szCs w:val="16"/>
        </w:rPr>
        <w:t>NOTE:</w:t>
      </w:r>
      <w:r w:rsidRPr="00285A9C">
        <w:rPr>
          <w:rFonts w:ascii="Helvetica" w:hAnsi="Helvetica" w:cs="Times-Roman"/>
          <w:szCs w:val="16"/>
        </w:rPr>
        <w:t xml:space="preserve"> The PDF forms available in this portion of the application package instructions are for sample purposes only and cannot be submitted with your application. If you are applying for a grant, please complete and submit your application using </w:t>
      </w:r>
      <w:hyperlink r:id="rId128" w:history="1">
        <w:r w:rsidRPr="00285A9C">
          <w:rPr>
            <w:rStyle w:val="Hyperlink"/>
            <w:rFonts w:ascii="Helvetica" w:hAnsi="Helvetica" w:cs="Times-Roman"/>
            <w:szCs w:val="16"/>
          </w:rPr>
          <w:t>Grants.gov Workspace</w:t>
        </w:r>
      </w:hyperlink>
      <w:r w:rsidRPr="00285A9C">
        <w:rPr>
          <w:rFonts w:ascii="Helvetica" w:hAnsi="Helvetica" w:cs="Times-Roman"/>
          <w:szCs w:val="16"/>
        </w:rPr>
        <w:t xml:space="preserve">. You may view the </w:t>
      </w:r>
      <w:r w:rsidR="006117AD">
        <w:rPr>
          <w:rFonts w:ascii="Helvetica" w:hAnsi="Helvetica" w:cs="Times-Roman"/>
          <w:b/>
          <w:bCs/>
          <w:szCs w:val="16"/>
        </w:rPr>
        <w:t xml:space="preserve">ED </w:t>
      </w:r>
      <w:r w:rsidR="00322648" w:rsidRPr="00322648">
        <w:rPr>
          <w:rFonts w:ascii="Helvetica" w:hAnsi="Helvetica" w:cs="Times-Roman"/>
          <w:b/>
          <w:bCs/>
          <w:szCs w:val="16"/>
        </w:rPr>
        <w:t>General Education Provisions Act (GEPA)</w:t>
      </w:r>
      <w:r w:rsidR="00322648">
        <w:rPr>
          <w:rFonts w:ascii="Helvetica" w:hAnsi="Helvetica" w:cs="Times-Roman"/>
          <w:b/>
          <w:bCs/>
          <w:szCs w:val="16"/>
        </w:rPr>
        <w:t xml:space="preserve"> 427</w:t>
      </w:r>
      <w:r w:rsidR="00322648" w:rsidRPr="00E31C33">
        <w:rPr>
          <w:rFonts w:ascii="Helvetica" w:hAnsi="Helvetica" w:cs="Times-Roman"/>
          <w:b/>
          <w:bCs/>
          <w:szCs w:val="16"/>
        </w:rPr>
        <w:t xml:space="preserve"> F</w:t>
      </w:r>
      <w:r w:rsidRPr="00285A9C">
        <w:rPr>
          <w:rFonts w:ascii="Helvetica" w:hAnsi="Helvetica" w:cs="Times-Roman"/>
          <w:b/>
          <w:bCs/>
          <w:szCs w:val="16"/>
        </w:rPr>
        <w:t>orm</w:t>
      </w:r>
      <w:r w:rsidRPr="00285A9C">
        <w:rPr>
          <w:rFonts w:ascii="Helvetica" w:hAnsi="Helvetica" w:cs="Times-Roman"/>
          <w:szCs w:val="16"/>
        </w:rPr>
        <w:t xml:space="preserve"> at </w:t>
      </w:r>
      <w:hyperlink r:id="rId129" w:history="1">
        <w:r w:rsidRPr="00285A9C">
          <w:rPr>
            <w:rStyle w:val="Hyperlink"/>
            <w:rFonts w:ascii="Helvetica" w:hAnsi="Helvetica" w:cs="Times-Roman"/>
            <w:szCs w:val="16"/>
          </w:rPr>
          <w:t>grants.gov/forms/forms-repository/sf-424-family</w:t>
        </w:r>
      </w:hyperlink>
      <w:r w:rsidRPr="00285A9C">
        <w:rPr>
          <w:rFonts w:ascii="Helvetica" w:hAnsi="Helvetica" w:cs="Times-Roman"/>
          <w:szCs w:val="16"/>
        </w:rPr>
        <w:t>.</w:t>
      </w:r>
    </w:p>
    <w:bookmarkEnd w:id="73"/>
    <w:p w14:paraId="5C2496E8" w14:textId="77777777" w:rsidR="00A322A7" w:rsidRDefault="00A322A7" w:rsidP="00F011C9">
      <w:pPr>
        <w:rPr>
          <w:sz w:val="24"/>
        </w:rPr>
      </w:pPr>
    </w:p>
    <w:p w14:paraId="5CD426F9" w14:textId="4F40BE56" w:rsidR="008C4F3A" w:rsidRPr="008C4F3A" w:rsidRDefault="008C4F3A" w:rsidP="00F011C9">
      <w:pPr>
        <w:jc w:val="center"/>
        <w:rPr>
          <w:rFonts w:cs="Arial"/>
          <w:b/>
          <w:smallCaps/>
          <w:sz w:val="24"/>
        </w:rPr>
      </w:pPr>
      <w:r>
        <w:rPr>
          <w:rFonts w:cs="Arial"/>
          <w:b/>
          <w:smallCaps/>
          <w:noProof/>
          <w:sz w:val="24"/>
        </w:rPr>
        <w:drawing>
          <wp:inline distT="0" distB="0" distL="0" distR="0" wp14:anchorId="01D2C2DC" wp14:editId="6A45F2C9">
            <wp:extent cx="4747260" cy="6337877"/>
            <wp:effectExtent l="0" t="0" r="0" b="6350"/>
            <wp:docPr id="15" name="Picture 15" descr="Example ED GEPA 427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ED GEPA 427 Form Page 1"/>
                    <pic:cNvPicPr/>
                  </pic:nvPicPr>
                  <pic:blipFill>
                    <a:blip r:embed="rId130">
                      <a:extLst>
                        <a:ext uri="{28A0092B-C50C-407E-A947-70E740481C1C}">
                          <a14:useLocalDpi xmlns:a14="http://schemas.microsoft.com/office/drawing/2010/main" val="0"/>
                        </a:ext>
                      </a:extLst>
                    </a:blip>
                    <a:stretch>
                      <a:fillRect/>
                    </a:stretch>
                  </pic:blipFill>
                  <pic:spPr>
                    <a:xfrm>
                      <a:off x="0" y="0"/>
                      <a:ext cx="4751510" cy="6343552"/>
                    </a:xfrm>
                    <a:prstGeom prst="rect">
                      <a:avLst/>
                    </a:prstGeom>
                  </pic:spPr>
                </pic:pic>
              </a:graphicData>
            </a:graphic>
          </wp:inline>
        </w:drawing>
      </w:r>
    </w:p>
    <w:p w14:paraId="5EA3245E" w14:textId="5B2831A7" w:rsidR="008C4F3A" w:rsidRDefault="008C4F3A" w:rsidP="00F011C9">
      <w:pPr>
        <w:rPr>
          <w:sz w:val="24"/>
        </w:rPr>
      </w:pPr>
      <w:r>
        <w:rPr>
          <w:sz w:val="48"/>
          <w:szCs w:val="48"/>
        </w:rPr>
        <w:br w:type="page"/>
      </w:r>
    </w:p>
    <w:p w14:paraId="3005AC3C" w14:textId="66B3B9CD" w:rsidR="005035DB" w:rsidRPr="008C4F3A" w:rsidRDefault="005035DB" w:rsidP="00F011C9">
      <w:pPr>
        <w:jc w:val="center"/>
        <w:rPr>
          <w:rFonts w:cs="Arial"/>
          <w:b/>
          <w:smallCaps/>
          <w:sz w:val="24"/>
        </w:rPr>
      </w:pPr>
      <w:r>
        <w:rPr>
          <w:rFonts w:cs="Arial"/>
          <w:b/>
          <w:smallCaps/>
          <w:noProof/>
          <w:sz w:val="24"/>
        </w:rPr>
        <w:lastRenderedPageBreak/>
        <w:drawing>
          <wp:inline distT="0" distB="0" distL="0" distR="0" wp14:anchorId="17EBDBB2" wp14:editId="25934354">
            <wp:extent cx="5486400" cy="5603130"/>
            <wp:effectExtent l="0" t="0" r="0" b="0"/>
            <wp:docPr id="16" name="Picture 16" descr="Example ED GEPA 427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ED GEPA 427 Form Page 2"/>
                    <pic:cNvPicPr/>
                  </pic:nvPicPr>
                  <pic:blipFill>
                    <a:blip r:embed="rId131">
                      <a:extLst>
                        <a:ext uri="{28A0092B-C50C-407E-A947-70E740481C1C}">
                          <a14:useLocalDpi xmlns:a14="http://schemas.microsoft.com/office/drawing/2010/main" val="0"/>
                        </a:ext>
                      </a:extLst>
                    </a:blip>
                    <a:stretch>
                      <a:fillRect/>
                    </a:stretch>
                  </pic:blipFill>
                  <pic:spPr>
                    <a:xfrm>
                      <a:off x="0" y="0"/>
                      <a:ext cx="5486400" cy="5603130"/>
                    </a:xfrm>
                    <a:prstGeom prst="rect">
                      <a:avLst/>
                    </a:prstGeom>
                  </pic:spPr>
                </pic:pic>
              </a:graphicData>
            </a:graphic>
          </wp:inline>
        </w:drawing>
      </w:r>
    </w:p>
    <w:p w14:paraId="4B70F20D" w14:textId="77777777" w:rsidR="005035DB" w:rsidRPr="005035DB" w:rsidRDefault="005035DB" w:rsidP="00F011C9">
      <w:pPr>
        <w:rPr>
          <w:rFonts w:cs="Arial"/>
          <w:b/>
          <w:smallCaps/>
          <w:sz w:val="24"/>
        </w:rPr>
      </w:pPr>
      <w:r>
        <w:rPr>
          <w:sz w:val="48"/>
          <w:szCs w:val="48"/>
        </w:rPr>
        <w:br w:type="page"/>
      </w:r>
    </w:p>
    <w:p w14:paraId="28C2662E" w14:textId="2666A913" w:rsidR="00BC593D" w:rsidRPr="00A764E5" w:rsidRDefault="00BC593D" w:rsidP="00F011C9">
      <w:pPr>
        <w:pStyle w:val="Heading2"/>
        <w:rPr>
          <w:sz w:val="48"/>
          <w:szCs w:val="48"/>
        </w:rPr>
      </w:pPr>
      <w:bookmarkStart w:id="74" w:name="_Certification_Regarding_Lobbying"/>
      <w:bookmarkEnd w:id="74"/>
      <w:r w:rsidRPr="00A764E5">
        <w:rPr>
          <w:sz w:val="48"/>
          <w:szCs w:val="48"/>
        </w:rPr>
        <w:lastRenderedPageBreak/>
        <w:t>Certification Regarding Lobbying</w:t>
      </w:r>
      <w:bookmarkEnd w:id="71"/>
      <w:bookmarkEnd w:id="72"/>
    </w:p>
    <w:p w14:paraId="127630F9" w14:textId="7342CFB7" w:rsidR="00E31C33" w:rsidRDefault="00E31C33" w:rsidP="00E31C33">
      <w:pPr>
        <w:rPr>
          <w:rFonts w:ascii="Helvetica" w:hAnsi="Helvetica" w:cs="Times-Roman"/>
          <w:szCs w:val="16"/>
        </w:rPr>
      </w:pPr>
      <w:r w:rsidRPr="00285A9C">
        <w:rPr>
          <w:rFonts w:ascii="Helvetica" w:hAnsi="Helvetica" w:cs="Times-Roman"/>
          <w:b/>
          <w:bCs/>
          <w:szCs w:val="16"/>
        </w:rPr>
        <w:t>NOTE:</w:t>
      </w:r>
      <w:r w:rsidRPr="00285A9C">
        <w:rPr>
          <w:rFonts w:ascii="Helvetica" w:hAnsi="Helvetica" w:cs="Times-Roman"/>
          <w:szCs w:val="16"/>
        </w:rPr>
        <w:t xml:space="preserve"> The PDF forms available in this portion of the application package instructions are for sample purposes only and cannot be submitted with your application. If you are applying for a grant, please complete and submit your application using </w:t>
      </w:r>
      <w:hyperlink r:id="rId132" w:history="1">
        <w:r w:rsidRPr="00285A9C">
          <w:rPr>
            <w:rStyle w:val="Hyperlink"/>
            <w:rFonts w:ascii="Helvetica" w:hAnsi="Helvetica" w:cs="Times-Roman"/>
            <w:szCs w:val="16"/>
          </w:rPr>
          <w:t>Grants.gov Workspace</w:t>
        </w:r>
      </w:hyperlink>
      <w:r w:rsidRPr="00285A9C">
        <w:rPr>
          <w:rFonts w:ascii="Helvetica" w:hAnsi="Helvetica" w:cs="Times-Roman"/>
          <w:szCs w:val="16"/>
        </w:rPr>
        <w:t xml:space="preserve">. You may view the </w:t>
      </w:r>
      <w:r w:rsidR="006C62BB">
        <w:rPr>
          <w:rFonts w:ascii="Helvetica" w:hAnsi="Helvetica" w:cs="Times-Roman"/>
          <w:b/>
          <w:bCs/>
          <w:szCs w:val="16"/>
        </w:rPr>
        <w:t xml:space="preserve">Grants.gov </w:t>
      </w:r>
      <w:r>
        <w:rPr>
          <w:rFonts w:ascii="Helvetica" w:hAnsi="Helvetica" w:cs="Times-Roman"/>
          <w:b/>
          <w:bCs/>
          <w:szCs w:val="16"/>
        </w:rPr>
        <w:t>Lobbying</w:t>
      </w:r>
      <w:r w:rsidRPr="00E31C33">
        <w:rPr>
          <w:rFonts w:ascii="Helvetica" w:hAnsi="Helvetica" w:cs="Times-Roman"/>
          <w:b/>
          <w:bCs/>
          <w:szCs w:val="16"/>
        </w:rPr>
        <w:t xml:space="preserve"> F</w:t>
      </w:r>
      <w:r w:rsidRPr="00285A9C">
        <w:rPr>
          <w:rFonts w:ascii="Helvetica" w:hAnsi="Helvetica" w:cs="Times-Roman"/>
          <w:b/>
          <w:bCs/>
          <w:szCs w:val="16"/>
        </w:rPr>
        <w:t>orm</w:t>
      </w:r>
      <w:r w:rsidRPr="00285A9C">
        <w:rPr>
          <w:rFonts w:ascii="Helvetica" w:hAnsi="Helvetica" w:cs="Times-Roman"/>
          <w:szCs w:val="16"/>
        </w:rPr>
        <w:t xml:space="preserve"> at </w:t>
      </w:r>
      <w:hyperlink r:id="rId133" w:history="1">
        <w:r w:rsidRPr="00285A9C">
          <w:rPr>
            <w:rStyle w:val="Hyperlink"/>
            <w:rFonts w:ascii="Helvetica" w:hAnsi="Helvetica" w:cs="Times-Roman"/>
            <w:szCs w:val="16"/>
          </w:rPr>
          <w:t>grants.gov/forms/forms-repository/sf-424-family</w:t>
        </w:r>
      </w:hyperlink>
      <w:r w:rsidRPr="00285A9C">
        <w:rPr>
          <w:rFonts w:ascii="Helvetica" w:hAnsi="Helvetica" w:cs="Times-Roman"/>
          <w:szCs w:val="16"/>
        </w:rPr>
        <w:t>.</w:t>
      </w:r>
    </w:p>
    <w:p w14:paraId="19804AA3" w14:textId="0A3E48A9" w:rsidR="007F56EE" w:rsidRDefault="007F56EE" w:rsidP="00F011C9">
      <w:r w:rsidRPr="003F0F47">
        <w:t>.</w:t>
      </w:r>
    </w:p>
    <w:p w14:paraId="3A6E6EAC" w14:textId="77777777" w:rsidR="00BC593D" w:rsidRDefault="00BC593D" w:rsidP="00F011C9">
      <w:pPr>
        <w:tabs>
          <w:tab w:val="right" w:pos="9360"/>
        </w:tabs>
        <w:rPr>
          <w:rFonts w:cs="Arial"/>
          <w:sz w:val="19"/>
        </w:rPr>
      </w:pPr>
    </w:p>
    <w:p w14:paraId="33D1B3D6" w14:textId="20035206" w:rsidR="007F56EE" w:rsidRPr="00031F39" w:rsidRDefault="007F56EE" w:rsidP="00F011C9">
      <w:pPr>
        <w:tabs>
          <w:tab w:val="right" w:pos="9360"/>
        </w:tabs>
        <w:rPr>
          <w:rFonts w:cs="Arial"/>
          <w:sz w:val="19"/>
        </w:rPr>
        <w:sectPr w:rsidR="007F56EE" w:rsidRPr="00031F39" w:rsidSect="0059711B">
          <w:footerReference w:type="default" r:id="rId134"/>
          <w:pgSz w:w="12240" w:h="15840" w:code="1"/>
          <w:pgMar w:top="1440" w:right="1440" w:bottom="1440" w:left="1440" w:header="720" w:footer="720" w:gutter="0"/>
          <w:cols w:space="720"/>
          <w:noEndnote/>
          <w:titlePg/>
        </w:sectPr>
      </w:pPr>
    </w:p>
    <w:p w14:paraId="2D804F29" w14:textId="5DED58FB" w:rsidR="00EA6364" w:rsidRPr="00031F39" w:rsidRDefault="006D5972" w:rsidP="00F011C9">
      <w:pPr>
        <w:jc w:val="center"/>
        <w:rPr>
          <w:rFonts w:cs="Arial"/>
          <w:szCs w:val="20"/>
        </w:rPr>
      </w:pPr>
      <w:r>
        <w:rPr>
          <w:rFonts w:cs="Arial"/>
          <w:noProof/>
          <w:szCs w:val="20"/>
        </w:rPr>
        <w:drawing>
          <wp:inline distT="0" distB="0" distL="0" distR="0" wp14:anchorId="757B8A4B" wp14:editId="68E18267">
            <wp:extent cx="5029200" cy="6012352"/>
            <wp:effectExtent l="0" t="0" r="0" b="7620"/>
            <wp:docPr id="18" name="Picture 18" descr="Example Certification Regarding Lobby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Certification Regarding Lobbying Form"/>
                    <pic:cNvPicPr/>
                  </pic:nvPicPr>
                  <pic:blipFill>
                    <a:blip r:embed="rId135">
                      <a:extLst>
                        <a:ext uri="{28A0092B-C50C-407E-A947-70E740481C1C}">
                          <a14:useLocalDpi xmlns:a14="http://schemas.microsoft.com/office/drawing/2010/main" val="0"/>
                        </a:ext>
                      </a:extLst>
                    </a:blip>
                    <a:stretch>
                      <a:fillRect/>
                    </a:stretch>
                  </pic:blipFill>
                  <pic:spPr>
                    <a:xfrm>
                      <a:off x="0" y="0"/>
                      <a:ext cx="5029200" cy="6012352"/>
                    </a:xfrm>
                    <a:prstGeom prst="rect">
                      <a:avLst/>
                    </a:prstGeom>
                  </pic:spPr>
                </pic:pic>
              </a:graphicData>
            </a:graphic>
          </wp:inline>
        </w:drawing>
      </w:r>
    </w:p>
    <w:p w14:paraId="0D45B8F5" w14:textId="25BB8E47" w:rsidR="00BC593D" w:rsidRPr="00031F39" w:rsidRDefault="00BC593D" w:rsidP="00F011C9">
      <w:pPr>
        <w:suppressAutoHyphens/>
        <w:rPr>
          <w:rFonts w:cs="Arial"/>
          <w:spacing w:val="-3"/>
        </w:rPr>
      </w:pPr>
    </w:p>
    <w:p w14:paraId="46D55716" w14:textId="77777777" w:rsidR="00BC593D" w:rsidRPr="00031F39" w:rsidRDefault="00BC593D" w:rsidP="00F011C9">
      <w:pPr>
        <w:rPr>
          <w:rFonts w:cs="Arial"/>
        </w:rPr>
        <w:sectPr w:rsidR="00BC593D" w:rsidRPr="00031F39" w:rsidSect="0059711B">
          <w:headerReference w:type="default" r:id="rId136"/>
          <w:type w:val="continuous"/>
          <w:pgSz w:w="12240" w:h="15840" w:code="1"/>
          <w:pgMar w:top="1440" w:right="1440" w:bottom="1440" w:left="1440" w:header="720" w:footer="720" w:gutter="0"/>
          <w:cols w:space="360"/>
          <w:titlePg/>
          <w:docGrid w:linePitch="360"/>
        </w:sectPr>
      </w:pPr>
    </w:p>
    <w:p w14:paraId="47D448A0" w14:textId="0E52CE1A" w:rsidR="00CD29C2" w:rsidRPr="00D64102" w:rsidRDefault="000D1C8B" w:rsidP="00F011C9">
      <w:pPr>
        <w:pStyle w:val="Heading2"/>
        <w:rPr>
          <w:sz w:val="48"/>
          <w:szCs w:val="48"/>
        </w:rPr>
      </w:pPr>
      <w:bookmarkStart w:id="75" w:name="_Transition_from_DUNS"/>
      <w:bookmarkStart w:id="76" w:name="_Hlk155600041"/>
      <w:bookmarkEnd w:id="75"/>
      <w:r w:rsidRPr="00D64102">
        <w:rPr>
          <w:sz w:val="48"/>
          <w:szCs w:val="48"/>
        </w:rPr>
        <w:lastRenderedPageBreak/>
        <w:t>Transition from DUNS Number to Unique Entity Identifier (UEI) Fact Sheet</w:t>
      </w:r>
    </w:p>
    <w:bookmarkEnd w:id="76"/>
    <w:p w14:paraId="65DAF781" w14:textId="77777777" w:rsidR="00B76B11" w:rsidRPr="00B76B11" w:rsidRDefault="00B76B11" w:rsidP="00F011C9">
      <w:pPr>
        <w:shd w:val="clear" w:color="auto" w:fill="FFFFFF"/>
        <w:spacing w:before="240" w:line="276" w:lineRule="auto"/>
        <w:textAlignment w:val="top"/>
        <w:rPr>
          <w:rFonts w:cs="Arial"/>
          <w:sz w:val="24"/>
        </w:rPr>
      </w:pPr>
      <w:r w:rsidRPr="00B76B11">
        <w:rPr>
          <w:rFonts w:cs="Arial"/>
          <w:sz w:val="24"/>
        </w:rPr>
        <w:t xml:space="preserve">The Federal Government will transition from the use of the DUNS Number to the new Unique Entity Identifier (UEI) as the primary means of entity identification for Federal awards government-wide.  UEIs are required in accordance with </w:t>
      </w:r>
      <w:hyperlink r:id="rId137" w:history="1">
        <w:r w:rsidRPr="00B76B11">
          <w:rPr>
            <w:rFonts w:cs="Arial"/>
            <w:color w:val="0000CC"/>
            <w:sz w:val="24"/>
            <w:u w:val="single"/>
          </w:rPr>
          <w:t>2 CFR Part 25</w:t>
        </w:r>
      </w:hyperlink>
      <w:r w:rsidRPr="00B76B11">
        <w:rPr>
          <w:rFonts w:cs="Arial"/>
          <w:sz w:val="24"/>
        </w:rPr>
        <w:t xml:space="preserve">, and the transition from DUNS to UEI will result in </w:t>
      </w:r>
      <w:r w:rsidRPr="00B76B11">
        <w:rPr>
          <w:rFonts w:eastAsia="Calibri" w:cs="Arial"/>
          <w:sz w:val="24"/>
        </w:rPr>
        <w:t xml:space="preserve">the UEI being issued by the Federal Government in SAM.gov.  This means entities will no longer rely on a third-party to obtain an identifier (i.e., a DUNS issued by Dun and Bradstreet).  </w:t>
      </w:r>
      <w:r w:rsidRPr="00B76B11">
        <w:rPr>
          <w:rFonts w:eastAsia="Calibri" w:cs="Arial"/>
          <w:color w:val="1B1B1B"/>
          <w:sz w:val="24"/>
          <w:shd w:val="clear" w:color="auto" w:fill="FFFFFF"/>
        </w:rPr>
        <w:t xml:space="preserve">This change is meant to streamline the entity identification and validation process, making it easier and less burdensome for entities to do business with the Federal Government.  Information addressing the reasons for this transition is available at </w:t>
      </w:r>
      <w:hyperlink r:id="rId138" w:history="1">
        <w:r w:rsidRPr="00B76B11">
          <w:rPr>
            <w:rFonts w:eastAsia="Calibri" w:cs="Arial"/>
            <w:color w:val="0000CC"/>
            <w:sz w:val="24"/>
            <w:u w:val="single"/>
            <w:shd w:val="clear" w:color="auto" w:fill="FFFFFF"/>
          </w:rPr>
          <w:t>Government Transition from DUNS to UEI</w:t>
        </w:r>
      </w:hyperlink>
      <w:r w:rsidRPr="00B76B11">
        <w:rPr>
          <w:rFonts w:eastAsia="Calibri" w:cs="Arial"/>
          <w:color w:val="1B1B1B"/>
          <w:sz w:val="24"/>
          <w:shd w:val="clear" w:color="auto" w:fill="FFFFFF"/>
        </w:rPr>
        <w:t xml:space="preserve"> and at </w:t>
      </w:r>
      <w:hyperlink r:id="rId139" w:history="1">
        <w:r w:rsidRPr="00B76B11">
          <w:rPr>
            <w:rFonts w:eastAsia="Calibri" w:cs="Arial"/>
            <w:color w:val="0000CC"/>
            <w:sz w:val="24"/>
            <w:u w:val="single"/>
            <w:shd w:val="clear" w:color="auto" w:fill="FFFFFF"/>
          </w:rPr>
          <w:t>Why is SAM.gov changing to SAM (UEI)?</w:t>
        </w:r>
      </w:hyperlink>
      <w:r w:rsidRPr="00B76B11">
        <w:rPr>
          <w:rFonts w:eastAsia="Calibri" w:cs="Arial"/>
          <w:color w:val="1B1B1B"/>
          <w:sz w:val="24"/>
          <w:shd w:val="clear" w:color="auto" w:fill="FFFFFF"/>
        </w:rPr>
        <w:t>.</w:t>
      </w:r>
    </w:p>
    <w:p w14:paraId="28663F62" w14:textId="4C1C6255" w:rsidR="00B76B11" w:rsidRPr="00B76B11" w:rsidRDefault="00B76B11" w:rsidP="00F011C9">
      <w:pPr>
        <w:shd w:val="clear" w:color="auto" w:fill="FFFFFF"/>
        <w:spacing w:before="240" w:line="276" w:lineRule="auto"/>
        <w:textAlignment w:val="top"/>
        <w:rPr>
          <w:rFonts w:cs="Arial"/>
          <w:sz w:val="24"/>
        </w:rPr>
      </w:pPr>
      <w:r w:rsidRPr="00B76B11">
        <w:rPr>
          <w:rFonts w:cs="Arial"/>
          <w:sz w:val="24"/>
        </w:rPr>
        <w:t xml:space="preserve">Starting on </w:t>
      </w:r>
      <w:r w:rsidRPr="00B76B11">
        <w:rPr>
          <w:rFonts w:cs="Arial"/>
          <w:b/>
          <w:bCs/>
          <w:sz w:val="24"/>
        </w:rPr>
        <w:t>April 4, 2022,</w:t>
      </w:r>
      <w:r w:rsidRPr="00B76B11">
        <w:rPr>
          <w:rFonts w:cs="Arial"/>
          <w:sz w:val="24"/>
        </w:rPr>
        <w:t xml:space="preserve"> the Integrated Award Environment (IAE) systems (</w:t>
      </w:r>
      <w:bookmarkStart w:id="77" w:name="_Hlk86222960"/>
      <w:r w:rsidRPr="00B76B11">
        <w:rPr>
          <w:rFonts w:cs="Arial"/>
          <w:sz w:val="24"/>
        </w:rPr>
        <w:t>i.e., SAM.gov, FPDS, eSRS, FSRS, FAPIIS, and CPARS</w:t>
      </w:r>
      <w:bookmarkEnd w:id="77"/>
      <w:r w:rsidRPr="00B76B11">
        <w:rPr>
          <w:rFonts w:cs="Arial"/>
          <w:sz w:val="24"/>
        </w:rPr>
        <w:t>) will comply with the Federal Government’s requirement to end use of the DUNS Number for Federal award management.</w:t>
      </w:r>
      <w:r w:rsidRPr="00B76B11">
        <w:rPr>
          <w:rFonts w:cs="Arial"/>
          <w:sz w:val="24"/>
          <w:vertAlign w:val="superscript"/>
        </w:rPr>
        <w:footnoteReference w:id="19"/>
      </w:r>
      <w:r w:rsidRPr="00B76B11">
        <w:rPr>
          <w:rFonts w:cs="Arial"/>
          <w:sz w:val="24"/>
        </w:rPr>
        <w:t xml:space="preserve">  </w:t>
      </w:r>
      <w:r w:rsidRPr="00B76B11">
        <w:rPr>
          <w:rFonts w:cs="Arial"/>
          <w:b/>
          <w:bCs/>
          <w:sz w:val="24"/>
        </w:rPr>
        <w:t>The U.S. Department of Education’s Grants Management System (G5) will also implement this transition on April 4, 2022</w:t>
      </w:r>
      <w:r w:rsidRPr="00B76B11">
        <w:rPr>
          <w:rFonts w:cs="Arial"/>
          <w:sz w:val="24"/>
        </w:rPr>
        <w:t>.</w:t>
      </w:r>
    </w:p>
    <w:p w14:paraId="3B3FD646" w14:textId="77F53463" w:rsidR="00B76B11" w:rsidRPr="00B76B11" w:rsidRDefault="00B76B11" w:rsidP="00F011C9">
      <w:pPr>
        <w:keepNext/>
        <w:shd w:val="clear" w:color="auto" w:fill="FFFFFF"/>
        <w:spacing w:before="240" w:line="276" w:lineRule="auto"/>
        <w:textAlignment w:val="top"/>
        <w:rPr>
          <w:rFonts w:cs="Arial"/>
          <w:sz w:val="24"/>
        </w:rPr>
      </w:pPr>
      <w:r w:rsidRPr="00B76B11">
        <w:rPr>
          <w:rFonts w:cs="Arial"/>
          <w:sz w:val="24"/>
        </w:rPr>
        <w:lastRenderedPageBreak/>
        <w:t>Here is what you need to know to be ready for this transition:</w:t>
      </w:r>
    </w:p>
    <w:p w14:paraId="344D5875" w14:textId="430B5207" w:rsidR="00B76B11" w:rsidRDefault="00B76B11" w:rsidP="00F011C9">
      <w:pPr>
        <w:numPr>
          <w:ilvl w:val="0"/>
          <w:numId w:val="31"/>
        </w:numPr>
        <w:shd w:val="clear" w:color="auto" w:fill="FFFFFF"/>
        <w:autoSpaceDE w:val="0"/>
        <w:autoSpaceDN w:val="0"/>
        <w:spacing w:before="240" w:line="276" w:lineRule="auto"/>
        <w:rPr>
          <w:rFonts w:cs="Arial"/>
          <w:sz w:val="24"/>
          <w:u w:val="single"/>
          <w:lang w:val="en"/>
        </w:rPr>
      </w:pPr>
      <w:r w:rsidRPr="00B76B11">
        <w:rPr>
          <w:rFonts w:cs="Arial"/>
          <w:sz w:val="24"/>
          <w:lang w:val="en"/>
        </w:rPr>
        <w:t xml:space="preserve">If your organization is currently registered in </w:t>
      </w:r>
      <w:bookmarkStart w:id="78" w:name="_Hlk86842905"/>
      <w:r w:rsidRPr="00B76B11">
        <w:rPr>
          <w:rFonts w:cs="Arial"/>
          <w:color w:val="0000CC"/>
          <w:sz w:val="24"/>
        </w:rPr>
        <w:fldChar w:fldCharType="begin"/>
      </w:r>
      <w:r w:rsidRPr="00B76B11">
        <w:rPr>
          <w:rFonts w:cs="Arial"/>
          <w:color w:val="0000CC"/>
          <w:sz w:val="24"/>
        </w:rPr>
        <w:instrText xml:space="preserve"> HYPERLINK "https://sam.gov/content/home" </w:instrText>
      </w:r>
      <w:r w:rsidRPr="00B76B11">
        <w:rPr>
          <w:rFonts w:cs="Arial"/>
          <w:color w:val="0000CC"/>
          <w:sz w:val="24"/>
        </w:rPr>
      </w:r>
      <w:r w:rsidRPr="00B76B11">
        <w:rPr>
          <w:rFonts w:cs="Arial"/>
          <w:color w:val="0000CC"/>
          <w:sz w:val="24"/>
        </w:rPr>
        <w:fldChar w:fldCharType="separate"/>
      </w:r>
      <w:r w:rsidRPr="00B76B11">
        <w:rPr>
          <w:rFonts w:cs="Arial"/>
          <w:color w:val="0000CC"/>
          <w:sz w:val="24"/>
          <w:u w:val="single"/>
        </w:rPr>
        <w:t>SAM.gov</w:t>
      </w:r>
      <w:bookmarkEnd w:id="78"/>
      <w:r w:rsidRPr="00B76B11">
        <w:rPr>
          <w:rFonts w:cs="Arial"/>
          <w:color w:val="0000CC"/>
          <w:sz w:val="24"/>
        </w:rPr>
        <w:fldChar w:fldCharType="end"/>
      </w:r>
      <w:r w:rsidRPr="00B76B11">
        <w:rPr>
          <w:rFonts w:cs="Arial"/>
          <w:color w:val="0000CC"/>
          <w:sz w:val="24"/>
          <w:u w:val="single"/>
        </w:rPr>
        <w:t xml:space="preserve"> </w:t>
      </w:r>
      <w:r w:rsidRPr="00B76B11">
        <w:rPr>
          <w:rFonts w:cs="Arial"/>
          <w:sz w:val="24"/>
          <w:u w:val="single"/>
        </w:rPr>
        <w:t>with either an active or inactive registration</w:t>
      </w:r>
      <w:r w:rsidRPr="00B76B11">
        <w:rPr>
          <w:rFonts w:cs="Arial"/>
          <w:sz w:val="24"/>
          <w:lang w:val="en"/>
        </w:rPr>
        <w:t xml:space="preserve">, you have already been assigned a UEI. Your UEI is viewable on your entity’s registration record in SAM.gov.  To learn how to view your UEI, see this guide: </w:t>
      </w:r>
      <w:hyperlink r:id="rId140" w:history="1">
        <w:r w:rsidRPr="00B76B11">
          <w:rPr>
            <w:rFonts w:cs="Arial"/>
            <w:color w:val="0000CC"/>
            <w:sz w:val="24"/>
            <w:u w:val="single"/>
          </w:rPr>
          <w:t>How can I view my unique entity identifier (UEI)?</w:t>
        </w:r>
      </w:hyperlink>
      <w:r w:rsidRPr="00B76B11">
        <w:rPr>
          <w:rFonts w:cs="Arial"/>
          <w:color w:val="0000CC"/>
          <w:sz w:val="24"/>
          <w:u w:val="single"/>
        </w:rPr>
        <w:t>.</w:t>
      </w:r>
    </w:p>
    <w:p w14:paraId="164741EB" w14:textId="68C85724" w:rsidR="00B76B11" w:rsidRPr="00B76B11" w:rsidRDefault="00B76B11" w:rsidP="00F011C9">
      <w:pPr>
        <w:numPr>
          <w:ilvl w:val="0"/>
          <w:numId w:val="31"/>
        </w:numPr>
        <w:shd w:val="clear" w:color="auto" w:fill="FFFFFF"/>
        <w:autoSpaceDE w:val="0"/>
        <w:autoSpaceDN w:val="0"/>
        <w:spacing w:before="120" w:line="276" w:lineRule="auto"/>
        <w:rPr>
          <w:rFonts w:cs="Arial"/>
          <w:sz w:val="24"/>
          <w:lang w:val="en"/>
        </w:rPr>
      </w:pPr>
      <w:r w:rsidRPr="00B76B11">
        <w:rPr>
          <w:rFonts w:cs="Arial"/>
          <w:sz w:val="24"/>
          <w:lang w:val="en"/>
        </w:rPr>
        <w:t xml:space="preserve">If you have an inactive registration or need to update your registration, you must ensure that your renewal or updates occur on time and as required, but this does not affect whether you have been assigned a UEI. If you have a registration, you already have a UEI. If your registration has expired, you can access instructions addressing how to renew your entity registration at: </w:t>
      </w:r>
      <w:hyperlink r:id="rId141" w:history="1">
        <w:r w:rsidRPr="00B76B11">
          <w:rPr>
            <w:rFonts w:cs="Arial"/>
            <w:color w:val="0000CC"/>
            <w:sz w:val="24"/>
            <w:u w:val="single"/>
          </w:rPr>
          <w:t>How to Renew or Update an Entity</w:t>
        </w:r>
      </w:hyperlink>
      <w:r w:rsidRPr="00B76B11">
        <w:rPr>
          <w:rFonts w:cs="Arial"/>
          <w:sz w:val="24"/>
        </w:rPr>
        <w:t>.</w:t>
      </w:r>
    </w:p>
    <w:p w14:paraId="338A9B9D" w14:textId="77777777" w:rsidR="00B76B11" w:rsidRPr="00B76B11" w:rsidRDefault="00B76B11" w:rsidP="00F011C9">
      <w:pPr>
        <w:numPr>
          <w:ilvl w:val="0"/>
          <w:numId w:val="33"/>
        </w:numPr>
        <w:autoSpaceDE w:val="0"/>
        <w:autoSpaceDN w:val="0"/>
        <w:spacing w:before="120" w:line="276" w:lineRule="auto"/>
        <w:rPr>
          <w:rFonts w:cs="Arial"/>
          <w:sz w:val="24"/>
          <w:lang w:val="en"/>
        </w:rPr>
      </w:pPr>
      <w:r w:rsidRPr="00B76B11">
        <w:rPr>
          <w:rFonts w:cs="Arial"/>
          <w:sz w:val="24"/>
          <w:lang w:val="en"/>
        </w:rPr>
        <w:t xml:space="preserve">From now until April 3, 2022, entities that are </w:t>
      </w:r>
      <w:r w:rsidRPr="00B76B11">
        <w:rPr>
          <w:rFonts w:cs="Arial"/>
          <w:sz w:val="24"/>
          <w:u w:val="single"/>
          <w:lang w:val="en"/>
        </w:rPr>
        <w:t>not already registered</w:t>
      </w:r>
      <w:r w:rsidRPr="00B76B11">
        <w:rPr>
          <w:rFonts w:cs="Arial"/>
          <w:sz w:val="24"/>
          <w:lang w:val="en"/>
        </w:rPr>
        <w:t xml:space="preserve"> in SAM.gov and who wish to do business with the Federal Government must obtain and/or use a valid DUNS to register their entity in SAM.gov.  On and after April 4, entities who are not registered in SAM.gov will be assigned a UEI when they register and will not need to use a DUNS for entity registration or reporting.  To register in SAM.gov, click on the “Get Started” link under the “Register Your Entity…” heading in </w:t>
      </w:r>
      <w:hyperlink r:id="rId142" w:history="1">
        <w:r w:rsidRPr="00B76B11">
          <w:rPr>
            <w:rFonts w:cs="Arial"/>
            <w:color w:val="0000CC"/>
            <w:sz w:val="24"/>
            <w:u w:val="single"/>
          </w:rPr>
          <w:t>SAM.gov</w:t>
        </w:r>
      </w:hyperlink>
      <w:r w:rsidRPr="00B76B11">
        <w:rPr>
          <w:rFonts w:cs="Arial"/>
          <w:color w:val="0000CC"/>
          <w:sz w:val="24"/>
          <w:u w:val="single"/>
        </w:rPr>
        <w:t>.</w:t>
      </w:r>
    </w:p>
    <w:p w14:paraId="4C1C3640" w14:textId="77777777" w:rsidR="00B76B11" w:rsidRPr="00B76B11" w:rsidRDefault="00B76B11" w:rsidP="00F011C9">
      <w:pPr>
        <w:numPr>
          <w:ilvl w:val="0"/>
          <w:numId w:val="32"/>
        </w:numPr>
        <w:autoSpaceDE w:val="0"/>
        <w:autoSpaceDN w:val="0"/>
        <w:spacing w:before="120" w:line="276" w:lineRule="auto"/>
        <w:rPr>
          <w:rFonts w:eastAsia="Calibri" w:cs="Arial"/>
          <w:sz w:val="24"/>
        </w:rPr>
      </w:pPr>
      <w:r w:rsidRPr="00B76B11">
        <w:rPr>
          <w:rFonts w:eastAsia="Calibri" w:cs="Arial"/>
          <w:sz w:val="24"/>
          <w:lang w:val="en"/>
        </w:rPr>
        <w:t>Your organization will continue to use its DUNS for registration and reporting until April 3, 2022. After that time, your organization will no longer use the DUNS for this purpose and that number will not be maintained in any IAE systems (</w:t>
      </w:r>
      <w:r w:rsidRPr="00B76B11">
        <w:rPr>
          <w:rFonts w:cs="Arial"/>
          <w:sz w:val="24"/>
        </w:rPr>
        <w:t>i.e., SAM.gov, FPDS, eSRS, FSRS, FAPIIS, and CPARS</w:t>
      </w:r>
      <w:r w:rsidRPr="00B76B11">
        <w:rPr>
          <w:rFonts w:eastAsia="Calibri" w:cs="Arial"/>
          <w:sz w:val="24"/>
          <w:lang w:val="en"/>
        </w:rPr>
        <w:t>). Beginning April 4, 2022, your organization will only use the UEI in IAE systems.</w:t>
      </w:r>
    </w:p>
    <w:p w14:paraId="257DA87D" w14:textId="77777777" w:rsidR="00B76B11" w:rsidRPr="00B76B11" w:rsidRDefault="00B76B11" w:rsidP="00F011C9">
      <w:pPr>
        <w:numPr>
          <w:ilvl w:val="0"/>
          <w:numId w:val="31"/>
        </w:numPr>
        <w:shd w:val="clear" w:color="auto" w:fill="FFFFFF"/>
        <w:autoSpaceDE w:val="0"/>
        <w:autoSpaceDN w:val="0"/>
        <w:spacing w:before="120" w:line="276" w:lineRule="auto"/>
        <w:rPr>
          <w:rFonts w:cs="Arial"/>
          <w:sz w:val="24"/>
          <w:lang w:val="en"/>
        </w:rPr>
      </w:pPr>
      <w:r w:rsidRPr="00B76B11">
        <w:rPr>
          <w:rFonts w:cs="Arial"/>
          <w:sz w:val="24"/>
          <w:lang w:val="en"/>
        </w:rPr>
        <w:t xml:space="preserve">The transition to using UEIs does not impact your entity's registration expiration date or when you need to renew. </w:t>
      </w:r>
      <w:r w:rsidRPr="00B76B11">
        <w:rPr>
          <w:rFonts w:cs="Arial"/>
          <w:sz w:val="24"/>
          <w:shd w:val="clear" w:color="auto" w:fill="FFFFFF"/>
        </w:rPr>
        <w:t xml:space="preserve">Once assigned, the UEI number will never expire; however, entity registrations do expire annually and require annual renewal.  </w:t>
      </w:r>
      <w:r w:rsidRPr="00B76B11">
        <w:rPr>
          <w:rFonts w:cs="Arial"/>
          <w:sz w:val="24"/>
          <w:lang w:val="en"/>
        </w:rPr>
        <w:t>Please ensure that your organization renews its registration prior to the expiration date.  The expiration date is listed in your entity record in SAM.gov.</w:t>
      </w:r>
    </w:p>
    <w:p w14:paraId="2F73138C" w14:textId="2A9FF656" w:rsidR="00B76B11" w:rsidRPr="00B76B11" w:rsidRDefault="00B76B11" w:rsidP="00F011C9">
      <w:pPr>
        <w:numPr>
          <w:ilvl w:val="0"/>
          <w:numId w:val="33"/>
        </w:numPr>
        <w:autoSpaceDE w:val="0"/>
        <w:autoSpaceDN w:val="0"/>
        <w:spacing w:before="120" w:line="276" w:lineRule="auto"/>
        <w:rPr>
          <w:rFonts w:cs="Arial"/>
          <w:sz w:val="24"/>
          <w:lang w:val="en"/>
        </w:rPr>
      </w:pPr>
      <w:r w:rsidRPr="00B76B11">
        <w:rPr>
          <w:rFonts w:cs="Arial"/>
          <w:sz w:val="24"/>
          <w:lang w:val="en"/>
        </w:rPr>
        <w:t xml:space="preserve">Subrecipients </w:t>
      </w:r>
      <w:bookmarkStart w:id="79" w:name="_Hlk87354992"/>
      <w:r w:rsidRPr="00B76B11">
        <w:rPr>
          <w:rFonts w:cs="Arial"/>
          <w:sz w:val="24"/>
          <w:lang w:val="en"/>
        </w:rPr>
        <w:t>under entities doing business with the Federal Government</w:t>
      </w:r>
      <w:bookmarkEnd w:id="79"/>
      <w:r w:rsidRPr="00B76B11">
        <w:rPr>
          <w:rFonts w:cs="Arial"/>
          <w:sz w:val="24"/>
          <w:lang w:val="en"/>
        </w:rPr>
        <w:t xml:space="preserve"> that are currently registered in SAM.gov have been assigned their UEI.</w:t>
      </w:r>
    </w:p>
    <w:p w14:paraId="5ED1D921" w14:textId="77777777" w:rsidR="00B76B11" w:rsidRPr="00B76B11" w:rsidRDefault="00B76B11" w:rsidP="00F011C9">
      <w:pPr>
        <w:numPr>
          <w:ilvl w:val="0"/>
          <w:numId w:val="33"/>
        </w:numPr>
        <w:autoSpaceDE w:val="0"/>
        <w:autoSpaceDN w:val="0"/>
        <w:spacing w:before="120" w:line="276" w:lineRule="auto"/>
        <w:rPr>
          <w:rFonts w:cs="Arial"/>
          <w:sz w:val="24"/>
          <w:lang w:val="en"/>
        </w:rPr>
      </w:pPr>
      <w:r w:rsidRPr="00B76B11">
        <w:rPr>
          <w:rFonts w:cs="Arial"/>
          <w:sz w:val="24"/>
          <w:lang w:val="en"/>
        </w:rPr>
        <w:t>From now until April 3, 2022, subrecipients under entities doing business with the Federal Government that are not already registered in SAM.gov must obtain and/or use a DUNS to register their entity on SAM.gov.  On and after April 4, subrecipients can register in SAM.gov and will be assigned their UEI. At that time, subrecipients will no longer be able to obtain or use a DUNS for subrecipient registration or reporting.</w:t>
      </w:r>
    </w:p>
    <w:p w14:paraId="5E9D9594" w14:textId="0C36F384" w:rsidR="00B76B11" w:rsidRPr="00F54A85" w:rsidRDefault="00B76B11" w:rsidP="00F011C9">
      <w:pPr>
        <w:keepNext/>
        <w:spacing w:before="120" w:line="276" w:lineRule="auto"/>
        <w:rPr>
          <w:rFonts w:cs="Arial"/>
          <w:sz w:val="24"/>
          <w:lang w:val="en"/>
        </w:rPr>
      </w:pPr>
      <w:r w:rsidRPr="00F54A85">
        <w:rPr>
          <w:rFonts w:cs="Arial"/>
          <w:sz w:val="24"/>
        </w:rPr>
        <w:lastRenderedPageBreak/>
        <w:t>Where to get help:</w:t>
      </w:r>
    </w:p>
    <w:p w14:paraId="29D7463E" w14:textId="02E89DB5" w:rsidR="00B76B11" w:rsidRPr="00B76B11" w:rsidRDefault="00B76B11" w:rsidP="00F011C9">
      <w:pPr>
        <w:shd w:val="clear" w:color="auto" w:fill="FFFFFF"/>
        <w:spacing w:before="120" w:line="276" w:lineRule="auto"/>
        <w:textAlignment w:val="top"/>
        <w:rPr>
          <w:rFonts w:cs="Arial"/>
          <w:sz w:val="24"/>
        </w:rPr>
      </w:pPr>
      <w:r w:rsidRPr="00B76B11">
        <w:rPr>
          <w:rFonts w:cs="Arial"/>
          <w:sz w:val="24"/>
        </w:rPr>
        <w:t xml:space="preserve">The Federal Service Desk, available at </w:t>
      </w:r>
      <w:hyperlink r:id="rId143" w:history="1">
        <w:r w:rsidRPr="00B76B11">
          <w:rPr>
            <w:rFonts w:cs="Arial"/>
            <w:color w:val="0000CC"/>
            <w:sz w:val="24"/>
            <w:u w:val="single"/>
          </w:rPr>
          <w:t>FSD.gov</w:t>
        </w:r>
      </w:hyperlink>
      <w:r w:rsidRPr="00B76B11">
        <w:rPr>
          <w:rFonts w:cs="Arial"/>
          <w:sz w:val="24"/>
        </w:rPr>
        <w:t xml:space="preserve">, is the help desk that has been established for all IAE systems. FSD.gov includes resources that address the UEI transition and these resources are available at: </w:t>
      </w:r>
      <w:hyperlink r:id="rId144" w:history="1">
        <w:r w:rsidRPr="00B76B11">
          <w:rPr>
            <w:rFonts w:cs="Arial"/>
            <w:color w:val="0000CC"/>
            <w:sz w:val="24"/>
            <w:u w:val="single"/>
          </w:rPr>
          <w:t>Help Resources</w:t>
        </w:r>
      </w:hyperlink>
      <w:r w:rsidRPr="00B76B11">
        <w:rPr>
          <w:rFonts w:cs="Arial"/>
          <w:sz w:val="24"/>
        </w:rPr>
        <w:t>. There are resources available for grantees, subrecipients, contractors, subcontractors, Federal employees who use SAM.gov, and for individuals who search for entities on SAM.gov. Two of the available resources that are particularly helpful are:</w:t>
      </w:r>
    </w:p>
    <w:p w14:paraId="42AE7165" w14:textId="654971E3" w:rsidR="00B76B11" w:rsidRPr="004D3C04" w:rsidRDefault="00B76B11" w:rsidP="00F011C9">
      <w:pPr>
        <w:pStyle w:val="ListParagraph"/>
        <w:numPr>
          <w:ilvl w:val="1"/>
          <w:numId w:val="39"/>
        </w:numPr>
        <w:shd w:val="clear" w:color="auto" w:fill="FFFFFF"/>
        <w:ind w:left="720"/>
        <w:textAlignment w:val="top"/>
        <w:rPr>
          <w:rFonts w:cs="Arial"/>
          <w:sz w:val="24"/>
        </w:rPr>
      </w:pPr>
      <w:r w:rsidRPr="004D3C04">
        <w:rPr>
          <w:rFonts w:cs="Arial"/>
          <w:sz w:val="24"/>
        </w:rPr>
        <w:t>FAQs that are organized by how an individual uses SAM.gov based on their roles and responsibilities (</w:t>
      </w:r>
      <w:hyperlink r:id="rId145" w:history="1">
        <w:r w:rsidRPr="004D3C04">
          <w:rPr>
            <w:rFonts w:cs="Arial"/>
            <w:color w:val="0000CC"/>
            <w:sz w:val="24"/>
            <w:u w:val="single"/>
          </w:rPr>
          <w:t>UEI Transition FAQs</w:t>
        </w:r>
      </w:hyperlink>
      <w:r w:rsidRPr="004D3C04">
        <w:rPr>
          <w:rFonts w:cs="Arial"/>
          <w:color w:val="0000CC"/>
          <w:sz w:val="24"/>
        </w:rPr>
        <w:t>)</w:t>
      </w:r>
      <w:r w:rsidRPr="004D3C04">
        <w:rPr>
          <w:rFonts w:cs="Arial"/>
          <w:sz w:val="24"/>
        </w:rPr>
        <w:t>; and</w:t>
      </w:r>
    </w:p>
    <w:p w14:paraId="3941045C" w14:textId="59CF654D" w:rsidR="00B76B11" w:rsidRPr="004D3C04" w:rsidRDefault="00B76B11" w:rsidP="00F011C9">
      <w:pPr>
        <w:pStyle w:val="ListParagraph"/>
        <w:numPr>
          <w:ilvl w:val="1"/>
          <w:numId w:val="39"/>
        </w:numPr>
        <w:shd w:val="clear" w:color="auto" w:fill="FFFFFF"/>
        <w:ind w:left="720"/>
        <w:textAlignment w:val="top"/>
        <w:rPr>
          <w:rFonts w:cs="Arial"/>
          <w:sz w:val="24"/>
        </w:rPr>
      </w:pPr>
      <w:r w:rsidRPr="004D3C04">
        <w:rPr>
          <w:rFonts w:cs="Arial"/>
          <w:sz w:val="24"/>
        </w:rPr>
        <w:t>An interactive PDF tool that walks individuals through how they are affected by the transition, so they can be confident they have accurate information (</w:t>
      </w:r>
      <w:hyperlink r:id="rId146" w:history="1">
        <w:r w:rsidRPr="004D3C04">
          <w:rPr>
            <w:rFonts w:cs="Arial"/>
            <w:color w:val="0000CC"/>
            <w:sz w:val="24"/>
            <w:u w:val="single"/>
          </w:rPr>
          <w:t>Interactive PDF Tool – UEI Transition</w:t>
        </w:r>
      </w:hyperlink>
      <w:r w:rsidRPr="004D3C04">
        <w:rPr>
          <w:rFonts w:cs="Arial"/>
          <w:sz w:val="24"/>
        </w:rPr>
        <w:t>).</w:t>
      </w:r>
    </w:p>
    <w:p w14:paraId="596BE633" w14:textId="77777777" w:rsidR="00B76B11" w:rsidRPr="00B76B11" w:rsidRDefault="00B76B11" w:rsidP="00F011C9">
      <w:pPr>
        <w:shd w:val="clear" w:color="auto" w:fill="FFFFFF"/>
        <w:spacing w:before="120" w:line="276" w:lineRule="auto"/>
        <w:textAlignment w:val="top"/>
        <w:rPr>
          <w:rFonts w:cs="Arial"/>
          <w:sz w:val="24"/>
        </w:rPr>
      </w:pPr>
      <w:r w:rsidRPr="00B76B11">
        <w:rPr>
          <w:rFonts w:cs="Arial"/>
          <w:sz w:val="24"/>
        </w:rPr>
        <w:t xml:space="preserve">If you have questions about UEIs or the UEI transition that are not answered in the FAQs or in other resources available at </w:t>
      </w:r>
      <w:hyperlink r:id="rId147" w:history="1">
        <w:r w:rsidRPr="00B76B11">
          <w:rPr>
            <w:rFonts w:cs="Arial"/>
            <w:color w:val="0000CC"/>
            <w:sz w:val="24"/>
            <w:u w:val="single"/>
          </w:rPr>
          <w:t>FSD.gov</w:t>
        </w:r>
      </w:hyperlink>
      <w:r w:rsidRPr="00B76B11">
        <w:rPr>
          <w:rFonts w:cs="Arial"/>
          <w:sz w:val="24"/>
        </w:rPr>
        <w:t xml:space="preserve">, you may contact the FSD.gov by calling, or by choosing the “Create an Incident” or engaging in a “Live Chat.”  You may also send the question directly to the General Services Administration at: </w:t>
      </w:r>
      <w:hyperlink r:id="rId148" w:history="1">
        <w:r w:rsidRPr="00B76B11">
          <w:rPr>
            <w:rFonts w:cs="Arial"/>
            <w:color w:val="0000FF"/>
            <w:sz w:val="24"/>
            <w:u w:val="single"/>
          </w:rPr>
          <w:t>entityvalidation@gsa.gov</w:t>
        </w:r>
      </w:hyperlink>
      <w:r w:rsidRPr="00B76B11">
        <w:rPr>
          <w:rFonts w:cs="Arial"/>
          <w:color w:val="202124"/>
          <w:sz w:val="24"/>
        </w:rPr>
        <w:t>.</w:t>
      </w:r>
    </w:p>
    <w:p w14:paraId="5FD8BB89" w14:textId="7DE3D11B" w:rsidR="00F9298A" w:rsidRPr="0014729E" w:rsidRDefault="00B76B11" w:rsidP="00F011C9">
      <w:pPr>
        <w:shd w:val="clear" w:color="auto" w:fill="FFFFFF"/>
        <w:spacing w:before="120" w:line="276" w:lineRule="auto"/>
        <w:textAlignment w:val="top"/>
        <w:rPr>
          <w:rFonts w:cs="Arial"/>
          <w:sz w:val="24"/>
        </w:rPr>
      </w:pPr>
      <w:r w:rsidRPr="00B76B11">
        <w:rPr>
          <w:rFonts w:cs="Arial"/>
          <w:sz w:val="24"/>
        </w:rPr>
        <w:t>For other questions related to your grant, please contact your ED program contact listed in box 3 of your Grant Award Notification, or as identified in any other applicable documentation provided by ED.</w:t>
      </w:r>
    </w:p>
    <w:p w14:paraId="45894014" w14:textId="77777777" w:rsidR="003E1E97" w:rsidRPr="004D3C04" w:rsidRDefault="003E1E97" w:rsidP="00F011C9">
      <w:bookmarkStart w:id="80" w:name="_Toc247340729"/>
      <w:bookmarkStart w:id="81" w:name="_Toc377030437"/>
      <w:r w:rsidRPr="004D3C04">
        <w:br w:type="page"/>
      </w:r>
    </w:p>
    <w:p w14:paraId="52699DCE" w14:textId="3F33E948" w:rsidR="00FD4201" w:rsidRPr="003E1E97" w:rsidRDefault="00BC593D" w:rsidP="00F011C9">
      <w:pPr>
        <w:pStyle w:val="Heading2"/>
        <w:rPr>
          <w:szCs w:val="36"/>
        </w:rPr>
      </w:pPr>
      <w:bookmarkStart w:id="82" w:name="_Grant_Application_Receipt"/>
      <w:bookmarkEnd w:id="82"/>
      <w:r w:rsidRPr="003E1E97">
        <w:rPr>
          <w:szCs w:val="36"/>
        </w:rPr>
        <w:lastRenderedPageBreak/>
        <w:t>Grant Application Receipt Acknowledgement</w:t>
      </w:r>
      <w:bookmarkEnd w:id="80"/>
      <w:bookmarkEnd w:id="81"/>
    </w:p>
    <w:p w14:paraId="41F64446" w14:textId="79E0EBD5" w:rsidR="00FD4201" w:rsidRPr="004D13C1" w:rsidRDefault="002858FA" w:rsidP="00F011C9">
      <w:pPr>
        <w:spacing w:before="120"/>
        <w:rPr>
          <w:rFonts w:cs="Arial"/>
          <w:bCs/>
          <w:sz w:val="24"/>
        </w:rPr>
      </w:pPr>
      <w:r w:rsidRPr="004D13C1">
        <w:rPr>
          <w:rFonts w:cs="Arial"/>
          <w:bCs/>
          <w:sz w:val="24"/>
        </w:rPr>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1FA60FEB" w14:textId="7214C39B" w:rsidR="00FD4201" w:rsidRPr="003E1E97" w:rsidRDefault="00BC593D" w:rsidP="00F011C9">
      <w:pPr>
        <w:pStyle w:val="Heading2"/>
        <w:spacing w:before="360"/>
        <w:rPr>
          <w:szCs w:val="36"/>
        </w:rPr>
      </w:pPr>
      <w:bookmarkStart w:id="83" w:name="_Grant_and_Contract"/>
      <w:bookmarkStart w:id="84" w:name="_Toc247340730"/>
      <w:bookmarkStart w:id="85" w:name="_Toc377030438"/>
      <w:bookmarkEnd w:id="83"/>
      <w:r w:rsidRPr="003E1E97">
        <w:rPr>
          <w:szCs w:val="36"/>
        </w:rPr>
        <w:t>Grant and Contract Funding Information</w:t>
      </w:r>
      <w:bookmarkEnd w:id="84"/>
      <w:bookmarkEnd w:id="85"/>
    </w:p>
    <w:p w14:paraId="40BD5FB8" w14:textId="77777777" w:rsidR="00FD4201" w:rsidRPr="004D13C1" w:rsidRDefault="00BC593D" w:rsidP="00F011C9">
      <w:pPr>
        <w:spacing w:before="120"/>
        <w:rPr>
          <w:rFonts w:cs="Arial"/>
          <w:bCs/>
          <w:sz w:val="24"/>
        </w:rPr>
      </w:pPr>
      <w:r w:rsidRPr="004D13C1">
        <w:rPr>
          <w:rFonts w:cs="Arial"/>
          <w:bCs/>
          <w:sz w:val="24"/>
        </w:rPr>
        <w:t>The Department of Education provides information about grant and contract opportunities electronically in several ways:</w:t>
      </w:r>
    </w:p>
    <w:p w14:paraId="6D8ABCE4" w14:textId="77777777" w:rsidR="00390CFF" w:rsidRPr="004D13C1" w:rsidRDefault="00BC593D" w:rsidP="00F011C9">
      <w:pPr>
        <w:spacing w:before="240"/>
        <w:ind w:left="4320" w:hanging="3600"/>
        <w:rPr>
          <w:rStyle w:val="Hyperlink"/>
          <w:rFonts w:cs="Arial"/>
          <w:bCs/>
          <w:sz w:val="24"/>
        </w:rPr>
      </w:pPr>
      <w:r w:rsidRPr="004D13C1">
        <w:rPr>
          <w:rFonts w:cs="Arial"/>
          <w:bCs/>
          <w:sz w:val="24"/>
        </w:rPr>
        <w:t xml:space="preserve">ED Internet Home Page: </w:t>
      </w:r>
      <w:hyperlink r:id="rId149" w:history="1">
        <w:r w:rsidR="003F08A4" w:rsidRPr="004D13C1">
          <w:rPr>
            <w:rStyle w:val="Hyperlink"/>
            <w:rFonts w:cs="Arial"/>
            <w:bCs/>
            <w:sz w:val="24"/>
          </w:rPr>
          <w:t>www.ed.gov</w:t>
        </w:r>
      </w:hyperlink>
    </w:p>
    <w:p w14:paraId="3C0DFC45" w14:textId="24FE6B1B" w:rsidR="00FD4201" w:rsidRPr="004D13C1" w:rsidRDefault="00390CFF" w:rsidP="00F011C9">
      <w:pPr>
        <w:spacing w:before="240"/>
        <w:ind w:left="4320" w:hanging="3600"/>
        <w:rPr>
          <w:rFonts w:cs="Arial"/>
          <w:bCs/>
          <w:sz w:val="24"/>
        </w:rPr>
      </w:pPr>
      <w:r w:rsidRPr="004D13C1">
        <w:rPr>
          <w:rFonts w:cs="Arial"/>
          <w:bCs/>
          <w:sz w:val="24"/>
        </w:rPr>
        <w:t xml:space="preserve">Grants.gov: </w:t>
      </w:r>
      <w:hyperlink r:id="rId150" w:history="1">
        <w:r w:rsidRPr="004D13C1">
          <w:rPr>
            <w:rStyle w:val="Hyperlink"/>
            <w:rFonts w:cs="Arial"/>
            <w:bCs/>
            <w:sz w:val="24"/>
          </w:rPr>
          <w:t>www.grants.gov</w:t>
        </w:r>
      </w:hyperlink>
    </w:p>
    <w:sectPr w:rsidR="00FD4201" w:rsidRPr="004D13C1" w:rsidSect="0059711B">
      <w:headerReference w:type="even" r:id="rId15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EE0F" w14:textId="77777777" w:rsidR="004B7579" w:rsidRDefault="004B7579">
      <w:r>
        <w:separator/>
      </w:r>
    </w:p>
  </w:endnote>
  <w:endnote w:type="continuationSeparator" w:id="0">
    <w:p w14:paraId="176E8066" w14:textId="77777777" w:rsidR="004B7579" w:rsidRDefault="004B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Khaki One">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ED27" w14:textId="77777777" w:rsidR="00190160" w:rsidRDefault="00190160">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11E708" w14:textId="77777777" w:rsidR="00190160" w:rsidRDefault="00190160">
    <w:pPr>
      <w:framePr w:wrap="around" w:vAnchor="text" w:hAnchor="margin" w:xAlign="center" w:y="1"/>
      <w:rPr>
        <w:rStyle w:val="PageNumber"/>
        <w:sz w:val="19"/>
      </w:rPr>
    </w:pPr>
  </w:p>
  <w:p w14:paraId="7FD8ED07" w14:textId="77777777" w:rsidR="00190160" w:rsidRDefault="00190160">
    <w:pPr>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1C40" w14:textId="77777777" w:rsidR="00190160" w:rsidRPr="00FE395C" w:rsidRDefault="00190160" w:rsidP="00635895">
    <w:pPr>
      <w:pStyle w:val="Footer"/>
      <w:jc w:val="center"/>
    </w:pPr>
    <w:r>
      <w:rPr>
        <w:rStyle w:val="PageNumber"/>
      </w:rPr>
      <w:t>B-</w:t>
    </w:r>
    <w:r w:rsidRPr="00FE395C">
      <w:rPr>
        <w:rStyle w:val="PageNumber"/>
      </w:rPr>
      <w:fldChar w:fldCharType="begin"/>
    </w:r>
    <w:r w:rsidRPr="00FE395C">
      <w:rPr>
        <w:rStyle w:val="PageNumber"/>
      </w:rPr>
      <w:instrText xml:space="preserve"> PAGE </w:instrText>
    </w:r>
    <w:r w:rsidRPr="00FE395C">
      <w:rPr>
        <w:rStyle w:val="PageNumber"/>
      </w:rPr>
      <w:fldChar w:fldCharType="separate"/>
    </w:r>
    <w:r w:rsidR="0039050D">
      <w:rPr>
        <w:rStyle w:val="PageNumber"/>
        <w:noProof/>
      </w:rPr>
      <w:t>23</w:t>
    </w:r>
    <w:r w:rsidRPr="00FE395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ED9B" w14:textId="77777777" w:rsidR="00190160" w:rsidRPr="00635895" w:rsidRDefault="00190160" w:rsidP="00844794">
    <w:pPr>
      <w:pStyle w:val="Footer"/>
      <w:tabs>
        <w:tab w:val="clear" w:pos="4320"/>
        <w:tab w:val="clear" w:pos="8640"/>
      </w:tabs>
      <w:jc w:val="center"/>
      <w:rPr>
        <w:rStyle w:val="PageNumber"/>
      </w:rPr>
    </w:pPr>
    <w:r>
      <w:rPr>
        <w:rStyle w:val="PageNumber"/>
      </w:rPr>
      <w:t>C-</w:t>
    </w:r>
    <w:r w:rsidRPr="00635895">
      <w:rPr>
        <w:rStyle w:val="PageNumber"/>
      </w:rPr>
      <w:fldChar w:fldCharType="begin"/>
    </w:r>
    <w:r w:rsidRPr="00635895">
      <w:rPr>
        <w:rStyle w:val="PageNumber"/>
      </w:rPr>
      <w:instrText xml:space="preserve"> PAGE </w:instrText>
    </w:r>
    <w:r w:rsidRPr="00635895">
      <w:rPr>
        <w:rStyle w:val="PageNumber"/>
      </w:rPr>
      <w:fldChar w:fldCharType="separate"/>
    </w:r>
    <w:r w:rsidR="0039050D">
      <w:rPr>
        <w:rStyle w:val="PageNumber"/>
        <w:noProof/>
      </w:rPr>
      <w:t>1</w:t>
    </w:r>
    <w:r w:rsidRPr="00635895">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8C96" w14:textId="77777777" w:rsidR="00190160" w:rsidRPr="008D4CB4" w:rsidRDefault="00190160" w:rsidP="0084279A">
    <w:pPr>
      <w:pStyle w:val="Footer"/>
      <w:jc w:val="center"/>
    </w:pPr>
    <w:r>
      <w:t>C-</w:t>
    </w:r>
    <w:r>
      <w:fldChar w:fldCharType="begin"/>
    </w:r>
    <w:r>
      <w:instrText xml:space="preserve"> PAGE   \* MERGEFORMAT </w:instrText>
    </w:r>
    <w:r>
      <w:fldChar w:fldCharType="separate"/>
    </w:r>
    <w:r w:rsidR="0039050D">
      <w:rPr>
        <w:noProof/>
      </w:rPr>
      <w:t>8</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41EA" w14:textId="77777777" w:rsidR="00190160" w:rsidRDefault="003F08A4">
    <w:pPr>
      <w:pStyle w:val="Footer"/>
      <w:jc w:val="center"/>
    </w:pPr>
    <w:r>
      <w:t>C</w:t>
    </w:r>
    <w:r w:rsidR="00190160">
      <w:t>-</w:t>
    </w:r>
    <w:r w:rsidR="00190160">
      <w:fldChar w:fldCharType="begin"/>
    </w:r>
    <w:r w:rsidR="00190160">
      <w:instrText xml:space="preserve"> PAGE   \* MERGEFORMAT </w:instrText>
    </w:r>
    <w:r w:rsidR="00190160">
      <w:fldChar w:fldCharType="separate"/>
    </w:r>
    <w:r w:rsidR="0039050D">
      <w:rPr>
        <w:noProof/>
      </w:rPr>
      <w:t>1</w:t>
    </w:r>
    <w:r w:rsidR="00190160">
      <w:rPr>
        <w:noProof/>
      </w:rPr>
      <w:fldChar w:fldCharType="end"/>
    </w:r>
  </w:p>
  <w:p w14:paraId="29547F75" w14:textId="77777777" w:rsidR="00190160" w:rsidRPr="00AF779B" w:rsidRDefault="00190160" w:rsidP="002C5921">
    <w:pPr>
      <w:jc w:val="cente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1781" w14:textId="77777777" w:rsidR="003F08A4" w:rsidRDefault="003F08A4">
    <w:pPr>
      <w:pStyle w:val="Footer"/>
      <w:jc w:val="center"/>
    </w:pPr>
    <w:r>
      <w:t>D-</w:t>
    </w:r>
    <w:r>
      <w:fldChar w:fldCharType="begin"/>
    </w:r>
    <w:r>
      <w:instrText xml:space="preserve"> PAGE   \* MERGEFORMAT </w:instrText>
    </w:r>
    <w:r>
      <w:fldChar w:fldCharType="separate"/>
    </w:r>
    <w:r w:rsidR="0039050D">
      <w:rPr>
        <w:noProof/>
      </w:rPr>
      <w:t>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CF60" w14:textId="77777777" w:rsidR="00190160" w:rsidRPr="00094613" w:rsidRDefault="00190160" w:rsidP="008D4CB4">
    <w:pPr>
      <w:jc w:val="center"/>
      <w:rPr>
        <w:rStyle w:val="PageNumber"/>
        <w:b w:val="0"/>
        <w:bCs/>
      </w:rPr>
    </w:pPr>
    <w:r w:rsidRPr="00094613">
      <w:rPr>
        <w:rStyle w:val="PageNumber"/>
        <w:b w:val="0"/>
        <w:bCs/>
      </w:rPr>
      <w:t>D-</w:t>
    </w:r>
    <w:r w:rsidRPr="00094613">
      <w:rPr>
        <w:rStyle w:val="PageNumber"/>
        <w:b w:val="0"/>
        <w:bCs/>
      </w:rPr>
      <w:fldChar w:fldCharType="begin"/>
    </w:r>
    <w:r w:rsidRPr="00094613">
      <w:rPr>
        <w:rStyle w:val="PageNumber"/>
        <w:b w:val="0"/>
        <w:bCs/>
      </w:rPr>
      <w:instrText xml:space="preserve">PAGE  </w:instrText>
    </w:r>
    <w:r w:rsidRPr="00094613">
      <w:rPr>
        <w:rStyle w:val="PageNumber"/>
        <w:b w:val="0"/>
        <w:bCs/>
      </w:rPr>
      <w:fldChar w:fldCharType="separate"/>
    </w:r>
    <w:r w:rsidR="0039050D" w:rsidRPr="00094613">
      <w:rPr>
        <w:rStyle w:val="PageNumber"/>
        <w:b w:val="0"/>
        <w:bCs/>
        <w:noProof/>
      </w:rPr>
      <w:t>5</w:t>
    </w:r>
    <w:r w:rsidRPr="00094613">
      <w:rPr>
        <w:rStyle w:val="PageNumber"/>
        <w:b w:val="0"/>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A1E5" w14:textId="77777777" w:rsidR="00190160" w:rsidRPr="00AF779B" w:rsidRDefault="00190160" w:rsidP="002C5921">
    <w:pPr>
      <w:jc w:val="center"/>
      <w:rPr>
        <w:rStyle w:val="PageNumber"/>
      </w:rPr>
    </w:pPr>
    <w:r>
      <w:rPr>
        <w:rStyle w:val="PageNumber"/>
      </w:rPr>
      <w:t>D</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sidR="0039050D">
      <w:rPr>
        <w:rStyle w:val="PageNumber"/>
        <w:noProof/>
      </w:rPr>
      <w:t>12</w:t>
    </w:r>
    <w:r w:rsidRPr="00AF779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7647" w14:textId="77777777" w:rsidR="00190160" w:rsidRPr="00AF779B" w:rsidRDefault="00190160" w:rsidP="00AF779B">
    <w:pPr>
      <w:jc w:val="center"/>
      <w:rPr>
        <w:rStyle w:val="PageNumber"/>
      </w:rPr>
    </w:pPr>
    <w:r w:rsidRPr="00AF779B">
      <w:rPr>
        <w:rStyle w:val="PageNumber"/>
      </w:rPr>
      <w:t>E-</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39050D">
      <w:rPr>
        <w:rStyle w:val="PageNumber"/>
        <w:noProof/>
      </w:rPr>
      <w:t>3</w:t>
    </w:r>
    <w:r w:rsidRPr="00AF779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448C" w14:textId="77777777" w:rsidR="00190160" w:rsidRPr="004D7515" w:rsidRDefault="00190160" w:rsidP="00CD4968">
    <w:pPr>
      <w:jc w:val="center"/>
      <w:rPr>
        <w:rStyle w:val="PageNumber"/>
        <w:b w:val="0"/>
        <w:bCs/>
      </w:rPr>
    </w:pPr>
    <w:r w:rsidRPr="004D7515">
      <w:rPr>
        <w:rStyle w:val="PageNumber"/>
        <w:b w:val="0"/>
        <w:bCs/>
      </w:rPr>
      <w:t>E-</w:t>
    </w:r>
    <w:r w:rsidRPr="004D7515">
      <w:rPr>
        <w:rStyle w:val="PageNumber"/>
        <w:b w:val="0"/>
        <w:bCs/>
      </w:rPr>
      <w:fldChar w:fldCharType="begin"/>
    </w:r>
    <w:r w:rsidRPr="004D7515">
      <w:rPr>
        <w:rStyle w:val="PageNumber"/>
        <w:b w:val="0"/>
        <w:bCs/>
      </w:rPr>
      <w:instrText xml:space="preserve"> PAGE </w:instrText>
    </w:r>
    <w:r w:rsidRPr="004D7515">
      <w:rPr>
        <w:rStyle w:val="PageNumber"/>
        <w:b w:val="0"/>
        <w:bCs/>
      </w:rPr>
      <w:fldChar w:fldCharType="separate"/>
    </w:r>
    <w:r w:rsidR="0039050D" w:rsidRPr="004D7515">
      <w:rPr>
        <w:rStyle w:val="PageNumber"/>
        <w:b w:val="0"/>
        <w:bCs/>
        <w:noProof/>
      </w:rPr>
      <w:t>1</w:t>
    </w:r>
    <w:r w:rsidRPr="004D7515">
      <w:rPr>
        <w:rStyle w:val="PageNumber"/>
        <w:b w:val="0"/>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1C5" w14:textId="5D2BDE02" w:rsidR="00190160" w:rsidRPr="004D7515" w:rsidRDefault="00190160" w:rsidP="00AF779B">
    <w:pPr>
      <w:jc w:val="center"/>
      <w:rPr>
        <w:rStyle w:val="PageNumber"/>
        <w:b w:val="0"/>
        <w:bCs/>
      </w:rPr>
    </w:pPr>
    <w:r w:rsidRPr="004D7515">
      <w:rPr>
        <w:rStyle w:val="PageNumber"/>
        <w:b w:val="0"/>
        <w:bCs/>
      </w:rPr>
      <w:t>E-</w:t>
    </w:r>
    <w:r w:rsidRPr="004D7515">
      <w:rPr>
        <w:rStyle w:val="PageNumber"/>
        <w:b w:val="0"/>
        <w:bCs/>
      </w:rPr>
      <w:fldChar w:fldCharType="begin"/>
    </w:r>
    <w:r w:rsidRPr="004D7515">
      <w:rPr>
        <w:rStyle w:val="PageNumber"/>
        <w:b w:val="0"/>
        <w:bCs/>
      </w:rPr>
      <w:instrText xml:space="preserve"> PAGE </w:instrText>
    </w:r>
    <w:r w:rsidRPr="004D7515">
      <w:rPr>
        <w:rStyle w:val="PageNumber"/>
        <w:b w:val="0"/>
        <w:bCs/>
      </w:rPr>
      <w:fldChar w:fldCharType="separate"/>
    </w:r>
    <w:r w:rsidR="0039050D" w:rsidRPr="004D7515">
      <w:rPr>
        <w:rStyle w:val="PageNumber"/>
        <w:b w:val="0"/>
        <w:bCs/>
        <w:noProof/>
      </w:rPr>
      <w:t>24</w:t>
    </w:r>
    <w:r w:rsidRPr="004D7515">
      <w:rPr>
        <w:rStyle w:val="PageNumbe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EE8C" w14:textId="77777777" w:rsidR="00190160" w:rsidRDefault="00190160" w:rsidP="003848D4">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2518" w14:textId="77777777" w:rsidR="00190160" w:rsidRPr="00AF779B" w:rsidRDefault="00190160" w:rsidP="007256AB">
    <w:pPr>
      <w:jc w:val="center"/>
      <w:rPr>
        <w:rStyle w:val="PageNumber"/>
      </w:rPr>
    </w:pPr>
    <w:r>
      <w:rPr>
        <w:rStyle w:val="PageNumber"/>
      </w:rPr>
      <w:t>E</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39050D">
      <w:rPr>
        <w:rStyle w:val="PageNumber"/>
        <w:noProof/>
      </w:rPr>
      <w:t>28</w:t>
    </w:r>
    <w:r w:rsidRPr="00AF779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40A3" w14:textId="77777777" w:rsidR="00190160" w:rsidRPr="00AF779B" w:rsidRDefault="00190160" w:rsidP="007256AB">
    <w:pPr>
      <w:jc w:val="center"/>
      <w:rPr>
        <w:rStyle w:val="PageNumber"/>
      </w:rPr>
    </w:pPr>
    <w:r>
      <w:rPr>
        <w:rStyle w:val="PageNumber"/>
      </w:rPr>
      <w:t>E</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39050D">
      <w:rPr>
        <w:rStyle w:val="PageNumber"/>
        <w:noProof/>
      </w:rPr>
      <w:t>34</w:t>
    </w:r>
    <w:r w:rsidRPr="00AF779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86C1" w14:textId="77777777" w:rsidR="00190160" w:rsidRDefault="00190160">
    <w:pPr>
      <w:jc w:val="center"/>
    </w:pPr>
    <w:r>
      <w:rPr>
        <w:rStyle w:val="PageNumber"/>
      </w:rPr>
      <w:t>B-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EB2F" w14:textId="77777777" w:rsidR="00190160" w:rsidRPr="00ED490F" w:rsidRDefault="00190160" w:rsidP="00ED4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1E9D" w14:textId="77777777" w:rsidR="00190160" w:rsidRPr="007F1ADA" w:rsidRDefault="00190160">
    <w:pPr>
      <w:pStyle w:val="Footer"/>
      <w:jc w:val="center"/>
      <w:rPr>
        <w:b/>
      </w:rPr>
    </w:pPr>
    <w:r w:rsidRPr="007F1ADA">
      <w:rPr>
        <w:b/>
      </w:rPr>
      <w:t>A-</w:t>
    </w:r>
    <w:r w:rsidRPr="007F1ADA">
      <w:rPr>
        <w:b/>
      </w:rPr>
      <w:fldChar w:fldCharType="begin"/>
    </w:r>
    <w:r w:rsidRPr="007F1ADA">
      <w:rPr>
        <w:b/>
      </w:rPr>
      <w:instrText xml:space="preserve"> PAGE   \* MERGEFORMAT </w:instrText>
    </w:r>
    <w:r w:rsidRPr="007F1ADA">
      <w:rPr>
        <w:b/>
      </w:rPr>
      <w:fldChar w:fldCharType="separate"/>
    </w:r>
    <w:r w:rsidR="00C425CD">
      <w:rPr>
        <w:b/>
        <w:noProof/>
      </w:rPr>
      <w:t>4</w:t>
    </w:r>
    <w:r w:rsidRPr="007F1ADA">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6319" w14:textId="77777777" w:rsidR="00190160" w:rsidRDefault="00190160">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A37F10" w14:textId="77777777" w:rsidR="00190160" w:rsidRDefault="00190160">
    <w:pPr>
      <w:framePr w:wrap="around" w:vAnchor="text" w:hAnchor="margin" w:xAlign="center" w:y="1"/>
      <w:rPr>
        <w:rStyle w:val="PageNumber"/>
        <w:sz w:val="19"/>
      </w:rPr>
    </w:pPr>
  </w:p>
  <w:p w14:paraId="0C4E5F82" w14:textId="77777777" w:rsidR="00190160" w:rsidRDefault="00190160">
    <w:pP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ED97" w14:textId="77777777" w:rsidR="00190160" w:rsidRPr="00FE395C" w:rsidRDefault="00190160" w:rsidP="00635895">
    <w:pPr>
      <w:pStyle w:val="Footer"/>
      <w:jc w:val="center"/>
    </w:pPr>
    <w:r>
      <w:rPr>
        <w:rStyle w:val="PageNumber"/>
      </w:rPr>
      <w:t>A-</w:t>
    </w:r>
    <w:r w:rsidRPr="00FE395C">
      <w:rPr>
        <w:rStyle w:val="PageNumber"/>
      </w:rPr>
      <w:fldChar w:fldCharType="begin"/>
    </w:r>
    <w:r w:rsidRPr="00FE395C">
      <w:rPr>
        <w:rStyle w:val="PageNumber"/>
      </w:rPr>
      <w:instrText xml:space="preserve"> PAGE </w:instrText>
    </w:r>
    <w:r w:rsidRPr="00FE395C">
      <w:rPr>
        <w:rStyle w:val="PageNumber"/>
      </w:rPr>
      <w:fldChar w:fldCharType="separate"/>
    </w:r>
    <w:r w:rsidR="00C425CD">
      <w:rPr>
        <w:rStyle w:val="PageNumber"/>
        <w:noProof/>
      </w:rPr>
      <w:t>5</w:t>
    </w:r>
    <w:r w:rsidRPr="00FE395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B48A" w14:textId="48401699" w:rsidR="00190160" w:rsidRDefault="00190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430">
      <w:rPr>
        <w:rStyle w:val="PageNumber"/>
        <w:noProof/>
      </w:rPr>
      <w:t>35</w:t>
    </w:r>
    <w:r>
      <w:rPr>
        <w:rStyle w:val="PageNumber"/>
      </w:rPr>
      <w:fldChar w:fldCharType="end"/>
    </w:r>
  </w:p>
  <w:p w14:paraId="661AF38A" w14:textId="77777777" w:rsidR="00190160" w:rsidRDefault="001901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6F56" w14:textId="77777777" w:rsidR="00190160" w:rsidRPr="00FE395C" w:rsidRDefault="00190160" w:rsidP="00635895">
    <w:pPr>
      <w:pStyle w:val="Footer"/>
      <w:jc w:val="center"/>
    </w:pPr>
    <w:r>
      <w:rPr>
        <w:rStyle w:val="PageNumber"/>
      </w:rPr>
      <w:t>A-</w:t>
    </w:r>
    <w:r w:rsidRPr="00FE395C">
      <w:rPr>
        <w:rStyle w:val="PageNumber"/>
      </w:rPr>
      <w:fldChar w:fldCharType="begin"/>
    </w:r>
    <w:r w:rsidRPr="00FE395C">
      <w:rPr>
        <w:rStyle w:val="PageNumber"/>
      </w:rPr>
      <w:instrText xml:space="preserve"> PAGE </w:instrText>
    </w:r>
    <w:r w:rsidRPr="00FE395C">
      <w:rPr>
        <w:rStyle w:val="PageNumber"/>
      </w:rPr>
      <w:fldChar w:fldCharType="separate"/>
    </w:r>
    <w:r w:rsidR="0070146D">
      <w:rPr>
        <w:rStyle w:val="PageNumber"/>
        <w:noProof/>
      </w:rPr>
      <w:t>47</w:t>
    </w:r>
    <w:r w:rsidRPr="00FE39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2D59" w14:textId="77777777" w:rsidR="004B7579" w:rsidRDefault="004B7579">
      <w:r>
        <w:separator/>
      </w:r>
    </w:p>
  </w:footnote>
  <w:footnote w:type="continuationSeparator" w:id="0">
    <w:p w14:paraId="041FF4CC" w14:textId="77777777" w:rsidR="004B7579" w:rsidRDefault="004B7579">
      <w:r>
        <w:continuationSeparator/>
      </w:r>
    </w:p>
  </w:footnote>
  <w:footnote w:id="1">
    <w:p w14:paraId="03E457B2" w14:textId="38F644EE" w:rsidR="008746E1" w:rsidRDefault="008746E1">
      <w:pPr>
        <w:pStyle w:val="FootnoteText"/>
      </w:pPr>
      <w:r>
        <w:rPr>
          <w:rStyle w:val="FootnoteReference"/>
        </w:rPr>
        <w:footnoteRef/>
      </w:r>
      <w:r>
        <w:t xml:space="preserve"> </w:t>
      </w:r>
      <w:r w:rsidR="001340E9" w:rsidRPr="001340E9">
        <w:t>For the purposes of this priority, “high-intensity needs”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footnote>
  <w:footnote w:id="2">
    <w:p w14:paraId="72A84E60" w14:textId="31603990" w:rsidR="00B51A2F" w:rsidRDefault="00B51A2F">
      <w:pPr>
        <w:pStyle w:val="FootnoteText"/>
      </w:pPr>
      <w:r>
        <w:rPr>
          <w:rStyle w:val="FootnoteReference"/>
        </w:rPr>
        <w:footnoteRef/>
      </w:r>
      <w:r>
        <w:t xml:space="preserve"> </w:t>
      </w:r>
      <w:r w:rsidR="0091599F" w:rsidRPr="0091599F">
        <w:t>For the purposes of this priority, “high-intensity needs”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footnote>
  <w:footnote w:id="3">
    <w:p w14:paraId="7E2581E0" w14:textId="7E9586BA" w:rsidR="005F2464" w:rsidRDefault="005F2464">
      <w:pPr>
        <w:pStyle w:val="FootnoteText"/>
      </w:pPr>
      <w:r>
        <w:rPr>
          <w:rStyle w:val="FootnoteReference"/>
        </w:rPr>
        <w:footnoteRef/>
      </w:r>
      <w:r>
        <w:t xml:space="preserve"> </w:t>
      </w:r>
      <w:r w:rsidR="002C126D" w:rsidRPr="002C126D">
        <w:t>For the purposes of this priority, “scholar” is limited to an individual who (a) is pursuing a doctoral degree related to special education, early intervention, or related services; (b) receives scholarship assistance as authorized under section 662 of IDEA (34 CFR 304.3(g)); and (c) will be able to be employed in a position that serves children with disabilities for at least 51 percent of their time or case load.  See https://pdp.ed.gov/OSEP/Home/Regulation for more information.</w:t>
      </w:r>
    </w:p>
  </w:footnote>
  <w:footnote w:id="4">
    <w:p w14:paraId="65E3A479" w14:textId="27472202" w:rsidR="008A4130" w:rsidRDefault="008A4130">
      <w:pPr>
        <w:pStyle w:val="FootnoteText"/>
      </w:pPr>
      <w:r>
        <w:rPr>
          <w:rStyle w:val="FootnoteReference"/>
        </w:rPr>
        <w:footnoteRef/>
      </w:r>
      <w:r>
        <w:t xml:space="preserve"> </w:t>
      </w:r>
      <w:r w:rsidR="006D58E4" w:rsidRPr="006D58E4">
        <w:t>For the purposes of this priority, “evidence-based” means, at a minimum, evidence that demonstrates a rationale (as defined in 34 CFR 77.1), where a key project component (as defined in 34 CFR 77.1) included in the project’s logic model (as defined in 34 CFR 77.1) is informed by research or evaluation findings that suggest the project component is likely to improve relevant outcomes (as defined in 34 CFR 77.1).</w:t>
      </w:r>
    </w:p>
  </w:footnote>
  <w:footnote w:id="5">
    <w:p w14:paraId="7812E7E6" w14:textId="3D5EDBE0" w:rsidR="006D58E4" w:rsidRDefault="006D58E4">
      <w:pPr>
        <w:pStyle w:val="FootnoteText"/>
      </w:pPr>
      <w:r>
        <w:rPr>
          <w:rStyle w:val="FootnoteReference"/>
        </w:rPr>
        <w:footnoteRef/>
      </w:r>
      <w:r>
        <w:t xml:space="preserve"> </w:t>
      </w:r>
      <w:r w:rsidR="006468CC" w:rsidRPr="006468CC">
        <w:t>For the purposes of this priority, “high-need LEA” means an LEA (a) that serves not fewer than 10,000 children from families with incomes below the poverty line; or (b) for which not less than 20 percent of the children are from families with incomes below the poverty line.</w:t>
      </w:r>
    </w:p>
  </w:footnote>
  <w:footnote w:id="6">
    <w:p w14:paraId="787EBE5C" w14:textId="6508031C" w:rsidR="006468CC" w:rsidRDefault="006468CC">
      <w:pPr>
        <w:pStyle w:val="FootnoteText"/>
      </w:pPr>
      <w:r>
        <w:rPr>
          <w:rStyle w:val="FootnoteReference"/>
        </w:rPr>
        <w:footnoteRef/>
      </w:r>
      <w:r>
        <w:t xml:space="preserve"> </w:t>
      </w:r>
      <w:r w:rsidR="00D97152" w:rsidRPr="00D97152">
        <w:t>For the purposes of this priority, “high-poverty school” means a school in which at least 50 percent of students are from low-income families as determined using one of the measures of poverty specified in section 1113(a)(5) of the Elementary and Secondary Education Act of 1965, as amended (ESEA).  For middle and high schools, eligibility may be calculated on the basis of comparable data from feeder schools.  Eligibility as a high-poverty school under this definition is determined on the basis of the most currently available data.</w:t>
      </w:r>
    </w:p>
  </w:footnote>
  <w:footnote w:id="7">
    <w:p w14:paraId="7816DBBE" w14:textId="5108B00C" w:rsidR="00D97152" w:rsidRDefault="00D97152">
      <w:pPr>
        <w:pStyle w:val="FootnoteText"/>
      </w:pPr>
      <w:r>
        <w:rPr>
          <w:rStyle w:val="FootnoteReference"/>
        </w:rPr>
        <w:footnoteRef/>
      </w:r>
      <w:r>
        <w:t xml:space="preserve"> </w:t>
      </w:r>
      <w:r w:rsidR="00165320" w:rsidRPr="00165320">
        <w:t>For the purposes of this priority, “school implementing a comprehensive support and improvement plan” means a school identified for comprehensive support and improvement by a State under section 1111(c)(4)(D) of the ESEA that includes (a) not less than the lowest performing 5 percent of all schools in the State receiving funds under title I, part A of the ESEA; (b) all public high schools in the State failing to graduate one third or more of their students; and (c) public schools in the State described in section 1111(d)(3)(A)(</w:t>
      </w:r>
      <w:proofErr w:type="spellStart"/>
      <w:r w:rsidR="00165320" w:rsidRPr="00165320">
        <w:t>i</w:t>
      </w:r>
      <w:proofErr w:type="spellEnd"/>
      <w:r w:rsidR="00165320" w:rsidRPr="00165320">
        <w:t>)(II) of the ESEA.</w:t>
      </w:r>
    </w:p>
  </w:footnote>
  <w:footnote w:id="8">
    <w:p w14:paraId="77AA1EBA" w14:textId="1942BA9E" w:rsidR="00165320" w:rsidRDefault="00165320">
      <w:pPr>
        <w:pStyle w:val="FootnoteText"/>
      </w:pPr>
      <w:r>
        <w:rPr>
          <w:rStyle w:val="FootnoteReference"/>
        </w:rPr>
        <w:footnoteRef/>
      </w:r>
      <w:r>
        <w:t xml:space="preserve"> </w:t>
      </w:r>
      <w:r w:rsidR="00C86478" w:rsidRPr="00C86478">
        <w:t>For the purposes of this priority, “school implementing a targeted support and improvement plan” means a school identified for targeted support and improvement by a State that has developed and is implementing a school-level targeted support and improvement plan to improve student outcomes based on the indicators in the statewide accountability system as defined in section 1111(d)(2) of the ESEA</w:t>
      </w:r>
      <w:r w:rsidR="00C86478">
        <w:t>.</w:t>
      </w:r>
    </w:p>
  </w:footnote>
  <w:footnote w:id="9">
    <w:p w14:paraId="5DFF20AF" w14:textId="24888F0E" w:rsidR="00EE2277" w:rsidRDefault="00EE2277">
      <w:pPr>
        <w:pStyle w:val="FootnoteText"/>
      </w:pPr>
      <w:r>
        <w:rPr>
          <w:rStyle w:val="FootnoteReference"/>
        </w:rPr>
        <w:footnoteRef/>
      </w:r>
      <w:r>
        <w:t xml:space="preserve"> </w:t>
      </w:r>
      <w:r w:rsidR="00F9729C" w:rsidRPr="00F9729C">
        <w:t xml:space="preserve">For purposes of this priority, “Minority-Serving Institution (MSI)” means an institution that is eligible to receive assistance under sections 316 through 320 of part A of title III, under part B of title III, or under title V of the Higher Education Act of 1965, as amended.  For purposes of this priority, the Department will use the FY 2023 Eligibility Matrix to determine MSI eligibility (see </w:t>
      </w:r>
      <w:r w:rsidR="00F9729C">
        <w:fldChar w:fldCharType="begin"/>
      </w:r>
      <w:r w:rsidR="00AF16B5">
        <w:instrText>HYPERLINK "https://usdedeop-my.sharepoint.com/personal/sydney_ferrell_ed_gov/Documents/Documents/www2.ed.gov/about/offices/list/ope/idues/eligibility.html"</w:instrText>
      </w:r>
      <w:r w:rsidR="00F9729C">
        <w:fldChar w:fldCharType="separate"/>
      </w:r>
      <w:r w:rsidR="00F9729C" w:rsidRPr="00F9729C">
        <w:rPr>
          <w:rStyle w:val="Hyperlink"/>
        </w:rPr>
        <w:t>www2.ed.gov/about/offices/list/ope/idues/eligibility.html</w:t>
      </w:r>
      <w:r w:rsidR="00F9729C">
        <w:fldChar w:fldCharType="end"/>
      </w:r>
      <w:r w:rsidR="00F9729C" w:rsidRPr="00F9729C">
        <w:t>).</w:t>
      </w:r>
    </w:p>
  </w:footnote>
  <w:footnote w:id="10">
    <w:p w14:paraId="30A26961" w14:textId="77777777" w:rsidR="000E6FD5" w:rsidRDefault="000E6FD5" w:rsidP="000E6FD5">
      <w:pPr>
        <w:pStyle w:val="FootnoteText"/>
      </w:pPr>
      <w:r>
        <w:rPr>
          <w:rStyle w:val="FootnoteReference"/>
        </w:rPr>
        <w:footnoteRef/>
      </w:r>
      <w:r>
        <w:t xml:space="preserve"> </w:t>
      </w:r>
      <w:r w:rsidRPr="001340E9">
        <w:t>For the purposes of this priority, “high-intensity needs”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footnote>
  <w:footnote w:id="11">
    <w:p w14:paraId="61B18A66" w14:textId="77777777" w:rsidR="000E6FD5" w:rsidRDefault="000E6FD5" w:rsidP="000E6FD5">
      <w:pPr>
        <w:pStyle w:val="FootnoteText"/>
      </w:pPr>
      <w:r>
        <w:rPr>
          <w:rStyle w:val="FootnoteReference"/>
        </w:rPr>
        <w:footnoteRef/>
      </w:r>
      <w:r>
        <w:t xml:space="preserve"> </w:t>
      </w:r>
      <w:r w:rsidRPr="0091599F">
        <w:t>For the purposes of this priority, “high-intensity needs” refers to a complex array of disabilities (e.g., multiple disabilities, significant cognitive disabilities, significant physical disabilities, significant sensory disabilities, significant autism, significant emotional disabilities, or significant learning disabilities, including dyslexia) or the needs of children with these disabilities requiring intensive, individualized  intervention(s) (i.e., that are specifically designed to address persistent learning or behavior difficulties, implemented with greater frequency and for an extended duration than is commonly available in a typical classroom or early intervention setting, or which require personnel to have knowledge and skills in identifying and implementing multiple evidence-based interventions).</w:t>
      </w:r>
    </w:p>
  </w:footnote>
  <w:footnote w:id="12">
    <w:p w14:paraId="731754ED" w14:textId="77777777" w:rsidR="000E6FD5" w:rsidRDefault="000E6FD5" w:rsidP="000E6FD5">
      <w:pPr>
        <w:pStyle w:val="FootnoteText"/>
      </w:pPr>
      <w:r>
        <w:rPr>
          <w:rStyle w:val="FootnoteReference"/>
        </w:rPr>
        <w:footnoteRef/>
      </w:r>
      <w:r>
        <w:t xml:space="preserve"> </w:t>
      </w:r>
      <w:r w:rsidRPr="002C126D">
        <w:t>For the purposes of this priority, “scholar” is limited to an individual who (a) is pursuing a doctoral degree related to special education, early intervention, or related services; (b) receives scholarship assistance as authorized under section 662 of IDEA (34 CFR 304.3(g)); and (c) will be able to be employed in a position that serves children with disabilities for at least 51 percent of their time or case load.  See https://pdp.ed.gov/OSEP/Home/Regulation for more information.</w:t>
      </w:r>
    </w:p>
  </w:footnote>
  <w:footnote w:id="13">
    <w:p w14:paraId="6121FB30" w14:textId="77777777" w:rsidR="000E6FD5" w:rsidRDefault="000E6FD5" w:rsidP="000E6FD5">
      <w:pPr>
        <w:pStyle w:val="FootnoteText"/>
      </w:pPr>
      <w:r>
        <w:rPr>
          <w:rStyle w:val="FootnoteReference"/>
        </w:rPr>
        <w:footnoteRef/>
      </w:r>
      <w:r>
        <w:t xml:space="preserve"> </w:t>
      </w:r>
      <w:r w:rsidRPr="006D58E4">
        <w:t>For the purposes of this priority, “evidence-based” means, at a minimum, evidence that demonstrates a rationale (as defined in 34 CFR 77.1), where a key project component (as defined in 34 CFR 77.1) included in the project’s logic model (as defined in 34 CFR 77.1) is informed by research or evaluation findings that suggest the project component is likely to improve relevant outcomes (as defined in 34 CFR 77.1).</w:t>
      </w:r>
    </w:p>
  </w:footnote>
  <w:footnote w:id="14">
    <w:p w14:paraId="6FAE3A46" w14:textId="77777777" w:rsidR="000E6FD5" w:rsidRDefault="000E6FD5" w:rsidP="000E6FD5">
      <w:pPr>
        <w:pStyle w:val="FootnoteText"/>
      </w:pPr>
      <w:r>
        <w:rPr>
          <w:rStyle w:val="FootnoteReference"/>
        </w:rPr>
        <w:footnoteRef/>
      </w:r>
      <w:r>
        <w:t xml:space="preserve"> </w:t>
      </w:r>
      <w:r w:rsidRPr="006468CC">
        <w:t>For the purposes of this priority, “high-need LEA” means an LEA (a) that serves not fewer than 10,000 children from families with incomes below the poverty line; or (b) for which not less than 20 percent of the children are from families with incomes below the poverty line.</w:t>
      </w:r>
    </w:p>
  </w:footnote>
  <w:footnote w:id="15">
    <w:p w14:paraId="09FE8778" w14:textId="77777777" w:rsidR="000E6FD5" w:rsidRDefault="000E6FD5" w:rsidP="000E6FD5">
      <w:pPr>
        <w:pStyle w:val="FootnoteText"/>
      </w:pPr>
      <w:r>
        <w:rPr>
          <w:rStyle w:val="FootnoteReference"/>
        </w:rPr>
        <w:footnoteRef/>
      </w:r>
      <w:r>
        <w:t xml:space="preserve"> </w:t>
      </w:r>
      <w:r w:rsidRPr="00D97152">
        <w:t>For the purposes of this priority, “high-poverty school” means a school in which at least 50 percent of students are from low-income families as determined using one of the measures of poverty specified in section 1113(a)(5) of the Elementary and Secondary Education Act of 1965, as amended (ESEA).  For middle and high schools, eligibility may be calculated on the basis of comparable data from feeder schools.  Eligibility as a high-poverty school under this definition is determined on the basis of the most currently available data.</w:t>
      </w:r>
    </w:p>
  </w:footnote>
  <w:footnote w:id="16">
    <w:p w14:paraId="049FB9C6" w14:textId="77777777" w:rsidR="000E6FD5" w:rsidRDefault="000E6FD5" w:rsidP="000E6FD5">
      <w:pPr>
        <w:pStyle w:val="FootnoteText"/>
      </w:pPr>
      <w:r>
        <w:rPr>
          <w:rStyle w:val="FootnoteReference"/>
        </w:rPr>
        <w:footnoteRef/>
      </w:r>
      <w:r>
        <w:t xml:space="preserve"> </w:t>
      </w:r>
      <w:r w:rsidRPr="00165320">
        <w:t>For the purposes of this priority, “school implementing a comprehensive support and improvement plan” means a school identified for comprehensive support and improvement by a State under section 1111(c)(4)(D) of the ESEA that includes (a) not less than the lowest performing 5 percent of all schools in the State receiving funds under title I, part A of the ESEA; (b) all public high schools in the State failing to graduate one third or more of their students; and (c) public schools in the State described in section 1111(d)(3)(A)(</w:t>
      </w:r>
      <w:proofErr w:type="spellStart"/>
      <w:r w:rsidRPr="00165320">
        <w:t>i</w:t>
      </w:r>
      <w:proofErr w:type="spellEnd"/>
      <w:r w:rsidRPr="00165320">
        <w:t>)(II) of the ESEA.</w:t>
      </w:r>
    </w:p>
  </w:footnote>
  <w:footnote w:id="17">
    <w:p w14:paraId="7EA696BA" w14:textId="77777777" w:rsidR="000E6FD5" w:rsidRDefault="000E6FD5" w:rsidP="000E6FD5">
      <w:pPr>
        <w:pStyle w:val="FootnoteText"/>
      </w:pPr>
      <w:r>
        <w:rPr>
          <w:rStyle w:val="FootnoteReference"/>
        </w:rPr>
        <w:footnoteRef/>
      </w:r>
      <w:r>
        <w:t xml:space="preserve"> </w:t>
      </w:r>
      <w:r w:rsidRPr="00C86478">
        <w:t>For the purposes of this priority, “school implementing a targeted support and improvement plan” means a school identified for targeted support and improvement by a State that has developed and is implementing a school-level targeted support and improvement plan to improve student outcomes based on the indicators in the statewide accountability system as defined in section 1111(d)(2) of the ESEA</w:t>
      </w:r>
      <w:r>
        <w:t>.</w:t>
      </w:r>
    </w:p>
  </w:footnote>
  <w:footnote w:id="18">
    <w:p w14:paraId="57F14771" w14:textId="71805EE2" w:rsidR="000E6FD5" w:rsidRDefault="000E6FD5" w:rsidP="000E6FD5">
      <w:pPr>
        <w:pStyle w:val="FootnoteText"/>
      </w:pPr>
      <w:r>
        <w:rPr>
          <w:rStyle w:val="FootnoteReference"/>
        </w:rPr>
        <w:footnoteRef/>
      </w:r>
      <w:r>
        <w:t xml:space="preserve"> </w:t>
      </w:r>
      <w:r w:rsidRPr="00F9729C">
        <w:t xml:space="preserve">For purposes of this priority, “Minority-Serving Institution (MSI)” means an institution that is eligible to receive assistance under sections 316 through 320 of part A of title III, under part B of title III, or under title V of the Higher Education Act of 1965, as amended.  For purposes of this priority, the Department will use the FY 2023 Eligibility Matrix to determine MSI eligibility (see </w:t>
      </w:r>
      <w:hyperlink r:id="rId1" w:history="1">
        <w:r w:rsidRPr="00F9729C">
          <w:rPr>
            <w:rStyle w:val="Hyperlink"/>
          </w:rPr>
          <w:t>www2.ed.gov/about/offices/list/ope/idues/eligibility.html</w:t>
        </w:r>
      </w:hyperlink>
      <w:r w:rsidRPr="00F9729C">
        <w:t>).</w:t>
      </w:r>
    </w:p>
  </w:footnote>
  <w:footnote w:id="19">
    <w:p w14:paraId="20719F5E" w14:textId="77777777" w:rsidR="00B76B11" w:rsidRPr="004D13C1" w:rsidRDefault="00B76B11" w:rsidP="004D3C04">
      <w:pPr>
        <w:pStyle w:val="FootnoteText"/>
        <w:ind w:left="360" w:hanging="360"/>
        <w:rPr>
          <w:szCs w:val="22"/>
        </w:rPr>
      </w:pPr>
      <w:r w:rsidRPr="004D13C1">
        <w:rPr>
          <w:rStyle w:val="FootnoteReference"/>
          <w:szCs w:val="22"/>
        </w:rPr>
        <w:footnoteRef/>
      </w:r>
      <w:r w:rsidRPr="004D13C1">
        <w:rPr>
          <w:szCs w:val="22"/>
        </w:rPr>
        <w:t xml:space="preserve"> </w:t>
      </w:r>
      <w:hyperlink r:id="rId2" w:history="1">
        <w:r w:rsidRPr="004D13C1">
          <w:rPr>
            <w:rStyle w:val="Hyperlink"/>
            <w:color w:val="0000CC"/>
            <w:szCs w:val="22"/>
          </w:rPr>
          <w:t>SAM.gov</w:t>
        </w:r>
      </w:hyperlink>
      <w:r w:rsidRPr="004D13C1">
        <w:rPr>
          <w:szCs w:val="22"/>
        </w:rPr>
        <w:t xml:space="preserve"> – Or the System for Awards Management is the official site for registering to do business with the Federal Government. </w:t>
      </w:r>
    </w:p>
    <w:p w14:paraId="41FBABF2" w14:textId="77777777" w:rsidR="00B76B11" w:rsidRPr="004D13C1" w:rsidRDefault="00AF16B5" w:rsidP="004D3C04">
      <w:pPr>
        <w:pStyle w:val="FootnoteText"/>
        <w:ind w:left="360"/>
        <w:rPr>
          <w:szCs w:val="22"/>
        </w:rPr>
      </w:pPr>
      <w:hyperlink r:id="rId3" w:history="1">
        <w:r w:rsidR="00B76B11" w:rsidRPr="004D13C1">
          <w:rPr>
            <w:rStyle w:val="Hyperlink"/>
            <w:color w:val="0000CC"/>
            <w:szCs w:val="22"/>
          </w:rPr>
          <w:t>FPDS.gov</w:t>
        </w:r>
      </w:hyperlink>
      <w:r w:rsidR="00B76B11" w:rsidRPr="004D13C1">
        <w:rPr>
          <w:szCs w:val="22"/>
        </w:rPr>
        <w:t xml:space="preserve"> – Or the Federal Procurement Data System is the official site for reporting contracts whose estimated value is $10K or more. </w:t>
      </w:r>
    </w:p>
    <w:p w14:paraId="6F0031BC" w14:textId="77777777" w:rsidR="00B76B11" w:rsidRPr="004D13C1" w:rsidRDefault="00AF16B5" w:rsidP="004D3C04">
      <w:pPr>
        <w:pStyle w:val="FootnoteText"/>
        <w:ind w:left="360"/>
        <w:rPr>
          <w:szCs w:val="22"/>
        </w:rPr>
      </w:pPr>
      <w:hyperlink r:id="rId4" w:history="1">
        <w:r w:rsidR="00B76B11" w:rsidRPr="004D13C1">
          <w:rPr>
            <w:rStyle w:val="Hyperlink"/>
            <w:color w:val="0000CC"/>
            <w:szCs w:val="22"/>
          </w:rPr>
          <w:t>eSRS.gov</w:t>
        </w:r>
      </w:hyperlink>
      <w:r w:rsidR="00B76B11" w:rsidRPr="004D13C1">
        <w:rPr>
          <w:szCs w:val="22"/>
        </w:rPr>
        <w:t xml:space="preserve"> – Or the Electronic Subcontracting Reporting System is the official site for reporting subcontracts.</w:t>
      </w:r>
    </w:p>
    <w:p w14:paraId="7580FCCB" w14:textId="77777777" w:rsidR="00B76B11" w:rsidRPr="004D13C1" w:rsidRDefault="00AF16B5" w:rsidP="004D3C04">
      <w:pPr>
        <w:pStyle w:val="FootnoteText"/>
        <w:ind w:left="360"/>
        <w:rPr>
          <w:rFonts w:cs="Calibri"/>
          <w:szCs w:val="22"/>
        </w:rPr>
      </w:pPr>
      <w:hyperlink r:id="rId5" w:history="1">
        <w:r w:rsidR="00B76B11" w:rsidRPr="004D13C1">
          <w:rPr>
            <w:rStyle w:val="Hyperlink"/>
            <w:color w:val="0000CC"/>
            <w:szCs w:val="22"/>
          </w:rPr>
          <w:t>FSRS.gov</w:t>
        </w:r>
      </w:hyperlink>
      <w:r w:rsidR="00B76B11" w:rsidRPr="004D13C1">
        <w:rPr>
          <w:szCs w:val="22"/>
        </w:rPr>
        <w:t xml:space="preserve"> – </w:t>
      </w:r>
      <w:r w:rsidR="00B76B11" w:rsidRPr="004D13C1">
        <w:rPr>
          <w:rFonts w:cs="Calibri"/>
          <w:szCs w:val="22"/>
        </w:rPr>
        <w:t>Or the Federal Funding Accountability and Transparency Act Subaward Reporting System (FSRS) is the official reporting site that Federal prime awardees (i.e., prime contractors and prime grants recipients) use to capture and report subaward and executive compensation data regarding their first-tier subawards.</w:t>
      </w:r>
    </w:p>
    <w:p w14:paraId="706EEF8E" w14:textId="77777777" w:rsidR="00B76B11" w:rsidRPr="004D13C1" w:rsidRDefault="00AF16B5" w:rsidP="004D3C04">
      <w:pPr>
        <w:shd w:val="clear" w:color="auto" w:fill="FFFFFF"/>
        <w:ind w:left="360"/>
        <w:rPr>
          <w:rFonts w:cs="Segoe UI"/>
          <w:color w:val="212529"/>
          <w:szCs w:val="22"/>
          <w:lang w:val="en"/>
        </w:rPr>
      </w:pPr>
      <w:hyperlink r:id="rId6" w:anchor="/home" w:history="1">
        <w:r w:rsidR="00B76B11" w:rsidRPr="004D13C1">
          <w:rPr>
            <w:rStyle w:val="Hyperlink"/>
            <w:rFonts w:cs="Calibri"/>
            <w:color w:val="0000CC"/>
            <w:szCs w:val="22"/>
          </w:rPr>
          <w:t>FAPIIS.gov</w:t>
        </w:r>
      </w:hyperlink>
      <w:r w:rsidR="00B76B11" w:rsidRPr="004D13C1">
        <w:rPr>
          <w:rFonts w:cs="Calibri"/>
          <w:szCs w:val="22"/>
        </w:rPr>
        <w:t xml:space="preserve"> – Or the Federal Awardee Performance and Integrity Information System is the official site in which records are entered and searchable related to </w:t>
      </w:r>
      <w:r w:rsidR="00B76B11" w:rsidRPr="004D13C1">
        <w:rPr>
          <w:rFonts w:cs="Calibri"/>
          <w:color w:val="212529"/>
          <w:szCs w:val="22"/>
          <w:lang w:val="en"/>
        </w:rPr>
        <w:t>Administrative Agreements, Defective Pricing, DoD Determination of Contractor Fault, Non-Responsibility Determination, Recipient Not-Qualified Determination, Termination for Cause, Termination for Default, Termination for Material Failure to Comply, Suspension/Debarment information if the entity has any of these records, and Administrative Proceedings information.</w:t>
      </w:r>
      <w:r w:rsidR="00B76B11" w:rsidRPr="004D13C1">
        <w:rPr>
          <w:rFonts w:cs="Segoe UI"/>
          <w:color w:val="212529"/>
          <w:szCs w:val="22"/>
          <w:lang w:val="en"/>
        </w:rPr>
        <w:t xml:space="preserve"> </w:t>
      </w:r>
    </w:p>
    <w:p w14:paraId="5BC6E1B8" w14:textId="11310A77" w:rsidR="00B76B11" w:rsidRPr="004D13C1" w:rsidRDefault="00AF16B5" w:rsidP="004D3C04">
      <w:pPr>
        <w:shd w:val="clear" w:color="auto" w:fill="FFFFFF"/>
        <w:ind w:left="360"/>
        <w:rPr>
          <w:szCs w:val="22"/>
        </w:rPr>
      </w:pPr>
      <w:hyperlink r:id="rId7" w:history="1">
        <w:r w:rsidR="00B76B11" w:rsidRPr="004D13C1">
          <w:rPr>
            <w:rStyle w:val="Hyperlink"/>
            <w:rFonts w:cs="Segoe UI"/>
            <w:color w:val="0000CC"/>
            <w:szCs w:val="22"/>
            <w:lang w:val="en"/>
          </w:rPr>
          <w:t>CPARS.gov</w:t>
        </w:r>
      </w:hyperlink>
      <w:r w:rsidR="00B76B11" w:rsidRPr="004D13C1">
        <w:rPr>
          <w:rFonts w:cs="Segoe UI"/>
          <w:color w:val="212529"/>
          <w:szCs w:val="22"/>
          <w:lang w:val="en"/>
        </w:rPr>
        <w:t xml:space="preserve"> – Or the Contractor Performance Assessment Reporting System is the official site in which Federal agencies can create and measure the quality and timely reporting of contractor performance information, and where contractors can review this information and provide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767B" w14:textId="2475CAE5" w:rsidR="00190160" w:rsidRDefault="0019016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48E">
      <w:rPr>
        <w:rStyle w:val="PageNumber"/>
        <w:noProof/>
      </w:rPr>
      <w:t>2</w:t>
    </w:r>
    <w:r>
      <w:rPr>
        <w:rStyle w:val="PageNumber"/>
      </w:rPr>
      <w:fldChar w:fldCharType="end"/>
    </w:r>
  </w:p>
  <w:p w14:paraId="632B2758" w14:textId="77777777" w:rsidR="00190160" w:rsidRDefault="001901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E9BD" w14:textId="1DCBDCAB" w:rsidR="008A76D5" w:rsidRPr="00963F4A" w:rsidRDefault="008A76D5" w:rsidP="008A76D5">
    <w:pPr>
      <w:pStyle w:val="Header"/>
      <w:ind w:right="-720"/>
      <w:rPr>
        <w:b/>
        <w:smallCap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F7E5" w14:textId="46F4C52D" w:rsidR="008A76D5" w:rsidRPr="008162A2" w:rsidRDefault="008A76D5" w:rsidP="00816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332A" w14:textId="679E4AD0" w:rsidR="00190160" w:rsidRPr="00963F4A" w:rsidRDefault="00190160" w:rsidP="008A76D5">
    <w:pPr>
      <w:pStyle w:val="Header"/>
      <w:ind w:right="-720"/>
      <w:rPr>
        <w:b/>
        <w:smallCaps/>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B461" w14:textId="77777777" w:rsidR="00190160" w:rsidRDefault="001901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4B88" w14:textId="37F567B2" w:rsidR="00190160" w:rsidRPr="00EE3751" w:rsidRDefault="00190160" w:rsidP="00EE3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BAA6" w14:textId="4DCD55D7" w:rsidR="00190160" w:rsidRPr="00E538C1" w:rsidRDefault="00190160" w:rsidP="00E538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1326" w14:textId="77777777" w:rsidR="00190160" w:rsidRDefault="00190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BE8"/>
    <w:multiLevelType w:val="hybridMultilevel"/>
    <w:tmpl w:val="B69C0800"/>
    <w:lvl w:ilvl="0" w:tplc="D446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F6A8A"/>
    <w:multiLevelType w:val="hybridMultilevel"/>
    <w:tmpl w:val="A0705BBC"/>
    <w:lvl w:ilvl="0" w:tplc="755234DE">
      <w:numFmt w:val="bullet"/>
      <w:pStyle w:val="BulletLevel2"/>
      <w:lvlText w:val=""/>
      <w:lvlJc w:val="left"/>
      <w:rPr>
        <w:rFonts w:ascii="Wingdings 3" w:hAnsi="Wingdings 3" w:cs="Khaki One" w:hint="default"/>
        <w:b w:val="0"/>
        <w:i w:val="0"/>
        <w:caps w:val="0"/>
        <w:strike w:val="0"/>
        <w:dstrike w:val="0"/>
        <w:vanish w:val="0"/>
        <w:color w:val="000000"/>
        <w:spacing w:val="0"/>
        <w:w w:val="1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30009"/>
    <w:multiLevelType w:val="hybridMultilevel"/>
    <w:tmpl w:val="28165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32529"/>
    <w:multiLevelType w:val="hybridMultilevel"/>
    <w:tmpl w:val="CD4A4534"/>
    <w:lvl w:ilvl="0" w:tplc="3E3274A0">
      <w:numFmt w:val="bullet"/>
      <w:lvlText w:val="•"/>
      <w:lvlJc w:val="left"/>
      <w:pPr>
        <w:ind w:left="1080" w:hanging="720"/>
      </w:pPr>
      <w:rPr>
        <w:rFonts w:ascii="Arial" w:eastAsia="Times New Roman" w:hAnsi="Arial"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37958"/>
    <w:multiLevelType w:val="hybridMultilevel"/>
    <w:tmpl w:val="8BC22D02"/>
    <w:lvl w:ilvl="0" w:tplc="0786F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7DC3"/>
    <w:multiLevelType w:val="hybridMultilevel"/>
    <w:tmpl w:val="D5387906"/>
    <w:lvl w:ilvl="0" w:tplc="06101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C4FCB"/>
    <w:multiLevelType w:val="hybridMultilevel"/>
    <w:tmpl w:val="03D0BF80"/>
    <w:lvl w:ilvl="0" w:tplc="85F69C56">
      <w:start w:val="16"/>
      <w:numFmt w:val="decimal"/>
      <w:lvlText w:val="%1."/>
      <w:lvlJc w:val="left"/>
      <w:pPr>
        <w:ind w:left="360" w:hanging="360"/>
      </w:pPr>
      <w:rPr>
        <w:rFonts w:hint="default"/>
        <w:b w:val="0"/>
        <w:bCs w:val="0"/>
        <w:i w:val="0"/>
        <w:iCs w:val="0"/>
        <w:spacing w:val="-1"/>
        <w:w w:val="100"/>
        <w:sz w:val="22"/>
        <w:szCs w:val="22"/>
      </w:rPr>
    </w:lvl>
    <w:lvl w:ilvl="1" w:tplc="4414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67C3E"/>
    <w:multiLevelType w:val="hybridMultilevel"/>
    <w:tmpl w:val="64243A62"/>
    <w:lvl w:ilvl="0" w:tplc="E7346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77069"/>
    <w:multiLevelType w:val="hybridMultilevel"/>
    <w:tmpl w:val="45D210B6"/>
    <w:lvl w:ilvl="0" w:tplc="0409000F">
      <w:start w:val="1"/>
      <w:numFmt w:val="decimal"/>
      <w:lvlText w:val="%1."/>
      <w:lvlJc w:val="left"/>
      <w:pPr>
        <w:ind w:left="720" w:hanging="360"/>
      </w:pPr>
      <w:rPr>
        <w:rFonts w:hint="default"/>
      </w:rPr>
    </w:lvl>
    <w:lvl w:ilvl="1" w:tplc="8D0CA4B8">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023FF"/>
    <w:multiLevelType w:val="hybridMultilevel"/>
    <w:tmpl w:val="180A7DEC"/>
    <w:lvl w:ilvl="0" w:tplc="B2004712">
      <w:start w:val="1"/>
      <w:numFmt w:val="decimal"/>
      <w:lvlText w:val="(%1)"/>
      <w:lvlJc w:val="left"/>
      <w:pPr>
        <w:ind w:left="720" w:hanging="360"/>
      </w:pPr>
      <w:rPr>
        <w:rFonts w:hint="default"/>
      </w:rPr>
    </w:lvl>
    <w:lvl w:ilvl="1" w:tplc="5B647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0B5B"/>
    <w:multiLevelType w:val="hybridMultilevel"/>
    <w:tmpl w:val="CBA2A76A"/>
    <w:lvl w:ilvl="0" w:tplc="6C6E2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E85D04"/>
    <w:multiLevelType w:val="hybridMultilevel"/>
    <w:tmpl w:val="429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73930"/>
    <w:multiLevelType w:val="hybridMultilevel"/>
    <w:tmpl w:val="17D49EBE"/>
    <w:lvl w:ilvl="0" w:tplc="9EEEB1EC">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82A"/>
    <w:multiLevelType w:val="hybridMultilevel"/>
    <w:tmpl w:val="E3000ECA"/>
    <w:lvl w:ilvl="0" w:tplc="B2004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D4651"/>
    <w:multiLevelType w:val="hybridMultilevel"/>
    <w:tmpl w:val="095A2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121"/>
    <w:multiLevelType w:val="hybridMultilevel"/>
    <w:tmpl w:val="C9182802"/>
    <w:lvl w:ilvl="0" w:tplc="C0A057F8">
      <w:start w:val="1"/>
      <w:numFmt w:val="lowerLetter"/>
      <w:lvlText w:val="(%1)"/>
      <w:lvlJc w:val="left"/>
      <w:pPr>
        <w:ind w:left="720" w:hanging="360"/>
      </w:pPr>
      <w:rPr>
        <w:rFonts w:hint="default"/>
      </w:rPr>
    </w:lvl>
    <w:lvl w:ilvl="1" w:tplc="524A41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E3FFE"/>
    <w:multiLevelType w:val="hybridMultilevel"/>
    <w:tmpl w:val="9C5625B6"/>
    <w:lvl w:ilvl="0" w:tplc="1868BC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34067"/>
    <w:multiLevelType w:val="hybridMultilevel"/>
    <w:tmpl w:val="5D8C535E"/>
    <w:lvl w:ilvl="0" w:tplc="B2004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F0301"/>
    <w:multiLevelType w:val="hybridMultilevel"/>
    <w:tmpl w:val="FB78D6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E32FC5"/>
    <w:multiLevelType w:val="hybridMultilevel"/>
    <w:tmpl w:val="312CD170"/>
    <w:lvl w:ilvl="0" w:tplc="9EEEB1E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1" w15:restartNumberingAfterBreak="0">
    <w:nsid w:val="4509344B"/>
    <w:multiLevelType w:val="hybridMultilevel"/>
    <w:tmpl w:val="0B0AC076"/>
    <w:lvl w:ilvl="0" w:tplc="BDFE5FA8">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4466FF"/>
    <w:multiLevelType w:val="hybridMultilevel"/>
    <w:tmpl w:val="FA02C1EC"/>
    <w:lvl w:ilvl="0" w:tplc="09D467EC">
      <w:start w:val="1"/>
      <w:numFmt w:val="upperLetter"/>
      <w:lvlText w:val="%1."/>
      <w:lvlJc w:val="left"/>
      <w:pPr>
        <w:tabs>
          <w:tab w:val="num" w:pos="720"/>
        </w:tabs>
        <w:ind w:left="720" w:hanging="360"/>
      </w:pPr>
      <w:rPr>
        <w:rFonts w:cs="Times New Roman" w:hint="default"/>
      </w:rPr>
    </w:lvl>
    <w:lvl w:ilvl="1" w:tplc="60EA5A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54593F"/>
    <w:multiLevelType w:val="hybridMultilevel"/>
    <w:tmpl w:val="38A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0458A"/>
    <w:multiLevelType w:val="hybridMultilevel"/>
    <w:tmpl w:val="1616B118"/>
    <w:lvl w:ilvl="0" w:tplc="BEA088BE">
      <w:start w:val="1"/>
      <w:numFmt w:val="bullet"/>
      <w:lvlText w:val=""/>
      <w:lvlJc w:val="left"/>
      <w:pPr>
        <w:tabs>
          <w:tab w:val="num" w:pos="720"/>
        </w:tabs>
        <w:ind w:left="720" w:hanging="360"/>
      </w:pPr>
      <w:rPr>
        <w:rFonts w:ascii="Symbol" w:hAnsi="Symbol" w:hint="default"/>
      </w:rPr>
    </w:lvl>
    <w:lvl w:ilvl="1" w:tplc="47722E8C" w:tentative="1">
      <w:start w:val="1"/>
      <w:numFmt w:val="bullet"/>
      <w:lvlText w:val="o"/>
      <w:lvlJc w:val="left"/>
      <w:pPr>
        <w:tabs>
          <w:tab w:val="num" w:pos="1440"/>
        </w:tabs>
        <w:ind w:left="1440" w:hanging="360"/>
      </w:pPr>
      <w:rPr>
        <w:rFonts w:ascii="Courier New" w:hAnsi="Courier New" w:hint="default"/>
      </w:rPr>
    </w:lvl>
    <w:lvl w:ilvl="2" w:tplc="406CED58" w:tentative="1">
      <w:start w:val="1"/>
      <w:numFmt w:val="bullet"/>
      <w:lvlText w:val=""/>
      <w:lvlJc w:val="left"/>
      <w:pPr>
        <w:tabs>
          <w:tab w:val="num" w:pos="2160"/>
        </w:tabs>
        <w:ind w:left="2160" w:hanging="360"/>
      </w:pPr>
      <w:rPr>
        <w:rFonts w:ascii="Wingdings" w:hAnsi="Wingdings" w:hint="default"/>
      </w:rPr>
    </w:lvl>
    <w:lvl w:ilvl="3" w:tplc="04FC889E" w:tentative="1">
      <w:start w:val="1"/>
      <w:numFmt w:val="bullet"/>
      <w:lvlText w:val=""/>
      <w:lvlJc w:val="left"/>
      <w:pPr>
        <w:tabs>
          <w:tab w:val="num" w:pos="2880"/>
        </w:tabs>
        <w:ind w:left="2880" w:hanging="360"/>
      </w:pPr>
      <w:rPr>
        <w:rFonts w:ascii="Symbol" w:hAnsi="Symbol" w:hint="default"/>
      </w:rPr>
    </w:lvl>
    <w:lvl w:ilvl="4" w:tplc="792C324A" w:tentative="1">
      <w:start w:val="1"/>
      <w:numFmt w:val="bullet"/>
      <w:lvlText w:val="o"/>
      <w:lvlJc w:val="left"/>
      <w:pPr>
        <w:tabs>
          <w:tab w:val="num" w:pos="3600"/>
        </w:tabs>
        <w:ind w:left="3600" w:hanging="360"/>
      </w:pPr>
      <w:rPr>
        <w:rFonts w:ascii="Courier New" w:hAnsi="Courier New" w:hint="default"/>
      </w:rPr>
    </w:lvl>
    <w:lvl w:ilvl="5" w:tplc="A96C19CE" w:tentative="1">
      <w:start w:val="1"/>
      <w:numFmt w:val="bullet"/>
      <w:lvlText w:val=""/>
      <w:lvlJc w:val="left"/>
      <w:pPr>
        <w:tabs>
          <w:tab w:val="num" w:pos="4320"/>
        </w:tabs>
        <w:ind w:left="4320" w:hanging="360"/>
      </w:pPr>
      <w:rPr>
        <w:rFonts w:ascii="Wingdings" w:hAnsi="Wingdings" w:hint="default"/>
      </w:rPr>
    </w:lvl>
    <w:lvl w:ilvl="6" w:tplc="40E858D2" w:tentative="1">
      <w:start w:val="1"/>
      <w:numFmt w:val="bullet"/>
      <w:lvlText w:val=""/>
      <w:lvlJc w:val="left"/>
      <w:pPr>
        <w:tabs>
          <w:tab w:val="num" w:pos="5040"/>
        </w:tabs>
        <w:ind w:left="5040" w:hanging="360"/>
      </w:pPr>
      <w:rPr>
        <w:rFonts w:ascii="Symbol" w:hAnsi="Symbol" w:hint="default"/>
      </w:rPr>
    </w:lvl>
    <w:lvl w:ilvl="7" w:tplc="E0107F4C" w:tentative="1">
      <w:start w:val="1"/>
      <w:numFmt w:val="bullet"/>
      <w:lvlText w:val="o"/>
      <w:lvlJc w:val="left"/>
      <w:pPr>
        <w:tabs>
          <w:tab w:val="num" w:pos="5760"/>
        </w:tabs>
        <w:ind w:left="5760" w:hanging="360"/>
      </w:pPr>
      <w:rPr>
        <w:rFonts w:ascii="Courier New" w:hAnsi="Courier New" w:hint="default"/>
      </w:rPr>
    </w:lvl>
    <w:lvl w:ilvl="8" w:tplc="250819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F3B97"/>
    <w:multiLevelType w:val="hybridMultilevel"/>
    <w:tmpl w:val="E480A6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102029"/>
    <w:multiLevelType w:val="hybridMultilevel"/>
    <w:tmpl w:val="3C48F9A6"/>
    <w:lvl w:ilvl="0" w:tplc="898EA5B0">
      <w:start w:val="1"/>
      <w:numFmt w:val="lowerLetter"/>
      <w:lvlText w:val="(%1)"/>
      <w:lvlJc w:val="left"/>
      <w:pPr>
        <w:ind w:left="720" w:hanging="360"/>
      </w:pPr>
      <w:rPr>
        <w:rFonts w:hint="default"/>
      </w:rPr>
    </w:lvl>
    <w:lvl w:ilvl="1" w:tplc="03229F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6B74B6"/>
    <w:multiLevelType w:val="hybridMultilevel"/>
    <w:tmpl w:val="C8666624"/>
    <w:lvl w:ilvl="0" w:tplc="FFFFFFFF">
      <w:start w:val="16"/>
      <w:numFmt w:val="decimal"/>
      <w:lvlText w:val="%1."/>
      <w:lvlJc w:val="left"/>
      <w:pPr>
        <w:ind w:left="360" w:hanging="360"/>
      </w:pPr>
      <w:rPr>
        <w:rFonts w:hint="default"/>
        <w:b w:val="0"/>
        <w:bCs w:val="0"/>
        <w:i w:val="0"/>
        <w:iCs w:val="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1B6209"/>
    <w:multiLevelType w:val="hybridMultilevel"/>
    <w:tmpl w:val="DBE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12D89"/>
    <w:multiLevelType w:val="hybridMultilevel"/>
    <w:tmpl w:val="B8425B4E"/>
    <w:lvl w:ilvl="0" w:tplc="F094F1A8">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81D6A4B"/>
    <w:multiLevelType w:val="hybridMultilevel"/>
    <w:tmpl w:val="FB101B96"/>
    <w:lvl w:ilvl="0" w:tplc="9EEEB1E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D53E4"/>
    <w:multiLevelType w:val="hybridMultilevel"/>
    <w:tmpl w:val="59405A5A"/>
    <w:lvl w:ilvl="0" w:tplc="0786F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A63B94"/>
    <w:multiLevelType w:val="hybridMultilevel"/>
    <w:tmpl w:val="81C619BA"/>
    <w:lvl w:ilvl="0" w:tplc="35E63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75C15"/>
    <w:multiLevelType w:val="hybridMultilevel"/>
    <w:tmpl w:val="97C86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D4923"/>
    <w:multiLevelType w:val="hybridMultilevel"/>
    <w:tmpl w:val="73E2388C"/>
    <w:lvl w:ilvl="0" w:tplc="0409000F">
      <w:start w:val="1"/>
      <w:numFmt w:val="decimal"/>
      <w:lvlText w:val="%1."/>
      <w:lvlJc w:val="left"/>
      <w:pPr>
        <w:tabs>
          <w:tab w:val="num" w:pos="540"/>
        </w:tabs>
        <w:ind w:left="540" w:hanging="360"/>
      </w:pPr>
      <w:rPr>
        <w:rFonts w:hint="default"/>
        <w:b w:val="0"/>
        <w:bCs w:val="0"/>
        <w:i w:val="0"/>
        <w:iCs w:val="0"/>
        <w:spacing w:val="-1"/>
        <w:w w:val="100"/>
        <w:sz w:val="22"/>
        <w:szCs w:val="22"/>
        <w:lang w:val="en-US" w:eastAsia="en-US" w:bidi="ar-SA"/>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766E3634"/>
    <w:multiLevelType w:val="hybridMultilevel"/>
    <w:tmpl w:val="59B28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86F35"/>
    <w:multiLevelType w:val="hybridMultilevel"/>
    <w:tmpl w:val="0AD6F516"/>
    <w:lvl w:ilvl="0" w:tplc="FFFFFFFF">
      <w:start w:val="16"/>
      <w:numFmt w:val="decimal"/>
      <w:lvlText w:val="%1."/>
      <w:lvlJc w:val="left"/>
      <w:pPr>
        <w:ind w:left="1080" w:hanging="360"/>
      </w:pPr>
      <w:rPr>
        <w:rFonts w:hint="default"/>
        <w:b w:val="0"/>
        <w:bCs w:val="0"/>
        <w:i w:val="0"/>
        <w:iCs w:val="0"/>
        <w:spacing w:val="-1"/>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4C2188"/>
    <w:multiLevelType w:val="hybridMultilevel"/>
    <w:tmpl w:val="19D08EF8"/>
    <w:lvl w:ilvl="0" w:tplc="0409000F">
      <w:start w:val="1"/>
      <w:numFmt w:val="decimal"/>
      <w:lvlText w:val="%1."/>
      <w:lvlJc w:val="left"/>
      <w:pPr>
        <w:ind w:left="360" w:hanging="360"/>
      </w:pPr>
      <w:rPr>
        <w:rFonts w:hint="default"/>
        <w:b w:val="0"/>
        <w:bCs w:val="0"/>
        <w:i w:val="0"/>
        <w:iCs w:val="0"/>
        <w:spacing w:val="-1"/>
        <w:w w:val="100"/>
        <w:sz w:val="22"/>
        <w:szCs w:val="22"/>
        <w:lang w:val="en-US" w:eastAsia="en-US" w:bidi="ar-SA"/>
      </w:rPr>
    </w:lvl>
    <w:lvl w:ilvl="1" w:tplc="FFFFFFFF">
      <w:start w:val="1"/>
      <w:numFmt w:val="decimal"/>
      <w:lvlText w:val="%2."/>
      <w:lvlJc w:val="left"/>
      <w:pPr>
        <w:ind w:left="1500" w:hanging="780"/>
      </w:pPr>
      <w:rPr>
        <w:rFonts w:hint="default"/>
      </w:rPr>
    </w:lvl>
    <w:lvl w:ilvl="2" w:tplc="A148C5CE">
      <w:start w:val="1"/>
      <w:numFmt w:val="upp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9882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BB4BBE"/>
    <w:multiLevelType w:val="hybridMultilevel"/>
    <w:tmpl w:val="D57807CA"/>
    <w:lvl w:ilvl="0" w:tplc="3670E4FE">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93882D96">
      <w:numFmt w:val="bullet"/>
      <w:lvlText w:val="•"/>
      <w:lvlJc w:val="left"/>
      <w:pPr>
        <w:ind w:left="2022" w:hanging="361"/>
      </w:pPr>
      <w:rPr>
        <w:rFonts w:hint="default"/>
        <w:lang w:val="en-US" w:eastAsia="en-US" w:bidi="ar-SA"/>
      </w:rPr>
    </w:lvl>
    <w:lvl w:ilvl="2" w:tplc="220C6CF4">
      <w:numFmt w:val="bullet"/>
      <w:lvlText w:val="•"/>
      <w:lvlJc w:val="left"/>
      <w:pPr>
        <w:ind w:left="3104" w:hanging="361"/>
      </w:pPr>
      <w:rPr>
        <w:rFonts w:hint="default"/>
        <w:lang w:val="en-US" w:eastAsia="en-US" w:bidi="ar-SA"/>
      </w:rPr>
    </w:lvl>
    <w:lvl w:ilvl="3" w:tplc="29367966">
      <w:numFmt w:val="bullet"/>
      <w:lvlText w:val="•"/>
      <w:lvlJc w:val="left"/>
      <w:pPr>
        <w:ind w:left="4186" w:hanging="361"/>
      </w:pPr>
      <w:rPr>
        <w:rFonts w:hint="default"/>
        <w:lang w:val="en-US" w:eastAsia="en-US" w:bidi="ar-SA"/>
      </w:rPr>
    </w:lvl>
    <w:lvl w:ilvl="4" w:tplc="A1F243F8">
      <w:numFmt w:val="bullet"/>
      <w:lvlText w:val="•"/>
      <w:lvlJc w:val="left"/>
      <w:pPr>
        <w:ind w:left="5268" w:hanging="361"/>
      </w:pPr>
      <w:rPr>
        <w:rFonts w:hint="default"/>
        <w:lang w:val="en-US" w:eastAsia="en-US" w:bidi="ar-SA"/>
      </w:rPr>
    </w:lvl>
    <w:lvl w:ilvl="5" w:tplc="FFEEDD86">
      <w:numFmt w:val="bullet"/>
      <w:lvlText w:val="•"/>
      <w:lvlJc w:val="left"/>
      <w:pPr>
        <w:ind w:left="6350" w:hanging="361"/>
      </w:pPr>
      <w:rPr>
        <w:rFonts w:hint="default"/>
        <w:lang w:val="en-US" w:eastAsia="en-US" w:bidi="ar-SA"/>
      </w:rPr>
    </w:lvl>
    <w:lvl w:ilvl="6" w:tplc="02D863F2">
      <w:numFmt w:val="bullet"/>
      <w:lvlText w:val="•"/>
      <w:lvlJc w:val="left"/>
      <w:pPr>
        <w:ind w:left="7432" w:hanging="361"/>
      </w:pPr>
      <w:rPr>
        <w:rFonts w:hint="default"/>
        <w:lang w:val="en-US" w:eastAsia="en-US" w:bidi="ar-SA"/>
      </w:rPr>
    </w:lvl>
    <w:lvl w:ilvl="7" w:tplc="B4BE4DE6">
      <w:numFmt w:val="bullet"/>
      <w:lvlText w:val="•"/>
      <w:lvlJc w:val="left"/>
      <w:pPr>
        <w:ind w:left="8514" w:hanging="361"/>
      </w:pPr>
      <w:rPr>
        <w:rFonts w:hint="default"/>
        <w:lang w:val="en-US" w:eastAsia="en-US" w:bidi="ar-SA"/>
      </w:rPr>
    </w:lvl>
    <w:lvl w:ilvl="8" w:tplc="BE381230">
      <w:numFmt w:val="bullet"/>
      <w:lvlText w:val="•"/>
      <w:lvlJc w:val="left"/>
      <w:pPr>
        <w:ind w:left="9596" w:hanging="361"/>
      </w:pPr>
      <w:rPr>
        <w:rFonts w:hint="default"/>
        <w:lang w:val="en-US" w:eastAsia="en-US" w:bidi="ar-SA"/>
      </w:rPr>
    </w:lvl>
  </w:abstractNum>
  <w:num w:numId="1" w16cid:durableId="1734162693">
    <w:abstractNumId w:val="42"/>
  </w:num>
  <w:num w:numId="2" w16cid:durableId="950017416">
    <w:abstractNumId w:val="26"/>
  </w:num>
  <w:num w:numId="3" w16cid:durableId="535313625">
    <w:abstractNumId w:val="38"/>
  </w:num>
  <w:num w:numId="4" w16cid:durableId="1399326059">
    <w:abstractNumId w:val="39"/>
  </w:num>
  <w:num w:numId="5" w16cid:durableId="26564556">
    <w:abstractNumId w:val="18"/>
  </w:num>
  <w:num w:numId="6" w16cid:durableId="1148783446">
    <w:abstractNumId w:val="10"/>
  </w:num>
  <w:num w:numId="7" w16cid:durableId="626425043">
    <w:abstractNumId w:val="23"/>
  </w:num>
  <w:num w:numId="8" w16cid:durableId="103229446">
    <w:abstractNumId w:val="1"/>
  </w:num>
  <w:num w:numId="9" w16cid:durableId="1070814303">
    <w:abstractNumId w:val="27"/>
  </w:num>
  <w:num w:numId="10" w16cid:durableId="406340813">
    <w:abstractNumId w:val="32"/>
  </w:num>
  <w:num w:numId="11" w16cid:durableId="1094321889">
    <w:abstractNumId w:val="20"/>
  </w:num>
  <w:num w:numId="12" w16cid:durableId="252128365">
    <w:abstractNumId w:val="24"/>
  </w:num>
  <w:num w:numId="13" w16cid:durableId="195049389">
    <w:abstractNumId w:val="35"/>
  </w:num>
  <w:num w:numId="14" w16cid:durableId="610284523">
    <w:abstractNumId w:val="29"/>
  </w:num>
  <w:num w:numId="15" w16cid:durableId="30809909">
    <w:abstractNumId w:val="22"/>
  </w:num>
  <w:num w:numId="16" w16cid:durableId="1975209031">
    <w:abstractNumId w:val="2"/>
  </w:num>
  <w:num w:numId="17" w16cid:durableId="299456485">
    <w:abstractNumId w:val="19"/>
  </w:num>
  <w:num w:numId="18" w16cid:durableId="920673222">
    <w:abstractNumId w:val="0"/>
  </w:num>
  <w:num w:numId="19" w16cid:durableId="2061437140">
    <w:abstractNumId w:val="28"/>
  </w:num>
  <w:num w:numId="20" w16cid:durableId="2065837096">
    <w:abstractNumId w:val="4"/>
  </w:num>
  <w:num w:numId="21" w16cid:durableId="1058941954">
    <w:abstractNumId w:val="34"/>
  </w:num>
  <w:num w:numId="22" w16cid:durableId="1987590883">
    <w:abstractNumId w:val="12"/>
  </w:num>
  <w:num w:numId="23" w16cid:durableId="1355155022">
    <w:abstractNumId w:val="9"/>
  </w:num>
  <w:num w:numId="24" w16cid:durableId="2080981239">
    <w:abstractNumId w:val="17"/>
  </w:num>
  <w:num w:numId="25" w16cid:durableId="233973282">
    <w:abstractNumId w:val="13"/>
  </w:num>
  <w:num w:numId="26" w16cid:durableId="741179373">
    <w:abstractNumId w:val="15"/>
  </w:num>
  <w:num w:numId="27" w16cid:durableId="182793958">
    <w:abstractNumId w:val="8"/>
  </w:num>
  <w:num w:numId="28" w16cid:durableId="1595165898">
    <w:abstractNumId w:val="5"/>
  </w:num>
  <w:num w:numId="29" w16cid:durableId="1740589776">
    <w:abstractNumId w:val="33"/>
  </w:num>
  <w:num w:numId="30" w16cid:durableId="617299857">
    <w:abstractNumId w:val="21"/>
  </w:num>
  <w:num w:numId="31" w16cid:durableId="1439330215">
    <w:abstractNumId w:val="25"/>
  </w:num>
  <w:num w:numId="32" w16cid:durableId="459539447">
    <w:abstractNumId w:val="31"/>
  </w:num>
  <w:num w:numId="33" w16cid:durableId="1499728875">
    <w:abstractNumId w:val="36"/>
  </w:num>
  <w:num w:numId="34" w16cid:durableId="277414830">
    <w:abstractNumId w:val="43"/>
  </w:num>
  <w:num w:numId="35" w16cid:durableId="359865436">
    <w:abstractNumId w:val="16"/>
  </w:num>
  <w:num w:numId="36" w16cid:durableId="148795451">
    <w:abstractNumId w:val="41"/>
  </w:num>
  <w:num w:numId="37" w16cid:durableId="464079863">
    <w:abstractNumId w:val="14"/>
  </w:num>
  <w:num w:numId="38" w16cid:durableId="1654602317">
    <w:abstractNumId w:val="37"/>
  </w:num>
  <w:num w:numId="39" w16cid:durableId="218857067">
    <w:abstractNumId w:val="6"/>
  </w:num>
  <w:num w:numId="40" w16cid:durableId="1190070505">
    <w:abstractNumId w:val="30"/>
  </w:num>
  <w:num w:numId="41" w16cid:durableId="94055115">
    <w:abstractNumId w:val="40"/>
  </w:num>
  <w:num w:numId="42" w16cid:durableId="1990473500">
    <w:abstractNumId w:val="7"/>
  </w:num>
  <w:num w:numId="43" w16cid:durableId="853493548">
    <w:abstractNumId w:val="11"/>
  </w:num>
  <w:num w:numId="44" w16cid:durableId="159057571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6"/>
    <w:rsid w:val="000005ED"/>
    <w:rsid w:val="000012E5"/>
    <w:rsid w:val="00001C28"/>
    <w:rsid w:val="000022FF"/>
    <w:rsid w:val="00003AC9"/>
    <w:rsid w:val="00003DB1"/>
    <w:rsid w:val="00006B48"/>
    <w:rsid w:val="00010F78"/>
    <w:rsid w:val="000125AC"/>
    <w:rsid w:val="00012B6B"/>
    <w:rsid w:val="000130FD"/>
    <w:rsid w:val="0002038C"/>
    <w:rsid w:val="00020A9F"/>
    <w:rsid w:val="000231D1"/>
    <w:rsid w:val="00023996"/>
    <w:rsid w:val="000241D7"/>
    <w:rsid w:val="00031F39"/>
    <w:rsid w:val="00034B56"/>
    <w:rsid w:val="00036A50"/>
    <w:rsid w:val="00036A81"/>
    <w:rsid w:val="00043DB1"/>
    <w:rsid w:val="00045A6D"/>
    <w:rsid w:val="000461A1"/>
    <w:rsid w:val="00047941"/>
    <w:rsid w:val="00051039"/>
    <w:rsid w:val="0005131A"/>
    <w:rsid w:val="000517A3"/>
    <w:rsid w:val="00051B44"/>
    <w:rsid w:val="00051D5D"/>
    <w:rsid w:val="00056396"/>
    <w:rsid w:val="00063DEB"/>
    <w:rsid w:val="00065F2B"/>
    <w:rsid w:val="000660EC"/>
    <w:rsid w:val="00067107"/>
    <w:rsid w:val="000673A9"/>
    <w:rsid w:val="00067451"/>
    <w:rsid w:val="00070599"/>
    <w:rsid w:val="00070A81"/>
    <w:rsid w:val="000711B4"/>
    <w:rsid w:val="00073AB9"/>
    <w:rsid w:val="00073ED3"/>
    <w:rsid w:val="000749FD"/>
    <w:rsid w:val="0007699F"/>
    <w:rsid w:val="00076B57"/>
    <w:rsid w:val="00076E49"/>
    <w:rsid w:val="00076F58"/>
    <w:rsid w:val="000774A9"/>
    <w:rsid w:val="00081471"/>
    <w:rsid w:val="00081479"/>
    <w:rsid w:val="00082557"/>
    <w:rsid w:val="00082C70"/>
    <w:rsid w:val="0008576F"/>
    <w:rsid w:val="00087659"/>
    <w:rsid w:val="000907C2"/>
    <w:rsid w:val="0009083E"/>
    <w:rsid w:val="00092F79"/>
    <w:rsid w:val="0009404F"/>
    <w:rsid w:val="00094613"/>
    <w:rsid w:val="00094967"/>
    <w:rsid w:val="0009554D"/>
    <w:rsid w:val="00096BA3"/>
    <w:rsid w:val="000A0AD9"/>
    <w:rsid w:val="000A0D28"/>
    <w:rsid w:val="000A2716"/>
    <w:rsid w:val="000A29D9"/>
    <w:rsid w:val="000B0786"/>
    <w:rsid w:val="000B2099"/>
    <w:rsid w:val="000B361D"/>
    <w:rsid w:val="000B37E1"/>
    <w:rsid w:val="000B3B79"/>
    <w:rsid w:val="000B4CA3"/>
    <w:rsid w:val="000B4FCE"/>
    <w:rsid w:val="000B632F"/>
    <w:rsid w:val="000C0E2F"/>
    <w:rsid w:val="000C2920"/>
    <w:rsid w:val="000C4859"/>
    <w:rsid w:val="000C55CB"/>
    <w:rsid w:val="000D0D9A"/>
    <w:rsid w:val="000D0F31"/>
    <w:rsid w:val="000D1C8B"/>
    <w:rsid w:val="000D4572"/>
    <w:rsid w:val="000D4D4B"/>
    <w:rsid w:val="000D4F7A"/>
    <w:rsid w:val="000D5D6F"/>
    <w:rsid w:val="000D61FB"/>
    <w:rsid w:val="000D6597"/>
    <w:rsid w:val="000E0049"/>
    <w:rsid w:val="000E0A34"/>
    <w:rsid w:val="000E3FB8"/>
    <w:rsid w:val="000E4645"/>
    <w:rsid w:val="000E64A1"/>
    <w:rsid w:val="000E6A49"/>
    <w:rsid w:val="000E6FD5"/>
    <w:rsid w:val="000F3A87"/>
    <w:rsid w:val="000F648C"/>
    <w:rsid w:val="00104489"/>
    <w:rsid w:val="001051A7"/>
    <w:rsid w:val="001058E6"/>
    <w:rsid w:val="001066E6"/>
    <w:rsid w:val="001103D7"/>
    <w:rsid w:val="00110BD8"/>
    <w:rsid w:val="00111CDC"/>
    <w:rsid w:val="00113CC7"/>
    <w:rsid w:val="00114003"/>
    <w:rsid w:val="00115367"/>
    <w:rsid w:val="0011596D"/>
    <w:rsid w:val="00115EB7"/>
    <w:rsid w:val="001160A5"/>
    <w:rsid w:val="001167EC"/>
    <w:rsid w:val="00117357"/>
    <w:rsid w:val="00120336"/>
    <w:rsid w:val="0012145B"/>
    <w:rsid w:val="00122095"/>
    <w:rsid w:val="001236D3"/>
    <w:rsid w:val="001266D5"/>
    <w:rsid w:val="001272C0"/>
    <w:rsid w:val="001277BE"/>
    <w:rsid w:val="00127BC4"/>
    <w:rsid w:val="001307A2"/>
    <w:rsid w:val="00130823"/>
    <w:rsid w:val="00130A46"/>
    <w:rsid w:val="001340E9"/>
    <w:rsid w:val="0013564A"/>
    <w:rsid w:val="0013794F"/>
    <w:rsid w:val="00141F63"/>
    <w:rsid w:val="001429F0"/>
    <w:rsid w:val="00144BEF"/>
    <w:rsid w:val="0014658C"/>
    <w:rsid w:val="0014729E"/>
    <w:rsid w:val="001516C6"/>
    <w:rsid w:val="001544B4"/>
    <w:rsid w:val="001552C3"/>
    <w:rsid w:val="001559C8"/>
    <w:rsid w:val="00156623"/>
    <w:rsid w:val="00157DD9"/>
    <w:rsid w:val="00161B96"/>
    <w:rsid w:val="00161D68"/>
    <w:rsid w:val="00164123"/>
    <w:rsid w:val="00165320"/>
    <w:rsid w:val="001661B7"/>
    <w:rsid w:val="00170DA3"/>
    <w:rsid w:val="00170DC5"/>
    <w:rsid w:val="001727B8"/>
    <w:rsid w:val="00177086"/>
    <w:rsid w:val="00180AB9"/>
    <w:rsid w:val="00180F91"/>
    <w:rsid w:val="001819C3"/>
    <w:rsid w:val="00181E32"/>
    <w:rsid w:val="001830F2"/>
    <w:rsid w:val="0018607A"/>
    <w:rsid w:val="00190160"/>
    <w:rsid w:val="001903CE"/>
    <w:rsid w:val="00192314"/>
    <w:rsid w:val="001941C8"/>
    <w:rsid w:val="001946EE"/>
    <w:rsid w:val="00196815"/>
    <w:rsid w:val="00197079"/>
    <w:rsid w:val="0019783D"/>
    <w:rsid w:val="00197896"/>
    <w:rsid w:val="001A182F"/>
    <w:rsid w:val="001A193C"/>
    <w:rsid w:val="001A1E45"/>
    <w:rsid w:val="001A3403"/>
    <w:rsid w:val="001A35B3"/>
    <w:rsid w:val="001B1E6E"/>
    <w:rsid w:val="001B2701"/>
    <w:rsid w:val="001B2708"/>
    <w:rsid w:val="001B3A08"/>
    <w:rsid w:val="001B4EF2"/>
    <w:rsid w:val="001B543F"/>
    <w:rsid w:val="001B565B"/>
    <w:rsid w:val="001C0F08"/>
    <w:rsid w:val="001C163C"/>
    <w:rsid w:val="001C2798"/>
    <w:rsid w:val="001C3E02"/>
    <w:rsid w:val="001C4242"/>
    <w:rsid w:val="001C5ED4"/>
    <w:rsid w:val="001C71EE"/>
    <w:rsid w:val="001D5280"/>
    <w:rsid w:val="001D6A99"/>
    <w:rsid w:val="001D7DFA"/>
    <w:rsid w:val="001E1A58"/>
    <w:rsid w:val="001E20F8"/>
    <w:rsid w:val="001E2706"/>
    <w:rsid w:val="001E4772"/>
    <w:rsid w:val="001E52C2"/>
    <w:rsid w:val="001E6354"/>
    <w:rsid w:val="001E6705"/>
    <w:rsid w:val="001E6D2A"/>
    <w:rsid w:val="001E6DE2"/>
    <w:rsid w:val="001E7684"/>
    <w:rsid w:val="001F0E2A"/>
    <w:rsid w:val="001F1807"/>
    <w:rsid w:val="001F4099"/>
    <w:rsid w:val="001F40FF"/>
    <w:rsid w:val="001F5BE6"/>
    <w:rsid w:val="0020015C"/>
    <w:rsid w:val="0020374B"/>
    <w:rsid w:val="00204246"/>
    <w:rsid w:val="00207120"/>
    <w:rsid w:val="00207227"/>
    <w:rsid w:val="00207BD5"/>
    <w:rsid w:val="00207DDC"/>
    <w:rsid w:val="00210652"/>
    <w:rsid w:val="00210809"/>
    <w:rsid w:val="002152DF"/>
    <w:rsid w:val="00216605"/>
    <w:rsid w:val="00221AC6"/>
    <w:rsid w:val="00222124"/>
    <w:rsid w:val="002259B1"/>
    <w:rsid w:val="00226DE2"/>
    <w:rsid w:val="002311E1"/>
    <w:rsid w:val="00237211"/>
    <w:rsid w:val="00240048"/>
    <w:rsid w:val="00242156"/>
    <w:rsid w:val="00243637"/>
    <w:rsid w:val="002445C6"/>
    <w:rsid w:val="00246D37"/>
    <w:rsid w:val="002470AB"/>
    <w:rsid w:val="002470B7"/>
    <w:rsid w:val="002477DF"/>
    <w:rsid w:val="0025122C"/>
    <w:rsid w:val="0025132F"/>
    <w:rsid w:val="00252D1F"/>
    <w:rsid w:val="002539BE"/>
    <w:rsid w:val="00254F8D"/>
    <w:rsid w:val="00255CB8"/>
    <w:rsid w:val="00256967"/>
    <w:rsid w:val="00261111"/>
    <w:rsid w:val="00261177"/>
    <w:rsid w:val="0026135D"/>
    <w:rsid w:val="002625E5"/>
    <w:rsid w:val="002628B6"/>
    <w:rsid w:val="00262CCE"/>
    <w:rsid w:val="002632E6"/>
    <w:rsid w:val="002660E0"/>
    <w:rsid w:val="00270CD0"/>
    <w:rsid w:val="002710C1"/>
    <w:rsid w:val="0027217C"/>
    <w:rsid w:val="00273229"/>
    <w:rsid w:val="00276AF1"/>
    <w:rsid w:val="002818B7"/>
    <w:rsid w:val="00283ACF"/>
    <w:rsid w:val="00284870"/>
    <w:rsid w:val="002858FA"/>
    <w:rsid w:val="00285A9C"/>
    <w:rsid w:val="002900BC"/>
    <w:rsid w:val="00291946"/>
    <w:rsid w:val="0029225C"/>
    <w:rsid w:val="0029261E"/>
    <w:rsid w:val="002955D7"/>
    <w:rsid w:val="00297058"/>
    <w:rsid w:val="002973ED"/>
    <w:rsid w:val="002A0145"/>
    <w:rsid w:val="002A1C0D"/>
    <w:rsid w:val="002A2615"/>
    <w:rsid w:val="002A2A25"/>
    <w:rsid w:val="002A34D8"/>
    <w:rsid w:val="002A43D7"/>
    <w:rsid w:val="002A7CE4"/>
    <w:rsid w:val="002B0E1E"/>
    <w:rsid w:val="002B223E"/>
    <w:rsid w:val="002B767B"/>
    <w:rsid w:val="002C04EA"/>
    <w:rsid w:val="002C0767"/>
    <w:rsid w:val="002C126D"/>
    <w:rsid w:val="002C2352"/>
    <w:rsid w:val="002C306E"/>
    <w:rsid w:val="002C4B7A"/>
    <w:rsid w:val="002C5921"/>
    <w:rsid w:val="002C76CD"/>
    <w:rsid w:val="002D0683"/>
    <w:rsid w:val="002D0C48"/>
    <w:rsid w:val="002D2F8C"/>
    <w:rsid w:val="002D7081"/>
    <w:rsid w:val="002D79A7"/>
    <w:rsid w:val="002E045A"/>
    <w:rsid w:val="002E12AA"/>
    <w:rsid w:val="002E3FCD"/>
    <w:rsid w:val="002F1936"/>
    <w:rsid w:val="002F207D"/>
    <w:rsid w:val="002F4572"/>
    <w:rsid w:val="002F66E5"/>
    <w:rsid w:val="002F7FA5"/>
    <w:rsid w:val="00301DF5"/>
    <w:rsid w:val="0030692B"/>
    <w:rsid w:val="00307224"/>
    <w:rsid w:val="0031302C"/>
    <w:rsid w:val="003135A6"/>
    <w:rsid w:val="00313F88"/>
    <w:rsid w:val="003207A6"/>
    <w:rsid w:val="00321795"/>
    <w:rsid w:val="00322648"/>
    <w:rsid w:val="00322C3C"/>
    <w:rsid w:val="003230C3"/>
    <w:rsid w:val="00326C36"/>
    <w:rsid w:val="0032769C"/>
    <w:rsid w:val="003278C8"/>
    <w:rsid w:val="003334B1"/>
    <w:rsid w:val="003355F7"/>
    <w:rsid w:val="00335A76"/>
    <w:rsid w:val="003372AB"/>
    <w:rsid w:val="0033756C"/>
    <w:rsid w:val="00337A72"/>
    <w:rsid w:val="00342046"/>
    <w:rsid w:val="00342C8D"/>
    <w:rsid w:val="00342E64"/>
    <w:rsid w:val="00345058"/>
    <w:rsid w:val="00345875"/>
    <w:rsid w:val="00347A15"/>
    <w:rsid w:val="00350762"/>
    <w:rsid w:val="003517F9"/>
    <w:rsid w:val="003522CD"/>
    <w:rsid w:val="0035292E"/>
    <w:rsid w:val="00354C5C"/>
    <w:rsid w:val="0035544B"/>
    <w:rsid w:val="00355D2B"/>
    <w:rsid w:val="003561A8"/>
    <w:rsid w:val="0036007B"/>
    <w:rsid w:val="003634B0"/>
    <w:rsid w:val="00366238"/>
    <w:rsid w:val="00367F8C"/>
    <w:rsid w:val="00370693"/>
    <w:rsid w:val="00370ABD"/>
    <w:rsid w:val="00372F9D"/>
    <w:rsid w:val="00374450"/>
    <w:rsid w:val="003770ED"/>
    <w:rsid w:val="00381545"/>
    <w:rsid w:val="00381D24"/>
    <w:rsid w:val="00382728"/>
    <w:rsid w:val="00382E05"/>
    <w:rsid w:val="003831C2"/>
    <w:rsid w:val="003834FF"/>
    <w:rsid w:val="00383906"/>
    <w:rsid w:val="00383C54"/>
    <w:rsid w:val="003848D4"/>
    <w:rsid w:val="00384FD6"/>
    <w:rsid w:val="003854DA"/>
    <w:rsid w:val="003859A5"/>
    <w:rsid w:val="0038626A"/>
    <w:rsid w:val="003868F1"/>
    <w:rsid w:val="0039050D"/>
    <w:rsid w:val="00390CFF"/>
    <w:rsid w:val="00392DA8"/>
    <w:rsid w:val="00392E6E"/>
    <w:rsid w:val="00395D42"/>
    <w:rsid w:val="00396787"/>
    <w:rsid w:val="003A18F7"/>
    <w:rsid w:val="003A2EB5"/>
    <w:rsid w:val="003A3AC2"/>
    <w:rsid w:val="003A488B"/>
    <w:rsid w:val="003A5EDE"/>
    <w:rsid w:val="003A607E"/>
    <w:rsid w:val="003A632F"/>
    <w:rsid w:val="003B2037"/>
    <w:rsid w:val="003B396F"/>
    <w:rsid w:val="003B3D8B"/>
    <w:rsid w:val="003B64E6"/>
    <w:rsid w:val="003C2812"/>
    <w:rsid w:val="003C3342"/>
    <w:rsid w:val="003C3ADE"/>
    <w:rsid w:val="003C64CB"/>
    <w:rsid w:val="003D0752"/>
    <w:rsid w:val="003D2B90"/>
    <w:rsid w:val="003D34E4"/>
    <w:rsid w:val="003D370B"/>
    <w:rsid w:val="003D62B6"/>
    <w:rsid w:val="003D638E"/>
    <w:rsid w:val="003D63AF"/>
    <w:rsid w:val="003D64F1"/>
    <w:rsid w:val="003D7333"/>
    <w:rsid w:val="003E1E97"/>
    <w:rsid w:val="003E1F12"/>
    <w:rsid w:val="003E3AD7"/>
    <w:rsid w:val="003E42D4"/>
    <w:rsid w:val="003E5B4F"/>
    <w:rsid w:val="003E6107"/>
    <w:rsid w:val="003E7DAA"/>
    <w:rsid w:val="003F08A4"/>
    <w:rsid w:val="003F0F47"/>
    <w:rsid w:val="003F1961"/>
    <w:rsid w:val="003F33DF"/>
    <w:rsid w:val="003F4C6E"/>
    <w:rsid w:val="003F7B07"/>
    <w:rsid w:val="003F7DDF"/>
    <w:rsid w:val="004013DF"/>
    <w:rsid w:val="00402054"/>
    <w:rsid w:val="0040314B"/>
    <w:rsid w:val="00403ACB"/>
    <w:rsid w:val="00404C46"/>
    <w:rsid w:val="0040690A"/>
    <w:rsid w:val="004073EE"/>
    <w:rsid w:val="004079B8"/>
    <w:rsid w:val="00411B05"/>
    <w:rsid w:val="00413147"/>
    <w:rsid w:val="00414E5E"/>
    <w:rsid w:val="00415215"/>
    <w:rsid w:val="00420210"/>
    <w:rsid w:val="00420B8C"/>
    <w:rsid w:val="00422313"/>
    <w:rsid w:val="00424842"/>
    <w:rsid w:val="0042549F"/>
    <w:rsid w:val="004266E9"/>
    <w:rsid w:val="00426F5B"/>
    <w:rsid w:val="00427C90"/>
    <w:rsid w:val="004303B6"/>
    <w:rsid w:val="00430F14"/>
    <w:rsid w:val="00431788"/>
    <w:rsid w:val="004346B7"/>
    <w:rsid w:val="004351ED"/>
    <w:rsid w:val="0043720F"/>
    <w:rsid w:val="00437856"/>
    <w:rsid w:val="00440BEF"/>
    <w:rsid w:val="0044197B"/>
    <w:rsid w:val="0044197F"/>
    <w:rsid w:val="00441DF4"/>
    <w:rsid w:val="004424FB"/>
    <w:rsid w:val="004429C4"/>
    <w:rsid w:val="004450E6"/>
    <w:rsid w:val="004454FB"/>
    <w:rsid w:val="00446BE9"/>
    <w:rsid w:val="0044703A"/>
    <w:rsid w:val="00447CBC"/>
    <w:rsid w:val="00451B7D"/>
    <w:rsid w:val="00452B72"/>
    <w:rsid w:val="00453B7B"/>
    <w:rsid w:val="00453C35"/>
    <w:rsid w:val="00453FC9"/>
    <w:rsid w:val="00454325"/>
    <w:rsid w:val="00454495"/>
    <w:rsid w:val="00456CAE"/>
    <w:rsid w:val="00462AB7"/>
    <w:rsid w:val="004646C5"/>
    <w:rsid w:val="00465056"/>
    <w:rsid w:val="00470AC8"/>
    <w:rsid w:val="0047114E"/>
    <w:rsid w:val="004711C0"/>
    <w:rsid w:val="00471C1D"/>
    <w:rsid w:val="00472697"/>
    <w:rsid w:val="004727E2"/>
    <w:rsid w:val="004729B3"/>
    <w:rsid w:val="0047376E"/>
    <w:rsid w:val="00476370"/>
    <w:rsid w:val="004763B9"/>
    <w:rsid w:val="00476C89"/>
    <w:rsid w:val="00480D8F"/>
    <w:rsid w:val="00481FC0"/>
    <w:rsid w:val="00483C51"/>
    <w:rsid w:val="00487127"/>
    <w:rsid w:val="00487644"/>
    <w:rsid w:val="004900E0"/>
    <w:rsid w:val="00491F17"/>
    <w:rsid w:val="00493B15"/>
    <w:rsid w:val="00494381"/>
    <w:rsid w:val="00494937"/>
    <w:rsid w:val="00497D48"/>
    <w:rsid w:val="004A0E47"/>
    <w:rsid w:val="004A293F"/>
    <w:rsid w:val="004A3C99"/>
    <w:rsid w:val="004B06BD"/>
    <w:rsid w:val="004B0E88"/>
    <w:rsid w:val="004B1BE8"/>
    <w:rsid w:val="004B3083"/>
    <w:rsid w:val="004B505D"/>
    <w:rsid w:val="004B587E"/>
    <w:rsid w:val="004B5EA1"/>
    <w:rsid w:val="004B64FB"/>
    <w:rsid w:val="004B688D"/>
    <w:rsid w:val="004B697A"/>
    <w:rsid w:val="004B6F9F"/>
    <w:rsid w:val="004B7579"/>
    <w:rsid w:val="004C1840"/>
    <w:rsid w:val="004C1D84"/>
    <w:rsid w:val="004C2961"/>
    <w:rsid w:val="004C2E6B"/>
    <w:rsid w:val="004C3503"/>
    <w:rsid w:val="004C5784"/>
    <w:rsid w:val="004C5C3F"/>
    <w:rsid w:val="004C5FD8"/>
    <w:rsid w:val="004C7366"/>
    <w:rsid w:val="004D051E"/>
    <w:rsid w:val="004D0B85"/>
    <w:rsid w:val="004D13C1"/>
    <w:rsid w:val="004D2AAE"/>
    <w:rsid w:val="004D3C04"/>
    <w:rsid w:val="004D6ADE"/>
    <w:rsid w:val="004D7515"/>
    <w:rsid w:val="004D7808"/>
    <w:rsid w:val="004E001B"/>
    <w:rsid w:val="004E0867"/>
    <w:rsid w:val="004E1E6B"/>
    <w:rsid w:val="004E72DB"/>
    <w:rsid w:val="004F2AAE"/>
    <w:rsid w:val="004F3E60"/>
    <w:rsid w:val="004F40C9"/>
    <w:rsid w:val="005029BC"/>
    <w:rsid w:val="005035DB"/>
    <w:rsid w:val="00504242"/>
    <w:rsid w:val="005042E9"/>
    <w:rsid w:val="00505559"/>
    <w:rsid w:val="00512424"/>
    <w:rsid w:val="005129FD"/>
    <w:rsid w:val="00513FA1"/>
    <w:rsid w:val="00516447"/>
    <w:rsid w:val="005219E0"/>
    <w:rsid w:val="00522B22"/>
    <w:rsid w:val="005232A6"/>
    <w:rsid w:val="00524135"/>
    <w:rsid w:val="00524CF3"/>
    <w:rsid w:val="00526D34"/>
    <w:rsid w:val="005272AE"/>
    <w:rsid w:val="00527551"/>
    <w:rsid w:val="00530632"/>
    <w:rsid w:val="00530854"/>
    <w:rsid w:val="0053267B"/>
    <w:rsid w:val="0053432C"/>
    <w:rsid w:val="0053440E"/>
    <w:rsid w:val="005347E1"/>
    <w:rsid w:val="00535EC1"/>
    <w:rsid w:val="0054139D"/>
    <w:rsid w:val="00541414"/>
    <w:rsid w:val="005415E4"/>
    <w:rsid w:val="0054422D"/>
    <w:rsid w:val="0054724C"/>
    <w:rsid w:val="00547313"/>
    <w:rsid w:val="00551047"/>
    <w:rsid w:val="00553C67"/>
    <w:rsid w:val="00555433"/>
    <w:rsid w:val="005557E4"/>
    <w:rsid w:val="005567DB"/>
    <w:rsid w:val="0055744E"/>
    <w:rsid w:val="005575BF"/>
    <w:rsid w:val="0056138E"/>
    <w:rsid w:val="00562CC4"/>
    <w:rsid w:val="00564310"/>
    <w:rsid w:val="00567B7F"/>
    <w:rsid w:val="00570F8D"/>
    <w:rsid w:val="00571E78"/>
    <w:rsid w:val="005826E4"/>
    <w:rsid w:val="005830BD"/>
    <w:rsid w:val="0058465F"/>
    <w:rsid w:val="0058710B"/>
    <w:rsid w:val="00591A73"/>
    <w:rsid w:val="00592819"/>
    <w:rsid w:val="005937AA"/>
    <w:rsid w:val="00594E3C"/>
    <w:rsid w:val="00595F4E"/>
    <w:rsid w:val="005964C2"/>
    <w:rsid w:val="0059711B"/>
    <w:rsid w:val="005A04E7"/>
    <w:rsid w:val="005A1417"/>
    <w:rsid w:val="005A25F4"/>
    <w:rsid w:val="005A2626"/>
    <w:rsid w:val="005A63CD"/>
    <w:rsid w:val="005A6C92"/>
    <w:rsid w:val="005A6DE9"/>
    <w:rsid w:val="005A72FE"/>
    <w:rsid w:val="005B162E"/>
    <w:rsid w:val="005B2571"/>
    <w:rsid w:val="005B4DE4"/>
    <w:rsid w:val="005B50D9"/>
    <w:rsid w:val="005B696F"/>
    <w:rsid w:val="005C00DE"/>
    <w:rsid w:val="005C4A11"/>
    <w:rsid w:val="005D1EE3"/>
    <w:rsid w:val="005D3692"/>
    <w:rsid w:val="005D3EDE"/>
    <w:rsid w:val="005D47D5"/>
    <w:rsid w:val="005D7429"/>
    <w:rsid w:val="005E0497"/>
    <w:rsid w:val="005F10C4"/>
    <w:rsid w:val="005F1AA3"/>
    <w:rsid w:val="005F2464"/>
    <w:rsid w:val="005F4A57"/>
    <w:rsid w:val="00600ED4"/>
    <w:rsid w:val="0060131E"/>
    <w:rsid w:val="00601587"/>
    <w:rsid w:val="00602124"/>
    <w:rsid w:val="006024A7"/>
    <w:rsid w:val="00605C5B"/>
    <w:rsid w:val="006117AD"/>
    <w:rsid w:val="0061454F"/>
    <w:rsid w:val="0061592A"/>
    <w:rsid w:val="00617B7B"/>
    <w:rsid w:val="006236BC"/>
    <w:rsid w:val="0062393D"/>
    <w:rsid w:val="00624B31"/>
    <w:rsid w:val="00624F48"/>
    <w:rsid w:val="0062576F"/>
    <w:rsid w:val="00635895"/>
    <w:rsid w:val="006367F3"/>
    <w:rsid w:val="00640836"/>
    <w:rsid w:val="0064419B"/>
    <w:rsid w:val="00644897"/>
    <w:rsid w:val="00646143"/>
    <w:rsid w:val="0064681F"/>
    <w:rsid w:val="006468CC"/>
    <w:rsid w:val="0065106B"/>
    <w:rsid w:val="00656638"/>
    <w:rsid w:val="006609E7"/>
    <w:rsid w:val="006625AD"/>
    <w:rsid w:val="00662BEF"/>
    <w:rsid w:val="006631DC"/>
    <w:rsid w:val="00663B6D"/>
    <w:rsid w:val="00665008"/>
    <w:rsid w:val="00667EC5"/>
    <w:rsid w:val="00670713"/>
    <w:rsid w:val="00674ACA"/>
    <w:rsid w:val="006769FB"/>
    <w:rsid w:val="00681147"/>
    <w:rsid w:val="00681755"/>
    <w:rsid w:val="00681AC2"/>
    <w:rsid w:val="00682E32"/>
    <w:rsid w:val="00685176"/>
    <w:rsid w:val="00686119"/>
    <w:rsid w:val="00686AAC"/>
    <w:rsid w:val="00686F79"/>
    <w:rsid w:val="006919F0"/>
    <w:rsid w:val="00691C81"/>
    <w:rsid w:val="00692840"/>
    <w:rsid w:val="006928C3"/>
    <w:rsid w:val="006A2099"/>
    <w:rsid w:val="006A24DC"/>
    <w:rsid w:val="006A3BD9"/>
    <w:rsid w:val="006A579B"/>
    <w:rsid w:val="006A649D"/>
    <w:rsid w:val="006A64B8"/>
    <w:rsid w:val="006A6F3F"/>
    <w:rsid w:val="006A7850"/>
    <w:rsid w:val="006B31BD"/>
    <w:rsid w:val="006B3BA5"/>
    <w:rsid w:val="006B3D2A"/>
    <w:rsid w:val="006B3EC1"/>
    <w:rsid w:val="006B67AD"/>
    <w:rsid w:val="006B76B1"/>
    <w:rsid w:val="006C0E3B"/>
    <w:rsid w:val="006C1616"/>
    <w:rsid w:val="006C1655"/>
    <w:rsid w:val="006C1B09"/>
    <w:rsid w:val="006C2B4B"/>
    <w:rsid w:val="006C62BB"/>
    <w:rsid w:val="006C73B1"/>
    <w:rsid w:val="006D0D67"/>
    <w:rsid w:val="006D0F35"/>
    <w:rsid w:val="006D3520"/>
    <w:rsid w:val="006D5202"/>
    <w:rsid w:val="006D5512"/>
    <w:rsid w:val="006D55DE"/>
    <w:rsid w:val="006D58E4"/>
    <w:rsid w:val="006D5972"/>
    <w:rsid w:val="006D610D"/>
    <w:rsid w:val="006D6489"/>
    <w:rsid w:val="006E1D4B"/>
    <w:rsid w:val="006E2430"/>
    <w:rsid w:val="006E30E1"/>
    <w:rsid w:val="006E48E6"/>
    <w:rsid w:val="006E7C4A"/>
    <w:rsid w:val="006F008A"/>
    <w:rsid w:val="006F1856"/>
    <w:rsid w:val="006F1AA9"/>
    <w:rsid w:val="006F1D24"/>
    <w:rsid w:val="006F506B"/>
    <w:rsid w:val="006F637C"/>
    <w:rsid w:val="0070146D"/>
    <w:rsid w:val="00701F28"/>
    <w:rsid w:val="00702AD4"/>
    <w:rsid w:val="00702E30"/>
    <w:rsid w:val="007032FA"/>
    <w:rsid w:val="007033FD"/>
    <w:rsid w:val="00703676"/>
    <w:rsid w:val="00703E4D"/>
    <w:rsid w:val="007056C6"/>
    <w:rsid w:val="00712A28"/>
    <w:rsid w:val="0071436E"/>
    <w:rsid w:val="00716AAC"/>
    <w:rsid w:val="0071720C"/>
    <w:rsid w:val="00721C10"/>
    <w:rsid w:val="00724AF5"/>
    <w:rsid w:val="0072548F"/>
    <w:rsid w:val="007256AB"/>
    <w:rsid w:val="00726870"/>
    <w:rsid w:val="00727C23"/>
    <w:rsid w:val="0073064D"/>
    <w:rsid w:val="0073232F"/>
    <w:rsid w:val="00732971"/>
    <w:rsid w:val="00734507"/>
    <w:rsid w:val="007346F4"/>
    <w:rsid w:val="00734BBB"/>
    <w:rsid w:val="00735034"/>
    <w:rsid w:val="00740745"/>
    <w:rsid w:val="00742872"/>
    <w:rsid w:val="0074368E"/>
    <w:rsid w:val="00743915"/>
    <w:rsid w:val="00743DAC"/>
    <w:rsid w:val="00747B6D"/>
    <w:rsid w:val="007524BE"/>
    <w:rsid w:val="00752DA3"/>
    <w:rsid w:val="00752F91"/>
    <w:rsid w:val="007537DD"/>
    <w:rsid w:val="00753A0D"/>
    <w:rsid w:val="00755407"/>
    <w:rsid w:val="00757C0C"/>
    <w:rsid w:val="00764D85"/>
    <w:rsid w:val="0076510B"/>
    <w:rsid w:val="007659E8"/>
    <w:rsid w:val="00770B2E"/>
    <w:rsid w:val="00771895"/>
    <w:rsid w:val="0077383D"/>
    <w:rsid w:val="00774A68"/>
    <w:rsid w:val="00775950"/>
    <w:rsid w:val="00777F91"/>
    <w:rsid w:val="007800D1"/>
    <w:rsid w:val="00783013"/>
    <w:rsid w:val="0078363C"/>
    <w:rsid w:val="007848E5"/>
    <w:rsid w:val="00785337"/>
    <w:rsid w:val="0078583B"/>
    <w:rsid w:val="00785CA0"/>
    <w:rsid w:val="00791B46"/>
    <w:rsid w:val="00791C32"/>
    <w:rsid w:val="0079362E"/>
    <w:rsid w:val="007936B6"/>
    <w:rsid w:val="00797AA7"/>
    <w:rsid w:val="007A197D"/>
    <w:rsid w:val="007A3360"/>
    <w:rsid w:val="007A6223"/>
    <w:rsid w:val="007B0216"/>
    <w:rsid w:val="007B0F91"/>
    <w:rsid w:val="007B33BD"/>
    <w:rsid w:val="007B52B0"/>
    <w:rsid w:val="007B5BA1"/>
    <w:rsid w:val="007B61EB"/>
    <w:rsid w:val="007B780B"/>
    <w:rsid w:val="007C24F1"/>
    <w:rsid w:val="007C4406"/>
    <w:rsid w:val="007C4B5E"/>
    <w:rsid w:val="007C5219"/>
    <w:rsid w:val="007C5611"/>
    <w:rsid w:val="007C6DE9"/>
    <w:rsid w:val="007D0A7F"/>
    <w:rsid w:val="007D1FA5"/>
    <w:rsid w:val="007D2370"/>
    <w:rsid w:val="007D2AF7"/>
    <w:rsid w:val="007D4AD4"/>
    <w:rsid w:val="007D665D"/>
    <w:rsid w:val="007E2207"/>
    <w:rsid w:val="007E2413"/>
    <w:rsid w:val="007E478B"/>
    <w:rsid w:val="007E4A58"/>
    <w:rsid w:val="007E4CF6"/>
    <w:rsid w:val="007E5C09"/>
    <w:rsid w:val="007F111F"/>
    <w:rsid w:val="007F1ADA"/>
    <w:rsid w:val="007F1BBC"/>
    <w:rsid w:val="007F215A"/>
    <w:rsid w:val="007F28F5"/>
    <w:rsid w:val="007F2B71"/>
    <w:rsid w:val="007F2D26"/>
    <w:rsid w:val="007F37DB"/>
    <w:rsid w:val="007F42AE"/>
    <w:rsid w:val="007F447B"/>
    <w:rsid w:val="007F56EE"/>
    <w:rsid w:val="00801D60"/>
    <w:rsid w:val="00803637"/>
    <w:rsid w:val="00806147"/>
    <w:rsid w:val="00810018"/>
    <w:rsid w:val="00810D1D"/>
    <w:rsid w:val="008137EB"/>
    <w:rsid w:val="008162A2"/>
    <w:rsid w:val="00816DBA"/>
    <w:rsid w:val="00816DE5"/>
    <w:rsid w:val="0081757E"/>
    <w:rsid w:val="008202E6"/>
    <w:rsid w:val="00820BA9"/>
    <w:rsid w:val="008218ED"/>
    <w:rsid w:val="00823F48"/>
    <w:rsid w:val="0082599E"/>
    <w:rsid w:val="00827B36"/>
    <w:rsid w:val="00831BC3"/>
    <w:rsid w:val="008335AD"/>
    <w:rsid w:val="00834D70"/>
    <w:rsid w:val="00837600"/>
    <w:rsid w:val="008404D1"/>
    <w:rsid w:val="0084121E"/>
    <w:rsid w:val="0084279A"/>
    <w:rsid w:val="0084453C"/>
    <w:rsid w:val="00844794"/>
    <w:rsid w:val="00846075"/>
    <w:rsid w:val="00847AAB"/>
    <w:rsid w:val="008510D1"/>
    <w:rsid w:val="00856330"/>
    <w:rsid w:val="008566C2"/>
    <w:rsid w:val="00864621"/>
    <w:rsid w:val="00865AAA"/>
    <w:rsid w:val="0086620D"/>
    <w:rsid w:val="00870C70"/>
    <w:rsid w:val="00871473"/>
    <w:rsid w:val="008725EB"/>
    <w:rsid w:val="008746E1"/>
    <w:rsid w:val="00877384"/>
    <w:rsid w:val="008779F1"/>
    <w:rsid w:val="00877EB5"/>
    <w:rsid w:val="008800F6"/>
    <w:rsid w:val="00880978"/>
    <w:rsid w:val="008918C7"/>
    <w:rsid w:val="008938BE"/>
    <w:rsid w:val="008945CA"/>
    <w:rsid w:val="00894D01"/>
    <w:rsid w:val="008969AB"/>
    <w:rsid w:val="00897054"/>
    <w:rsid w:val="008A0B6E"/>
    <w:rsid w:val="008A1C43"/>
    <w:rsid w:val="008A2869"/>
    <w:rsid w:val="008A4111"/>
    <w:rsid w:val="008A4130"/>
    <w:rsid w:val="008A48AF"/>
    <w:rsid w:val="008A4B43"/>
    <w:rsid w:val="008A505C"/>
    <w:rsid w:val="008A70C1"/>
    <w:rsid w:val="008A721E"/>
    <w:rsid w:val="008A76D5"/>
    <w:rsid w:val="008B0909"/>
    <w:rsid w:val="008B1210"/>
    <w:rsid w:val="008B2E12"/>
    <w:rsid w:val="008B3828"/>
    <w:rsid w:val="008B42B7"/>
    <w:rsid w:val="008C0CE6"/>
    <w:rsid w:val="008C1C4A"/>
    <w:rsid w:val="008C2D40"/>
    <w:rsid w:val="008C3023"/>
    <w:rsid w:val="008C4F3A"/>
    <w:rsid w:val="008C5FF5"/>
    <w:rsid w:val="008C6BBB"/>
    <w:rsid w:val="008C7628"/>
    <w:rsid w:val="008D1116"/>
    <w:rsid w:val="008D121A"/>
    <w:rsid w:val="008D2513"/>
    <w:rsid w:val="008D369E"/>
    <w:rsid w:val="008D38E2"/>
    <w:rsid w:val="008D3BDD"/>
    <w:rsid w:val="008D3FB5"/>
    <w:rsid w:val="008D4CB4"/>
    <w:rsid w:val="008D584A"/>
    <w:rsid w:val="008D5B08"/>
    <w:rsid w:val="008D70D5"/>
    <w:rsid w:val="008E2980"/>
    <w:rsid w:val="008E388E"/>
    <w:rsid w:val="008E5685"/>
    <w:rsid w:val="008E5853"/>
    <w:rsid w:val="008F072C"/>
    <w:rsid w:val="008F0CB4"/>
    <w:rsid w:val="008F128E"/>
    <w:rsid w:val="008F1F81"/>
    <w:rsid w:val="008F23AD"/>
    <w:rsid w:val="008F56EB"/>
    <w:rsid w:val="008F5A4C"/>
    <w:rsid w:val="008F6649"/>
    <w:rsid w:val="008F7E1C"/>
    <w:rsid w:val="00900011"/>
    <w:rsid w:val="00903BCC"/>
    <w:rsid w:val="00904F5F"/>
    <w:rsid w:val="00907887"/>
    <w:rsid w:val="009111A5"/>
    <w:rsid w:val="0091376A"/>
    <w:rsid w:val="0091412A"/>
    <w:rsid w:val="0091549B"/>
    <w:rsid w:val="0091599F"/>
    <w:rsid w:val="009166A4"/>
    <w:rsid w:val="00920ABD"/>
    <w:rsid w:val="009233A5"/>
    <w:rsid w:val="00923BC1"/>
    <w:rsid w:val="00926B60"/>
    <w:rsid w:val="0093345A"/>
    <w:rsid w:val="009417A3"/>
    <w:rsid w:val="009428D4"/>
    <w:rsid w:val="00942AEA"/>
    <w:rsid w:val="0094390A"/>
    <w:rsid w:val="009514EF"/>
    <w:rsid w:val="00951C44"/>
    <w:rsid w:val="009521CA"/>
    <w:rsid w:val="009541C3"/>
    <w:rsid w:val="00956081"/>
    <w:rsid w:val="009619D3"/>
    <w:rsid w:val="00963F4A"/>
    <w:rsid w:val="009643F6"/>
    <w:rsid w:val="009668E4"/>
    <w:rsid w:val="009704F8"/>
    <w:rsid w:val="0097161D"/>
    <w:rsid w:val="00971E66"/>
    <w:rsid w:val="0097419A"/>
    <w:rsid w:val="00976432"/>
    <w:rsid w:val="00980866"/>
    <w:rsid w:val="00984C1C"/>
    <w:rsid w:val="00985FB8"/>
    <w:rsid w:val="00987C7B"/>
    <w:rsid w:val="00990356"/>
    <w:rsid w:val="00990A3D"/>
    <w:rsid w:val="0099643F"/>
    <w:rsid w:val="009A2124"/>
    <w:rsid w:val="009A248E"/>
    <w:rsid w:val="009A2A76"/>
    <w:rsid w:val="009A3F21"/>
    <w:rsid w:val="009A5952"/>
    <w:rsid w:val="009B13B0"/>
    <w:rsid w:val="009B262E"/>
    <w:rsid w:val="009B3743"/>
    <w:rsid w:val="009B6338"/>
    <w:rsid w:val="009B71D5"/>
    <w:rsid w:val="009B7520"/>
    <w:rsid w:val="009C16ED"/>
    <w:rsid w:val="009C1DF8"/>
    <w:rsid w:val="009C3B12"/>
    <w:rsid w:val="009D0023"/>
    <w:rsid w:val="009D459C"/>
    <w:rsid w:val="009D4679"/>
    <w:rsid w:val="009E0130"/>
    <w:rsid w:val="009E0254"/>
    <w:rsid w:val="009E0690"/>
    <w:rsid w:val="009E27D7"/>
    <w:rsid w:val="009E2B2E"/>
    <w:rsid w:val="009E3178"/>
    <w:rsid w:val="009E5911"/>
    <w:rsid w:val="009E5FE0"/>
    <w:rsid w:val="009F1407"/>
    <w:rsid w:val="009F2EDE"/>
    <w:rsid w:val="009F3BDC"/>
    <w:rsid w:val="009F44E8"/>
    <w:rsid w:val="009F4958"/>
    <w:rsid w:val="009F4C71"/>
    <w:rsid w:val="009F6E14"/>
    <w:rsid w:val="00A01BDE"/>
    <w:rsid w:val="00A0249E"/>
    <w:rsid w:val="00A028FF"/>
    <w:rsid w:val="00A03B56"/>
    <w:rsid w:val="00A0774F"/>
    <w:rsid w:val="00A07887"/>
    <w:rsid w:val="00A10673"/>
    <w:rsid w:val="00A111A9"/>
    <w:rsid w:val="00A132E1"/>
    <w:rsid w:val="00A1336B"/>
    <w:rsid w:val="00A13B9B"/>
    <w:rsid w:val="00A14C2A"/>
    <w:rsid w:val="00A158B3"/>
    <w:rsid w:val="00A16C54"/>
    <w:rsid w:val="00A17E55"/>
    <w:rsid w:val="00A220AA"/>
    <w:rsid w:val="00A22B21"/>
    <w:rsid w:val="00A22DD8"/>
    <w:rsid w:val="00A22F3A"/>
    <w:rsid w:val="00A26A7A"/>
    <w:rsid w:val="00A300FA"/>
    <w:rsid w:val="00A322A7"/>
    <w:rsid w:val="00A323DC"/>
    <w:rsid w:val="00A33E1F"/>
    <w:rsid w:val="00A34486"/>
    <w:rsid w:val="00A36108"/>
    <w:rsid w:val="00A4300E"/>
    <w:rsid w:val="00A43F5C"/>
    <w:rsid w:val="00A477F7"/>
    <w:rsid w:val="00A52101"/>
    <w:rsid w:val="00A52F6E"/>
    <w:rsid w:val="00A5409E"/>
    <w:rsid w:val="00A56C0F"/>
    <w:rsid w:val="00A573EA"/>
    <w:rsid w:val="00A60D93"/>
    <w:rsid w:val="00A63C3F"/>
    <w:rsid w:val="00A6421D"/>
    <w:rsid w:val="00A670E3"/>
    <w:rsid w:val="00A676B3"/>
    <w:rsid w:val="00A67FBD"/>
    <w:rsid w:val="00A732A9"/>
    <w:rsid w:val="00A73768"/>
    <w:rsid w:val="00A73F32"/>
    <w:rsid w:val="00A74FC8"/>
    <w:rsid w:val="00A7516F"/>
    <w:rsid w:val="00A764E5"/>
    <w:rsid w:val="00A8162D"/>
    <w:rsid w:val="00A829F2"/>
    <w:rsid w:val="00A852A5"/>
    <w:rsid w:val="00A85BF4"/>
    <w:rsid w:val="00A86562"/>
    <w:rsid w:val="00A869CA"/>
    <w:rsid w:val="00A86E60"/>
    <w:rsid w:val="00A90005"/>
    <w:rsid w:val="00A902E6"/>
    <w:rsid w:val="00A930A3"/>
    <w:rsid w:val="00A9365A"/>
    <w:rsid w:val="00A939C1"/>
    <w:rsid w:val="00A94222"/>
    <w:rsid w:val="00A97AF4"/>
    <w:rsid w:val="00A97C70"/>
    <w:rsid w:val="00AA0C50"/>
    <w:rsid w:val="00AA24A3"/>
    <w:rsid w:val="00AA3EB5"/>
    <w:rsid w:val="00AA44E2"/>
    <w:rsid w:val="00AA450F"/>
    <w:rsid w:val="00AA5753"/>
    <w:rsid w:val="00AB1A80"/>
    <w:rsid w:val="00AB1FCF"/>
    <w:rsid w:val="00AB43E0"/>
    <w:rsid w:val="00AB6A0D"/>
    <w:rsid w:val="00AB7348"/>
    <w:rsid w:val="00AC0433"/>
    <w:rsid w:val="00AC1408"/>
    <w:rsid w:val="00AC2EE3"/>
    <w:rsid w:val="00AC3C8D"/>
    <w:rsid w:val="00AC3FF4"/>
    <w:rsid w:val="00AC4879"/>
    <w:rsid w:val="00AC56D5"/>
    <w:rsid w:val="00AC6434"/>
    <w:rsid w:val="00AC6C85"/>
    <w:rsid w:val="00AC79B7"/>
    <w:rsid w:val="00AD07C9"/>
    <w:rsid w:val="00AD4074"/>
    <w:rsid w:val="00AD7633"/>
    <w:rsid w:val="00AE0E7C"/>
    <w:rsid w:val="00AE3F9B"/>
    <w:rsid w:val="00AE51E7"/>
    <w:rsid w:val="00AE5596"/>
    <w:rsid w:val="00AE5685"/>
    <w:rsid w:val="00AE5703"/>
    <w:rsid w:val="00AE5D02"/>
    <w:rsid w:val="00AF0783"/>
    <w:rsid w:val="00AF16B5"/>
    <w:rsid w:val="00AF325E"/>
    <w:rsid w:val="00AF5658"/>
    <w:rsid w:val="00AF611D"/>
    <w:rsid w:val="00AF779B"/>
    <w:rsid w:val="00AF7DD7"/>
    <w:rsid w:val="00B00125"/>
    <w:rsid w:val="00B00E65"/>
    <w:rsid w:val="00B01F30"/>
    <w:rsid w:val="00B039A2"/>
    <w:rsid w:val="00B03ABA"/>
    <w:rsid w:val="00B060E9"/>
    <w:rsid w:val="00B07129"/>
    <w:rsid w:val="00B07924"/>
    <w:rsid w:val="00B101FD"/>
    <w:rsid w:val="00B1388B"/>
    <w:rsid w:val="00B15CB4"/>
    <w:rsid w:val="00B15D40"/>
    <w:rsid w:val="00B17DFA"/>
    <w:rsid w:val="00B20AA9"/>
    <w:rsid w:val="00B24607"/>
    <w:rsid w:val="00B25FCE"/>
    <w:rsid w:val="00B26FC5"/>
    <w:rsid w:val="00B306A2"/>
    <w:rsid w:val="00B34D44"/>
    <w:rsid w:val="00B378F2"/>
    <w:rsid w:val="00B40D3E"/>
    <w:rsid w:val="00B422E5"/>
    <w:rsid w:val="00B426FE"/>
    <w:rsid w:val="00B43306"/>
    <w:rsid w:val="00B45594"/>
    <w:rsid w:val="00B51A2F"/>
    <w:rsid w:val="00B52927"/>
    <w:rsid w:val="00B52F36"/>
    <w:rsid w:val="00B53761"/>
    <w:rsid w:val="00B55B0D"/>
    <w:rsid w:val="00B572F1"/>
    <w:rsid w:val="00B60B8C"/>
    <w:rsid w:val="00B60CD6"/>
    <w:rsid w:val="00B616C0"/>
    <w:rsid w:val="00B65791"/>
    <w:rsid w:val="00B659B5"/>
    <w:rsid w:val="00B65FDE"/>
    <w:rsid w:val="00B66961"/>
    <w:rsid w:val="00B66C39"/>
    <w:rsid w:val="00B66F5A"/>
    <w:rsid w:val="00B701D8"/>
    <w:rsid w:val="00B71E0E"/>
    <w:rsid w:val="00B73231"/>
    <w:rsid w:val="00B734EB"/>
    <w:rsid w:val="00B76B11"/>
    <w:rsid w:val="00B77180"/>
    <w:rsid w:val="00B8201E"/>
    <w:rsid w:val="00B82FAD"/>
    <w:rsid w:val="00B8379C"/>
    <w:rsid w:val="00B849DE"/>
    <w:rsid w:val="00B850F3"/>
    <w:rsid w:val="00B86084"/>
    <w:rsid w:val="00B86356"/>
    <w:rsid w:val="00B90BCD"/>
    <w:rsid w:val="00B91E26"/>
    <w:rsid w:val="00B929B1"/>
    <w:rsid w:val="00B93F29"/>
    <w:rsid w:val="00B97014"/>
    <w:rsid w:val="00BA03A9"/>
    <w:rsid w:val="00BA0449"/>
    <w:rsid w:val="00BA1D3C"/>
    <w:rsid w:val="00BA6521"/>
    <w:rsid w:val="00BA667C"/>
    <w:rsid w:val="00BA7B90"/>
    <w:rsid w:val="00BA7E5D"/>
    <w:rsid w:val="00BB06B5"/>
    <w:rsid w:val="00BB08FB"/>
    <w:rsid w:val="00BB09AF"/>
    <w:rsid w:val="00BB18DD"/>
    <w:rsid w:val="00BB237A"/>
    <w:rsid w:val="00BB436C"/>
    <w:rsid w:val="00BB62BD"/>
    <w:rsid w:val="00BC03F0"/>
    <w:rsid w:val="00BC2369"/>
    <w:rsid w:val="00BC2D73"/>
    <w:rsid w:val="00BC3A81"/>
    <w:rsid w:val="00BC54B1"/>
    <w:rsid w:val="00BC593D"/>
    <w:rsid w:val="00BC6A65"/>
    <w:rsid w:val="00BC75A2"/>
    <w:rsid w:val="00BC770A"/>
    <w:rsid w:val="00BD2B5A"/>
    <w:rsid w:val="00BD59CE"/>
    <w:rsid w:val="00BE6AA9"/>
    <w:rsid w:val="00BE7E3A"/>
    <w:rsid w:val="00BF0276"/>
    <w:rsid w:val="00BF6C97"/>
    <w:rsid w:val="00C038C8"/>
    <w:rsid w:val="00C047C1"/>
    <w:rsid w:val="00C04AB3"/>
    <w:rsid w:val="00C04FED"/>
    <w:rsid w:val="00C10472"/>
    <w:rsid w:val="00C11369"/>
    <w:rsid w:val="00C11BC0"/>
    <w:rsid w:val="00C11F77"/>
    <w:rsid w:val="00C158ED"/>
    <w:rsid w:val="00C15BAF"/>
    <w:rsid w:val="00C17F5C"/>
    <w:rsid w:val="00C204AA"/>
    <w:rsid w:val="00C20AC4"/>
    <w:rsid w:val="00C20B7F"/>
    <w:rsid w:val="00C2249D"/>
    <w:rsid w:val="00C256AB"/>
    <w:rsid w:val="00C3136A"/>
    <w:rsid w:val="00C33C2F"/>
    <w:rsid w:val="00C373A8"/>
    <w:rsid w:val="00C407F9"/>
    <w:rsid w:val="00C422CD"/>
    <w:rsid w:val="00C425CD"/>
    <w:rsid w:val="00C433E1"/>
    <w:rsid w:val="00C441E0"/>
    <w:rsid w:val="00C44731"/>
    <w:rsid w:val="00C45AD0"/>
    <w:rsid w:val="00C45D96"/>
    <w:rsid w:val="00C464E2"/>
    <w:rsid w:val="00C46E64"/>
    <w:rsid w:val="00C50A9E"/>
    <w:rsid w:val="00C51A4A"/>
    <w:rsid w:val="00C51BC5"/>
    <w:rsid w:val="00C51CAB"/>
    <w:rsid w:val="00C52BC2"/>
    <w:rsid w:val="00C53080"/>
    <w:rsid w:val="00C56761"/>
    <w:rsid w:val="00C57112"/>
    <w:rsid w:val="00C57212"/>
    <w:rsid w:val="00C57E6B"/>
    <w:rsid w:val="00C61256"/>
    <w:rsid w:val="00C61735"/>
    <w:rsid w:val="00C63AC0"/>
    <w:rsid w:val="00C63ED4"/>
    <w:rsid w:val="00C64F82"/>
    <w:rsid w:val="00C679BA"/>
    <w:rsid w:val="00C71038"/>
    <w:rsid w:val="00C71B17"/>
    <w:rsid w:val="00C72FA8"/>
    <w:rsid w:val="00C73F03"/>
    <w:rsid w:val="00C7753D"/>
    <w:rsid w:val="00C8041F"/>
    <w:rsid w:val="00C8231D"/>
    <w:rsid w:val="00C845C5"/>
    <w:rsid w:val="00C84DE1"/>
    <w:rsid w:val="00C85094"/>
    <w:rsid w:val="00C855BB"/>
    <w:rsid w:val="00C86478"/>
    <w:rsid w:val="00C91C28"/>
    <w:rsid w:val="00C93549"/>
    <w:rsid w:val="00CA2C1C"/>
    <w:rsid w:val="00CA3738"/>
    <w:rsid w:val="00CA4A70"/>
    <w:rsid w:val="00CA64D0"/>
    <w:rsid w:val="00CB1944"/>
    <w:rsid w:val="00CB54AF"/>
    <w:rsid w:val="00CB6444"/>
    <w:rsid w:val="00CB7AEB"/>
    <w:rsid w:val="00CC0C06"/>
    <w:rsid w:val="00CC5ADD"/>
    <w:rsid w:val="00CD0BF5"/>
    <w:rsid w:val="00CD0EA6"/>
    <w:rsid w:val="00CD125B"/>
    <w:rsid w:val="00CD2899"/>
    <w:rsid w:val="00CD29C2"/>
    <w:rsid w:val="00CD413B"/>
    <w:rsid w:val="00CD4968"/>
    <w:rsid w:val="00CD6504"/>
    <w:rsid w:val="00CD72AF"/>
    <w:rsid w:val="00CE0BE0"/>
    <w:rsid w:val="00CE10C2"/>
    <w:rsid w:val="00CE1E60"/>
    <w:rsid w:val="00CE2047"/>
    <w:rsid w:val="00CE23E9"/>
    <w:rsid w:val="00CE43A4"/>
    <w:rsid w:val="00CE6180"/>
    <w:rsid w:val="00CE7745"/>
    <w:rsid w:val="00CE7CC1"/>
    <w:rsid w:val="00CF2AB0"/>
    <w:rsid w:val="00CF4E76"/>
    <w:rsid w:val="00CF6AC3"/>
    <w:rsid w:val="00CF7587"/>
    <w:rsid w:val="00D024D6"/>
    <w:rsid w:val="00D02E6A"/>
    <w:rsid w:val="00D03511"/>
    <w:rsid w:val="00D03760"/>
    <w:rsid w:val="00D03EA3"/>
    <w:rsid w:val="00D04C9C"/>
    <w:rsid w:val="00D058CF"/>
    <w:rsid w:val="00D06AD3"/>
    <w:rsid w:val="00D07052"/>
    <w:rsid w:val="00D11A73"/>
    <w:rsid w:val="00D11B09"/>
    <w:rsid w:val="00D137C2"/>
    <w:rsid w:val="00D149C5"/>
    <w:rsid w:val="00D1664C"/>
    <w:rsid w:val="00D1729E"/>
    <w:rsid w:val="00D20125"/>
    <w:rsid w:val="00D20554"/>
    <w:rsid w:val="00D22630"/>
    <w:rsid w:val="00D22EAB"/>
    <w:rsid w:val="00D24CB8"/>
    <w:rsid w:val="00D25E12"/>
    <w:rsid w:val="00D30552"/>
    <w:rsid w:val="00D3079C"/>
    <w:rsid w:val="00D333FE"/>
    <w:rsid w:val="00D33E36"/>
    <w:rsid w:val="00D34BEF"/>
    <w:rsid w:val="00D36365"/>
    <w:rsid w:val="00D36387"/>
    <w:rsid w:val="00D378FE"/>
    <w:rsid w:val="00D40FD7"/>
    <w:rsid w:val="00D41327"/>
    <w:rsid w:val="00D42049"/>
    <w:rsid w:val="00D42054"/>
    <w:rsid w:val="00D438C9"/>
    <w:rsid w:val="00D4632A"/>
    <w:rsid w:val="00D46D1E"/>
    <w:rsid w:val="00D502E5"/>
    <w:rsid w:val="00D50EF7"/>
    <w:rsid w:val="00D557F9"/>
    <w:rsid w:val="00D60395"/>
    <w:rsid w:val="00D61458"/>
    <w:rsid w:val="00D629EE"/>
    <w:rsid w:val="00D64102"/>
    <w:rsid w:val="00D64992"/>
    <w:rsid w:val="00D6543B"/>
    <w:rsid w:val="00D65B8B"/>
    <w:rsid w:val="00D66D3D"/>
    <w:rsid w:val="00D676AA"/>
    <w:rsid w:val="00D67C4F"/>
    <w:rsid w:val="00D71123"/>
    <w:rsid w:val="00D72245"/>
    <w:rsid w:val="00D7294F"/>
    <w:rsid w:val="00D73C53"/>
    <w:rsid w:val="00D76C85"/>
    <w:rsid w:val="00D8074D"/>
    <w:rsid w:val="00D831DB"/>
    <w:rsid w:val="00D87E3C"/>
    <w:rsid w:val="00D9267B"/>
    <w:rsid w:val="00D92D5C"/>
    <w:rsid w:val="00D92EE5"/>
    <w:rsid w:val="00D96DC0"/>
    <w:rsid w:val="00D97152"/>
    <w:rsid w:val="00DA0039"/>
    <w:rsid w:val="00DA0C10"/>
    <w:rsid w:val="00DA15FC"/>
    <w:rsid w:val="00DA296B"/>
    <w:rsid w:val="00DA344C"/>
    <w:rsid w:val="00DA693F"/>
    <w:rsid w:val="00DA6C5C"/>
    <w:rsid w:val="00DA71F7"/>
    <w:rsid w:val="00DB0C26"/>
    <w:rsid w:val="00DB408B"/>
    <w:rsid w:val="00DB69D6"/>
    <w:rsid w:val="00DB76BD"/>
    <w:rsid w:val="00DB7BC8"/>
    <w:rsid w:val="00DB7EFC"/>
    <w:rsid w:val="00DC06F6"/>
    <w:rsid w:val="00DC16AE"/>
    <w:rsid w:val="00DC2CB4"/>
    <w:rsid w:val="00DC524F"/>
    <w:rsid w:val="00DC7386"/>
    <w:rsid w:val="00DD1C59"/>
    <w:rsid w:val="00DD2055"/>
    <w:rsid w:val="00DD2255"/>
    <w:rsid w:val="00DD2ED8"/>
    <w:rsid w:val="00DD33A7"/>
    <w:rsid w:val="00DD5023"/>
    <w:rsid w:val="00DE0192"/>
    <w:rsid w:val="00DE01EC"/>
    <w:rsid w:val="00DE2B80"/>
    <w:rsid w:val="00DE33D7"/>
    <w:rsid w:val="00DE3ACD"/>
    <w:rsid w:val="00DE4B4C"/>
    <w:rsid w:val="00DE6BB6"/>
    <w:rsid w:val="00DF09C8"/>
    <w:rsid w:val="00DF0A3F"/>
    <w:rsid w:val="00DF137D"/>
    <w:rsid w:val="00DF16C4"/>
    <w:rsid w:val="00DF16ED"/>
    <w:rsid w:val="00DF1833"/>
    <w:rsid w:val="00DF1F2C"/>
    <w:rsid w:val="00DF3697"/>
    <w:rsid w:val="00DF69B4"/>
    <w:rsid w:val="00DF6E0E"/>
    <w:rsid w:val="00E00288"/>
    <w:rsid w:val="00E00952"/>
    <w:rsid w:val="00E0288F"/>
    <w:rsid w:val="00E0357F"/>
    <w:rsid w:val="00E0511E"/>
    <w:rsid w:val="00E052E0"/>
    <w:rsid w:val="00E119C1"/>
    <w:rsid w:val="00E11DB6"/>
    <w:rsid w:val="00E1379A"/>
    <w:rsid w:val="00E139E0"/>
    <w:rsid w:val="00E152EE"/>
    <w:rsid w:val="00E16CF1"/>
    <w:rsid w:val="00E16E64"/>
    <w:rsid w:val="00E20614"/>
    <w:rsid w:val="00E21B82"/>
    <w:rsid w:val="00E23B0A"/>
    <w:rsid w:val="00E27F7E"/>
    <w:rsid w:val="00E30142"/>
    <w:rsid w:val="00E30A3C"/>
    <w:rsid w:val="00E31C33"/>
    <w:rsid w:val="00E31E51"/>
    <w:rsid w:val="00E329D2"/>
    <w:rsid w:val="00E33EC2"/>
    <w:rsid w:val="00E34356"/>
    <w:rsid w:val="00E36D83"/>
    <w:rsid w:val="00E371BD"/>
    <w:rsid w:val="00E408F6"/>
    <w:rsid w:val="00E41241"/>
    <w:rsid w:val="00E41B11"/>
    <w:rsid w:val="00E44CF7"/>
    <w:rsid w:val="00E45396"/>
    <w:rsid w:val="00E5107B"/>
    <w:rsid w:val="00E528C7"/>
    <w:rsid w:val="00E5296D"/>
    <w:rsid w:val="00E52A68"/>
    <w:rsid w:val="00E52D85"/>
    <w:rsid w:val="00E538C1"/>
    <w:rsid w:val="00E550BB"/>
    <w:rsid w:val="00E61368"/>
    <w:rsid w:val="00E627B9"/>
    <w:rsid w:val="00E62E40"/>
    <w:rsid w:val="00E637E3"/>
    <w:rsid w:val="00E64271"/>
    <w:rsid w:val="00E65B53"/>
    <w:rsid w:val="00E66B46"/>
    <w:rsid w:val="00E6721B"/>
    <w:rsid w:val="00E721F3"/>
    <w:rsid w:val="00E74604"/>
    <w:rsid w:val="00E75503"/>
    <w:rsid w:val="00E76003"/>
    <w:rsid w:val="00E779EE"/>
    <w:rsid w:val="00E800C8"/>
    <w:rsid w:val="00E80C71"/>
    <w:rsid w:val="00E832FD"/>
    <w:rsid w:val="00E835BF"/>
    <w:rsid w:val="00E84CDC"/>
    <w:rsid w:val="00E85743"/>
    <w:rsid w:val="00E91B5E"/>
    <w:rsid w:val="00E927D9"/>
    <w:rsid w:val="00E92FF6"/>
    <w:rsid w:val="00E933ED"/>
    <w:rsid w:val="00E93E39"/>
    <w:rsid w:val="00EA2FC6"/>
    <w:rsid w:val="00EA5491"/>
    <w:rsid w:val="00EA6364"/>
    <w:rsid w:val="00EA7820"/>
    <w:rsid w:val="00EA7F51"/>
    <w:rsid w:val="00EB2673"/>
    <w:rsid w:val="00EB2F97"/>
    <w:rsid w:val="00EB5F9B"/>
    <w:rsid w:val="00EB72D3"/>
    <w:rsid w:val="00EB7CCF"/>
    <w:rsid w:val="00EC072F"/>
    <w:rsid w:val="00EC0B7F"/>
    <w:rsid w:val="00EC38CA"/>
    <w:rsid w:val="00EC5576"/>
    <w:rsid w:val="00EC7197"/>
    <w:rsid w:val="00ED01F4"/>
    <w:rsid w:val="00ED1FE0"/>
    <w:rsid w:val="00ED490F"/>
    <w:rsid w:val="00ED5E8A"/>
    <w:rsid w:val="00ED6BF6"/>
    <w:rsid w:val="00ED6CF9"/>
    <w:rsid w:val="00EE2277"/>
    <w:rsid w:val="00EE3751"/>
    <w:rsid w:val="00EE4026"/>
    <w:rsid w:val="00EE5E10"/>
    <w:rsid w:val="00EE6CCE"/>
    <w:rsid w:val="00EF2321"/>
    <w:rsid w:val="00EF3DC6"/>
    <w:rsid w:val="00EF5421"/>
    <w:rsid w:val="00EF57A4"/>
    <w:rsid w:val="00EF58FC"/>
    <w:rsid w:val="00EF6093"/>
    <w:rsid w:val="00F002A3"/>
    <w:rsid w:val="00F011C9"/>
    <w:rsid w:val="00F036C6"/>
    <w:rsid w:val="00F03B64"/>
    <w:rsid w:val="00F05519"/>
    <w:rsid w:val="00F0599E"/>
    <w:rsid w:val="00F10B52"/>
    <w:rsid w:val="00F10F22"/>
    <w:rsid w:val="00F116AC"/>
    <w:rsid w:val="00F16449"/>
    <w:rsid w:val="00F16D46"/>
    <w:rsid w:val="00F175FE"/>
    <w:rsid w:val="00F176CE"/>
    <w:rsid w:val="00F21210"/>
    <w:rsid w:val="00F21948"/>
    <w:rsid w:val="00F2246D"/>
    <w:rsid w:val="00F226F0"/>
    <w:rsid w:val="00F25F77"/>
    <w:rsid w:val="00F264ED"/>
    <w:rsid w:val="00F32634"/>
    <w:rsid w:val="00F32DD1"/>
    <w:rsid w:val="00F34765"/>
    <w:rsid w:val="00F40143"/>
    <w:rsid w:val="00F44941"/>
    <w:rsid w:val="00F47C0E"/>
    <w:rsid w:val="00F47ED4"/>
    <w:rsid w:val="00F5141B"/>
    <w:rsid w:val="00F53870"/>
    <w:rsid w:val="00F54A85"/>
    <w:rsid w:val="00F55102"/>
    <w:rsid w:val="00F569F6"/>
    <w:rsid w:val="00F57889"/>
    <w:rsid w:val="00F625BB"/>
    <w:rsid w:val="00F645A0"/>
    <w:rsid w:val="00F668F4"/>
    <w:rsid w:val="00F67942"/>
    <w:rsid w:val="00F71A3F"/>
    <w:rsid w:val="00F72467"/>
    <w:rsid w:val="00F746FB"/>
    <w:rsid w:val="00F76D3C"/>
    <w:rsid w:val="00F76F9E"/>
    <w:rsid w:val="00F80087"/>
    <w:rsid w:val="00F850D3"/>
    <w:rsid w:val="00F865C3"/>
    <w:rsid w:val="00F8762C"/>
    <w:rsid w:val="00F87CD0"/>
    <w:rsid w:val="00F908B1"/>
    <w:rsid w:val="00F92518"/>
    <w:rsid w:val="00F9298A"/>
    <w:rsid w:val="00F9389A"/>
    <w:rsid w:val="00F9702E"/>
    <w:rsid w:val="00F9729C"/>
    <w:rsid w:val="00FA26C9"/>
    <w:rsid w:val="00FA4606"/>
    <w:rsid w:val="00FA4A1A"/>
    <w:rsid w:val="00FA4F80"/>
    <w:rsid w:val="00FA7839"/>
    <w:rsid w:val="00FA7E89"/>
    <w:rsid w:val="00FA7FAC"/>
    <w:rsid w:val="00FB065E"/>
    <w:rsid w:val="00FB119E"/>
    <w:rsid w:val="00FB4D31"/>
    <w:rsid w:val="00FB73F6"/>
    <w:rsid w:val="00FB74F8"/>
    <w:rsid w:val="00FC296B"/>
    <w:rsid w:val="00FC34A3"/>
    <w:rsid w:val="00FC44A4"/>
    <w:rsid w:val="00FC4C59"/>
    <w:rsid w:val="00FC539E"/>
    <w:rsid w:val="00FC59C1"/>
    <w:rsid w:val="00FC5E45"/>
    <w:rsid w:val="00FD046A"/>
    <w:rsid w:val="00FD29DF"/>
    <w:rsid w:val="00FD35CD"/>
    <w:rsid w:val="00FD4201"/>
    <w:rsid w:val="00FD4AA5"/>
    <w:rsid w:val="00FD5727"/>
    <w:rsid w:val="00FD6ECB"/>
    <w:rsid w:val="00FD6F71"/>
    <w:rsid w:val="00FE03BB"/>
    <w:rsid w:val="00FE0993"/>
    <w:rsid w:val="00FE0FAF"/>
    <w:rsid w:val="00FE12AC"/>
    <w:rsid w:val="00FE239F"/>
    <w:rsid w:val="00FE2A9A"/>
    <w:rsid w:val="00FE395C"/>
    <w:rsid w:val="00FE4353"/>
    <w:rsid w:val="00FE497B"/>
    <w:rsid w:val="00FE4C37"/>
    <w:rsid w:val="00FE64FC"/>
    <w:rsid w:val="00FE79BF"/>
    <w:rsid w:val="00FF623D"/>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72557"/>
  <w15:chartTrackingRefBased/>
  <w15:docId w15:val="{85917547-EF02-4F54-8C34-4FCCE91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7" w:uiPriority="99"/>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endnote text" w:uiPriority="99"/>
    <w:lsdException w:name="Body Text" w:uiPriority="99"/>
    <w:lsdException w:name="Body Text 2" w:uiPriority="99"/>
    <w:lsdException w:name="Body Text 3" w:uiPriority="99"/>
    <w:lsdException w:name="Body Text Indent 3" w:uiPriority="99"/>
    <w:lsdException w:name="Hyperlink" w:uiPriority="99"/>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2A2"/>
    <w:rPr>
      <w:rFonts w:ascii="Arial" w:hAnsi="Arial"/>
      <w:sz w:val="22"/>
      <w:szCs w:val="24"/>
    </w:rPr>
  </w:style>
  <w:style w:type="paragraph" w:styleId="Heading1">
    <w:name w:val="heading 1"/>
    <w:basedOn w:val="Normal"/>
    <w:next w:val="Normal"/>
    <w:link w:val="Heading1Char"/>
    <w:uiPriority w:val="99"/>
    <w:qFormat/>
    <w:rsid w:val="00B77180"/>
    <w:pPr>
      <w:keepLines/>
      <w:tabs>
        <w:tab w:val="left" w:pos="-1440"/>
        <w:tab w:val="left" w:pos="-720"/>
      </w:tabs>
      <w:spacing w:before="2400"/>
      <w:jc w:val="center"/>
      <w:outlineLvl w:val="0"/>
    </w:pPr>
    <w:rPr>
      <w:rFonts w:cs="Arial"/>
      <w:b/>
      <w:smallCaps/>
      <w:sz w:val="48"/>
      <w:szCs w:val="48"/>
    </w:rPr>
  </w:style>
  <w:style w:type="paragraph" w:styleId="Heading2">
    <w:name w:val="heading 2"/>
    <w:basedOn w:val="Normal"/>
    <w:next w:val="Normal"/>
    <w:link w:val="Heading2Char"/>
    <w:uiPriority w:val="99"/>
    <w:qFormat/>
    <w:rsid w:val="004B688D"/>
    <w:pPr>
      <w:keepNext/>
      <w:keepLines/>
      <w:pBdr>
        <w:bottom w:val="single" w:sz="12" w:space="1" w:color="auto"/>
      </w:pBdr>
      <w:tabs>
        <w:tab w:val="center" w:pos="4680"/>
      </w:tabs>
      <w:jc w:val="center"/>
      <w:outlineLvl w:val="1"/>
    </w:pPr>
    <w:rPr>
      <w:rFonts w:cs="Arial"/>
      <w:b/>
      <w:smallCaps/>
      <w:sz w:val="36"/>
      <w:szCs w:val="32"/>
    </w:rPr>
  </w:style>
  <w:style w:type="paragraph" w:styleId="Heading3">
    <w:name w:val="heading 3"/>
    <w:basedOn w:val="Normal"/>
    <w:next w:val="Normal"/>
    <w:link w:val="Heading3Char"/>
    <w:uiPriority w:val="99"/>
    <w:qFormat/>
    <w:rsid w:val="00B77180"/>
    <w:pPr>
      <w:keepNext/>
      <w:widowControl w:val="0"/>
      <w:pBdr>
        <w:bottom w:val="single" w:sz="8" w:space="1" w:color="000000"/>
      </w:pBdr>
      <w:spacing w:before="360" w:after="120"/>
      <w:outlineLvl w:val="2"/>
    </w:pPr>
    <w:rPr>
      <w:rFonts w:cs="Arial"/>
      <w:b/>
      <w:smallCaps/>
      <w:sz w:val="24"/>
      <w:szCs w:val="20"/>
    </w:rPr>
  </w:style>
  <w:style w:type="paragraph" w:styleId="Heading4">
    <w:name w:val="heading 4"/>
    <w:next w:val="Normal"/>
    <w:link w:val="Heading4Char"/>
    <w:uiPriority w:val="99"/>
    <w:qFormat/>
    <w:rsid w:val="00AE0E7C"/>
    <w:pPr>
      <w:keepNext/>
      <w:keepLines/>
      <w:spacing w:before="240" w:line="276" w:lineRule="auto"/>
      <w:outlineLvl w:val="3"/>
    </w:pPr>
    <w:rPr>
      <w:rFonts w:ascii="Arial" w:hAnsi="Arial" w:cs="Arial"/>
      <w:b/>
      <w:smallCaps/>
      <w:sz w:val="24"/>
    </w:rPr>
  </w:style>
  <w:style w:type="paragraph" w:styleId="Heading5">
    <w:name w:val="heading 5"/>
    <w:basedOn w:val="Normal"/>
    <w:next w:val="Normal"/>
    <w:link w:val="Heading5Char"/>
    <w:uiPriority w:val="99"/>
    <w:qFormat/>
    <w:rsid w:val="00BC54B1"/>
    <w:pPr>
      <w:keepNext/>
      <w:widowControl w:val="0"/>
      <w:spacing w:line="216" w:lineRule="auto"/>
      <w:outlineLvl w:val="4"/>
    </w:pPr>
    <w:rPr>
      <w:b/>
      <w:snapToGrid w:val="0"/>
      <w:szCs w:val="20"/>
    </w:rPr>
  </w:style>
  <w:style w:type="paragraph" w:styleId="Heading6">
    <w:name w:val="heading 6"/>
    <w:basedOn w:val="Normal"/>
    <w:next w:val="Normal"/>
    <w:link w:val="Heading6Char"/>
    <w:uiPriority w:val="99"/>
    <w:rsid w:val="00BC54B1"/>
    <w:pPr>
      <w:keepNext/>
      <w:tabs>
        <w:tab w:val="left" w:pos="1296"/>
        <w:tab w:val="left" w:pos="1872"/>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utlineLvl w:val="5"/>
    </w:pPr>
    <w:rPr>
      <w:b/>
      <w:snapToGrid w:val="0"/>
      <w:color w:val="000000"/>
      <w:szCs w:val="20"/>
    </w:rPr>
  </w:style>
  <w:style w:type="paragraph" w:styleId="Heading7">
    <w:name w:val="heading 7"/>
    <w:basedOn w:val="Normal"/>
    <w:next w:val="Normal"/>
    <w:link w:val="Heading7Char"/>
    <w:uiPriority w:val="99"/>
    <w:rsid w:val="00BC54B1"/>
    <w:pPr>
      <w:keepNext/>
      <w:outlineLvl w:val="6"/>
    </w:pPr>
    <w:rPr>
      <w:b/>
      <w:bCs/>
    </w:rPr>
  </w:style>
  <w:style w:type="paragraph" w:styleId="Heading8">
    <w:name w:val="heading 8"/>
    <w:basedOn w:val="Normal"/>
    <w:next w:val="Normal"/>
    <w:link w:val="Heading8Char"/>
    <w:uiPriority w:val="99"/>
    <w:rsid w:val="00BC54B1"/>
    <w:pPr>
      <w:keepNext/>
      <w:outlineLvl w:val="7"/>
    </w:pPr>
    <w:rPr>
      <w:b/>
    </w:rPr>
  </w:style>
  <w:style w:type="paragraph" w:styleId="Heading9">
    <w:name w:val="heading 9"/>
    <w:basedOn w:val="Normal"/>
    <w:next w:val="Normal"/>
    <w:link w:val="Heading9Char"/>
    <w:uiPriority w:val="99"/>
    <w:rsid w:val="00BC54B1"/>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line="228" w:lineRule="auto"/>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6432"/>
    <w:pPr>
      <w:tabs>
        <w:tab w:val="right" w:pos="10080"/>
      </w:tabs>
      <w:ind w:left="-720"/>
    </w:pPr>
  </w:style>
  <w:style w:type="paragraph" w:customStyle="1" w:styleId="Heading1-NoTOC">
    <w:name w:val="Heading 1 - No TOC"/>
    <w:basedOn w:val="SectionTitle"/>
    <w:uiPriority w:val="99"/>
    <w:rsid w:val="00844794"/>
  </w:style>
  <w:style w:type="paragraph" w:styleId="Footer">
    <w:name w:val="footer"/>
    <w:basedOn w:val="Normal"/>
    <w:link w:val="FooterChar"/>
    <w:uiPriority w:val="99"/>
    <w:rsid w:val="003848D4"/>
    <w:pPr>
      <w:tabs>
        <w:tab w:val="center" w:pos="4320"/>
        <w:tab w:val="right" w:pos="8640"/>
      </w:tabs>
    </w:pPr>
  </w:style>
  <w:style w:type="character" w:customStyle="1" w:styleId="EmailStyle18">
    <w:name w:val="EmailStyle18"/>
    <w:rsid w:val="00F175FE"/>
    <w:rPr>
      <w:rFonts w:ascii="Arial" w:hAnsi="Arial" w:cs="Arial"/>
      <w:color w:val="993366"/>
      <w:sz w:val="20"/>
    </w:rPr>
  </w:style>
  <w:style w:type="paragraph" w:customStyle="1" w:styleId="SectionTitle">
    <w:name w:val="Section Title"/>
    <w:basedOn w:val="Heading1"/>
    <w:uiPriority w:val="99"/>
    <w:rsid w:val="004450E6"/>
    <w:pPr>
      <w:outlineLvl w:val="9"/>
    </w:pPr>
  </w:style>
  <w:style w:type="character" w:styleId="PageNumber">
    <w:name w:val="page number"/>
    <w:uiPriority w:val="99"/>
    <w:rsid w:val="00635895"/>
    <w:rPr>
      <w:rFonts w:cs="Arial"/>
      <w:b/>
      <w:szCs w:val="20"/>
    </w:rPr>
  </w:style>
  <w:style w:type="paragraph" w:styleId="CommentText">
    <w:name w:val="annotation text"/>
    <w:basedOn w:val="Normal"/>
    <w:link w:val="CommentTextChar1"/>
    <w:uiPriority w:val="99"/>
    <w:semiHidden/>
    <w:rsid w:val="00A829F2"/>
    <w:rPr>
      <w:szCs w:val="20"/>
    </w:rPr>
  </w:style>
  <w:style w:type="paragraph" w:styleId="FootnoteText">
    <w:name w:val="footnote text"/>
    <w:basedOn w:val="Normal"/>
    <w:link w:val="FootnoteTextChar"/>
    <w:uiPriority w:val="99"/>
    <w:rsid w:val="00A829F2"/>
    <w:rPr>
      <w:szCs w:val="20"/>
    </w:rPr>
  </w:style>
  <w:style w:type="character" w:styleId="FootnoteReference">
    <w:name w:val="footnote reference"/>
    <w:uiPriority w:val="99"/>
    <w:rsid w:val="00A829F2"/>
    <w:rPr>
      <w:vertAlign w:val="superscript"/>
    </w:rPr>
  </w:style>
  <w:style w:type="paragraph" w:customStyle="1" w:styleId="Default">
    <w:name w:val="Default"/>
    <w:rsid w:val="009233A5"/>
    <w:pPr>
      <w:widowControl w:val="0"/>
      <w:autoSpaceDE w:val="0"/>
      <w:autoSpaceDN w:val="0"/>
      <w:adjustRightInd w:val="0"/>
    </w:pPr>
    <w:rPr>
      <w:rFonts w:ascii="Arial" w:hAnsi="Arial" w:cs="Arial"/>
      <w:color w:val="000000"/>
      <w:sz w:val="24"/>
      <w:szCs w:val="24"/>
    </w:rPr>
  </w:style>
  <w:style w:type="paragraph" w:customStyle="1" w:styleId="State">
    <w:name w:val="State"/>
    <w:basedOn w:val="Normal"/>
    <w:uiPriority w:val="99"/>
    <w:rsid w:val="00020A9F"/>
    <w:pPr>
      <w:keepNext/>
      <w:keepLines/>
      <w:tabs>
        <w:tab w:val="left" w:pos="864"/>
      </w:tabs>
      <w:spacing w:after="60"/>
      <w:ind w:left="360" w:hanging="360"/>
    </w:pPr>
    <w:rPr>
      <w:b/>
      <w:spacing w:val="20"/>
      <w:kern w:val="20"/>
    </w:rPr>
  </w:style>
  <w:style w:type="paragraph" w:styleId="TOC3">
    <w:name w:val="toc 3"/>
    <w:basedOn w:val="Normal"/>
    <w:next w:val="Normal"/>
    <w:autoRedefine/>
    <w:uiPriority w:val="39"/>
    <w:qFormat/>
    <w:rsid w:val="00AB7348"/>
    <w:pPr>
      <w:tabs>
        <w:tab w:val="right" w:leader="dot" w:pos="9360"/>
      </w:tabs>
      <w:spacing w:before="120"/>
      <w:ind w:left="1080" w:right="1440"/>
    </w:pPr>
  </w:style>
  <w:style w:type="paragraph" w:styleId="TOC1">
    <w:name w:val="toc 1"/>
    <w:basedOn w:val="Normal"/>
    <w:next w:val="Normal"/>
    <w:autoRedefine/>
    <w:uiPriority w:val="39"/>
    <w:qFormat/>
    <w:rsid w:val="0093345A"/>
    <w:pPr>
      <w:tabs>
        <w:tab w:val="right" w:leader="dot" w:pos="9360"/>
      </w:tabs>
      <w:spacing w:before="240"/>
      <w:ind w:left="187" w:right="2160" w:hanging="187"/>
    </w:pPr>
    <w:rPr>
      <w:b/>
      <w:noProof/>
    </w:rPr>
  </w:style>
  <w:style w:type="paragraph" w:styleId="TOC2">
    <w:name w:val="toc 2"/>
    <w:basedOn w:val="Normal"/>
    <w:next w:val="Normal"/>
    <w:autoRedefine/>
    <w:uiPriority w:val="39"/>
    <w:qFormat/>
    <w:rsid w:val="00370693"/>
    <w:pPr>
      <w:keepLines/>
      <w:tabs>
        <w:tab w:val="right" w:leader="dot" w:pos="9360"/>
      </w:tabs>
      <w:spacing w:before="120"/>
      <w:ind w:left="360" w:right="1440"/>
    </w:pPr>
    <w:rPr>
      <w:noProof/>
    </w:rPr>
  </w:style>
  <w:style w:type="paragraph" w:customStyle="1" w:styleId="BurdenStatement">
    <w:name w:val="Burden Statement"/>
    <w:basedOn w:val="Normal"/>
    <w:uiPriority w:val="99"/>
    <w:rsid w:val="003B2037"/>
    <w:pPr>
      <w:keepNext/>
      <w:pBdr>
        <w:bottom w:val="single" w:sz="12" w:space="1" w:color="auto"/>
      </w:pBdr>
      <w:jc w:val="center"/>
    </w:pPr>
    <w:rPr>
      <w:b/>
      <w:smallCaps/>
      <w:sz w:val="28"/>
      <w:szCs w:val="28"/>
    </w:rPr>
  </w:style>
  <w:style w:type="character" w:customStyle="1" w:styleId="Heading4Char">
    <w:name w:val="Heading 4 Char"/>
    <w:link w:val="Heading4"/>
    <w:uiPriority w:val="99"/>
    <w:rsid w:val="00AE0E7C"/>
    <w:rPr>
      <w:rFonts w:ascii="Arial" w:hAnsi="Arial" w:cs="Arial"/>
      <w:b/>
      <w:smallCaps/>
      <w:sz w:val="24"/>
    </w:rPr>
  </w:style>
  <w:style w:type="paragraph" w:styleId="TOC4">
    <w:name w:val="toc 4"/>
    <w:basedOn w:val="Normal"/>
    <w:next w:val="Normal"/>
    <w:autoRedefine/>
    <w:uiPriority w:val="39"/>
    <w:rsid w:val="00C61256"/>
    <w:pPr>
      <w:ind w:left="720"/>
    </w:pPr>
    <w:rPr>
      <w:rFonts w:ascii="Times New Roman" w:hAnsi="Times New Roman"/>
      <w:sz w:val="24"/>
    </w:rPr>
  </w:style>
  <w:style w:type="paragraph" w:styleId="TOC5">
    <w:name w:val="toc 5"/>
    <w:basedOn w:val="Normal"/>
    <w:next w:val="Normal"/>
    <w:autoRedefine/>
    <w:uiPriority w:val="39"/>
    <w:rsid w:val="00C61256"/>
    <w:pPr>
      <w:ind w:left="960"/>
    </w:pPr>
    <w:rPr>
      <w:rFonts w:ascii="Times New Roman" w:hAnsi="Times New Roman"/>
      <w:sz w:val="24"/>
    </w:rPr>
  </w:style>
  <w:style w:type="paragraph" w:styleId="TOC6">
    <w:name w:val="toc 6"/>
    <w:basedOn w:val="Normal"/>
    <w:next w:val="Normal"/>
    <w:autoRedefine/>
    <w:uiPriority w:val="99"/>
    <w:semiHidden/>
    <w:rsid w:val="00C61256"/>
    <w:pPr>
      <w:ind w:left="1200"/>
    </w:pPr>
    <w:rPr>
      <w:rFonts w:ascii="Times New Roman" w:hAnsi="Times New Roman"/>
      <w:sz w:val="24"/>
    </w:rPr>
  </w:style>
  <w:style w:type="paragraph" w:styleId="TOC7">
    <w:name w:val="toc 7"/>
    <w:basedOn w:val="Normal"/>
    <w:next w:val="Normal"/>
    <w:autoRedefine/>
    <w:uiPriority w:val="99"/>
    <w:semiHidden/>
    <w:rsid w:val="00C61256"/>
    <w:pPr>
      <w:ind w:left="1440"/>
    </w:pPr>
    <w:rPr>
      <w:rFonts w:ascii="Times New Roman" w:hAnsi="Times New Roman"/>
      <w:sz w:val="24"/>
    </w:rPr>
  </w:style>
  <w:style w:type="paragraph" w:styleId="TOC8">
    <w:name w:val="toc 8"/>
    <w:basedOn w:val="Normal"/>
    <w:next w:val="Normal"/>
    <w:autoRedefine/>
    <w:uiPriority w:val="99"/>
    <w:semiHidden/>
    <w:rsid w:val="00C61256"/>
    <w:pPr>
      <w:ind w:left="1680"/>
    </w:pPr>
    <w:rPr>
      <w:rFonts w:ascii="Times New Roman" w:hAnsi="Times New Roman"/>
      <w:sz w:val="24"/>
    </w:rPr>
  </w:style>
  <w:style w:type="paragraph" w:styleId="TOC9">
    <w:name w:val="toc 9"/>
    <w:basedOn w:val="Normal"/>
    <w:next w:val="Normal"/>
    <w:autoRedefine/>
    <w:uiPriority w:val="99"/>
    <w:semiHidden/>
    <w:rsid w:val="00C61256"/>
    <w:pPr>
      <w:ind w:left="1920"/>
    </w:pPr>
    <w:rPr>
      <w:rFonts w:ascii="Times New Roman" w:hAnsi="Times New Roman"/>
      <w:sz w:val="24"/>
    </w:rPr>
  </w:style>
  <w:style w:type="paragraph" w:customStyle="1" w:styleId="Heading2-NoTOC">
    <w:name w:val="Heading 2 - No TOC"/>
    <w:basedOn w:val="Heading2"/>
    <w:uiPriority w:val="99"/>
    <w:rsid w:val="00AC2EE3"/>
    <w:pPr>
      <w:outlineLvl w:val="9"/>
    </w:pPr>
  </w:style>
  <w:style w:type="paragraph" w:customStyle="1" w:styleId="Heading3-NoTOC">
    <w:name w:val="Heading 3 - No TOC"/>
    <w:basedOn w:val="Heading3"/>
    <w:uiPriority w:val="99"/>
    <w:rsid w:val="005A2626"/>
  </w:style>
  <w:style w:type="paragraph" w:styleId="BodyText2">
    <w:name w:val="Body Text 2"/>
    <w:basedOn w:val="Normal"/>
    <w:link w:val="BodyText2Char"/>
    <w:uiPriority w:val="99"/>
    <w:rsid w:val="00F175FE"/>
    <w:pPr>
      <w:tabs>
        <w:tab w:val="center" w:pos="6480"/>
      </w:tabs>
      <w:jc w:val="center"/>
    </w:pPr>
    <w:rPr>
      <w:rFonts w:ascii="Courier" w:hAnsi="Courier"/>
      <w:sz w:val="24"/>
      <w:szCs w:val="20"/>
    </w:rPr>
  </w:style>
  <w:style w:type="paragraph" w:customStyle="1" w:styleId="BulletLevel2">
    <w:name w:val="Bullet Level 2"/>
    <w:basedOn w:val="Normal"/>
    <w:uiPriority w:val="99"/>
    <w:rsid w:val="00087659"/>
    <w:pPr>
      <w:numPr>
        <w:numId w:val="8"/>
      </w:numPr>
    </w:pPr>
  </w:style>
  <w:style w:type="character" w:styleId="Hyperlink">
    <w:name w:val="Hyperlink"/>
    <w:uiPriority w:val="99"/>
    <w:rsid w:val="00D72245"/>
    <w:rPr>
      <w:color w:val="0000FF"/>
      <w:u w:val="single"/>
    </w:rPr>
  </w:style>
  <w:style w:type="paragraph" w:styleId="ListParagraph">
    <w:name w:val="List Paragraph"/>
    <w:basedOn w:val="Normal"/>
    <w:uiPriority w:val="1"/>
    <w:qFormat/>
    <w:rsid w:val="008A76D5"/>
    <w:pPr>
      <w:numPr>
        <w:numId w:val="35"/>
      </w:numPr>
      <w:adjustRightInd w:val="0"/>
      <w:spacing w:before="120" w:line="276" w:lineRule="auto"/>
    </w:pPr>
    <w:rPr>
      <w:rFonts w:ascii="Helvetica" w:hAnsi="Helvetica" w:cs="Times-Roman"/>
      <w:szCs w:val="16"/>
    </w:rPr>
  </w:style>
  <w:style w:type="paragraph" w:styleId="Title">
    <w:name w:val="Title"/>
    <w:basedOn w:val="Normal"/>
    <w:link w:val="TitleChar"/>
    <w:uiPriority w:val="99"/>
    <w:rsid w:val="00164123"/>
    <w:pPr>
      <w:widowControl w:val="0"/>
      <w:spacing w:line="216" w:lineRule="auto"/>
      <w:jc w:val="center"/>
    </w:pPr>
    <w:rPr>
      <w:rFonts w:ascii="CG Times" w:hAnsi="CG Times"/>
      <w:b/>
      <w:snapToGrid w:val="0"/>
      <w:sz w:val="24"/>
      <w:szCs w:val="20"/>
    </w:rPr>
  </w:style>
  <w:style w:type="character" w:customStyle="1" w:styleId="TitleChar">
    <w:name w:val="Title Char"/>
    <w:link w:val="Title"/>
    <w:uiPriority w:val="99"/>
    <w:rsid w:val="00164123"/>
    <w:rPr>
      <w:rFonts w:ascii="CG Times" w:hAnsi="CG Times"/>
      <w:b/>
      <w:snapToGrid w:val="0"/>
      <w:sz w:val="24"/>
    </w:rPr>
  </w:style>
  <w:style w:type="paragraph" w:styleId="Salutation">
    <w:name w:val="Salutation"/>
    <w:basedOn w:val="Normal"/>
    <w:next w:val="Normal"/>
    <w:link w:val="SalutationChar"/>
    <w:uiPriority w:val="99"/>
    <w:rsid w:val="00734507"/>
    <w:pPr>
      <w:widowControl w:val="0"/>
    </w:pPr>
    <w:rPr>
      <w:rFonts w:ascii="Courier" w:hAnsi="Courier"/>
      <w:snapToGrid w:val="0"/>
      <w:sz w:val="24"/>
      <w:szCs w:val="20"/>
    </w:rPr>
  </w:style>
  <w:style w:type="character" w:customStyle="1" w:styleId="SalutationChar">
    <w:name w:val="Salutation Char"/>
    <w:link w:val="Salutation"/>
    <w:uiPriority w:val="99"/>
    <w:rsid w:val="00734507"/>
    <w:rPr>
      <w:rFonts w:ascii="Courier" w:hAnsi="Courier"/>
      <w:snapToGrid w:val="0"/>
      <w:sz w:val="24"/>
    </w:rPr>
  </w:style>
  <w:style w:type="paragraph" w:customStyle="1" w:styleId="Paragraph">
    <w:name w:val="Paragraph"/>
    <w:basedOn w:val="Normal"/>
    <w:uiPriority w:val="99"/>
    <w:rsid w:val="00734507"/>
    <w:pPr>
      <w:ind w:firstLine="720"/>
    </w:pPr>
    <w:rPr>
      <w:rFonts w:ascii="Times New Roman" w:hAnsi="Times New Roman"/>
      <w:sz w:val="24"/>
      <w:szCs w:val="20"/>
    </w:rPr>
  </w:style>
  <w:style w:type="paragraph" w:styleId="BodyTextIndent3">
    <w:name w:val="Body Text Indent 3"/>
    <w:basedOn w:val="Normal"/>
    <w:link w:val="BodyTextIndent3Char"/>
    <w:uiPriority w:val="99"/>
    <w:rsid w:val="00F76D3C"/>
    <w:pPr>
      <w:spacing w:after="120"/>
      <w:ind w:left="360"/>
    </w:pPr>
    <w:rPr>
      <w:sz w:val="16"/>
      <w:szCs w:val="16"/>
    </w:rPr>
  </w:style>
  <w:style w:type="character" w:customStyle="1" w:styleId="BodyTextIndent3Char">
    <w:name w:val="Body Text Indent 3 Char"/>
    <w:link w:val="BodyTextIndent3"/>
    <w:uiPriority w:val="99"/>
    <w:rsid w:val="00F76D3C"/>
    <w:rPr>
      <w:rFonts w:ascii="Arial" w:hAnsi="Arial"/>
      <w:sz w:val="16"/>
      <w:szCs w:val="16"/>
    </w:rPr>
  </w:style>
  <w:style w:type="paragraph" w:customStyle="1" w:styleId="Level1">
    <w:name w:val="Level 1"/>
    <w:basedOn w:val="Normal"/>
    <w:uiPriority w:val="99"/>
    <w:rsid w:val="00F76D3C"/>
    <w:pPr>
      <w:widowControl w:val="0"/>
      <w:ind w:left="918" w:hanging="918"/>
    </w:pPr>
    <w:rPr>
      <w:rFonts w:ascii="Courier" w:hAnsi="Courier"/>
      <w:snapToGrid w:val="0"/>
      <w:sz w:val="24"/>
      <w:szCs w:val="20"/>
    </w:rPr>
  </w:style>
  <w:style w:type="paragraph" w:styleId="BodyText">
    <w:name w:val="Body Text"/>
    <w:basedOn w:val="Normal"/>
    <w:link w:val="BodyTextChar"/>
    <w:uiPriority w:val="99"/>
    <w:rsid w:val="005B4DE4"/>
    <w:pPr>
      <w:spacing w:after="120"/>
    </w:pPr>
  </w:style>
  <w:style w:type="character" w:customStyle="1" w:styleId="BodyTextChar">
    <w:name w:val="Body Text Char"/>
    <w:link w:val="BodyText"/>
    <w:uiPriority w:val="99"/>
    <w:rsid w:val="005B4DE4"/>
    <w:rPr>
      <w:rFonts w:ascii="Arial" w:hAnsi="Arial"/>
      <w:szCs w:val="24"/>
    </w:rPr>
  </w:style>
  <w:style w:type="paragraph" w:styleId="NormalWeb">
    <w:name w:val="Normal (Web)"/>
    <w:basedOn w:val="Normal"/>
    <w:uiPriority w:val="99"/>
    <w:rsid w:val="005B4DE4"/>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rsid w:val="005B4DE4"/>
    <w:rPr>
      <w:rFonts w:ascii="Tahoma" w:hAnsi="Tahoma" w:cs="Tahoma"/>
      <w:sz w:val="16"/>
      <w:szCs w:val="16"/>
    </w:rPr>
  </w:style>
  <w:style w:type="character" w:customStyle="1" w:styleId="BalloonTextChar">
    <w:name w:val="Balloon Text Char"/>
    <w:link w:val="BalloonText"/>
    <w:uiPriority w:val="99"/>
    <w:rsid w:val="005B4DE4"/>
    <w:rPr>
      <w:rFonts w:ascii="Tahoma" w:hAnsi="Tahoma" w:cs="Tahoma"/>
      <w:sz w:val="16"/>
      <w:szCs w:val="16"/>
    </w:rPr>
  </w:style>
  <w:style w:type="paragraph" w:customStyle="1" w:styleId="Preformatted">
    <w:name w:val="Preformatted"/>
    <w:basedOn w:val="Normal"/>
    <w:rsid w:val="00EE40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NormalWeb1">
    <w:name w:val="Normal (Web)1"/>
    <w:basedOn w:val="Normal"/>
    <w:rsid w:val="00EE4026"/>
    <w:pPr>
      <w:spacing w:before="100" w:beforeAutospacing="1" w:after="100" w:afterAutospacing="1"/>
    </w:pPr>
    <w:rPr>
      <w:rFonts w:ascii="Verdana" w:eastAsia="Arial Unicode MS" w:hAnsi="Verdana" w:cs="Arial Unicode MS"/>
      <w:sz w:val="24"/>
    </w:rPr>
  </w:style>
  <w:style w:type="paragraph" w:styleId="NormalIndent">
    <w:name w:val="Normal Indent"/>
    <w:basedOn w:val="Normal"/>
    <w:uiPriority w:val="99"/>
    <w:rsid w:val="00EE4026"/>
    <w:pPr>
      <w:ind w:left="720"/>
    </w:pPr>
    <w:rPr>
      <w:rFonts w:ascii="Times New Roman" w:hAnsi="Times New Roman"/>
      <w:szCs w:val="20"/>
    </w:rPr>
  </w:style>
  <w:style w:type="paragraph" w:styleId="BodyTextIndent">
    <w:name w:val="Body Text Indent"/>
    <w:basedOn w:val="Normal"/>
    <w:link w:val="BodyTextIndentChar"/>
    <w:uiPriority w:val="99"/>
    <w:rsid w:val="00246D37"/>
    <w:pPr>
      <w:spacing w:after="120"/>
      <w:ind w:left="360"/>
    </w:pPr>
  </w:style>
  <w:style w:type="character" w:customStyle="1" w:styleId="BodyTextIndentChar">
    <w:name w:val="Body Text Indent Char"/>
    <w:link w:val="BodyTextIndent"/>
    <w:uiPriority w:val="99"/>
    <w:rsid w:val="00246D37"/>
    <w:rPr>
      <w:rFonts w:ascii="Arial" w:hAnsi="Arial"/>
      <w:szCs w:val="24"/>
    </w:rPr>
  </w:style>
  <w:style w:type="paragraph" w:customStyle="1" w:styleId="Itemmarkedbyl">
    <w:name w:val="Item marked by (l)"/>
    <w:basedOn w:val="Normal"/>
    <w:uiPriority w:val="99"/>
    <w:rsid w:val="00246D37"/>
    <w:pPr>
      <w:numPr>
        <w:numId w:val="11"/>
      </w:numPr>
    </w:pPr>
    <w:rPr>
      <w:rFonts w:ascii="Times New Roman" w:hAnsi="Times New Roman"/>
      <w:sz w:val="24"/>
      <w:szCs w:val="20"/>
    </w:rPr>
  </w:style>
  <w:style w:type="paragraph" w:customStyle="1" w:styleId="H4">
    <w:name w:val="H4"/>
    <w:basedOn w:val="Normal"/>
    <w:next w:val="Normal"/>
    <w:uiPriority w:val="99"/>
    <w:rsid w:val="003D2B90"/>
    <w:pPr>
      <w:keepNext/>
      <w:widowControl w:val="0"/>
      <w:spacing w:before="100" w:after="100"/>
      <w:outlineLvl w:val="4"/>
    </w:pPr>
    <w:rPr>
      <w:rFonts w:ascii="Times New Roman" w:hAnsi="Times New Roman"/>
      <w:b/>
      <w:snapToGrid w:val="0"/>
      <w:sz w:val="24"/>
      <w:szCs w:val="20"/>
    </w:rPr>
  </w:style>
  <w:style w:type="paragraph" w:styleId="BodyTextIndent2">
    <w:name w:val="Body Text Indent 2"/>
    <w:basedOn w:val="Normal"/>
    <w:link w:val="BodyTextIndent2Char"/>
    <w:uiPriority w:val="99"/>
    <w:rsid w:val="00CF6AC3"/>
    <w:pPr>
      <w:spacing w:after="120" w:line="480" w:lineRule="auto"/>
      <w:ind w:left="360"/>
    </w:pPr>
  </w:style>
  <w:style w:type="character" w:customStyle="1" w:styleId="BodyTextIndent2Char">
    <w:name w:val="Body Text Indent 2 Char"/>
    <w:link w:val="BodyTextIndent2"/>
    <w:uiPriority w:val="99"/>
    <w:rsid w:val="00CF6AC3"/>
    <w:rPr>
      <w:rFonts w:ascii="Arial" w:hAnsi="Arial"/>
      <w:szCs w:val="24"/>
    </w:rPr>
  </w:style>
  <w:style w:type="paragraph" w:styleId="BodyText3">
    <w:name w:val="Body Text 3"/>
    <w:basedOn w:val="Normal"/>
    <w:link w:val="BodyText3Char"/>
    <w:uiPriority w:val="99"/>
    <w:rsid w:val="00CF6AC3"/>
    <w:pPr>
      <w:spacing w:after="120"/>
    </w:pPr>
    <w:rPr>
      <w:sz w:val="16"/>
      <w:szCs w:val="16"/>
    </w:rPr>
  </w:style>
  <w:style w:type="character" w:customStyle="1" w:styleId="BodyText3Char">
    <w:name w:val="Body Text 3 Char"/>
    <w:link w:val="BodyText3"/>
    <w:uiPriority w:val="99"/>
    <w:rsid w:val="00CF6AC3"/>
    <w:rPr>
      <w:rFonts w:ascii="Arial" w:hAnsi="Arial"/>
      <w:sz w:val="16"/>
      <w:szCs w:val="16"/>
    </w:rPr>
  </w:style>
  <w:style w:type="paragraph" w:styleId="HTMLPreformatted">
    <w:name w:val="HTML Preformatted"/>
    <w:basedOn w:val="Normal"/>
    <w:link w:val="HTMLPreformattedChar"/>
    <w:uiPriority w:val="99"/>
    <w:rsid w:val="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CF6AC3"/>
    <w:rPr>
      <w:rFonts w:ascii="Courier New" w:hAnsi="Courier New" w:cs="Courier New"/>
    </w:rPr>
  </w:style>
  <w:style w:type="paragraph" w:styleId="TOCHeading">
    <w:name w:val="TOC Heading"/>
    <w:basedOn w:val="Heading1"/>
    <w:next w:val="Normal"/>
    <w:uiPriority w:val="39"/>
    <w:semiHidden/>
    <w:unhideWhenUsed/>
    <w:qFormat/>
    <w:rsid w:val="00A22B21"/>
    <w:pPr>
      <w:keepNext/>
      <w:keepLines w:val="0"/>
      <w:tabs>
        <w:tab w:val="clear" w:pos="-1440"/>
        <w:tab w:val="clear" w:pos="-720"/>
      </w:tabs>
      <w:spacing w:before="240" w:after="60"/>
      <w:jc w:val="left"/>
      <w:outlineLvl w:val="9"/>
    </w:pPr>
    <w:rPr>
      <w:rFonts w:ascii="Cambria" w:hAnsi="Cambria" w:cs="Times New Roman"/>
      <w:bCs/>
      <w:smallCaps w:val="0"/>
      <w:kern w:val="32"/>
      <w:sz w:val="32"/>
      <w:szCs w:val="32"/>
    </w:rPr>
  </w:style>
  <w:style w:type="paragraph" w:styleId="PlainText">
    <w:name w:val="Plain Text"/>
    <w:basedOn w:val="Normal"/>
    <w:link w:val="PlainTextChar"/>
    <w:uiPriority w:val="99"/>
    <w:rsid w:val="006F008A"/>
    <w:rPr>
      <w:rFonts w:ascii="Courier New" w:hAnsi="Courier New" w:cs="Courier New"/>
      <w:szCs w:val="20"/>
    </w:rPr>
  </w:style>
  <w:style w:type="character" w:customStyle="1" w:styleId="PlainTextChar">
    <w:name w:val="Plain Text Char"/>
    <w:link w:val="PlainText"/>
    <w:uiPriority w:val="99"/>
    <w:rsid w:val="006F008A"/>
    <w:rPr>
      <w:rFonts w:ascii="Courier New" w:hAnsi="Courier New" w:cs="Courier New"/>
    </w:rPr>
  </w:style>
  <w:style w:type="character" w:styleId="FollowedHyperlink">
    <w:name w:val="FollowedHyperlink"/>
    <w:uiPriority w:val="99"/>
    <w:rsid w:val="009F3BDC"/>
    <w:rPr>
      <w:color w:val="800080"/>
      <w:u w:val="single"/>
    </w:rPr>
  </w:style>
  <w:style w:type="character" w:customStyle="1" w:styleId="FooterChar">
    <w:name w:val="Footer Char"/>
    <w:link w:val="Footer"/>
    <w:uiPriority w:val="99"/>
    <w:rsid w:val="006D5202"/>
    <w:rPr>
      <w:rFonts w:ascii="Arial" w:hAnsi="Arial"/>
      <w:szCs w:val="24"/>
    </w:rPr>
  </w:style>
  <w:style w:type="character" w:styleId="Emphasis">
    <w:name w:val="Emphasis"/>
    <w:uiPriority w:val="99"/>
    <w:rsid w:val="006D5202"/>
    <w:rPr>
      <w:rFonts w:cs="Times New Roman"/>
      <w:i/>
      <w:iCs/>
    </w:rPr>
  </w:style>
  <w:style w:type="character" w:customStyle="1" w:styleId="HeaderChar">
    <w:name w:val="Header Char"/>
    <w:link w:val="Header"/>
    <w:uiPriority w:val="99"/>
    <w:rsid w:val="006D5202"/>
    <w:rPr>
      <w:rFonts w:ascii="Arial" w:hAnsi="Arial"/>
      <w:szCs w:val="24"/>
    </w:rPr>
  </w:style>
  <w:style w:type="character" w:customStyle="1" w:styleId="Heading1Char">
    <w:name w:val="Heading 1 Char"/>
    <w:link w:val="Heading1"/>
    <w:uiPriority w:val="99"/>
    <w:rsid w:val="00B77180"/>
    <w:rPr>
      <w:rFonts w:ascii="Arial" w:hAnsi="Arial" w:cs="Arial"/>
      <w:b/>
      <w:smallCaps/>
      <w:sz w:val="48"/>
      <w:szCs w:val="48"/>
    </w:rPr>
  </w:style>
  <w:style w:type="character" w:customStyle="1" w:styleId="Heading2Char">
    <w:name w:val="Heading 2 Char"/>
    <w:link w:val="Heading2"/>
    <w:uiPriority w:val="99"/>
    <w:rsid w:val="004B688D"/>
    <w:rPr>
      <w:rFonts w:ascii="Arial" w:hAnsi="Arial" w:cs="Arial"/>
      <w:b/>
      <w:smallCaps/>
      <w:sz w:val="36"/>
      <w:szCs w:val="32"/>
    </w:rPr>
  </w:style>
  <w:style w:type="character" w:customStyle="1" w:styleId="Heading3Char">
    <w:name w:val="Heading 3 Char"/>
    <w:link w:val="Heading3"/>
    <w:uiPriority w:val="99"/>
    <w:rsid w:val="00B77180"/>
    <w:rPr>
      <w:rFonts w:ascii="Arial" w:hAnsi="Arial" w:cs="Arial"/>
      <w:b/>
      <w:smallCaps/>
      <w:sz w:val="24"/>
    </w:rPr>
  </w:style>
  <w:style w:type="character" w:customStyle="1" w:styleId="Heading5Char">
    <w:name w:val="Heading 5 Char"/>
    <w:link w:val="Heading5"/>
    <w:uiPriority w:val="99"/>
    <w:rsid w:val="00BC593D"/>
    <w:rPr>
      <w:rFonts w:ascii="Arial" w:hAnsi="Arial"/>
      <w:b/>
      <w:snapToGrid w:val="0"/>
    </w:rPr>
  </w:style>
  <w:style w:type="character" w:customStyle="1" w:styleId="Heading6Char">
    <w:name w:val="Heading 6 Char"/>
    <w:link w:val="Heading6"/>
    <w:uiPriority w:val="99"/>
    <w:rsid w:val="00BC593D"/>
    <w:rPr>
      <w:rFonts w:ascii="Arial" w:hAnsi="Arial"/>
      <w:b/>
      <w:snapToGrid w:val="0"/>
      <w:color w:val="000000"/>
    </w:rPr>
  </w:style>
  <w:style w:type="character" w:customStyle="1" w:styleId="Heading7Char">
    <w:name w:val="Heading 7 Char"/>
    <w:link w:val="Heading7"/>
    <w:uiPriority w:val="99"/>
    <w:rsid w:val="00BC593D"/>
    <w:rPr>
      <w:rFonts w:ascii="Arial" w:hAnsi="Arial"/>
      <w:b/>
      <w:bCs/>
      <w:szCs w:val="24"/>
    </w:rPr>
  </w:style>
  <w:style w:type="character" w:customStyle="1" w:styleId="Heading8Char">
    <w:name w:val="Heading 8 Char"/>
    <w:link w:val="Heading8"/>
    <w:uiPriority w:val="99"/>
    <w:rsid w:val="00BC593D"/>
    <w:rPr>
      <w:rFonts w:ascii="Arial" w:hAnsi="Arial"/>
      <w:b/>
      <w:szCs w:val="24"/>
    </w:rPr>
  </w:style>
  <w:style w:type="character" w:customStyle="1" w:styleId="Heading9Char">
    <w:name w:val="Heading 9 Char"/>
    <w:link w:val="Heading9"/>
    <w:uiPriority w:val="99"/>
    <w:rsid w:val="00BC593D"/>
    <w:rPr>
      <w:rFonts w:ascii="Arial" w:hAnsi="Arial"/>
      <w:b/>
    </w:rPr>
  </w:style>
  <w:style w:type="character" w:customStyle="1" w:styleId="EmailStyle29">
    <w:name w:val="EmailStyle29"/>
    <w:uiPriority w:val="99"/>
    <w:rsid w:val="00BC593D"/>
    <w:rPr>
      <w:rFonts w:ascii="Arial" w:hAnsi="Arial" w:cs="Arial"/>
      <w:color w:val="993366"/>
      <w:sz w:val="20"/>
    </w:rPr>
  </w:style>
  <w:style w:type="character" w:customStyle="1" w:styleId="CommentTextChar">
    <w:name w:val="Comment Text Char"/>
    <w:uiPriority w:val="99"/>
    <w:semiHidden/>
    <w:locked/>
    <w:rsid w:val="00BC593D"/>
    <w:rPr>
      <w:rFonts w:ascii="Arial" w:hAnsi="Arial" w:cs="Times New Roman"/>
    </w:rPr>
  </w:style>
  <w:style w:type="character" w:customStyle="1" w:styleId="FootnoteTextChar">
    <w:name w:val="Footnote Text Char"/>
    <w:link w:val="FootnoteText"/>
    <w:uiPriority w:val="99"/>
    <w:locked/>
    <w:rsid w:val="00BC593D"/>
    <w:rPr>
      <w:rFonts w:ascii="Arial" w:hAnsi="Arial"/>
    </w:rPr>
  </w:style>
  <w:style w:type="character" w:customStyle="1" w:styleId="BodyText2Char">
    <w:name w:val="Body Text 2 Char"/>
    <w:link w:val="BodyText2"/>
    <w:uiPriority w:val="99"/>
    <w:rsid w:val="00BC593D"/>
    <w:rPr>
      <w:rFonts w:ascii="Courier" w:hAnsi="Courier"/>
      <w:sz w:val="24"/>
    </w:rPr>
  </w:style>
  <w:style w:type="character" w:styleId="CommentReference">
    <w:name w:val="annotation reference"/>
    <w:uiPriority w:val="99"/>
    <w:semiHidden/>
    <w:rsid w:val="00BC593D"/>
    <w:rPr>
      <w:rFonts w:cs="Times New Roman"/>
      <w:sz w:val="16"/>
      <w:szCs w:val="16"/>
    </w:rPr>
  </w:style>
  <w:style w:type="paragraph" w:styleId="CommentSubject">
    <w:name w:val="annotation subject"/>
    <w:basedOn w:val="CommentText"/>
    <w:next w:val="CommentText"/>
    <w:link w:val="CommentSubjectChar"/>
    <w:uiPriority w:val="99"/>
    <w:semiHidden/>
    <w:rsid w:val="00BC593D"/>
    <w:rPr>
      <w:b/>
      <w:bCs/>
    </w:rPr>
  </w:style>
  <w:style w:type="character" w:customStyle="1" w:styleId="CommentTextChar1">
    <w:name w:val="Comment Text Char1"/>
    <w:link w:val="CommentText"/>
    <w:uiPriority w:val="99"/>
    <w:semiHidden/>
    <w:rsid w:val="00BC593D"/>
    <w:rPr>
      <w:rFonts w:ascii="Arial" w:hAnsi="Arial"/>
    </w:rPr>
  </w:style>
  <w:style w:type="character" w:customStyle="1" w:styleId="CommentSubjectChar">
    <w:name w:val="Comment Subject Char"/>
    <w:link w:val="CommentSubject"/>
    <w:uiPriority w:val="99"/>
    <w:semiHidden/>
    <w:rsid w:val="00BC593D"/>
    <w:rPr>
      <w:rFonts w:ascii="Arial" w:hAnsi="Arial"/>
      <w:b/>
      <w:bCs/>
    </w:rPr>
  </w:style>
  <w:style w:type="character" w:customStyle="1" w:styleId="BodyText2Char1">
    <w:name w:val="Body Text 2 Char1"/>
    <w:uiPriority w:val="99"/>
    <w:rsid w:val="00A97C70"/>
    <w:rPr>
      <w:rFonts w:ascii="Courier" w:hAnsi="Courier"/>
      <w:sz w:val="24"/>
    </w:rPr>
  </w:style>
  <w:style w:type="paragraph" w:customStyle="1" w:styleId="OSEPBodyText">
    <w:name w:val="OSEP_Body Text"/>
    <w:basedOn w:val="Normal"/>
    <w:uiPriority w:val="99"/>
    <w:rsid w:val="00AE51E7"/>
    <w:pPr>
      <w:spacing w:line="480" w:lineRule="auto"/>
      <w:ind w:firstLine="720"/>
    </w:pPr>
    <w:rPr>
      <w:rFonts w:ascii="Times New Roman" w:eastAsia="Calibri" w:hAnsi="Times New Roman"/>
      <w:sz w:val="23"/>
      <w:szCs w:val="23"/>
    </w:rPr>
  </w:style>
  <w:style w:type="paragraph" w:customStyle="1" w:styleId="ColorfulList-Accent12">
    <w:name w:val="Colorful List - Accent 12"/>
    <w:basedOn w:val="Normal"/>
    <w:uiPriority w:val="99"/>
    <w:rsid w:val="00AE51E7"/>
    <w:pPr>
      <w:spacing w:after="200" w:line="276" w:lineRule="auto"/>
      <w:ind w:left="720"/>
      <w:contextualSpacing/>
    </w:pPr>
    <w:rPr>
      <w:rFonts w:ascii="Calibri" w:hAnsi="Calibri"/>
      <w:szCs w:val="22"/>
    </w:rPr>
  </w:style>
  <w:style w:type="character" w:customStyle="1" w:styleId="A0">
    <w:name w:val="A0"/>
    <w:uiPriority w:val="99"/>
    <w:rsid w:val="00AE51E7"/>
    <w:rPr>
      <w:rFonts w:cs="GillSans Light"/>
      <w:color w:val="000000"/>
      <w:sz w:val="20"/>
      <w:szCs w:val="20"/>
    </w:rPr>
  </w:style>
  <w:style w:type="paragraph" w:styleId="HTMLAddress">
    <w:name w:val="HTML Address"/>
    <w:basedOn w:val="Normal"/>
    <w:link w:val="HTMLAddressChar"/>
    <w:rsid w:val="00E52A68"/>
    <w:rPr>
      <w:rFonts w:ascii="Times New Roman" w:hAnsi="Times New Roman"/>
      <w:i/>
      <w:iCs/>
      <w:szCs w:val="20"/>
    </w:rPr>
  </w:style>
  <w:style w:type="character" w:customStyle="1" w:styleId="HTMLAddressChar">
    <w:name w:val="HTML Address Char"/>
    <w:link w:val="HTMLAddress"/>
    <w:rsid w:val="00E52A68"/>
    <w:rPr>
      <w:i/>
      <w:iCs/>
    </w:rPr>
  </w:style>
  <w:style w:type="character" w:customStyle="1" w:styleId="apple-converted-space">
    <w:name w:val="apple-converted-space"/>
    <w:rsid w:val="0058465F"/>
  </w:style>
  <w:style w:type="table" w:styleId="TableGrid">
    <w:name w:val="Table Grid"/>
    <w:basedOn w:val="TableNormal"/>
    <w:uiPriority w:val="59"/>
    <w:rsid w:val="00CB54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Footer"/>
    <w:link w:val="FR-1Char"/>
    <w:qFormat/>
    <w:rsid w:val="00686119"/>
    <w:pPr>
      <w:keepNext/>
      <w:keepLines/>
      <w:pageBreakBefore/>
      <w:pBdr>
        <w:bottom w:val="single" w:sz="12" w:space="1" w:color="000000"/>
      </w:pBdr>
      <w:tabs>
        <w:tab w:val="clear" w:pos="4320"/>
        <w:tab w:val="clear" w:pos="8640"/>
      </w:tabs>
      <w:spacing w:after="240"/>
    </w:pPr>
    <w:rPr>
      <w:rFonts w:cs="Arial"/>
      <w:b/>
      <w:smallCaps/>
      <w:sz w:val="28"/>
      <w:szCs w:val="28"/>
    </w:rPr>
  </w:style>
  <w:style w:type="character" w:customStyle="1" w:styleId="FR-1Char">
    <w:name w:val="FR-1 Char"/>
    <w:link w:val="FR-1"/>
    <w:rsid w:val="00686119"/>
    <w:rPr>
      <w:rFonts w:ascii="Arial" w:hAnsi="Arial" w:cs="Arial"/>
      <w:b/>
      <w:smallCaps/>
      <w:sz w:val="28"/>
      <w:szCs w:val="28"/>
    </w:rPr>
  </w:style>
  <w:style w:type="paragraph" w:customStyle="1" w:styleId="Address1">
    <w:name w:val="Address 1"/>
    <w:basedOn w:val="Normal"/>
    <w:link w:val="Address1Char"/>
    <w:qFormat/>
    <w:rsid w:val="00D41327"/>
    <w:pPr>
      <w:keepNext/>
      <w:spacing w:before="120" w:line="276" w:lineRule="auto"/>
      <w:ind w:left="720"/>
    </w:pPr>
    <w:rPr>
      <w:rFonts w:cs="Arial"/>
      <w:szCs w:val="20"/>
    </w:rPr>
  </w:style>
  <w:style w:type="character" w:customStyle="1" w:styleId="Address1Char">
    <w:name w:val="Address 1 Char"/>
    <w:link w:val="Address1"/>
    <w:rsid w:val="00D41327"/>
    <w:rPr>
      <w:rFonts w:ascii="Arial" w:hAnsi="Arial" w:cs="Arial"/>
      <w:sz w:val="22"/>
    </w:rPr>
  </w:style>
  <w:style w:type="paragraph" w:customStyle="1" w:styleId="Address2">
    <w:name w:val="Address 2"/>
    <w:basedOn w:val="Normal"/>
    <w:link w:val="Address2Char"/>
    <w:qFormat/>
    <w:rsid w:val="00B77180"/>
    <w:pPr>
      <w:keepLines/>
      <w:spacing w:line="276" w:lineRule="auto"/>
      <w:ind w:left="720"/>
    </w:pPr>
    <w:rPr>
      <w:rFonts w:cs="Arial"/>
      <w:szCs w:val="20"/>
    </w:rPr>
  </w:style>
  <w:style w:type="character" w:customStyle="1" w:styleId="Address2Char">
    <w:name w:val="Address 2 Char"/>
    <w:link w:val="Address2"/>
    <w:rsid w:val="00B77180"/>
    <w:rPr>
      <w:rFonts w:ascii="Arial" w:hAnsi="Arial" w:cs="Arial"/>
      <w:sz w:val="22"/>
    </w:rPr>
  </w:style>
  <w:style w:type="paragraph" w:customStyle="1" w:styleId="Note">
    <w:name w:val="Note"/>
    <w:basedOn w:val="Normal"/>
    <w:link w:val="NoteChar"/>
    <w:qFormat/>
    <w:rsid w:val="004D7808"/>
    <w:pPr>
      <w:keepLines/>
      <w:spacing w:before="240" w:line="480" w:lineRule="auto"/>
      <w:ind w:left="720" w:hanging="720"/>
    </w:pPr>
    <w:rPr>
      <w:rFonts w:cs="Arial"/>
      <w:bCs/>
      <w:snapToGrid w:val="0"/>
      <w:szCs w:val="20"/>
    </w:rPr>
  </w:style>
  <w:style w:type="character" w:customStyle="1" w:styleId="NoteChar">
    <w:name w:val="Note Char"/>
    <w:link w:val="Note"/>
    <w:rsid w:val="004D7808"/>
    <w:rPr>
      <w:rFonts w:ascii="Arial" w:hAnsi="Arial" w:cs="Arial"/>
      <w:bCs/>
      <w:snapToGrid w:val="0"/>
      <w:sz w:val="22"/>
    </w:rPr>
  </w:style>
  <w:style w:type="paragraph" w:customStyle="1" w:styleId="FR-2">
    <w:name w:val="FR-2"/>
    <w:basedOn w:val="Normal"/>
    <w:link w:val="FR-2Char"/>
    <w:qFormat/>
    <w:rsid w:val="00DA296B"/>
    <w:pPr>
      <w:keepNext/>
      <w:pBdr>
        <w:bottom w:val="single" w:sz="4" w:space="1" w:color="000000"/>
      </w:pBdr>
      <w:spacing w:before="360" w:after="120" w:line="276" w:lineRule="auto"/>
      <w:ind w:left="360" w:hanging="360"/>
    </w:pPr>
    <w:rPr>
      <w:rFonts w:cs="Arial"/>
      <w:b/>
      <w:szCs w:val="22"/>
    </w:rPr>
  </w:style>
  <w:style w:type="character" w:customStyle="1" w:styleId="FR-2Char">
    <w:name w:val="FR-2 Char"/>
    <w:link w:val="FR-2"/>
    <w:rsid w:val="00DA296B"/>
    <w:rPr>
      <w:rFonts w:ascii="Arial" w:hAnsi="Arial" w:cs="Arial"/>
      <w:b/>
      <w:sz w:val="22"/>
      <w:szCs w:val="22"/>
    </w:rPr>
  </w:style>
  <w:style w:type="paragraph" w:customStyle="1" w:styleId="FR-3">
    <w:name w:val="FR-3"/>
    <w:basedOn w:val="Normal"/>
    <w:link w:val="FR-3Char"/>
    <w:qFormat/>
    <w:rsid w:val="00686119"/>
    <w:pPr>
      <w:keepNext/>
      <w:keepLines/>
      <w:tabs>
        <w:tab w:val="left" w:pos="720"/>
      </w:tabs>
      <w:spacing w:before="240" w:line="276" w:lineRule="auto"/>
    </w:pPr>
    <w:rPr>
      <w:rFonts w:cs="Arial"/>
      <w:b/>
      <w:szCs w:val="22"/>
      <w:u w:val="single"/>
    </w:rPr>
  </w:style>
  <w:style w:type="character" w:customStyle="1" w:styleId="FR-3Char">
    <w:name w:val="FR-3 Char"/>
    <w:link w:val="FR-3"/>
    <w:rsid w:val="00686119"/>
    <w:rPr>
      <w:rFonts w:ascii="Arial" w:hAnsi="Arial" w:cs="Arial"/>
      <w:b/>
      <w:sz w:val="22"/>
      <w:szCs w:val="22"/>
      <w:u w:val="single"/>
    </w:rPr>
  </w:style>
  <w:style w:type="paragraph" w:customStyle="1" w:styleId="FR-4">
    <w:name w:val="FR-4"/>
    <w:basedOn w:val="FR-3"/>
    <w:link w:val="FR-4Char"/>
    <w:qFormat/>
    <w:rsid w:val="00B77180"/>
  </w:style>
  <w:style w:type="character" w:customStyle="1" w:styleId="FR-4Char">
    <w:name w:val="FR-4 Char"/>
    <w:basedOn w:val="FR-3Char"/>
    <w:link w:val="FR-4"/>
    <w:rsid w:val="00B77180"/>
    <w:rPr>
      <w:rFonts w:ascii="Arial" w:hAnsi="Arial" w:cs="Arial"/>
      <w:b/>
      <w:sz w:val="22"/>
      <w:szCs w:val="22"/>
      <w:u w:val="single"/>
    </w:rPr>
  </w:style>
  <w:style w:type="paragraph" w:customStyle="1" w:styleId="QA-Q">
    <w:name w:val="QA - Q"/>
    <w:basedOn w:val="PlainText"/>
    <w:link w:val="QA-QChar"/>
    <w:qFormat/>
    <w:rsid w:val="00B77180"/>
    <w:pPr>
      <w:keepNext/>
      <w:keepLines/>
      <w:pBdr>
        <w:bottom w:val="single" w:sz="4" w:space="1" w:color="auto"/>
      </w:pBdr>
      <w:spacing w:before="360" w:after="120"/>
      <w:ind w:left="540" w:hanging="540"/>
    </w:pPr>
    <w:rPr>
      <w:rFonts w:ascii="Arial" w:hAnsi="Arial" w:cs="Arial"/>
      <w:b/>
      <w:szCs w:val="22"/>
    </w:rPr>
  </w:style>
  <w:style w:type="character" w:customStyle="1" w:styleId="QA-QChar">
    <w:name w:val="QA - Q Char"/>
    <w:link w:val="QA-Q"/>
    <w:rsid w:val="00B77180"/>
    <w:rPr>
      <w:rFonts w:ascii="Arial" w:hAnsi="Arial" w:cs="Arial"/>
      <w:b/>
      <w:sz w:val="22"/>
      <w:szCs w:val="22"/>
    </w:rPr>
  </w:style>
  <w:style w:type="paragraph" w:customStyle="1" w:styleId="QA-A">
    <w:name w:val="QA - A"/>
    <w:basedOn w:val="PlainText"/>
    <w:link w:val="QA-AChar"/>
    <w:qFormat/>
    <w:rsid w:val="00B77180"/>
    <w:pPr>
      <w:spacing w:before="120" w:line="276" w:lineRule="auto"/>
      <w:ind w:left="540"/>
    </w:pPr>
    <w:rPr>
      <w:rFonts w:ascii="Arial" w:hAnsi="Arial" w:cs="Arial"/>
      <w:szCs w:val="22"/>
    </w:rPr>
  </w:style>
  <w:style w:type="character" w:customStyle="1" w:styleId="QA-AChar">
    <w:name w:val="QA - A Char"/>
    <w:link w:val="QA-A"/>
    <w:rsid w:val="00B77180"/>
    <w:rPr>
      <w:rFonts w:ascii="Arial" w:hAnsi="Arial" w:cs="Arial"/>
      <w:sz w:val="22"/>
      <w:szCs w:val="22"/>
    </w:rPr>
  </w:style>
  <w:style w:type="paragraph" w:customStyle="1" w:styleId="SC-1">
    <w:name w:val="SC-1"/>
    <w:basedOn w:val="Normal"/>
    <w:link w:val="SC-1Char"/>
    <w:qFormat/>
    <w:rsid w:val="00C855BB"/>
    <w:pPr>
      <w:keepNext/>
      <w:keepLines/>
      <w:pBdr>
        <w:bottom w:val="single" w:sz="8" w:space="1" w:color="000000"/>
      </w:pBdr>
      <w:tabs>
        <w:tab w:val="right" w:pos="9360"/>
      </w:tabs>
      <w:spacing w:before="240"/>
    </w:pPr>
    <w:rPr>
      <w:rFonts w:cs="Arial"/>
      <w:b/>
      <w:sz w:val="24"/>
      <w:szCs w:val="22"/>
    </w:rPr>
  </w:style>
  <w:style w:type="character" w:customStyle="1" w:styleId="MediumGrid1-Accent2Char">
    <w:name w:val="Medium Grid 1 - Accent 2 Char"/>
    <w:link w:val="MediumGrid1-Accent21"/>
    <w:uiPriority w:val="34"/>
    <w:locked/>
    <w:rsid w:val="00DE4B4C"/>
    <w:rPr>
      <w:rFonts w:ascii="Cambria" w:eastAsia="MS Mincho" w:hAnsi="Cambria"/>
      <w:sz w:val="24"/>
      <w:szCs w:val="24"/>
    </w:rPr>
  </w:style>
  <w:style w:type="character" w:customStyle="1" w:styleId="SC-1Char">
    <w:name w:val="SC-1 Char"/>
    <w:link w:val="SC-1"/>
    <w:rsid w:val="00C855BB"/>
    <w:rPr>
      <w:rFonts w:ascii="Arial" w:hAnsi="Arial" w:cs="Arial"/>
      <w:b/>
      <w:sz w:val="24"/>
      <w:szCs w:val="22"/>
    </w:rPr>
  </w:style>
  <w:style w:type="paragraph" w:customStyle="1" w:styleId="MediumGrid1-Accent21">
    <w:name w:val="Medium Grid 1 - Accent 21"/>
    <w:basedOn w:val="Normal"/>
    <w:link w:val="MediumGrid1-Accent2Char"/>
    <w:uiPriority w:val="34"/>
    <w:rsid w:val="00DE4B4C"/>
    <w:pPr>
      <w:ind w:left="720"/>
      <w:contextualSpacing/>
    </w:pPr>
    <w:rPr>
      <w:rFonts w:ascii="Cambria" w:eastAsia="MS Mincho" w:hAnsi="Cambria"/>
      <w:sz w:val="24"/>
    </w:rPr>
  </w:style>
  <w:style w:type="paragraph" w:styleId="EndnoteText">
    <w:name w:val="endnote text"/>
    <w:basedOn w:val="Normal"/>
    <w:link w:val="EndnoteTextChar"/>
    <w:uiPriority w:val="99"/>
    <w:rsid w:val="00DB408B"/>
    <w:pPr>
      <w:spacing w:line="480" w:lineRule="auto"/>
    </w:pPr>
    <w:rPr>
      <w:rFonts w:ascii="Times New Roman" w:hAnsi="Times New Roman"/>
      <w:sz w:val="20"/>
      <w:szCs w:val="20"/>
      <w:lang w:val="x-none" w:eastAsia="x-none"/>
    </w:rPr>
  </w:style>
  <w:style w:type="character" w:customStyle="1" w:styleId="EndnoteTextChar">
    <w:name w:val="Endnote Text Char"/>
    <w:link w:val="EndnoteText"/>
    <w:uiPriority w:val="99"/>
    <w:rsid w:val="00DB408B"/>
    <w:rPr>
      <w:lang w:val="x-none" w:eastAsia="x-none"/>
    </w:rPr>
  </w:style>
  <w:style w:type="character" w:styleId="UnresolvedMention">
    <w:name w:val="Unresolved Mention"/>
    <w:basedOn w:val="DefaultParagraphFont"/>
    <w:uiPriority w:val="99"/>
    <w:semiHidden/>
    <w:unhideWhenUsed/>
    <w:rsid w:val="0061592A"/>
    <w:rPr>
      <w:color w:val="605E5C"/>
      <w:shd w:val="clear" w:color="auto" w:fill="E1DFDD"/>
    </w:rPr>
  </w:style>
  <w:style w:type="paragraph" w:styleId="Revision">
    <w:name w:val="Revision"/>
    <w:hidden/>
    <w:uiPriority w:val="99"/>
    <w:semiHidden/>
    <w:rsid w:val="00B07924"/>
    <w:rPr>
      <w:rFonts w:ascii="Arial" w:hAnsi="Arial"/>
      <w:sz w:val="22"/>
      <w:szCs w:val="24"/>
    </w:rPr>
  </w:style>
  <w:style w:type="table" w:styleId="PlainTable1">
    <w:name w:val="Plain Table 1"/>
    <w:basedOn w:val="TableNormal"/>
    <w:uiPriority w:val="41"/>
    <w:rsid w:val="004031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0095">
      <w:bodyDiv w:val="1"/>
      <w:marLeft w:val="0"/>
      <w:marRight w:val="0"/>
      <w:marTop w:val="0"/>
      <w:marBottom w:val="0"/>
      <w:divBdr>
        <w:top w:val="none" w:sz="0" w:space="0" w:color="auto"/>
        <w:left w:val="none" w:sz="0" w:space="0" w:color="auto"/>
        <w:bottom w:val="none" w:sz="0" w:space="0" w:color="auto"/>
        <w:right w:val="none" w:sz="0" w:space="0" w:color="auto"/>
      </w:divBdr>
    </w:div>
    <w:div w:id="704328552">
      <w:bodyDiv w:val="1"/>
      <w:marLeft w:val="0"/>
      <w:marRight w:val="0"/>
      <w:marTop w:val="0"/>
      <w:marBottom w:val="0"/>
      <w:divBdr>
        <w:top w:val="none" w:sz="0" w:space="0" w:color="auto"/>
        <w:left w:val="none" w:sz="0" w:space="0" w:color="auto"/>
        <w:bottom w:val="none" w:sz="0" w:space="0" w:color="auto"/>
        <w:right w:val="none" w:sz="0" w:space="0" w:color="auto"/>
      </w:divBdr>
    </w:div>
    <w:div w:id="1041976723">
      <w:bodyDiv w:val="1"/>
      <w:marLeft w:val="0"/>
      <w:marRight w:val="0"/>
      <w:marTop w:val="0"/>
      <w:marBottom w:val="0"/>
      <w:divBdr>
        <w:top w:val="none" w:sz="0" w:space="0" w:color="auto"/>
        <w:left w:val="none" w:sz="0" w:space="0" w:color="auto"/>
        <w:bottom w:val="none" w:sz="0" w:space="0" w:color="auto"/>
        <w:right w:val="none" w:sz="0" w:space="0" w:color="auto"/>
      </w:divBdr>
    </w:div>
    <w:div w:id="1454638495">
      <w:bodyDiv w:val="1"/>
      <w:marLeft w:val="0"/>
      <w:marRight w:val="0"/>
      <w:marTop w:val="0"/>
      <w:marBottom w:val="0"/>
      <w:divBdr>
        <w:top w:val="none" w:sz="0" w:space="0" w:color="auto"/>
        <w:left w:val="none" w:sz="0" w:space="0" w:color="auto"/>
        <w:bottom w:val="none" w:sz="0" w:space="0" w:color="auto"/>
        <w:right w:val="none" w:sz="0" w:space="0" w:color="auto"/>
      </w:divBdr>
    </w:div>
    <w:div w:id="1669596835">
      <w:bodyDiv w:val="1"/>
      <w:marLeft w:val="0"/>
      <w:marRight w:val="0"/>
      <w:marTop w:val="0"/>
      <w:marBottom w:val="0"/>
      <w:divBdr>
        <w:top w:val="none" w:sz="0" w:space="0" w:color="auto"/>
        <w:left w:val="none" w:sz="0" w:space="0" w:color="auto"/>
        <w:bottom w:val="none" w:sz="0" w:space="0" w:color="auto"/>
        <w:right w:val="none" w:sz="0" w:space="0" w:color="auto"/>
      </w:divBdr>
    </w:div>
    <w:div w:id="1818764338">
      <w:bodyDiv w:val="1"/>
      <w:marLeft w:val="0"/>
      <w:marRight w:val="0"/>
      <w:marTop w:val="0"/>
      <w:marBottom w:val="0"/>
      <w:divBdr>
        <w:top w:val="none" w:sz="0" w:space="0" w:color="auto"/>
        <w:left w:val="none" w:sz="0" w:space="0" w:color="auto"/>
        <w:bottom w:val="none" w:sz="0" w:space="0" w:color="auto"/>
        <w:right w:val="none" w:sz="0" w:space="0" w:color="auto"/>
      </w:divBdr>
    </w:div>
    <w:div w:id="1970891738">
      <w:bodyDiv w:val="1"/>
      <w:marLeft w:val="0"/>
      <w:marRight w:val="0"/>
      <w:marTop w:val="0"/>
      <w:marBottom w:val="0"/>
      <w:divBdr>
        <w:top w:val="none" w:sz="0" w:space="0" w:color="auto"/>
        <w:left w:val="none" w:sz="0" w:space="0" w:color="auto"/>
        <w:bottom w:val="none" w:sz="0" w:space="0" w:color="auto"/>
        <w:right w:val="none" w:sz="0" w:space="0" w:color="auto"/>
      </w:divBdr>
    </w:div>
    <w:div w:id="20908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hrp.cit.nih.gov/search/search.aspx?styp=bsc" TargetMode="External"/><Relationship Id="rId21" Type="http://schemas.openxmlformats.org/officeDocument/2006/relationships/hyperlink" Target="https://usdedeop-my.sharepoint.com/personal/darcalyn_darling_ed_gov/Documents/Documents/Application%20Packages/DRAFT%20App%20Pkgs/FY%202024%20DRAFTS/www.ed.gov/about/offices/list/ocfo/humansub.html" TargetMode="External"/><Relationship Id="rId42" Type="http://schemas.openxmlformats.org/officeDocument/2006/relationships/hyperlink" Target="https://osepideasthatwork.org/sites/default/files/500_NCSI%20LT_EI.pdf." TargetMode="External"/><Relationship Id="rId63" Type="http://schemas.openxmlformats.org/officeDocument/2006/relationships/header" Target="header4.xml"/><Relationship Id="rId84" Type="http://schemas.openxmlformats.org/officeDocument/2006/relationships/footer" Target="footer11.xml"/><Relationship Id="rId138"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07" Type="http://schemas.openxmlformats.org/officeDocument/2006/relationships/footer" Target="footer19.xml"/><Relationship Id="rId11" Type="http://schemas.openxmlformats.org/officeDocument/2006/relationships/header" Target="header2.xml"/><Relationship Id="rId32" Type="http://schemas.openxmlformats.org/officeDocument/2006/relationships/hyperlink" Target="https://doi.org/10.54300/649.892." TargetMode="External"/><Relationship Id="rId53" Type="http://schemas.openxmlformats.org/officeDocument/2006/relationships/hyperlink" Target="https://sam.gov/content/entity-registration" TargetMode="External"/><Relationship Id="rId74" Type="http://schemas.openxmlformats.org/officeDocument/2006/relationships/hyperlink" Target="https://doi.org/10.1177/0888406412444763." TargetMode="External"/><Relationship Id="rId128" Type="http://schemas.openxmlformats.org/officeDocument/2006/relationships/hyperlink" Target="https://grants.gov/applicants/workspace-overview" TargetMode="External"/><Relationship Id="rId149" Type="http://schemas.openxmlformats.org/officeDocument/2006/relationships/hyperlink" Target="http://www.ed.gov" TargetMode="External"/><Relationship Id="rId5" Type="http://schemas.openxmlformats.org/officeDocument/2006/relationships/webSettings" Target="webSettings.xml"/><Relationship Id="rId95" Type="http://schemas.openxmlformats.org/officeDocument/2006/relationships/hyperlink" Target="https://www.whitehouse.gov/wp-content/uploads/2023/06/SPOC-list-as-of-2023.pdf" TargetMode="External"/><Relationship Id="rId22" Type="http://schemas.openxmlformats.org/officeDocument/2006/relationships/hyperlink" Target="https://www.osepideasthatwork.org/logicModel%20" TargetMode="External"/><Relationship Id="rId27" Type="http://schemas.openxmlformats.org/officeDocument/2006/relationships/hyperlink" Target="https://usdedeop-my.sharepoint.com/personal/sydney_ferrell_ed_gov/Documents/Documents/www.federalregister.gov/documents/2022/12/07/2022-26554/common-instructions-for-applicants-to-department-of-education-discretionary-grant-programs" TargetMode="External"/><Relationship Id="rId43" Type="http://schemas.openxmlformats.org/officeDocument/2006/relationships/hyperlink" Target="https://doi.org/10.3390/educsci9020134." TargetMode="External"/><Relationship Id="rId48" Type="http://schemas.openxmlformats.org/officeDocument/2006/relationships/hyperlink" Target="http://www.ed.gov/fund/grant/apply/appforms/appforms.html" TargetMode="External"/><Relationship Id="rId64" Type="http://schemas.openxmlformats.org/officeDocument/2006/relationships/hyperlink" Target="https://learningpolicyinstitute.org/product/diversifying-teaching-profession-report." TargetMode="External"/><Relationship Id="rId69" Type="http://schemas.openxmlformats.org/officeDocument/2006/relationships/hyperlink" Target="https://doi.org/10.1177/0145482X1711100606." TargetMode="External"/><Relationship Id="rId113" Type="http://schemas.openxmlformats.org/officeDocument/2006/relationships/image" Target="media/image9.JPG"/><Relationship Id="rId118" Type="http://schemas.openxmlformats.org/officeDocument/2006/relationships/hyperlink" Target="mailto:ICDocketMgr@ed.gov" TargetMode="External"/><Relationship Id="rId134" Type="http://schemas.openxmlformats.org/officeDocument/2006/relationships/footer" Target="footer21.xml"/><Relationship Id="rId139" Type="http://schemas.openxmlformats.org/officeDocument/2006/relationships/hyperlink" Target="https://www.fsd.gov/gsafsd_sp?id=kb_article_view&amp;sysparm_article=KB0045975&amp;sys_kb_id=e553c7dc1b2e30106397ec21f54bcb47&amp;spa=1" TargetMode="External"/><Relationship Id="rId80" Type="http://schemas.openxmlformats.org/officeDocument/2006/relationships/hyperlink" Target="https://doi.org/10.1044/2020_PERSP-20-00019." TargetMode="External"/><Relationship Id="rId85" Type="http://schemas.openxmlformats.org/officeDocument/2006/relationships/hyperlink" Target="https://osepideasthatwork.org/resources-grantees/508-resources" TargetMode="External"/><Relationship Id="rId150" Type="http://schemas.openxmlformats.org/officeDocument/2006/relationships/hyperlink" Target="http://www.grants.gov" TargetMode="Externa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s://doi.org/10.1016/j.spen.2020.100806" TargetMode="External"/><Relationship Id="rId38" Type="http://schemas.openxmlformats.org/officeDocument/2006/relationships/hyperlink" Target="https://doi.org/10.1111/ldrp.12159." TargetMode="External"/><Relationship Id="rId59" Type="http://schemas.openxmlformats.org/officeDocument/2006/relationships/hyperlink" Target="http://www.grants.gov/web/grants/applicants/applicant-faqs.html%20as%20well%20as%20additional%20information%20on%20Workspace%20at%20https://www.grants.gov/web/grants/applicants/applicant-faqs.html" TargetMode="External"/><Relationship Id="rId103" Type="http://schemas.openxmlformats.org/officeDocument/2006/relationships/hyperlink" Target="https://www2.ed.gov/fund/grant/about/training-management.html" TargetMode="External"/><Relationship Id="rId108" Type="http://schemas.openxmlformats.org/officeDocument/2006/relationships/image" Target="media/image6.jpeg"/><Relationship Id="rId124" Type="http://schemas.openxmlformats.org/officeDocument/2006/relationships/header" Target="header5.xml"/><Relationship Id="rId129" Type="http://schemas.openxmlformats.org/officeDocument/2006/relationships/hyperlink" Target="https://www.grants.gov/forms/forms-repository/sf-424-family" TargetMode="External"/><Relationship Id="rId54" Type="http://schemas.openxmlformats.org/officeDocument/2006/relationships/hyperlink" Target="http://www.grants.gov/web/grants/applicants/encountering-error-messages.html.%20%20" TargetMode="External"/><Relationship Id="rId70" Type="http://schemas.openxmlformats.org/officeDocument/2006/relationships/hyperlink" Target="https://doi.org/10.1177/1540796919847483." TargetMode="External"/><Relationship Id="rId75" Type="http://schemas.openxmlformats.org/officeDocument/2006/relationships/hyperlink" Target="https://usdedeop-my.sharepoint.com/personal/sydney_ferrell_ed_gov/Documents/Documents/www.nasponline.org/research-and-policy/policy-priorities/critical-policy-issues/shortage-of-school-psychologists." TargetMode="External"/><Relationship Id="rId91" Type="http://schemas.openxmlformats.org/officeDocument/2006/relationships/hyperlink" Target="mailto:support@grants.gov" TargetMode="External"/><Relationship Id="rId96" Type="http://schemas.openxmlformats.org/officeDocument/2006/relationships/image" Target="media/image2.JPG"/><Relationship Id="rId140" Type="http://schemas.openxmlformats.org/officeDocument/2006/relationships/hyperlink" Target="https://www.fsd.gov/gsafsd_sp?id=kb_article_view&amp;sysparm_article=KB0041254&amp;sys_kb_id=a05adbae1b59f8982fe5ed7ae54bcbba&amp;spa=1" TargetMode="External"/><Relationship Id="rId145" Type="http://schemas.openxmlformats.org/officeDocument/2006/relationships/hyperlink" Target="https://www.fsd.gov/gsafsd_sp?id=gsafsd_kb_articles&amp;sys_id=6b8149b2db2e7c10060d5425f39619a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gov/about/offices/list/ocfo/grants/grants.html." TargetMode="External"/><Relationship Id="rId28" Type="http://schemas.openxmlformats.org/officeDocument/2006/relationships/hyperlink" Target="mailto:Celia.Rosenquist@ed.gov" TargetMode="External"/><Relationship Id="rId49" Type="http://schemas.openxmlformats.org/officeDocument/2006/relationships/hyperlink" Target="http://www.grants.gov/web/grants/applicants/applicant-faqs.html%23browser" TargetMode="External"/><Relationship Id="rId114" Type="http://schemas.openxmlformats.org/officeDocument/2006/relationships/hyperlink" Target="https://nces.ed.gov/collegenavigator/" TargetMode="External"/><Relationship Id="rId119" Type="http://schemas.openxmlformats.org/officeDocument/2006/relationships/hyperlink" Target="http://www.ed.gov/about/offices/list/OCFO/humansub.html" TargetMode="External"/><Relationship Id="rId44" Type="http://schemas.openxmlformats.org/officeDocument/2006/relationships/hyperlink" Target="https://crpe.org/how-has-the-pandemic-affected-students-with-disabilities-an-update-on-the-evidence-fall-2022/" TargetMode="External"/><Relationship Id="rId60" Type="http://schemas.openxmlformats.org/officeDocument/2006/relationships/footer" Target="footer8.xml"/><Relationship Id="rId65" Type="http://schemas.openxmlformats.org/officeDocument/2006/relationships/hyperlink" Target="https://doi.org/10.1177/1063426620953086." TargetMode="External"/><Relationship Id="rId81" Type="http://schemas.openxmlformats.org/officeDocument/2006/relationships/hyperlink" Target="https://doi.org/10.1016/j.leaqua.2020.101494" TargetMode="External"/><Relationship Id="rId86" Type="http://schemas.openxmlformats.org/officeDocument/2006/relationships/hyperlink" Target="https://www2.ed.gov/fund/grant/apply/osep/new-osep-grants.html" TargetMode="External"/><Relationship Id="rId130" Type="http://schemas.openxmlformats.org/officeDocument/2006/relationships/image" Target="media/image12.JPG"/><Relationship Id="rId135" Type="http://schemas.openxmlformats.org/officeDocument/2006/relationships/image" Target="media/image14.JPG"/><Relationship Id="rId151" Type="http://schemas.openxmlformats.org/officeDocument/2006/relationships/header" Target="header8.xml"/><Relationship Id="rId13" Type="http://schemas.openxmlformats.org/officeDocument/2006/relationships/footer" Target="footer2.xml"/><Relationship Id="rId18" Type="http://schemas.openxmlformats.org/officeDocument/2006/relationships/hyperlink" Target="https://usdedeop-my.sharepoint.com/personal/darcalyn_darling_ed_gov/Documents/Documents/Application%20Packages/DRAFT%20App%20Pkgs/FY%202024%20DRAFTS/www.Grants.gov" TargetMode="External"/><Relationship Id="rId39" Type="http://schemas.openxmlformats.org/officeDocument/2006/relationships/hyperlink" Target="https://doi.org/10.1177/0888406412444763." TargetMode="External"/><Relationship Id="rId109" Type="http://schemas.openxmlformats.org/officeDocument/2006/relationships/image" Target="media/image7.jpeg"/><Relationship Id="rId34" Type="http://schemas.openxmlformats.org/officeDocument/2006/relationships/hyperlink" Target="https://doi.org/10.1177/0145482X1711100606." TargetMode="External"/><Relationship Id="rId50" Type="http://schemas.openxmlformats.org/officeDocument/2006/relationships/hyperlink" Target="https://www.grants.gov/web/grants/applicants/workspace-overview.html" TargetMode="External"/><Relationship Id="rId55" Type="http://schemas.openxmlformats.org/officeDocument/2006/relationships/hyperlink" Target="http://www.grants.gov/web/grants/applicants/adobe-software-compatibility.html" TargetMode="External"/><Relationship Id="rId76" Type="http://schemas.openxmlformats.org/officeDocument/2006/relationships/hyperlink" Target="https://ncsi-library.wested.org/resources/250." TargetMode="External"/><Relationship Id="rId97" Type="http://schemas.openxmlformats.org/officeDocument/2006/relationships/image" Target="media/image3.JPG"/><Relationship Id="rId104" Type="http://schemas.openxmlformats.org/officeDocument/2006/relationships/hyperlink" Target="https://www2.ed.gov/fund/grant/apply/osep/new-osep-grants.html" TargetMode="External"/><Relationship Id="rId120" Type="http://schemas.openxmlformats.org/officeDocument/2006/relationships/hyperlink" Target="https://grants.gov/applicants/workspace-overview" TargetMode="External"/><Relationship Id="rId125" Type="http://schemas.openxmlformats.org/officeDocument/2006/relationships/hyperlink" Target="http://www.ed.gov/fund/grant/apply/appforms/appforms.html" TargetMode="External"/><Relationship Id="rId141" Type="http://schemas.openxmlformats.org/officeDocument/2006/relationships/hyperlink" Target="https://www.fsd.gov/gsafsd_sp?id=kb_article_view&amp;sysparm_article=KB0039526&amp;sys_kb_id=0575c1c81b8138905465eaccac4bcb16&amp;spa=1" TargetMode="External"/><Relationship Id="rId146" Type="http://schemas.openxmlformats.org/officeDocument/2006/relationships/hyperlink" Target="https://www.fsd.gov/gsafsd_sp?id=kb_article_view&amp;sysparm_article=KB0046001&amp;sys_kb_id=e4aa590d1b6a7850fe314000f54bcb5f&amp;spa=1" TargetMode="External"/><Relationship Id="rId7" Type="http://schemas.openxmlformats.org/officeDocument/2006/relationships/endnotes" Target="endnotes.xml"/><Relationship Id="rId71" Type="http://schemas.openxmlformats.org/officeDocument/2006/relationships/hyperlink" Target="https://doi.org/10.1073/pnas.1915378117." TargetMode="Externa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s://learningpolicyinstitute.org/product/diversifying-teaching-profession-report." TargetMode="External"/><Relationship Id="rId24" Type="http://schemas.openxmlformats.org/officeDocument/2006/relationships/footer" Target="footer6.xml"/><Relationship Id="rId40" Type="http://schemas.openxmlformats.org/officeDocument/2006/relationships/hyperlink" Target="https://usdedeop-my.sharepoint.com/personal/sydney_ferrell_ed_gov/Documents/Documents/www.nasponline.org/research-and-policy/policy-priorities/critical-policy-issues/shortage-of-school-psychologists." TargetMode="External"/><Relationship Id="rId45" Type="http://schemas.openxmlformats.org/officeDocument/2006/relationships/hyperlink" Target="https://doi.org/10.1044/2020_PERSP-20-00019." TargetMode="External"/><Relationship Id="rId66" Type="http://schemas.openxmlformats.org/officeDocument/2006/relationships/hyperlink" Target="https://doi.org/10.1016/j.leaqua.2016.10.005." TargetMode="External"/><Relationship Id="rId87" Type="http://schemas.openxmlformats.org/officeDocument/2006/relationships/hyperlink" Target="https://www2.ed.gov/fund/grants-apply.html%20" TargetMode="External"/><Relationship Id="rId110" Type="http://schemas.openxmlformats.org/officeDocument/2006/relationships/hyperlink" Target="https://grants.gov/applicants/workspace-overview" TargetMode="External"/><Relationship Id="rId115" Type="http://schemas.openxmlformats.org/officeDocument/2006/relationships/hyperlink" Target="https://nces.ed.gov/globallocator/" TargetMode="External"/><Relationship Id="rId131" Type="http://schemas.openxmlformats.org/officeDocument/2006/relationships/image" Target="media/image13.JPG"/><Relationship Id="rId136" Type="http://schemas.openxmlformats.org/officeDocument/2006/relationships/header" Target="header7.xml"/><Relationship Id="rId61" Type="http://schemas.openxmlformats.org/officeDocument/2006/relationships/footer" Target="footer9.xml"/><Relationship Id="rId82" Type="http://schemas.openxmlformats.org/officeDocument/2006/relationships/hyperlink" Target="https://usdedeop-my.sharepoint.com/personal/sydney_ferrell_ed_gov/Documents/Documents/www2.ed.gov/about/offices/list/ocfo/intro.html" TargetMode="External"/><Relationship Id="rId152" Type="http://schemas.openxmlformats.org/officeDocument/2006/relationships/fontTable" Target="fontTable.xml"/><Relationship Id="rId19" Type="http://schemas.openxmlformats.org/officeDocument/2006/relationships/hyperlink" Target="https://usdedeop-my.sharepoint.com/personal/darcalyn_darling_ed_gov/Documents/Documents/Application%20Packages/DRAFT%20App%20Pkgs/FY%202024%20DRAFTS/www.sam.gov" TargetMode="External"/><Relationship Id="rId14" Type="http://schemas.openxmlformats.org/officeDocument/2006/relationships/footer" Target="footer3.xml"/><Relationship Id="rId30" Type="http://schemas.openxmlformats.org/officeDocument/2006/relationships/hyperlink" Target="https://doi.org/10.1177/1063426620953086." TargetMode="External"/><Relationship Id="rId35" Type="http://schemas.openxmlformats.org/officeDocument/2006/relationships/hyperlink" Target="https://doi.org/10.1177/1540796919847483." TargetMode="External"/><Relationship Id="rId56" Type="http://schemas.openxmlformats.org/officeDocument/2006/relationships/hyperlink" Target="mailto:support@grants.gov" TargetMode="External"/><Relationship Id="rId77" Type="http://schemas.openxmlformats.org/officeDocument/2006/relationships/hyperlink" Target="https://osepideasthatwork.org/sites/default/files/500_NCSI%20LT_EI.pdf." TargetMode="External"/><Relationship Id="rId100" Type="http://schemas.openxmlformats.org/officeDocument/2006/relationships/footer" Target="footer18.xml"/><Relationship Id="rId105" Type="http://schemas.openxmlformats.org/officeDocument/2006/relationships/hyperlink" Target="https://www.grants.gov/forms/forms-repository/sf-424-family" TargetMode="External"/><Relationship Id="rId126" Type="http://schemas.openxmlformats.org/officeDocument/2006/relationships/header" Target="header6.xml"/><Relationship Id="rId147" Type="http://schemas.openxmlformats.org/officeDocument/2006/relationships/hyperlink" Target="https://www.fsd.gov/gsafsd_sp" TargetMode="External"/><Relationship Id="rId8" Type="http://schemas.openxmlformats.org/officeDocument/2006/relationships/hyperlink" Target="http://www.ed.gov/" TargetMode="External"/><Relationship Id="rId51" Type="http://schemas.openxmlformats.org/officeDocument/2006/relationships/hyperlink" Target="https://www.grants.gov/web/grants/applicants/applicant-training.html" TargetMode="External"/><Relationship Id="rId72" Type="http://schemas.openxmlformats.org/officeDocument/2006/relationships/hyperlink" Target="https://doi.org/10.1016/j.leaqua.2010.06.004." TargetMode="External"/><Relationship Id="rId93" Type="http://schemas.openxmlformats.org/officeDocument/2006/relationships/footer" Target="footer16.xml"/><Relationship Id="rId98" Type="http://schemas.openxmlformats.org/officeDocument/2006/relationships/image" Target="media/image4.JPG"/><Relationship Id="rId121" Type="http://schemas.openxmlformats.org/officeDocument/2006/relationships/hyperlink" Target="https://www.grants.gov/forms/forms-repository/sf-424-family" TargetMode="External"/><Relationship Id="rId142" Type="http://schemas.openxmlformats.org/officeDocument/2006/relationships/hyperlink" Target="https://sam.gov/content/home"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doi.org/10.1016/j.leaqua.2020.101494" TargetMode="External"/><Relationship Id="rId67" Type="http://schemas.openxmlformats.org/officeDocument/2006/relationships/hyperlink" Target="https://doi.org/10.54300/649.892." TargetMode="External"/><Relationship Id="rId116" Type="http://schemas.openxmlformats.org/officeDocument/2006/relationships/hyperlink" Target="https://nces.ed.gov/ccd/districtsearch/" TargetMode="External"/><Relationship Id="rId137" Type="http://schemas.openxmlformats.org/officeDocument/2006/relationships/hyperlink" Target="https://www.ecfr.gov/current/title-2/subtitle-A/chapter-I/part-25" TargetMode="External"/><Relationship Id="rId20" Type="http://schemas.openxmlformats.org/officeDocument/2006/relationships/hyperlink" Target="https://www2.ed.gov/fund/grant/apply/osep/new-osep-grants.html." TargetMode="External"/><Relationship Id="rId41" Type="http://schemas.openxmlformats.org/officeDocument/2006/relationships/hyperlink" Target="https://ncsi-library.wested.org/resources/250." TargetMode="External"/><Relationship Id="rId62" Type="http://schemas.openxmlformats.org/officeDocument/2006/relationships/footer" Target="footer10.xml"/><Relationship Id="rId83" Type="http://schemas.openxmlformats.org/officeDocument/2006/relationships/hyperlink" Target="https://usdedeop-my.sharepoint.com/personal/sydney_ferrell_ed_gov/Documents/Documents/Celia.Rosenquist@ed.gov" TargetMode="External"/><Relationship Id="rId88" Type="http://schemas.openxmlformats.org/officeDocument/2006/relationships/footer" Target="footer12.xml"/><Relationship Id="rId111" Type="http://schemas.openxmlformats.org/officeDocument/2006/relationships/hyperlink" Target="https://www.grants.gov/forms/forms-repository/sf-424-family" TargetMode="External"/><Relationship Id="rId132" Type="http://schemas.openxmlformats.org/officeDocument/2006/relationships/hyperlink" Target="https://grants.gov/applicants/workspace-overview" TargetMode="External"/><Relationship Id="rId153"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doi.org/10.1073/pnas.1915378117." TargetMode="External"/><Relationship Id="rId57" Type="http://schemas.openxmlformats.org/officeDocument/2006/relationships/hyperlink" Target="https://grants-portal.psc.gov/Welcome.aspx?pt=Grants" TargetMode="External"/><Relationship Id="rId106" Type="http://schemas.openxmlformats.org/officeDocument/2006/relationships/image" Target="media/image5.jpeg"/><Relationship Id="rId12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hyperlink" Target="https://doi.org/10.1016/j.leaqua.2016.10.005." TargetMode="External"/><Relationship Id="rId52" Type="http://schemas.openxmlformats.org/officeDocument/2006/relationships/hyperlink" Target="http://www.grants.gov/web/grants/register.html.%20Please%20note%20that%20your%20organization%20will%20need%20to%20update%20its%20SAM%20registration%20annually." TargetMode="External"/><Relationship Id="rId73" Type="http://schemas.openxmlformats.org/officeDocument/2006/relationships/hyperlink" Target="https://doi.org/10.1111/ldrp.12159." TargetMode="External"/><Relationship Id="rId78" Type="http://schemas.openxmlformats.org/officeDocument/2006/relationships/hyperlink" Target="https://doi.org/10.3390/educsci9020134." TargetMode="External"/><Relationship Id="rId94" Type="http://schemas.openxmlformats.org/officeDocument/2006/relationships/hyperlink" Target="http://www.fws.gov/policy/library/rgeo12372.pdf" TargetMode="External"/><Relationship Id="rId99" Type="http://schemas.openxmlformats.org/officeDocument/2006/relationships/footer" Target="footer17.xml"/><Relationship Id="rId101" Type="http://schemas.openxmlformats.org/officeDocument/2006/relationships/hyperlink" Target="https://www.govinfo.gov/content/pkg/USCODE-2020-title20/html/USCODE-2020-title20-chap31-subchapII-part2-sec1228a.htm" TargetMode="External"/><Relationship Id="rId122" Type="http://schemas.openxmlformats.org/officeDocument/2006/relationships/image" Target="media/image10.JPG"/><Relationship Id="rId143" Type="http://schemas.openxmlformats.org/officeDocument/2006/relationships/hyperlink" Target="https://www.fsd.gov/gsafsd_sp" TargetMode="External"/><Relationship Id="rId148" Type="http://schemas.openxmlformats.org/officeDocument/2006/relationships/hyperlink" Target="mailto:entityvalidation@gsa.gov" TargetMode="Externa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hyperlink" Target="https://www2.ed.gov/fund/grant/apply/osep/new-osep-grants.html." TargetMode="External"/><Relationship Id="rId47" Type="http://schemas.openxmlformats.org/officeDocument/2006/relationships/hyperlink" Target="https://usdedeop-my.sharepoint.com/personal/sydney_ferrell_ed_gov/Documents/Documents/www.federalregister.gov/d/2022-26554,%20which%20contain%20requirements%20and%20information%20on%20how%20to%20submit%20an%20application." TargetMode="External"/><Relationship Id="rId68" Type="http://schemas.openxmlformats.org/officeDocument/2006/relationships/hyperlink" Target="https://doi.org/10.1016/j.spen.2020.100806" TargetMode="External"/><Relationship Id="rId89" Type="http://schemas.openxmlformats.org/officeDocument/2006/relationships/footer" Target="footer13.xml"/><Relationship Id="rId112" Type="http://schemas.openxmlformats.org/officeDocument/2006/relationships/image" Target="media/image8.JPG"/><Relationship Id="rId133" Type="http://schemas.openxmlformats.org/officeDocument/2006/relationships/hyperlink" Target="https://www.grants.gov/forms/forms-repository/sf-424-family" TargetMode="External"/><Relationship Id="rId16" Type="http://schemas.openxmlformats.org/officeDocument/2006/relationships/footer" Target="footer4.xml"/><Relationship Id="rId37" Type="http://schemas.openxmlformats.org/officeDocument/2006/relationships/hyperlink" Target="https://doi.org/10.1016/j.leaqua.2010.06.004." TargetMode="External"/><Relationship Id="rId58" Type="http://schemas.openxmlformats.org/officeDocument/2006/relationships/hyperlink" Target="http://www.grants.gov/web/grants/support.html%20for%20help%20with%20Grants.gov.%20%20" TargetMode="External"/><Relationship Id="rId79" Type="http://schemas.openxmlformats.org/officeDocument/2006/relationships/hyperlink" Target="https://crpe.org/how-has-the-pandemic-affected-students-with-disabilities-an-update-on-the-evidence-fall-2022/" TargetMode="External"/><Relationship Id="rId102" Type="http://schemas.openxmlformats.org/officeDocument/2006/relationships/hyperlink" Target="https://www2.ed.gov/fund/grant/about/training-management.html" TargetMode="External"/><Relationship Id="rId123" Type="http://schemas.openxmlformats.org/officeDocument/2006/relationships/image" Target="media/image11.png"/><Relationship Id="rId144" Type="http://schemas.openxmlformats.org/officeDocument/2006/relationships/hyperlink" Target="https://www.fsd.gov/gsafsd_sp?id=gsafsd_kb_articles&amp;sys_id=6b8149b2db2e7c10060d5425f39619a8" TargetMode="External"/><Relationship Id="rId90"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s://www.fpds.gov/fpdsng_cms/index.php/en/" TargetMode="External"/><Relationship Id="rId7" Type="http://schemas.openxmlformats.org/officeDocument/2006/relationships/hyperlink" Target="https://cpars.gov/" TargetMode="External"/><Relationship Id="rId2" Type="http://schemas.openxmlformats.org/officeDocument/2006/relationships/hyperlink" Target="https://sam.gov/content/home" TargetMode="External"/><Relationship Id="rId1" Type="http://schemas.openxmlformats.org/officeDocument/2006/relationships/hyperlink" Target="https://usdedeop-my.sharepoint.com/personal/sydney_ferrell_ed_gov/Documents/Documents/www2.ed.gov/about/offices/list/ope/idues/eligibility.html" TargetMode="External"/><Relationship Id="rId6" Type="http://schemas.openxmlformats.org/officeDocument/2006/relationships/hyperlink" Target="https://www.fapiis.gov/fapiis/" TargetMode="External"/><Relationship Id="rId5" Type="http://schemas.openxmlformats.org/officeDocument/2006/relationships/hyperlink" Target="https://www.fsrs.gov/" TargetMode="External"/><Relationship Id="rId4" Type="http://schemas.openxmlformats.org/officeDocument/2006/relationships/hyperlink" Target="https://www.e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E167-A04C-43BE-BACB-4C93C056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2011</Words>
  <Characters>182466</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Fiscal Year 2024 Application Package for New Grants under IDEA (ALN 84.327Z)</vt:lpstr>
    </vt:vector>
  </TitlesOfParts>
  <Company>U.S. Department of Education</Company>
  <LinksUpToDate>false</LinksUpToDate>
  <CharactersWithSpaces>214049</CharactersWithSpaces>
  <SharedDoc>false</SharedDoc>
  <HLinks>
    <vt:vector size="570" baseType="variant">
      <vt:variant>
        <vt:i4>2097189</vt:i4>
      </vt:variant>
      <vt:variant>
        <vt:i4>1134</vt:i4>
      </vt:variant>
      <vt:variant>
        <vt:i4>0</vt:i4>
      </vt:variant>
      <vt:variant>
        <vt:i4>5</vt:i4>
      </vt:variant>
      <vt:variant>
        <vt:lpwstr>http://www.ed.gov/</vt:lpwstr>
      </vt:variant>
      <vt:variant>
        <vt:lpwstr/>
      </vt:variant>
      <vt:variant>
        <vt:i4>2293887</vt:i4>
      </vt:variant>
      <vt:variant>
        <vt:i4>1131</vt:i4>
      </vt:variant>
      <vt:variant>
        <vt:i4>0</vt:i4>
      </vt:variant>
      <vt:variant>
        <vt:i4>5</vt:i4>
      </vt:variant>
      <vt:variant>
        <vt:lpwstr>http://www.dnb.com/</vt:lpwstr>
      </vt:variant>
      <vt:variant>
        <vt:lpwstr/>
      </vt:variant>
      <vt:variant>
        <vt:i4>327772</vt:i4>
      </vt:variant>
      <vt:variant>
        <vt:i4>1085</vt:i4>
      </vt:variant>
      <vt:variant>
        <vt:i4>0</vt:i4>
      </vt:variant>
      <vt:variant>
        <vt:i4>5</vt:i4>
      </vt:variant>
      <vt:variant>
        <vt:lpwstr>http://www.ed.gov/fund/grant/apply/appforms/appforms.html</vt:lpwstr>
      </vt:variant>
      <vt:variant>
        <vt:lpwstr/>
      </vt:variant>
      <vt:variant>
        <vt:i4>6684734</vt:i4>
      </vt:variant>
      <vt:variant>
        <vt:i4>644</vt:i4>
      </vt:variant>
      <vt:variant>
        <vt:i4>0</vt:i4>
      </vt:variant>
      <vt:variant>
        <vt:i4>5</vt:i4>
      </vt:variant>
      <vt:variant>
        <vt:lpwstr>http://www.ed.gov/about/offices/list/OCFO/humansub.html</vt:lpwstr>
      </vt:variant>
      <vt:variant>
        <vt:lpwstr/>
      </vt:variant>
      <vt:variant>
        <vt:i4>4522009</vt:i4>
      </vt:variant>
      <vt:variant>
        <vt:i4>354</vt:i4>
      </vt:variant>
      <vt:variant>
        <vt:i4>0</vt:i4>
      </vt:variant>
      <vt:variant>
        <vt:i4>5</vt:i4>
      </vt:variant>
      <vt:variant>
        <vt:lpwstr>http://www2.ed.gov/programs/oseptms/applicant.html</vt:lpwstr>
      </vt:variant>
      <vt:variant>
        <vt:lpwstr>84327z</vt:lpwstr>
      </vt:variant>
      <vt:variant>
        <vt:i4>3604526</vt:i4>
      </vt:variant>
      <vt:variant>
        <vt:i4>351</vt:i4>
      </vt:variant>
      <vt:variant>
        <vt:i4>0</vt:i4>
      </vt:variant>
      <vt:variant>
        <vt:i4>5</vt:i4>
      </vt:variant>
      <vt:variant>
        <vt:lpwstr>http://www.grants.gov/</vt:lpwstr>
      </vt:variant>
      <vt:variant>
        <vt:lpwstr/>
      </vt:variant>
      <vt:variant>
        <vt:i4>4325446</vt:i4>
      </vt:variant>
      <vt:variant>
        <vt:i4>348</vt:i4>
      </vt:variant>
      <vt:variant>
        <vt:i4>0</vt:i4>
      </vt:variant>
      <vt:variant>
        <vt:i4>5</vt:i4>
      </vt:variant>
      <vt:variant>
        <vt:lpwstr>http://www.cfda.gov/</vt:lpwstr>
      </vt:variant>
      <vt:variant>
        <vt:lpwstr/>
      </vt:variant>
      <vt:variant>
        <vt:i4>4456546</vt:i4>
      </vt:variant>
      <vt:variant>
        <vt:i4>345</vt:i4>
      </vt:variant>
      <vt:variant>
        <vt:i4>0</vt:i4>
      </vt:variant>
      <vt:variant>
        <vt:i4>5</vt:i4>
      </vt:variant>
      <vt:variant>
        <vt:lpwstr>mailto:Hai_M._Tran@omb.eop.gov</vt:lpwstr>
      </vt:variant>
      <vt:variant>
        <vt:lpwstr/>
      </vt:variant>
      <vt:variant>
        <vt:i4>3735649</vt:i4>
      </vt:variant>
      <vt:variant>
        <vt:i4>342</vt:i4>
      </vt:variant>
      <vt:variant>
        <vt:i4>0</vt:i4>
      </vt:variant>
      <vt:variant>
        <vt:i4>5</vt:i4>
      </vt:variant>
      <vt:variant>
        <vt:lpwstr>mailto:Olmeda_L@jp.gobierno.pr</vt:lpwstr>
      </vt:variant>
      <vt:variant>
        <vt:lpwstr/>
      </vt:variant>
      <vt:variant>
        <vt:i4>5177458</vt:i4>
      </vt:variant>
      <vt:variant>
        <vt:i4>339</vt:i4>
      </vt:variant>
      <vt:variant>
        <vt:i4>0</vt:i4>
      </vt:variant>
      <vt:variant>
        <vt:i4>5</vt:i4>
      </vt:variant>
      <vt:variant>
        <vt:lpwstr>mailto:pmgaleai@samoatelco.com</vt:lpwstr>
      </vt:variant>
      <vt:variant>
        <vt:lpwstr/>
      </vt:variant>
      <vt:variant>
        <vt:i4>5046386</vt:i4>
      </vt:variant>
      <vt:variant>
        <vt:i4>336</vt:i4>
      </vt:variant>
      <vt:variant>
        <vt:i4>0</vt:i4>
      </vt:variant>
      <vt:variant>
        <vt:i4>5</vt:i4>
      </vt:variant>
      <vt:variant>
        <vt:lpwstr>mailto:SPOC@doa.state.wi.us</vt:lpwstr>
      </vt:variant>
      <vt:variant>
        <vt:lpwstr/>
      </vt:variant>
      <vt:variant>
        <vt:i4>5046381</vt:i4>
      </vt:variant>
      <vt:variant>
        <vt:i4>333</vt:i4>
      </vt:variant>
      <vt:variant>
        <vt:i4>0</vt:i4>
      </vt:variant>
      <vt:variant>
        <vt:i4>5</vt:i4>
      </vt:variant>
      <vt:variant>
        <vt:lpwstr>mailto:rlewis@wvdo.org</vt:lpwstr>
      </vt:variant>
      <vt:variant>
        <vt:lpwstr/>
      </vt:variant>
      <vt:variant>
        <vt:i4>5177461</vt:i4>
      </vt:variant>
      <vt:variant>
        <vt:i4>330</vt:i4>
      </vt:variant>
      <vt:variant>
        <vt:i4>0</vt:i4>
      </vt:variant>
      <vt:variant>
        <vt:i4>5</vt:i4>
      </vt:variant>
      <vt:variant>
        <vt:lpwstr>mailto:Tenielleyoung@utah.gov</vt:lpwstr>
      </vt:variant>
      <vt:variant>
        <vt:lpwstr/>
      </vt:variant>
      <vt:variant>
        <vt:i4>1507384</vt:i4>
      </vt:variant>
      <vt:variant>
        <vt:i4>327</vt:i4>
      </vt:variant>
      <vt:variant>
        <vt:i4>0</vt:i4>
      </vt:variant>
      <vt:variant>
        <vt:i4>5</vt:i4>
      </vt:variant>
      <vt:variant>
        <vt:lpwstr>mailto:tadams@governor.state.tx.us</vt:lpwstr>
      </vt:variant>
      <vt:variant>
        <vt:lpwstr/>
      </vt:variant>
      <vt:variant>
        <vt:i4>4128850</vt:i4>
      </vt:variant>
      <vt:variant>
        <vt:i4>324</vt:i4>
      </vt:variant>
      <vt:variant>
        <vt:i4>0</vt:i4>
      </vt:variant>
      <vt:variant>
        <vt:i4>5</vt:i4>
      </vt:variant>
      <vt:variant>
        <vt:lpwstr>mailto:jricard@budget.sc.us</vt:lpwstr>
      </vt:variant>
      <vt:variant>
        <vt:lpwstr/>
      </vt:variant>
      <vt:variant>
        <vt:i4>4653102</vt:i4>
      </vt:variant>
      <vt:variant>
        <vt:i4>321</vt:i4>
      </vt:variant>
      <vt:variant>
        <vt:i4>0</vt:i4>
      </vt:variant>
      <vt:variant>
        <vt:i4>5</vt:i4>
      </vt:variant>
      <vt:variant>
        <vt:lpwstr>mailto:jboyd@state.nd.us</vt:lpwstr>
      </vt:variant>
      <vt:variant>
        <vt:lpwstr/>
      </vt:variant>
      <vt:variant>
        <vt:i4>5505143</vt:i4>
      </vt:variant>
      <vt:variant>
        <vt:i4>318</vt:i4>
      </vt:variant>
      <vt:variant>
        <vt:i4>0</vt:i4>
      </vt:variant>
      <vt:variant>
        <vt:i4>5</vt:i4>
      </vt:variant>
      <vt:variant>
        <vt:lpwstr>mailto:irp@nh.gov</vt:lpwstr>
      </vt:variant>
      <vt:variant>
        <vt:lpwstr/>
      </vt:variant>
      <vt:variant>
        <vt:i4>2490382</vt:i4>
      </vt:variant>
      <vt:variant>
        <vt:i4>315</vt:i4>
      </vt:variant>
      <vt:variant>
        <vt:i4>0</vt:i4>
      </vt:variant>
      <vt:variant>
        <vt:i4>5</vt:i4>
      </vt:variant>
      <vt:variant>
        <vt:lpwstr>mailto:sara.vanderfeltz@oa.mo.gov</vt:lpwstr>
      </vt:variant>
      <vt:variant>
        <vt:lpwstr/>
      </vt:variant>
      <vt:variant>
        <vt:i4>4784228</vt:i4>
      </vt:variant>
      <vt:variant>
        <vt:i4>312</vt:i4>
      </vt:variant>
      <vt:variant>
        <vt:i4>0</vt:i4>
      </vt:variant>
      <vt:variant>
        <vt:i4>5</vt:i4>
      </vt:variant>
      <vt:variant>
        <vt:lpwstr>mailto:JRiddell@dfa.state.ms.us</vt:lpwstr>
      </vt:variant>
      <vt:variant>
        <vt:lpwstr/>
      </vt:variant>
      <vt:variant>
        <vt:i4>3670020</vt:i4>
      </vt:variant>
      <vt:variant>
        <vt:i4>309</vt:i4>
      </vt:variant>
      <vt:variant>
        <vt:i4>0</vt:i4>
      </vt:variant>
      <vt:variant>
        <vt:i4>5</vt:i4>
      </vt:variant>
      <vt:variant>
        <vt:lpwstr>mailto:pfaff@semcog.org</vt:lpwstr>
      </vt:variant>
      <vt:variant>
        <vt:lpwstr/>
      </vt:variant>
      <vt:variant>
        <vt:i4>1835124</vt:i4>
      </vt:variant>
      <vt:variant>
        <vt:i4>306</vt:i4>
      </vt:variant>
      <vt:variant>
        <vt:i4>0</vt:i4>
      </vt:variant>
      <vt:variant>
        <vt:i4>5</vt:i4>
      </vt:variant>
      <vt:variant>
        <vt:lpwstr>mailto:linda@mail.op.state.md.us</vt:lpwstr>
      </vt:variant>
      <vt:variant>
        <vt:lpwstr/>
      </vt:variant>
      <vt:variant>
        <vt:i4>589860</vt:i4>
      </vt:variant>
      <vt:variant>
        <vt:i4>303</vt:i4>
      </vt:variant>
      <vt:variant>
        <vt:i4>0</vt:i4>
      </vt:variant>
      <vt:variant>
        <vt:i4>5</vt:i4>
      </vt:variant>
      <vt:variant>
        <vt:lpwstr>mailto:joyce.benson@state.me.us</vt:lpwstr>
      </vt:variant>
      <vt:variant>
        <vt:lpwstr/>
      </vt:variant>
      <vt:variant>
        <vt:i4>3211337</vt:i4>
      </vt:variant>
      <vt:variant>
        <vt:i4>300</vt:i4>
      </vt:variant>
      <vt:variant>
        <vt:i4>0</vt:i4>
      </vt:variant>
      <vt:variant>
        <vt:i4>5</vt:i4>
      </vt:variant>
      <vt:variant>
        <vt:lpwstr>mailto:Kathy.Mable@iowa.gov</vt:lpwstr>
      </vt:variant>
      <vt:variant>
        <vt:lpwstr/>
      </vt:variant>
      <vt:variant>
        <vt:i4>7012365</vt:i4>
      </vt:variant>
      <vt:variant>
        <vt:i4>297</vt:i4>
      </vt:variant>
      <vt:variant>
        <vt:i4>0</vt:i4>
      </vt:variant>
      <vt:variant>
        <vt:i4>5</vt:i4>
      </vt:variant>
      <vt:variant>
        <vt:lpwstr>mailto:gach@mail.opb.state.ga.us</vt:lpwstr>
      </vt:variant>
      <vt:variant>
        <vt:lpwstr/>
      </vt:variant>
      <vt:variant>
        <vt:i4>6553602</vt:i4>
      </vt:variant>
      <vt:variant>
        <vt:i4>294</vt:i4>
      </vt:variant>
      <vt:variant>
        <vt:i4>0</vt:i4>
      </vt:variant>
      <vt:variant>
        <vt:i4>5</vt:i4>
      </vt:variant>
      <vt:variant>
        <vt:lpwstr>mailto:Lauren.Milligan@dep.state.fl.us</vt:lpwstr>
      </vt:variant>
      <vt:variant>
        <vt:lpwstr/>
      </vt:variant>
      <vt:variant>
        <vt:i4>5767268</vt:i4>
      </vt:variant>
      <vt:variant>
        <vt:i4>291</vt:i4>
      </vt:variant>
      <vt:variant>
        <vt:i4>0</vt:i4>
      </vt:variant>
      <vt:variant>
        <vt:i4>5</vt:i4>
      </vt:variant>
      <vt:variant>
        <vt:lpwstr>mailto:jennifer.carlson@state.de.us</vt:lpwstr>
      </vt:variant>
      <vt:variant>
        <vt:lpwstr/>
      </vt:variant>
      <vt:variant>
        <vt:i4>4718691</vt:i4>
      </vt:variant>
      <vt:variant>
        <vt:i4>288</vt:i4>
      </vt:variant>
      <vt:variant>
        <vt:i4>0</vt:i4>
      </vt:variant>
      <vt:variant>
        <vt:i4>5</vt:i4>
      </vt:variant>
      <vt:variant>
        <vt:lpwstr>mailto:State.clearinghouse@opr.ca.gov</vt:lpwstr>
      </vt:variant>
      <vt:variant>
        <vt:lpwstr/>
      </vt:variant>
      <vt:variant>
        <vt:i4>4063303</vt:i4>
      </vt:variant>
      <vt:variant>
        <vt:i4>285</vt:i4>
      </vt:variant>
      <vt:variant>
        <vt:i4>0</vt:i4>
      </vt:variant>
      <vt:variant>
        <vt:i4>5</vt:i4>
      </vt:variant>
      <vt:variant>
        <vt:lpwstr>mailto:tracy.copeland@dfa.state.ar.us</vt:lpwstr>
      </vt:variant>
      <vt:variant>
        <vt:lpwstr/>
      </vt:variant>
      <vt:variant>
        <vt:i4>524307</vt:i4>
      </vt:variant>
      <vt:variant>
        <vt:i4>282</vt:i4>
      </vt:variant>
      <vt:variant>
        <vt:i4>0</vt:i4>
      </vt:variant>
      <vt:variant>
        <vt:i4>5</vt:i4>
      </vt:variant>
      <vt:variant>
        <vt:lpwstr>http://12.46.245.173/CFDA/appx4_web_state.pdf</vt:lpwstr>
      </vt:variant>
      <vt:variant>
        <vt:lpwstr/>
      </vt:variant>
      <vt:variant>
        <vt:i4>5701732</vt:i4>
      </vt:variant>
      <vt:variant>
        <vt:i4>279</vt:i4>
      </vt:variant>
      <vt:variant>
        <vt:i4>0</vt:i4>
      </vt:variant>
      <vt:variant>
        <vt:i4>5</vt:i4>
      </vt:variant>
      <vt:variant>
        <vt:lpwstr>http://12.46.245.173/CFDA/appx4_web.pdf</vt:lpwstr>
      </vt:variant>
      <vt:variant>
        <vt:lpwstr/>
      </vt:variant>
      <vt:variant>
        <vt:i4>4784245</vt:i4>
      </vt:variant>
      <vt:variant>
        <vt:i4>276</vt:i4>
      </vt:variant>
      <vt:variant>
        <vt:i4>0</vt:i4>
      </vt:variant>
      <vt:variant>
        <vt:i4>5</vt:i4>
      </vt:variant>
      <vt:variant>
        <vt:lpwstr>mailto:support@grants.gov</vt:lpwstr>
      </vt:variant>
      <vt:variant>
        <vt:lpwstr/>
      </vt:variant>
      <vt:variant>
        <vt:i4>7143498</vt:i4>
      </vt:variant>
      <vt:variant>
        <vt:i4>273</vt:i4>
      </vt:variant>
      <vt:variant>
        <vt:i4>0</vt:i4>
      </vt:variant>
      <vt:variant>
        <vt:i4>5</vt:i4>
      </vt:variant>
      <vt:variant>
        <vt:lpwstr>http://www.grants.gov/applicants/applicant_faqs.jsp</vt:lpwstr>
      </vt:variant>
      <vt:variant>
        <vt:lpwstr>software</vt:lpwstr>
      </vt:variant>
      <vt:variant>
        <vt:i4>4849782</vt:i4>
      </vt:variant>
      <vt:variant>
        <vt:i4>270</vt:i4>
      </vt:variant>
      <vt:variant>
        <vt:i4>0</vt:i4>
      </vt:variant>
      <vt:variant>
        <vt:i4>5</vt:i4>
      </vt:variant>
      <vt:variant>
        <vt:lpwstr>http://grantsgov.tmp.com/static2007/help/download_software.jsp</vt:lpwstr>
      </vt:variant>
      <vt:variant>
        <vt:lpwstr>adobe811</vt:lpwstr>
      </vt:variant>
      <vt:variant>
        <vt:i4>5570654</vt:i4>
      </vt:variant>
      <vt:variant>
        <vt:i4>267</vt:i4>
      </vt:variant>
      <vt:variant>
        <vt:i4>0</vt:i4>
      </vt:variant>
      <vt:variant>
        <vt:i4>5</vt:i4>
      </vt:variant>
      <vt:variant>
        <vt:lpwstr>http://www.grants.gov/applicants/AdobeVersioningTestOnly.jsp</vt:lpwstr>
      </vt:variant>
      <vt:variant>
        <vt:lpwstr/>
      </vt:variant>
      <vt:variant>
        <vt:i4>3604526</vt:i4>
      </vt:variant>
      <vt:variant>
        <vt:i4>264</vt:i4>
      </vt:variant>
      <vt:variant>
        <vt:i4>0</vt:i4>
      </vt:variant>
      <vt:variant>
        <vt:i4>5</vt:i4>
      </vt:variant>
      <vt:variant>
        <vt:lpwstr>http://www.grants.gov/</vt:lpwstr>
      </vt:variant>
      <vt:variant>
        <vt:lpwstr/>
      </vt:variant>
      <vt:variant>
        <vt:i4>7667775</vt:i4>
      </vt:variant>
      <vt:variant>
        <vt:i4>261</vt:i4>
      </vt:variant>
      <vt:variant>
        <vt:i4>0</vt:i4>
      </vt:variant>
      <vt:variant>
        <vt:i4>5</vt:i4>
      </vt:variant>
      <vt:variant>
        <vt:lpwstr>http://www.ed.gov/about/offices/list/ocfo/gcsindex.html</vt:lpwstr>
      </vt:variant>
      <vt:variant>
        <vt:lpwstr/>
      </vt:variant>
      <vt:variant>
        <vt:i4>4915252</vt:i4>
      </vt:variant>
      <vt:variant>
        <vt:i4>258</vt:i4>
      </vt:variant>
      <vt:variant>
        <vt:i4>0</vt:i4>
      </vt:variant>
      <vt:variant>
        <vt:i4>5</vt:i4>
      </vt:variant>
      <vt:variant>
        <vt:lpwstr>mailto:katrina.mcdonald@ed.gov</vt:lpwstr>
      </vt:variant>
      <vt:variant>
        <vt:lpwstr/>
      </vt:variant>
      <vt:variant>
        <vt:i4>4522009</vt:i4>
      </vt:variant>
      <vt:variant>
        <vt:i4>255</vt:i4>
      </vt:variant>
      <vt:variant>
        <vt:i4>0</vt:i4>
      </vt:variant>
      <vt:variant>
        <vt:i4>5</vt:i4>
      </vt:variant>
      <vt:variant>
        <vt:lpwstr>http://www2.ed.gov/programs/oseptms/applicant.html</vt:lpwstr>
      </vt:variant>
      <vt:variant>
        <vt:lpwstr>84327z</vt:lpwstr>
      </vt:variant>
      <vt:variant>
        <vt:i4>6946819</vt:i4>
      </vt:variant>
      <vt:variant>
        <vt:i4>252</vt:i4>
      </vt:variant>
      <vt:variant>
        <vt:i4>0</vt:i4>
      </vt:variant>
      <vt:variant>
        <vt:i4>5</vt:i4>
      </vt:variant>
      <vt:variant>
        <vt:lpwstr>mailto:Carmen.Sanchez@ed.gov</vt:lpwstr>
      </vt:variant>
      <vt:variant>
        <vt:lpwstr/>
      </vt:variant>
      <vt:variant>
        <vt:i4>1114191</vt:i4>
      </vt:variant>
      <vt:variant>
        <vt:i4>246</vt:i4>
      </vt:variant>
      <vt:variant>
        <vt:i4>0</vt:i4>
      </vt:variant>
      <vt:variant>
        <vt:i4>5</vt:i4>
      </vt:variant>
      <vt:variant>
        <vt:lpwstr>http://grants-gov.blogspot.com/2012/07/information-about-pending-migration.html</vt:lpwstr>
      </vt:variant>
      <vt:variant>
        <vt:lpwstr>!/2012/07/information-about-pending-migration.html</vt:lpwstr>
      </vt:variant>
      <vt:variant>
        <vt:i4>5767172</vt:i4>
      </vt:variant>
      <vt:variant>
        <vt:i4>243</vt:i4>
      </vt:variant>
      <vt:variant>
        <vt:i4>0</vt:i4>
      </vt:variant>
      <vt:variant>
        <vt:i4>5</vt:i4>
      </vt:variant>
      <vt:variant>
        <vt:lpwstr>http://www.grants.gov/web/grants/support/technical-support/software/pdf-conversion-software.html</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5963797</vt:i4>
      </vt:variant>
      <vt:variant>
        <vt:i4>237</vt:i4>
      </vt:variant>
      <vt:variant>
        <vt:i4>0</vt:i4>
      </vt:variant>
      <vt:variant>
        <vt:i4>5</vt:i4>
      </vt:variant>
      <vt:variant>
        <vt:lpwstr>http://www.grants.gov/web/grants/support/technical-support/recommended-software.html</vt:lpwstr>
      </vt:variant>
      <vt:variant>
        <vt:lpwstr/>
      </vt:variant>
      <vt:variant>
        <vt:i4>4653064</vt:i4>
      </vt:variant>
      <vt:variant>
        <vt:i4>234</vt:i4>
      </vt:variant>
      <vt:variant>
        <vt:i4>0</vt:i4>
      </vt:variant>
      <vt:variant>
        <vt:i4>5</vt:i4>
      </vt:variant>
      <vt:variant>
        <vt:lpwstr>http://www.grants.gov/web/grants/applicants/applicant-resources.html</vt:lpwstr>
      </vt:variant>
      <vt:variant>
        <vt:lpwstr/>
      </vt:variant>
      <vt:variant>
        <vt:i4>3342461</vt:i4>
      </vt:variant>
      <vt:variant>
        <vt:i4>231</vt:i4>
      </vt:variant>
      <vt:variant>
        <vt:i4>0</vt:i4>
      </vt:variant>
      <vt:variant>
        <vt:i4>5</vt:i4>
      </vt:variant>
      <vt:variant>
        <vt:lpwstr>http://www.grants.gov/web/grants/about/contact-us.html</vt:lpwstr>
      </vt:variant>
      <vt:variant>
        <vt:lpwstr/>
      </vt:variant>
      <vt:variant>
        <vt:i4>4325459</vt:i4>
      </vt:variant>
      <vt:variant>
        <vt:i4>228</vt:i4>
      </vt:variant>
      <vt:variant>
        <vt:i4>0</vt:i4>
      </vt:variant>
      <vt:variant>
        <vt:i4>5</vt:i4>
      </vt:variant>
      <vt:variant>
        <vt:lpwstr>https://grants-portal.psc.gov/Welcome.aspx?pt=Grants</vt:lpwstr>
      </vt:variant>
      <vt:variant>
        <vt:lpwstr/>
      </vt:variant>
      <vt:variant>
        <vt:i4>3342461</vt:i4>
      </vt:variant>
      <vt:variant>
        <vt:i4>225</vt:i4>
      </vt:variant>
      <vt:variant>
        <vt:i4>0</vt:i4>
      </vt:variant>
      <vt:variant>
        <vt:i4>5</vt:i4>
      </vt:variant>
      <vt:variant>
        <vt:lpwstr>http://www.grants.gov/web/grants/about/contact-us.html</vt:lpwstr>
      </vt:variant>
      <vt:variant>
        <vt:lpwstr/>
      </vt:variant>
      <vt:variant>
        <vt:i4>7340077</vt:i4>
      </vt:variant>
      <vt:variant>
        <vt:i4>222</vt:i4>
      </vt:variant>
      <vt:variant>
        <vt:i4>0</vt:i4>
      </vt:variant>
      <vt:variant>
        <vt:i4>5</vt:i4>
      </vt:variant>
      <vt:variant>
        <vt:lpwstr>http://www.grants.gov/web/grants/support/technical-support/troubleshooting/encountering-error-messages.html</vt:lpwstr>
      </vt:variant>
      <vt:variant>
        <vt:lpwstr/>
      </vt:variant>
      <vt:variant>
        <vt:i4>3539004</vt:i4>
      </vt:variant>
      <vt:variant>
        <vt:i4>219</vt:i4>
      </vt:variant>
      <vt:variant>
        <vt:i4>0</vt:i4>
      </vt:variant>
      <vt:variant>
        <vt:i4>5</vt:i4>
      </vt:variant>
      <vt:variant>
        <vt:lpwstr>http://www.grants.gov/web/grants/applicants/applicant-faqs/tracking-an-application.html</vt:lpwstr>
      </vt:variant>
      <vt:variant>
        <vt:lpwstr/>
      </vt:variant>
      <vt:variant>
        <vt:i4>786463</vt:i4>
      </vt:variant>
      <vt:variant>
        <vt:i4>216</vt:i4>
      </vt:variant>
      <vt:variant>
        <vt:i4>0</vt:i4>
      </vt:variant>
      <vt:variant>
        <vt:i4>5</vt:i4>
      </vt:variant>
      <vt:variant>
        <vt:lpwstr>http://www2.ed.gov/fund/grant/apply/sam-faqs.html</vt:lpwstr>
      </vt:variant>
      <vt:variant>
        <vt:lpwstr/>
      </vt:variant>
      <vt:variant>
        <vt:i4>2359408</vt:i4>
      </vt:variant>
      <vt:variant>
        <vt:i4>213</vt:i4>
      </vt:variant>
      <vt:variant>
        <vt:i4>0</vt:i4>
      </vt:variant>
      <vt:variant>
        <vt:i4>5</vt:i4>
      </vt:variant>
      <vt:variant>
        <vt:lpwstr>http://www.sam.gov/</vt:lpwstr>
      </vt:variant>
      <vt:variant>
        <vt:lpwstr/>
      </vt:variant>
      <vt:variant>
        <vt:i4>2556009</vt:i4>
      </vt:variant>
      <vt:variant>
        <vt:i4>210</vt:i4>
      </vt:variant>
      <vt:variant>
        <vt:i4>0</vt:i4>
      </vt:variant>
      <vt:variant>
        <vt:i4>5</vt:i4>
      </vt:variant>
      <vt:variant>
        <vt:lpwstr>http://www.grants.gov/web/grants/register.html</vt:lpwstr>
      </vt:variant>
      <vt:variant>
        <vt:lpwstr/>
      </vt:variant>
      <vt:variant>
        <vt:i4>2359408</vt:i4>
      </vt:variant>
      <vt:variant>
        <vt:i4>207</vt:i4>
      </vt:variant>
      <vt:variant>
        <vt:i4>0</vt:i4>
      </vt:variant>
      <vt:variant>
        <vt:i4>5</vt:i4>
      </vt:variant>
      <vt:variant>
        <vt:lpwstr>http://www.sam.gov/</vt:lpwstr>
      </vt:variant>
      <vt:variant>
        <vt:lpwstr/>
      </vt:variant>
      <vt:variant>
        <vt:i4>4784245</vt:i4>
      </vt:variant>
      <vt:variant>
        <vt:i4>204</vt:i4>
      </vt:variant>
      <vt:variant>
        <vt:i4>0</vt:i4>
      </vt:variant>
      <vt:variant>
        <vt:i4>5</vt:i4>
      </vt:variant>
      <vt:variant>
        <vt:lpwstr>mailto:support@grants.gov</vt:lpwstr>
      </vt:variant>
      <vt:variant>
        <vt:lpwstr/>
      </vt:variant>
      <vt:variant>
        <vt:i4>3604526</vt:i4>
      </vt:variant>
      <vt:variant>
        <vt:i4>201</vt:i4>
      </vt:variant>
      <vt:variant>
        <vt:i4>0</vt:i4>
      </vt:variant>
      <vt:variant>
        <vt:i4>5</vt:i4>
      </vt:variant>
      <vt:variant>
        <vt:lpwstr>http://www.grants.gov/</vt:lpwstr>
      </vt:variant>
      <vt:variant>
        <vt:lpwstr/>
      </vt:variant>
      <vt:variant>
        <vt:i4>7929898</vt:i4>
      </vt:variant>
      <vt:variant>
        <vt:i4>198</vt:i4>
      </vt:variant>
      <vt:variant>
        <vt:i4>0</vt:i4>
      </vt:variant>
      <vt:variant>
        <vt:i4>5</vt:i4>
      </vt:variant>
      <vt:variant>
        <vt:lpwstr>http://www.grants.gov/web/grants/support/technical-support/software/adobe-reader-compatibility.html</vt:lpwstr>
      </vt:variant>
      <vt:variant>
        <vt:lpwstr/>
      </vt:variant>
      <vt:variant>
        <vt:i4>1638473</vt:i4>
      </vt:variant>
      <vt:variant>
        <vt:i4>195</vt:i4>
      </vt:variant>
      <vt:variant>
        <vt:i4>0</vt:i4>
      </vt:variant>
      <vt:variant>
        <vt:i4>5</vt:i4>
      </vt:variant>
      <vt:variant>
        <vt:lpwstr>../../../darcalyn.darling/AppData/Local/Microsoft/Windows/Temporary Internet Files/AppData/Local/Microsoft/Windows/Temporary Internet Files/AppData/Local/Microsoft/Windows/Temporary Internet Files/Content.Outlook/FT2CQJM6/www.federalregister.gov</vt:lpwstr>
      </vt:variant>
      <vt:variant>
        <vt:lpwstr/>
      </vt:variant>
      <vt:variant>
        <vt:i4>5505107</vt:i4>
      </vt:variant>
      <vt:variant>
        <vt:i4>192</vt:i4>
      </vt:variant>
      <vt:variant>
        <vt:i4>0</vt:i4>
      </vt:variant>
      <vt:variant>
        <vt:i4>5</vt:i4>
      </vt:variant>
      <vt:variant>
        <vt:lpwstr>http://www.gpo.gov/fdsys</vt:lpwstr>
      </vt:variant>
      <vt:variant>
        <vt:lpwstr/>
      </vt:variant>
      <vt:variant>
        <vt:i4>3407895</vt:i4>
      </vt:variant>
      <vt:variant>
        <vt:i4>189</vt:i4>
      </vt:variant>
      <vt:variant>
        <vt:i4>0</vt:i4>
      </vt:variant>
      <vt:variant>
        <vt:i4>5</vt:i4>
      </vt:variant>
      <vt:variant>
        <vt:lpwstr>mailto:carmen.sanchez@ed.gov?subject=2014%2084.327Z%20Grant%20Application</vt:lpwstr>
      </vt:variant>
      <vt:variant>
        <vt:lpwstr/>
      </vt:variant>
      <vt:variant>
        <vt:i4>327772</vt:i4>
      </vt:variant>
      <vt:variant>
        <vt:i4>186</vt:i4>
      </vt:variant>
      <vt:variant>
        <vt:i4>0</vt:i4>
      </vt:variant>
      <vt:variant>
        <vt:i4>5</vt:i4>
      </vt:variant>
      <vt:variant>
        <vt:lpwstr>http://www.ed.gov/fund/grant/apply/appforms/appforms.html</vt:lpwstr>
      </vt:variant>
      <vt:variant>
        <vt:lpwstr/>
      </vt:variant>
      <vt:variant>
        <vt:i4>2228340</vt:i4>
      </vt:variant>
      <vt:variant>
        <vt:i4>183</vt:i4>
      </vt:variant>
      <vt:variant>
        <vt:i4>0</vt:i4>
      </vt:variant>
      <vt:variant>
        <vt:i4>5</vt:i4>
      </vt:variant>
      <vt:variant>
        <vt:lpwstr>http://www.g5.gov/</vt:lpwstr>
      </vt:variant>
      <vt:variant>
        <vt:lpwstr/>
      </vt:variant>
      <vt:variant>
        <vt:i4>3604526</vt:i4>
      </vt:variant>
      <vt:variant>
        <vt:i4>180</vt:i4>
      </vt:variant>
      <vt:variant>
        <vt:i4>0</vt:i4>
      </vt:variant>
      <vt:variant>
        <vt:i4>5</vt:i4>
      </vt:variant>
      <vt:variant>
        <vt:lpwstr>http://www.grants.gov/</vt:lpwstr>
      </vt:variant>
      <vt:variant>
        <vt:lpwstr/>
      </vt:variant>
      <vt:variant>
        <vt:i4>6291552</vt:i4>
      </vt:variant>
      <vt:variant>
        <vt:i4>177</vt:i4>
      </vt:variant>
      <vt:variant>
        <vt:i4>0</vt:i4>
      </vt:variant>
      <vt:variant>
        <vt:i4>5</vt:i4>
      </vt:variant>
      <vt:variant>
        <vt:lpwstr>www.grants.gov/web/grants/register.html</vt:lpwstr>
      </vt:variant>
      <vt:variant>
        <vt:lpwstr/>
      </vt:variant>
      <vt:variant>
        <vt:i4>7929977</vt:i4>
      </vt:variant>
      <vt:variant>
        <vt:i4>168</vt:i4>
      </vt:variant>
      <vt:variant>
        <vt:i4>0</vt:i4>
      </vt:variant>
      <vt:variant>
        <vt:i4>5</vt:i4>
      </vt:variant>
      <vt:variant>
        <vt:lpwstr>www.SAM.gov</vt:lpwstr>
      </vt:variant>
      <vt:variant>
        <vt:lpwstr/>
      </vt:variant>
      <vt:variant>
        <vt:i4>7012361</vt:i4>
      </vt:variant>
      <vt:variant>
        <vt:i4>165</vt:i4>
      </vt:variant>
      <vt:variant>
        <vt:i4>0</vt:i4>
      </vt:variant>
      <vt:variant>
        <vt:i4>5</vt:i4>
      </vt:variant>
      <vt:variant>
        <vt:lpwstr>mailto:edpubs@inet.ed.gov</vt:lpwstr>
      </vt:variant>
      <vt:variant>
        <vt:lpwstr/>
      </vt:variant>
      <vt:variant>
        <vt:i4>3276835</vt:i4>
      </vt:variant>
      <vt:variant>
        <vt:i4>162</vt:i4>
      </vt:variant>
      <vt:variant>
        <vt:i4>0</vt:i4>
      </vt:variant>
      <vt:variant>
        <vt:i4>5</vt:i4>
      </vt:variant>
      <vt:variant>
        <vt:lpwstr>http://www.edpubs.gov/</vt:lpwstr>
      </vt:variant>
      <vt:variant>
        <vt:lpwstr/>
      </vt:variant>
      <vt:variant>
        <vt:i4>5046349</vt:i4>
      </vt:variant>
      <vt:variant>
        <vt:i4>156</vt:i4>
      </vt:variant>
      <vt:variant>
        <vt:i4>0</vt:i4>
      </vt:variant>
      <vt:variant>
        <vt:i4>5</vt:i4>
      </vt:variant>
      <vt:variant>
        <vt:lpwstr>http://www.ed.gov/about/offices/list/ocfo/grants/grants.html</vt:lpwstr>
      </vt:variant>
      <vt:variant>
        <vt:lpwstr/>
      </vt:variant>
      <vt:variant>
        <vt:i4>4063346</vt:i4>
      </vt:variant>
      <vt:variant>
        <vt:i4>153</vt:i4>
      </vt:variant>
      <vt:variant>
        <vt:i4>0</vt:i4>
      </vt:variant>
      <vt:variant>
        <vt:i4>5</vt:i4>
      </vt:variant>
      <vt:variant>
        <vt:lpwstr>http://www.tadnet.org/pages/589</vt:lpwstr>
      </vt:variant>
      <vt:variant>
        <vt:lpwstr/>
      </vt:variant>
      <vt:variant>
        <vt:i4>6684734</vt:i4>
      </vt:variant>
      <vt:variant>
        <vt:i4>150</vt:i4>
      </vt:variant>
      <vt:variant>
        <vt:i4>0</vt:i4>
      </vt:variant>
      <vt:variant>
        <vt:i4>5</vt:i4>
      </vt:variant>
      <vt:variant>
        <vt:lpwstr>http://www.ed.gov/about/offices/list/ocfo/humansub.html</vt:lpwstr>
      </vt:variant>
      <vt:variant>
        <vt:lpwstr/>
      </vt:variant>
      <vt:variant>
        <vt:i4>7667775</vt:i4>
      </vt:variant>
      <vt:variant>
        <vt:i4>147</vt:i4>
      </vt:variant>
      <vt:variant>
        <vt:i4>0</vt:i4>
      </vt:variant>
      <vt:variant>
        <vt:i4>5</vt:i4>
      </vt:variant>
      <vt:variant>
        <vt:lpwstr>http://www.ed.gov/about/offices/list/ocfo/gcsindex.html</vt:lpwstr>
      </vt:variant>
      <vt:variant>
        <vt:lpwstr/>
      </vt:variant>
      <vt:variant>
        <vt:i4>4522009</vt:i4>
      </vt:variant>
      <vt:variant>
        <vt:i4>144</vt:i4>
      </vt:variant>
      <vt:variant>
        <vt:i4>0</vt:i4>
      </vt:variant>
      <vt:variant>
        <vt:i4>5</vt:i4>
      </vt:variant>
      <vt:variant>
        <vt:lpwstr>http://www2.ed.gov/programs/oseptms/applicant.html</vt:lpwstr>
      </vt:variant>
      <vt:variant>
        <vt:lpwstr>84327z</vt:lpwstr>
      </vt:variant>
      <vt:variant>
        <vt:i4>1245235</vt:i4>
      </vt:variant>
      <vt:variant>
        <vt:i4>137</vt:i4>
      </vt:variant>
      <vt:variant>
        <vt:i4>0</vt:i4>
      </vt:variant>
      <vt:variant>
        <vt:i4>5</vt:i4>
      </vt:variant>
      <vt:variant>
        <vt:lpwstr/>
      </vt:variant>
      <vt:variant>
        <vt:lpwstr>_Toc377030438</vt:lpwstr>
      </vt:variant>
      <vt:variant>
        <vt:i4>1245235</vt:i4>
      </vt:variant>
      <vt:variant>
        <vt:i4>131</vt:i4>
      </vt:variant>
      <vt:variant>
        <vt:i4>0</vt:i4>
      </vt:variant>
      <vt:variant>
        <vt:i4>5</vt:i4>
      </vt:variant>
      <vt:variant>
        <vt:lpwstr/>
      </vt:variant>
      <vt:variant>
        <vt:lpwstr>_Toc377030437</vt:lpwstr>
      </vt:variant>
      <vt:variant>
        <vt:i4>1245235</vt:i4>
      </vt:variant>
      <vt:variant>
        <vt:i4>125</vt:i4>
      </vt:variant>
      <vt:variant>
        <vt:i4>0</vt:i4>
      </vt:variant>
      <vt:variant>
        <vt:i4>5</vt:i4>
      </vt:variant>
      <vt:variant>
        <vt:lpwstr/>
      </vt:variant>
      <vt:variant>
        <vt:lpwstr>_Toc377030436</vt:lpwstr>
      </vt:variant>
      <vt:variant>
        <vt:i4>1245235</vt:i4>
      </vt:variant>
      <vt:variant>
        <vt:i4>119</vt:i4>
      </vt:variant>
      <vt:variant>
        <vt:i4>0</vt:i4>
      </vt:variant>
      <vt:variant>
        <vt:i4>5</vt:i4>
      </vt:variant>
      <vt:variant>
        <vt:lpwstr/>
      </vt:variant>
      <vt:variant>
        <vt:lpwstr>_Toc377030432</vt:lpwstr>
      </vt:variant>
      <vt:variant>
        <vt:i4>1245235</vt:i4>
      </vt:variant>
      <vt:variant>
        <vt:i4>113</vt:i4>
      </vt:variant>
      <vt:variant>
        <vt:i4>0</vt:i4>
      </vt:variant>
      <vt:variant>
        <vt:i4>5</vt:i4>
      </vt:variant>
      <vt:variant>
        <vt:lpwstr/>
      </vt:variant>
      <vt:variant>
        <vt:lpwstr>_Toc377030431</vt:lpwstr>
      </vt:variant>
      <vt:variant>
        <vt:i4>1245235</vt:i4>
      </vt:variant>
      <vt:variant>
        <vt:i4>107</vt:i4>
      </vt:variant>
      <vt:variant>
        <vt:i4>0</vt:i4>
      </vt:variant>
      <vt:variant>
        <vt:i4>5</vt:i4>
      </vt:variant>
      <vt:variant>
        <vt:lpwstr/>
      </vt:variant>
      <vt:variant>
        <vt:lpwstr>_Toc377030430</vt:lpwstr>
      </vt:variant>
      <vt:variant>
        <vt:i4>1179699</vt:i4>
      </vt:variant>
      <vt:variant>
        <vt:i4>101</vt:i4>
      </vt:variant>
      <vt:variant>
        <vt:i4>0</vt:i4>
      </vt:variant>
      <vt:variant>
        <vt:i4>5</vt:i4>
      </vt:variant>
      <vt:variant>
        <vt:lpwstr/>
      </vt:variant>
      <vt:variant>
        <vt:lpwstr>_Toc377030429</vt:lpwstr>
      </vt:variant>
      <vt:variant>
        <vt:i4>1179699</vt:i4>
      </vt:variant>
      <vt:variant>
        <vt:i4>95</vt:i4>
      </vt:variant>
      <vt:variant>
        <vt:i4>0</vt:i4>
      </vt:variant>
      <vt:variant>
        <vt:i4>5</vt:i4>
      </vt:variant>
      <vt:variant>
        <vt:lpwstr/>
      </vt:variant>
      <vt:variant>
        <vt:lpwstr>_Toc377030428</vt:lpwstr>
      </vt:variant>
      <vt:variant>
        <vt:i4>1179699</vt:i4>
      </vt:variant>
      <vt:variant>
        <vt:i4>89</vt:i4>
      </vt:variant>
      <vt:variant>
        <vt:i4>0</vt:i4>
      </vt:variant>
      <vt:variant>
        <vt:i4>5</vt:i4>
      </vt:variant>
      <vt:variant>
        <vt:lpwstr/>
      </vt:variant>
      <vt:variant>
        <vt:lpwstr>_Toc377030426</vt:lpwstr>
      </vt:variant>
      <vt:variant>
        <vt:i4>1179699</vt:i4>
      </vt:variant>
      <vt:variant>
        <vt:i4>83</vt:i4>
      </vt:variant>
      <vt:variant>
        <vt:i4>0</vt:i4>
      </vt:variant>
      <vt:variant>
        <vt:i4>5</vt:i4>
      </vt:variant>
      <vt:variant>
        <vt:lpwstr/>
      </vt:variant>
      <vt:variant>
        <vt:lpwstr>_Toc377030421</vt:lpwstr>
      </vt:variant>
      <vt:variant>
        <vt:i4>1179699</vt:i4>
      </vt:variant>
      <vt:variant>
        <vt:i4>77</vt:i4>
      </vt:variant>
      <vt:variant>
        <vt:i4>0</vt:i4>
      </vt:variant>
      <vt:variant>
        <vt:i4>5</vt:i4>
      </vt:variant>
      <vt:variant>
        <vt:lpwstr/>
      </vt:variant>
      <vt:variant>
        <vt:lpwstr>_Toc377030420</vt:lpwstr>
      </vt:variant>
      <vt:variant>
        <vt:i4>1114163</vt:i4>
      </vt:variant>
      <vt:variant>
        <vt:i4>71</vt:i4>
      </vt:variant>
      <vt:variant>
        <vt:i4>0</vt:i4>
      </vt:variant>
      <vt:variant>
        <vt:i4>5</vt:i4>
      </vt:variant>
      <vt:variant>
        <vt:lpwstr/>
      </vt:variant>
      <vt:variant>
        <vt:lpwstr>_Toc377030419</vt:lpwstr>
      </vt:variant>
      <vt:variant>
        <vt:i4>1114163</vt:i4>
      </vt:variant>
      <vt:variant>
        <vt:i4>65</vt:i4>
      </vt:variant>
      <vt:variant>
        <vt:i4>0</vt:i4>
      </vt:variant>
      <vt:variant>
        <vt:i4>5</vt:i4>
      </vt:variant>
      <vt:variant>
        <vt:lpwstr/>
      </vt:variant>
      <vt:variant>
        <vt:lpwstr>_Toc377030418</vt:lpwstr>
      </vt:variant>
      <vt:variant>
        <vt:i4>1114163</vt:i4>
      </vt:variant>
      <vt:variant>
        <vt:i4>59</vt:i4>
      </vt:variant>
      <vt:variant>
        <vt:i4>0</vt:i4>
      </vt:variant>
      <vt:variant>
        <vt:i4>5</vt:i4>
      </vt:variant>
      <vt:variant>
        <vt:lpwstr/>
      </vt:variant>
      <vt:variant>
        <vt:lpwstr>_Toc377030417</vt:lpwstr>
      </vt:variant>
      <vt:variant>
        <vt:i4>1048627</vt:i4>
      </vt:variant>
      <vt:variant>
        <vt:i4>53</vt:i4>
      </vt:variant>
      <vt:variant>
        <vt:i4>0</vt:i4>
      </vt:variant>
      <vt:variant>
        <vt:i4>5</vt:i4>
      </vt:variant>
      <vt:variant>
        <vt:lpwstr/>
      </vt:variant>
      <vt:variant>
        <vt:lpwstr>_Toc377030409</vt:lpwstr>
      </vt:variant>
      <vt:variant>
        <vt:i4>1048627</vt:i4>
      </vt:variant>
      <vt:variant>
        <vt:i4>47</vt:i4>
      </vt:variant>
      <vt:variant>
        <vt:i4>0</vt:i4>
      </vt:variant>
      <vt:variant>
        <vt:i4>5</vt:i4>
      </vt:variant>
      <vt:variant>
        <vt:lpwstr/>
      </vt:variant>
      <vt:variant>
        <vt:lpwstr>_Toc377030408</vt:lpwstr>
      </vt:variant>
      <vt:variant>
        <vt:i4>1048627</vt:i4>
      </vt:variant>
      <vt:variant>
        <vt:i4>41</vt:i4>
      </vt:variant>
      <vt:variant>
        <vt:i4>0</vt:i4>
      </vt:variant>
      <vt:variant>
        <vt:i4>5</vt:i4>
      </vt:variant>
      <vt:variant>
        <vt:lpwstr/>
      </vt:variant>
      <vt:variant>
        <vt:lpwstr>_Toc377030407</vt:lpwstr>
      </vt:variant>
      <vt:variant>
        <vt:i4>1638452</vt:i4>
      </vt:variant>
      <vt:variant>
        <vt:i4>35</vt:i4>
      </vt:variant>
      <vt:variant>
        <vt:i4>0</vt:i4>
      </vt:variant>
      <vt:variant>
        <vt:i4>5</vt:i4>
      </vt:variant>
      <vt:variant>
        <vt:lpwstr/>
      </vt:variant>
      <vt:variant>
        <vt:lpwstr>_Toc377030394</vt:lpwstr>
      </vt:variant>
      <vt:variant>
        <vt:i4>1638452</vt:i4>
      </vt:variant>
      <vt:variant>
        <vt:i4>29</vt:i4>
      </vt:variant>
      <vt:variant>
        <vt:i4>0</vt:i4>
      </vt:variant>
      <vt:variant>
        <vt:i4>5</vt:i4>
      </vt:variant>
      <vt:variant>
        <vt:lpwstr/>
      </vt:variant>
      <vt:variant>
        <vt:lpwstr>_Toc377030393</vt:lpwstr>
      </vt:variant>
      <vt:variant>
        <vt:i4>1572916</vt:i4>
      </vt:variant>
      <vt:variant>
        <vt:i4>23</vt:i4>
      </vt:variant>
      <vt:variant>
        <vt:i4>0</vt:i4>
      </vt:variant>
      <vt:variant>
        <vt:i4>5</vt:i4>
      </vt:variant>
      <vt:variant>
        <vt:lpwstr/>
      </vt:variant>
      <vt:variant>
        <vt:lpwstr>_Toc377030387</vt:lpwstr>
      </vt:variant>
      <vt:variant>
        <vt:i4>1572916</vt:i4>
      </vt:variant>
      <vt:variant>
        <vt:i4>17</vt:i4>
      </vt:variant>
      <vt:variant>
        <vt:i4>0</vt:i4>
      </vt:variant>
      <vt:variant>
        <vt:i4>5</vt:i4>
      </vt:variant>
      <vt:variant>
        <vt:lpwstr/>
      </vt:variant>
      <vt:variant>
        <vt:lpwstr>_Toc377030386</vt:lpwstr>
      </vt:variant>
      <vt:variant>
        <vt:i4>1572916</vt:i4>
      </vt:variant>
      <vt:variant>
        <vt:i4>11</vt:i4>
      </vt:variant>
      <vt:variant>
        <vt:i4>0</vt:i4>
      </vt:variant>
      <vt:variant>
        <vt:i4>5</vt:i4>
      </vt:variant>
      <vt:variant>
        <vt:lpwstr/>
      </vt:variant>
      <vt:variant>
        <vt:lpwstr>_Toc377030385</vt:lpwstr>
      </vt:variant>
      <vt:variant>
        <vt:i4>1572916</vt:i4>
      </vt:variant>
      <vt:variant>
        <vt:i4>5</vt:i4>
      </vt:variant>
      <vt:variant>
        <vt:i4>0</vt:i4>
      </vt:variant>
      <vt:variant>
        <vt:i4>5</vt:i4>
      </vt:variant>
      <vt:variant>
        <vt:lpwstr/>
      </vt:variant>
      <vt:variant>
        <vt:lpwstr>_Toc377030384</vt:lpwstr>
      </vt:variant>
      <vt:variant>
        <vt:i4>2097189</vt:i4>
      </vt:variant>
      <vt:variant>
        <vt:i4>0</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4 Application Package for New Grants under IDEA (ALN 84.325H)</dc:title>
  <dc:subject>National Center on Accessible Educational Materials for Learning</dc:subject>
  <dc:creator>U.S. Department of Education;Office of Special Education &amp; Rehabilitative Services;Office of Special Education Programs</dc:creator>
  <cp:keywords>FY 2024, 84.325H, Application Package, IDEA</cp:keywords>
  <dc:description>Fiscal Year 2024 Application for New Grants under the Individuals with Disabilities Education Act (IDEA), Personnel Development to Improve Services and Results for Children with Disabilities (ALN 84.325); Doctoral Training Consortia Associated with High-Intensity Needs (ALN 84.325H) (MS Word)</dc:description>
  <cp:lastModifiedBy>Ferrell, Sydney</cp:lastModifiedBy>
  <cp:revision>2</cp:revision>
  <cp:lastPrinted>2014-05-08T19:36:00Z</cp:lastPrinted>
  <dcterms:created xsi:type="dcterms:W3CDTF">2024-01-12T20:41:00Z</dcterms:created>
  <dcterms:modified xsi:type="dcterms:W3CDTF">2024-01-12T20:41:00Z</dcterms:modified>
  <cp:category>Grant Application</cp:category>
</cp:coreProperties>
</file>